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0C80" w14:textId="46A625C0" w:rsidR="00AF0A96" w:rsidRDefault="00AF0A96" w:rsidP="00AF0A96">
      <w:pPr>
        <w:pStyle w:val="Heading1"/>
        <w:jc w:val="center"/>
      </w:pPr>
      <w:r>
        <w:t xml:space="preserve">APPENDIX </w:t>
      </w:r>
      <w:r w:rsidR="00AB0AC8">
        <w:t>C</w:t>
      </w:r>
    </w:p>
    <w:p w14:paraId="36369BC8" w14:textId="622DD93F" w:rsidR="00AF0A96" w:rsidRDefault="00AF0A96" w:rsidP="00AF0A96">
      <w:pPr>
        <w:pStyle w:val="Heading1"/>
        <w:jc w:val="center"/>
      </w:pPr>
      <w:r>
        <w:t xml:space="preserve">FACTORS AFFECTING CHANGE </w:t>
      </w:r>
      <w:r w:rsidR="0073304A">
        <w:t xml:space="preserve">IN EACH METRO AREA </w:t>
      </w:r>
      <w:r>
        <w:t>BY MODE</w:t>
      </w:r>
    </w:p>
    <w:p w14:paraId="0462D89E" w14:textId="77777777" w:rsidR="0073304A" w:rsidRDefault="0073304A" w:rsidP="00AF0A96">
      <w:pPr>
        <w:rPr>
          <w:b/>
          <w:bCs/>
          <w:sz w:val="28"/>
          <w:szCs w:val="28"/>
        </w:rPr>
      </w:pPr>
    </w:p>
    <w:p w14:paraId="7C2A616A" w14:textId="36EB853A" w:rsidR="00AF0A96" w:rsidRPr="001D4C21" w:rsidRDefault="00AF0A96" w:rsidP="00AF0A96">
      <w:pPr>
        <w:rPr>
          <w:b/>
          <w:bCs/>
          <w:sz w:val="28"/>
          <w:szCs w:val="28"/>
        </w:rPr>
      </w:pPr>
      <w:r w:rsidRPr="001D4C21">
        <w:rPr>
          <w:b/>
          <w:bCs/>
          <w:sz w:val="28"/>
          <w:szCs w:val="28"/>
        </w:rPr>
        <w:t xml:space="preserve">LIST OF </w:t>
      </w:r>
      <w:r w:rsidR="00AB0AC8">
        <w:rPr>
          <w:b/>
          <w:bCs/>
          <w:sz w:val="28"/>
          <w:szCs w:val="28"/>
        </w:rPr>
        <w:t>METRO AREAS</w:t>
      </w:r>
    </w:p>
    <w:p w14:paraId="3C7FD2C7" w14:textId="77777777" w:rsidR="00C055D2" w:rsidRDefault="00C055D2"/>
    <w:p w14:paraId="4B033F57" w14:textId="2F877396" w:rsidR="00C0217F" w:rsidRDefault="00C055D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r>
        <w:fldChar w:fldCharType="begin"/>
      </w:r>
      <w:r>
        <w:instrText xml:space="preserve"> TOC \h \z \t "Heading 2" \c </w:instrText>
      </w:r>
      <w:r>
        <w:fldChar w:fldCharType="separate"/>
      </w:r>
      <w:hyperlink w:anchor="_Toc65374804" w:history="1">
        <w:r w:rsidR="00C0217F" w:rsidRPr="007B3E8C">
          <w:rPr>
            <w:rStyle w:val="Hyperlink"/>
            <w:noProof/>
          </w:rPr>
          <w:t>Akron, OH Metro Area-Bus</w:t>
        </w:r>
        <w:r w:rsidR="00C0217F">
          <w:rPr>
            <w:noProof/>
            <w:webHidden/>
          </w:rPr>
          <w:tab/>
        </w:r>
        <w:r w:rsidR="00C0217F">
          <w:rPr>
            <w:noProof/>
            <w:webHidden/>
          </w:rPr>
          <w:fldChar w:fldCharType="begin"/>
        </w:r>
        <w:r w:rsidR="00C0217F">
          <w:rPr>
            <w:noProof/>
            <w:webHidden/>
          </w:rPr>
          <w:instrText xml:space="preserve"> PAGEREF _Toc65374804 \h </w:instrText>
        </w:r>
        <w:r w:rsidR="00C0217F">
          <w:rPr>
            <w:noProof/>
            <w:webHidden/>
          </w:rPr>
        </w:r>
        <w:r w:rsidR="00C0217F">
          <w:rPr>
            <w:noProof/>
            <w:webHidden/>
          </w:rPr>
          <w:fldChar w:fldCharType="separate"/>
        </w:r>
        <w:r w:rsidR="00C0217F">
          <w:rPr>
            <w:noProof/>
            <w:webHidden/>
          </w:rPr>
          <w:t>7</w:t>
        </w:r>
        <w:r w:rsidR="00C0217F">
          <w:rPr>
            <w:noProof/>
            <w:webHidden/>
          </w:rPr>
          <w:fldChar w:fldCharType="end"/>
        </w:r>
      </w:hyperlink>
    </w:p>
    <w:p w14:paraId="56A1D009" w14:textId="438A47F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05" w:history="1">
        <w:r w:rsidRPr="007B3E8C">
          <w:rPr>
            <w:rStyle w:val="Hyperlink"/>
            <w:noProof/>
          </w:rPr>
          <w:t>Albany-Schenectady-Troy, N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6C489" w14:textId="5CAE4B1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06" w:history="1">
        <w:r w:rsidRPr="007B3E8C">
          <w:rPr>
            <w:rStyle w:val="Hyperlink"/>
            <w:noProof/>
          </w:rPr>
          <w:t>Albany, G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9E7863" w14:textId="35D39D6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07" w:history="1">
        <w:r w:rsidRPr="007B3E8C">
          <w:rPr>
            <w:rStyle w:val="Hyperlink"/>
            <w:noProof/>
          </w:rPr>
          <w:t>Albuquerque, NM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7D45C7" w14:textId="3B5E217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08" w:history="1">
        <w:r w:rsidRPr="007B3E8C">
          <w:rPr>
            <w:rStyle w:val="Hyperlink"/>
            <w:noProof/>
          </w:rPr>
          <w:t>Albuquerque, NM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EADEFF" w14:textId="2F8707B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09" w:history="1">
        <w:r w:rsidRPr="007B3E8C">
          <w:rPr>
            <w:rStyle w:val="Hyperlink"/>
            <w:noProof/>
          </w:rPr>
          <w:t>Allentown-Bethlehem-Easton, PA-NJ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79D8A4" w14:textId="57EE7A6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0" w:history="1">
        <w:r w:rsidRPr="007B3E8C">
          <w:rPr>
            <w:rStyle w:val="Hyperlink"/>
            <w:noProof/>
          </w:rPr>
          <w:t>Altoona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78FD19" w14:textId="19FFBEC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1" w:history="1">
        <w:r w:rsidRPr="007B3E8C">
          <w:rPr>
            <w:rStyle w:val="Hyperlink"/>
            <w:noProof/>
          </w:rPr>
          <w:t>Ames, I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9262AD" w14:textId="4FDCACC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2" w:history="1">
        <w:r w:rsidRPr="007B3E8C">
          <w:rPr>
            <w:rStyle w:val="Hyperlink"/>
            <w:noProof/>
          </w:rPr>
          <w:t>Anchorage, AK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E06256" w14:textId="25F5BE1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3" w:history="1">
        <w:r w:rsidRPr="007B3E8C">
          <w:rPr>
            <w:rStyle w:val="Hyperlink"/>
            <w:noProof/>
          </w:rPr>
          <w:t>Ann Arbor, M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294EC4" w14:textId="3D71514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4" w:history="1">
        <w:r w:rsidRPr="007B3E8C">
          <w:rPr>
            <w:rStyle w:val="Hyperlink"/>
            <w:noProof/>
          </w:rPr>
          <w:t>Appleton, 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BF80A8" w14:textId="667C335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5" w:history="1">
        <w:r w:rsidRPr="007B3E8C">
          <w:rPr>
            <w:rStyle w:val="Hyperlink"/>
            <w:noProof/>
          </w:rPr>
          <w:t>Asheville, N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B78381" w14:textId="710F02D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6" w:history="1">
        <w:r w:rsidRPr="007B3E8C">
          <w:rPr>
            <w:rStyle w:val="Hyperlink"/>
            <w:noProof/>
          </w:rPr>
          <w:t>Athens-Clarke County, G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3C9081" w14:textId="7796D19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7" w:history="1">
        <w:r w:rsidRPr="007B3E8C">
          <w:rPr>
            <w:rStyle w:val="Hyperlink"/>
            <w:noProof/>
          </w:rPr>
          <w:t>Atlanta-Sandy Springs-Marietta, G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8077E2" w14:textId="4080E02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8" w:history="1">
        <w:r w:rsidRPr="007B3E8C">
          <w:rPr>
            <w:rStyle w:val="Hyperlink"/>
            <w:noProof/>
          </w:rPr>
          <w:t>Atlanta-Sandy Springs-Marietta, G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83FCD5" w14:textId="29F28ED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19" w:history="1">
        <w:r w:rsidRPr="007B3E8C">
          <w:rPr>
            <w:rStyle w:val="Hyperlink"/>
            <w:noProof/>
          </w:rPr>
          <w:t>Augusta-Richmond County, GA-S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874828" w14:textId="579CAD4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0" w:history="1">
        <w:r w:rsidRPr="007B3E8C">
          <w:rPr>
            <w:rStyle w:val="Hyperlink"/>
            <w:noProof/>
          </w:rPr>
          <w:t>Austin-Round Rock-San Marcos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E7D2AA" w14:textId="1D15838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1" w:history="1">
        <w:r w:rsidRPr="007B3E8C">
          <w:rPr>
            <w:rStyle w:val="Hyperlink"/>
            <w:noProof/>
          </w:rPr>
          <w:t>Bakersfield-Delano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899D12" w14:textId="79AC23C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2" w:history="1">
        <w:r w:rsidRPr="007B3E8C">
          <w:rPr>
            <w:rStyle w:val="Hyperlink"/>
            <w:noProof/>
          </w:rPr>
          <w:t>Baltimore-Towson, MD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5BA929" w14:textId="002F236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3" w:history="1">
        <w:r w:rsidRPr="007B3E8C">
          <w:rPr>
            <w:rStyle w:val="Hyperlink"/>
            <w:noProof/>
          </w:rPr>
          <w:t>Baltimore-Towson, MD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7559C5" w14:textId="5E9B629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4" w:history="1">
        <w:r w:rsidRPr="007B3E8C">
          <w:rPr>
            <w:rStyle w:val="Hyperlink"/>
            <w:noProof/>
          </w:rPr>
          <w:t>Baton Rouge, L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01A62B" w14:textId="1475563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5" w:history="1">
        <w:r w:rsidRPr="007B3E8C">
          <w:rPr>
            <w:rStyle w:val="Hyperlink"/>
            <w:noProof/>
          </w:rPr>
          <w:t>Bay City, M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150A407" w14:textId="620D30B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6" w:history="1">
        <w:r w:rsidRPr="007B3E8C">
          <w:rPr>
            <w:rStyle w:val="Hyperlink"/>
            <w:noProof/>
          </w:rPr>
          <w:t>Beaumont-Port Arthur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DB1634D" w14:textId="3758DBB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7" w:history="1">
        <w:r w:rsidRPr="007B3E8C">
          <w:rPr>
            <w:rStyle w:val="Hyperlink"/>
            <w:noProof/>
          </w:rPr>
          <w:t>Bellingham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3B7B1C" w14:textId="61CEBB4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8" w:history="1">
        <w:r w:rsidRPr="007B3E8C">
          <w:rPr>
            <w:rStyle w:val="Hyperlink"/>
            <w:noProof/>
          </w:rPr>
          <w:t>Billings, MT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9EE97A6" w14:textId="11051D3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29" w:history="1">
        <w:r w:rsidRPr="007B3E8C">
          <w:rPr>
            <w:rStyle w:val="Hyperlink"/>
            <w:noProof/>
          </w:rPr>
          <w:t>Binghamton, N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13C70CD" w14:textId="4B47A22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0" w:history="1">
        <w:r w:rsidRPr="007B3E8C">
          <w:rPr>
            <w:rStyle w:val="Hyperlink"/>
            <w:noProof/>
          </w:rPr>
          <w:t>Birmingham-Hoover, A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6C05CD6" w14:textId="295DF37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1" w:history="1">
        <w:r w:rsidRPr="007B3E8C">
          <w:rPr>
            <w:rStyle w:val="Hyperlink"/>
            <w:noProof/>
          </w:rPr>
          <w:t>Blacksburg-Christiansburg-Radford, V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CB65B08" w14:textId="1E93E93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2" w:history="1">
        <w:r w:rsidRPr="007B3E8C">
          <w:rPr>
            <w:rStyle w:val="Hyperlink"/>
            <w:noProof/>
          </w:rPr>
          <w:t>Bloomington-Normal, 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ACEFADA" w14:textId="15AF921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3" w:history="1">
        <w:r w:rsidRPr="007B3E8C">
          <w:rPr>
            <w:rStyle w:val="Hyperlink"/>
            <w:noProof/>
          </w:rPr>
          <w:t>Bloomington, 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17A58D6" w14:textId="031EC21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4" w:history="1">
        <w:r w:rsidRPr="007B3E8C">
          <w:rPr>
            <w:rStyle w:val="Hyperlink"/>
            <w:noProof/>
          </w:rPr>
          <w:t>Boise City-Nampa, ID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DAEC2D6" w14:textId="5D3025D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5" w:history="1">
        <w:r w:rsidRPr="007B3E8C">
          <w:rPr>
            <w:rStyle w:val="Hyperlink"/>
            <w:noProof/>
          </w:rPr>
          <w:t>Boston-Cambridge-Quincy, MA-NH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4757551" w14:textId="2C30B0D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6" w:history="1">
        <w:r w:rsidRPr="007B3E8C">
          <w:rPr>
            <w:rStyle w:val="Hyperlink"/>
            <w:noProof/>
          </w:rPr>
          <w:t>Boston-Cambridge-Quincy, MA-NH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922871B" w14:textId="1C9EC4D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7" w:history="1">
        <w:r w:rsidRPr="007B3E8C">
          <w:rPr>
            <w:rStyle w:val="Hyperlink"/>
            <w:noProof/>
          </w:rPr>
          <w:t>Bremerton-Silverdale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CA5F91D" w14:textId="1956099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8" w:history="1">
        <w:r w:rsidRPr="007B3E8C">
          <w:rPr>
            <w:rStyle w:val="Hyperlink"/>
            <w:noProof/>
          </w:rPr>
          <w:t>Bridgeport-Stamford-Norwalk, CT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652B35D" w14:textId="4DBE8ED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39" w:history="1">
        <w:r w:rsidRPr="007B3E8C">
          <w:rPr>
            <w:rStyle w:val="Hyperlink"/>
            <w:noProof/>
          </w:rPr>
          <w:t>Brownsville-Harlingen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DB7CAEF" w14:textId="635242F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0" w:history="1">
        <w:r w:rsidRPr="007B3E8C">
          <w:rPr>
            <w:rStyle w:val="Hyperlink"/>
            <w:noProof/>
          </w:rPr>
          <w:t>Buffalo-Niagara Falls, N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EF0E5A1" w14:textId="726AB5F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1" w:history="1">
        <w:r w:rsidRPr="007B3E8C">
          <w:rPr>
            <w:rStyle w:val="Hyperlink"/>
            <w:noProof/>
          </w:rPr>
          <w:t>Buffalo-Niagara Falls, NY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AA60ACE" w14:textId="5039AA5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2" w:history="1">
        <w:r w:rsidRPr="007B3E8C">
          <w:rPr>
            <w:rStyle w:val="Hyperlink"/>
            <w:noProof/>
          </w:rPr>
          <w:t>Burlington-South Burlington, VT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EF97F50" w14:textId="75F72C9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3" w:history="1">
        <w:r w:rsidRPr="007B3E8C">
          <w:rPr>
            <w:rStyle w:val="Hyperlink"/>
            <w:noProof/>
          </w:rPr>
          <w:t>Canton-Massillon, OH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4961147" w14:textId="56F3F01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4" w:history="1">
        <w:r w:rsidRPr="007B3E8C">
          <w:rPr>
            <w:rStyle w:val="Hyperlink"/>
            <w:noProof/>
          </w:rPr>
          <w:t>Cape Coral-Fort Myers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C21BC51" w14:textId="6BF0B6B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5" w:history="1">
        <w:r w:rsidRPr="007B3E8C">
          <w:rPr>
            <w:rStyle w:val="Hyperlink"/>
            <w:noProof/>
          </w:rPr>
          <w:t>Cedar Rapids, I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5423C01" w14:textId="2EC15CD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6" w:history="1">
        <w:r w:rsidRPr="007B3E8C">
          <w:rPr>
            <w:rStyle w:val="Hyperlink"/>
            <w:noProof/>
          </w:rPr>
          <w:t>Champaign-Urbana, 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904BE45" w14:textId="6972892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7" w:history="1">
        <w:r w:rsidRPr="007B3E8C">
          <w:rPr>
            <w:rStyle w:val="Hyperlink"/>
            <w:noProof/>
          </w:rPr>
          <w:t>Charleston-North Charleston-Summerville, S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604109D" w14:textId="25F551E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8" w:history="1">
        <w:r w:rsidRPr="007B3E8C">
          <w:rPr>
            <w:rStyle w:val="Hyperlink"/>
            <w:noProof/>
          </w:rPr>
          <w:t>Charleston, WV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4FE560A" w14:textId="615E072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49" w:history="1">
        <w:r w:rsidRPr="007B3E8C">
          <w:rPr>
            <w:rStyle w:val="Hyperlink"/>
            <w:noProof/>
          </w:rPr>
          <w:t>Charlotte-Gastonia-Rock Hill, NC-S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C3792E6" w14:textId="15B4DE5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0" w:history="1">
        <w:r w:rsidRPr="007B3E8C">
          <w:rPr>
            <w:rStyle w:val="Hyperlink"/>
            <w:noProof/>
          </w:rPr>
          <w:t>Charlotte-Gastonia-Rock Hill, NC-SC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B0B7685" w14:textId="6954BDE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1" w:history="1">
        <w:r w:rsidRPr="007B3E8C">
          <w:rPr>
            <w:rStyle w:val="Hyperlink"/>
            <w:noProof/>
          </w:rPr>
          <w:t>Chattanooga, TN-G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1CE949F" w14:textId="6933272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2" w:history="1">
        <w:r w:rsidRPr="007B3E8C">
          <w:rPr>
            <w:rStyle w:val="Hyperlink"/>
            <w:noProof/>
          </w:rPr>
          <w:t>Chicago-Joliet-Naperville, IL-IN-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D287C78" w14:textId="1B25179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3" w:history="1">
        <w:r w:rsidRPr="007B3E8C">
          <w:rPr>
            <w:rStyle w:val="Hyperlink"/>
            <w:noProof/>
          </w:rPr>
          <w:t>Chicago-Joliet-Naperville, IL-IN-WI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53BBFDE" w14:textId="35B5D4C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4" w:history="1">
        <w:r w:rsidRPr="007B3E8C">
          <w:rPr>
            <w:rStyle w:val="Hyperlink"/>
            <w:noProof/>
          </w:rPr>
          <w:t>Chico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03C6AEF" w14:textId="22D32F8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5" w:history="1">
        <w:r w:rsidRPr="007B3E8C">
          <w:rPr>
            <w:rStyle w:val="Hyperlink"/>
            <w:noProof/>
          </w:rPr>
          <w:t>Cincinnati-Middletown, OH-KY-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8DF3103" w14:textId="1D3417D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6" w:history="1">
        <w:r w:rsidRPr="007B3E8C">
          <w:rPr>
            <w:rStyle w:val="Hyperlink"/>
            <w:noProof/>
          </w:rPr>
          <w:t>Cleveland-Elyria-Mentor, OH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567FFED" w14:textId="733ED76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7" w:history="1">
        <w:r w:rsidRPr="007B3E8C">
          <w:rPr>
            <w:rStyle w:val="Hyperlink"/>
            <w:noProof/>
          </w:rPr>
          <w:t>Cleveland-Elyria-Mentor, OH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1D21E02" w14:textId="36B5016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8" w:history="1">
        <w:r w:rsidRPr="007B3E8C">
          <w:rPr>
            <w:rStyle w:val="Hyperlink"/>
            <w:noProof/>
          </w:rPr>
          <w:t>Colorado Springs, CO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4D616AE" w14:textId="4F6096B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59" w:history="1">
        <w:r w:rsidRPr="007B3E8C">
          <w:rPr>
            <w:rStyle w:val="Hyperlink"/>
            <w:noProof/>
          </w:rPr>
          <w:t>Columbia, MO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430F6E4" w14:textId="7D65A63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0" w:history="1">
        <w:r w:rsidRPr="007B3E8C">
          <w:rPr>
            <w:rStyle w:val="Hyperlink"/>
            <w:noProof/>
          </w:rPr>
          <w:t>Columbia, S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57C4EF6" w14:textId="5B222F1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1" w:history="1">
        <w:r w:rsidRPr="007B3E8C">
          <w:rPr>
            <w:rStyle w:val="Hyperlink"/>
            <w:noProof/>
          </w:rPr>
          <w:t>Columbus, OH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CEE0DCF" w14:textId="1AB265B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2" w:history="1">
        <w:r w:rsidRPr="007B3E8C">
          <w:rPr>
            <w:rStyle w:val="Hyperlink"/>
            <w:noProof/>
          </w:rPr>
          <w:t>Corpus Christi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3947AE3" w14:textId="6EAD33C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3" w:history="1">
        <w:r w:rsidRPr="007B3E8C">
          <w:rPr>
            <w:rStyle w:val="Hyperlink"/>
            <w:noProof/>
          </w:rPr>
          <w:t>Corvallis, OR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23B5B9D" w14:textId="7CFAC37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4" w:history="1">
        <w:r w:rsidRPr="007B3E8C">
          <w:rPr>
            <w:rStyle w:val="Hyperlink"/>
            <w:noProof/>
          </w:rPr>
          <w:t>Crestview-Fort Walton Beach-Destin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A366755" w14:textId="1524A07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5" w:history="1">
        <w:r w:rsidRPr="007B3E8C">
          <w:rPr>
            <w:rStyle w:val="Hyperlink"/>
            <w:noProof/>
          </w:rPr>
          <w:t>Dallas-Fort Worth-Arlington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42704CA" w14:textId="6776FC4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6" w:history="1">
        <w:r w:rsidRPr="007B3E8C">
          <w:rPr>
            <w:rStyle w:val="Hyperlink"/>
            <w:noProof/>
          </w:rPr>
          <w:t>Dallas-Fort Worth-Arlington, TX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17EF9C37" w14:textId="504B158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7" w:history="1">
        <w:r w:rsidRPr="007B3E8C">
          <w:rPr>
            <w:rStyle w:val="Hyperlink"/>
            <w:noProof/>
          </w:rPr>
          <w:t>Davenport-Moline-Rock Island, IA-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E48B3EF" w14:textId="478C705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8" w:history="1">
        <w:r w:rsidRPr="007B3E8C">
          <w:rPr>
            <w:rStyle w:val="Hyperlink"/>
            <w:noProof/>
          </w:rPr>
          <w:t>Dayton, OH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62BBC61" w14:textId="690F6DE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69" w:history="1">
        <w:r w:rsidRPr="007B3E8C">
          <w:rPr>
            <w:rStyle w:val="Hyperlink"/>
            <w:noProof/>
          </w:rPr>
          <w:t>Decatur, 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76E6A5EF" w14:textId="38C6485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0" w:history="1">
        <w:r w:rsidRPr="007B3E8C">
          <w:rPr>
            <w:rStyle w:val="Hyperlink"/>
            <w:noProof/>
          </w:rPr>
          <w:t>Deltona-Daytona Beach-Ormond Beach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0978B3B8" w14:textId="7C6B941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1" w:history="1">
        <w:r w:rsidRPr="007B3E8C">
          <w:rPr>
            <w:rStyle w:val="Hyperlink"/>
            <w:noProof/>
          </w:rPr>
          <w:t>Denver-Aurora-Broomfield, CO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769350EA" w14:textId="20F6344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2" w:history="1">
        <w:r w:rsidRPr="007B3E8C">
          <w:rPr>
            <w:rStyle w:val="Hyperlink"/>
            <w:noProof/>
          </w:rPr>
          <w:t>Denver-Aurora-Broomfield, CO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0C940E42" w14:textId="622E904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3" w:history="1">
        <w:r w:rsidRPr="007B3E8C">
          <w:rPr>
            <w:rStyle w:val="Hyperlink"/>
            <w:noProof/>
          </w:rPr>
          <w:t>Des Moines-West Des Moines, I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26F3A729" w14:textId="7826C02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4" w:history="1">
        <w:r w:rsidRPr="007B3E8C">
          <w:rPr>
            <w:rStyle w:val="Hyperlink"/>
            <w:noProof/>
          </w:rPr>
          <w:t>Detroit-Warren-Livonia, M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6C6097AC" w14:textId="1CDE9A6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5" w:history="1">
        <w:r w:rsidRPr="007B3E8C">
          <w:rPr>
            <w:rStyle w:val="Hyperlink"/>
            <w:noProof/>
          </w:rPr>
          <w:t>Duluth, MN-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50A7A223" w14:textId="57B9526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6" w:history="1">
        <w:r w:rsidRPr="007B3E8C">
          <w:rPr>
            <w:rStyle w:val="Hyperlink"/>
            <w:noProof/>
          </w:rPr>
          <w:t>Durham-Chapel Hill, N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4A03EDE8" w14:textId="0DDB217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7" w:history="1">
        <w:r w:rsidRPr="007B3E8C">
          <w:rPr>
            <w:rStyle w:val="Hyperlink"/>
            <w:noProof/>
          </w:rPr>
          <w:t>Eau Claire, 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13CACB47" w14:textId="46E908D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8" w:history="1">
        <w:r w:rsidRPr="007B3E8C">
          <w:rPr>
            <w:rStyle w:val="Hyperlink"/>
            <w:noProof/>
          </w:rPr>
          <w:t>El Centro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5E52F25" w14:textId="6A64155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79" w:history="1">
        <w:r w:rsidRPr="007B3E8C">
          <w:rPr>
            <w:rStyle w:val="Hyperlink"/>
            <w:noProof/>
          </w:rPr>
          <w:t>El Paso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244E7BCE" w14:textId="129408A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0" w:history="1">
        <w:r w:rsidRPr="007B3E8C">
          <w:rPr>
            <w:rStyle w:val="Hyperlink"/>
            <w:noProof/>
          </w:rPr>
          <w:t>Elkhart-Goshen, 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1F04DBF" w14:textId="28150F2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1" w:history="1">
        <w:r w:rsidRPr="007B3E8C">
          <w:rPr>
            <w:rStyle w:val="Hyperlink"/>
            <w:noProof/>
          </w:rPr>
          <w:t>Erie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AE39645" w14:textId="40B9735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2" w:history="1">
        <w:r w:rsidRPr="007B3E8C">
          <w:rPr>
            <w:rStyle w:val="Hyperlink"/>
            <w:noProof/>
          </w:rPr>
          <w:t>Eugene-Springfield, OR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78088E89" w14:textId="1498298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3" w:history="1">
        <w:r w:rsidRPr="007B3E8C">
          <w:rPr>
            <w:rStyle w:val="Hyperlink"/>
            <w:noProof/>
          </w:rPr>
          <w:t>Evansville, IN-K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7B5103D2" w14:textId="027FD9D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4" w:history="1">
        <w:r w:rsidRPr="007B3E8C">
          <w:rPr>
            <w:rStyle w:val="Hyperlink"/>
            <w:noProof/>
          </w:rPr>
          <w:t>Harrisonburg, V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6E0C7869" w14:textId="1EA26AA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5" w:history="1">
        <w:r w:rsidRPr="007B3E8C">
          <w:rPr>
            <w:rStyle w:val="Hyperlink"/>
            <w:noProof/>
          </w:rPr>
          <w:t>Houston-Sugar Land-Baytown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6F744E5A" w14:textId="35DA9BA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6" w:history="1">
        <w:r w:rsidRPr="007B3E8C">
          <w:rPr>
            <w:rStyle w:val="Hyperlink"/>
            <w:noProof/>
          </w:rPr>
          <w:t>Houston-Sugar Land-Baytown, TX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5BEEB66C" w14:textId="0766211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7" w:history="1">
        <w:r w:rsidRPr="007B3E8C">
          <w:rPr>
            <w:rStyle w:val="Hyperlink"/>
            <w:noProof/>
          </w:rPr>
          <w:t>Huntsville, A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6FD94471" w14:textId="0B418A8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8" w:history="1">
        <w:r w:rsidRPr="007B3E8C">
          <w:rPr>
            <w:rStyle w:val="Hyperlink"/>
            <w:noProof/>
          </w:rPr>
          <w:t>Indianapolis-Carmel, 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7D23A2E0" w14:textId="192F37E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89" w:history="1">
        <w:r w:rsidRPr="007B3E8C">
          <w:rPr>
            <w:rStyle w:val="Hyperlink"/>
            <w:noProof/>
          </w:rPr>
          <w:t>Iowa City, I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5B2C6715" w14:textId="5E5EEC6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0" w:history="1">
        <w:r w:rsidRPr="007B3E8C">
          <w:rPr>
            <w:rStyle w:val="Hyperlink"/>
            <w:noProof/>
          </w:rPr>
          <w:t>Ithaca, N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517B6645" w14:textId="6B0AFFC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1" w:history="1">
        <w:r w:rsidRPr="007B3E8C">
          <w:rPr>
            <w:rStyle w:val="Hyperlink"/>
            <w:noProof/>
          </w:rPr>
          <w:t>Jackson, M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060F5683" w14:textId="6F44CEA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2" w:history="1">
        <w:r w:rsidRPr="007B3E8C">
          <w:rPr>
            <w:rStyle w:val="Hyperlink"/>
            <w:noProof/>
          </w:rPr>
          <w:t>Jackson, MS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15769338" w14:textId="00993A8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3" w:history="1">
        <w:r w:rsidRPr="007B3E8C">
          <w:rPr>
            <w:rStyle w:val="Hyperlink"/>
            <w:noProof/>
          </w:rPr>
          <w:t>Jacksonville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00FA8498" w14:textId="7E8F5D3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4" w:history="1">
        <w:r w:rsidRPr="007B3E8C">
          <w:rPr>
            <w:rStyle w:val="Hyperlink"/>
            <w:noProof/>
          </w:rPr>
          <w:t>Johnstown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25BD6601" w14:textId="6DC5E14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5" w:history="1">
        <w:r w:rsidRPr="007B3E8C">
          <w:rPr>
            <w:rStyle w:val="Hyperlink"/>
            <w:noProof/>
          </w:rPr>
          <w:t>Kalamazoo-Portage, M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6DFF0356" w14:textId="6796BFC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6" w:history="1">
        <w:r w:rsidRPr="007B3E8C">
          <w:rPr>
            <w:rStyle w:val="Hyperlink"/>
            <w:noProof/>
          </w:rPr>
          <w:t>Kankakee-Bradley, 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6B2FF0D0" w14:textId="77FDB8C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7" w:history="1">
        <w:r w:rsidRPr="007B3E8C">
          <w:rPr>
            <w:rStyle w:val="Hyperlink"/>
            <w:noProof/>
          </w:rPr>
          <w:t>Kansas City, MO-KS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293659D2" w14:textId="3955B0F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8" w:history="1">
        <w:r w:rsidRPr="007B3E8C">
          <w:rPr>
            <w:rStyle w:val="Hyperlink"/>
            <w:noProof/>
          </w:rPr>
          <w:t>Kennewick-Pasco-Richland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25208350" w14:textId="16C878E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899" w:history="1">
        <w:r w:rsidRPr="007B3E8C">
          <w:rPr>
            <w:rStyle w:val="Hyperlink"/>
            <w:noProof/>
          </w:rPr>
          <w:t>Killeen-Temple-Fort Hood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6B5A6C7A" w14:textId="738D7C4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0" w:history="1">
        <w:r w:rsidRPr="007B3E8C">
          <w:rPr>
            <w:rStyle w:val="Hyperlink"/>
            <w:noProof/>
          </w:rPr>
          <w:t>Knoxville, T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07006B0D" w14:textId="1467D24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1" w:history="1">
        <w:r w:rsidRPr="007B3E8C">
          <w:rPr>
            <w:rStyle w:val="Hyperlink"/>
            <w:noProof/>
          </w:rPr>
          <w:t>La Crosse, WI-M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36178666" w14:textId="676563E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2" w:history="1">
        <w:r w:rsidRPr="007B3E8C">
          <w:rPr>
            <w:rStyle w:val="Hyperlink"/>
            <w:noProof/>
          </w:rPr>
          <w:t>Lafayette, 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3F8BC521" w14:textId="73AAE89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3" w:history="1">
        <w:r w:rsidRPr="007B3E8C">
          <w:rPr>
            <w:rStyle w:val="Hyperlink"/>
            <w:noProof/>
          </w:rPr>
          <w:t>Lafayette, L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7016672A" w14:textId="2A5E629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4" w:history="1">
        <w:r w:rsidRPr="007B3E8C">
          <w:rPr>
            <w:rStyle w:val="Hyperlink"/>
            <w:noProof/>
          </w:rPr>
          <w:t>Lakeland-Winter Haven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2680B0D8" w14:textId="12476BF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5" w:history="1">
        <w:r w:rsidRPr="007B3E8C">
          <w:rPr>
            <w:rStyle w:val="Hyperlink"/>
            <w:noProof/>
          </w:rPr>
          <w:t>Lansing-East Lansing, M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320D083D" w14:textId="2931647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6" w:history="1">
        <w:r w:rsidRPr="007B3E8C">
          <w:rPr>
            <w:rStyle w:val="Hyperlink"/>
            <w:noProof/>
          </w:rPr>
          <w:t>Laredo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3901E7B9" w14:textId="75BA9EA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7" w:history="1">
        <w:r w:rsidRPr="007B3E8C">
          <w:rPr>
            <w:rStyle w:val="Hyperlink"/>
            <w:noProof/>
          </w:rPr>
          <w:t>Las Vegas-Paradise, NV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19237CB3" w14:textId="03570DE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8" w:history="1">
        <w:r w:rsidRPr="007B3E8C">
          <w:rPr>
            <w:rStyle w:val="Hyperlink"/>
            <w:noProof/>
          </w:rPr>
          <w:t>Lebanon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173A65D" w14:textId="35DC830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09" w:history="1">
        <w:r w:rsidRPr="007B3E8C">
          <w:rPr>
            <w:rStyle w:val="Hyperlink"/>
            <w:noProof/>
          </w:rPr>
          <w:t>Lexington-Fayette, K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4CC1EE43" w14:textId="254112E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0" w:history="1">
        <w:r w:rsidRPr="007B3E8C">
          <w:rPr>
            <w:rStyle w:val="Hyperlink"/>
            <w:noProof/>
          </w:rPr>
          <w:t>Lincoln, NE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46DE6E30" w14:textId="7DD249F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1" w:history="1">
        <w:r w:rsidRPr="007B3E8C">
          <w:rPr>
            <w:rStyle w:val="Hyperlink"/>
            <w:noProof/>
          </w:rPr>
          <w:t>Little Rock-North Little Rock-Conway, AR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5E35F151" w14:textId="271DBD8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2" w:history="1">
        <w:r w:rsidRPr="007B3E8C">
          <w:rPr>
            <w:rStyle w:val="Hyperlink"/>
            <w:noProof/>
          </w:rPr>
          <w:t>Logan, UT-ID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56778E03" w14:textId="4A2F3BA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3" w:history="1">
        <w:r w:rsidRPr="007B3E8C">
          <w:rPr>
            <w:rStyle w:val="Hyperlink"/>
            <w:noProof/>
          </w:rPr>
          <w:t>Los Angeles-Long Beach-Santa Ana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438FDDE9" w14:textId="6B321A4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4" w:history="1">
        <w:r w:rsidRPr="007B3E8C">
          <w:rPr>
            <w:rStyle w:val="Hyperlink"/>
            <w:noProof/>
          </w:rPr>
          <w:t>Los Angeles-Long Beach-Santa Ana, C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0140FECD" w14:textId="1252A02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5" w:history="1">
        <w:r w:rsidRPr="007B3E8C">
          <w:rPr>
            <w:rStyle w:val="Hyperlink"/>
            <w:noProof/>
          </w:rPr>
          <w:t>Louisville/Jefferson County, KY-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357BB911" w14:textId="4584589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6" w:history="1">
        <w:r w:rsidRPr="007B3E8C">
          <w:rPr>
            <w:rStyle w:val="Hyperlink"/>
            <w:noProof/>
          </w:rPr>
          <w:t>Lubbock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66779CAA" w14:textId="7BF5C9A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7" w:history="1">
        <w:r w:rsidRPr="007B3E8C">
          <w:rPr>
            <w:rStyle w:val="Hyperlink"/>
            <w:noProof/>
          </w:rPr>
          <w:t>Lynchburg, V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15C202BF" w14:textId="3C62388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8" w:history="1">
        <w:r w:rsidRPr="007B3E8C">
          <w:rPr>
            <w:rStyle w:val="Hyperlink"/>
            <w:noProof/>
          </w:rPr>
          <w:t>Madison, 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4EF01CD2" w14:textId="4B7C4C4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19" w:history="1">
        <w:r w:rsidRPr="007B3E8C">
          <w:rPr>
            <w:rStyle w:val="Hyperlink"/>
            <w:noProof/>
          </w:rPr>
          <w:t>Medford, OR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6C8E9068" w14:textId="166BCC3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0" w:history="1">
        <w:r w:rsidRPr="007B3E8C">
          <w:rPr>
            <w:rStyle w:val="Hyperlink"/>
            <w:noProof/>
          </w:rPr>
          <w:t>Memphis, TN-MS-AR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3446EA1B" w14:textId="5A00C93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1" w:history="1">
        <w:r w:rsidRPr="007B3E8C">
          <w:rPr>
            <w:rStyle w:val="Hyperlink"/>
            <w:noProof/>
          </w:rPr>
          <w:t>Merced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1F8FDF42" w14:textId="0BEEA81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2" w:history="1">
        <w:r w:rsidRPr="007B3E8C">
          <w:rPr>
            <w:rStyle w:val="Hyperlink"/>
            <w:noProof/>
          </w:rPr>
          <w:t>Miami-Fort Lauderdale-Pompano Beach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6D74AB75" w14:textId="62178D1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3" w:history="1">
        <w:r w:rsidRPr="007B3E8C">
          <w:rPr>
            <w:rStyle w:val="Hyperlink"/>
            <w:noProof/>
          </w:rPr>
          <w:t>Miami-Fort Lauderdale-Pompano Beach, FL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2FE2A875" w14:textId="6216849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4" w:history="1">
        <w:r w:rsidRPr="007B3E8C">
          <w:rPr>
            <w:rStyle w:val="Hyperlink"/>
            <w:noProof/>
          </w:rPr>
          <w:t>Milwaukee-Waukesha-West Allis, 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25655B36" w14:textId="0B9193F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5" w:history="1">
        <w:r w:rsidRPr="007B3E8C">
          <w:rPr>
            <w:rStyle w:val="Hyperlink"/>
            <w:noProof/>
          </w:rPr>
          <w:t>Minneapolis-St. Paul-Bloomington, MN-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3C68DDC4" w14:textId="5B40276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6" w:history="1">
        <w:r w:rsidRPr="007B3E8C">
          <w:rPr>
            <w:rStyle w:val="Hyperlink"/>
            <w:noProof/>
          </w:rPr>
          <w:t>Minneapolis-St. Paul-Bloomington, MN-WI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1E10760E" w14:textId="0F17972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7" w:history="1">
        <w:r w:rsidRPr="007B3E8C">
          <w:rPr>
            <w:rStyle w:val="Hyperlink"/>
            <w:noProof/>
          </w:rPr>
          <w:t>Missoula, MT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788DC65B" w14:textId="4593A1B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8" w:history="1">
        <w:r w:rsidRPr="007B3E8C">
          <w:rPr>
            <w:rStyle w:val="Hyperlink"/>
            <w:noProof/>
          </w:rPr>
          <w:t>Mobile, A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71FF9800" w14:textId="2187FB5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29" w:history="1">
        <w:r w:rsidRPr="007B3E8C">
          <w:rPr>
            <w:rStyle w:val="Hyperlink"/>
            <w:noProof/>
          </w:rPr>
          <w:t>Modesto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75773D72" w14:textId="3FA3B5D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0" w:history="1">
        <w:r w:rsidRPr="007B3E8C">
          <w:rPr>
            <w:rStyle w:val="Hyperlink"/>
            <w:noProof/>
          </w:rPr>
          <w:t>Montgomery, A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7A7D2B95" w14:textId="7F4F4B2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1" w:history="1">
        <w:r w:rsidRPr="007B3E8C">
          <w:rPr>
            <w:rStyle w:val="Hyperlink"/>
            <w:noProof/>
          </w:rPr>
          <w:t>Mount Vernon-Anacortes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2EFDE5FF" w14:textId="46AF14E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2" w:history="1">
        <w:r w:rsidRPr="007B3E8C">
          <w:rPr>
            <w:rStyle w:val="Hyperlink"/>
            <w:noProof/>
          </w:rPr>
          <w:t>Muncie, 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5D6D2CA5" w14:textId="2B539E6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3" w:history="1">
        <w:r w:rsidRPr="007B3E8C">
          <w:rPr>
            <w:rStyle w:val="Hyperlink"/>
            <w:noProof/>
          </w:rPr>
          <w:t>Napa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40569AF2" w14:textId="4490189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4" w:history="1">
        <w:r w:rsidRPr="007B3E8C">
          <w:rPr>
            <w:rStyle w:val="Hyperlink"/>
            <w:noProof/>
          </w:rPr>
          <w:t>Nashville-Davidson--Murfreesboro--Franklin, T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55830A0F" w14:textId="4C613A8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5" w:history="1">
        <w:r w:rsidRPr="007B3E8C">
          <w:rPr>
            <w:rStyle w:val="Hyperlink"/>
            <w:noProof/>
          </w:rPr>
          <w:t>New Haven-Milford, CT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1F25BA9E" w14:textId="491D074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6" w:history="1">
        <w:r w:rsidRPr="007B3E8C">
          <w:rPr>
            <w:rStyle w:val="Hyperlink"/>
            <w:noProof/>
          </w:rPr>
          <w:t>New Orleans-Metairie-Kenner, L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0574F8B9" w14:textId="6847309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7" w:history="1">
        <w:r w:rsidRPr="007B3E8C">
          <w:rPr>
            <w:rStyle w:val="Hyperlink"/>
            <w:noProof/>
          </w:rPr>
          <w:t>New Orleans-Metairie-Kenner, L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737682F5" w14:textId="5B718F1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8" w:history="1">
        <w:r w:rsidRPr="007B3E8C">
          <w:rPr>
            <w:rStyle w:val="Hyperlink"/>
            <w:noProof/>
          </w:rPr>
          <w:t>Ocala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248AE239" w14:textId="63627EA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39" w:history="1">
        <w:r w:rsidRPr="007B3E8C">
          <w:rPr>
            <w:rStyle w:val="Hyperlink"/>
            <w:noProof/>
          </w:rPr>
          <w:t>Oklahoma City, OK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7F1569DD" w14:textId="3BCBCC9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0" w:history="1">
        <w:r w:rsidRPr="007B3E8C">
          <w:rPr>
            <w:rStyle w:val="Hyperlink"/>
            <w:noProof/>
          </w:rPr>
          <w:t>Olympia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738B3639" w14:textId="4A06DC7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1" w:history="1">
        <w:r w:rsidRPr="007B3E8C">
          <w:rPr>
            <w:rStyle w:val="Hyperlink"/>
            <w:noProof/>
          </w:rPr>
          <w:t>Omaha-Council Bluffs, NE-I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3EAC1B1F" w14:textId="2C3A088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2" w:history="1">
        <w:r w:rsidRPr="007B3E8C">
          <w:rPr>
            <w:rStyle w:val="Hyperlink"/>
            <w:noProof/>
          </w:rPr>
          <w:t>Orlando-Kissimmee-Sanford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6B995C2F" w14:textId="23C4EE9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3" w:history="1">
        <w:r w:rsidRPr="007B3E8C">
          <w:rPr>
            <w:rStyle w:val="Hyperlink"/>
            <w:noProof/>
          </w:rPr>
          <w:t>Oshkosh-Neenah, 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757274CD" w14:textId="1EFBD25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4" w:history="1">
        <w:r w:rsidRPr="007B3E8C">
          <w:rPr>
            <w:rStyle w:val="Hyperlink"/>
            <w:noProof/>
          </w:rPr>
          <w:t>Oxnard-Thousand Oaks-Ventura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42F7D4E2" w14:textId="632AE4E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5" w:history="1">
        <w:r w:rsidRPr="007B3E8C">
          <w:rPr>
            <w:rStyle w:val="Hyperlink"/>
            <w:noProof/>
          </w:rPr>
          <w:t>Palm Bay-Melbourne-Titusville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38AEB80C" w14:textId="2779970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6" w:history="1">
        <w:r w:rsidRPr="007B3E8C">
          <w:rPr>
            <w:rStyle w:val="Hyperlink"/>
            <w:noProof/>
          </w:rPr>
          <w:t>Pensacola-Ferry Pass-Brent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21D764F3" w14:textId="013604A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7" w:history="1">
        <w:r w:rsidRPr="007B3E8C">
          <w:rPr>
            <w:rStyle w:val="Hyperlink"/>
            <w:noProof/>
          </w:rPr>
          <w:t>Peoria, 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14:paraId="5F4887C8" w14:textId="263243B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8" w:history="1">
        <w:r w:rsidRPr="007B3E8C">
          <w:rPr>
            <w:rStyle w:val="Hyperlink"/>
            <w:noProof/>
          </w:rPr>
          <w:t>Philadelphia-Camden-Wilmington, PA-NJ-DE-MD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7C8DE4C3" w14:textId="69AC876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49" w:history="1">
        <w:r w:rsidRPr="007B3E8C">
          <w:rPr>
            <w:rStyle w:val="Hyperlink"/>
            <w:noProof/>
          </w:rPr>
          <w:t>Philadelphia-Camden-Wilmington, PA-NJ-DE-MD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6A8DF643" w14:textId="48507C1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0" w:history="1">
        <w:r w:rsidRPr="007B3E8C">
          <w:rPr>
            <w:rStyle w:val="Hyperlink"/>
            <w:noProof/>
          </w:rPr>
          <w:t>Phoenix-Mesa-Glendale, AZ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632D580E" w14:textId="32341C7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1" w:history="1">
        <w:r w:rsidRPr="007B3E8C">
          <w:rPr>
            <w:rStyle w:val="Hyperlink"/>
            <w:noProof/>
          </w:rPr>
          <w:t>Phoenix-Mesa-Glendale, AZ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5D980A9E" w14:textId="44424C3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2" w:history="1">
        <w:r w:rsidRPr="007B3E8C">
          <w:rPr>
            <w:rStyle w:val="Hyperlink"/>
            <w:noProof/>
          </w:rPr>
          <w:t>Pittsburgh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2CDC4111" w14:textId="335808F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3" w:history="1">
        <w:r w:rsidRPr="007B3E8C">
          <w:rPr>
            <w:rStyle w:val="Hyperlink"/>
            <w:noProof/>
          </w:rPr>
          <w:t>Pittsburgh, P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14:paraId="18B8F1B6" w14:textId="5204313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4" w:history="1">
        <w:r w:rsidRPr="007B3E8C">
          <w:rPr>
            <w:rStyle w:val="Hyperlink"/>
            <w:noProof/>
          </w:rPr>
          <w:t>Portland-South Portland-Biddeford, ME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0A1D8001" w14:textId="6F7DDD7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5" w:history="1">
        <w:r w:rsidRPr="007B3E8C">
          <w:rPr>
            <w:rStyle w:val="Hyperlink"/>
            <w:noProof/>
          </w:rPr>
          <w:t>Portland-South Portland-Biddeford, ME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14:paraId="28C45246" w14:textId="4F60E9D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6" w:history="1">
        <w:r w:rsidRPr="007B3E8C">
          <w:rPr>
            <w:rStyle w:val="Hyperlink"/>
            <w:noProof/>
          </w:rPr>
          <w:t>Portland-Vancouver-Hillsboro, OR-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0E950BD8" w14:textId="334DCF2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7" w:history="1">
        <w:r w:rsidRPr="007B3E8C">
          <w:rPr>
            <w:rStyle w:val="Hyperlink"/>
            <w:noProof/>
          </w:rPr>
          <w:t>Portland-Vancouver-Hillsboro, OR-W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06F40ABB" w14:textId="4526192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8" w:history="1">
        <w:r w:rsidRPr="007B3E8C">
          <w:rPr>
            <w:rStyle w:val="Hyperlink"/>
            <w:noProof/>
          </w:rPr>
          <w:t>Providence-New Bedford-Fall River, RI-M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5B4C5052" w14:textId="4EB5CEC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59" w:history="1">
        <w:r w:rsidRPr="007B3E8C">
          <w:rPr>
            <w:rStyle w:val="Hyperlink"/>
            <w:noProof/>
          </w:rPr>
          <w:t>Pueblo, CO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19B22FF6" w14:textId="24FCEFE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0" w:history="1">
        <w:r w:rsidRPr="007B3E8C">
          <w:rPr>
            <w:rStyle w:val="Hyperlink"/>
            <w:noProof/>
          </w:rPr>
          <w:t>Racine, W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63E69F7F" w14:textId="34A200B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1" w:history="1">
        <w:r w:rsidRPr="007B3E8C">
          <w:rPr>
            <w:rStyle w:val="Hyperlink"/>
            <w:noProof/>
          </w:rPr>
          <w:t>Raleigh-Cary, N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14:paraId="2181AEA5" w14:textId="74076C0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2" w:history="1">
        <w:r w:rsidRPr="007B3E8C">
          <w:rPr>
            <w:rStyle w:val="Hyperlink"/>
            <w:noProof/>
          </w:rPr>
          <w:t>Redding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0715ABD0" w14:textId="2419DF1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3" w:history="1">
        <w:r w:rsidRPr="007B3E8C">
          <w:rPr>
            <w:rStyle w:val="Hyperlink"/>
            <w:noProof/>
          </w:rPr>
          <w:t>Reno-Sparks, NV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14:paraId="656D030E" w14:textId="165704D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4" w:history="1">
        <w:r w:rsidRPr="007B3E8C">
          <w:rPr>
            <w:rStyle w:val="Hyperlink"/>
            <w:noProof/>
          </w:rPr>
          <w:t>Richmond, V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14:paraId="221B2EA4" w14:textId="02D369E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5" w:history="1">
        <w:r w:rsidRPr="007B3E8C">
          <w:rPr>
            <w:rStyle w:val="Hyperlink"/>
            <w:noProof/>
          </w:rPr>
          <w:t>Riverside-San Bernardino-Ontario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14:paraId="07D91B67" w14:textId="062A71F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6" w:history="1">
        <w:r w:rsidRPr="007B3E8C">
          <w:rPr>
            <w:rStyle w:val="Hyperlink"/>
            <w:noProof/>
          </w:rPr>
          <w:t>Roanoke, V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14:paraId="2EFCFF62" w14:textId="531943E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7" w:history="1">
        <w:r w:rsidRPr="007B3E8C">
          <w:rPr>
            <w:rStyle w:val="Hyperlink"/>
            <w:noProof/>
          </w:rPr>
          <w:t>Rochester, M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14:paraId="3ADE1896" w14:textId="4F838AC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8" w:history="1">
        <w:r w:rsidRPr="007B3E8C">
          <w:rPr>
            <w:rStyle w:val="Hyperlink"/>
            <w:noProof/>
          </w:rPr>
          <w:t>Rochester, N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14:paraId="7561FEFE" w14:textId="456FCB3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69" w:history="1">
        <w:r w:rsidRPr="007B3E8C">
          <w:rPr>
            <w:rStyle w:val="Hyperlink"/>
            <w:noProof/>
          </w:rPr>
          <w:t>Rockford, 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14:paraId="4B804192" w14:textId="190E2A2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0" w:history="1">
        <w:r w:rsidRPr="007B3E8C">
          <w:rPr>
            <w:rStyle w:val="Hyperlink"/>
            <w:noProof/>
          </w:rPr>
          <w:t>Sacramento--Arden-Arcade--Roseville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14:paraId="12605C14" w14:textId="1A2EFF9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1" w:history="1">
        <w:r w:rsidRPr="007B3E8C">
          <w:rPr>
            <w:rStyle w:val="Hyperlink"/>
            <w:noProof/>
          </w:rPr>
          <w:t>Sacramento--Arden-Arcade--Roseville, C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14:paraId="15B91D2C" w14:textId="175F56E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2" w:history="1">
        <w:r w:rsidRPr="007B3E8C">
          <w:rPr>
            <w:rStyle w:val="Hyperlink"/>
            <w:noProof/>
          </w:rPr>
          <w:t>Saginaw-Saginaw Township North, MI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14:paraId="79A0D368" w14:textId="6752953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3" w:history="1">
        <w:r w:rsidRPr="007B3E8C">
          <w:rPr>
            <w:rStyle w:val="Hyperlink"/>
            <w:noProof/>
          </w:rPr>
          <w:t>Salem, OR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14:paraId="29DB465A" w14:textId="2908EF1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4" w:history="1">
        <w:r w:rsidRPr="007B3E8C">
          <w:rPr>
            <w:rStyle w:val="Hyperlink"/>
            <w:noProof/>
          </w:rPr>
          <w:t>Salinas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14:paraId="5C26B10D" w14:textId="01D1E65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5" w:history="1">
        <w:r w:rsidRPr="007B3E8C">
          <w:rPr>
            <w:rStyle w:val="Hyperlink"/>
            <w:noProof/>
          </w:rPr>
          <w:t>Salt Lake City, UT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14:paraId="53632F11" w14:textId="2E327D0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6" w:history="1">
        <w:r w:rsidRPr="007B3E8C">
          <w:rPr>
            <w:rStyle w:val="Hyperlink"/>
            <w:noProof/>
          </w:rPr>
          <w:t>Salt Lake City, UT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14:paraId="1F1175DF" w14:textId="277B21B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7" w:history="1">
        <w:r w:rsidRPr="007B3E8C">
          <w:rPr>
            <w:rStyle w:val="Hyperlink"/>
            <w:noProof/>
          </w:rPr>
          <w:t>San Antonio-New Braunfels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14:paraId="7BE3A58E" w14:textId="3EE7C06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8" w:history="1">
        <w:r w:rsidRPr="007B3E8C">
          <w:rPr>
            <w:rStyle w:val="Hyperlink"/>
            <w:noProof/>
          </w:rPr>
          <w:t>San Diego-Carlsbad-San Marcos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14:paraId="6753259B" w14:textId="1210E4B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79" w:history="1">
        <w:r w:rsidRPr="007B3E8C">
          <w:rPr>
            <w:rStyle w:val="Hyperlink"/>
            <w:noProof/>
          </w:rPr>
          <w:t>San Diego-Carlsbad-San Marcos, C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14:paraId="7BD6903C" w14:textId="6337AE9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0" w:history="1">
        <w:r w:rsidRPr="007B3E8C">
          <w:rPr>
            <w:rStyle w:val="Hyperlink"/>
            <w:noProof/>
          </w:rPr>
          <w:t>San Francisco-Oakland-Fremont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71684155" w14:textId="5401FA3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1" w:history="1">
        <w:r w:rsidRPr="007B3E8C">
          <w:rPr>
            <w:rStyle w:val="Hyperlink"/>
            <w:noProof/>
          </w:rPr>
          <w:t>San Francisco-Oakland-Fremont, C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479F5DAD" w14:textId="0DF681D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2" w:history="1">
        <w:r w:rsidRPr="007B3E8C">
          <w:rPr>
            <w:rStyle w:val="Hyperlink"/>
            <w:noProof/>
          </w:rPr>
          <w:t>San Jose-Sunnyvale-Santa Clara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47D9A32B" w14:textId="62ED856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3" w:history="1">
        <w:r w:rsidRPr="007B3E8C">
          <w:rPr>
            <w:rStyle w:val="Hyperlink"/>
            <w:noProof/>
          </w:rPr>
          <w:t>San Jose-Sunnyvale-Santa Clara, C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035582FD" w14:textId="594BB323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4" w:history="1">
        <w:r w:rsidRPr="007B3E8C">
          <w:rPr>
            <w:rStyle w:val="Hyperlink"/>
            <w:noProof/>
          </w:rPr>
          <w:t>Santa Cruz-Watsonville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028ED9A3" w14:textId="522E245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5" w:history="1">
        <w:r w:rsidRPr="007B3E8C">
          <w:rPr>
            <w:rStyle w:val="Hyperlink"/>
            <w:noProof/>
          </w:rPr>
          <w:t>Santa Fe, NM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3D3FFEC2" w14:textId="5A53EAD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6" w:history="1">
        <w:r w:rsidRPr="007B3E8C">
          <w:rPr>
            <w:rStyle w:val="Hyperlink"/>
            <w:noProof/>
          </w:rPr>
          <w:t>Santa Rosa-Petaluma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14:paraId="5B1D2953" w14:textId="297E0E9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7" w:history="1">
        <w:r w:rsidRPr="007B3E8C">
          <w:rPr>
            <w:rStyle w:val="Hyperlink"/>
            <w:noProof/>
          </w:rPr>
          <w:t>Savannah, G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08C745A0" w14:textId="266C37D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8" w:history="1">
        <w:r w:rsidRPr="007B3E8C">
          <w:rPr>
            <w:rStyle w:val="Hyperlink"/>
            <w:noProof/>
          </w:rPr>
          <w:t>Scranton--Wilkes-Barre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5FC6B0E3" w14:textId="3ECCC51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89" w:history="1">
        <w:r w:rsidRPr="007B3E8C">
          <w:rPr>
            <w:rStyle w:val="Hyperlink"/>
            <w:noProof/>
          </w:rPr>
          <w:t>Seattle-Tacoma-Bellevue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47CE348" w14:textId="60C2695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0" w:history="1">
        <w:r w:rsidRPr="007B3E8C">
          <w:rPr>
            <w:rStyle w:val="Hyperlink"/>
            <w:noProof/>
          </w:rPr>
          <w:t>Seattle-Tacoma-Bellevue, WA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14:paraId="262833CC" w14:textId="74E4473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1" w:history="1">
        <w:r w:rsidRPr="007B3E8C">
          <w:rPr>
            <w:rStyle w:val="Hyperlink"/>
            <w:noProof/>
          </w:rPr>
          <w:t>Shreveport-Bossier City, L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14:paraId="6F57EF80" w14:textId="21EF35C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2" w:history="1">
        <w:r w:rsidRPr="007B3E8C">
          <w:rPr>
            <w:rStyle w:val="Hyperlink"/>
            <w:noProof/>
          </w:rPr>
          <w:t>Sioux City, IA-NE-SD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14:paraId="1B8BEBE7" w14:textId="4237D51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3" w:history="1">
        <w:r w:rsidRPr="007B3E8C">
          <w:rPr>
            <w:rStyle w:val="Hyperlink"/>
            <w:noProof/>
          </w:rPr>
          <w:t>Sioux Falls, SD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14:paraId="61E5ADB2" w14:textId="7ECB970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4" w:history="1">
        <w:r w:rsidRPr="007B3E8C">
          <w:rPr>
            <w:rStyle w:val="Hyperlink"/>
            <w:noProof/>
          </w:rPr>
          <w:t>Spokane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43456905" w14:textId="4951B2C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5" w:history="1">
        <w:r w:rsidRPr="007B3E8C">
          <w:rPr>
            <w:rStyle w:val="Hyperlink"/>
            <w:noProof/>
          </w:rPr>
          <w:t>Springfield, 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58DAB91C" w14:textId="5FD5135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6" w:history="1">
        <w:r w:rsidRPr="007B3E8C">
          <w:rPr>
            <w:rStyle w:val="Hyperlink"/>
            <w:noProof/>
          </w:rPr>
          <w:t>Springfield, MO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14:paraId="59FC4E46" w14:textId="0C8F2CA0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7" w:history="1">
        <w:r w:rsidRPr="007B3E8C">
          <w:rPr>
            <w:rStyle w:val="Hyperlink"/>
            <w:noProof/>
          </w:rPr>
          <w:t>St. Cloud, M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3F53AADF" w14:textId="50A26B0E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8" w:history="1">
        <w:r w:rsidRPr="007B3E8C">
          <w:rPr>
            <w:rStyle w:val="Hyperlink"/>
            <w:noProof/>
          </w:rPr>
          <w:t>St. Louis, MO-I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14:paraId="07CF05E1" w14:textId="1101AA5D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4999" w:history="1">
        <w:r w:rsidRPr="007B3E8C">
          <w:rPr>
            <w:rStyle w:val="Hyperlink"/>
            <w:noProof/>
          </w:rPr>
          <w:t>St. Louis, MO-IL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2C214C8D" w14:textId="3090F72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0" w:history="1">
        <w:r w:rsidRPr="007B3E8C">
          <w:rPr>
            <w:rStyle w:val="Hyperlink"/>
            <w:noProof/>
          </w:rPr>
          <w:t>State College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14827F76" w14:textId="7485E25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1" w:history="1">
        <w:r w:rsidRPr="007B3E8C">
          <w:rPr>
            <w:rStyle w:val="Hyperlink"/>
            <w:noProof/>
          </w:rPr>
          <w:t>Stockton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14:paraId="6D609B38" w14:textId="5A14765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2" w:history="1">
        <w:r w:rsidRPr="007B3E8C">
          <w:rPr>
            <w:rStyle w:val="Hyperlink"/>
            <w:noProof/>
          </w:rPr>
          <w:t>Syracuse, NY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2E2FACE1" w14:textId="044F5D7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3" w:history="1">
        <w:r w:rsidRPr="007B3E8C">
          <w:rPr>
            <w:rStyle w:val="Hyperlink"/>
            <w:noProof/>
          </w:rPr>
          <w:t>Tallahassee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7607FF30" w14:textId="6880829B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4" w:history="1">
        <w:r w:rsidRPr="007B3E8C">
          <w:rPr>
            <w:rStyle w:val="Hyperlink"/>
            <w:noProof/>
          </w:rPr>
          <w:t>Tampa-St. Petersburg-Clearwater, FL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14:paraId="2BD5D145" w14:textId="63490E35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5" w:history="1">
        <w:r w:rsidRPr="007B3E8C">
          <w:rPr>
            <w:rStyle w:val="Hyperlink"/>
            <w:noProof/>
          </w:rPr>
          <w:t>Tampa-St. Petersburg-Clearwater, FL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14:paraId="44CA0F38" w14:textId="32EB3DE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6" w:history="1">
        <w:r w:rsidRPr="007B3E8C">
          <w:rPr>
            <w:rStyle w:val="Hyperlink"/>
            <w:noProof/>
          </w:rPr>
          <w:t>Terre Haute, IN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14:paraId="16B6B84E" w14:textId="4036B3C1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7" w:history="1">
        <w:r w:rsidRPr="007B3E8C">
          <w:rPr>
            <w:rStyle w:val="Hyperlink"/>
            <w:noProof/>
          </w:rPr>
          <w:t>Toledo, OH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14:paraId="7AC93D75" w14:textId="3304EB0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8" w:history="1">
        <w:r w:rsidRPr="007B3E8C">
          <w:rPr>
            <w:rStyle w:val="Hyperlink"/>
            <w:noProof/>
          </w:rPr>
          <w:t>Topeka, KS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14:paraId="1547A964" w14:textId="1424A658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09" w:history="1">
        <w:r w:rsidRPr="007B3E8C">
          <w:rPr>
            <w:rStyle w:val="Hyperlink"/>
            <w:noProof/>
          </w:rPr>
          <w:t>Tucson, AZ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14:paraId="793A2CC7" w14:textId="3F9CE0C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0" w:history="1">
        <w:r w:rsidRPr="007B3E8C">
          <w:rPr>
            <w:rStyle w:val="Hyperlink"/>
            <w:noProof/>
          </w:rPr>
          <w:t>Tulsa, OK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14:paraId="47D4CB20" w14:textId="25CF777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1" w:history="1">
        <w:r w:rsidRPr="007B3E8C">
          <w:rPr>
            <w:rStyle w:val="Hyperlink"/>
            <w:noProof/>
          </w:rPr>
          <w:t>Vallejo-Fairfield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14:paraId="498155C7" w14:textId="543DDC0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2" w:history="1">
        <w:r w:rsidRPr="007B3E8C">
          <w:rPr>
            <w:rStyle w:val="Hyperlink"/>
            <w:noProof/>
          </w:rPr>
          <w:t>Virginia Beach-Norfolk-Newport News, VA-N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14:paraId="01C49441" w14:textId="5B63CA5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3" w:history="1">
        <w:r w:rsidRPr="007B3E8C">
          <w:rPr>
            <w:rStyle w:val="Hyperlink"/>
            <w:noProof/>
          </w:rPr>
          <w:t>Virginia Beach-Norfolk-Newport News, VA-NC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14:paraId="6D7836BC" w14:textId="0AF7CBB9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4" w:history="1">
        <w:r w:rsidRPr="007B3E8C">
          <w:rPr>
            <w:rStyle w:val="Hyperlink"/>
            <w:noProof/>
          </w:rPr>
          <w:t>Visalia-Porterville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37D8C22F" w14:textId="79498A3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5" w:history="1">
        <w:r w:rsidRPr="007B3E8C">
          <w:rPr>
            <w:rStyle w:val="Hyperlink"/>
            <w:noProof/>
          </w:rPr>
          <w:t>Waco, TX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14:paraId="119E679C" w14:textId="33EC14DA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6" w:history="1">
        <w:r w:rsidRPr="007B3E8C">
          <w:rPr>
            <w:rStyle w:val="Hyperlink"/>
            <w:noProof/>
          </w:rPr>
          <w:t>Washington-Arlington-Alexandria, DC-VA-MD-WV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14:paraId="04F979AF" w14:textId="68EEB374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7" w:history="1">
        <w:r w:rsidRPr="007B3E8C">
          <w:rPr>
            <w:rStyle w:val="Hyperlink"/>
            <w:noProof/>
          </w:rPr>
          <w:t>Washington-Arlington-Alexandria, DC-VA-MD-WV Metro Area-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14:paraId="71BDCFEA" w14:textId="2F2DEFE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8" w:history="1">
        <w:r w:rsidRPr="007B3E8C">
          <w:rPr>
            <w:rStyle w:val="Hyperlink"/>
            <w:noProof/>
          </w:rPr>
          <w:t>Wenatchee-East Wenatchee, W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14:paraId="19DE3DB2" w14:textId="53BD3216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19" w:history="1">
        <w:r w:rsidRPr="007B3E8C">
          <w:rPr>
            <w:rStyle w:val="Hyperlink"/>
            <w:noProof/>
          </w:rPr>
          <w:t>Wheeling, WV-OH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14:paraId="7DF18889" w14:textId="29F95FF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20" w:history="1">
        <w:r w:rsidRPr="007B3E8C">
          <w:rPr>
            <w:rStyle w:val="Hyperlink"/>
            <w:noProof/>
          </w:rPr>
          <w:t>Wichita, KS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14:paraId="360FFCC9" w14:textId="0A3796FF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21" w:history="1">
        <w:r w:rsidRPr="007B3E8C">
          <w:rPr>
            <w:rStyle w:val="Hyperlink"/>
            <w:noProof/>
          </w:rPr>
          <w:t>Williamsport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14:paraId="1E617F2B" w14:textId="7B70051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22" w:history="1">
        <w:r w:rsidRPr="007B3E8C">
          <w:rPr>
            <w:rStyle w:val="Hyperlink"/>
            <w:noProof/>
          </w:rPr>
          <w:t>Winston-Salem, NC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14:paraId="1D58476D" w14:textId="06BA2A32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23" w:history="1">
        <w:r w:rsidRPr="007B3E8C">
          <w:rPr>
            <w:rStyle w:val="Hyperlink"/>
            <w:noProof/>
          </w:rPr>
          <w:t>Worcester, M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14:paraId="5EB8D9EB" w14:textId="0B559AF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24" w:history="1">
        <w:r w:rsidRPr="007B3E8C">
          <w:rPr>
            <w:rStyle w:val="Hyperlink"/>
            <w:noProof/>
          </w:rPr>
          <w:t>York-Hanover, 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748CE47C" w14:textId="4A40F887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25" w:history="1">
        <w:r w:rsidRPr="007B3E8C">
          <w:rPr>
            <w:rStyle w:val="Hyperlink"/>
            <w:noProof/>
          </w:rPr>
          <w:t>Youngstown-Warren-Boardman, OH-P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14:paraId="5C265A43" w14:textId="1355A71C" w:rsidR="00C0217F" w:rsidRDefault="00C021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Vrinda"/>
          <w:noProof/>
        </w:rPr>
      </w:pPr>
      <w:hyperlink w:anchor="_Toc65375026" w:history="1">
        <w:r w:rsidRPr="007B3E8C">
          <w:rPr>
            <w:rStyle w:val="Hyperlink"/>
            <w:noProof/>
          </w:rPr>
          <w:t>Yuba City, CA Metro Area-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7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5</w:t>
        </w:r>
        <w:r>
          <w:rPr>
            <w:noProof/>
            <w:webHidden/>
          </w:rPr>
          <w:fldChar w:fldCharType="end"/>
        </w:r>
      </w:hyperlink>
    </w:p>
    <w:p w14:paraId="0599468C" w14:textId="4661A7DD" w:rsidR="00AF0A96" w:rsidRDefault="00C055D2">
      <w:r>
        <w:fldChar w:fldCharType="end"/>
      </w:r>
    </w:p>
    <w:p w14:paraId="6C6E2072" w14:textId="57DFB3E4" w:rsidR="00C055D2" w:rsidRDefault="005566C6" w:rsidP="00C055D2">
      <w:r>
        <w:br w:type="page"/>
      </w:r>
    </w:p>
    <w:p w14:paraId="6B99869A" w14:textId="77777777" w:rsidR="00C055D2" w:rsidRDefault="00C055D2" w:rsidP="00C055D2"/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AF0A96" w14:paraId="1B0EF20F" w14:textId="77777777" w:rsidTr="00C055D2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7BCDA3B9" w14:textId="136AD95F" w:rsidR="00C055D2" w:rsidRPr="00C055D2" w:rsidRDefault="00C055D2" w:rsidP="00C055D2">
            <w:pPr>
              <w:pStyle w:val="Heading2"/>
            </w:pPr>
            <w:bookmarkStart w:id="0" w:name="_Toc65272233"/>
            <w:bookmarkStart w:id="1" w:name="_Toc65374804"/>
            <w:r>
              <w:t xml:space="preserve">Akron, OH </w:t>
            </w:r>
            <w:r w:rsidRPr="00C055D2">
              <w:t>Metro Area</w:t>
            </w:r>
            <w:r>
              <w:t>-Bus</w:t>
            </w:r>
            <w:bookmarkEnd w:id="0"/>
            <w:bookmarkEnd w:id="1"/>
          </w:p>
        </w:tc>
      </w:tr>
      <w:tr w:rsidR="00C055D2" w:rsidRPr="009A760E" w14:paraId="0A5D32C2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68FB0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73CDC9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AA4400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FA5BD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8644FD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116504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461B7B38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470E9F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CC3FA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B30033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029E2E5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2F341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B4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FAE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5F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FF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8F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7E47F37E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64DA09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4C9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62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60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7DD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2C2F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1D61C8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55229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1D7BA3" w14:textId="1A415AC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62,9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01CE234" w14:textId="6B84488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37,3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1E8B07" w14:textId="6A072E3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1C876D9" w14:textId="4DBF42B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,4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840288" w14:textId="1A4414CF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%</w:t>
            </w:r>
          </w:p>
        </w:tc>
      </w:tr>
      <w:tr w:rsidR="00C055D2" w:rsidRPr="009A760E" w14:paraId="1D3770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5647C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0BF7E7" w14:textId="173B81B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E32409F" w14:textId="7C34177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E5D639" w14:textId="5B5497C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5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45826F7" w14:textId="16860DB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,7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DBBEE7" w14:textId="2033221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%</w:t>
            </w:r>
          </w:p>
        </w:tc>
      </w:tr>
      <w:tr w:rsidR="00C055D2" w:rsidRPr="009A760E" w14:paraId="639B01B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DDC44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C079C4" w14:textId="3BC48C3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30C2C3F" w14:textId="1D66F5C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0A30C5" w14:textId="121548B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2FDE523" w14:textId="1C67F07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14C3507" w14:textId="1F676B4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1322DE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9CCD5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7DCF48" w14:textId="27D0C1C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385C6BD" w14:textId="1A01268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260260" w14:textId="4B92EF4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335DBD0" w14:textId="0A38772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3EAA95" w14:textId="382EE37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1F6289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CA8C6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7855A1" w14:textId="2308152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35,7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779ED02" w14:textId="7404E68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50,3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8658AB" w14:textId="495EA2E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C04642D" w14:textId="3542661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5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F83D3D6" w14:textId="43186529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C055D2" w:rsidRPr="009A760E" w14:paraId="0E0B12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34001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F486A4" w14:textId="557D4C7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2DE06F7" w14:textId="41E33E1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BDECD9" w14:textId="00953C9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33426BD" w14:textId="7B9FA1F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2BED556" w14:textId="7C602B1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4E0513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CA919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40BB87" w14:textId="30F1F99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D670A2E" w14:textId="0D9AA62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FE3BE9" w14:textId="21F33E5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84D3222" w14:textId="23CEA3A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5,3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489300B" w14:textId="71A0799F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C055D2" w:rsidRPr="009A760E" w14:paraId="575683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BE797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45F62A" w14:textId="0B9D751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8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0016460" w14:textId="5B312DA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3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749CC8" w14:textId="0B7A9D6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4AF5955" w14:textId="6CECF96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1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602DFF5" w14:textId="13D1042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C055D2" w:rsidRPr="009A760E" w14:paraId="3479430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F8C3A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76E48A" w14:textId="2C0925B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22A5A2D" w14:textId="54636EC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D2343B" w14:textId="1D100D5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42AAB01" w14:textId="0C4A229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3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3EF0AAB" w14:textId="4A66ABD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C055D2" w:rsidRPr="009A760E" w14:paraId="2B674F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0C1AA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67A010" w14:textId="36ADD15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474310C" w14:textId="006A042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8A6BC8" w14:textId="0CF27F2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2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155AA01" w14:textId="025C4CD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9,0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E67B3BE" w14:textId="53B7212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C055D2" w:rsidRPr="009A760E" w14:paraId="2B3288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6296C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402F7C" w14:textId="2CC7CDB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36A68F0" w14:textId="162B86D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487E33" w14:textId="3F44BF6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C1E6184" w14:textId="6FC3A60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58,3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48FC983" w14:textId="7F0F145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C055D2" w:rsidRPr="009A760E" w14:paraId="5F94EF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9DE05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B333FA" w14:textId="05DCADB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DDF2A1" w14:textId="64E5A21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B21182" w14:textId="5850A3E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B568E5A" w14:textId="5E76167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2A002B6" w14:textId="7330D65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523CD2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A7D91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3F9E4C" w14:textId="66D2270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4A88EC5" w14:textId="02ABCB7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79E825" w14:textId="6B377D6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CCB9F59" w14:textId="688023C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AACCCE1" w14:textId="45FCF09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2E730EE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6D985F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23B7" w14:textId="4AD3C29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0DF5" w14:textId="38DE29B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EC0" w14:textId="3DF28CF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847" w14:textId="1C25DA3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7A7" w14:textId="3BEB568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456BD48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EDD4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DB6" w14:textId="39BB1749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921,68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7AF" w14:textId="17F707F5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299,07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C2DF" w14:textId="6863A706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51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E18" w14:textId="1B7FCBB5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22603.857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CF0" w14:textId="4728D23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C055D2" w:rsidRPr="009A760E" w14:paraId="44ACB44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4CA4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F70" w14:textId="3F18DCE3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996,22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0904" w14:textId="7743782E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427,48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351" w14:textId="2DF81BB5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48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B21" w14:textId="50E53AA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6873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CD60" w14:textId="49F5F04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C055D2" w:rsidRPr="009A760E" w14:paraId="608798B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8D619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E678A3" w14:textId="7266732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AECC53" w14:textId="5F5D3F9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E14E16" w14:textId="175C7CC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7D9C33" w14:textId="522B0B9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DE3442" w14:textId="14909520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</w:tbl>
    <w:p w14:paraId="4CFBD03F" w14:textId="77777777" w:rsidR="00C055D2" w:rsidRDefault="00C055D2" w:rsidP="00C055D2">
      <w:pPr>
        <w:jc w:val="center"/>
      </w:pPr>
      <w:r>
        <w:tab/>
      </w:r>
    </w:p>
    <w:p w14:paraId="7370DA33" w14:textId="1B36D526" w:rsidR="00AB0AC8" w:rsidRDefault="00C055D2" w:rsidP="00C055D2">
      <w:r>
        <w:br w:type="page"/>
      </w:r>
      <w:r w:rsidR="00AB0AC8">
        <w:rPr>
          <w:noProof/>
        </w:rPr>
        <w:lastRenderedPageBreak/>
        <w:drawing>
          <wp:inline distT="0" distB="0" distL="0" distR="0" wp14:anchorId="56EB9D01" wp14:editId="0B039E4A">
            <wp:extent cx="5943600" cy="427545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B01" w14:textId="77777777" w:rsidR="00AB0AC8" w:rsidRDefault="00AB0AC8">
      <w:r>
        <w:br w:type="page"/>
      </w:r>
    </w:p>
    <w:p w14:paraId="2FDBB837" w14:textId="77777777" w:rsidR="00C055D2" w:rsidRDefault="00C055D2" w:rsidP="00C055D2"/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9A760E" w14:paraId="19C4B5C1" w14:textId="77777777" w:rsidTr="00C055D2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4B6FC426" w14:textId="6672E38A" w:rsidR="00C055D2" w:rsidRPr="00C055D2" w:rsidRDefault="00C055D2" w:rsidP="00C055D2">
            <w:pPr>
              <w:pStyle w:val="Heading2"/>
            </w:pPr>
            <w:bookmarkStart w:id="2" w:name="_Toc65272234"/>
            <w:bookmarkStart w:id="3" w:name="_Toc65374805"/>
            <w:r>
              <w:t xml:space="preserve">Albany-Schenectady-Troy, NY </w:t>
            </w:r>
            <w:r w:rsidRPr="00C055D2">
              <w:t>Metro Area</w:t>
            </w:r>
            <w:r>
              <w:t>-Bus</w:t>
            </w:r>
            <w:bookmarkEnd w:id="2"/>
            <w:bookmarkEnd w:id="3"/>
          </w:p>
        </w:tc>
      </w:tr>
      <w:tr w:rsidR="00C055D2" w:rsidRPr="009A760E" w14:paraId="39A2A718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7D7FB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983CDC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638710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411AB3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AA0D1D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C5BAF9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23A48752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FF105E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7B717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BD9FB4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555EF84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820D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FF4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A8E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072E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F0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E5A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09A7364F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67EB93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53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13A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057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9A31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9A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5439E4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DB187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45732D" w14:textId="70EF206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50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160742B" w14:textId="3B54749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389,5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C5561E6" w14:textId="357290E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2998AF3" w14:textId="6A5C234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,3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7745050" w14:textId="7996D17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%</w:t>
            </w:r>
          </w:p>
        </w:tc>
      </w:tr>
      <w:tr w:rsidR="00C055D2" w:rsidRPr="009A760E" w14:paraId="053D16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F4823F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357F2D" w14:textId="341D1B3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5CEECF" w14:textId="314AF13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427901" w14:textId="37DADDD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628F43A" w14:textId="6A2E4CE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8,7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C2E3F3F" w14:textId="279B9AD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1%</w:t>
            </w:r>
          </w:p>
        </w:tc>
      </w:tr>
      <w:tr w:rsidR="00C055D2" w:rsidRPr="009A760E" w14:paraId="73C78CE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8692F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C17A5B" w14:textId="4116555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57FC05D" w14:textId="61DC909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037850" w14:textId="59F2461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D2B8EAB" w14:textId="0DF3329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B0D2EC1" w14:textId="0BCED22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7DDF50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74B42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305EB1" w14:textId="0138217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3AD5EF3" w14:textId="664D5FE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208864" w14:textId="3E17D00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41D1E53" w14:textId="6AFD25B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C212041" w14:textId="2490BDD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2388DBE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10E44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11D10E" w14:textId="76BEEA8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6,6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08DE386" w14:textId="4F46F95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23,6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5E5290" w14:textId="469A9C0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39231B4" w14:textId="69B98E18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A89CCF6" w14:textId="54E4383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C055D2" w:rsidRPr="009A760E" w14:paraId="0637A0B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68DAE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A37DCE" w14:textId="5057189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C1E1B27" w14:textId="233E436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A04A6C6" w14:textId="23EF63F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F7EBA4C" w14:textId="51A1771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,8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BBDAA36" w14:textId="596349C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C055D2" w:rsidRPr="009A760E" w14:paraId="371422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1DC18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956C12" w14:textId="3EF2F8B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5FD232" w14:textId="44CDF19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50F91F8" w14:textId="6175909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15FADB7" w14:textId="1367B01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10,5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E97F80E" w14:textId="0ADC9BC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C055D2" w:rsidRPr="009A760E" w14:paraId="38E620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71FB0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B78A2B" w14:textId="7DBC97C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7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93C5290" w14:textId="65A645C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2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3827F8" w14:textId="22BCFF4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7621DC7" w14:textId="598FE66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7,3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A1D161D" w14:textId="50530CC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C055D2" w:rsidRPr="009A760E" w14:paraId="29A5A0E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7C1FD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DE2153" w14:textId="787E5AA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FB112D7" w14:textId="7DDAC93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2CA9F4" w14:textId="76642EF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780EC8E" w14:textId="26436DF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2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7FFC140" w14:textId="6D6DC820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C055D2" w:rsidRPr="009A760E" w14:paraId="2465FA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1A59B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F0AA3B" w14:textId="7971017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6BF70BA" w14:textId="23F4D15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545A80" w14:textId="77F53DE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420AC8D" w14:textId="5F84515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1,2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888513" w14:textId="5BC7AE4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C055D2" w:rsidRPr="009A760E" w14:paraId="497F32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45F1B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57789C" w14:textId="430D46B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3BAE53F" w14:textId="73E6C96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F95CEE" w14:textId="01DFFF5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06EF566" w14:textId="70BB419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4,0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BC902D9" w14:textId="722E6C7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C055D2" w:rsidRPr="009A760E" w14:paraId="09AF1C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D062E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6EADA7" w14:textId="358CB01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908BDED" w14:textId="3EC63AF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6B1A44" w14:textId="63B8EEE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ADB9592" w14:textId="52756E9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78,0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505C6F9" w14:textId="05D6E0B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C055D2" w:rsidRPr="009A760E" w14:paraId="6B3A73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E4E60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59E66C" w14:textId="6430717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0E9A071" w14:textId="310BF85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BCD569" w14:textId="23DEB05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053E621" w14:textId="4F0904F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DB03050" w14:textId="28CDBC9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3BCF19B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770E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C7B" w14:textId="31206BB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E39" w14:textId="43D0874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DFE" w14:textId="31E33D3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894" w14:textId="52E1AEB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97C5" w14:textId="0C1B863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3A438D7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B31D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D834" w14:textId="7D504A90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492,0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73A" w14:textId="7AAD682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083,34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08B9" w14:textId="067A3630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54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414" w14:textId="0105664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08670.769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90E" w14:textId="7D57CD3F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5%</w:t>
            </w:r>
          </w:p>
        </w:tc>
      </w:tr>
      <w:tr w:rsidR="00C055D2" w:rsidRPr="009A760E" w14:paraId="3FBA213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6DFF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A2D" w14:textId="510BAE8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213,24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0D0" w14:textId="153CA522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395,05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E0D" w14:textId="16F8333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20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78B" w14:textId="0309CA74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8181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BD9" w14:textId="3CBFF41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C055D2" w:rsidRPr="009A760E" w14:paraId="2D404FC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983B1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1F45C9" w14:textId="5297D0F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C4E97E" w14:textId="25391FE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3E4676" w14:textId="1B8997E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2205D8" w14:textId="0895D24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46F561" w14:textId="41FF361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7%</w:t>
            </w:r>
          </w:p>
        </w:tc>
      </w:tr>
    </w:tbl>
    <w:p w14:paraId="174127FD" w14:textId="3E49DCC4" w:rsidR="00C055D2" w:rsidRDefault="00AB0AC8" w:rsidP="00C055D2">
      <w:r>
        <w:rPr>
          <w:noProof/>
        </w:rPr>
        <w:lastRenderedPageBreak/>
        <w:drawing>
          <wp:inline distT="0" distB="0" distL="0" distR="0" wp14:anchorId="32A72F02" wp14:editId="60BD6ADC">
            <wp:extent cx="5943600" cy="4275455"/>
            <wp:effectExtent l="0" t="0" r="0" b="444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D2"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250"/>
        <w:gridCol w:w="835"/>
      </w:tblGrid>
      <w:tr w:rsidR="00C055D2" w:rsidRPr="009A760E" w14:paraId="7551E90A" w14:textId="77777777" w:rsidTr="00C055D2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39A7CC35" w14:textId="497EB5C5" w:rsidR="00C055D2" w:rsidRPr="00C055D2" w:rsidRDefault="00C055D2" w:rsidP="00C055D2">
            <w:pPr>
              <w:pStyle w:val="Heading2"/>
            </w:pPr>
            <w:bookmarkStart w:id="4" w:name="_Toc65272235"/>
            <w:bookmarkStart w:id="5" w:name="_Toc65374806"/>
            <w:r>
              <w:lastRenderedPageBreak/>
              <w:t xml:space="preserve">Albany, GA </w:t>
            </w:r>
            <w:r w:rsidRPr="00C055D2">
              <w:t>Metro Area</w:t>
            </w:r>
            <w:r>
              <w:t>-Bus</w:t>
            </w:r>
            <w:bookmarkEnd w:id="4"/>
            <w:bookmarkEnd w:id="5"/>
          </w:p>
        </w:tc>
      </w:tr>
      <w:tr w:rsidR="00C055D2" w:rsidRPr="009A760E" w14:paraId="62C728A8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661207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CE77E1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D9A458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8280E3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975D4B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E2D9B7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3FF55A53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D6F937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782AC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0E984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53BE66B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96FD5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E9E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F5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B3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5FB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7B8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2C57B691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76E4C0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8007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41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34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73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2C3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3E92D1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03982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F07125" w14:textId="578AF58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3,4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3319100" w14:textId="6A7727F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9,0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9490E1" w14:textId="65BBD54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186E672" w14:textId="66B7815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4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F439408" w14:textId="54CC404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0%</w:t>
            </w:r>
          </w:p>
        </w:tc>
      </w:tr>
      <w:tr w:rsidR="00C055D2" w:rsidRPr="009A760E" w14:paraId="6D24F1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6A808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D21D68" w14:textId="1564E79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0BEC824" w14:textId="7DDD4AE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10F11C" w14:textId="7500670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EFE8575" w14:textId="313E0A4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0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5529B85" w14:textId="4A9887B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C055D2" w:rsidRPr="009A760E" w14:paraId="233F07D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5BCBB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A3DBEB" w14:textId="0050B6F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A387A12" w14:textId="130486D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AFEB1D" w14:textId="666A0DF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EDBAAFF" w14:textId="692B144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C3BF550" w14:textId="677A3EB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377D3B4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1D37E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F63624" w14:textId="659DD19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387D6C7" w14:textId="20AEE1E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473FA5" w14:textId="04AC52C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161955B" w14:textId="7BC6D2E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7AB7390" w14:textId="5CA4DEF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5668603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58A03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07FE88" w14:textId="31E9FE2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,5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EBC6DFC" w14:textId="4A65C71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5,6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D460CB" w14:textId="46BDEBA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7923C83" w14:textId="3D29DE5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0285596" w14:textId="535D0F68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C055D2" w:rsidRPr="009A760E" w14:paraId="231AE7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3F05A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C8A6F0" w14:textId="041C233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DB94C49" w14:textId="5108E58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B0532D" w14:textId="54DDDCD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F73CA33" w14:textId="16B4B43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4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820F318" w14:textId="2A6A132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C055D2" w:rsidRPr="009A760E" w14:paraId="5700531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2F855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1B6020" w14:textId="1193070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1439FB0" w14:textId="631D5DA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520AB6" w14:textId="580A1B0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871D7FC" w14:textId="5CC573B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2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277BFA7" w14:textId="3A0FE77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C055D2" w:rsidRPr="009A760E" w14:paraId="2187551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80890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149133" w14:textId="0B6967A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7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134751" w14:textId="1A19D80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2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A3B696" w14:textId="1659DDC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1A048E5" w14:textId="67C8A8C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7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D196012" w14:textId="3C0F33E0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C055D2" w:rsidRPr="009A760E" w14:paraId="713F3D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D79F21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009E09" w14:textId="1C6FBC7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BBB270" w14:textId="6CD42C9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B92D35" w14:textId="452052C8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8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2081EC6" w14:textId="283FC93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C916792" w14:textId="4E65BEE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C055D2" w:rsidRPr="009A760E" w14:paraId="352841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2671D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E972E9" w14:textId="4D46DA9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1EA2485" w14:textId="026BA83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87CDEB" w14:textId="3D8EABC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.6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AF394C7" w14:textId="69DF61D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9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D9F590F" w14:textId="7B7F725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C055D2" w:rsidRPr="009A760E" w14:paraId="4FFA80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734B3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1A7DD0" w14:textId="26B563C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596ACE" w14:textId="69C4630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633D4C" w14:textId="4E480B1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0336BFE" w14:textId="1CCFC1B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0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FC2D1E1" w14:textId="4BB533D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C055D2" w:rsidRPr="009A760E" w14:paraId="5036BA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1042D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E178E5" w14:textId="5B58EBD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EE7988C" w14:textId="4150D48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D404E9" w14:textId="129B132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1CD2527" w14:textId="0AC5555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,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6172015" w14:textId="7DFF5EC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C055D2" w:rsidRPr="009A760E" w14:paraId="4BAC76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9B61B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0042BC" w14:textId="7BC8A06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70CE1F1" w14:textId="6F78739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44A481" w14:textId="0C10327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867CD6A" w14:textId="6D8034A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1405291" w14:textId="323E830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44E67E8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D761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D6A" w14:textId="646DEBE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544" w14:textId="67FFFED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1EA" w14:textId="62E07CF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A2E" w14:textId="698C2628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74B8" w14:textId="7131D89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112E9560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1BA8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FBC" w14:textId="3C5599D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42,00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F5F3" w14:textId="0E7E118E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17,39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F46" w14:textId="42CBE60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92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BA8" w14:textId="38C99FC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609.235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3F6" w14:textId="02B7165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C055D2" w:rsidRPr="009A760E" w14:paraId="4EE01C0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52F6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A295" w14:textId="25F50B2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17,64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D83C" w14:textId="4BBBB3B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39,89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925" w14:textId="094A0209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7.29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A51" w14:textId="6FCCD423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7775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7228" w14:textId="4F7B243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3%</w:t>
            </w:r>
          </w:p>
        </w:tc>
      </w:tr>
      <w:tr w:rsidR="00C055D2" w:rsidRPr="009A760E" w14:paraId="4DF7179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9F4A6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F60472" w14:textId="7AEB88B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1557A4" w14:textId="38E7D42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CFFA54" w14:textId="30C1CA2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C35ADC" w14:textId="1574538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816472" w14:textId="0E73038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4%</w:t>
            </w:r>
          </w:p>
        </w:tc>
      </w:tr>
    </w:tbl>
    <w:p w14:paraId="1B5028B0" w14:textId="2E80BB74" w:rsidR="00C055D2" w:rsidRDefault="00AB0AC8" w:rsidP="00C055D2">
      <w:r>
        <w:rPr>
          <w:noProof/>
        </w:rPr>
        <w:lastRenderedPageBreak/>
        <w:drawing>
          <wp:inline distT="0" distB="0" distL="0" distR="0" wp14:anchorId="1BA42E47" wp14:editId="41BF318E">
            <wp:extent cx="5943600" cy="4275455"/>
            <wp:effectExtent l="0" t="0" r="0" b="4445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DF78" w14:textId="77777777" w:rsidR="00C055D2" w:rsidRDefault="00C055D2">
      <w:r>
        <w:br w:type="page"/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AF0A96" w14:paraId="55766748" w14:textId="77777777" w:rsidTr="00C055D2">
        <w:trPr>
          <w:trHeight w:val="316"/>
        </w:trPr>
        <w:tc>
          <w:tcPr>
            <w:tcW w:w="9959" w:type="dxa"/>
            <w:gridSpan w:val="6"/>
            <w:shd w:val="clear" w:color="auto" w:fill="auto"/>
            <w:noWrap/>
            <w:vAlign w:val="center"/>
            <w:hideMark/>
          </w:tcPr>
          <w:p w14:paraId="762DC89F" w14:textId="7B423880" w:rsidR="00C055D2" w:rsidRPr="00C055D2" w:rsidRDefault="00C055D2" w:rsidP="00C055D2">
            <w:pPr>
              <w:pStyle w:val="Heading2"/>
            </w:pPr>
            <w:bookmarkStart w:id="6" w:name="_Toc65272236"/>
            <w:bookmarkStart w:id="7" w:name="_Toc65374807"/>
            <w:r>
              <w:lastRenderedPageBreak/>
              <w:t xml:space="preserve">Albuquerque, NM </w:t>
            </w:r>
            <w:r w:rsidRPr="00C055D2">
              <w:t>Metro Area</w:t>
            </w:r>
            <w:r>
              <w:t>-Bus</w:t>
            </w:r>
            <w:bookmarkEnd w:id="6"/>
            <w:bookmarkEnd w:id="7"/>
          </w:p>
        </w:tc>
      </w:tr>
      <w:tr w:rsidR="00C055D2" w:rsidRPr="009A760E" w14:paraId="0597E333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65282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C2F2DB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EB915A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402B7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8D1DD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77EBA5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6E60FF3A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EF3CF3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61CAA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A80F54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64CE335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C3BB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FD9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99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385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50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7FD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1427F582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93E2AC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36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C88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B06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B27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A61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4525FB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02351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BBD4C0" w14:textId="1D31BCC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16,5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FDDAD54" w14:textId="318F401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41,9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4F58B8" w14:textId="0853742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D0B3F38" w14:textId="0F140AC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3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3851FE9" w14:textId="5A96718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C055D2" w:rsidRPr="009A760E" w14:paraId="34F008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3F45A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5F4612" w14:textId="55AB42E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1001CB" w14:textId="2A40316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21C01C" w14:textId="44B629B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4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3D3B335" w14:textId="68EB187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,1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B8EEB91" w14:textId="38CAEA5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C055D2" w:rsidRPr="009A760E" w14:paraId="7891D8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7FDCB1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425ABF" w14:textId="3411CB1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FA059AF" w14:textId="6BD9491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9D51A3" w14:textId="0AECE33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F51A37E" w14:textId="4FF5B2E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9FA0B57" w14:textId="094106A0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4DEE57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1C52F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A66D78" w14:textId="5CC99E0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C27BD8" w14:textId="37D76ED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15F2FF" w14:textId="665BA69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317FF32" w14:textId="7B42871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AA603D7" w14:textId="6B342BFF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02F849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AD0CB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CD2C4F" w14:textId="04D28A3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0,5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229A127" w14:textId="63D1DE7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28,1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180F77" w14:textId="42B7F84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1607D9" w14:textId="3F57781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9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837E27B" w14:textId="4DDEC930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C055D2" w:rsidRPr="009A760E" w14:paraId="75253A4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2B4B6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F9187F" w14:textId="04F0D78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42D9BB1" w14:textId="7663B54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BA9E82" w14:textId="61997F8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5FA677" w14:textId="7CB8DC0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,1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E81D06A" w14:textId="1BF0E69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C055D2" w:rsidRPr="009A760E" w14:paraId="04B360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3A032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98842E" w14:textId="7BE8EE2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213A058" w14:textId="2290B58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FB1C53" w14:textId="1F3C3DF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D7A5327" w14:textId="4C3C026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0,6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8D4BF15" w14:textId="4B91A64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6%</w:t>
            </w:r>
          </w:p>
        </w:tc>
      </w:tr>
      <w:tr w:rsidR="00C055D2" w:rsidRPr="009A760E" w14:paraId="73F8C1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7C4B4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60A27B" w14:textId="7804C37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54631CE" w14:textId="3962DD1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F1A60C" w14:textId="382B110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17BD7B9" w14:textId="2E45F5C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70FCB58" w14:textId="0BB3AD1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0B029E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288B4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74550D" w14:textId="4B21848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0EF8BEB" w14:textId="382EF8D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D7990E" w14:textId="220FFA4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.4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A176A1A" w14:textId="5754187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7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F4E543E" w14:textId="6E83C71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C055D2" w:rsidRPr="009A760E" w14:paraId="379959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865A8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4BCD54" w14:textId="7C8DA06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E10D2BB" w14:textId="6642E42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67100CA" w14:textId="4AAE436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8382059" w14:textId="1F3DE41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5,0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C3DBD71" w14:textId="55EE3D4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C055D2" w:rsidRPr="009A760E" w14:paraId="312366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1E12C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C259C5" w14:textId="796E795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FFAA45F" w14:textId="043C012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80A722" w14:textId="0867CF4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B9875EE" w14:textId="3E8EA21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05,7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2F0F63D" w14:textId="4AECC78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C055D2" w:rsidRPr="009A760E" w14:paraId="6DECA4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256B4F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928559" w14:textId="46AB8F1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128465" w14:textId="07AF351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6DE119" w14:textId="4C38437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613DB9" w14:textId="5BBF982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8,9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4899A2E" w14:textId="6AC95FB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C055D2" w:rsidRPr="009A760E" w14:paraId="16548A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6F17B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EDAC43" w14:textId="3F00EC4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2F64594" w14:textId="0864674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D8244B" w14:textId="0944CB7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F546CF" w14:textId="27017A5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EAA4CE3" w14:textId="260E330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09322C5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497F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C63" w14:textId="2F3F251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B21" w14:textId="247FDE4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986" w14:textId="587EC5E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DC8" w14:textId="5F860F0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545" w14:textId="4C056A2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672FF20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B212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293" w14:textId="0CBCABDA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397,97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519" w14:textId="18BA2158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347,05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5CC" w14:textId="1B3E93B2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54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B86" w14:textId="14BE5C73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050917.387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32F" w14:textId="612E179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5%</w:t>
            </w:r>
          </w:p>
        </w:tc>
      </w:tr>
      <w:tr w:rsidR="00C055D2" w:rsidRPr="009A760E" w14:paraId="304CCCE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660E1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CEF" w14:textId="41F421D7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003,22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43C" w14:textId="4F6BE839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571,88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93F" w14:textId="2A60B0B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6.39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93F" w14:textId="18782D6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43133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68A" w14:textId="5621D0CF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6.4%</w:t>
            </w:r>
          </w:p>
        </w:tc>
      </w:tr>
      <w:tr w:rsidR="00C055D2" w:rsidRPr="009A760E" w14:paraId="0DB7445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5D7BA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5CB4CA" w14:textId="79B8B40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09967" w14:textId="3DDFBB9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59CD19" w14:textId="4B2CC00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1E1943" w14:textId="0ECF0E5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BC0FCF" w14:textId="1B48011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8%</w:t>
            </w:r>
          </w:p>
        </w:tc>
      </w:tr>
    </w:tbl>
    <w:p w14:paraId="4AC512F9" w14:textId="5AC81362" w:rsidR="00C055D2" w:rsidRDefault="00AB0AC8" w:rsidP="00C055D2">
      <w:pPr>
        <w:jc w:val="center"/>
      </w:pPr>
      <w:r>
        <w:rPr>
          <w:noProof/>
        </w:rPr>
        <w:lastRenderedPageBreak/>
        <w:drawing>
          <wp:inline distT="0" distB="0" distL="0" distR="0" wp14:anchorId="489C7E27" wp14:editId="51002F9F">
            <wp:extent cx="5943600" cy="4275455"/>
            <wp:effectExtent l="0" t="0" r="0" b="444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D2">
        <w:tab/>
      </w:r>
    </w:p>
    <w:p w14:paraId="0575A6BD" w14:textId="77777777" w:rsidR="00C055D2" w:rsidRDefault="00C055D2" w:rsidP="00C055D2">
      <w:r>
        <w:br w:type="page"/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9A760E" w14:paraId="0E465A57" w14:textId="77777777" w:rsidTr="00C055D2">
        <w:trPr>
          <w:trHeight w:val="316"/>
        </w:trPr>
        <w:tc>
          <w:tcPr>
            <w:tcW w:w="9959" w:type="dxa"/>
            <w:gridSpan w:val="6"/>
            <w:shd w:val="clear" w:color="auto" w:fill="auto"/>
            <w:noWrap/>
            <w:vAlign w:val="center"/>
            <w:hideMark/>
          </w:tcPr>
          <w:p w14:paraId="0D8A50B1" w14:textId="110B0851" w:rsidR="00C055D2" w:rsidRPr="00C055D2" w:rsidRDefault="00C055D2" w:rsidP="00C055D2">
            <w:pPr>
              <w:pStyle w:val="Heading2"/>
            </w:pPr>
            <w:bookmarkStart w:id="8" w:name="_Toc65272237"/>
            <w:bookmarkStart w:id="9" w:name="_Toc65374808"/>
            <w:r>
              <w:lastRenderedPageBreak/>
              <w:t xml:space="preserve">Albuquerque, NM </w:t>
            </w:r>
            <w:r w:rsidRPr="00C055D2">
              <w:t>Metro Area</w:t>
            </w:r>
            <w:r>
              <w:t>-Rail</w:t>
            </w:r>
            <w:bookmarkEnd w:id="8"/>
            <w:bookmarkEnd w:id="9"/>
          </w:p>
        </w:tc>
      </w:tr>
      <w:tr w:rsidR="00C055D2" w:rsidRPr="009A760E" w14:paraId="48F30805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046C6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BECEF6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16614D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9F87B7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26288F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EEE5CF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2B3E6862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E878F2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8B446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CCD61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362765B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72F4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8B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4D7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E5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A2B1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95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32CCF28E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761FA2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0E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F6F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AD5E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30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97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5AE257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820521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0BB122" w14:textId="3C5EC85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24,7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9973FCA" w14:textId="37DBDA5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37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770B70" w14:textId="499EA1B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1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3FEA679" w14:textId="64E242D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6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B45412D" w14:textId="0DF9512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C055D2" w:rsidRPr="009A760E" w14:paraId="43742ED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4988B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0DE522" w14:textId="7D23348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81C4CB3" w14:textId="677DDB8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B758E8" w14:textId="3E42429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7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4DA62A6" w14:textId="3093F7E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9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9072DC9" w14:textId="53FEA20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C055D2" w:rsidRPr="009A760E" w14:paraId="42D0A0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35630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25DEC3" w14:textId="5109731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9DFAE0B" w14:textId="3A8773D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248F3F" w14:textId="0ACE34C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6984704" w14:textId="5F40B17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AE94A34" w14:textId="1092726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460FF3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A4996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9CDB4E" w14:textId="50E549A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5961A99" w14:textId="61DB988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A874290" w14:textId="4DB95B4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2116621" w14:textId="64383D0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087D556" w14:textId="4C4E448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278017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FB46E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DB5092" w14:textId="1DBB661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0,5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EAEF6A3" w14:textId="42894D0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28,1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389FF5" w14:textId="1121A64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C5D648D" w14:textId="1DFF66C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6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5E75A4D" w14:textId="5E82F69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C055D2" w:rsidRPr="009A760E" w14:paraId="4320BC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055BE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A3AF39" w14:textId="6E2032C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285CC64" w14:textId="617849F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FED207" w14:textId="38B4715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7CC1047" w14:textId="509A246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1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A9938B1" w14:textId="36D9A49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C055D2" w:rsidRPr="009A760E" w14:paraId="7862CC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F2F6E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F64B97" w14:textId="183477C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BBEB39F" w14:textId="489645B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FDDDCF" w14:textId="6409C80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F33428F" w14:textId="14BD761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3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C8D6B87" w14:textId="1E3618E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C055D2" w:rsidRPr="009A760E" w14:paraId="6BEF63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39BB9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DDD5A3" w14:textId="00A6BC5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F59A2E3" w14:textId="5533732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CAA72E" w14:textId="6B11018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57C8799" w14:textId="5676CF0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56AC40A" w14:textId="64BBA829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C055D2" w:rsidRPr="009A760E" w14:paraId="360A24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D214A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6F90DA" w14:textId="072A005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214E5E5" w14:textId="00F47A7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C44ED7" w14:textId="1F1D437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.4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4118758" w14:textId="5A0F2A8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1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F81EA65" w14:textId="1A04311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C055D2" w:rsidRPr="009A760E" w14:paraId="4FFB713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16984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DD08E2" w14:textId="524CE17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1AA69D7" w14:textId="1B4DA58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AB4F99" w14:textId="695AA3E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4196909" w14:textId="7A95C31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4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DDF70EA" w14:textId="47EF60A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C055D2" w:rsidRPr="009A760E" w14:paraId="3C721E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32106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AC5B0C" w14:textId="11D7514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A2D992E" w14:textId="36C92E9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5A2791" w14:textId="1E0E0968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7ACC5CF" w14:textId="702496C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2,8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A2D71C2" w14:textId="44A1396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8%</w:t>
            </w:r>
          </w:p>
        </w:tc>
      </w:tr>
      <w:tr w:rsidR="00C055D2" w:rsidRPr="009A760E" w14:paraId="68A9FF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026A4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B45054" w14:textId="58133B2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47A903E" w14:textId="143A0EE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FC64C8" w14:textId="5AB201E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9B3005B" w14:textId="578BD52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1,4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32189A2" w14:textId="32A5BED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C055D2" w:rsidRPr="009A760E" w14:paraId="0B22FA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B1BCDF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A79E90" w14:textId="4D6EC41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E7AD534" w14:textId="26D4B3C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51EC07" w14:textId="71A6B43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D8B4F8" w14:textId="42B764D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2A33B33" w14:textId="2C21EA7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7F8C84D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8A9C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237" w14:textId="235C34F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288" w14:textId="2367B36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A46" w14:textId="5C59620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021D" w14:textId="73A43CD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5B3" w14:textId="68025D4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73D713C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0D34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BE17" w14:textId="4CD75847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56,66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3A9" w14:textId="664DB048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66,48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0A27" w14:textId="034452D1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00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908" w14:textId="312BFDEC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0181.8047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0F4" w14:textId="7AB9495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0%</w:t>
            </w:r>
          </w:p>
        </w:tc>
      </w:tr>
      <w:tr w:rsidR="00C055D2" w:rsidRPr="009A760E" w14:paraId="3D10FE8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FA6A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57E" w14:textId="7814B3D1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29,30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1C8A" w14:textId="294C74EE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71,60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A4D7" w14:textId="5E96F185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1.67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342" w14:textId="5B51A0B4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5770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2277" w14:textId="3C23A16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1.7%</w:t>
            </w:r>
          </w:p>
        </w:tc>
      </w:tr>
      <w:tr w:rsidR="00C055D2" w:rsidRPr="009A760E" w14:paraId="31803BB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0007B7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8CA36C" w14:textId="752E987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664C5C" w14:textId="179CDEE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8C555E" w14:textId="7821437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B3B8DC" w14:textId="2F26723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C7B53A" w14:textId="35570F5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7%</w:t>
            </w:r>
          </w:p>
        </w:tc>
      </w:tr>
    </w:tbl>
    <w:p w14:paraId="1F801741" w14:textId="36448263" w:rsidR="00C055D2" w:rsidRDefault="00AB0AC8" w:rsidP="00C055D2">
      <w:r>
        <w:rPr>
          <w:noProof/>
        </w:rPr>
        <w:lastRenderedPageBreak/>
        <w:drawing>
          <wp:inline distT="0" distB="0" distL="0" distR="0" wp14:anchorId="7D4ACF0D" wp14:editId="48D21D97">
            <wp:extent cx="5943600" cy="4275455"/>
            <wp:effectExtent l="0" t="0" r="0" b="444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D2">
        <w:br w:type="page"/>
      </w:r>
    </w:p>
    <w:tbl>
      <w:tblPr>
        <w:tblW w:w="971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9A760E" w14:paraId="3DA4135B" w14:textId="77777777" w:rsidTr="00C055D2">
        <w:trPr>
          <w:trHeight w:val="316"/>
        </w:trPr>
        <w:tc>
          <w:tcPr>
            <w:tcW w:w="9716" w:type="dxa"/>
            <w:gridSpan w:val="6"/>
            <w:shd w:val="clear" w:color="auto" w:fill="auto"/>
            <w:noWrap/>
            <w:vAlign w:val="center"/>
            <w:hideMark/>
          </w:tcPr>
          <w:p w14:paraId="1008D36F" w14:textId="78BDE8EE" w:rsidR="00C055D2" w:rsidRPr="00C055D2" w:rsidRDefault="00C055D2" w:rsidP="00C055D2">
            <w:pPr>
              <w:pStyle w:val="Heading2"/>
            </w:pPr>
            <w:bookmarkStart w:id="10" w:name="_Toc65272238"/>
            <w:bookmarkStart w:id="11" w:name="_Toc65374809"/>
            <w:r>
              <w:lastRenderedPageBreak/>
              <w:t xml:space="preserve">Allentown-Bethlehem-Easton, PA-NJ </w:t>
            </w:r>
            <w:r w:rsidRPr="00C055D2">
              <w:t>Metro Area</w:t>
            </w:r>
            <w:r>
              <w:t>-Bus</w:t>
            </w:r>
            <w:bookmarkEnd w:id="10"/>
            <w:bookmarkEnd w:id="11"/>
          </w:p>
        </w:tc>
      </w:tr>
      <w:tr w:rsidR="00C055D2" w:rsidRPr="009A760E" w14:paraId="02130B09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874F37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6E3EC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92A0A4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296720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6635A1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24425F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528F9B46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F9B078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7D774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56B5F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35FB448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49E6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A451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B8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7DA7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A4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1DD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560AAE8C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800313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D31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20F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0B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F0F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D3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14AB31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D7210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1AE029" w14:textId="71B277B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24,7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C165DD6" w14:textId="3E47D01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37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1AA586" w14:textId="6073E4A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1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64CC3CC" w14:textId="7BF66218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6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A0032D7" w14:textId="4129A72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C055D2" w:rsidRPr="009A760E" w14:paraId="3E27E8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A0962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AE06C0" w14:textId="78BB3EF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445DBC1" w14:textId="5B0675C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0C3317" w14:textId="390FBD2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7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A10A0C4" w14:textId="7EB333D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9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AF46DDF" w14:textId="0DA1AA3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C055D2" w:rsidRPr="009A760E" w14:paraId="61B105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1A731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BCF2F2" w14:textId="6E7ACF6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C1085B" w14:textId="2A1B4D5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6A47C0" w14:textId="6D61F63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44F6F89" w14:textId="5135318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676ABFF" w14:textId="21089E5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7396BF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21F5E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E49B54" w14:textId="125586F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127C69F" w14:textId="7824E24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FBAB30" w14:textId="13131B3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AE319B8" w14:textId="47BCB6A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55E740B" w14:textId="352ADB5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2FB8B68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484A2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527730" w14:textId="157F4A8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0,5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7B35A5C" w14:textId="4F4DA36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28,1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9E40CF" w14:textId="2125369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0290052" w14:textId="7F2610E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6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FFE0954" w14:textId="0080DB3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C055D2" w:rsidRPr="009A760E" w14:paraId="3588F1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4033A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0ABE93" w14:textId="4FE5843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53DE1A0" w14:textId="47764F6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0570E5" w14:textId="3407722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5C8DCC2" w14:textId="2783FFF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1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5C9B09A" w14:textId="1B8A2E8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C055D2" w:rsidRPr="009A760E" w14:paraId="34E820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AAF76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E2B1B7" w14:textId="00FC054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1C89E42" w14:textId="2444CA7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6C2FA8" w14:textId="79688CE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96D063E" w14:textId="106411C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3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6953391" w14:textId="1759133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C055D2" w:rsidRPr="009A760E" w14:paraId="15E883E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37DFD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92BC15" w14:textId="0A03B39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24632F7" w14:textId="383667F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1E168F" w14:textId="47D8E95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F5423EC" w14:textId="3C89197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9F2E283" w14:textId="5C11706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C055D2" w:rsidRPr="009A760E" w14:paraId="24CD516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18CCE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794BD4" w14:textId="34A5E1D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65EC74D" w14:textId="3E38CE0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10B328" w14:textId="1420094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.4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4B5EBBC" w14:textId="3783FEE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1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2215BD9" w14:textId="22E44D3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C055D2" w:rsidRPr="009A760E" w14:paraId="1B8C98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B981E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B9B424" w14:textId="1FF5AEE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540A385" w14:textId="6293432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CDE202" w14:textId="62FB063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4644582" w14:textId="099F7DE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4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5CB83CF" w14:textId="2507E938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C055D2" w:rsidRPr="009A760E" w14:paraId="7C6419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C373E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41C24E" w14:textId="77CFB3F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9C7E11C" w14:textId="5CE61D2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13C08B" w14:textId="2072ED8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4CE7860" w14:textId="28E524F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2,8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FECD996" w14:textId="68009F7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8%</w:t>
            </w:r>
          </w:p>
        </w:tc>
      </w:tr>
      <w:tr w:rsidR="00C055D2" w:rsidRPr="009A760E" w14:paraId="5278D2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3C8E7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31B881" w14:textId="62BF2E9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38007D3" w14:textId="62B55BF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B9171F" w14:textId="4CF7FA4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4B8E88F" w14:textId="52C9326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1,4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4BEB028" w14:textId="47093EA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C055D2" w:rsidRPr="009A760E" w14:paraId="75E04F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272531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CA7BE6" w14:textId="178FE2B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B00221E" w14:textId="4F9705E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2988A1" w14:textId="584BE12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76B5704" w14:textId="37601C8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BF5F5B8" w14:textId="3CB2B80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2E4BDED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078A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58A2" w14:textId="72093A8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5C4" w14:textId="67184BE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505" w14:textId="2A25A42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7B1C" w14:textId="0D050D5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726" w14:textId="769E7B58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45DEA4C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F9B8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B81" w14:textId="53B1AAD0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56,66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7AEE" w14:textId="3D7ECD86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66,48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1B3" w14:textId="62C9529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00%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46F" w14:textId="3FAAA93E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0181.8047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916" w14:textId="4DA36D9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0%</w:t>
            </w:r>
          </w:p>
        </w:tc>
      </w:tr>
      <w:tr w:rsidR="00C055D2" w:rsidRPr="009A760E" w14:paraId="1376351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63A98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6DF8" w14:textId="318FB3C9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29,30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956" w14:textId="6483DB68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71,60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4B4" w14:textId="2507FE44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1.67%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CC6" w14:textId="5775B0F0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5770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A88" w14:textId="1A718C58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1.7%</w:t>
            </w:r>
          </w:p>
        </w:tc>
      </w:tr>
      <w:tr w:rsidR="00C055D2" w:rsidRPr="009A760E" w14:paraId="0EE0AFB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E036D5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A4640C" w14:textId="3185203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9ECB98" w14:textId="5B30B17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F558A3" w14:textId="761629B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565DED" w14:textId="4B4BC78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5E188D" w14:textId="7D80DA2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7%</w:t>
            </w:r>
          </w:p>
        </w:tc>
      </w:tr>
    </w:tbl>
    <w:p w14:paraId="5CC0E44D" w14:textId="43663CBC" w:rsidR="00C055D2" w:rsidRDefault="00AB0AC8" w:rsidP="00C055D2">
      <w:r>
        <w:rPr>
          <w:noProof/>
        </w:rPr>
        <w:lastRenderedPageBreak/>
        <w:drawing>
          <wp:inline distT="0" distB="0" distL="0" distR="0" wp14:anchorId="4434C52C" wp14:editId="22E122F2">
            <wp:extent cx="5943600" cy="4275455"/>
            <wp:effectExtent l="0" t="0" r="0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2F3" w14:textId="77777777" w:rsidR="00C055D2" w:rsidRDefault="00C055D2">
      <w:r>
        <w:br w:type="page"/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AF0A96" w14:paraId="40F149D7" w14:textId="77777777" w:rsidTr="00C055D2">
        <w:trPr>
          <w:trHeight w:val="316"/>
        </w:trPr>
        <w:tc>
          <w:tcPr>
            <w:tcW w:w="9959" w:type="dxa"/>
            <w:gridSpan w:val="6"/>
            <w:shd w:val="clear" w:color="auto" w:fill="auto"/>
            <w:noWrap/>
            <w:vAlign w:val="center"/>
            <w:hideMark/>
          </w:tcPr>
          <w:p w14:paraId="77ACF2F3" w14:textId="6603307C" w:rsidR="00C055D2" w:rsidRPr="00C055D2" w:rsidRDefault="00C055D2" w:rsidP="00C055D2">
            <w:pPr>
              <w:pStyle w:val="Heading2"/>
            </w:pPr>
            <w:bookmarkStart w:id="12" w:name="_Toc65272239"/>
            <w:bookmarkStart w:id="13" w:name="_Toc65374810"/>
            <w:r>
              <w:lastRenderedPageBreak/>
              <w:t xml:space="preserve">Altoona, PA </w:t>
            </w:r>
            <w:r w:rsidRPr="00C055D2">
              <w:t>Metro Area</w:t>
            </w:r>
            <w:r>
              <w:t>-Bus</w:t>
            </w:r>
            <w:bookmarkEnd w:id="12"/>
            <w:bookmarkEnd w:id="13"/>
          </w:p>
        </w:tc>
      </w:tr>
      <w:tr w:rsidR="00C055D2" w:rsidRPr="009A760E" w14:paraId="6FB0E591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AA96C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67D3D8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36E71A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C9DEB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533988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D2E53C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46E67E47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063E36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182E1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AD782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22423BA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7400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5B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65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40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523F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FE7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245FEFA9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F74B62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E70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3F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1DF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408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B3F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7D66F40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79F39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820553" w14:textId="38D3212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,3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B132077" w14:textId="3EFEBC6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,3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D12A81" w14:textId="5FCD315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6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587653" w14:textId="1BE2687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6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2C0115C" w14:textId="015F4D7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7%</w:t>
            </w:r>
          </w:p>
        </w:tc>
      </w:tr>
      <w:tr w:rsidR="00C055D2" w:rsidRPr="009A760E" w14:paraId="65603E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AB8E5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7FD666" w14:textId="5641F63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C50F594" w14:textId="065D90D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E9DF2C" w14:textId="15C885A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2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235B7F" w14:textId="581F9AD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A7A0009" w14:textId="062AC9C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C055D2" w:rsidRPr="009A760E" w14:paraId="75E8AF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4A773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CB393E" w14:textId="41C4CD4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5FB9F7" w14:textId="6563ACD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6E2CA6" w14:textId="6169D3A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2B38FB5" w14:textId="7D00B68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D9CDD75" w14:textId="460C072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43ED97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8EFA4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2551AF" w14:textId="241FBB2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4BB8E33" w14:textId="161484E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4B1C63" w14:textId="7E22B32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8CBDFB" w14:textId="5AC8F5C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86132FA" w14:textId="3B9087E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205BA14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CBC60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77AEE4" w14:textId="1807DE9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,3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A7D1FD9" w14:textId="2CB8910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,4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3B7217" w14:textId="06355C1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C94D2C7" w14:textId="626A4AA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670C9D" w14:textId="10ADC80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C055D2" w:rsidRPr="009A760E" w14:paraId="40DAEF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47DEA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3500FC" w14:textId="2AF0697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273A16F" w14:textId="1FC9E0A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04E9A6" w14:textId="2AF7291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0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848CB3" w14:textId="3BE9330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169190" w14:textId="2E79B02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C055D2" w:rsidRPr="009A760E" w14:paraId="71851C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1BE47F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19AF76" w14:textId="43DED8D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36CF4BE" w14:textId="05B8C65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F603AD" w14:textId="770841F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9F7D7FE" w14:textId="603F44C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,8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426046F" w14:textId="48D4136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C055D2" w:rsidRPr="009A760E" w14:paraId="4090628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9E40B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250B4A" w14:textId="3CC0653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0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C2EDDD0" w14:textId="4366030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5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005CCB" w14:textId="21374CC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1F47E42" w14:textId="62ED2AB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B9C91C0" w14:textId="33BD492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C055D2" w:rsidRPr="009A760E" w14:paraId="1E1BB3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2148A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EC5C65" w14:textId="7182907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FA17E1C" w14:textId="26D4A09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6FD5D6" w14:textId="7EF88EE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6B282B" w14:textId="14ABF608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2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BF0C0A8" w14:textId="38A6588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C055D2" w:rsidRPr="009A760E" w14:paraId="1A3A5B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C0AC2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9A3349" w14:textId="69116A5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7AE3171" w14:textId="16DE19F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AB7F2F" w14:textId="085D043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.7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E3B24B0" w14:textId="6E4740D8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5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DFB3C05" w14:textId="22B0AD4F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C055D2" w:rsidRPr="009A760E" w14:paraId="7E7D78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D9810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37F86E" w14:textId="4F0B07B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8427CB5" w14:textId="390428D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B7298F" w14:textId="4FCF131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2C22BD0" w14:textId="03155A6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3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E17B4BC" w14:textId="6A2F968B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7%</w:t>
            </w:r>
          </w:p>
        </w:tc>
      </w:tr>
      <w:tr w:rsidR="00C055D2" w:rsidRPr="009A760E" w14:paraId="1AD01C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93D8E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F535E3" w14:textId="062EE93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2213E19" w14:textId="017CA60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583002" w14:textId="24DC383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23677FE" w14:textId="25423BB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EA63F1E" w14:textId="0E93E44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0F9AC0C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EA88E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91BE8A" w14:textId="517565B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E475A58" w14:textId="5D44F11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261D43D" w14:textId="47A18F8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E17DBB7" w14:textId="762F853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54ADC3" w14:textId="4B62084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234D079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E12DF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B24" w14:textId="1C0B7F3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1D1" w14:textId="001C26A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B51" w14:textId="53041EC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2BB3" w14:textId="5160318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53CF" w14:textId="53FE8DE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4B67F19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9DC9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5C6E" w14:textId="4094398B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50,10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E0D" w14:textId="20C7BE98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51,76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D9D" w14:textId="3B557656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13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14D" w14:textId="7ACF6768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8340.0406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277" w14:textId="14A4772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1%</w:t>
            </w:r>
          </w:p>
        </w:tc>
      </w:tr>
      <w:tr w:rsidR="00C055D2" w:rsidRPr="009A760E" w14:paraId="78FEB27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ACDA7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FD8B" w14:textId="3690A12A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87,95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9024" w14:textId="06F3FEF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44,49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C54" w14:textId="65D512A9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85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27E5" w14:textId="54178061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345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4CD1" w14:textId="68291F9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9%</w:t>
            </w:r>
          </w:p>
        </w:tc>
      </w:tr>
      <w:tr w:rsidR="00C055D2" w:rsidRPr="009A760E" w14:paraId="6CC3C66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E12209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79A0F6" w14:textId="5989EB8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210895" w14:textId="1B1E708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5328DA" w14:textId="79D042A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52FC40" w14:textId="459B2AA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A400E9" w14:textId="64EB23F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7%</w:t>
            </w:r>
          </w:p>
        </w:tc>
      </w:tr>
    </w:tbl>
    <w:p w14:paraId="2DA0575C" w14:textId="38F4296A" w:rsidR="00C055D2" w:rsidRDefault="00AB0AC8" w:rsidP="00C055D2">
      <w:pPr>
        <w:jc w:val="center"/>
      </w:pPr>
      <w:r>
        <w:rPr>
          <w:noProof/>
        </w:rPr>
        <w:lastRenderedPageBreak/>
        <w:drawing>
          <wp:inline distT="0" distB="0" distL="0" distR="0" wp14:anchorId="09E58986" wp14:editId="11D148B2">
            <wp:extent cx="5943600" cy="4275455"/>
            <wp:effectExtent l="0" t="0" r="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D2">
        <w:tab/>
      </w:r>
    </w:p>
    <w:p w14:paraId="7B441F63" w14:textId="77777777" w:rsidR="00C055D2" w:rsidRDefault="00C055D2" w:rsidP="00C055D2">
      <w:r>
        <w:br w:type="page"/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9A760E" w14:paraId="4A0B7BAD" w14:textId="77777777" w:rsidTr="00C055D2">
        <w:trPr>
          <w:trHeight w:val="316"/>
        </w:trPr>
        <w:tc>
          <w:tcPr>
            <w:tcW w:w="9959" w:type="dxa"/>
            <w:gridSpan w:val="6"/>
            <w:shd w:val="clear" w:color="auto" w:fill="auto"/>
            <w:noWrap/>
            <w:vAlign w:val="center"/>
            <w:hideMark/>
          </w:tcPr>
          <w:p w14:paraId="7F75174A" w14:textId="49268059" w:rsidR="00C055D2" w:rsidRPr="00C055D2" w:rsidRDefault="00C055D2" w:rsidP="00C055D2">
            <w:pPr>
              <w:pStyle w:val="Heading2"/>
            </w:pPr>
            <w:bookmarkStart w:id="14" w:name="_Toc65272240"/>
            <w:bookmarkStart w:id="15" w:name="_Toc65374811"/>
            <w:r>
              <w:lastRenderedPageBreak/>
              <w:t xml:space="preserve">Ames, IA </w:t>
            </w:r>
            <w:r w:rsidRPr="00C055D2">
              <w:t>Metro Area</w:t>
            </w:r>
            <w:r>
              <w:t>-Bus</w:t>
            </w:r>
            <w:bookmarkEnd w:id="14"/>
            <w:bookmarkEnd w:id="15"/>
          </w:p>
        </w:tc>
      </w:tr>
      <w:tr w:rsidR="00C055D2" w:rsidRPr="009A760E" w14:paraId="09008987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94773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AD3006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1829E0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0B4C17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7306C4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76312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02C37406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4A8A74D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273C13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384532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1E5A4BE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6AA0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996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56F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33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0E5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1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60B70B9F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1D855A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914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AD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2EA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D0E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57F5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3F29F9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45C6C0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E6947C" w14:textId="6CE8B76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57,7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CDB1FA2" w14:textId="200C4FE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12,8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59415F" w14:textId="6D24B25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42DCA33" w14:textId="48810AE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,4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BB30DED" w14:textId="3093C45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%</w:t>
            </w:r>
          </w:p>
        </w:tc>
      </w:tr>
      <w:tr w:rsidR="00C055D2" w:rsidRPr="009A760E" w14:paraId="54AB19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4C7A1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F3F29C" w14:textId="3D5EC8F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1AF1DFF" w14:textId="5665D14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61E7284" w14:textId="563CE8F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91BF23E" w14:textId="02E3B0F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9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0291F85" w14:textId="7147165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C055D2" w:rsidRPr="009A760E" w14:paraId="0869D4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0B35DB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1DE9DA" w14:textId="7D74813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6A11B20" w14:textId="62725E3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9A66AD" w14:textId="3B1062B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761E2B4" w14:textId="7841602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142BD6D" w14:textId="19E508B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684A0B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0E78F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431463" w14:textId="0012BEF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D71FB73" w14:textId="646D9AF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C82A52" w14:textId="165F5A0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0C4078" w14:textId="2421771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B11E34F" w14:textId="5C858F6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27767EA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A8B22C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C83F6B" w14:textId="7DBF5EA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,5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A35A20B" w14:textId="34BF579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,4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96665A" w14:textId="169D295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2E142D1" w14:textId="4E48D75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,4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6CD27A4" w14:textId="570B052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C055D2" w:rsidRPr="009A760E" w14:paraId="6FC852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E53F0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AFED80" w14:textId="355A04D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3707EF" w14:textId="0D5629B8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38641E" w14:textId="78B64B4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0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865C7DC" w14:textId="6F62EB5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0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3B13197" w14:textId="0576093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C055D2" w:rsidRPr="009A760E" w14:paraId="478A76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16F68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FC859D" w14:textId="1D3AEF4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C9EB984" w14:textId="3D54B38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3FE2DB" w14:textId="47EDA70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EEC699" w14:textId="70300B9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2,3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C45A9A8" w14:textId="2E71FC60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C055D2" w:rsidRPr="009A760E" w14:paraId="792F89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E5C9E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7FD6BE" w14:textId="467213D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9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25E34D3" w14:textId="722F587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6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31D81F5" w14:textId="5ACA3CA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0F5EDC" w14:textId="173A1EA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,0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EB6E301" w14:textId="0C3DC676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C055D2" w:rsidRPr="009A760E" w14:paraId="16EA7B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B4785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798230" w14:textId="3A94769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5844A73" w14:textId="33E844C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28DD8B" w14:textId="67CF5F1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C7E714" w14:textId="6DE53DD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8F8ABFB" w14:textId="4D5190D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C055D2" w:rsidRPr="009A760E" w14:paraId="58CB26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82444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8246D6" w14:textId="1C7F2FC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CE460EC" w14:textId="1CDBB26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0672E34" w14:textId="18E8C7A0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1644D04" w14:textId="4E15C39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2,5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FEB8146" w14:textId="48795F5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C055D2" w:rsidRPr="009A760E" w14:paraId="7873CF2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98C42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A9A9D6" w14:textId="628BE84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EE5743F" w14:textId="4BD0F8D5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A97851" w14:textId="7531C57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77996B1" w14:textId="57EFEB4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63,3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E96C0EA" w14:textId="7CAD73A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9%</w:t>
            </w:r>
          </w:p>
        </w:tc>
      </w:tr>
      <w:tr w:rsidR="00C055D2" w:rsidRPr="009A760E" w14:paraId="1E57A7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E039C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15834C" w14:textId="59C3A3A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A5AEC0D" w14:textId="7DE93A6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1E88DD" w14:textId="0EB5AC3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7754D78" w14:textId="4242DEC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A29BD80" w14:textId="383AE52D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6C1761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B719B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632DF1" w14:textId="11C3494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1E65EEC" w14:textId="00C3489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D484EA" w14:textId="2C81E40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FBBE2D" w14:textId="23EE53E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0BBB4E3" w14:textId="7FF61E0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09A0C06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4858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FEC" w14:textId="0E15062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674" w14:textId="579AEA4D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9230" w14:textId="6D1B72C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114E" w14:textId="34FEE37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D51" w14:textId="40C88AA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1F1019C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2833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A81B" w14:textId="46479C59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673,23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F1D8" w14:textId="44A1123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786,35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3BB" w14:textId="4260E60F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29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DC17" w14:textId="6DC543B8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86876.850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1B47" w14:textId="4A9B26B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3%</w:t>
            </w:r>
          </w:p>
        </w:tc>
      </w:tr>
      <w:tr w:rsidR="00C055D2" w:rsidRPr="009A760E" w14:paraId="1A58CDE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B8EC56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650" w14:textId="6EEFABA5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765,06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9116" w14:textId="315C375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431,37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169" w14:textId="24EFFC41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.56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6982" w14:textId="7CD73A96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6630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7B30" w14:textId="6C7F543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6%</w:t>
            </w:r>
          </w:p>
        </w:tc>
      </w:tr>
      <w:tr w:rsidR="00C055D2" w:rsidRPr="009A760E" w14:paraId="393E581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E0259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0E98F9" w14:textId="39C4B03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0F6C1C" w14:textId="49AA22F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B35E57" w14:textId="1F0C8C3E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370639" w14:textId="3F6CDB9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F691A6" w14:textId="4694D169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8%</w:t>
            </w:r>
          </w:p>
        </w:tc>
      </w:tr>
    </w:tbl>
    <w:p w14:paraId="27C6021C" w14:textId="067031E5" w:rsidR="00C055D2" w:rsidRDefault="00AB0AC8" w:rsidP="00C055D2">
      <w:r>
        <w:rPr>
          <w:noProof/>
        </w:rPr>
        <w:lastRenderedPageBreak/>
        <w:drawing>
          <wp:inline distT="0" distB="0" distL="0" distR="0" wp14:anchorId="1936CD53" wp14:editId="7BABE8FC">
            <wp:extent cx="5943600" cy="4275455"/>
            <wp:effectExtent l="0" t="0" r="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D2">
        <w:br w:type="page"/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493"/>
        <w:gridCol w:w="835"/>
      </w:tblGrid>
      <w:tr w:rsidR="00C055D2" w:rsidRPr="009A760E" w14:paraId="5D8E2E91" w14:textId="77777777" w:rsidTr="00C055D2">
        <w:trPr>
          <w:trHeight w:val="316"/>
        </w:trPr>
        <w:tc>
          <w:tcPr>
            <w:tcW w:w="9959" w:type="dxa"/>
            <w:gridSpan w:val="6"/>
            <w:shd w:val="clear" w:color="auto" w:fill="auto"/>
            <w:noWrap/>
            <w:vAlign w:val="center"/>
            <w:hideMark/>
          </w:tcPr>
          <w:p w14:paraId="724BB5E6" w14:textId="4200794E" w:rsidR="00C055D2" w:rsidRPr="00C055D2" w:rsidRDefault="00C055D2" w:rsidP="00C055D2">
            <w:pPr>
              <w:pStyle w:val="Heading2"/>
            </w:pPr>
            <w:bookmarkStart w:id="16" w:name="_Toc65272241"/>
            <w:bookmarkStart w:id="17" w:name="_Toc65374812"/>
            <w:r>
              <w:lastRenderedPageBreak/>
              <w:t xml:space="preserve">Anchorage, AK </w:t>
            </w:r>
            <w:r w:rsidRPr="00C055D2">
              <w:t>Metro Area</w:t>
            </w:r>
            <w:r>
              <w:t>-Bus</w:t>
            </w:r>
            <w:bookmarkEnd w:id="16"/>
            <w:bookmarkEnd w:id="17"/>
          </w:p>
        </w:tc>
      </w:tr>
      <w:tr w:rsidR="00C055D2" w:rsidRPr="009A760E" w14:paraId="77DF95EE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9D4DD0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BEF5EF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EDB5B4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609919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DE44B3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FE6117" w14:textId="77777777" w:rsidR="00C055D2" w:rsidRPr="009A760E" w:rsidRDefault="00C055D2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C055D2" w:rsidRPr="009A760E" w14:paraId="4415733F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87BED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B1808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D3C0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C055D2" w:rsidRPr="009A760E" w14:paraId="68607DA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F31E7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841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1B54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6B4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A248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644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C055D2" w:rsidRPr="009A760E" w14:paraId="73144523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1DC97" w14:textId="77777777" w:rsidR="00C055D2" w:rsidRPr="009A760E" w:rsidRDefault="00C055D2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7409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551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392C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12B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83B4" w14:textId="777777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55D2" w:rsidRPr="009A760E" w14:paraId="452F90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AD4B1F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27C464" w14:textId="5370016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70,5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AA63253" w14:textId="3629EC4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95,8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E5A00C" w14:textId="2573855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839DCFB" w14:textId="3DA1DFF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,9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EDF3CE3" w14:textId="105A57A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%</w:t>
            </w:r>
          </w:p>
        </w:tc>
      </w:tr>
      <w:tr w:rsidR="00C055D2" w:rsidRPr="009A760E" w14:paraId="1A7634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CE303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1D6383" w14:textId="67ECA4A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B7F59C8" w14:textId="53D243BE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A4022F" w14:textId="55414A8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4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1F48537" w14:textId="2A7CF5A4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,1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CA75509" w14:textId="6A8DF6D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1%</w:t>
            </w:r>
          </w:p>
        </w:tc>
      </w:tr>
      <w:tr w:rsidR="00C055D2" w:rsidRPr="009A760E" w14:paraId="0F8999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B9B09F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B9A22C" w14:textId="230FDECA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D8F46BA" w14:textId="3BD5658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99381D" w14:textId="03744FF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0ABC21" w14:textId="4AE05A3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FE000C0" w14:textId="109403E8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530706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D36001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16D44A" w14:textId="214AA5B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ADAF120" w14:textId="4A82F96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613515" w14:textId="7714444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3E6C60" w14:textId="20D1A02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DD0818E" w14:textId="3402562C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C055D2" w:rsidRPr="009A760E" w14:paraId="1F7203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A03EA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90871A" w14:textId="7E53C97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2,3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09BC2A5" w14:textId="7684D34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8,2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86F161" w14:textId="7AED328B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DE71457" w14:textId="68F68E7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7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5044258" w14:textId="6A51DEE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C055D2" w:rsidRPr="009A760E" w14:paraId="329B15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08EDD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9A5D67" w14:textId="58DBEDB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DFE06B7" w14:textId="002DF0D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549390" w14:textId="0512199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8ADE988" w14:textId="33D8362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1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2E4E7BD" w14:textId="3FAE6E35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C055D2" w:rsidRPr="009A760E" w14:paraId="3CE5E61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997E6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93291B" w14:textId="26ED5EF9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99CDC09" w14:textId="5D191EE3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B20CF9" w14:textId="01D341A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A8A625" w14:textId="182CB14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7,4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EFA8C52" w14:textId="0EC2146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C055D2" w:rsidRPr="009A760E" w14:paraId="739BCE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B86142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781291" w14:textId="776D24E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1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F6D2C9B" w14:textId="6DFB5BF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4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54E762" w14:textId="5D33FDD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63D99D4" w14:textId="68587D6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2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434431" w14:textId="5B16A0DE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C055D2" w:rsidRPr="009A760E" w14:paraId="73B41BF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3C1EF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7DA329" w14:textId="32D9E2C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AE907CD" w14:textId="17345B0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DD2E3E" w14:textId="56FA291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8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843FA83" w14:textId="6534D633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4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2EE1BFA" w14:textId="1FF9C578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C055D2" w:rsidRPr="009A760E" w14:paraId="3D6216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A28E67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3DE8FF" w14:textId="3D0D8D8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2067D6" w14:textId="17124082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3C577B" w14:textId="515B4CCD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4%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7F4E23F" w14:textId="6EC7F4B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0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8987F8C" w14:textId="00597C6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C055D2" w:rsidRPr="009A760E" w14:paraId="5140EB8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1709C4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DEABD3" w14:textId="1396FD3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E728ECC" w14:textId="013E6B3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DD1D73" w14:textId="5F8F78D7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CBF89A3" w14:textId="09EEE9FC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7,8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B100949" w14:textId="0078BA6A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C055D2" w:rsidRPr="009A760E" w14:paraId="5ABEF2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990BE9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6AD060" w14:textId="2605DE14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0C8A77A" w14:textId="1AE627DB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CDBA6D" w14:textId="5F78F391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B75CFE5" w14:textId="7FF3BC55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1B57E66" w14:textId="72433521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0424BD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74D9DD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D6F31D" w14:textId="2BFF8F56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3974BB" w14:textId="2B3F6F01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B3FF190" w14:textId="775DE5C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231407" w14:textId="3C305B9A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FC42DFA" w14:textId="248713F9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57A9325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60893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940" w14:textId="68443C8F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86B" w14:textId="1CD4282C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B53D" w14:textId="1215DAE2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33C" w14:textId="01872C9F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1C1" w14:textId="33732A52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055D2" w:rsidRPr="009A760E" w14:paraId="770D400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D8D5A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353" w14:textId="5E5AA5B2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671,10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58BF" w14:textId="762DB590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31,80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8F3" w14:textId="7775BEA0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.55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39A5" w14:textId="6D70DE4D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60705.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40D7" w14:textId="774F2A83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5%</w:t>
            </w:r>
          </w:p>
        </w:tc>
      </w:tr>
      <w:tr w:rsidR="00C055D2" w:rsidRPr="009A760E" w14:paraId="2A15669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E817E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217" w14:textId="2918DE23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88,549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4BC" w14:textId="60699982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27,5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BF8" w14:textId="0AA3E437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06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39B" w14:textId="04C0FCD3" w:rsidR="00C055D2" w:rsidRPr="009A760E" w:rsidRDefault="00C055D2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61049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1B55" w14:textId="4848456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1%</w:t>
            </w:r>
          </w:p>
        </w:tc>
      </w:tr>
      <w:tr w:rsidR="00C055D2" w:rsidRPr="009A760E" w14:paraId="2F17D27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0E93F8" w14:textId="77777777" w:rsidR="00C055D2" w:rsidRPr="009A760E" w:rsidRDefault="00C055D2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4F3908" w14:textId="4E330890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4BBAA0" w14:textId="16DC4B37" w:rsidR="00C055D2" w:rsidRPr="009A760E" w:rsidRDefault="00C055D2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37A58" w14:textId="1C3E3AB9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B9634D" w14:textId="1A5F9876" w:rsidR="00C055D2" w:rsidRPr="009A760E" w:rsidRDefault="00C055D2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2358F0" w14:textId="6E2442F4" w:rsidR="00C055D2" w:rsidRPr="009A760E" w:rsidRDefault="00C055D2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3.6%</w:t>
            </w:r>
          </w:p>
        </w:tc>
      </w:tr>
    </w:tbl>
    <w:p w14:paraId="3FF212EC" w14:textId="77777777" w:rsidR="00C055D2" w:rsidRDefault="00C055D2" w:rsidP="00C055D2"/>
    <w:p w14:paraId="7F20B2D0" w14:textId="1ED6B8A4" w:rsidR="00C055D2" w:rsidRDefault="00AB0AC8" w:rsidP="00C055D2">
      <w:r>
        <w:rPr>
          <w:noProof/>
        </w:rPr>
        <w:lastRenderedPageBreak/>
        <w:drawing>
          <wp:inline distT="0" distB="0" distL="0" distR="0" wp14:anchorId="2E76335C" wp14:editId="43D4DA79">
            <wp:extent cx="5943600" cy="42754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D2">
        <w:br w:type="page"/>
      </w:r>
    </w:p>
    <w:p w14:paraId="6A205EEA" w14:textId="77777777" w:rsidR="00AF0A96" w:rsidRDefault="00AF0A96"/>
    <w:p w14:paraId="13CA95A4" w14:textId="5CDCE5E6" w:rsidR="005A13E4" w:rsidRDefault="005A13E4" w:rsidP="00AF0A96"/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12"/>
        <w:gridCol w:w="835"/>
      </w:tblGrid>
      <w:tr w:rsidR="009A760E" w:rsidRPr="00AF0A96" w14:paraId="413B3BDE" w14:textId="77777777" w:rsidTr="009A760E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294E7069" w14:textId="60A051F6" w:rsidR="009A760E" w:rsidRPr="00AF0A96" w:rsidRDefault="005B5BFA" w:rsidP="00AF0A96">
            <w:pPr>
              <w:pStyle w:val="Heading2"/>
            </w:pPr>
            <w:bookmarkStart w:id="18" w:name="_Toc65272242"/>
            <w:bookmarkStart w:id="19" w:name="_Toc65374813"/>
            <w:r w:rsidRPr="00AF0A96">
              <w:t xml:space="preserve">Ann Arbor, MI </w:t>
            </w:r>
            <w:r w:rsidRPr="00C055D2">
              <w:t>Metro Area</w:t>
            </w:r>
            <w:r w:rsidRPr="00AF0A96">
              <w:t>-Bus</w:t>
            </w:r>
            <w:bookmarkEnd w:id="18"/>
            <w:bookmarkEnd w:id="19"/>
          </w:p>
        </w:tc>
      </w:tr>
      <w:tr w:rsidR="009A760E" w:rsidRPr="009A760E" w14:paraId="43217E75" w14:textId="77777777" w:rsidTr="009A760E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7497AE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EBB47E" w14:textId="77777777" w:rsidR="009A760E" w:rsidRPr="009A760E" w:rsidRDefault="009A760E" w:rsidP="009A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782E26" w14:textId="77777777" w:rsidR="009A760E" w:rsidRPr="009A760E" w:rsidRDefault="009A760E" w:rsidP="009A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8F429F" w14:textId="77777777" w:rsidR="009A760E" w:rsidRPr="009A760E" w:rsidRDefault="009A760E" w:rsidP="009A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FB86EF" w14:textId="77777777" w:rsidR="009A760E" w:rsidRPr="009A760E" w:rsidRDefault="009A760E" w:rsidP="009A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744900" w14:textId="77777777" w:rsidR="009A760E" w:rsidRPr="009A760E" w:rsidRDefault="009A760E" w:rsidP="009A760E">
            <w:pPr>
              <w:jc w:val="center"/>
              <w:rPr>
                <w:sz w:val="20"/>
                <w:szCs w:val="20"/>
              </w:rPr>
            </w:pPr>
          </w:p>
        </w:tc>
      </w:tr>
      <w:tr w:rsidR="009A760E" w:rsidRPr="009A760E" w14:paraId="3A8A9338" w14:textId="77777777" w:rsidTr="009A760E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6FD3946" w14:textId="7CDAE1BA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8B2C69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33AD42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9A760E" w:rsidRPr="009A760E" w14:paraId="4109769C" w14:textId="77777777" w:rsidTr="009A760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EA7CD" w14:textId="77777777" w:rsidR="009A760E" w:rsidRPr="009A760E" w:rsidRDefault="009A760E" w:rsidP="009A76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939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6C06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047C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EE0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DB72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9A760E" w:rsidRPr="009A760E" w14:paraId="458751FD" w14:textId="77777777" w:rsidTr="009A760E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18227A" w14:textId="7412A097" w:rsidR="009A760E" w:rsidRPr="009A760E" w:rsidRDefault="009A760E" w:rsidP="009A760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A0F" w14:textId="09A7C329" w:rsidR="009A760E" w:rsidRPr="009A760E" w:rsidRDefault="009A760E" w:rsidP="009A76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630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946" w14:textId="03F6AA94" w:rsidR="009A760E" w:rsidRPr="009A760E" w:rsidRDefault="009A760E" w:rsidP="009A76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AA78" w14:textId="77777777" w:rsidR="009A760E" w:rsidRPr="009A760E" w:rsidRDefault="009A760E" w:rsidP="009A76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709E" w14:textId="28FAA976" w:rsidR="009A760E" w:rsidRPr="009A760E" w:rsidRDefault="009A760E" w:rsidP="009A76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68FDACE5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6122A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7B9FBC" w14:textId="5A0A94A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18,8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1ABD054" w14:textId="1D4EE58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11,0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64090C" w14:textId="1C81662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3BBE5BA" w14:textId="1CEDDAA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67,7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A68FEA4" w14:textId="2C28D99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9%</w:t>
            </w:r>
          </w:p>
        </w:tc>
      </w:tr>
      <w:tr w:rsidR="005B5BFA" w:rsidRPr="009A760E" w14:paraId="174A25E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DECCCB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636E67" w14:textId="16C76E6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D8F130C" w14:textId="552A393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DAA4F3" w14:textId="2DE9F62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2F6E633" w14:textId="2139728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4,2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4EA3042" w14:textId="6D91C8B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5B5BFA" w:rsidRPr="009A760E" w14:paraId="690DBEDE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9BCA4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ACFA8F" w14:textId="4755D48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0153330" w14:textId="73FCC11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59A05C" w14:textId="15DA3BE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169E73B" w14:textId="6688A55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6D87502" w14:textId="5C4BD08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56793EB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602F4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028E76" w14:textId="0478091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5200C46" w14:textId="2D01E3D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83B73D" w14:textId="2329C2B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D1988E2" w14:textId="0086530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7A52B41" w14:textId="7AF4405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5D4AC8C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67039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0171EC" w14:textId="3D32224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1,7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57C622B" w14:textId="401E9CA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,2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CEFA24" w14:textId="1E9C64D0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25F0DED" w14:textId="174C7D1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,8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3A5DE38" w14:textId="616B5329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5B5BFA" w:rsidRPr="009A760E" w14:paraId="057B7BB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04B716" w14:textId="12D3B16A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F07D17" w14:textId="7441ADB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FBBABC" w14:textId="5763490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37C743" w14:textId="08215A3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2E4570B" w14:textId="12F67AB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CEC04A7" w14:textId="53FB92D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5B5BFA" w:rsidRPr="009A760E" w14:paraId="4B93AFE6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452D6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EBF581" w14:textId="6B967C7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436201F" w14:textId="3F66232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7AF8F6" w14:textId="1AAA8BD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7ADDBF2" w14:textId="407E4AC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6,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3DB9FF0" w14:textId="04F60EA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5B5BFA" w:rsidRPr="009A760E" w14:paraId="58A38178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CFF22D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8AB091" w14:textId="6714A86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AA48D35" w14:textId="229A8B1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C9FEB4" w14:textId="0152405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13CE7B4" w14:textId="2FE2B97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1,1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891B398" w14:textId="79424868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5B5BFA" w:rsidRPr="009A760E" w14:paraId="11A3309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AABBB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F08DF6" w14:textId="5052DBF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282E379" w14:textId="0D4AECD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5D48E9" w14:textId="5477064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6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FC2F613" w14:textId="41C02F0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,2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567292A" w14:textId="6F2F118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5B5BFA" w:rsidRPr="009A760E" w14:paraId="5DC7FB4A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8CB05B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566B2C" w14:textId="550193F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A5A6834" w14:textId="5BE4885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5C580D" w14:textId="3AE7008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6AAB74E" w14:textId="480354C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3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E46D0E0" w14:textId="030A7A5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5B5BFA" w:rsidRPr="009A760E" w14:paraId="776D6ED6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001E86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9FCFF4" w14:textId="28A57A2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CF96BE1" w14:textId="6E9CABD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AC5EF8" w14:textId="5326CF9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AC42DD5" w14:textId="6538314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617,1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31F00C6" w14:textId="1AC55688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3%</w:t>
            </w:r>
          </w:p>
        </w:tc>
      </w:tr>
      <w:tr w:rsidR="005B5BFA" w:rsidRPr="009A760E" w14:paraId="28F73F19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420FD0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657302" w14:textId="7F3DC7B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7F9E267" w14:textId="6C0CD0A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6F589E" w14:textId="3D47C18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2A77F03" w14:textId="0CF8877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14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EC07939" w14:textId="0744426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5B5BFA" w:rsidRPr="009A760E" w14:paraId="3C3F4809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3C6F2F" w14:textId="15E4243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823465" w14:textId="7551D90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320C3C2" w14:textId="6A49DB0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02C4BE" w14:textId="77E2834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44269A5" w14:textId="0FACA31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DB9066" w14:textId="4C1F638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1AB52175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B56D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138" w14:textId="47D3EC3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A664" w14:textId="2819487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0407" w14:textId="6CFD618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EC7" w14:textId="64B5B52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E8B" w14:textId="693F985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0385C9D8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D1398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5F3" w14:textId="43C9B5A2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163,00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7E2E" w14:textId="26D79255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065,04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1ED" w14:textId="058784FE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81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433" w14:textId="6580F142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7964.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DDB9" w14:textId="05C6A42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5B5BFA" w:rsidRPr="009A760E" w14:paraId="24F1CA14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9D097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ADE" w14:textId="5028CE07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234,58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C690" w14:textId="44208E1B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689,76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59D4" w14:textId="1CFD3DB5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72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9D9" w14:textId="1FBFBDF5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5517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FE2" w14:textId="5541550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%</w:t>
            </w:r>
          </w:p>
        </w:tc>
      </w:tr>
      <w:tr w:rsidR="005B5BFA" w:rsidRPr="009A760E" w14:paraId="35097549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AE2271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2CF04" w14:textId="2FF87F7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CC7357" w14:textId="6B3EFA6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71B4DD" w14:textId="6A1848A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44292" w14:textId="40A7502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EAD565" w14:textId="48397E9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%</w:t>
            </w:r>
          </w:p>
        </w:tc>
      </w:tr>
    </w:tbl>
    <w:p w14:paraId="4B153D75" w14:textId="7DC974F5" w:rsidR="002341A7" w:rsidRDefault="00AB0AC8" w:rsidP="00586B81">
      <w:pPr>
        <w:jc w:val="center"/>
      </w:pPr>
      <w:r>
        <w:rPr>
          <w:noProof/>
        </w:rPr>
        <w:lastRenderedPageBreak/>
        <w:drawing>
          <wp:inline distT="0" distB="0" distL="0" distR="0" wp14:anchorId="3498E193" wp14:editId="7D484D8C">
            <wp:extent cx="5943600" cy="4275455"/>
            <wp:effectExtent l="0" t="0" r="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60E">
        <w:tab/>
      </w:r>
    </w:p>
    <w:p w14:paraId="56DD2FAB" w14:textId="77777777" w:rsidR="005B5BFA" w:rsidRDefault="005B5BFA">
      <w:r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12"/>
        <w:gridCol w:w="835"/>
      </w:tblGrid>
      <w:tr w:rsidR="005B5BFA" w:rsidRPr="009A760E" w14:paraId="420AE22C" w14:textId="77777777" w:rsidTr="005B5BFA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7E7AA4A2" w14:textId="4B92E151" w:rsidR="005B5BFA" w:rsidRPr="005B5BFA" w:rsidRDefault="005B5BFA" w:rsidP="00AF0A96">
            <w:pPr>
              <w:pStyle w:val="Heading2"/>
            </w:pPr>
            <w:bookmarkStart w:id="20" w:name="_Toc65272243"/>
            <w:bookmarkStart w:id="21" w:name="_Toc65374814"/>
            <w:r>
              <w:lastRenderedPageBreak/>
              <w:t xml:space="preserve">Appleton, WI </w:t>
            </w:r>
            <w:r w:rsidRPr="00C055D2">
              <w:t>Metro Area</w:t>
            </w:r>
            <w:r>
              <w:t>-Bus</w:t>
            </w:r>
            <w:bookmarkEnd w:id="20"/>
            <w:bookmarkEnd w:id="21"/>
          </w:p>
        </w:tc>
      </w:tr>
      <w:tr w:rsidR="005B5BFA" w:rsidRPr="009A760E" w14:paraId="3468238F" w14:textId="77777777" w:rsidTr="005B5BFA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938D9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ACEC38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EF09EA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5C5397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FF8BD0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A3A11A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53F94587" w14:textId="77777777" w:rsidTr="005B5BFA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28F8D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E0474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1B0E1D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16651248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D217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867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DC5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D0D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76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3C0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154FB0CD" w14:textId="77777777" w:rsidTr="005B5BFA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7B0C5A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BB6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42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AE8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B834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517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34996EA7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3E59D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09CE92" w14:textId="3C22A61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9,1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F4690BB" w14:textId="1B50933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5,3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2B19AB" w14:textId="2756285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D8496C1" w14:textId="123F148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4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2983797" w14:textId="4CA1C34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5B5BFA" w:rsidRPr="009A760E" w14:paraId="57B81B9B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36CB7D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297DE9" w14:textId="2CDC690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4D02517" w14:textId="6A60FE5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2BCE35" w14:textId="3E924E3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B927B7B" w14:textId="685632B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D97E850" w14:textId="72BE37F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5B5BFA" w:rsidRPr="009A760E" w14:paraId="696246D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07DB48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74280E" w14:textId="13ECE19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0318531" w14:textId="02D8578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CF760E" w14:textId="5D03099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FF0B4F9" w14:textId="2E40A82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05BB602" w14:textId="188BF8E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2622874F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437C7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0AD872" w14:textId="5E1A087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D1E4097" w14:textId="3248F40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A0BD04" w14:textId="2BBDEBE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D802C53" w14:textId="4AEAB00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9315F51" w14:textId="4DD7AFC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361B2DC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ADB63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3457FD" w14:textId="4549963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8,1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7204FFD" w14:textId="579F5C1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8,1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A976E7" w14:textId="4740C4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943352B" w14:textId="03B124B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3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25B5D67" w14:textId="72FD3E3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5B5BFA" w:rsidRPr="009A760E" w14:paraId="696D71E8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B73056" w14:textId="52E936FA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C62A4F" w14:textId="4B6B07F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651F516" w14:textId="417055F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342568" w14:textId="764106C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88BED82" w14:textId="0AA01B8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B236F31" w14:textId="7D569B8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5B5BFA" w:rsidRPr="009A760E" w14:paraId="1B246C91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B7B99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575CF9" w14:textId="44939C7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F96A01D" w14:textId="4A772CF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89427E" w14:textId="4429826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CC899F6" w14:textId="33D1830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,7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6C7696E" w14:textId="1E1D754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5B5BFA" w:rsidRPr="009A760E" w14:paraId="5BB142D6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65B4B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D2B99A" w14:textId="1AA839A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E274314" w14:textId="4E66747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0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4532F5" w14:textId="5374911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0C08892" w14:textId="176EE5D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4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543F8EC" w14:textId="3D2A318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5B5BFA" w:rsidRPr="009A760E" w14:paraId="016A864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5DE20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B63CE1" w14:textId="2434F9E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04A5F00" w14:textId="5D389E3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2B65FA" w14:textId="78BF0F6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BF42613" w14:textId="523588F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0658349" w14:textId="18CF654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5B5BFA" w:rsidRPr="009A760E" w14:paraId="3FA71FDE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AEF85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79D635" w14:textId="520632C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21B81E6" w14:textId="3851E6E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533BCE" w14:textId="5CE752C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5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82A3337" w14:textId="36C2425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0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5FB959B" w14:textId="6878E32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5B5BFA" w:rsidRPr="009A760E" w14:paraId="0FAA6D5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7E693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96DCC3" w14:textId="3F6CF61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39FFBC2" w14:textId="363379D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8A0FED" w14:textId="20FDD13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A91D7C2" w14:textId="16F69E6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3,6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80EED18" w14:textId="0AE703B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2%</w:t>
            </w:r>
          </w:p>
        </w:tc>
      </w:tr>
      <w:tr w:rsidR="005B5BFA" w:rsidRPr="009A760E" w14:paraId="48D1892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3252B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9D0136" w14:textId="320572C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B446BAD" w14:textId="3CBB3F7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E3BDBD" w14:textId="1DCE86D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DF2D918" w14:textId="1E3F394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87F5AF6" w14:textId="715F1C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49CC7EEE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8670E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A65DC8" w14:textId="02CA140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A6891E7" w14:textId="28DCA05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B2395D" w14:textId="268D702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84F74BD" w14:textId="3B4FEA3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B3E22DE" w14:textId="2C5864E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76BD7A33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2E5A0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E27D" w14:textId="1B15429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995F" w14:textId="19A794D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1AF" w14:textId="4D04A4C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E0D" w14:textId="5A1C279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CA4" w14:textId="55CB82E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104C16AA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5E29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F88C" w14:textId="79A07535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97,79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FD9" w14:textId="4D69C96C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92,24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B27D" w14:textId="7C14C34C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23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C97" w14:textId="4FC4664F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5555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4E6" w14:textId="5B0B7FA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2%</w:t>
            </w:r>
          </w:p>
        </w:tc>
      </w:tr>
      <w:tr w:rsidR="005B5BFA" w:rsidRPr="009A760E" w14:paraId="2AAA23B4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E3C0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181" w14:textId="1F14C1AB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02,65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27E" w14:textId="62FC1A4D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11,66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131" w14:textId="661888E9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34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156" w14:textId="53613E82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099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9698" w14:textId="4607B2C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5B5BFA" w:rsidRPr="009A760E" w14:paraId="75C63BDE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288C1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93A7E0" w14:textId="7C89EC4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9BFB77" w14:textId="523AB77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0ADBD2" w14:textId="319C148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9FEE17" w14:textId="4BCCA53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DCA49" w14:textId="5CFE525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</w:tbl>
    <w:p w14:paraId="1180776B" w14:textId="3266A5A6" w:rsidR="005B5BFA" w:rsidRDefault="00AB0AC8" w:rsidP="005B5BFA">
      <w:r>
        <w:rPr>
          <w:noProof/>
        </w:rPr>
        <w:lastRenderedPageBreak/>
        <w:drawing>
          <wp:inline distT="0" distB="0" distL="0" distR="0" wp14:anchorId="26ED99D6" wp14:editId="6A966B40">
            <wp:extent cx="5943600" cy="4275455"/>
            <wp:effectExtent l="0" t="0" r="0" b="44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1A7"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12"/>
        <w:gridCol w:w="835"/>
      </w:tblGrid>
      <w:tr w:rsidR="005B5BFA" w:rsidRPr="009A760E" w14:paraId="164D8CF7" w14:textId="77777777" w:rsidTr="005B5BFA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0871F195" w14:textId="2EB9D6A6" w:rsidR="005B5BFA" w:rsidRPr="005B5BFA" w:rsidRDefault="005B5BFA" w:rsidP="00AF0A96">
            <w:pPr>
              <w:pStyle w:val="Heading2"/>
            </w:pPr>
            <w:bookmarkStart w:id="22" w:name="_Toc65272244"/>
            <w:bookmarkStart w:id="23" w:name="_Toc65374815"/>
            <w:r>
              <w:lastRenderedPageBreak/>
              <w:t xml:space="preserve">Asheville, NC </w:t>
            </w:r>
            <w:r w:rsidRPr="00C055D2">
              <w:t>Metro Area</w:t>
            </w:r>
            <w:r>
              <w:t>-Bus</w:t>
            </w:r>
            <w:bookmarkEnd w:id="22"/>
            <w:bookmarkEnd w:id="23"/>
          </w:p>
        </w:tc>
      </w:tr>
      <w:tr w:rsidR="005B5BFA" w:rsidRPr="009A760E" w14:paraId="576A4D0A" w14:textId="77777777" w:rsidTr="005B5BFA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259D2C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0B78BA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2345F2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3F2E9A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EBB40A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66EBA2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3D8E0FC3" w14:textId="77777777" w:rsidTr="005B5BFA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41A526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D7DDC3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338FD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775CA075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FF7B1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81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5E8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B6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D4BA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54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386053DF" w14:textId="77777777" w:rsidTr="005B5BFA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849886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156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2B7A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AD6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35B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7E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108BA62F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7E66C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38E4AA" w14:textId="42DEF8E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4,1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FA90C78" w14:textId="1C1E1C3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08,8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505912" w14:textId="0B4B715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C75DC94" w14:textId="30DC322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,3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09C2030" w14:textId="7746F9E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0%</w:t>
            </w:r>
          </w:p>
        </w:tc>
      </w:tr>
      <w:tr w:rsidR="005B5BFA" w:rsidRPr="009A760E" w14:paraId="61963488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731D4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36520E" w14:textId="6C18E51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F6BE32" w14:textId="1B34D6A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5EB7F92" w14:textId="085575F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.7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689E418" w14:textId="26ABBAD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,8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30067AE" w14:textId="131E308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2%</w:t>
            </w:r>
          </w:p>
        </w:tc>
      </w:tr>
      <w:tr w:rsidR="005B5BFA" w:rsidRPr="009A760E" w14:paraId="60EB3BEB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6A39B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3437E8" w14:textId="3B05573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6519BBE" w14:textId="435BA31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D0A768" w14:textId="161685A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6B32363" w14:textId="2FFB05A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161684E" w14:textId="735D8D2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25368024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66A06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2571AD" w14:textId="05C521F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686F243" w14:textId="2696255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08A3EB" w14:textId="23E7128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0855553" w14:textId="0AEF73D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6271AA9" w14:textId="7CAA502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4E256E3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DEA82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E5365C" w14:textId="30A17E8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8,2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263339F" w14:textId="21B331C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4,6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C0508C" w14:textId="724ED9C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6DEF962" w14:textId="451C884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2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311D502" w14:textId="6813E2C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5B5BFA" w:rsidRPr="009A760E" w14:paraId="3EA7BB4B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030310" w14:textId="06C4BE5C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993BAD" w14:textId="385EFA7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C9344E5" w14:textId="0CD1D3E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C6F85C" w14:textId="2C9B0910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4329BDE" w14:textId="60EDDFF0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4926133" w14:textId="591949F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5B5BFA" w:rsidRPr="009A760E" w14:paraId="0F01B521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C8F6F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B6A5CB" w14:textId="0A453FD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D03043B" w14:textId="6B1A8B4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C64113" w14:textId="60E3644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BBB3045" w14:textId="309925A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,3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737B403" w14:textId="519EFAA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5B5BFA" w:rsidRPr="009A760E" w14:paraId="1B1AF6A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8E64E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C1579F" w14:textId="334165B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4B2B9B" w14:textId="6B7408A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D49FAA" w14:textId="0886E4B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5FE2C1B" w14:textId="2DC4837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8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EEB824" w14:textId="56D77B6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5B5BFA" w:rsidRPr="009A760E" w14:paraId="019A857A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741EC8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CDDA84" w14:textId="4A58A73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44B72B" w14:textId="2F03BCA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33D5D3" w14:textId="1D51540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79EB408" w14:textId="3F2159A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9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E6D491C" w14:textId="25FF4A5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5B5BFA" w:rsidRPr="009A760E" w14:paraId="34045195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FF45A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20EC12" w14:textId="7BA5AA1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D0D34EF" w14:textId="1C59AFB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B49479" w14:textId="314963D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0B0A772" w14:textId="74F5118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1,0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41490D0" w14:textId="4E1FC3E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5%</w:t>
            </w:r>
          </w:p>
        </w:tc>
      </w:tr>
      <w:tr w:rsidR="005B5BFA" w:rsidRPr="009A760E" w14:paraId="330684EE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BA88B0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1A8D53" w14:textId="0C435D9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CAC6445" w14:textId="0E62D2A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8F90F9" w14:textId="616AD18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AB95521" w14:textId="64D58B6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9,3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303C76E" w14:textId="4EFE32C2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4%</w:t>
            </w:r>
          </w:p>
        </w:tc>
      </w:tr>
      <w:tr w:rsidR="005B5BFA" w:rsidRPr="009A760E" w14:paraId="3DD359D4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265A4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614782" w14:textId="25AF8E2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D00FC2C" w14:textId="76B2323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D71BCC" w14:textId="2215C6D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C522599" w14:textId="0FC3F4C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67912CF" w14:textId="00C1328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5088507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29F08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FE6FEC" w14:textId="2F2DE4E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3187FC9" w14:textId="128A5F5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EB0DB2" w14:textId="4D560E8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D795109" w14:textId="79AAF65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226AB58" w14:textId="0F2B3C8D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152A75CE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2FA76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A8F" w14:textId="79793F4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7AE7" w14:textId="3B7DF4B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F2F8" w14:textId="6A20F90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E218" w14:textId="42600BF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FEF" w14:textId="7B3F6A3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4F833742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F6193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B85" w14:textId="13F62953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49,329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740D" w14:textId="2F76A97A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80,72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C2E" w14:textId="23778BE7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97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92A" w14:textId="5525F250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3139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3BAC" w14:textId="11D2740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%</w:t>
            </w:r>
          </w:p>
        </w:tc>
      </w:tr>
      <w:tr w:rsidR="005B5BFA" w:rsidRPr="009A760E" w14:paraId="1AD2A2D7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EBCFE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53C4" w14:textId="0B1E98E8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66,24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C72" w14:textId="3F1EC4DB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49,25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DE0" w14:textId="589AF630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.94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39C2" w14:textId="70C8BDC0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8300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A28" w14:textId="71904F1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.9%</w:t>
            </w:r>
          </w:p>
        </w:tc>
      </w:tr>
      <w:tr w:rsidR="005B5BFA" w:rsidRPr="009A760E" w14:paraId="13457C83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BDD19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1DA21D" w14:textId="1A72EDC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E0DE5F" w14:textId="461904E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BF9FF5" w14:textId="48DDACF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682B61" w14:textId="7B416F8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551CFB" w14:textId="0A76789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0%</w:t>
            </w:r>
          </w:p>
        </w:tc>
      </w:tr>
    </w:tbl>
    <w:p w14:paraId="28384F30" w14:textId="5F3AAD49" w:rsidR="005B5BFA" w:rsidRDefault="00AB0AC8" w:rsidP="005B5BFA">
      <w:r>
        <w:rPr>
          <w:noProof/>
        </w:rPr>
        <w:lastRenderedPageBreak/>
        <w:drawing>
          <wp:inline distT="0" distB="0" distL="0" distR="0" wp14:anchorId="6916AC1F" wp14:editId="430B8E4D">
            <wp:extent cx="5943600" cy="4275455"/>
            <wp:effectExtent l="0" t="0" r="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A77D" w14:textId="77777777" w:rsidR="005B5BFA" w:rsidRDefault="005B5BFA">
      <w:r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12"/>
        <w:gridCol w:w="835"/>
      </w:tblGrid>
      <w:tr w:rsidR="005B5BFA" w:rsidRPr="009A760E" w14:paraId="712AE92E" w14:textId="77777777" w:rsidTr="005B5BFA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505F4019" w14:textId="67A8A58C" w:rsidR="005B5BFA" w:rsidRPr="005B5BFA" w:rsidRDefault="005B5BFA" w:rsidP="00AF0A96">
            <w:pPr>
              <w:pStyle w:val="Heading2"/>
            </w:pPr>
            <w:bookmarkStart w:id="24" w:name="_Toc65272245"/>
            <w:bookmarkStart w:id="25" w:name="_Toc65374816"/>
            <w:r>
              <w:lastRenderedPageBreak/>
              <w:t xml:space="preserve">Athens-Clarke County, GA </w:t>
            </w:r>
            <w:r w:rsidRPr="00C055D2">
              <w:t>Metro Area</w:t>
            </w:r>
            <w:r>
              <w:t>-Bus</w:t>
            </w:r>
            <w:bookmarkEnd w:id="24"/>
            <w:bookmarkEnd w:id="25"/>
          </w:p>
        </w:tc>
      </w:tr>
      <w:tr w:rsidR="005B5BFA" w:rsidRPr="009A760E" w14:paraId="0614BAFE" w14:textId="77777777" w:rsidTr="005B5BFA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406B58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62DC85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B2B415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B35456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B71E63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15B02F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05DD3211" w14:textId="77777777" w:rsidTr="005B5BFA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456536D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CB5C6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A5CE04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68D28FE0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67C0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DA7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2335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5B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E2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4478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049356EC" w14:textId="77777777" w:rsidTr="005B5BFA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E66DDF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FA9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447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64EC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8C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164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29001CDF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7A5B0D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03C7DB" w14:textId="16E612E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69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16F700" w14:textId="24FE16E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66,2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0E77B0" w14:textId="30DA938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612A015" w14:textId="4752132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,6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3943D4A" w14:textId="60D4694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%</w:t>
            </w:r>
          </w:p>
        </w:tc>
      </w:tr>
      <w:tr w:rsidR="005B5BFA" w:rsidRPr="009A760E" w14:paraId="138D5FC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605A7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7AB388" w14:textId="2792560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1466CBB" w14:textId="41095F4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C61362" w14:textId="5956E4D0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8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AE25B16" w14:textId="6D0B779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96,0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8CD3595" w14:textId="7A32A24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1%</w:t>
            </w:r>
          </w:p>
        </w:tc>
      </w:tr>
      <w:tr w:rsidR="005B5BFA" w:rsidRPr="009A760E" w14:paraId="485AB05C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9F6C0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FFCDCA" w14:textId="7365AF9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F868D49" w14:textId="1E5DAB4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E6E742" w14:textId="3B6A587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042C297" w14:textId="32A356F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C2FFF1C" w14:textId="3FAE78A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0F953EA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2C956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6D9F42" w14:textId="126AB33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783A24F" w14:textId="604660C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F689F0" w14:textId="0CDDE96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016A2D7" w14:textId="3D5F956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F71E61A" w14:textId="2FD0EEA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69DA022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923468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F17782" w14:textId="5D383FB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1,6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482AEA2" w14:textId="26C61A4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8,8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727916" w14:textId="7878AF3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69BFA9D" w14:textId="36A6606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,9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8EA26AA" w14:textId="20E675EA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5B5BFA" w:rsidRPr="009A760E" w14:paraId="079C49A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907292" w14:textId="35C479EA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8828ED" w14:textId="7C810F9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596D680" w14:textId="51249AB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AFD480" w14:textId="5F410FB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4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27810D5" w14:textId="100B47A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1,8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32AAF85" w14:textId="04C5EB8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5B5BFA" w:rsidRPr="009A760E" w14:paraId="1990EFAF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C13D78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5FDCDE" w14:textId="391CCE6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1A8F3F0" w14:textId="4DF0796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A2F602" w14:textId="11F198C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BC490EE" w14:textId="31AB515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1,7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EF8CB03" w14:textId="2AB0E86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1%</w:t>
            </w:r>
          </w:p>
        </w:tc>
      </w:tr>
      <w:tr w:rsidR="005B5BFA" w:rsidRPr="009A760E" w14:paraId="406EF1EB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47CBE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65AFF7" w14:textId="335B484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5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91C4ACE" w14:textId="704577C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6EA3E4" w14:textId="23B23C1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892409C" w14:textId="673B9BE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9,5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DC59843" w14:textId="1ADA87E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5B5BFA" w:rsidRPr="009A760E" w14:paraId="0D23DE2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43AB5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1058A8" w14:textId="695130B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4260638" w14:textId="7516981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C93616" w14:textId="6918358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2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F2CB61E" w14:textId="707E3B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9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1538BB7" w14:textId="0EBD549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5B5BFA" w:rsidRPr="009A760E" w14:paraId="535490E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0D21A8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D0EE10" w14:textId="0AC01A4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849D951" w14:textId="21B94A0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22DBDB" w14:textId="78046E1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.2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8593BD2" w14:textId="17B4C92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8,5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258CA44" w14:textId="2524184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5B5BFA" w:rsidRPr="009A760E" w14:paraId="07D04441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47037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5C01FC" w14:textId="645EB2A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5C4E4CF" w14:textId="198DD57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8A9EE3" w14:textId="0C8E23B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9FE1B19" w14:textId="09842DC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08,2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4623D23" w14:textId="65A3B38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5B5BFA" w:rsidRPr="009A760E" w14:paraId="5574C84A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D7319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96BF6D" w14:textId="5B8384F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73ABAAC" w14:textId="656AFD6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183EEA" w14:textId="76BDA64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4325619" w14:textId="62D79B3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92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A1DD4AD" w14:textId="637AEB92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5B5BFA" w:rsidRPr="009A760E" w14:paraId="13BC57A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3497B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AE6490" w14:textId="1E9E8F8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554AAA0" w14:textId="17EBEDB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C228C73" w14:textId="2C31F84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472E6D4" w14:textId="1062E70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70E1EB2" w14:textId="1A336238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045B1A5E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C467D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D8E" w14:textId="140F896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9C0" w14:textId="3315F4D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A6F" w14:textId="6C5E316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C70" w14:textId="048F5E9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5E8" w14:textId="550A808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277F8040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0F4DC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DB81" w14:textId="4D81595F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564,569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970A" w14:textId="3CF44547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349,01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6CC" w14:textId="2FC48830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7.81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F39E" w14:textId="5D0D0834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2155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77D" w14:textId="40B574E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8%</w:t>
            </w:r>
          </w:p>
        </w:tc>
      </w:tr>
      <w:tr w:rsidR="005B5BFA" w:rsidRPr="009A760E" w14:paraId="3E3FDCB2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67E8E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F1F" w14:textId="1B2AC338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936,90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BCD9" w14:textId="77CC8B52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252,13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C2F2" w14:textId="1E0C1756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3.94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054" w14:textId="58009F03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6846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6E5E" w14:textId="09469CE2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3.9%</w:t>
            </w:r>
          </w:p>
        </w:tc>
      </w:tr>
      <w:tr w:rsidR="005B5BFA" w:rsidRPr="009A760E" w14:paraId="3D24A4F8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3027C9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739F15" w14:textId="7D09CC3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AA8866" w14:textId="7BEC248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3F8B7E" w14:textId="2D426B6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D74F4A" w14:textId="681FC50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09C704" w14:textId="782611A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1%</w:t>
            </w:r>
          </w:p>
        </w:tc>
      </w:tr>
    </w:tbl>
    <w:p w14:paraId="2777DBDF" w14:textId="308E27A2" w:rsidR="005B5BFA" w:rsidRDefault="00AB0AC8" w:rsidP="005B5BFA">
      <w:r>
        <w:rPr>
          <w:noProof/>
        </w:rPr>
        <w:lastRenderedPageBreak/>
        <w:drawing>
          <wp:inline distT="0" distB="0" distL="0" distR="0" wp14:anchorId="58932C38" wp14:editId="709EFBA8">
            <wp:extent cx="5943600" cy="4275455"/>
            <wp:effectExtent l="0" t="0" r="0" b="4445"/>
            <wp:docPr id="15" name="Picture 15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E189" w14:textId="77777777" w:rsidR="005B5BFA" w:rsidRDefault="005B5BFA">
      <w:r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12"/>
        <w:gridCol w:w="835"/>
      </w:tblGrid>
      <w:tr w:rsidR="005B5BFA" w:rsidRPr="009A760E" w14:paraId="17CB0806" w14:textId="77777777" w:rsidTr="005B5BFA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2AE1140D" w14:textId="189D275E" w:rsidR="005B5BFA" w:rsidRPr="005B5BFA" w:rsidRDefault="005B5BFA" w:rsidP="00AF0A96">
            <w:pPr>
              <w:pStyle w:val="Heading2"/>
            </w:pPr>
            <w:bookmarkStart w:id="26" w:name="_Toc65272246"/>
            <w:bookmarkStart w:id="27" w:name="_Toc65374817"/>
            <w:r>
              <w:lastRenderedPageBreak/>
              <w:t xml:space="preserve">Atlanta-Sandy Springs-Marietta, GA </w:t>
            </w:r>
            <w:r w:rsidRPr="00C055D2">
              <w:t>Metro Area</w:t>
            </w:r>
            <w:r>
              <w:t>-Bus</w:t>
            </w:r>
            <w:bookmarkEnd w:id="26"/>
            <w:bookmarkEnd w:id="27"/>
          </w:p>
        </w:tc>
      </w:tr>
      <w:tr w:rsidR="005B5BFA" w:rsidRPr="009A760E" w14:paraId="69529863" w14:textId="77777777" w:rsidTr="005B5BFA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FF84BA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93B666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9574C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26DC59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DFFEBA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3BE87B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709A8BD7" w14:textId="77777777" w:rsidTr="005B5BFA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AD08C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36629B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71A38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53BBD116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39A3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59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F44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33B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E45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CC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718FD4E3" w14:textId="77777777" w:rsidTr="005B5BFA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512530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75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E54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C370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EF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D84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6F76CF18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E6F20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E040EC" w14:textId="5FD1957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698,5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1278F06" w14:textId="379B3AF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13,9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A6CB99" w14:textId="3B20154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ADD6E25" w14:textId="2565BCE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67,1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BD758CE" w14:textId="33263A4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9%</w:t>
            </w:r>
          </w:p>
        </w:tc>
      </w:tr>
      <w:tr w:rsidR="005B5BFA" w:rsidRPr="009A760E" w14:paraId="358E4D61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F3BA0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33ED51" w14:textId="4C3EB09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324094E" w14:textId="3E2FE07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85B6C1" w14:textId="08E4BDF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CC0AD2F" w14:textId="4D6C93B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9,9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6C097D9" w14:textId="404D6978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5B5BFA" w:rsidRPr="009A760E" w14:paraId="7E0E771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3B4B2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BE9A2B" w14:textId="72E09BB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B2D2149" w14:textId="01257C3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62DA2B" w14:textId="729A944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45865C9" w14:textId="2704CF8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E459267" w14:textId="68E5223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3A8E442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FADEE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463D61" w14:textId="3F982AD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BAD7693" w14:textId="5CC86CA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AAB20E" w14:textId="6EB8896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77D95F5" w14:textId="6A18FDD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7EEADCD" w14:textId="4340D87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46F812EC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D8515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B689DE" w14:textId="20D0938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979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D3FA44" w14:textId="74BF0EC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42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34DCC4" w14:textId="2093681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E0631C7" w14:textId="459F47B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81,4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EB092AF" w14:textId="5934D228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5B5BFA" w:rsidRPr="009A760E" w14:paraId="4E1225C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FACF49" w14:textId="255F08B2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EEFE68" w14:textId="53700E5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A2C248" w14:textId="12DD63D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043095" w14:textId="691EE25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6C87150" w14:textId="57AB979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,8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2AFD1D9" w14:textId="570DC6A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5B5BFA" w:rsidRPr="009A760E" w14:paraId="72674BD4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3F589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36A63E" w14:textId="456E123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1948F5D" w14:textId="51C8F5C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4C9990" w14:textId="3E127B6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4ABD453" w14:textId="5B20B0E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547,7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EFD31AC" w14:textId="0A3B5AA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5B5BFA" w:rsidRPr="009A760E" w14:paraId="5A50EBD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D4F4A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B9C4FE" w14:textId="5039961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2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CC70B88" w14:textId="7603AB8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123048" w14:textId="4CB4CD1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3D305C3" w14:textId="1251372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3,7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190C7E1" w14:textId="236D2F9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5B5BFA" w:rsidRPr="009A760E" w14:paraId="0D7B0CB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75512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B642A5" w14:textId="7A024D5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3277DE6" w14:textId="4894EC5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159EBE" w14:textId="332E3DE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6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177D615" w14:textId="5DD8F39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0,7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D5CD599" w14:textId="6A03095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5B5BFA" w:rsidRPr="009A760E" w14:paraId="6A252E7A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A2F8C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2DFA20" w14:textId="5BA9311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DE17AAF" w14:textId="508508B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2C7C56" w14:textId="55B90C7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BAAFDAF" w14:textId="6809ED0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08,3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9D2E197" w14:textId="5030C7E9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5B5BFA" w:rsidRPr="009A760E" w14:paraId="55A59777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74E93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24D115" w14:textId="43B177D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75D923" w14:textId="417887C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17EAA3" w14:textId="7C02C5B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A91174D" w14:textId="7CD27D8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870,0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B37C5A1" w14:textId="15B04EFD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5B5BFA" w:rsidRPr="009A760E" w14:paraId="0F83B4FF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B09250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E9D7FD" w14:textId="0C1DBB2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20FBEFB" w14:textId="37A4021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1E7441" w14:textId="37D69A5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85ECFFC" w14:textId="153590C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50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85DBF62" w14:textId="59BEA74A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5B5BFA" w:rsidRPr="009A760E" w14:paraId="2DE99695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C35C6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BD8781" w14:textId="71D9939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9044BC2" w14:textId="0E68807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DB40E6" w14:textId="18EA101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A556EDA" w14:textId="5D762F0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900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A8A7CFB" w14:textId="2328AA4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5B5BFA" w:rsidRPr="009A760E" w14:paraId="3AC3C291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28D18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D00D" w14:textId="6677766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FCA" w14:textId="10053A0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3A5" w14:textId="33903A1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B3ED" w14:textId="46A90BA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C8D" w14:textId="400AD46D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7CD7D2D2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C0A3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6FE" w14:textId="1E95ADEF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1,769,36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D2BF" w14:textId="480F5351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4,799,56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FB3" w14:textId="48323754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28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8AC" w14:textId="5C0FC9E8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6979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B5BB" w14:textId="57C5181A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5B5BFA" w:rsidRPr="009A760E" w14:paraId="62408AB6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BFC74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53F" w14:textId="77B23146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9,778,70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A0C1" w14:textId="0379E6D5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9,099,63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ECD" w14:textId="4C5AE891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86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B46" w14:textId="442AA4C7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.1E+07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6D3C" w14:textId="29F43DA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9%</w:t>
            </w:r>
          </w:p>
        </w:tc>
      </w:tr>
      <w:tr w:rsidR="005B5BFA" w:rsidRPr="009A760E" w14:paraId="41D088C3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1641E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EA45CE" w14:textId="7699295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84CD5A" w14:textId="6CD3854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C69D2E" w14:textId="09AE030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88E35A" w14:textId="73B75A4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86AE10" w14:textId="0E7141E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6%</w:t>
            </w:r>
          </w:p>
        </w:tc>
      </w:tr>
    </w:tbl>
    <w:p w14:paraId="26CE3D5F" w14:textId="31AAB3A7" w:rsidR="005B5BFA" w:rsidRDefault="00AB0AC8" w:rsidP="005B5BFA">
      <w:r>
        <w:rPr>
          <w:noProof/>
        </w:rPr>
        <w:lastRenderedPageBreak/>
        <w:drawing>
          <wp:inline distT="0" distB="0" distL="0" distR="0" wp14:anchorId="7CBAEA6D" wp14:editId="5B81617B">
            <wp:extent cx="5943600" cy="4275455"/>
            <wp:effectExtent l="0" t="0" r="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E063" w14:textId="77777777" w:rsidR="005B5BFA" w:rsidRDefault="005B5BFA">
      <w:r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7"/>
        <w:gridCol w:w="835"/>
      </w:tblGrid>
      <w:tr w:rsidR="005B5BFA" w:rsidRPr="009A760E" w14:paraId="23F00AAE" w14:textId="77777777" w:rsidTr="005B5BFA">
        <w:trPr>
          <w:trHeight w:val="316"/>
        </w:trPr>
        <w:tc>
          <w:tcPr>
            <w:tcW w:w="9578" w:type="dxa"/>
            <w:gridSpan w:val="6"/>
            <w:shd w:val="clear" w:color="auto" w:fill="auto"/>
            <w:noWrap/>
            <w:vAlign w:val="center"/>
            <w:hideMark/>
          </w:tcPr>
          <w:p w14:paraId="76011E30" w14:textId="3AA662AB" w:rsidR="005B5BFA" w:rsidRPr="005B5BFA" w:rsidRDefault="005B5BFA" w:rsidP="00AF0A96">
            <w:pPr>
              <w:pStyle w:val="Heading2"/>
            </w:pPr>
            <w:bookmarkStart w:id="28" w:name="_Toc65272247"/>
            <w:bookmarkStart w:id="29" w:name="_Toc65374818"/>
            <w:r>
              <w:lastRenderedPageBreak/>
              <w:t xml:space="preserve">Atlanta-Sandy Springs-Marietta, GA </w:t>
            </w:r>
            <w:r w:rsidRPr="00C055D2">
              <w:t>Metro Area</w:t>
            </w:r>
            <w:r>
              <w:t>-Rail</w:t>
            </w:r>
            <w:bookmarkEnd w:id="28"/>
            <w:bookmarkEnd w:id="29"/>
          </w:p>
        </w:tc>
      </w:tr>
      <w:tr w:rsidR="005B5BFA" w:rsidRPr="009A760E" w14:paraId="367F5E79" w14:textId="77777777" w:rsidTr="005B5BFA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D676C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97614C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7C7281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41AD28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9CBFC2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75425B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5628A82E" w14:textId="77777777" w:rsidTr="005B5BFA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F581163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9FDD1C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F21BF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7EA01FCE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8C7E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E7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1C5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9AE6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5EF7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BD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173E4CA6" w14:textId="77777777" w:rsidTr="005B5BFA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F12914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DF3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A5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92B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3C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8D7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59462B7F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0F4D2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0FAAA3" w14:textId="760622E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714,7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E11DE0C" w14:textId="0F6B686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301,7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8039FD" w14:textId="3028FF7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83DA8A2" w14:textId="72DD201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06,7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07AFCF0" w14:textId="42CFBFB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1%</w:t>
            </w:r>
          </w:p>
        </w:tc>
      </w:tr>
      <w:tr w:rsidR="005B5BFA" w:rsidRPr="009A760E" w14:paraId="36718546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FF9CB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2B58A5" w14:textId="129B259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9F46EB6" w14:textId="21BA4E0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47FB83" w14:textId="3CEEAE2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1887754" w14:textId="3D1CD0E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17,1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B56A7D6" w14:textId="64983199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5B5BFA" w:rsidRPr="009A760E" w14:paraId="4B147964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12A1AD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D13C1F" w14:textId="4224BA4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2FC35AC" w14:textId="66B394C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A3DB1A" w14:textId="5430E9F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9196990" w14:textId="721AB9F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EF3691E" w14:textId="328025CD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01518AB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81D4D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CED19B" w14:textId="712727F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F4C2C9C" w14:textId="6179267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58158A" w14:textId="2BF6542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63F4A2A" w14:textId="6BF3ACA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50D10FD" w14:textId="7B2450D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06346BE9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422E1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EE41DA" w14:textId="324DEC7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979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0614151" w14:textId="2E65A1B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42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139F10" w14:textId="6A4CFEE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1C9EC1A" w14:textId="59BA8E3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40,9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A735945" w14:textId="57DC60D9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5B5BFA" w:rsidRPr="009A760E" w14:paraId="729EAD65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1C73D5" w14:textId="4947DD33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946FF8" w14:textId="2BEED20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9862C6" w14:textId="031CE91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120C23" w14:textId="451F120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7687C1E" w14:textId="2038111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,3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E6E9031" w14:textId="377BEBA2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5B5BFA" w:rsidRPr="009A760E" w14:paraId="402FEA0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6EF6C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FEDABB" w14:textId="19038EA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71A23FA" w14:textId="5850A9D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E32B2C" w14:textId="3905E79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5FC32C4" w14:textId="2185937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924,2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73465BD" w14:textId="2259A26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5B5BFA" w:rsidRPr="009A760E" w14:paraId="1A71A711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31539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600A1D" w14:textId="319B501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2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370E0F7" w14:textId="7E8D3C8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7322D3" w14:textId="7B94B5F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80BA9E2" w14:textId="40DB487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8,9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281038B" w14:textId="31A747E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5B5BFA" w:rsidRPr="009A760E" w14:paraId="1D73C245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22FA2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E3DF91" w14:textId="582F96E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604B45D" w14:textId="43C4940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8822D5" w14:textId="45B7B5C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6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AAD376C" w14:textId="1B426DB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2,5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33EF66" w14:textId="3013D6C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5B5BFA" w:rsidRPr="009A760E" w14:paraId="00E7AFD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F09CF8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C2C703" w14:textId="685D685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C598DBE" w14:textId="3F3B25F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9F68B8" w14:textId="1FDD72A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8814B9D" w14:textId="27DA870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52,2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33E87AC" w14:textId="3E4D5C82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5B5BFA" w:rsidRPr="009A760E" w14:paraId="6D1FF6E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50D910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A4297B" w14:textId="719DCC4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7D843DA" w14:textId="6B65EB3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AFD8CF" w14:textId="06BC32B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B1D7C81" w14:textId="48EA78B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,5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53E2BB7" w14:textId="38CB0FA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5B5BFA" w:rsidRPr="009A760E" w14:paraId="2032F2E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50CE3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041860" w14:textId="1FE54BA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1281995" w14:textId="05A598F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6A229A" w14:textId="7D94B95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4BE2DA2" w14:textId="2BA346A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675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EE988D4" w14:textId="29ECA532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5B5BFA" w:rsidRPr="009A760E" w14:paraId="3F73A4D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9E33A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2F96E9" w14:textId="27BFA0E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1BD1FF1" w14:textId="04E8DFF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7F3C56" w14:textId="17ED83F0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F3A9CA4" w14:textId="7DF6383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382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697FA8B" w14:textId="3E9B729A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5B5BFA" w:rsidRPr="009A760E" w14:paraId="64FFB452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87161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FEE5" w14:textId="0DEB50F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3CF" w14:textId="178D4E0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404" w14:textId="22F7FF0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2CC" w14:textId="511BA32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81AE" w14:textId="7BE0590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2603DFC6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58BE6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5CB" w14:textId="673BEFC3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5,126,50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B0E" w14:textId="5701B15B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9,791,18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54D" w14:textId="1566B7F8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16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C42C" w14:textId="0E6FCEFB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66468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6B9" w14:textId="0A3CAFC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2%</w:t>
            </w:r>
          </w:p>
        </w:tc>
      </w:tr>
      <w:tr w:rsidR="005B5BFA" w:rsidRPr="009A760E" w14:paraId="7D36AF7A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C7D3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327" w14:textId="0287AA90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0,196,14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D63" w14:textId="0965CE18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5,024,52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903A" w14:textId="5DB32B2E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37%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BDB" w14:textId="62AC7402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1716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BF88" w14:textId="180E28D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4%</w:t>
            </w:r>
          </w:p>
        </w:tc>
      </w:tr>
      <w:tr w:rsidR="005B5BFA" w:rsidRPr="009A760E" w14:paraId="20D5F5F7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F6CAD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CF7231" w14:textId="21A021A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5C9977" w14:textId="17388AB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785801" w14:textId="6F2F6AE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D4D5CF" w14:textId="0924C529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1B4FEC" w14:textId="6E13143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5%</w:t>
            </w:r>
          </w:p>
        </w:tc>
      </w:tr>
    </w:tbl>
    <w:p w14:paraId="6372FC2E" w14:textId="5AE9831A" w:rsidR="005B5BFA" w:rsidRDefault="00AB0AC8" w:rsidP="005B5BFA">
      <w:r>
        <w:rPr>
          <w:noProof/>
        </w:rPr>
        <w:lastRenderedPageBreak/>
        <w:drawing>
          <wp:inline distT="0" distB="0" distL="0" distR="0" wp14:anchorId="4B576CEA" wp14:editId="332F83F7">
            <wp:extent cx="5943600" cy="4275455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B420" w14:textId="77777777" w:rsidR="005B5BFA" w:rsidRDefault="005B5BFA">
      <w:r>
        <w:br w:type="page"/>
      </w:r>
    </w:p>
    <w:tbl>
      <w:tblPr>
        <w:tblW w:w="9593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7"/>
        <w:gridCol w:w="835"/>
      </w:tblGrid>
      <w:tr w:rsidR="005B5BFA" w:rsidRPr="009A760E" w14:paraId="6CAAF851" w14:textId="77777777" w:rsidTr="005B5BFA">
        <w:trPr>
          <w:trHeight w:val="316"/>
        </w:trPr>
        <w:tc>
          <w:tcPr>
            <w:tcW w:w="9593" w:type="dxa"/>
            <w:gridSpan w:val="6"/>
            <w:shd w:val="clear" w:color="auto" w:fill="auto"/>
            <w:noWrap/>
            <w:vAlign w:val="center"/>
            <w:hideMark/>
          </w:tcPr>
          <w:p w14:paraId="13F30246" w14:textId="7CB4DC39" w:rsidR="005B5BFA" w:rsidRPr="005B5BFA" w:rsidRDefault="005B5BFA" w:rsidP="00AF0A96">
            <w:pPr>
              <w:pStyle w:val="Heading2"/>
            </w:pPr>
            <w:bookmarkStart w:id="30" w:name="_Toc65272248"/>
            <w:bookmarkStart w:id="31" w:name="_Toc65374819"/>
            <w:r>
              <w:lastRenderedPageBreak/>
              <w:t xml:space="preserve">Augusta-Richmond County, GA-SC </w:t>
            </w:r>
            <w:r w:rsidRPr="00C055D2">
              <w:t>Metro Area</w:t>
            </w:r>
            <w:r>
              <w:t>-Bus</w:t>
            </w:r>
            <w:bookmarkEnd w:id="30"/>
            <w:bookmarkEnd w:id="31"/>
          </w:p>
        </w:tc>
      </w:tr>
      <w:tr w:rsidR="005B5BFA" w:rsidRPr="009A760E" w14:paraId="69700DF2" w14:textId="77777777" w:rsidTr="005B5BFA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0520CD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C84F89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A0065F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214EEB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DD5022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57FC1F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2564CD19" w14:textId="77777777" w:rsidTr="005B5BFA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AD3F135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D92E2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6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CBAAD0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6E2DF1C5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D024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770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6805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AD4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1053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CFC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6088EFAA" w14:textId="77777777" w:rsidTr="005B5BFA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A10714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757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138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B95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10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638C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372B41DA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5F25A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332EEF" w14:textId="4476F06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7,7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F9C6F6E" w14:textId="2E1D722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,6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6B8056" w14:textId="364ACDE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A2757FB" w14:textId="42CFDBD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9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2671206" w14:textId="67DE860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%</w:t>
            </w:r>
          </w:p>
        </w:tc>
      </w:tr>
      <w:tr w:rsidR="005B5BFA" w:rsidRPr="009A760E" w14:paraId="197A3A38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8A219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3745B7" w14:textId="3FDE4A91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27A6F99" w14:textId="130E7DE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180CA1" w14:textId="084178F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BA98AB3" w14:textId="4CB1340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5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23AEBF1" w14:textId="7719E3F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5B5BFA" w:rsidRPr="009A760E" w14:paraId="0847DA7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183CA1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DAAE81" w14:textId="5F40048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5653F50" w14:textId="697B9F9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3ACB19" w14:textId="2A9CFCE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28E5706" w14:textId="576567A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9AD4BF4" w14:textId="0473EFE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52BE8D5C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9590D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E2D1D0" w14:textId="72070DE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B97F181" w14:textId="212185E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18ACA5" w14:textId="0E78D83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0A3F40F" w14:textId="40D2672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CD6AD2D" w14:textId="4D8CCFD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77D9B05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41DF8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2A4252" w14:textId="6BBB4A5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,3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D3F27D2" w14:textId="66BF66A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2,9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E76992" w14:textId="21C71CA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AC9EE6A" w14:textId="7C217710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FCC3353" w14:textId="2EDF11B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5B5BFA" w:rsidRPr="009A760E" w14:paraId="54078EF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4E2A54" w14:textId="751B86BC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BAD220" w14:textId="4171E8A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41BE7F8" w14:textId="2A94AC7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9F06D6" w14:textId="24E1C77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D60F3D" w14:textId="1167CE1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7138CA6" w14:textId="7BE1AD9D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5B5BFA" w:rsidRPr="009A760E" w14:paraId="6F8410D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03E78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D60B6C" w14:textId="312CF35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780FEDC" w14:textId="453EEA4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BE027C" w14:textId="69892AC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6720A3E" w14:textId="676C9CD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,3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FFFB308" w14:textId="57E67159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5B5BFA" w:rsidRPr="009A760E" w14:paraId="7FA9F1D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863D1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E2EF2E" w14:textId="52B18612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2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CFE7E4A" w14:textId="37BF370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9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3FE121" w14:textId="25E1F26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2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FAC9FC0" w14:textId="3C53CC9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C799731" w14:textId="0FF72E9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6ADE0076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AEAF8D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9178C9" w14:textId="2055F9A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CD37237" w14:textId="1DCAB83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D16E7D" w14:textId="325673F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B888853" w14:textId="28B5F78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FE2CCF7" w14:textId="1EBCF21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08001885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C49BE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9D3865" w14:textId="4E7D514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08947DF" w14:textId="7E26174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96ECF0" w14:textId="6CF2F9A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7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20C6C23" w14:textId="4EE1DE2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8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19D3B7F" w14:textId="2E0211F6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5B5BFA" w:rsidRPr="009A760E" w14:paraId="5CA75C3C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B969F2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22120E" w14:textId="6E1A218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01B4BD9" w14:textId="4C0EB8F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39967A" w14:textId="6C337BD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4EAD93" w14:textId="0A2A2B3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4,8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3659F91" w14:textId="4093FC14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9%</w:t>
            </w:r>
          </w:p>
        </w:tc>
      </w:tr>
      <w:tr w:rsidR="005B5BFA" w:rsidRPr="009A760E" w14:paraId="7687A56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8A4C7B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A4C6A1" w14:textId="000D2D4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364CDF5" w14:textId="18928AF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3DDDB6" w14:textId="4BF20A6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96F6150" w14:textId="5D7BB5D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5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0F51DDF" w14:textId="5E4035B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5B5BFA" w:rsidRPr="009A760E" w14:paraId="0E5630A2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E0BBB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8DC23A" w14:textId="73D5042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D61231B" w14:textId="67C5DFE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8C9C34" w14:textId="1BC33B0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7511EC0" w14:textId="2F86AB6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E159DDF" w14:textId="7F10B9E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2629665B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4684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DAE" w14:textId="2BBC1B9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1C7" w14:textId="6A7C25F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9C5" w14:textId="37CA071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324F" w14:textId="5AFC77D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64C" w14:textId="386CA6E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77D48C11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48753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B099" w14:textId="3247D036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54,47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DF10" w14:textId="3B0247BB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83,88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177F" w14:textId="40822511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36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CD6" w14:textId="0F77840F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0593.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BF9" w14:textId="066191ED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4%</w:t>
            </w:r>
          </w:p>
        </w:tc>
      </w:tr>
      <w:tr w:rsidR="005B5BFA" w:rsidRPr="009A760E" w14:paraId="26AE8F98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E557F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394" w14:textId="04D110EF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18,40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175" w14:textId="4279464C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59,59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44A" w14:textId="069E793D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19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C2D" w14:textId="2A640802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880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AD9F" w14:textId="79005062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2%</w:t>
            </w:r>
          </w:p>
        </w:tc>
      </w:tr>
      <w:tr w:rsidR="005B5BFA" w:rsidRPr="009A760E" w14:paraId="0823CCD1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C7841A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2390AB" w14:textId="418AA8E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71C4F1" w14:textId="7F7E70D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9D1CB5" w14:textId="30BC00E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630659" w14:textId="377AC60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F75FD2" w14:textId="1EE87D0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</w:tbl>
    <w:p w14:paraId="51472780" w14:textId="63BC9A97" w:rsidR="005B5BFA" w:rsidRPr="00AB0AC8" w:rsidRDefault="00AB0AC8" w:rsidP="005B5BFA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58374C9" wp14:editId="0B3461C7">
            <wp:extent cx="5943600" cy="4275455"/>
            <wp:effectExtent l="0" t="0" r="0" b="444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8F5" w14:textId="77777777" w:rsidR="005B5BFA" w:rsidRDefault="005B5BFA">
      <w:r>
        <w:br w:type="page"/>
      </w:r>
    </w:p>
    <w:tbl>
      <w:tblPr>
        <w:tblW w:w="9593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7"/>
        <w:gridCol w:w="835"/>
      </w:tblGrid>
      <w:tr w:rsidR="005B5BFA" w:rsidRPr="009A760E" w14:paraId="6AC963CC" w14:textId="77777777" w:rsidTr="005B5BFA">
        <w:trPr>
          <w:trHeight w:val="316"/>
        </w:trPr>
        <w:tc>
          <w:tcPr>
            <w:tcW w:w="9593" w:type="dxa"/>
            <w:gridSpan w:val="6"/>
            <w:shd w:val="clear" w:color="auto" w:fill="auto"/>
            <w:noWrap/>
            <w:vAlign w:val="center"/>
            <w:hideMark/>
          </w:tcPr>
          <w:p w14:paraId="3E49B211" w14:textId="77777777" w:rsidR="005B5BFA" w:rsidRDefault="005B5BFA" w:rsidP="00AF0A96">
            <w:pPr>
              <w:pStyle w:val="Heading2"/>
            </w:pPr>
            <w:bookmarkStart w:id="32" w:name="_Toc65272249"/>
            <w:bookmarkStart w:id="33" w:name="_Toc65374820"/>
            <w:r>
              <w:lastRenderedPageBreak/>
              <w:t xml:space="preserve">Austin-Round Rock-San Marcos, TX </w:t>
            </w:r>
            <w:r w:rsidRPr="00C055D2">
              <w:t>Metro Area</w:t>
            </w:r>
            <w:r>
              <w:t>-Bus</w:t>
            </w:r>
            <w:bookmarkEnd w:id="32"/>
            <w:bookmarkEnd w:id="33"/>
          </w:p>
          <w:p w14:paraId="2F0EEDE6" w14:textId="6B6FC152" w:rsidR="005B5BFA" w:rsidRPr="005B5BFA" w:rsidRDefault="005B5BFA" w:rsidP="00AF0A96">
            <w:pPr>
              <w:pStyle w:val="Heading2"/>
            </w:pPr>
          </w:p>
        </w:tc>
      </w:tr>
      <w:tr w:rsidR="005B5BFA" w:rsidRPr="009A760E" w14:paraId="67342745" w14:textId="77777777" w:rsidTr="005B5BFA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0681BE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AC40F2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446579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F59976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0D4126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891D41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5E9E07FA" w14:textId="77777777" w:rsidTr="005B5BFA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D3680B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4B500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6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49005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553AB709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A4F90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15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EDB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1D20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F1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03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26FAFE53" w14:textId="77777777" w:rsidTr="005B5BFA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8CA8F0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2C4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6267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42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B1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AC6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B5BFA" w:rsidRPr="009A760E" w14:paraId="79E732D9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FB7E03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1DF3FC" w14:textId="3A8A2783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621,9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425DB8B" w14:textId="5844268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576,0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B644AE5" w14:textId="574691CD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7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19A2681" w14:textId="4346AC9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32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1C411AF" w14:textId="37C6E25C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%</w:t>
            </w:r>
          </w:p>
        </w:tc>
      </w:tr>
      <w:tr w:rsidR="005B5BFA" w:rsidRPr="009A760E" w14:paraId="1C1A2BEE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96AB97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4183F6" w14:textId="7BF97CC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C7078D8" w14:textId="7B216AB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D8AF57" w14:textId="39B2FB5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4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0CB7147" w14:textId="73F8A7B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40,9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7C56E02" w14:textId="6228AB9A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0%</w:t>
            </w:r>
          </w:p>
        </w:tc>
      </w:tr>
      <w:tr w:rsidR="005B5BFA" w:rsidRPr="009A760E" w14:paraId="53F2BD89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13FDD6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FDD34F" w14:textId="0703B4D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4A04C00" w14:textId="20EE9C6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906EB8" w14:textId="6D9C807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F47710" w14:textId="3DAF853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888213" w14:textId="4A838B11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4858AD83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5E182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D21CF0" w14:textId="0942E10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DACEB92" w14:textId="6B88512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D60559" w14:textId="3B6F2C9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69801D8" w14:textId="70C0DFA8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08BA57E" w14:textId="6B22541A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5B5BFA" w:rsidRPr="009A760E" w14:paraId="1EB6E45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055329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53F3D5" w14:textId="50DD842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65,8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FBE0519" w14:textId="6504EFD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28,6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D67E4D" w14:textId="79D1695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AB8313C" w14:textId="03B1ECF2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82,2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745756E" w14:textId="1386F72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  <w:tr w:rsidR="005B5BFA" w:rsidRPr="009A760E" w14:paraId="18D1322D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6390BC" w14:textId="51755149" w:rsidR="005B5BFA" w:rsidRPr="009A760E" w:rsidRDefault="001D4C21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5B5BFA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B46B0B" w14:textId="66B584D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7B4A4E" w14:textId="44A3331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DE6CD9" w14:textId="7D276CE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F02AADB" w14:textId="04896F1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5,6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4616E4C" w14:textId="16A95AC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5B5BFA" w:rsidRPr="009A760E" w14:paraId="1A6F6726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7EB6A6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31D107" w14:textId="49BB8F3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62CC166" w14:textId="1393E78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044751" w14:textId="76E0EF5A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530990F" w14:textId="17879BD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45,1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46CBBDA" w14:textId="002D738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5B5BFA" w:rsidRPr="009A760E" w14:paraId="70E10A1C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D4E530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6927C0" w14:textId="5B549DC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526A4E6" w14:textId="1A11C8F9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2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90F593" w14:textId="75D110B5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22A096E" w14:textId="34F2F72B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9,6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1B892B6" w14:textId="0A11322A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5B5BFA" w:rsidRPr="009A760E" w14:paraId="7B4127D4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4DC4A5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7D93C8" w14:textId="3BF84424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A9B2F15" w14:textId="3FDE6D4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6A00C8" w14:textId="1E4D353E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ACF5C9" w14:textId="0BFC2EFC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1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D5E070B" w14:textId="64843F85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5B5BFA" w:rsidRPr="009A760E" w14:paraId="7E293F67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A1F35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0220A9" w14:textId="39E8F90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1ABC020" w14:textId="3F965E8E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F63F1A" w14:textId="396C3C9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DF9A1E" w14:textId="0355E85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30,1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E28614A" w14:textId="42BD77B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5B5BFA" w:rsidRPr="009A760E" w14:paraId="292CF440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72455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DBA67A" w14:textId="1B6E804C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8E57CE" w14:textId="24D054E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CB709A" w14:textId="792F54C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AB739A" w14:textId="2FCEB5F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999,8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7EA281" w14:textId="0C7223F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7%</w:t>
            </w:r>
          </w:p>
        </w:tc>
      </w:tr>
      <w:tr w:rsidR="005B5BFA" w:rsidRPr="009A760E" w14:paraId="1F26DC19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A2F65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D25A0D" w14:textId="173DE0F0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AD57FC2" w14:textId="46FB9FC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9329EB" w14:textId="7071D87F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7BBDA55" w14:textId="09B09548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79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CB3F765" w14:textId="11DC15CE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5B5BFA" w:rsidRPr="009A760E" w14:paraId="77B69656" w14:textId="77777777" w:rsidTr="005B5BFA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D66F0B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6EC92C" w14:textId="3057EE5D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E285E1A" w14:textId="5C1FF535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AEB901" w14:textId="3F1A6D81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2FC1F9F" w14:textId="64F54B3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799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D5602CF" w14:textId="58DF761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5B5BFA" w:rsidRPr="009A760E" w14:paraId="652E023D" w14:textId="77777777" w:rsidTr="005B5BFA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26AF6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3D1" w14:textId="73E7C3BA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813C" w14:textId="1D4CBCEB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05C" w14:textId="23F85113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A0A" w14:textId="44863914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BB2" w14:textId="392F7493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B5BFA" w:rsidRPr="009A760E" w14:paraId="1275B513" w14:textId="77777777" w:rsidTr="005B5BFA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18D1A0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BD72" w14:textId="416197FC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4,129,42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B7B" w14:textId="0B90D803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,074,87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F8F3" w14:textId="5C46DE39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74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EE6" w14:textId="52C737C3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5455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AF02" w14:textId="710B4D20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7%</w:t>
            </w:r>
          </w:p>
        </w:tc>
      </w:tr>
      <w:tr w:rsidR="005B5BFA" w:rsidRPr="009A760E" w14:paraId="35920D55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0601C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394" w14:textId="0CBC6980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5,220,06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53B3" w14:textId="22DF8824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,672,72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931" w14:textId="6B6B63B9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43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423" w14:textId="622C2653" w:rsidR="005B5BFA" w:rsidRPr="009A760E" w:rsidRDefault="005B5BFA" w:rsidP="005B5BFA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7547339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A6B" w14:textId="7D6D18EF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4%</w:t>
            </w:r>
          </w:p>
        </w:tc>
      </w:tr>
      <w:tr w:rsidR="005B5BFA" w:rsidRPr="009A760E" w14:paraId="5E269A53" w14:textId="77777777" w:rsidTr="005B5BFA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165424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A6AFE2" w14:textId="74768306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B663E4" w14:textId="018D74FF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230629" w14:textId="2ACDF8D6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B00EB0" w14:textId="3ACFE4F0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304DD4" w14:textId="7348320B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</w:tbl>
    <w:p w14:paraId="3F8ECF4C" w14:textId="20908BCF" w:rsidR="005B5BFA" w:rsidRDefault="00AB0AC8" w:rsidP="005B5BFA">
      <w:r>
        <w:rPr>
          <w:noProof/>
        </w:rPr>
        <w:lastRenderedPageBreak/>
        <w:drawing>
          <wp:inline distT="0" distB="0" distL="0" distR="0" wp14:anchorId="645049F5" wp14:editId="40D97E08">
            <wp:extent cx="5943600" cy="4275455"/>
            <wp:effectExtent l="0" t="0" r="0" b="44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03C" w14:textId="77777777" w:rsidR="005B5BFA" w:rsidRDefault="005B5BFA">
      <w:r>
        <w:br w:type="page"/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7"/>
        <w:gridCol w:w="866"/>
      </w:tblGrid>
      <w:tr w:rsidR="005B5BFA" w:rsidRPr="009A760E" w14:paraId="04F257AE" w14:textId="77777777" w:rsidTr="00121ABD">
        <w:trPr>
          <w:trHeight w:val="316"/>
        </w:trPr>
        <w:tc>
          <w:tcPr>
            <w:tcW w:w="9624" w:type="dxa"/>
            <w:gridSpan w:val="6"/>
            <w:shd w:val="clear" w:color="auto" w:fill="auto"/>
            <w:noWrap/>
            <w:vAlign w:val="center"/>
            <w:hideMark/>
          </w:tcPr>
          <w:p w14:paraId="1553F3BF" w14:textId="77777777" w:rsidR="00121ABD" w:rsidRDefault="00121ABD" w:rsidP="00AF0A96">
            <w:pPr>
              <w:pStyle w:val="Heading2"/>
            </w:pPr>
            <w:bookmarkStart w:id="34" w:name="_Toc65272250"/>
            <w:bookmarkStart w:id="35" w:name="_Toc65374821"/>
            <w:r>
              <w:lastRenderedPageBreak/>
              <w:t xml:space="preserve">Bakersfield-Delano, CA </w:t>
            </w:r>
            <w:r w:rsidRPr="00C055D2">
              <w:t>Metro Area</w:t>
            </w:r>
            <w:r>
              <w:t>-Bus</w:t>
            </w:r>
            <w:bookmarkEnd w:id="34"/>
            <w:bookmarkEnd w:id="35"/>
          </w:p>
          <w:p w14:paraId="3C041DA7" w14:textId="77777777" w:rsidR="005B5BFA" w:rsidRPr="005B5BFA" w:rsidRDefault="005B5BFA" w:rsidP="00AF0A96">
            <w:pPr>
              <w:pStyle w:val="Heading2"/>
            </w:pPr>
          </w:p>
        </w:tc>
      </w:tr>
      <w:tr w:rsidR="005B5BFA" w:rsidRPr="009A760E" w14:paraId="6167CFC6" w14:textId="77777777" w:rsidTr="00121ABD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1A50AD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95EBF7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8A4AE1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678629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92A65D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0524F5" w14:textId="77777777" w:rsidR="005B5BFA" w:rsidRPr="009A760E" w:rsidRDefault="005B5BFA" w:rsidP="005B5BFA">
            <w:pPr>
              <w:jc w:val="center"/>
              <w:rPr>
                <w:sz w:val="20"/>
                <w:szCs w:val="20"/>
              </w:rPr>
            </w:pPr>
          </w:p>
        </w:tc>
      </w:tr>
      <w:tr w:rsidR="005B5BFA" w:rsidRPr="009A760E" w14:paraId="7646D979" w14:textId="77777777" w:rsidTr="00121ABD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9ADA09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AB75D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D3B80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5B5BFA" w:rsidRPr="009A760E" w14:paraId="1CE8B446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1F25E" w14:textId="77777777" w:rsidR="005B5BFA" w:rsidRPr="009A760E" w:rsidRDefault="005B5BFA" w:rsidP="005B5B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9EC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7EF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45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EC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F52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5B5BFA" w:rsidRPr="009A760E" w14:paraId="51D3A974" w14:textId="77777777" w:rsidTr="00121ABD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589FD9" w14:textId="77777777" w:rsidR="005B5BFA" w:rsidRPr="009A760E" w:rsidRDefault="005B5BFA" w:rsidP="005B5B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713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311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1BC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0BFB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820" w14:textId="77777777" w:rsidR="005B5BFA" w:rsidRPr="009A760E" w:rsidRDefault="005B5BFA" w:rsidP="005B5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1ABD" w:rsidRPr="009A760E" w14:paraId="122FE4DE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189B36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0738D1" w14:textId="1B1461C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41,8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F1B675E" w14:textId="086DA82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99,1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5958E4" w14:textId="6CC60ED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3B3F135" w14:textId="2B074EC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4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393195" w14:textId="58F81A0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121ABD" w:rsidRPr="009A760E" w14:paraId="5B42076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6BD3EA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ADABDA" w14:textId="0B1AFCA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AA676A0" w14:textId="101EA91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21CD50" w14:textId="10F93DD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9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ECE5334" w14:textId="7A5BD47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,9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5A9CE7" w14:textId="208FA7AD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%</w:t>
            </w:r>
          </w:p>
        </w:tc>
      </w:tr>
      <w:tr w:rsidR="00121ABD" w:rsidRPr="009A760E" w14:paraId="52228F8E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240C0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EE7F85" w14:textId="4E7B94E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C9F11BD" w14:textId="481F320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788CBF" w14:textId="1FF504B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BC7CCA" w14:textId="52B31EF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0C1F89" w14:textId="0EA6525B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2D5F02D0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EA0AB0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A8BC15" w14:textId="20B5A1F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F4449AB" w14:textId="3A83061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CB0F5E" w14:textId="2CEFAD3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1978B7" w14:textId="6B4B252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38F015" w14:textId="32BEFDE1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25EC43E6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FBAD58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35E342" w14:textId="1EA4D32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96,5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5C3019" w14:textId="52187B5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53,5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ADEFBE" w14:textId="4BE2EC0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2D342DB" w14:textId="32FDC0E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9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B8CF0F" w14:textId="163BE0E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121ABD" w:rsidRPr="009A760E" w14:paraId="10A27576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F59309" w14:textId="7B5CB953" w:rsidR="00121ABD" w:rsidRPr="009A760E" w:rsidRDefault="001D4C21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121ABD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16C139" w14:textId="12DB2F2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6FF726A" w14:textId="76B8C67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D503A7" w14:textId="5FA5BF82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6FA11E1" w14:textId="3F6BFDF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5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8CDA61" w14:textId="403E3345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121ABD" w:rsidRPr="009A760E" w14:paraId="6570867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80E883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64CFB8" w14:textId="106DCD8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D818F6D" w14:textId="484F8D8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680A4F" w14:textId="6D35B44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605E01" w14:textId="1CE2DCB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5,0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4031604" w14:textId="3940465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121ABD" w:rsidRPr="009A760E" w14:paraId="01F3C6CD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E4975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8DEED1" w14:textId="4180F98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0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0FB373" w14:textId="356F9BB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6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640F5A" w14:textId="43ACFCE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EADE1F5" w14:textId="0DC0998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,5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FC27449" w14:textId="144C917F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121ABD" w:rsidRPr="009A760E" w14:paraId="71BE5A04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1E556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BE38D8" w14:textId="51DA90C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A976F55" w14:textId="72BD3E6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96FAA7" w14:textId="02C6D4D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5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11AAC4B" w14:textId="42938DE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6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5061A2" w14:textId="6AD4A46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121ABD" w:rsidRPr="009A760E" w14:paraId="095DA59A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904750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0C8547" w14:textId="69D0FA4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B61DDFE" w14:textId="50A0058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8E3402" w14:textId="3602E73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E6E2FA8" w14:textId="6ABE28F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,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270E55" w14:textId="053896F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121ABD" w:rsidRPr="009A760E" w14:paraId="001AF4C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A6CCC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0BB5BA" w14:textId="7D96610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64797EE" w14:textId="62B81DE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9C6CDD" w14:textId="4C3DC1E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309273D" w14:textId="5FE860D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42,9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133178A" w14:textId="508DC8BC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7%</w:t>
            </w:r>
          </w:p>
        </w:tc>
      </w:tr>
      <w:tr w:rsidR="00121ABD" w:rsidRPr="009A760E" w14:paraId="4D7C8DC8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2E5D5A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C0095B" w14:textId="265789F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33D11C" w14:textId="4AA4832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E9EC1F" w14:textId="231D7EB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7145002" w14:textId="0C1B0F9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4E220A" w14:textId="67B214BF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52407903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581BAE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2ABCE0" w14:textId="516E47D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39CAEF8" w14:textId="28F5D3D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F158E2" w14:textId="2046C27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1EB8216" w14:textId="4E93E5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EA515E" w14:textId="43A63E73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2250827A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F3738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BA0" w14:textId="55A0153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061" w14:textId="795BD19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A841" w14:textId="5283DD60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963C" w14:textId="05E2B71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6B8" w14:textId="7A77DC9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5D447ED6" w14:textId="77777777" w:rsidTr="00121ABD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A4FC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7E7" w14:textId="0869AF58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,354,10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EE1C" w14:textId="7AE0E20D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5,649,40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EF2" w14:textId="27569C7B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-11.09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3B48" w14:textId="4FFC05A3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047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67" w14:textId="1B779770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121ABD" w:rsidRPr="009A760E" w14:paraId="224F0D86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2CF54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9F75" w14:textId="47406E7B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,833,73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3275" w14:textId="31253365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,333,24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C29" w14:textId="4226C1CB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-7.32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994" w14:textId="7359F6C5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0049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D95" w14:textId="50C8A0A9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3%</w:t>
            </w:r>
          </w:p>
        </w:tc>
      </w:tr>
      <w:tr w:rsidR="00121ABD" w:rsidRPr="009A760E" w14:paraId="7E0F499A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DC692D7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FC0EAE" w14:textId="7B3166F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CC1B7A" w14:textId="31489B5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46F13C" w14:textId="497CA26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A16371" w14:textId="4D6E8FD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7094F4" w14:textId="65C6947D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</w:tbl>
    <w:p w14:paraId="69173761" w14:textId="028E09CE" w:rsidR="00121ABD" w:rsidRDefault="00AB0AC8" w:rsidP="005B5BFA">
      <w:r>
        <w:rPr>
          <w:noProof/>
        </w:rPr>
        <w:lastRenderedPageBreak/>
        <w:drawing>
          <wp:inline distT="0" distB="0" distL="0" distR="0" wp14:anchorId="1E1AE04E" wp14:editId="2C8F67F3">
            <wp:extent cx="5943600" cy="4275455"/>
            <wp:effectExtent l="0" t="0" r="0" b="4445"/>
            <wp:docPr id="20" name="Picture 20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ime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6090" w14:textId="77777777" w:rsidR="00121ABD" w:rsidRDefault="00121ABD">
      <w:r>
        <w:br w:type="page"/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7"/>
        <w:gridCol w:w="866"/>
      </w:tblGrid>
      <w:tr w:rsidR="00121ABD" w:rsidRPr="009A760E" w14:paraId="6AFD7DD8" w14:textId="77777777" w:rsidTr="00121ABD">
        <w:trPr>
          <w:trHeight w:val="316"/>
        </w:trPr>
        <w:tc>
          <w:tcPr>
            <w:tcW w:w="9624" w:type="dxa"/>
            <w:gridSpan w:val="6"/>
            <w:shd w:val="clear" w:color="auto" w:fill="auto"/>
            <w:noWrap/>
            <w:vAlign w:val="center"/>
            <w:hideMark/>
          </w:tcPr>
          <w:p w14:paraId="7A3B9F42" w14:textId="77777777" w:rsidR="00121ABD" w:rsidRDefault="00121ABD" w:rsidP="00AF0A96">
            <w:pPr>
              <w:pStyle w:val="Heading2"/>
            </w:pPr>
            <w:bookmarkStart w:id="36" w:name="_Toc65272251"/>
            <w:bookmarkStart w:id="37" w:name="_Toc65374822"/>
            <w:r>
              <w:lastRenderedPageBreak/>
              <w:t xml:space="preserve">Baltimore-Towson, MD </w:t>
            </w:r>
            <w:r w:rsidRPr="00C055D2">
              <w:t>Metro Area</w:t>
            </w:r>
            <w:r>
              <w:t>-Bus</w:t>
            </w:r>
            <w:bookmarkEnd w:id="36"/>
            <w:bookmarkEnd w:id="37"/>
          </w:p>
          <w:p w14:paraId="50E136BB" w14:textId="77777777" w:rsidR="00121ABD" w:rsidRPr="005B5BFA" w:rsidRDefault="00121ABD" w:rsidP="00AF0A96">
            <w:pPr>
              <w:pStyle w:val="Heading2"/>
            </w:pPr>
          </w:p>
        </w:tc>
      </w:tr>
      <w:tr w:rsidR="00121ABD" w:rsidRPr="009A760E" w14:paraId="7547F25E" w14:textId="77777777" w:rsidTr="00121ABD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D1C67A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B7E54D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E4908A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89E89C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AD607F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5BA7FA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</w:tr>
      <w:tr w:rsidR="00121ABD" w:rsidRPr="009A760E" w14:paraId="1E9E44B3" w14:textId="77777777" w:rsidTr="00121ABD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429E41A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209F4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8B1480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121ABD" w:rsidRPr="009A760E" w14:paraId="6F5503CA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E4478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8755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C9E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D33E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CD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0C5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121ABD" w:rsidRPr="009A760E" w14:paraId="6D9418D6" w14:textId="77777777" w:rsidTr="00121ABD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7F4E80" w14:textId="77777777" w:rsidR="00121ABD" w:rsidRPr="009A760E" w:rsidRDefault="00121ABD" w:rsidP="00121A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08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914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E4E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5F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8D5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1ABD" w:rsidRPr="009A760E" w14:paraId="7BC99621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89B23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85E3BB" w14:textId="64CD961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945,2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17E6649" w14:textId="4EA84CD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18,8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26C0FC" w14:textId="7D2F98C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EC63B72" w14:textId="4EA6BAB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10,8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E34B3A" w14:textId="2B850601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%</w:t>
            </w:r>
          </w:p>
        </w:tc>
      </w:tr>
      <w:tr w:rsidR="00121ABD" w:rsidRPr="009A760E" w14:paraId="4006DCCD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917AA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1C4772" w14:textId="618C8C2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6ED98FC" w14:textId="632DA52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12DAB4" w14:textId="5ADE08C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0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25D1F75" w14:textId="21EE29D2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,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8C8CEB" w14:textId="1CC6083C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121ABD" w:rsidRPr="009A760E" w14:paraId="4B98AEE1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517E9C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731437" w14:textId="0B85AD4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DB7140" w14:textId="2E4DF5C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94740C" w14:textId="6821F03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B34DB5C" w14:textId="26BBED9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########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D01A95" w14:textId="1B49D541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%</w:t>
            </w:r>
          </w:p>
        </w:tc>
      </w:tr>
      <w:tr w:rsidR="00121ABD" w:rsidRPr="009A760E" w14:paraId="2A2BC0E8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79C52E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8E4E93" w14:textId="1F2920E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3694793" w14:textId="0F4E763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EBBB01" w14:textId="2F91781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671DEB7" w14:textId="4E99A33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7A0C05" w14:textId="2CF66416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37DF79B1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945ABF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6A42C1" w14:textId="1F688DA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02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88FB935" w14:textId="7F3BC18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60,1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C110F4" w14:textId="5DE77D5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5B42D4B" w14:textId="4097E6E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4,4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3A691F" w14:textId="1259A0DB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121ABD" w:rsidRPr="009A760E" w14:paraId="3BDCF778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4C5452" w14:textId="0F7A5B55" w:rsidR="00121ABD" w:rsidRPr="009A760E" w:rsidRDefault="001D4C21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121ABD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4B792B" w14:textId="05755F8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4746D57" w14:textId="29D876F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93933A" w14:textId="4C0C803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83CBC5" w14:textId="7F48F63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11,1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2D2B26" w14:textId="0769E57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121ABD" w:rsidRPr="009A760E" w14:paraId="03378DBE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0E85F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355619" w14:textId="7BE0529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034FE55" w14:textId="45C3559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0DE974" w14:textId="4396D51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CC1FA87" w14:textId="2995F4D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035,8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B502C1" w14:textId="7A291443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121ABD" w:rsidRPr="009A760E" w14:paraId="600FCF8E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456D85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874356" w14:textId="1EC1D5D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4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72F17AC" w14:textId="31CFE67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9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ABD915" w14:textId="561EBF6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FB3CBED" w14:textId="724FE2B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5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A32002" w14:textId="6A6999B3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121ABD" w:rsidRPr="009A760E" w14:paraId="4570053A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9A6AE7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04047A" w14:textId="4EB3134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92C66A7" w14:textId="208276F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76B068F" w14:textId="2B7A234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6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FE77963" w14:textId="6571E3D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2,4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2891DA" w14:textId="643B1FF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121ABD" w:rsidRPr="009A760E" w14:paraId="5117F67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856246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182054" w14:textId="5E9076B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D9CE499" w14:textId="5BC74A3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FA9042" w14:textId="49066F5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57D032D" w14:textId="2B8EF1C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0,2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EFAEF6" w14:textId="57799396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121ABD" w:rsidRPr="009A760E" w14:paraId="5631C038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584BE4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6436EF" w14:textId="2AA312D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9C1EC8" w14:textId="1495549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559BB9" w14:textId="5A5F461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43E378" w14:textId="0064ADA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223,4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7A5594" w14:textId="64A150A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121ABD" w:rsidRPr="009A760E" w14:paraId="694F0191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A7F9B0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22AA82" w14:textId="04170AF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CF40157" w14:textId="22FF8C7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E41E5B" w14:textId="32435BF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56D41EE" w14:textId="1C7682E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505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B871C21" w14:textId="0589F3CF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121ABD" w:rsidRPr="009A760E" w14:paraId="46213EB2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FC00E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BA6C1D" w14:textId="70D8EE0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6D26D19" w14:textId="4E7E050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B04CC0" w14:textId="4F96921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37D0E2E" w14:textId="38FF962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664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95EFE7" w14:textId="3871A6FC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121ABD" w:rsidRPr="009A760E" w14:paraId="1EE16CB4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6EFAF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0CC" w14:textId="5E7090A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0BE" w14:textId="1F6ACF0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2AD" w14:textId="5F962B3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8EAB" w14:textId="1481A5E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C53" w14:textId="04E13A8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47407AC7" w14:textId="77777777" w:rsidTr="00121ABD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13F2FB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6CDD" w14:textId="3F12AB31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76,249,62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206C" w14:textId="55E75B62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8,766,63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34F" w14:textId="1DCC97AC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-9.81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0C2" w14:textId="68BDC7C4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4829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AE5" w14:textId="153F64AF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8%</w:t>
            </w:r>
          </w:p>
        </w:tc>
      </w:tr>
      <w:tr w:rsidR="00121ABD" w:rsidRPr="009A760E" w14:paraId="423C7189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B2FA3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6BF" w14:textId="332F975C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71,023,43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D42" w14:textId="5FA1521F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6,180,22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77B8" w14:textId="3FD1F35E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-6.82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B745" w14:textId="53A5A29D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843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9B5A" w14:textId="33EBE076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8%</w:t>
            </w:r>
          </w:p>
        </w:tc>
      </w:tr>
      <w:tr w:rsidR="00121ABD" w:rsidRPr="009A760E" w14:paraId="5AAB107A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3DC643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FCA5C8" w14:textId="4AD8472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70DEC4" w14:textId="662E7F7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1F01BC" w14:textId="20DD6322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925EF1" w14:textId="6830D3D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510EA1" w14:textId="06505B3E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</w:tbl>
    <w:p w14:paraId="75D92606" w14:textId="011F1EA9" w:rsidR="00121ABD" w:rsidRDefault="00AB0AC8" w:rsidP="005B5BFA">
      <w:r>
        <w:rPr>
          <w:noProof/>
        </w:rPr>
        <w:lastRenderedPageBreak/>
        <w:drawing>
          <wp:inline distT="0" distB="0" distL="0" distR="0" wp14:anchorId="21E7E947" wp14:editId="56FC9E00">
            <wp:extent cx="5943600" cy="4275455"/>
            <wp:effectExtent l="0" t="0" r="0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1D0A" w14:textId="77777777" w:rsidR="00121ABD" w:rsidRDefault="00121ABD">
      <w:r>
        <w:br w:type="page"/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7"/>
        <w:gridCol w:w="866"/>
      </w:tblGrid>
      <w:tr w:rsidR="00121ABD" w:rsidRPr="009A760E" w14:paraId="4794BB13" w14:textId="77777777" w:rsidTr="00121ABD">
        <w:trPr>
          <w:trHeight w:val="316"/>
        </w:trPr>
        <w:tc>
          <w:tcPr>
            <w:tcW w:w="9624" w:type="dxa"/>
            <w:gridSpan w:val="6"/>
            <w:shd w:val="clear" w:color="auto" w:fill="auto"/>
            <w:noWrap/>
            <w:vAlign w:val="center"/>
            <w:hideMark/>
          </w:tcPr>
          <w:p w14:paraId="01D15DF2" w14:textId="77777777" w:rsidR="00121ABD" w:rsidRDefault="00121ABD" w:rsidP="00AF0A96">
            <w:pPr>
              <w:pStyle w:val="Heading2"/>
            </w:pPr>
            <w:bookmarkStart w:id="38" w:name="_Toc65272252"/>
            <w:bookmarkStart w:id="39" w:name="_Toc65374823"/>
            <w:r>
              <w:lastRenderedPageBreak/>
              <w:t xml:space="preserve">Baltimore-Towson, MD </w:t>
            </w:r>
            <w:r w:rsidRPr="00C055D2">
              <w:t>Metro Area</w:t>
            </w:r>
            <w:r>
              <w:t>-Rail</w:t>
            </w:r>
            <w:bookmarkEnd w:id="38"/>
            <w:bookmarkEnd w:id="39"/>
          </w:p>
          <w:p w14:paraId="402787E2" w14:textId="77777777" w:rsidR="00121ABD" w:rsidRPr="005B5BFA" w:rsidRDefault="00121ABD" w:rsidP="00AF0A96">
            <w:pPr>
              <w:pStyle w:val="Heading2"/>
            </w:pPr>
          </w:p>
        </w:tc>
      </w:tr>
      <w:tr w:rsidR="00121ABD" w:rsidRPr="009A760E" w14:paraId="695E9D3F" w14:textId="77777777" w:rsidTr="00121ABD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D996CE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7B1A94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B76D05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DE16B6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19F8F1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701190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</w:tr>
      <w:tr w:rsidR="00121ABD" w:rsidRPr="009A760E" w14:paraId="10F818D1" w14:textId="77777777" w:rsidTr="00121ABD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DC37537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74BE6E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BA811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121ABD" w:rsidRPr="009A760E" w14:paraId="5357CCFF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CD74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D78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20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CB8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5ED5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EFD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121ABD" w:rsidRPr="009A760E" w14:paraId="4C5A9A1C" w14:textId="77777777" w:rsidTr="00121ABD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603910" w14:textId="77777777" w:rsidR="00121ABD" w:rsidRPr="009A760E" w:rsidRDefault="00121ABD" w:rsidP="00121A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045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84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0C0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A4A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A23C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1ABD" w:rsidRPr="009A760E" w14:paraId="7577F2F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D6F47F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6E7B30" w14:textId="7BEAB40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74,1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078AC1E" w14:textId="4DE196D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455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6FBFE9" w14:textId="2E742D0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7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A220C48" w14:textId="6E586F3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111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73E20AB" w14:textId="783F2F5B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121ABD" w:rsidRPr="009A760E" w14:paraId="06C27E63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B2074B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CE7606" w14:textId="59C4AFD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092C3B5" w14:textId="66AC2F2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6AD671" w14:textId="1549E83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0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2B15ECD" w14:textId="0B4B500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217,4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8ECFB0" w14:textId="51AD5965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2%</w:t>
            </w:r>
          </w:p>
        </w:tc>
      </w:tr>
      <w:tr w:rsidR="00121ABD" w:rsidRPr="009A760E" w14:paraId="14A48FDD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77619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E7146C" w14:textId="1424F73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0077323" w14:textId="1A41851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D8E1F4" w14:textId="0887660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361181E" w14:textId="671C58D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E725DE" w14:textId="13638148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0E85E648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2FDF70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9B9079" w14:textId="3F2D9B0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E02420D" w14:textId="73575CE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7ACF398" w14:textId="4E905BC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109E643" w14:textId="64702A8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3D35C39" w14:textId="660EEAC8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1597B889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E002A4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D2270B" w14:textId="1B83759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02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E30A631" w14:textId="7EE0892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60,1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646D6F" w14:textId="35CAF21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6C707AD" w14:textId="1B80AF4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,2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C7E5534" w14:textId="2C10125C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121ABD" w:rsidRPr="009A760E" w14:paraId="78BB94C3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8F10FF" w14:textId="1ACE3C85" w:rsidR="00121ABD" w:rsidRPr="009A760E" w:rsidRDefault="001D4C21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121ABD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8BED71" w14:textId="429187C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A20C39E" w14:textId="6521373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FD6DBF" w14:textId="599F215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3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6682110" w14:textId="585C570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6,3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C93323" w14:textId="20CC262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121ABD" w:rsidRPr="009A760E" w14:paraId="0B24F759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46EEE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471942" w14:textId="7426235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5A0EBEB" w14:textId="46BFC28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87626C" w14:textId="66560EB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9D7B116" w14:textId="33A426A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21,6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B16964" w14:textId="51DB5B3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121ABD" w:rsidRPr="009A760E" w14:paraId="31DB99DB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31D8E4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5A6837" w14:textId="4135894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4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25CC119" w14:textId="358734E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9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68C1FC" w14:textId="14387C2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CE6BB97" w14:textId="55225F9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9,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B73792" w14:textId="5EDA2D8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121ABD" w:rsidRPr="009A760E" w14:paraId="0EAFE6A0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AA3AC7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9DC46D" w14:textId="353A847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885652A" w14:textId="6109C3F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86AE62" w14:textId="2DC898B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6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9DCD34C" w14:textId="69E672A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7,4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7A2E174" w14:textId="62522C9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121ABD" w:rsidRPr="009A760E" w14:paraId="1341649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2F468B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B201BC" w14:textId="3A80178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CF96ED3" w14:textId="7C1BC87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1D7336" w14:textId="723340B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CD9C172" w14:textId="23CF5F6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0,5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8DF22A9" w14:textId="5CA71DE8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121ABD" w:rsidRPr="009A760E" w14:paraId="6AC1B6DA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BDD637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CFED7F" w14:textId="5E01096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AD70218" w14:textId="175CADD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782E34" w14:textId="225F7DD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E9178C6" w14:textId="678185C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,0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D335BF" w14:textId="17A2535B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121ABD" w:rsidRPr="009A760E" w14:paraId="198AF4A0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90BA90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51F955" w14:textId="548D029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6D7159B" w14:textId="502D98C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64D271" w14:textId="364935A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AEA31EA" w14:textId="090E4A80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46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8990F5" w14:textId="12A2017E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121ABD" w:rsidRPr="009A760E" w14:paraId="2E68A8F2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D76E0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A3C19B" w14:textId="3ED7E3E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E47155A" w14:textId="1AC9211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0AF775" w14:textId="6A6E083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7C43492" w14:textId="767080E1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132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21A2A0" w14:textId="75985C3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121ABD" w:rsidRPr="009A760E" w14:paraId="54D790C0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6171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C822" w14:textId="1A3E78E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BD8" w14:textId="69B11BF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703" w14:textId="4A8AE211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CB1C" w14:textId="7463E37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606" w14:textId="14A0328E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6764ADBF" w14:textId="77777777" w:rsidTr="00121ABD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8F73B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856" w14:textId="696F2B70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1,670,46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5648" w14:textId="4ED29D5B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4,851,03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63B" w14:textId="16DB0FE1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-21.53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99D" w14:textId="329034AB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8142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040" w14:textId="6A27EC7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5%</w:t>
            </w:r>
          </w:p>
        </w:tc>
      </w:tr>
      <w:tr w:rsidR="00121ABD" w:rsidRPr="009A760E" w14:paraId="4F18339E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6A5407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49A4" w14:textId="674E70C9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2,152,72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DBC9" w14:textId="70B7735B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3,436,70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B99" w14:textId="1E39D376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1A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-27.11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6E9" w14:textId="61415D49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7160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275" w14:textId="64807DD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1%</w:t>
            </w:r>
          </w:p>
        </w:tc>
      </w:tr>
      <w:tr w:rsidR="00121ABD" w:rsidRPr="009A760E" w14:paraId="5EE9875E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81085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28F60C" w14:textId="48D15F9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74167C" w14:textId="234E307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8F4AA4" w14:textId="09A595E1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2F6D3D" w14:textId="30739402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7E9A12" w14:textId="400A1EF5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6%</w:t>
            </w:r>
          </w:p>
        </w:tc>
      </w:tr>
    </w:tbl>
    <w:p w14:paraId="2F3B55AF" w14:textId="552B7522" w:rsidR="00121ABD" w:rsidRDefault="00AB0AC8" w:rsidP="005B5BFA">
      <w:r>
        <w:rPr>
          <w:noProof/>
        </w:rPr>
        <w:lastRenderedPageBreak/>
        <w:drawing>
          <wp:inline distT="0" distB="0" distL="0" distR="0" wp14:anchorId="7F397B48" wp14:editId="5A9BC055">
            <wp:extent cx="5943600" cy="4275455"/>
            <wp:effectExtent l="0" t="0" r="0" b="444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B163" w14:textId="77777777" w:rsidR="00121ABD" w:rsidRDefault="00121ABD">
      <w:r>
        <w:br w:type="page"/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121ABD" w:rsidRPr="009A760E" w14:paraId="4F2F5E4A" w14:textId="77777777" w:rsidTr="00121ABD">
        <w:trPr>
          <w:trHeight w:val="316"/>
        </w:trPr>
        <w:tc>
          <w:tcPr>
            <w:tcW w:w="9624" w:type="dxa"/>
            <w:gridSpan w:val="6"/>
            <w:shd w:val="clear" w:color="auto" w:fill="auto"/>
            <w:noWrap/>
            <w:vAlign w:val="center"/>
            <w:hideMark/>
          </w:tcPr>
          <w:p w14:paraId="68E84FA8" w14:textId="77777777" w:rsidR="00121ABD" w:rsidRDefault="00121ABD" w:rsidP="00AF0A96">
            <w:pPr>
              <w:pStyle w:val="Heading2"/>
            </w:pPr>
            <w:bookmarkStart w:id="40" w:name="_Toc65272253"/>
            <w:bookmarkStart w:id="41" w:name="_Toc65374824"/>
            <w:r>
              <w:lastRenderedPageBreak/>
              <w:t xml:space="preserve">Baton Rouge, LA </w:t>
            </w:r>
            <w:r w:rsidRPr="00C055D2">
              <w:t>Metro Area</w:t>
            </w:r>
            <w:r>
              <w:t>-Bus</w:t>
            </w:r>
            <w:bookmarkEnd w:id="40"/>
            <w:bookmarkEnd w:id="41"/>
          </w:p>
          <w:p w14:paraId="215EDC1F" w14:textId="77777777" w:rsidR="00121ABD" w:rsidRPr="005B5BFA" w:rsidRDefault="00121ABD" w:rsidP="00AF0A96">
            <w:pPr>
              <w:pStyle w:val="Heading2"/>
            </w:pPr>
          </w:p>
        </w:tc>
      </w:tr>
      <w:tr w:rsidR="00121ABD" w:rsidRPr="009A760E" w14:paraId="0E687AB1" w14:textId="77777777" w:rsidTr="00121ABD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410C3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7F1AFC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3B1070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F258D3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68314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1F4360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</w:tr>
      <w:tr w:rsidR="00121ABD" w:rsidRPr="009A760E" w14:paraId="4BAA8ADB" w14:textId="77777777" w:rsidTr="00121ABD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9379059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A97B13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E37273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121ABD" w:rsidRPr="009A760E" w14:paraId="447DB9D5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DCEAB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7188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81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209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563E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5D7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121ABD" w:rsidRPr="009A760E" w14:paraId="7CEA5020" w14:textId="77777777" w:rsidTr="00121ABD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4EFC78" w14:textId="77777777" w:rsidR="00121ABD" w:rsidRPr="009A760E" w:rsidRDefault="00121ABD" w:rsidP="00121A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4423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38F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4C8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BA4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1C9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1ABD" w:rsidRPr="009A760E" w14:paraId="7F1DF2A4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10E01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71FE51" w14:textId="68B3E6C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99,2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E363E18" w14:textId="7221B9C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36,0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F9024D" w14:textId="2791AEB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4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DA06E2" w14:textId="00F6F96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74,6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F46EDCF" w14:textId="146AF4F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.8%</w:t>
            </w:r>
          </w:p>
        </w:tc>
      </w:tr>
      <w:tr w:rsidR="00121ABD" w:rsidRPr="009A760E" w14:paraId="58C85BE1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F2729E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23E6C0" w14:textId="32EAF42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65814F0" w14:textId="2C3BD47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281613" w14:textId="2C2D1EF1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7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8E3D468" w14:textId="1F3C4CD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7587D36" w14:textId="015ABC4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121ABD" w:rsidRPr="009A760E" w14:paraId="033FD9C0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79A9B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70CFA8" w14:textId="1C40FF6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1DB5BBC" w14:textId="363661C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75B374E" w14:textId="1136B45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165766A" w14:textId="7C9EC2A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C7C9A7F" w14:textId="504856B0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5E300046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91458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2567BF" w14:textId="5DBE1BD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09E61A" w14:textId="48DD40D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CD3382" w14:textId="0CA503D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23DE7AE" w14:textId="1772462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BEDD5CE" w14:textId="521C2DD6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1ECE5D68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875F5C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6235C5" w14:textId="5D3A830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81,2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B5AF65" w14:textId="4B3A8ED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40,2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166D96" w14:textId="0816014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07700AA" w14:textId="2C12D7F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9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0614630" w14:textId="68CEC81D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121ABD" w:rsidRPr="009A760E" w14:paraId="0EA69935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E21A92" w14:textId="5FEE38E0" w:rsidR="00121ABD" w:rsidRPr="009A760E" w:rsidRDefault="001D4C21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121ABD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22514C" w14:textId="177EE7E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D9586A2" w14:textId="6795BCC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5ACD45" w14:textId="563F849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1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281906E" w14:textId="604C20A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8EA6ED" w14:textId="3CD43CA3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121ABD" w:rsidRPr="009A760E" w14:paraId="175C7965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50483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EE53A6" w14:textId="1F9D858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0BC499" w14:textId="248B414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281EB63" w14:textId="6D51F85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D300B94" w14:textId="16A633D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2,9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7392C11" w14:textId="3A068ADB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0%</w:t>
            </w:r>
          </w:p>
        </w:tc>
      </w:tr>
      <w:tr w:rsidR="00121ABD" w:rsidRPr="009A760E" w14:paraId="56249DA2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A9DCC6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8783E6" w14:textId="770BA8C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5DC04F0" w14:textId="16832A2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5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B66B18" w14:textId="2E73AB0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5372D98" w14:textId="7DB0AFC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DCEAB3" w14:textId="0A39034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121ABD" w:rsidRPr="009A760E" w14:paraId="49D3AB4D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C02A10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1A9C53" w14:textId="7027942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FEC074D" w14:textId="59F9DC1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E0E512" w14:textId="1B0AD46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7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AC0C40C" w14:textId="38ABFA2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2DD867" w14:textId="3B23BE99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121ABD" w:rsidRPr="009A760E" w14:paraId="0B045B4D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5F988A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6BD1BA" w14:textId="0D2EF12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159C67A" w14:textId="5D864B2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202476" w14:textId="532D55B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23C384" w14:textId="4ABB8DB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0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109A83" w14:textId="4F9DC33B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121ABD" w:rsidRPr="009A760E" w14:paraId="7F40A209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2F45EE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9A94B3" w14:textId="44A596C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E477DAE" w14:textId="4966032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AD5034" w14:textId="7861EAC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EEACC7C" w14:textId="7D5B874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0,4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B3729D" w14:textId="16AC856F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6%</w:t>
            </w:r>
          </w:p>
        </w:tc>
      </w:tr>
      <w:tr w:rsidR="00121ABD" w:rsidRPr="009A760E" w14:paraId="2908288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952B87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B3D3F4" w14:textId="34107C4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3D6FF80" w14:textId="793E482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148C66" w14:textId="10AA96B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15ACFB0" w14:textId="3051B8E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DE7A57" w14:textId="1ACA89D0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4C928EFC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08BE55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7A8831" w14:textId="61EC450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AC773F4" w14:textId="7955AF3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B81B4E" w14:textId="242497D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1FC33A4" w14:textId="32D91AB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355C5D0" w14:textId="74B6141D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23B2DCE3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8442E6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33DE" w14:textId="2AE131B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9BF9" w14:textId="1C3C74C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E82" w14:textId="5658941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3CE8" w14:textId="7DB49FB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54B" w14:textId="161A963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23F5FDFF" w14:textId="77777777" w:rsidTr="00121ABD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0C49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DD7" w14:textId="1C45BF27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77,79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A6D" w14:textId="629209E3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788,70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4FB6" w14:textId="320D4F44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.59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A55" w14:textId="6C556B1A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510914.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A66" w14:textId="61B0DB9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6%</w:t>
            </w:r>
          </w:p>
        </w:tc>
      </w:tr>
      <w:tr w:rsidR="00121ABD" w:rsidRPr="009A760E" w14:paraId="7DEB68BC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DEBB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6CA" w14:textId="6157BFD8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611,58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63C8" w14:textId="6AA955BE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875,02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5AD" w14:textId="30ECA304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29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568" w14:textId="24DD22B6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6344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6C2B" w14:textId="7B559480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%</w:t>
            </w:r>
          </w:p>
        </w:tc>
      </w:tr>
      <w:tr w:rsidR="00121ABD" w:rsidRPr="009A760E" w14:paraId="54790147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1E0090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087AE3" w14:textId="7D4B5C9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5F49DB" w14:textId="4F2D309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A125E9" w14:textId="13AE7311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381CD4" w14:textId="268114F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B6F245" w14:textId="083C882B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3%</w:t>
            </w:r>
          </w:p>
        </w:tc>
      </w:tr>
    </w:tbl>
    <w:p w14:paraId="0D0F54E5" w14:textId="247ED774" w:rsidR="00121ABD" w:rsidRDefault="00AB0AC8" w:rsidP="005B5BFA">
      <w:r>
        <w:rPr>
          <w:noProof/>
        </w:rPr>
        <w:lastRenderedPageBreak/>
        <w:drawing>
          <wp:inline distT="0" distB="0" distL="0" distR="0" wp14:anchorId="311C38EF" wp14:editId="2264F3A7">
            <wp:extent cx="5943600" cy="4275455"/>
            <wp:effectExtent l="0" t="0" r="0" b="4445"/>
            <wp:docPr id="24" name="Picture 2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E375" w14:textId="77777777" w:rsidR="00121ABD" w:rsidRDefault="00121ABD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121ABD" w:rsidRPr="009A760E" w14:paraId="3DE022E2" w14:textId="77777777" w:rsidTr="00121ABD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5028AC33" w14:textId="77777777" w:rsidR="00121ABD" w:rsidRDefault="00121ABD" w:rsidP="00AF0A96">
            <w:pPr>
              <w:pStyle w:val="Heading2"/>
            </w:pPr>
            <w:bookmarkStart w:id="42" w:name="_Toc65272254"/>
            <w:bookmarkStart w:id="43" w:name="_Toc65374825"/>
            <w:r>
              <w:lastRenderedPageBreak/>
              <w:t xml:space="preserve">Bay City, MI </w:t>
            </w:r>
            <w:r w:rsidRPr="00C055D2">
              <w:t>Metro Area</w:t>
            </w:r>
            <w:r>
              <w:t>-Bus</w:t>
            </w:r>
            <w:bookmarkEnd w:id="42"/>
            <w:bookmarkEnd w:id="43"/>
          </w:p>
          <w:p w14:paraId="0F04954B" w14:textId="77777777" w:rsidR="00121ABD" w:rsidRPr="005B5BFA" w:rsidRDefault="00121ABD" w:rsidP="00AF0A96">
            <w:pPr>
              <w:pStyle w:val="Heading2"/>
            </w:pPr>
          </w:p>
        </w:tc>
      </w:tr>
      <w:tr w:rsidR="00121ABD" w:rsidRPr="009A760E" w14:paraId="354F6820" w14:textId="77777777" w:rsidTr="00121ABD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6FA43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DBC517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24DAA5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E4DD3C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0812D9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C7F6AE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</w:tr>
      <w:tr w:rsidR="00121ABD" w:rsidRPr="009A760E" w14:paraId="3C758AAF" w14:textId="77777777" w:rsidTr="00121ABD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25A514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ED7088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02D36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121ABD" w:rsidRPr="009A760E" w14:paraId="692BBB89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63B1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6B59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2EC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628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027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86E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121ABD" w:rsidRPr="009A760E" w14:paraId="5D886D9A" w14:textId="77777777" w:rsidTr="00121ABD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C672A0" w14:textId="77777777" w:rsidR="00121ABD" w:rsidRPr="009A760E" w:rsidRDefault="00121ABD" w:rsidP="00121A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7A1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CDB9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EAB3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395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CF3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1ABD" w:rsidRPr="009A760E" w14:paraId="3FCEE81A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E1994A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C29EBF" w14:textId="2103D4B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34,7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750F0B0" w14:textId="67F8B1F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5,9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2E479B" w14:textId="71EAC5D2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7E03EF" w14:textId="5386BC6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2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69E6F9" w14:textId="754ADEDE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121ABD" w:rsidRPr="009A760E" w14:paraId="3EEA74BC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AAFAD8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6622A8" w14:textId="55A117B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24C8057" w14:textId="30982A2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E4665E" w14:textId="3235D10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37F90B" w14:textId="7C996B20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259ED1E" w14:textId="7FCF547D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121ABD" w:rsidRPr="009A760E" w14:paraId="3A37D9D6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8D2C2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E3EEE6" w14:textId="271BE73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850A467" w14:textId="52DA0DC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BFDBC3" w14:textId="7328111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5E813C" w14:textId="67FF646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B90B9E2" w14:textId="2A789428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211A76E1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ACAC34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5708F9" w14:textId="103A1DB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004099" w14:textId="470F456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CBB2F6F" w14:textId="5ED8105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1786EB" w14:textId="64CF3AA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9FDE28" w14:textId="330E1DFF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54358C09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4F611F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4D8B65" w14:textId="0B956F2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,1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0E9972F" w14:textId="58AF24B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,8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59925C" w14:textId="5B59E3B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509450" w14:textId="5C0B3A6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5568B94" w14:textId="01564548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121ABD" w:rsidRPr="009A760E" w14:paraId="0D81A781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4A209B" w14:textId="5863E495" w:rsidR="00121ABD" w:rsidRPr="009A760E" w:rsidRDefault="001D4C21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121ABD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D1A8AF" w14:textId="6BE33F5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411B44" w14:textId="699F882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9BFC371" w14:textId="2B79F32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B98152" w14:textId="40425169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7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A2F444" w14:textId="0ABCA44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121ABD" w:rsidRPr="009A760E" w14:paraId="732EE51C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03A853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5D554A" w14:textId="44A5643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9DC942" w14:textId="292F96B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3EA67F" w14:textId="61EE07D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860E7B" w14:textId="79E9EBE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8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BE6754E" w14:textId="37A4D5B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121ABD" w:rsidRPr="009A760E" w14:paraId="3A706797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1850B7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DD6BE6" w14:textId="2A631CD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6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D813438" w14:textId="0170EBA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BCFDC6" w14:textId="6D45D83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603599" w14:textId="0BE3A35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F50FEB" w14:textId="3F7C980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121ABD" w:rsidRPr="009A760E" w14:paraId="1272B182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42CEB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003709" w14:textId="649BDCD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64C5332" w14:textId="6B8C6CB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2099FA" w14:textId="67B05C4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BFEC8E" w14:textId="1C164A10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7E2CA2B" w14:textId="681838C6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121ABD" w:rsidRPr="009A760E" w14:paraId="2C0D563B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10928E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D3329D" w14:textId="178DA62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C49B9DA" w14:textId="7694FE6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6BD41C" w14:textId="3502642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B51003" w14:textId="56EA10F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F3414C4" w14:textId="52111C8E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121ABD" w:rsidRPr="009A760E" w14:paraId="0769EE25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B1E3A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779626" w14:textId="3F84790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3C7FBC9" w14:textId="008D900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13088A" w14:textId="72633FB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3B6AA7" w14:textId="64EAE78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775E50" w14:textId="69CD8F10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121ABD" w:rsidRPr="009A760E" w14:paraId="5A200360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E1B51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EC2CC9" w14:textId="32EBA41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57EEC2C" w14:textId="3854AF1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36FC98" w14:textId="2322189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853E4A" w14:textId="777848B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3B38C73" w14:textId="4B5CF08F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34A1D825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2E4D6C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5CF005" w14:textId="0A2D180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70A3BE" w14:textId="067B7EC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468525" w14:textId="2ECFA03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6E9D1B" w14:textId="71D57170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8DE548" w14:textId="258AF3F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4303B618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EDC6E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6B80" w14:textId="6E42B75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C518" w14:textId="1080A8DA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161" w14:textId="32DA6CAB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326" w14:textId="67AAFCE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8BA2" w14:textId="35315580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5771C01D" w14:textId="77777777" w:rsidTr="00121ABD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D944F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929" w14:textId="6D713D2C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48,25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EB0" w14:textId="61B4AE2D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90,09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7C08" w14:textId="371347E1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6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902" w14:textId="576C2813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8164.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ED00" w14:textId="1ADBCFC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6%</w:t>
            </w:r>
          </w:p>
        </w:tc>
      </w:tr>
      <w:tr w:rsidR="00121ABD" w:rsidRPr="009A760E" w14:paraId="0A45251B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3EB55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AB4" w14:textId="4AC68E90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75,69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888" w14:textId="4F9EB51E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78,91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46A" w14:textId="45AC5385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8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A63" w14:textId="2FAF92A7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678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46AD" w14:textId="106B0115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  <w:tr w:rsidR="00121ABD" w:rsidRPr="009A760E" w14:paraId="18234FD7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AD3083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2AD1CE" w14:textId="1697262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BF98DD" w14:textId="3FA063D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5825A2" w14:textId="0723F51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A89F67" w14:textId="097F65F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F80D4F" w14:textId="7BD80203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2%</w:t>
            </w:r>
          </w:p>
        </w:tc>
      </w:tr>
    </w:tbl>
    <w:p w14:paraId="58A9F88D" w14:textId="672978D1" w:rsidR="00121ABD" w:rsidRDefault="00AB0AC8" w:rsidP="005B5BFA">
      <w:r>
        <w:rPr>
          <w:noProof/>
        </w:rPr>
        <w:lastRenderedPageBreak/>
        <w:drawing>
          <wp:inline distT="0" distB="0" distL="0" distR="0" wp14:anchorId="3D0CE6D5" wp14:editId="730DB667">
            <wp:extent cx="5943600" cy="4275455"/>
            <wp:effectExtent l="0" t="0" r="0" b="444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86A" w14:textId="77777777" w:rsidR="00121ABD" w:rsidRDefault="00121ABD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121ABD" w:rsidRPr="009A760E" w14:paraId="49BE8206" w14:textId="77777777" w:rsidTr="00121ABD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5400C877" w14:textId="77777777" w:rsidR="00121ABD" w:rsidRDefault="00121ABD" w:rsidP="00AF0A96">
            <w:pPr>
              <w:pStyle w:val="Heading2"/>
            </w:pPr>
            <w:bookmarkStart w:id="44" w:name="_Toc65272255"/>
            <w:bookmarkStart w:id="45" w:name="_Toc65374826"/>
            <w:r>
              <w:lastRenderedPageBreak/>
              <w:t xml:space="preserve">Beaumont-Port Arthur, TX </w:t>
            </w:r>
            <w:r w:rsidRPr="00C055D2">
              <w:t>Metro Area</w:t>
            </w:r>
            <w:r>
              <w:t>-Bus</w:t>
            </w:r>
            <w:bookmarkEnd w:id="44"/>
            <w:bookmarkEnd w:id="45"/>
          </w:p>
          <w:p w14:paraId="3577A33F" w14:textId="77777777" w:rsidR="00121ABD" w:rsidRPr="005B5BFA" w:rsidRDefault="00121ABD" w:rsidP="00AF0A96">
            <w:pPr>
              <w:pStyle w:val="Heading2"/>
            </w:pPr>
          </w:p>
        </w:tc>
      </w:tr>
      <w:tr w:rsidR="00121ABD" w:rsidRPr="009A760E" w14:paraId="03D7EB5C" w14:textId="77777777" w:rsidTr="00121ABD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8F0DBA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0E617B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BE550B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D16B07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03B1D4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C9D407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</w:tr>
      <w:tr w:rsidR="00121ABD" w:rsidRPr="009A760E" w14:paraId="26530681" w14:textId="77777777" w:rsidTr="00121ABD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D6CE198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74E6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77227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121ABD" w:rsidRPr="009A760E" w14:paraId="50D33AA3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2D4F83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DD4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D71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876E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58B5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F81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121ABD" w:rsidRPr="009A760E" w14:paraId="2C5D0D6E" w14:textId="77777777" w:rsidTr="00121ABD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7D71B4" w14:textId="77777777" w:rsidR="00121ABD" w:rsidRPr="009A760E" w:rsidRDefault="00121ABD" w:rsidP="00121A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53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4E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B9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D8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AB2F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1ABD" w:rsidRPr="009A760E" w14:paraId="5D905EB4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D9094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44E9B8" w14:textId="6F3A16A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0,2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3C6E8EC" w14:textId="6A4F6F5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,8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E27E99" w14:textId="41E9724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1F9DC2" w14:textId="17903970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9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F3DDCA" w14:textId="5A03C19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121ABD" w:rsidRPr="009A760E" w14:paraId="17AB8800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8E14CF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C0EE84" w14:textId="3216BAD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B8B02F6" w14:textId="7C34A56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FD7C5F" w14:textId="4992EBD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991CA7" w14:textId="5C20F2C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ED3233" w14:textId="33AEB5A9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121ABD" w:rsidRPr="009A760E" w14:paraId="56863069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8D27B1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3873EA" w14:textId="16F1CD9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4C39DD8" w14:textId="1E43FAB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8B2608" w14:textId="5BFA64B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3EF471" w14:textId="537FD99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3496B4" w14:textId="23DA434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1055074C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FC0EBF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CEB717" w14:textId="10E70B2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952B105" w14:textId="36A1AE7B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5DC11E" w14:textId="5DA0D781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C66D7E" w14:textId="6885067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63738E" w14:textId="6B867B1E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121ABD" w:rsidRPr="009A760E" w14:paraId="4BA1978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05B9F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BCEE68" w14:textId="2B6830F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9,5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A130144" w14:textId="1E8B9AB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,5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486B6" w14:textId="47F59C6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50DB73" w14:textId="6E87863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FF6A65" w14:textId="143FEA8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121ABD" w:rsidRPr="009A760E" w14:paraId="78919272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4024E4" w14:textId="72F606EA" w:rsidR="00121ABD" w:rsidRPr="009A760E" w:rsidRDefault="001D4C21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121ABD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D3ED6E" w14:textId="5712D8B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48946A" w14:textId="0673021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727F39" w14:textId="54188E7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8789F1" w14:textId="175ED97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C3D364" w14:textId="762B39E3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121ABD" w:rsidRPr="009A760E" w14:paraId="78C8B34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AC0792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AB0BBB" w14:textId="2F454E7D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EDFEC5" w14:textId="1E6BD669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538C88" w14:textId="2AC62B0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430364" w14:textId="6CAD507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7E5DFD4" w14:textId="2859A0B1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121ABD" w:rsidRPr="009A760E" w14:paraId="4682AF5C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93E219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55B16C" w14:textId="56B8BD24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3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C845BFF" w14:textId="231B79B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C9FE5C" w14:textId="1999D5AF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2FD628" w14:textId="58A620A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3781FE" w14:textId="40754234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121ABD" w:rsidRPr="009A760E" w14:paraId="3F335529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8E3E35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F52C4D" w14:textId="2E209245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5B176E4" w14:textId="1335BDAF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2AD867" w14:textId="059768D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BCBD83" w14:textId="67C8BAC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BF191D" w14:textId="352B4F9D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121ABD" w:rsidRPr="009A760E" w14:paraId="5A84B26F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56E7D4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087301" w14:textId="044F001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30AFAD" w14:textId="6E20F58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D0502C" w14:textId="3D2C3916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A07708" w14:textId="098138A0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035FF2" w14:textId="0D95BAC2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121ABD" w:rsidRPr="009A760E" w14:paraId="30605617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BE3F44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8DDF9B" w14:textId="54511F6E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DC81739" w14:textId="096D1D7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2FBE5A" w14:textId="7ACAD238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A6319B" w14:textId="6A2D5B8C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6,0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C9AF8C" w14:textId="3D4D1DD3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5%</w:t>
            </w:r>
          </w:p>
        </w:tc>
      </w:tr>
      <w:tr w:rsidR="00121ABD" w:rsidRPr="009A760E" w14:paraId="18C6918E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D38E16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FEEB1D" w14:textId="710859A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E8E7A98" w14:textId="40D3AA2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0208DC" w14:textId="1B1DAEA4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1AD2A3" w14:textId="062F4D0D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80F94A6" w14:textId="5768C94A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700EB874" w14:textId="77777777" w:rsidTr="00121ABD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CAA19F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A70A9B" w14:textId="05A536BC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F4EBED6" w14:textId="3E566836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FC127A" w14:textId="60A7001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5D9A2C" w14:textId="2BC225AA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F0919A" w14:textId="71871141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5613C1A0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72F7A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468C" w14:textId="01BC5B10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9A4" w14:textId="31FE3853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592" w14:textId="00C394E3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656" w14:textId="49D0B78E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B1FC" w14:textId="1DD98276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121ABD" w:rsidRPr="009A760E" w14:paraId="1A177E5D" w14:textId="77777777" w:rsidTr="00121ABD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F7EFFD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716" w14:textId="51D958BC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40,50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93A" w14:textId="734181F3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57,77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5CB" w14:textId="7977BF1C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3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98E" w14:textId="43EB6B59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2730.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7E3" w14:textId="4ECC054E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3%</w:t>
            </w:r>
          </w:p>
        </w:tc>
      </w:tr>
      <w:tr w:rsidR="00121ABD" w:rsidRPr="009A760E" w14:paraId="408FB232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762AC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0C65" w14:textId="6B910A65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79,24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31A" w14:textId="1CBFA4AB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12,84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011" w14:textId="7BF869F8" w:rsidR="00121ABD" w:rsidRPr="00121ABD" w:rsidRDefault="00121ABD" w:rsidP="00121AB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8.7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AEE" w14:textId="018183E9" w:rsidR="00121ABD" w:rsidRPr="009A760E" w:rsidRDefault="00121ABD" w:rsidP="00121ABD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6639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9C44" w14:textId="13DFF2F8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8.7%</w:t>
            </w:r>
          </w:p>
        </w:tc>
      </w:tr>
      <w:tr w:rsidR="00121ABD" w:rsidRPr="009A760E" w14:paraId="0601DE46" w14:textId="77777777" w:rsidTr="00121ABD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B40BAB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30815B" w14:textId="7F1CF202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DF388F" w14:textId="147D3848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977C7" w14:textId="22E4D7E2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C4DF1E" w14:textId="403AB5A5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B042DC" w14:textId="0E70E9B6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</w:tbl>
    <w:p w14:paraId="050630F4" w14:textId="67E4AED2" w:rsidR="00121ABD" w:rsidRDefault="00AB0AC8" w:rsidP="005B5BFA">
      <w:r>
        <w:rPr>
          <w:noProof/>
        </w:rPr>
        <w:lastRenderedPageBreak/>
        <w:drawing>
          <wp:inline distT="0" distB="0" distL="0" distR="0" wp14:anchorId="4B139850" wp14:editId="0B617059">
            <wp:extent cx="5943600" cy="4275455"/>
            <wp:effectExtent l="0" t="0" r="0" b="44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3E26" w14:textId="77777777" w:rsidR="00121ABD" w:rsidRDefault="00121ABD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121ABD" w:rsidRPr="009A760E" w14:paraId="6599DEC3" w14:textId="77777777" w:rsidTr="00121ABD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1787249A" w14:textId="36B4659E" w:rsidR="00121ABD" w:rsidRDefault="00A54689" w:rsidP="00AF0A96">
            <w:pPr>
              <w:pStyle w:val="Heading2"/>
            </w:pPr>
            <w:bookmarkStart w:id="46" w:name="_Toc65272256"/>
            <w:bookmarkStart w:id="47" w:name="_Toc65374827"/>
            <w:r>
              <w:lastRenderedPageBreak/>
              <w:t xml:space="preserve">Bellingham, WA </w:t>
            </w:r>
            <w:r w:rsidRPr="00C055D2">
              <w:t>Metro Area</w:t>
            </w:r>
            <w:r>
              <w:t>-Bus</w:t>
            </w:r>
            <w:bookmarkEnd w:id="46"/>
            <w:bookmarkEnd w:id="47"/>
          </w:p>
          <w:p w14:paraId="3693F7E5" w14:textId="77777777" w:rsidR="00121ABD" w:rsidRPr="005B5BFA" w:rsidRDefault="00121ABD" w:rsidP="00AF0A96">
            <w:pPr>
              <w:pStyle w:val="Heading2"/>
            </w:pPr>
          </w:p>
        </w:tc>
      </w:tr>
      <w:tr w:rsidR="00121ABD" w:rsidRPr="009A760E" w14:paraId="089C09FD" w14:textId="77777777" w:rsidTr="00121ABD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03BF1F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C7F1C3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929617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94B871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74707C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0C300B" w14:textId="77777777" w:rsidR="00121ABD" w:rsidRPr="009A760E" w:rsidRDefault="00121ABD" w:rsidP="00121ABD">
            <w:pPr>
              <w:jc w:val="center"/>
              <w:rPr>
                <w:sz w:val="20"/>
                <w:szCs w:val="20"/>
              </w:rPr>
            </w:pPr>
          </w:p>
        </w:tc>
      </w:tr>
      <w:tr w:rsidR="00121ABD" w:rsidRPr="009A760E" w14:paraId="6427D230" w14:textId="77777777" w:rsidTr="00121ABD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537E947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FD35B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03718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121ABD" w:rsidRPr="009A760E" w14:paraId="32B1FAE1" w14:textId="77777777" w:rsidTr="00121ABD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75C78" w14:textId="77777777" w:rsidR="00121ABD" w:rsidRPr="009A760E" w:rsidRDefault="00121ABD" w:rsidP="00121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A0D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220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173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216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2D4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121ABD" w:rsidRPr="009A760E" w14:paraId="597C694B" w14:textId="77777777" w:rsidTr="00121ABD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F257BC" w14:textId="77777777" w:rsidR="00121ABD" w:rsidRPr="009A760E" w:rsidRDefault="00121ABD" w:rsidP="00121A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CAE0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A55B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D74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3A39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9CF" w14:textId="77777777" w:rsidR="00121ABD" w:rsidRPr="009A760E" w:rsidRDefault="00121ABD" w:rsidP="00121A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3CB5B0F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E04AB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9E8772" w14:textId="18AC8AE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76,1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BBF1921" w14:textId="3226A68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00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33AC14" w14:textId="25B047E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5D51BD" w14:textId="3641DF1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,4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15644D" w14:textId="5A65D39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%</w:t>
            </w:r>
          </w:p>
        </w:tc>
      </w:tr>
      <w:tr w:rsidR="00A54689" w:rsidRPr="009A760E" w14:paraId="0BE168F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53FB0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D1436F" w14:textId="7C205EC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014CCA5" w14:textId="3A7A1D0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FBAF2E" w14:textId="6BEC26B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7C5E5C" w14:textId="0FE4CA3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83,5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3CE9C8" w14:textId="11341F4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6%</w:t>
            </w:r>
          </w:p>
        </w:tc>
      </w:tr>
      <w:tr w:rsidR="00A54689" w:rsidRPr="009A760E" w14:paraId="1BEE20B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846DE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78E3CD" w14:textId="235C3A9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C801BF" w14:textId="7DEC4C8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F7C0CC" w14:textId="1CABCF1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AC25BC" w14:textId="3DF10AA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3045B0" w14:textId="78CCD5D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72B5C6D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6AEE8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4D2175" w14:textId="6904BAD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80967BC" w14:textId="027223C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DD7628" w14:textId="18469E1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0AB4B8" w14:textId="71B2FF1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7C3EF08" w14:textId="6429A08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11DFBC6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9B1EF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00E94A" w14:textId="0BED950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9,9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2028EC1" w14:textId="0C47F92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,9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2B57E7" w14:textId="3408A06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D8384C" w14:textId="45DE582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,3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F48D5C" w14:textId="02FFE21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54689" w:rsidRPr="009A760E" w14:paraId="25BFD79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4C1EF9" w14:textId="7E9B417F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4D28F3" w14:textId="6FBC64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928BABC" w14:textId="3AAB077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908A93" w14:textId="0BCE2A5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20FFCB" w14:textId="06020AF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B01F925" w14:textId="0AB7AA0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54689" w:rsidRPr="009A760E" w14:paraId="44D4FC1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BE527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6F3357" w14:textId="3B228CB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81177B5" w14:textId="53223D6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2A3232" w14:textId="7133488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D48108" w14:textId="4853891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3,6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566D3B8" w14:textId="6DFF487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54689" w:rsidRPr="009A760E" w14:paraId="42B404F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D77AF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95E8B8" w14:textId="54E8288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40DA627" w14:textId="63B630D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6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ABC856" w14:textId="74573DE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315E7D" w14:textId="2952038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1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002B3AF" w14:textId="3409C04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54689" w:rsidRPr="009A760E" w14:paraId="3A59DE1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300B2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293F5F" w14:textId="35DF92E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670F5AD" w14:textId="4350F7D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8DE9B5" w14:textId="79B9C84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4B81E5" w14:textId="700170F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1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C3106C" w14:textId="1E7BA11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54689" w:rsidRPr="009A760E" w14:paraId="16E61AD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AA16E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3DBA78" w14:textId="6D8B58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7274E8E" w14:textId="563313C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FD89EF" w14:textId="5D3B122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A16254" w14:textId="71A7902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2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45F574" w14:textId="26AE7C8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54689" w:rsidRPr="009A760E" w14:paraId="5FA44F6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9F75D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782D2C" w14:textId="3ACB94B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169D73E" w14:textId="2A8614C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7344E8" w14:textId="74A6555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275AE3" w14:textId="5804598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3,6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D691CD" w14:textId="1FE6919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6%</w:t>
            </w:r>
          </w:p>
        </w:tc>
      </w:tr>
      <w:tr w:rsidR="00A54689" w:rsidRPr="009A760E" w14:paraId="6420294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87B5E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5B412E" w14:textId="2C29450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9E053C2" w14:textId="72415B7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FA0F58" w14:textId="0F472EF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D2B82F4" w14:textId="3D151B9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94B9857" w14:textId="52C8D64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3261726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DD7E2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3DC928" w14:textId="550ED19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95ACA57" w14:textId="474B896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113808" w14:textId="32D3EC3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9F6F3D" w14:textId="502A6BA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57B3308" w14:textId="5749196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14C9A64C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EB19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F7F" w14:textId="071A66C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EC1A" w14:textId="1AE4D35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76E" w14:textId="578D0A5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B377" w14:textId="17DC0DD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12A" w14:textId="26E489A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406E0427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FD638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162" w14:textId="29F57DB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495,85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7972" w14:textId="0F8146A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639,17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0C5" w14:textId="1EB97EA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59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4EA" w14:textId="5435BDF2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5668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557" w14:textId="12FB77F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6%</w:t>
            </w:r>
          </w:p>
        </w:tc>
      </w:tr>
      <w:tr w:rsidR="00A54689" w:rsidRPr="009A760E" w14:paraId="2D66F0FF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A212D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0D81" w14:textId="61A0750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860,1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FA6E" w14:textId="75504F03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542,53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5CE" w14:textId="79288B77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48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5D0" w14:textId="20B75175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158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E91" w14:textId="335CDE5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5%</w:t>
            </w:r>
          </w:p>
        </w:tc>
      </w:tr>
      <w:tr w:rsidR="00A54689" w:rsidRPr="009A760E" w14:paraId="28423B52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3824E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EC8996" w14:textId="24F40DD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6706E7" w14:textId="41C4C72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80835D" w14:textId="3519044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3C7082" w14:textId="1BC5DAD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B51061" w14:textId="1737321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9%</w:t>
            </w:r>
          </w:p>
        </w:tc>
      </w:tr>
    </w:tbl>
    <w:p w14:paraId="607AC686" w14:textId="3DFD44D5" w:rsidR="00A54689" w:rsidRDefault="00AB0AC8" w:rsidP="005B5BFA">
      <w:r>
        <w:rPr>
          <w:noProof/>
        </w:rPr>
        <w:lastRenderedPageBreak/>
        <w:drawing>
          <wp:inline distT="0" distB="0" distL="0" distR="0" wp14:anchorId="38466E81" wp14:editId="3BCA8B44">
            <wp:extent cx="5943600" cy="4275455"/>
            <wp:effectExtent l="0" t="0" r="0" b="4445"/>
            <wp:docPr id="27" name="Picture 2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time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7076" w14:textId="77777777" w:rsidR="00A54689" w:rsidRDefault="00A54689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A54689" w:rsidRPr="009A760E" w14:paraId="15AC22B0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57AFFBE7" w14:textId="41AB305F" w:rsidR="00A54689" w:rsidRDefault="00A54689" w:rsidP="00AF0A96">
            <w:pPr>
              <w:pStyle w:val="Heading2"/>
            </w:pPr>
            <w:bookmarkStart w:id="48" w:name="_Toc65272257"/>
            <w:bookmarkStart w:id="49" w:name="_Toc65374828"/>
            <w:r>
              <w:lastRenderedPageBreak/>
              <w:t xml:space="preserve">Billings, MT </w:t>
            </w:r>
            <w:r w:rsidRPr="00C055D2">
              <w:t>Metro Area</w:t>
            </w:r>
            <w:r>
              <w:t>-Bus</w:t>
            </w:r>
            <w:bookmarkEnd w:id="48"/>
            <w:bookmarkEnd w:id="49"/>
          </w:p>
          <w:p w14:paraId="155FC242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66CC2E20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BB831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A007CE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584180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D5B945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169F4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BA7FF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6A5B043E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212641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96470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2FC9B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5EBB7F17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E9B4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46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F8A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55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D0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09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404C0FA5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078BF7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712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B2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C583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21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44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70900C1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00F48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B097E2" w14:textId="54BD12A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,4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DBF9A94" w14:textId="472498B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3,0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9A2C08" w14:textId="1FC943F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9809F2" w14:textId="7BB8BC5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3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C256FE" w14:textId="286AC6C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54689" w:rsidRPr="009A760E" w14:paraId="1CBDC98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2CA29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65C18A" w14:textId="1066CCE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2BE8055" w14:textId="7BBE40B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4E155F" w14:textId="38BB6C3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96A4D8" w14:textId="4001952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0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3EC94F" w14:textId="52039D0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9%</w:t>
            </w:r>
          </w:p>
        </w:tc>
      </w:tr>
      <w:tr w:rsidR="00A54689" w:rsidRPr="009A760E" w14:paraId="60C04EB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E9BE6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3B28C7" w14:textId="2B26FA8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1981138" w14:textId="00CC6E3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D94A4A" w14:textId="093E9A5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03D485" w14:textId="0D15616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FCDD3D" w14:textId="7C7AF97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52ED937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98AF5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8BE69D" w14:textId="49D75B8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A1AE37C" w14:textId="396289F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95ECB5" w14:textId="3541775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A69B5F" w14:textId="5B7025E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0A34728" w14:textId="1068993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410168B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3FE09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9844A4" w14:textId="51C247D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,6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C8E398A" w14:textId="643F0EA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,4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426DE6" w14:textId="2AA44F5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7EF9AE" w14:textId="278C5D7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43D5C0F" w14:textId="34EDA18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54689" w:rsidRPr="009A760E" w14:paraId="6FDD96C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1C0AD3" w14:textId="3DA762BA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D83DA2" w14:textId="73A921D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6C148CB" w14:textId="160DC8C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125E87" w14:textId="1C89237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C11F28" w14:textId="4EB6F5D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AD531A0" w14:textId="0644FAB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54689" w:rsidRPr="009A760E" w14:paraId="26C342F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EE06F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8F08D4" w14:textId="1826AC9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A527C97" w14:textId="2DD181B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8282F3" w14:textId="24D8E6A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E672CD" w14:textId="3CBF76A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0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CF0A19" w14:textId="0AD6A30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54689" w:rsidRPr="009A760E" w14:paraId="68B01D8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EBD39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204E7A" w14:textId="2D7C5A6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1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F6F47E8" w14:textId="59B3EF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2661DB" w14:textId="6DD8FBF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84C87A" w14:textId="3B10434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0BD9D2" w14:textId="7995006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54689" w:rsidRPr="009A760E" w14:paraId="1E201C0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69FF3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70B0C7" w14:textId="5F22C9E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3AAD4B" w14:textId="7583CA4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16D869" w14:textId="1100ADD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78F687" w14:textId="1C72FCB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9696B3" w14:textId="5A546E9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54689" w:rsidRPr="009A760E" w14:paraId="2EAE74D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E031E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E834D4" w14:textId="217BA62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E3F79CA" w14:textId="1445FDE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300CE2" w14:textId="56BC2F2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6AED0D" w14:textId="7186F58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4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B14F958" w14:textId="53D9153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54689" w:rsidRPr="009A760E" w14:paraId="16BD9E9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C54E1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50ECF2" w14:textId="0982CF5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9EC2AE" w14:textId="4A1A5E6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99F3A9F" w14:textId="058E485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989C15" w14:textId="60D0E17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,4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A8C5EA" w14:textId="49CC342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4%</w:t>
            </w:r>
          </w:p>
        </w:tc>
      </w:tr>
      <w:tr w:rsidR="00A54689" w:rsidRPr="009A760E" w14:paraId="6A9CB98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7AC98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90EC86" w14:textId="5489E9C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ACE8CED" w14:textId="4FE16DA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011513" w14:textId="2C1F796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923D7E" w14:textId="1F923FD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24DB81B" w14:textId="5D10C18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3FF3CF4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86421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A24239" w14:textId="5B86EE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1D364B1" w14:textId="57DBC0B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CAA7ED" w14:textId="6C98FBC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990FD5" w14:textId="7215C7D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D0124F6" w14:textId="61D47BE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480C4E15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2BAF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9095" w14:textId="43FEE5A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696" w14:textId="24BDA0C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60B" w14:textId="19CD82A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DC2" w14:textId="1530376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4C8C" w14:textId="7101AC1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27F2969E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1C507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6EF" w14:textId="6BA926D4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77,41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96B" w14:textId="5D60578B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73,88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95C" w14:textId="4A2B096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9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FF2" w14:textId="5AA60511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353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25D" w14:textId="35C8389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9%</w:t>
            </w:r>
          </w:p>
        </w:tc>
      </w:tr>
      <w:tr w:rsidR="00A54689" w:rsidRPr="009A760E" w14:paraId="501A7C9F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8F66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070" w14:textId="5433A9E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15,54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CC6A" w14:textId="0D2B1582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7,04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F5A5" w14:textId="01DDB1B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7.3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8D70" w14:textId="4BBB02BD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6850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B01" w14:textId="1828427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4%</w:t>
            </w:r>
          </w:p>
        </w:tc>
      </w:tr>
      <w:tr w:rsidR="00A54689" w:rsidRPr="009A760E" w14:paraId="4365DDC8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32BAFA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FDCBD1" w14:textId="48E4E5C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0F554" w14:textId="1050F7E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5080A4" w14:textId="0D438AF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63E76C" w14:textId="733655E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B1FDE4" w14:textId="202E015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4%</w:t>
            </w:r>
          </w:p>
        </w:tc>
      </w:tr>
    </w:tbl>
    <w:p w14:paraId="1C57F2AE" w14:textId="0B5525AF" w:rsidR="00A54689" w:rsidRDefault="00AB0AC8" w:rsidP="005B5BFA">
      <w:r>
        <w:rPr>
          <w:noProof/>
        </w:rPr>
        <w:lastRenderedPageBreak/>
        <w:drawing>
          <wp:inline distT="0" distB="0" distL="0" distR="0" wp14:anchorId="5C935E6C" wp14:editId="20BF8729">
            <wp:extent cx="5943600" cy="4275455"/>
            <wp:effectExtent l="0" t="0" r="0" b="444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D1C0" w14:textId="77777777" w:rsidR="00A54689" w:rsidRDefault="00A54689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A54689" w:rsidRPr="009A760E" w14:paraId="36FC60C8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49E7B10A" w14:textId="5F6B7B69" w:rsidR="00A54689" w:rsidRDefault="00A54689" w:rsidP="00AF0A96">
            <w:pPr>
              <w:pStyle w:val="Heading2"/>
            </w:pPr>
            <w:bookmarkStart w:id="50" w:name="_Toc65272258"/>
            <w:bookmarkStart w:id="51" w:name="_Toc65374829"/>
            <w:r>
              <w:lastRenderedPageBreak/>
              <w:t xml:space="preserve">Binghamton, NY </w:t>
            </w:r>
            <w:r w:rsidRPr="00C055D2">
              <w:t>Metro Area</w:t>
            </w:r>
            <w:r>
              <w:t>-Bus</w:t>
            </w:r>
            <w:bookmarkEnd w:id="50"/>
            <w:bookmarkEnd w:id="51"/>
          </w:p>
          <w:p w14:paraId="587FB981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0151DF61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19A71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2C9777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B9635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7E5156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03212B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1C28B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194EAE22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F32DE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33FFE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EE480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0BF490E0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B038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10B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03E3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94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C2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953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25655F28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668BEF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04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50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BB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6DC3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0F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10714F3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00477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C17F95" w14:textId="5C95113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08,4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048668B" w14:textId="6D1C812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40,2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92E686" w14:textId="23241D7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A25841" w14:textId="5CEECF9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1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208A96" w14:textId="54A1EF1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54689" w:rsidRPr="009A760E" w14:paraId="704C838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F8F00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1E4BB0" w14:textId="5F102F7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74A696B" w14:textId="07A590A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BAF67B" w14:textId="70CCED6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8E8089" w14:textId="50BFCD0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4,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E5D5EC" w14:textId="6DFEAC2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9%</w:t>
            </w:r>
          </w:p>
        </w:tc>
      </w:tr>
      <w:tr w:rsidR="00A54689" w:rsidRPr="009A760E" w14:paraId="6C0541B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5E556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FFA417" w14:textId="61D31EF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46E55D" w14:textId="503882D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DA06E9" w14:textId="4A337A5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480897" w14:textId="2D510C9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7E4AB8" w14:textId="2DE1134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353F53B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B7179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11F845" w14:textId="47C84DE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B6E29CF" w14:textId="5A3DC06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46D39F" w14:textId="4C25EF7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316A7B" w14:textId="7A402A4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CEC3EE" w14:textId="23CED6D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002D084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7C17B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A64E61" w14:textId="4ABC186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7,8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F19879F" w14:textId="3D57C28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,6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74DB4B" w14:textId="75E57A2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0DA1E4" w14:textId="4597875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4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50872E9" w14:textId="67BB439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54689" w:rsidRPr="009A760E" w14:paraId="586449A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A31EAC" w14:textId="1FD5C14A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DCA3FF" w14:textId="7DE5253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8C4B00" w14:textId="6504F77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25FEE9" w14:textId="52B77BE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B12E86" w14:textId="467D5C8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52AA84" w14:textId="434E1C5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54689" w:rsidRPr="009A760E" w14:paraId="2C65941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6A018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CA6A6B" w14:textId="31BBA03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616FCD" w14:textId="6B97C60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0AD8BA" w14:textId="51A2F2C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291577" w14:textId="4743738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1,0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292B0F" w14:textId="5CEFEC9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54689" w:rsidRPr="009A760E" w14:paraId="4293DF9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EF5F0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1D17C9" w14:textId="1E962DA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8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026531C" w14:textId="25328E4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7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4F31E3" w14:textId="056EB2C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E39ADB4" w14:textId="1DC53A8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C99CDF" w14:textId="4A07966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54689" w:rsidRPr="009A760E" w14:paraId="4C9742DD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F68A9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307730" w14:textId="116BA23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C593138" w14:textId="3692986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C227CF" w14:textId="753D273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7DEA6C" w14:textId="65288DC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96E9E2" w14:textId="69D47EB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54689" w:rsidRPr="009A760E" w14:paraId="61F1E72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ED083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618125" w14:textId="351CBC7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0A44DC0" w14:textId="4ED921A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47620B" w14:textId="62DF9A4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8908AD" w14:textId="28B1FB2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7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1EC17F" w14:textId="4E2CD92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54689" w:rsidRPr="009A760E" w14:paraId="5A00705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3D779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22C7F0" w14:textId="0685E42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65CE602" w14:textId="68BB7E3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F08776" w14:textId="4496F59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897E34" w14:textId="364D4DF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6,4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BB5D8B" w14:textId="2094B37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0%</w:t>
            </w:r>
          </w:p>
        </w:tc>
      </w:tr>
      <w:tr w:rsidR="00A54689" w:rsidRPr="009A760E" w14:paraId="1067FFD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E39BF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E24590" w14:textId="5046D31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939D6D" w14:textId="273AFA9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0B18AC" w14:textId="370D808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BE2932" w14:textId="66BB748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63F2B2C" w14:textId="28E3A01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7478E59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CDBDA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F2A45C" w14:textId="0349894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A9849B2" w14:textId="0054899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5002D0" w14:textId="47EC1AA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88B489" w14:textId="5FE6F8E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82D6D7" w14:textId="4DF62CC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5E63CDD4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D033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065B" w14:textId="47C88A9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5CB" w14:textId="73795C4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CCC" w14:textId="11D5198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0848" w14:textId="171FB30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AC2" w14:textId="1BEEF36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09C3CDF9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C378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E786" w14:textId="0456AC71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84,22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E92" w14:textId="16109AAA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32,72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50A6" w14:textId="4E62B15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7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C294" w14:textId="6DD2C2B9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5149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C2D" w14:textId="12775E7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8%</w:t>
            </w:r>
          </w:p>
        </w:tc>
      </w:tr>
      <w:tr w:rsidR="00A54689" w:rsidRPr="009A760E" w14:paraId="076654BB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C171D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41A4" w14:textId="1D6891F4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35,329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FB6" w14:textId="486BF895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22,80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0642" w14:textId="59BF57E2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6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436" w14:textId="0D5C7E24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1252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41D" w14:textId="69513A9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7%</w:t>
            </w:r>
          </w:p>
        </w:tc>
      </w:tr>
      <w:tr w:rsidR="00A54689" w:rsidRPr="009A760E" w14:paraId="2D44DE58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BCD356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8624A8" w14:textId="712C502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390717" w14:textId="4C0BFB2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1D0D3" w14:textId="02AFD5E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4515D5" w14:textId="2EACB4C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63446D" w14:textId="7AAF924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</w:tbl>
    <w:p w14:paraId="25B6B1C5" w14:textId="12CA884A" w:rsidR="00A54689" w:rsidRDefault="00AB0AC8" w:rsidP="005B5BFA">
      <w:r>
        <w:rPr>
          <w:noProof/>
        </w:rPr>
        <w:lastRenderedPageBreak/>
        <w:drawing>
          <wp:inline distT="0" distB="0" distL="0" distR="0" wp14:anchorId="7EDB483C" wp14:editId="680DEB7C">
            <wp:extent cx="5943600" cy="4275455"/>
            <wp:effectExtent l="0" t="0" r="0" b="444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567" w14:textId="77777777" w:rsidR="00A54689" w:rsidRDefault="00A54689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A54689" w:rsidRPr="009A760E" w14:paraId="4A14D3D4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4D11DBEF" w14:textId="396A4F40" w:rsidR="00A54689" w:rsidRDefault="00A54689" w:rsidP="00AF0A96">
            <w:pPr>
              <w:pStyle w:val="Heading2"/>
            </w:pPr>
            <w:bookmarkStart w:id="52" w:name="_Toc65272259"/>
            <w:bookmarkStart w:id="53" w:name="_Toc65374830"/>
            <w:r>
              <w:lastRenderedPageBreak/>
              <w:t xml:space="preserve">Birmingham-Hoover, AL </w:t>
            </w:r>
            <w:r w:rsidRPr="00C055D2">
              <w:t>Metro Area</w:t>
            </w:r>
            <w:r>
              <w:t>-Bus</w:t>
            </w:r>
            <w:bookmarkEnd w:id="52"/>
            <w:bookmarkEnd w:id="53"/>
          </w:p>
          <w:p w14:paraId="412F2E6D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2110D2AB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0F49C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D2D8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179723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0DFB6C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7332AE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6C0BE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5BABE6FB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6E9D6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9828A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5C015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74C54624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C9018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EE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7BC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2B2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20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50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6A655DBC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0CBC9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FD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B3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19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F3C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236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261F466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C9EE2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C24DD8" w14:textId="23B147E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08,5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7314516" w14:textId="3AB863F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92,6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34533B" w14:textId="2DBA348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69CA30" w14:textId="5DE06CB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8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7E5F6A" w14:textId="45D96D8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6%</w:t>
            </w:r>
          </w:p>
        </w:tc>
      </w:tr>
      <w:tr w:rsidR="00A54689" w:rsidRPr="009A760E" w14:paraId="1C4E557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DC3ED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63E079" w14:textId="0245AD8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6A77367" w14:textId="15ADC53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02EA0B" w14:textId="74D582C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D9879A" w14:textId="5C5890E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,7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341675" w14:textId="4D40EC8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3%</w:t>
            </w:r>
          </w:p>
        </w:tc>
      </w:tr>
      <w:tr w:rsidR="00A54689" w:rsidRPr="009A760E" w14:paraId="1C3B2AB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32146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452FD3" w14:textId="65755D8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9486FEB" w14:textId="79122C1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FA6209" w14:textId="35775EE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8FE109" w14:textId="455BDFB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4B91A85" w14:textId="04D6757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0721249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E2BCD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7388CE" w14:textId="43FE215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054149C" w14:textId="5481EB6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A79357" w14:textId="6B7249E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CC554F" w14:textId="61BA2EA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F19656" w14:textId="4AB4261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220C9BF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860D1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B15A2A" w14:textId="590305A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39,1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0DCCE2E" w14:textId="785C5BE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75,1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DE9B24" w14:textId="318589E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F2AB85" w14:textId="5E59602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8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AAAF1D" w14:textId="424DD2A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54689" w:rsidRPr="009A760E" w14:paraId="0454C40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C72D10" w14:textId="4C763345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18A7B6" w14:textId="78A8068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8E6D659" w14:textId="436BC37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B9D719" w14:textId="5FCA630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7D877D" w14:textId="746630B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8C3A318" w14:textId="0232BDB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0452A92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F056F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45448F" w14:textId="2182C1F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163DAF9" w14:textId="206F8D8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D43EB3" w14:textId="6A210CF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76345D" w14:textId="3B25C0A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5,0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C3BDBC" w14:textId="4009471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54689" w:rsidRPr="009A760E" w14:paraId="76FF25C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2FADB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28CF1A" w14:textId="50DA2F1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2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A9DEF22" w14:textId="0F4F37C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EBF1A0" w14:textId="4F30275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A14DC8" w14:textId="3C729C4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8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31D683" w14:textId="718D3CF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54689" w:rsidRPr="009A760E" w14:paraId="628DDB9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59E48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A07AE3" w14:textId="3C3FDF1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B9735A0" w14:textId="0A96498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F108D3" w14:textId="02D4DAA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EC6E5A" w14:textId="783FA07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2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0525B85" w14:textId="6882ECD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54689" w:rsidRPr="009A760E" w14:paraId="7D95062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2D839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1D6AD5" w14:textId="35020E6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B982B59" w14:textId="2BE9B3A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C3B11F" w14:textId="560D237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6EF084" w14:textId="60EC8E0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,9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0DD445" w14:textId="1F19EE5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6918223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19CAA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804368" w14:textId="299EA2B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CA6C559" w14:textId="7629B26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EDB5A2" w14:textId="766D9D1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E5DDA93" w14:textId="6C686BA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4,7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970143" w14:textId="3046416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8%</w:t>
            </w:r>
          </w:p>
        </w:tc>
      </w:tr>
      <w:tr w:rsidR="00A54689" w:rsidRPr="009A760E" w14:paraId="51C0BEF0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E628C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B7DB25" w14:textId="63A67A7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5F0DC1" w14:textId="61C0384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9F93DC" w14:textId="55AF561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F8243B" w14:textId="7EE9E3A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6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92C5F3" w14:textId="6B427F0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54689" w:rsidRPr="009A760E" w14:paraId="2365F9B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69D7D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8A97CA" w14:textId="18B3448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4EE192B" w14:textId="3112051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4858F8" w14:textId="5ACE34B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89ED78" w14:textId="33424E8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680A75" w14:textId="1E74C00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5DF3C58B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9480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17E" w14:textId="33CA600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487" w14:textId="75D1A6F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C25" w14:textId="06FEDF5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DC3" w14:textId="2A8E203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EE9" w14:textId="32585AC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3DAB7E45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E487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4823" w14:textId="7D91A171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03,3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C0E" w14:textId="1E1568D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12,63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E104" w14:textId="5D511D3D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0.3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4113" w14:textId="02635F52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9290.90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1F3" w14:textId="4499FCA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54689" w:rsidRPr="009A760E" w14:paraId="18738EFA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17F27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5B95" w14:textId="393B1C88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74,31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498E" w14:textId="598A29E1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180,27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B21E" w14:textId="7BFFCBD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.6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E117" w14:textId="030E90D8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0596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867" w14:textId="3F7C8D9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6%</w:t>
            </w:r>
          </w:p>
        </w:tc>
      </w:tr>
      <w:tr w:rsidR="00A54689" w:rsidRPr="009A760E" w14:paraId="35B16CE1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440D23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CCF65F" w14:textId="24758A4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14806B" w14:textId="4C46DB6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8F3D8C" w14:textId="555CB45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38F1F0" w14:textId="607E91D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A65902" w14:textId="08AAF39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3%</w:t>
            </w:r>
          </w:p>
        </w:tc>
      </w:tr>
    </w:tbl>
    <w:p w14:paraId="1276A39D" w14:textId="55FD536C" w:rsidR="00A54689" w:rsidRDefault="00A54689" w:rsidP="005B5BFA"/>
    <w:p w14:paraId="72762A00" w14:textId="6F6B62D9" w:rsidR="00A54689" w:rsidRDefault="00AB0AC8">
      <w:r>
        <w:rPr>
          <w:noProof/>
        </w:rPr>
        <w:lastRenderedPageBreak/>
        <w:drawing>
          <wp:inline distT="0" distB="0" distL="0" distR="0" wp14:anchorId="05BC16CC" wp14:editId="673609A8">
            <wp:extent cx="5943600" cy="4275455"/>
            <wp:effectExtent l="0" t="0" r="0" b="444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89"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A54689" w:rsidRPr="009A760E" w14:paraId="3AEF8F60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6091836B" w14:textId="6AB0604C" w:rsidR="00A54689" w:rsidRDefault="00A54689" w:rsidP="00AF0A96">
            <w:pPr>
              <w:pStyle w:val="Heading2"/>
            </w:pPr>
            <w:bookmarkStart w:id="54" w:name="_Toc65272260"/>
            <w:bookmarkStart w:id="55" w:name="_Toc65374831"/>
            <w:r>
              <w:lastRenderedPageBreak/>
              <w:t xml:space="preserve">Blacksburg-Christiansburg-Radford, VA </w:t>
            </w:r>
            <w:r w:rsidRPr="00C055D2">
              <w:t>Metro Area</w:t>
            </w:r>
            <w:r>
              <w:t>-Bus</w:t>
            </w:r>
            <w:bookmarkEnd w:id="54"/>
            <w:bookmarkEnd w:id="55"/>
          </w:p>
          <w:p w14:paraId="496B7836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18E4BFB6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5C34F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68881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3A12E7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F4105F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24C814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1C909E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229968A3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9B797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8EB31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79B81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1129B663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FF3D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CB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EA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9D2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07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54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017441BA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6BE86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3E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D7E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74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969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3E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664A8F32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0A3EE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1B346C" w14:textId="525780C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9,4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6B7141C" w14:textId="6DE366E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7,0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8B6031" w14:textId="05C72D7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F638D5" w14:textId="1E28C93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EEEEC4" w14:textId="51351DC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8%</w:t>
            </w:r>
          </w:p>
        </w:tc>
      </w:tr>
      <w:tr w:rsidR="00A54689" w:rsidRPr="009A760E" w14:paraId="521BADE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6461A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024FFC" w14:textId="434E63D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EC318A3" w14:textId="3794FB5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9517DC" w14:textId="16D9C49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8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C10319" w14:textId="50AD430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8,6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A0CE6B" w14:textId="4E14DA4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3%</w:t>
            </w:r>
          </w:p>
        </w:tc>
      </w:tr>
      <w:tr w:rsidR="00A54689" w:rsidRPr="009A760E" w14:paraId="6C65396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EC026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256185" w14:textId="3C3E555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41AE9F6" w14:textId="6C3B79D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8E3027" w14:textId="0601C8F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D9FAF8" w14:textId="7C28645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97DDBC6" w14:textId="3868180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7CFF6D1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583C0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02912A" w14:textId="079BDE0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3879E7A" w14:textId="10534E2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D76ADD" w14:textId="43F04FA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2B7121" w14:textId="3307FE0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89FFED2" w14:textId="1BF2EBD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0FFCDBC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0A05E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90EE8C" w14:textId="513B74C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,9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01C27F0" w14:textId="3641FE9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1,3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34C2B5" w14:textId="0193C0C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1E6D27" w14:textId="43D8743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C4E3965" w14:textId="1FD2988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54689" w:rsidRPr="009A760E" w14:paraId="440A836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88B736" w14:textId="3BE0C016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E982DD" w14:textId="261A79E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64E0FA7" w14:textId="19E1077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BB82CA" w14:textId="5169951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95595F" w14:textId="491F8C0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6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92711F" w14:textId="1E6E82D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54689" w:rsidRPr="009A760E" w14:paraId="63EF567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60221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09C3F9" w14:textId="179F6F5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AAFF097" w14:textId="02D9552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AD8F1E" w14:textId="2A174E0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586FEE" w14:textId="0381A5B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4,7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CAC4DF" w14:textId="1295626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54689" w:rsidRPr="009A760E" w14:paraId="4207005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D4B03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798639" w14:textId="3CCEC11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1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A1F1AF0" w14:textId="1E3C785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0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59480C" w14:textId="7ACE723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2DCC8D" w14:textId="15FD67F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,9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0D0F0B" w14:textId="3B953EF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54689" w:rsidRPr="009A760E" w14:paraId="6177B91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A4362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BDA938" w14:textId="48351C2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E118E48" w14:textId="1F479A7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8C17D4" w14:textId="14C3C28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7AF848" w14:textId="1251E71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93BAF1" w14:textId="1A5B9E0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54689" w:rsidRPr="009A760E" w14:paraId="3B71E6D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05A09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EFBCBD" w14:textId="775556E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289BB7" w14:textId="5AB4AB5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EA9B78" w14:textId="3A48FEA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5AF1DB" w14:textId="5EE476B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6,5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FD3F4B" w14:textId="47365A8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54689" w:rsidRPr="009A760E" w14:paraId="2006324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B130E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ADD83E" w14:textId="752EFC2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34DC9EB" w14:textId="21672B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481EE7" w14:textId="3FDE804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D65849" w14:textId="08A28FB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8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05D696" w14:textId="18D3F27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A54689" w:rsidRPr="009A760E" w14:paraId="09ADAAB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C2A17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B8E809" w14:textId="7B2BDCE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9AA75A3" w14:textId="3D3F313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6FDC49" w14:textId="7220ED9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62AFD6" w14:textId="55511ED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00A458" w14:textId="614516D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54689" w:rsidRPr="009A760E" w14:paraId="35E92F2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7A49A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676C98" w14:textId="20D37A5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BDEB85" w14:textId="53A2ED9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012129" w14:textId="5E1203B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62058D" w14:textId="3B36005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7BBC07" w14:textId="49DF480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03FB81E8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C310D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C85" w14:textId="7424A3F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ECC" w14:textId="3CB2646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B1D8" w14:textId="22C306C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4C0" w14:textId="0C56A33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D2E" w14:textId="01F9EC8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4DC0175D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4A7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A55E" w14:textId="704025B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822,11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65B" w14:textId="3C5CC721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228,77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852C" w14:textId="7D54A62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.6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0BB" w14:textId="26851E7A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0666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52A" w14:textId="78CEA47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6%</w:t>
            </w:r>
          </w:p>
        </w:tc>
      </w:tr>
      <w:tr w:rsidR="00A54689" w:rsidRPr="009A760E" w14:paraId="3456BE0F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D355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2F4" w14:textId="6E04DD2A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520,52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AC1F" w14:textId="28013E47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336,56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CFF0" w14:textId="649F954C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.18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09D" w14:textId="0D9FA167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1604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56A" w14:textId="4F0A2A5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2%</w:t>
            </w:r>
          </w:p>
        </w:tc>
      </w:tr>
      <w:tr w:rsidR="00A54689" w:rsidRPr="009A760E" w14:paraId="04429C38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EC6128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C2818B" w14:textId="52BEEB4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F06E90" w14:textId="0154F98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CE6594" w14:textId="33F6929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1B9B61" w14:textId="15630BD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24D66B" w14:textId="0FCAD6D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5%</w:t>
            </w:r>
          </w:p>
        </w:tc>
      </w:tr>
    </w:tbl>
    <w:p w14:paraId="04A556BD" w14:textId="4597D1C8" w:rsidR="00A54689" w:rsidRDefault="00AB0AC8" w:rsidP="005B5BFA">
      <w:r>
        <w:rPr>
          <w:noProof/>
        </w:rPr>
        <w:lastRenderedPageBreak/>
        <w:drawing>
          <wp:inline distT="0" distB="0" distL="0" distR="0" wp14:anchorId="6C57C689" wp14:editId="6875B2EF">
            <wp:extent cx="5943600" cy="4275455"/>
            <wp:effectExtent l="0" t="0" r="0" b="444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543" w14:textId="77777777" w:rsidR="00A54689" w:rsidRDefault="00A54689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A54689" w:rsidRPr="009A760E" w14:paraId="54A097DB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52A9BEB2" w14:textId="0B6B45FD" w:rsidR="00A54689" w:rsidRDefault="00A54689" w:rsidP="00AF0A96">
            <w:pPr>
              <w:pStyle w:val="Heading2"/>
            </w:pPr>
            <w:bookmarkStart w:id="56" w:name="_Toc65272261"/>
            <w:bookmarkStart w:id="57" w:name="_Toc65374832"/>
            <w:r>
              <w:lastRenderedPageBreak/>
              <w:t xml:space="preserve">Bloomington-Normal, IL </w:t>
            </w:r>
            <w:r w:rsidRPr="00C055D2">
              <w:t>Metro Area</w:t>
            </w:r>
            <w:r>
              <w:t>-Bus</w:t>
            </w:r>
            <w:bookmarkEnd w:id="56"/>
            <w:bookmarkEnd w:id="57"/>
          </w:p>
          <w:p w14:paraId="5505A53A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77FA831C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EE9B1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0250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598AC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2E03A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4E23AF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BBD581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17348A72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084D3C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BDC7B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3C7C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42004D35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AFE6C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E59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DE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6E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98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89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14CC05E8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9EB08A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602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464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B2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1F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77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760875A2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0B4A8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38090C" w14:textId="1880D4B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14,7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EBFD4B9" w14:textId="667B904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6,2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0507BFF" w14:textId="1BB9B8C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B1C7B7" w14:textId="19E9604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0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47AEC4" w14:textId="102736D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54689" w:rsidRPr="009A760E" w14:paraId="4995A55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95BF4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D8420A" w14:textId="790F14B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76A5066" w14:textId="6CBBF97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9B3FEE" w14:textId="4080E4B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F0765D" w14:textId="36AC02D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DF98CA6" w14:textId="1547417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A54689" w:rsidRPr="009A760E" w14:paraId="19A1E22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F577D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043107" w14:textId="1D4DF55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BD9A7EA" w14:textId="4AC34E2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0BBC0F" w14:textId="63E614B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3A75A0" w14:textId="06522A0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BF3D5C" w14:textId="1178BF3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656897F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6D523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F92C8D" w14:textId="63EC00A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02F0C32" w14:textId="39710E0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F38E04" w14:textId="6A8C8F3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9BFD9B" w14:textId="231799C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5CF67C" w14:textId="6BED712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1319F91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9B8D7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8DFB4D" w14:textId="12B3D17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,8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BEE64F5" w14:textId="0AFA9FE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,3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3A3D663" w14:textId="5F28A5A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64541A" w14:textId="4D388F5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4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6FB55DE" w14:textId="400CCBD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54689" w:rsidRPr="009A760E" w14:paraId="4B819B7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76DB13" w14:textId="04354B48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BF464F" w14:textId="78740FE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CF93FCE" w14:textId="5DFEEBD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11AC75" w14:textId="2F9E2A1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11F08C" w14:textId="3A6FCB4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5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462838" w14:textId="6550222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54689" w:rsidRPr="009A760E" w14:paraId="1556EA1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36547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53151A" w14:textId="2702ECB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75D3EF0" w14:textId="4F6C838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447BBD" w14:textId="1090C10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4BF9D9" w14:textId="07A5FDA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5,4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BCBACB" w14:textId="600FA4A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54689" w:rsidRPr="009A760E" w14:paraId="331DD65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5F72A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BF86DA" w14:textId="4155311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3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8A54CE2" w14:textId="2A83D61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2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836553" w14:textId="03B750A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D2F838" w14:textId="7FE85B9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8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8958BB" w14:textId="741929C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54689" w:rsidRPr="009A760E" w14:paraId="47CF251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B4FB1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10496A" w14:textId="633DEB6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7DD2E9E" w14:textId="047C671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522556" w14:textId="5FB8084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6F2817" w14:textId="17585D9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861B7A6" w14:textId="0EBD8B1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54689" w:rsidRPr="009A760E" w14:paraId="765C3E4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CF79C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801352" w14:textId="1DD5828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6722201" w14:textId="696F154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8F6BD0" w14:textId="14CA853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027D02B" w14:textId="48A97C6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4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269F802" w14:textId="4DF8D39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54689" w:rsidRPr="009A760E" w14:paraId="6CDDE07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CD92D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88124F" w14:textId="7B40BDA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7333B5E" w14:textId="5778978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793062" w14:textId="45FF9EE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41F205" w14:textId="6FFADEB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5,6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BEEA286" w14:textId="47281D4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6%</w:t>
            </w:r>
          </w:p>
        </w:tc>
      </w:tr>
      <w:tr w:rsidR="00A54689" w:rsidRPr="009A760E" w14:paraId="2CE7588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FA3E9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408B77" w14:textId="44BF578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C330ED3" w14:textId="26C6C50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CC9024" w14:textId="08A2D15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C2869A" w14:textId="0AE97B1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9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B28D67" w14:textId="25E0B31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5C04FCA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3BD7A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CE2799" w14:textId="1C19E57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BD1D5F2" w14:textId="7664E3C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099C0D" w14:textId="019E9B5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B47138" w14:textId="2C3EC1B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684AA9" w14:textId="73C14C2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78DE8366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D628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A1A" w14:textId="3CBAFA2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57C" w14:textId="6C1A986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3F2D" w14:textId="5356B47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EC1" w14:textId="135B7C6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ECD" w14:textId="5BE9288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592D3A66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3D39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4BA8" w14:textId="3E5D8B4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450,07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2EA" w14:textId="34A9F8AB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78,83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0E67" w14:textId="3CF498A3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0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5A1" w14:textId="54C97766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7123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8DA8" w14:textId="3CCFC59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A54689" w:rsidRPr="009A760E" w14:paraId="6063EC50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6492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3F2" w14:textId="083803E0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55,79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D428" w14:textId="64B886B1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10,52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2D3" w14:textId="59BF7D81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.39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64A" w14:textId="572BFC1A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5473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A9BF" w14:textId="5F3AF1B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4%</w:t>
            </w:r>
          </w:p>
        </w:tc>
      </w:tr>
      <w:tr w:rsidR="00A54689" w:rsidRPr="009A760E" w14:paraId="7F1B8E61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6D908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4D7DBB" w14:textId="161428A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DD32E4" w14:textId="1E68DEF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F64B5E" w14:textId="383EA86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B61669" w14:textId="56D08A1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869C01" w14:textId="3CE6186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5%</w:t>
            </w:r>
          </w:p>
        </w:tc>
      </w:tr>
    </w:tbl>
    <w:p w14:paraId="0F84DA0E" w14:textId="71E1D5D5" w:rsidR="00A54689" w:rsidRDefault="00AB0AC8" w:rsidP="005B5BFA">
      <w:r>
        <w:rPr>
          <w:noProof/>
        </w:rPr>
        <w:lastRenderedPageBreak/>
        <w:drawing>
          <wp:inline distT="0" distB="0" distL="0" distR="0" wp14:anchorId="7FD5362D" wp14:editId="54D2A60D">
            <wp:extent cx="5943600" cy="4275455"/>
            <wp:effectExtent l="0" t="0" r="0" b="444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5394" w14:textId="77777777" w:rsidR="00A54689" w:rsidRDefault="00A54689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A54689" w:rsidRPr="009A760E" w14:paraId="61F8DE9E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27A6551F" w14:textId="2D68B07C" w:rsidR="00A54689" w:rsidRDefault="00A54689" w:rsidP="00AF0A96">
            <w:pPr>
              <w:pStyle w:val="Heading2"/>
            </w:pPr>
            <w:bookmarkStart w:id="58" w:name="_Toc65272262"/>
            <w:bookmarkStart w:id="59" w:name="_Toc65374833"/>
            <w:r>
              <w:lastRenderedPageBreak/>
              <w:t xml:space="preserve">Bloomington, IN </w:t>
            </w:r>
            <w:r w:rsidRPr="00C055D2">
              <w:t>Metro Area</w:t>
            </w:r>
            <w:r>
              <w:t>-Bus</w:t>
            </w:r>
            <w:bookmarkEnd w:id="58"/>
            <w:bookmarkEnd w:id="59"/>
          </w:p>
          <w:p w14:paraId="331C5BC2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0DF714A8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8135A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F3405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F86E86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B4DC81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7C01D3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5EE801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73F15BB6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AE01D8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DA23E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A1316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0BBECD72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585BC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16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6B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18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9E9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7B3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20C72A51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DC52AD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C8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46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D28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85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A0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4C62A36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AF174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1BEA6F" w14:textId="208989D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9,9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CFD8BA7" w14:textId="58B5FE7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2,9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E34BA7" w14:textId="3FBC798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DA122B" w14:textId="4CBEC4E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7F7E6EC" w14:textId="56835D3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54689" w:rsidRPr="009A760E" w14:paraId="403791E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23A50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7F9627" w14:textId="167A655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AB01315" w14:textId="4C9C4F9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D90052" w14:textId="64A4D7D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EE0EA6" w14:textId="5608A0D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9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1B4CD5E" w14:textId="4F8F5D2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4DE56D5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E4FD0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CC7CB1" w14:textId="1D72170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CD86925" w14:textId="04EEBAD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4677EC" w14:textId="5F0F756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737D84" w14:textId="780024F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A2F031" w14:textId="2FCA65B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6113E32D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A00E1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48D196" w14:textId="0D48EA1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C9D2383" w14:textId="1A4E111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681F05" w14:textId="173F5F3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7AF920" w14:textId="60DB8D3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4B439A3" w14:textId="12D300A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564E53F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FF21B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BC762B" w14:textId="5D1BDD6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8,3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90E148D" w14:textId="0F494BC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4,5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37699F" w14:textId="759F577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DBD11A" w14:textId="0AED059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4,6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F1B234" w14:textId="2DE17CD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54689" w:rsidRPr="009A760E" w14:paraId="760A40C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F8648E" w14:textId="0BF952F0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36610B" w14:textId="7363F57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235CB72" w14:textId="1836EF1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CAB659" w14:textId="5258E25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C23752" w14:textId="20FCFB5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4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8D1071A" w14:textId="1525725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54689" w:rsidRPr="009A760E" w14:paraId="0B587452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63949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493D27" w14:textId="1944985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BBCD26" w14:textId="00BCE2C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B9FC55" w14:textId="66693FE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11EDF8" w14:textId="1B7B3AC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0,9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8E31991" w14:textId="0EE9D3A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54689" w:rsidRPr="009A760E" w14:paraId="5D0C484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731A7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CA6B24" w14:textId="5C1DAE1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3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57D3B38" w14:textId="5473E28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2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557F7B" w14:textId="22396B8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0844A2" w14:textId="7F99968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8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73DE879" w14:textId="051FA5F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54689" w:rsidRPr="009A760E" w14:paraId="5CD0A26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3E330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38357C" w14:textId="5D3D408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368BABF" w14:textId="0CD2B02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D13663" w14:textId="36DE9BE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203753" w14:textId="02FEF2D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8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F7504E" w14:textId="69EFCAE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54689" w:rsidRPr="009A760E" w14:paraId="214E001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F3B3C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45532F" w14:textId="248339B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94DCC9" w14:textId="6418D39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E6D307" w14:textId="0CBEA2C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3A9360" w14:textId="49DA85B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,0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534AFEE" w14:textId="69AC0AC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54689" w:rsidRPr="009A760E" w14:paraId="4BABD3B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659EB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877739" w14:textId="3354CBC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0F5B93F" w14:textId="40CB545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D08352" w14:textId="726AA2E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4ACE09" w14:textId="78DB69F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7,5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CF02D1" w14:textId="79820CD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54689" w:rsidRPr="009A760E" w14:paraId="372FB80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E5A10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5FF81E" w14:textId="6E60968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1BE5791" w14:textId="574DC18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31FFC9" w14:textId="683D993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2E9F01" w14:textId="4873D11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96D329" w14:textId="51BA6F4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19EE9B1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B34F6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FA66CE" w14:textId="0ED38BF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246C9C0" w14:textId="6C0CA47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B68737" w14:textId="7FBBB39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6E3939" w14:textId="29FC656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961D4C" w14:textId="32E0565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7671612F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FA65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D0F9" w14:textId="5EE667C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AA1" w14:textId="4828EE5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B16" w14:textId="654BD19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AB7" w14:textId="037E891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B49" w14:textId="53358EE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7E580F7F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A426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67A0" w14:textId="3A32059C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755,13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417" w14:textId="31D0F2C8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56,81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F703" w14:textId="38C0BF0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2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DCEC" w14:textId="57C85E45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983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15D" w14:textId="625692B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3%</w:t>
            </w:r>
          </w:p>
        </w:tc>
      </w:tr>
      <w:tr w:rsidR="00A54689" w:rsidRPr="009A760E" w14:paraId="356390D1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77ED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A45A" w14:textId="3F398C5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02,15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CFCA" w14:textId="6B41C5A7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104,75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99C" w14:textId="2770F7FA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7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C7A" w14:textId="177A14B6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739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FE3" w14:textId="6699AB2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7%</w:t>
            </w:r>
          </w:p>
        </w:tc>
      </w:tr>
      <w:tr w:rsidR="00A54689" w:rsidRPr="009A760E" w14:paraId="46ADADE3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B7643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8D487B" w14:textId="5548976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228C1A" w14:textId="5CE5D88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6566C3" w14:textId="78B0D27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240BDA" w14:textId="3287F3A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E768D7" w14:textId="3387CFE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5%</w:t>
            </w:r>
          </w:p>
        </w:tc>
      </w:tr>
    </w:tbl>
    <w:p w14:paraId="2DBFB950" w14:textId="1D3ACFC4" w:rsidR="00A54689" w:rsidRDefault="00AB0AC8" w:rsidP="005B5BFA">
      <w:r>
        <w:rPr>
          <w:noProof/>
        </w:rPr>
        <w:lastRenderedPageBreak/>
        <w:drawing>
          <wp:inline distT="0" distB="0" distL="0" distR="0" wp14:anchorId="74415BEE" wp14:editId="48477A3C">
            <wp:extent cx="5943600" cy="4275455"/>
            <wp:effectExtent l="0" t="0" r="0" b="444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49A" w14:textId="77777777" w:rsidR="00A54689" w:rsidRDefault="00A54689">
      <w: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127"/>
        <w:gridCol w:w="904"/>
        <w:gridCol w:w="1129"/>
        <w:gridCol w:w="866"/>
      </w:tblGrid>
      <w:tr w:rsidR="00A54689" w:rsidRPr="00AF0A96" w14:paraId="7FB6907C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17A81E31" w14:textId="24475A04" w:rsidR="00A54689" w:rsidRPr="00AF0A96" w:rsidRDefault="00A54689" w:rsidP="00AF0A96">
            <w:pPr>
              <w:pStyle w:val="Heading2"/>
            </w:pPr>
            <w:bookmarkStart w:id="60" w:name="_Toc65272263"/>
            <w:bookmarkStart w:id="61" w:name="_Toc65374834"/>
            <w:r w:rsidRPr="00AF0A96">
              <w:lastRenderedPageBreak/>
              <w:t xml:space="preserve">Boise City-Nampa, ID </w:t>
            </w:r>
            <w:r w:rsidRPr="00C055D2">
              <w:t>Metro Area</w:t>
            </w:r>
            <w:r w:rsidRPr="00AF0A96">
              <w:t>-Bus</w:t>
            </w:r>
            <w:bookmarkEnd w:id="60"/>
            <w:bookmarkEnd w:id="61"/>
          </w:p>
          <w:p w14:paraId="279AFBB2" w14:textId="77777777" w:rsidR="00A54689" w:rsidRPr="00AF0A96" w:rsidRDefault="00A54689" w:rsidP="00AF0A96">
            <w:pPr>
              <w:pStyle w:val="Heading2"/>
            </w:pPr>
          </w:p>
        </w:tc>
      </w:tr>
      <w:tr w:rsidR="00A54689" w:rsidRPr="009A760E" w14:paraId="47302FFA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D1E76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A7F62C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9BCAF4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C5CBBB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259DA6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1DC58B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7F272756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EAD526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3FF9C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F6EB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14B33B5F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D0BA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20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02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01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79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EF9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7BC51B16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F95D1D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04D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34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97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E0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289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7124AD9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AD281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E788AB" w14:textId="234F447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14,5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72D633" w14:textId="23EF41F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82,8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902058" w14:textId="0C4D453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35A430" w14:textId="378D343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,8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DE8A592" w14:textId="1AF19B8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2%</w:t>
            </w:r>
          </w:p>
        </w:tc>
      </w:tr>
      <w:tr w:rsidR="00A54689" w:rsidRPr="009A760E" w14:paraId="734B8200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24C57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B72118" w14:textId="27922EC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7D7388" w14:textId="3282A17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C5EBC4" w14:textId="3E39744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F2A35C" w14:textId="244B3FF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6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171BC24" w14:textId="5C3E7DB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54689" w:rsidRPr="009A760E" w14:paraId="7DE6AB2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C7317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C05DD9" w14:textId="1DA1998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4DCFE3C" w14:textId="7FE2AA9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122AAD" w14:textId="6105F10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FBF161" w14:textId="45776D1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6821D4" w14:textId="4320C17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39BDDD7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4057D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76FCAB" w14:textId="2D95298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FC807FC" w14:textId="7C433A1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E71C8C" w14:textId="0DC2873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3F0413" w14:textId="1EF8803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8BFEE0" w14:textId="61315C0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4A0965C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E7305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37812F" w14:textId="4FEBC3A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,9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763A54A" w14:textId="4DC65EC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75,5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C8F115" w14:textId="24D6684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D58D5E" w14:textId="28C0A25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9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9D27B8" w14:textId="69A761A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A54689" w:rsidRPr="009A760E" w14:paraId="68872ADD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927C60" w14:textId="5D891657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BA5D18" w14:textId="7B534E0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B9242F9" w14:textId="338D641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2041D1" w14:textId="40112D3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189D667" w14:textId="062D79E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2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FF30157" w14:textId="49EA6A0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54689" w:rsidRPr="009A760E" w14:paraId="71BA175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844C5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712FE0" w14:textId="72C9AEA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B46536E" w14:textId="6702065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FB7F7F" w14:textId="55B20B0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57287E" w14:textId="0FA33CC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9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B93F32" w14:textId="61E6101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54689" w:rsidRPr="009A760E" w14:paraId="4F9351E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1E249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6EB9DB" w14:textId="185DBCC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7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8DCC9D9" w14:textId="714F7C8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3841A7" w14:textId="5C7A429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3B89DF" w14:textId="54B6E6A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6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25008F" w14:textId="60098A1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54689" w:rsidRPr="009A760E" w14:paraId="2870979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B9F09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4FE3B7" w14:textId="64AF939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4DFBDEB" w14:textId="0F69A1D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85C36E" w14:textId="3AFB6DD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A70B61" w14:textId="19A854D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9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6C7FD3" w14:textId="6D17895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54689" w:rsidRPr="009A760E" w14:paraId="6A0AB2E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74892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BF267D" w14:textId="4074F59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F346A84" w14:textId="5C2C2EC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E74A62" w14:textId="6814485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1D51F6" w14:textId="3831593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BDE4BB2" w14:textId="00501B1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54689" w:rsidRPr="009A760E" w14:paraId="005C14F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7ED79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224747" w14:textId="26CA7BE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6152CD5" w14:textId="520EE97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65D081" w14:textId="70A32A2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FCB8B5" w14:textId="708CC46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1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346DB68" w14:textId="592F324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7%</w:t>
            </w:r>
          </w:p>
        </w:tc>
      </w:tr>
      <w:tr w:rsidR="00A54689" w:rsidRPr="009A760E" w14:paraId="62D103B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9C84F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A5FE00" w14:textId="07727B7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D0E4168" w14:textId="059E3DC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6F012EA" w14:textId="7AE60B6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127692" w14:textId="4BA4AA0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5B9787" w14:textId="5AFDD22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54689" w:rsidRPr="009A760E" w14:paraId="4554999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89408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7C5C59" w14:textId="330A659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EF80C0" w14:textId="79E39E9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2B04FD" w14:textId="598FE05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6B4371" w14:textId="4212BDB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16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06FE3F" w14:textId="232318C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54689" w:rsidRPr="009A760E" w14:paraId="62C32797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431F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003" w14:textId="7F9E996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729" w14:textId="026F49C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218" w14:textId="026D1C0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02A" w14:textId="6BBA084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DCA3" w14:textId="664A995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1CA2A686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2A58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F97" w14:textId="75D7B1E4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24,44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BDB" w14:textId="4F7412D3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99,13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7C0" w14:textId="663314F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80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6427" w14:textId="6DC00276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2531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6DE" w14:textId="6A48D8E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8%</w:t>
            </w:r>
          </w:p>
        </w:tc>
      </w:tr>
      <w:tr w:rsidR="00A54689" w:rsidRPr="009A760E" w14:paraId="188BC865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DB308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0AE" w14:textId="158EECE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36,88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3CC" w14:textId="3239F8E0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85,33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1C1" w14:textId="0CDEC93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5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F3E" w14:textId="466FF63C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154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D72D" w14:textId="310E79A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A54689" w:rsidRPr="009A760E" w14:paraId="322F59E4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9385A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7B7C5C" w14:textId="750D670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5EB8B3" w14:textId="1E36D74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E09EB8" w14:textId="38EDA75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35BDB4" w14:textId="1038B72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BB7976" w14:textId="19B60CD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</w:tbl>
    <w:p w14:paraId="76A26C5E" w14:textId="62F257A0" w:rsidR="00A54689" w:rsidRDefault="00A54689" w:rsidP="005B5BFA"/>
    <w:p w14:paraId="06188226" w14:textId="3BE9FB7B" w:rsidR="00A54689" w:rsidRDefault="00AB0AC8">
      <w:r>
        <w:rPr>
          <w:noProof/>
        </w:rPr>
        <w:lastRenderedPageBreak/>
        <w:drawing>
          <wp:inline distT="0" distB="0" distL="0" distR="0" wp14:anchorId="1A6177D3" wp14:editId="3F412A93">
            <wp:extent cx="5943600" cy="4275455"/>
            <wp:effectExtent l="0" t="0" r="0" b="444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89"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9A760E" w14:paraId="122685B0" w14:textId="77777777" w:rsidTr="00A54689">
        <w:trPr>
          <w:trHeight w:val="316"/>
        </w:trPr>
        <w:tc>
          <w:tcPr>
            <w:tcW w:w="9626" w:type="dxa"/>
            <w:gridSpan w:val="6"/>
            <w:shd w:val="clear" w:color="auto" w:fill="auto"/>
            <w:noWrap/>
            <w:vAlign w:val="center"/>
            <w:hideMark/>
          </w:tcPr>
          <w:p w14:paraId="1053B9A5" w14:textId="77777777" w:rsidR="00A54689" w:rsidRDefault="00A54689" w:rsidP="00AF0A96">
            <w:pPr>
              <w:pStyle w:val="Heading2"/>
            </w:pPr>
            <w:bookmarkStart w:id="62" w:name="_Toc65272264"/>
            <w:bookmarkStart w:id="63" w:name="_Toc65374835"/>
            <w:r>
              <w:lastRenderedPageBreak/>
              <w:t xml:space="preserve">Boston-Cambridge-Quincy, MA-NH </w:t>
            </w:r>
            <w:r w:rsidRPr="00C055D2">
              <w:t>Metro Area</w:t>
            </w:r>
            <w:r>
              <w:t>-Bus</w:t>
            </w:r>
            <w:bookmarkEnd w:id="62"/>
            <w:bookmarkEnd w:id="63"/>
          </w:p>
          <w:p w14:paraId="613D9268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3F3DBECF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E3659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BE061D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FD4481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39C4A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A38EC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A6920D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07F9BA5E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ECDECF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09349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339C2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39C14183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F5ED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53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66C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7E7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93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851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238AB4BF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FB1D39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FD5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A3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2B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A1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4E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0CA711C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44C56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55B4DE" w14:textId="1F65D5F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59,5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B08882F" w14:textId="3D728B2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235,8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5D3D41" w14:textId="63C24D5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03B9B6" w14:textId="5F8E1DF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714,5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F83F73" w14:textId="1DEB6C7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54689" w:rsidRPr="009A760E" w14:paraId="052A717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626B9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C76231" w14:textId="10971D4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E0ECAD2" w14:textId="4F0493F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879410" w14:textId="3A155B3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47DF03" w14:textId="54087C6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018,6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4434E94" w14:textId="1344B48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3%</w:t>
            </w:r>
          </w:p>
        </w:tc>
      </w:tr>
      <w:tr w:rsidR="00A54689" w:rsidRPr="009A760E" w14:paraId="2D06B0B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4F92B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BC179A" w14:textId="1DF5961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DE22D5C" w14:textId="6DFA369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F30806" w14:textId="216304E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87B3B5" w14:textId="5FB0F9C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060551" w14:textId="07971DB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2BA6C8A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B74B5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D1BB58" w14:textId="47E7142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70CF31D" w14:textId="1CE1897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6D778B3" w14:textId="1C77E35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3E4AB7" w14:textId="274E6D3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7C5003D" w14:textId="30060C7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2A491D9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6C8AB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13950C" w14:textId="578B55F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83,2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549AC74" w14:textId="6D5C1D5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521,8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698F5E" w14:textId="0E4969C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ADEFF3" w14:textId="0B690EE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92,7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DB1F36" w14:textId="6EE989A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54689" w:rsidRPr="009A760E" w14:paraId="72F7705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01859F" w14:textId="5BF21A41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6FF516" w14:textId="5C5DD18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51A1C0B" w14:textId="0E7EA73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B29DAC" w14:textId="3F9D6C4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57BADB" w14:textId="2256FA5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8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A848A4" w14:textId="1AA73EF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54689" w:rsidRPr="009A760E" w14:paraId="2CF25A2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9D1B9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371D15" w14:textId="224BE58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C638A31" w14:textId="259AF67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B9524B" w14:textId="5E68E3B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96CE94" w14:textId="6C4737C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003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7FDA9B" w14:textId="4DCD9AA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54689" w:rsidRPr="009A760E" w14:paraId="35F8834D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796F1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A7DF43" w14:textId="743D107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6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42CC443" w14:textId="7AE5CA7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6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721DA7" w14:textId="5A48DB5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E844F1" w14:textId="3DFFF75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04,9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A9B103" w14:textId="1C31B62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0757412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D1F83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2B33C3" w14:textId="409960D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F6D9003" w14:textId="15B1A2C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3AAA90" w14:textId="3DB2293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AE5099" w14:textId="050FF36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2,8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C56C1D7" w14:textId="2FC4B7D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54689" w:rsidRPr="009A760E" w14:paraId="5674D992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6B4C2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559650" w14:textId="5389C47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2745799" w14:textId="7D89426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516EF0" w14:textId="5C2B4AA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19A54F" w14:textId="25D50C7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21,2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E7A369" w14:textId="555133C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54689" w:rsidRPr="009A760E" w14:paraId="19103D2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CB9B7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19085E" w14:textId="7346A4C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62BE96" w14:textId="50C576C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36626C" w14:textId="1FE2A9F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6AB296" w14:textId="231E098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530,9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51E6CE" w14:textId="6F71D8B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1%</w:t>
            </w:r>
          </w:p>
        </w:tc>
      </w:tr>
      <w:tr w:rsidR="00A54689" w:rsidRPr="009A760E" w14:paraId="4EB24360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07287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A777BD" w14:textId="554620B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3A97971" w14:textId="76CBA6F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A4DC4F" w14:textId="375C7D9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A4B0FF" w14:textId="70267A0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B26E87F" w14:textId="0EFAF9E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2C6D424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CFA1C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7F0CD6" w14:textId="46D0107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C1C6601" w14:textId="23C6DBF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81FC4C" w14:textId="3F0FF43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B8B178" w14:textId="3FFF27D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505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17D3BD6" w14:textId="5B4C5CC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54689" w:rsidRPr="009A760E" w14:paraId="6C2692E9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9581B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849" w14:textId="62190BD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6E4" w14:textId="75E82ED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81A9" w14:textId="6759D1F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927" w14:textId="255A6EF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EF4" w14:textId="2B92712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7BDEF53B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DEEEE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4B8" w14:textId="645C811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3,611,749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52E5" w14:textId="42CFF4EB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0,396,11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CBD3" w14:textId="22CDDF80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8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CB5" w14:textId="6344AEA0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.3E+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584A" w14:textId="67C5693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9%</w:t>
            </w:r>
          </w:p>
        </w:tc>
      </w:tr>
      <w:tr w:rsidR="00A54689" w:rsidRPr="009A760E" w14:paraId="0A302C64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2DD4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EF1" w14:textId="2409067C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4,604,86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0F3" w14:textId="0B07A975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2,160,60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53E" w14:textId="5A050E70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1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39DB" w14:textId="70DF9B75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425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43A1" w14:textId="4BDCF87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54689" w:rsidRPr="009A760E" w14:paraId="2D1C127C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523B4F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E17FBA" w14:textId="3FFC935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EDFE46" w14:textId="57AD666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40BF6F" w14:textId="323DF8D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FCF6C3" w14:textId="0E80739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939732" w14:textId="40BEEC9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7%</w:t>
            </w:r>
          </w:p>
        </w:tc>
      </w:tr>
    </w:tbl>
    <w:p w14:paraId="023A0BD6" w14:textId="3D6594F3" w:rsidR="00A54689" w:rsidRDefault="00AB0AC8">
      <w:r>
        <w:rPr>
          <w:noProof/>
        </w:rPr>
        <w:lastRenderedPageBreak/>
        <w:drawing>
          <wp:inline distT="0" distB="0" distL="0" distR="0" wp14:anchorId="7D100916" wp14:editId="2C51A0A8">
            <wp:extent cx="5943600" cy="4275455"/>
            <wp:effectExtent l="0" t="0" r="0" b="444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89"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9A760E" w14:paraId="63000727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07E4CCEA" w14:textId="36A43B7B" w:rsidR="00A54689" w:rsidRDefault="00A54689" w:rsidP="00AF0A96">
            <w:pPr>
              <w:pStyle w:val="Heading2"/>
            </w:pPr>
            <w:bookmarkStart w:id="64" w:name="_Toc65272265"/>
            <w:bookmarkStart w:id="65" w:name="_Toc65374836"/>
            <w:r>
              <w:lastRenderedPageBreak/>
              <w:t xml:space="preserve">Boston-Cambridge-Quincy, MA-NH </w:t>
            </w:r>
            <w:r w:rsidRPr="00C055D2">
              <w:t>Metro Area</w:t>
            </w:r>
            <w:r>
              <w:t>-Rail</w:t>
            </w:r>
            <w:bookmarkEnd w:id="64"/>
            <w:bookmarkEnd w:id="65"/>
          </w:p>
          <w:p w14:paraId="6F95DB03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3FC02D32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1F44A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997A35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F21E4A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80F15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B6BAF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2F9050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2101AD49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92B2B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DF620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C1C72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744D406D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1910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1C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4E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AB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37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98F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536C7A76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AD89D0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FE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353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9A0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CB3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62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1C153CB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A2DEF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50FC0F" w14:textId="5DEFAE8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,831,4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E279C2" w14:textId="51BFD8E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,940,8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65C4B2" w14:textId="707D9EE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37A380" w14:textId="0AB5254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84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88403E" w14:textId="3AD2E3C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A54689" w:rsidRPr="009A760E" w14:paraId="21DB10FD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C779D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9B32BD" w14:textId="5E6467A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F61E27" w14:textId="47E1366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EF9F6D" w14:textId="227A893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C3F50F" w14:textId="2756F3C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170,1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79D1FD5" w14:textId="1C569C6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8%</w:t>
            </w:r>
          </w:p>
        </w:tc>
      </w:tr>
      <w:tr w:rsidR="00A54689" w:rsidRPr="009A760E" w14:paraId="27DCD8B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276EE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D5BE0D" w14:textId="4238FA5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E8CC92" w14:textId="7D0DBF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FCBA54" w14:textId="34D43D2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8518AF" w14:textId="5FF7163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10C832" w14:textId="50DD19E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577B88C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73BBC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F88BF4" w14:textId="5FE7EA3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1DD960" w14:textId="211A949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28E12A" w14:textId="01D0613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152BEF5" w14:textId="4F0A32F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748767" w14:textId="781EE7A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52FAF7E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3B3EF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EC640D" w14:textId="45DE521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83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C70F06" w14:textId="17B6B1A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521,8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A986440" w14:textId="41461D8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4AA386" w14:textId="1DA5442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96,2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700EF7" w14:textId="32F402B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54689" w:rsidRPr="009A760E" w14:paraId="3ED952F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05B237" w14:textId="25C841FB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92922A" w14:textId="3A79717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FE3936" w14:textId="6F3BCE5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E5BDC2" w14:textId="1BB018E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AD9FF6" w14:textId="573F7CA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,1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9DE43BB" w14:textId="79B5325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54689" w:rsidRPr="009A760E" w14:paraId="7B91302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5001F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68BB85" w14:textId="2349839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EEC624" w14:textId="079219A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343156" w14:textId="57F536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559D69" w14:textId="6555400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013,8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84B7F0" w14:textId="69BEE87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54689" w:rsidRPr="009A760E" w14:paraId="621D3B4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F12A5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F18A32" w14:textId="654E2F0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4F640C" w14:textId="707F86E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6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BE0FED" w14:textId="4A44141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75E2C5" w14:textId="4C2019D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865,2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897A15" w14:textId="6BD2FB1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1C5BF30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78608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1CAC75" w14:textId="25EB087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10D6ED" w14:textId="1D3150E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121473" w14:textId="4308AED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A724CA" w14:textId="799E7EE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9,7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3B4F3F" w14:textId="69C23B3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54689" w:rsidRPr="009A760E" w14:paraId="4A06CBA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868CB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D1EF8C" w14:textId="1B0814C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DFB33D" w14:textId="7D91E69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EBFBC9" w14:textId="6692401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271294" w14:textId="206728C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69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8009952" w14:textId="512AEF8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54689" w:rsidRPr="009A760E" w14:paraId="7063EC5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BFE96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695062" w14:textId="0E8BB7C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3D9C23" w14:textId="78898C8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9BE812" w14:textId="6CA0C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22D009" w14:textId="6A7FC48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97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993A669" w14:textId="1D60DD4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54689" w:rsidRPr="009A760E" w14:paraId="2724D24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6FFDB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65EDA4" w14:textId="7F35B2B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5A65F9" w14:textId="532DBBB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06E08A" w14:textId="19B3C89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E0FB3A" w14:textId="4B0BB7F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712CBE4" w14:textId="57344DA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43F037B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A3CFB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64D58F" w14:textId="3CB7204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619142" w14:textId="051214C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0E87AA" w14:textId="0FA8732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67753CF" w14:textId="6569163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618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D6F7E1" w14:textId="28C7F52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54689" w:rsidRPr="009A760E" w14:paraId="15E3304C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77F6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F379" w14:textId="4C571DC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4232" w14:textId="451E170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5ED1" w14:textId="2E659F0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4BEC" w14:textId="32338AF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67F7" w14:textId="31DCB57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7423544B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0849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CEF" w14:textId="7E76E3C0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5,893,83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34C1" w14:textId="17DF0D2B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40,468,07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857" w14:textId="3D1909C3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8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E7B" w14:textId="607D2181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.5E+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8C76" w14:textId="048F6D4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A54689" w:rsidRPr="009A760E" w14:paraId="2B47AA4C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5C1C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A01" w14:textId="6A78E5F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5,206,4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DE99" w14:textId="48DA3688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5,388,52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5B2" w14:textId="3A4EC908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2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014" w14:textId="6C7AF302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E+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171D" w14:textId="23BC0B8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2%</w:t>
            </w:r>
          </w:p>
        </w:tc>
      </w:tr>
      <w:tr w:rsidR="00A54689" w:rsidRPr="009A760E" w14:paraId="37995B0D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5CFBB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30F6EA" w14:textId="766ADA3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7D56A3" w14:textId="7C4275E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7166B6" w14:textId="1CB102F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7E1024" w14:textId="4DCCA46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3DEC26" w14:textId="19290A2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</w:tbl>
    <w:p w14:paraId="36479DF7" w14:textId="0A94FC25" w:rsidR="00A54689" w:rsidRDefault="00AB0AC8" w:rsidP="005B5BFA">
      <w:r>
        <w:rPr>
          <w:noProof/>
        </w:rPr>
        <w:lastRenderedPageBreak/>
        <w:drawing>
          <wp:inline distT="0" distB="0" distL="0" distR="0" wp14:anchorId="1099DDBA" wp14:editId="691AAF2B">
            <wp:extent cx="5943600" cy="4275455"/>
            <wp:effectExtent l="0" t="0" r="0" b="444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A7D" w14:textId="77777777" w:rsidR="00A54689" w:rsidRDefault="00A54689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9A760E" w14:paraId="57A74427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467B8077" w14:textId="77777777" w:rsidR="00A54689" w:rsidRDefault="00A54689" w:rsidP="00AF0A96">
            <w:pPr>
              <w:pStyle w:val="Heading2"/>
            </w:pPr>
            <w:bookmarkStart w:id="66" w:name="_Toc65272266"/>
            <w:bookmarkStart w:id="67" w:name="_Toc65374837"/>
            <w:r>
              <w:lastRenderedPageBreak/>
              <w:t xml:space="preserve">Bremerton-Silverdale, WA </w:t>
            </w:r>
            <w:r w:rsidRPr="00C055D2">
              <w:t>Metro Area</w:t>
            </w:r>
            <w:r>
              <w:t>-Bus</w:t>
            </w:r>
            <w:bookmarkEnd w:id="66"/>
            <w:bookmarkEnd w:id="67"/>
          </w:p>
          <w:p w14:paraId="5531195F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454C1756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EE628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47F25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29177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766051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59B15C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F5D72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36815994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28172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0E30D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74FFA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4000EE60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6526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99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07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70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DC0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F93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4BAFBF1A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C5BDA6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954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5D9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EC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C1F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D1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69D7255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431C7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A6E648" w14:textId="55EEBBE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64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DD19B8" w14:textId="2C5C88F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78,0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307F35" w14:textId="26FE6BB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8D0C83" w14:textId="20D8783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,3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25EBE3" w14:textId="5840D03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%</w:t>
            </w:r>
          </w:p>
        </w:tc>
      </w:tr>
      <w:tr w:rsidR="00A54689" w:rsidRPr="009A760E" w14:paraId="4C8ED6A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BFD46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43E81B" w14:textId="0F00583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2C1D51" w14:textId="5221145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6D672B" w14:textId="3544C7B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1BC60B" w14:textId="03ED60C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,6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8983B8" w14:textId="3FA93C1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8%</w:t>
            </w:r>
          </w:p>
        </w:tc>
      </w:tr>
      <w:tr w:rsidR="00A54689" w:rsidRPr="009A760E" w14:paraId="6A8184F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CD8FF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190BFD" w14:textId="01B1231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EDBC29" w14:textId="2F8AA06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581CCD" w14:textId="5667B78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55CF3F" w14:textId="33F3397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2FC7782" w14:textId="05C061B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6E765C2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D740F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E4FF68" w14:textId="4CC737A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26F5EC" w14:textId="27402B8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B540F8" w14:textId="4CDE223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8A2296" w14:textId="25A9024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45DD30D" w14:textId="2265724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6502DE0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BB5555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C58B33" w14:textId="40557F5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79FDE5" w14:textId="46EBB74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4,6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0DEFE9" w14:textId="006EABB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B9C6EB" w14:textId="12F42FF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2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10CFDC" w14:textId="0C500CE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54689" w:rsidRPr="009A760E" w14:paraId="177F852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0C6160" w14:textId="7814A094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006783" w14:textId="2B07CBF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8FB295" w14:textId="3E2E3BC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C2B521" w14:textId="427B8E3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1AB72E7" w14:textId="080E4EF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63DF6F" w14:textId="0D6E416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54689" w:rsidRPr="009A760E" w14:paraId="63899BC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24359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287E1B" w14:textId="487FB2D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7A97A5" w14:textId="084D5D0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185382" w14:textId="59C762B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486F66" w14:textId="6831C3C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4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E69FB5" w14:textId="343ADE9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54689" w:rsidRPr="009A760E" w14:paraId="3C9DB18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29DD8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24AC1C" w14:textId="580296F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EB71C2" w14:textId="755A518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3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77F32D" w14:textId="51D986F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B8B4B5" w14:textId="1E0FC56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5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2F92F70" w14:textId="3BE9B31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32B2C17D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B1749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D1D2AB" w14:textId="7D4C1B2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8BA47D" w14:textId="09DDCE8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323C5B" w14:textId="26A0FBF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424D17" w14:textId="539747A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9469FD" w14:textId="7C78135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54689" w:rsidRPr="009A760E" w14:paraId="345A918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B5A33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424CEA" w14:textId="1B6BBE6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8D9D1A" w14:textId="0E47D6E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D0BE18" w14:textId="3A661A7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197BC7" w14:textId="43CE192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9AE720F" w14:textId="5A21E53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54689" w:rsidRPr="009A760E" w14:paraId="0208DC7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8DA71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4EBB13" w14:textId="524880C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6B8C77" w14:textId="6F0B771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F86C6D" w14:textId="51DA4D9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646F1C" w14:textId="3644BD2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4,0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6075306" w14:textId="3BD5B6F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9%</w:t>
            </w:r>
          </w:p>
        </w:tc>
      </w:tr>
      <w:tr w:rsidR="00A54689" w:rsidRPr="009A760E" w14:paraId="2EB5B40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FE2EB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534E38" w14:textId="0602B2B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EC911D" w14:textId="00B2F7B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87C60D" w14:textId="681A62A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C5A342" w14:textId="2BBCA85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6150034" w14:textId="6CEABC1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5DAA320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C7D13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B25466" w14:textId="132A1E2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5C749E" w14:textId="27D54FB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F2A7A5" w14:textId="48FABCB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161B0B" w14:textId="4C62CDB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182E03" w14:textId="0155B23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02509D70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F44C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CF8" w14:textId="562636E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49CA" w14:textId="1315433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019" w14:textId="31C156A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77E" w14:textId="7191F8D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D2B8" w14:textId="2A0DC71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74AECDF4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474D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A20" w14:textId="076E637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58,4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7B0" w14:textId="3A3035D1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66,31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183" w14:textId="344D2605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.0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81FB" w14:textId="4F9655EF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7901.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988" w14:textId="18475C8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A54689" w:rsidRPr="009A760E" w14:paraId="0AA16AFC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200AE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367" w14:textId="598CD8A4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75,83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9E1" w14:textId="7D54F8F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10,21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D97E" w14:textId="0E498732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7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12D" w14:textId="2A6F0E05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6562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C21" w14:textId="30525FE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7%</w:t>
            </w:r>
          </w:p>
        </w:tc>
      </w:tr>
      <w:tr w:rsidR="00A54689" w:rsidRPr="009A760E" w14:paraId="0D87AE68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91F37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36766D" w14:textId="3FE0682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69E4AD" w14:textId="1F07CDF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7699B7" w14:textId="0975995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F3C54B" w14:textId="7F881D7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E4907B" w14:textId="2CE867A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</w:tbl>
    <w:p w14:paraId="396C8EBF" w14:textId="1D262FF7" w:rsidR="00A54689" w:rsidRDefault="00AB0AC8" w:rsidP="005B5BFA">
      <w:r>
        <w:rPr>
          <w:noProof/>
        </w:rPr>
        <w:lastRenderedPageBreak/>
        <w:drawing>
          <wp:inline distT="0" distB="0" distL="0" distR="0" wp14:anchorId="5D0AE361" wp14:editId="79B962F2">
            <wp:extent cx="5943600" cy="4275455"/>
            <wp:effectExtent l="0" t="0" r="0" b="444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AA3" w14:textId="77777777" w:rsidR="00A54689" w:rsidRDefault="00A54689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9A760E" w14:paraId="3ED4AB54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77FD5D49" w14:textId="77777777" w:rsidR="00A54689" w:rsidRDefault="00A54689" w:rsidP="00AF0A96">
            <w:pPr>
              <w:pStyle w:val="Heading2"/>
            </w:pPr>
            <w:bookmarkStart w:id="68" w:name="_Toc65272267"/>
            <w:bookmarkStart w:id="69" w:name="_Toc65374838"/>
            <w:r>
              <w:lastRenderedPageBreak/>
              <w:t xml:space="preserve">Bridgeport-Stamford-Norwalk, CT </w:t>
            </w:r>
            <w:r w:rsidRPr="00C055D2">
              <w:t>Metro Area</w:t>
            </w:r>
            <w:r>
              <w:t>-Bus</w:t>
            </w:r>
            <w:bookmarkEnd w:id="68"/>
            <w:bookmarkEnd w:id="69"/>
          </w:p>
          <w:p w14:paraId="37046648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625D5A2A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BD80D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03C0D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090B8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0C590A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C0BF6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7BCC6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65060167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258F9C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73A6E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D5E02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538C6EE2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0AB3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B1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D7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84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EE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7E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6C628B90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86C3BF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29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A4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44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7E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E6D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3887C4FD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90FBC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1749C6" w14:textId="4F39A37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70,2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75F3EB" w14:textId="7342A8D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11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1B40AF" w14:textId="5578615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8D49E5" w14:textId="287A830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2,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B58CB9B" w14:textId="54CF566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54689" w:rsidRPr="009A760E" w14:paraId="023762D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9CE2E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BA365F" w14:textId="482C759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C4D504" w14:textId="1929D31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2CF9FC" w14:textId="3BDF61C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7EF205" w14:textId="19D5BDA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4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176982" w14:textId="1938F25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54689" w:rsidRPr="009A760E" w14:paraId="768F4FE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D797F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ECB71E" w14:textId="6BA34E4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39DE14" w14:textId="56F2B90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09797D" w14:textId="34CB18B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866A2F" w14:textId="3209B13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A44246" w14:textId="7A56402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4019221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F9D81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E2DB04" w14:textId="078F5BE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F91660" w14:textId="11174B0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DC2655" w14:textId="5FB1308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B77353" w14:textId="7E0D5EA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0D03F4C" w14:textId="00520FD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74DC302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3DEA9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5E07C3" w14:textId="6F8D7E8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70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5C9A4F" w14:textId="6E06994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15,0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9893B4" w14:textId="599DFB9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67336A" w14:textId="703D731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0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C2C26DF" w14:textId="2648D8A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54689" w:rsidRPr="009A760E" w14:paraId="144FDF8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2FF473" w14:textId="0F135636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C1C71A" w14:textId="0C92294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001CCB" w14:textId="5C1DA76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5D643F" w14:textId="00EF11E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DBB02E" w14:textId="1A0D431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C02D91B" w14:textId="0F85DEC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54689" w:rsidRPr="009A760E" w14:paraId="4548CD5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3E846C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6B094A" w14:textId="1984350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501E7E" w14:textId="298EE21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AEB3F8" w14:textId="1F4C14B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3B1605" w14:textId="74CA682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0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3C8B15C" w14:textId="1949C02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54689" w:rsidRPr="009A760E" w14:paraId="4507C9B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FA884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4AE76E" w14:textId="7E7AFBE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8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9D466B" w14:textId="696B4A2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7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A36071" w14:textId="6C7EF4B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B7CCA2" w14:textId="122E227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E3226CF" w14:textId="1C3897F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54689" w:rsidRPr="009A760E" w14:paraId="50B77AF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D318C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6A37D9" w14:textId="4AA3962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ED6A75" w14:textId="6B84AAF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19D044" w14:textId="1A65E0A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57784C" w14:textId="7E64065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6AEF346" w14:textId="786B17C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54689" w:rsidRPr="009A760E" w14:paraId="38804D4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F5ABA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C6EF8C" w14:textId="1FF9EB2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E0AB71" w14:textId="4BD125B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1E093C" w14:textId="2C5F8A6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550DF3" w14:textId="0C4405E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1,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05043D" w14:textId="429D25D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54689" w:rsidRPr="009A760E" w14:paraId="657BEE1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21BB0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116BEB" w14:textId="2204139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65BE74" w14:textId="08A9A0F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486F29" w14:textId="475A69E1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DD74F3" w14:textId="701AFD8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19,5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ADC6E30" w14:textId="0851C11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A54689" w:rsidRPr="009A760E" w14:paraId="645444E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69F39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B2149D" w14:textId="030946F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CD8614" w14:textId="2BBAEFC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9D8C33" w14:textId="74119E0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185FAF" w14:textId="524BEAA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1BB0A2" w14:textId="6D3F20E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16E7864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E4ADD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EDA2A3" w14:textId="144E8A9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853464" w14:textId="7AFB65B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378664" w14:textId="00D3C61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2B8EA8" w14:textId="6E2269B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0CB0CE" w14:textId="07D34BB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2E635B0B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761E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D9E4" w14:textId="5762B93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1E8" w14:textId="0169606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7891" w14:textId="42A455C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31B" w14:textId="76B3C6D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8A3E" w14:textId="60A1A97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4646D4F7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88BD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E96" w14:textId="4CCE6A3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111,0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546" w14:textId="577C8E0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248,07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DAB" w14:textId="2670813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4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5EA6" w14:textId="3CA729E2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696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4DE" w14:textId="6EABC52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4%</w:t>
            </w:r>
          </w:p>
        </w:tc>
      </w:tr>
      <w:tr w:rsidR="00A54689" w:rsidRPr="009A760E" w14:paraId="1298BD3D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4EA0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81B" w14:textId="22F142E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805,04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873" w14:textId="46FE727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988,95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16CC" w14:textId="212A4A1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5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3D7" w14:textId="73FEA508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108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FE1" w14:textId="1506889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5%</w:t>
            </w:r>
          </w:p>
        </w:tc>
      </w:tr>
      <w:tr w:rsidR="00A54689" w:rsidRPr="009A760E" w14:paraId="4721C715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A0801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5F9FCC" w14:textId="2A7A758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81FE9F" w14:textId="36FBB9A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11E55C" w14:textId="720CF31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990531" w14:textId="75D6632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68EB91" w14:textId="57B2E81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</w:tbl>
    <w:p w14:paraId="77F056CE" w14:textId="5AF10B78" w:rsidR="00A54689" w:rsidRDefault="00AB0AC8" w:rsidP="005B5BFA">
      <w:r>
        <w:rPr>
          <w:noProof/>
        </w:rPr>
        <w:lastRenderedPageBreak/>
        <w:drawing>
          <wp:inline distT="0" distB="0" distL="0" distR="0" wp14:anchorId="6C51D4A8" wp14:editId="2B245651">
            <wp:extent cx="5943600" cy="4275455"/>
            <wp:effectExtent l="0" t="0" r="0" b="4445"/>
            <wp:docPr id="38" name="Picture 3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ime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FC8" w14:textId="77777777" w:rsidR="00A54689" w:rsidRDefault="00A54689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5B5BFA" w14:paraId="71101ACA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1A856D0E" w14:textId="77777777" w:rsidR="00A54689" w:rsidRDefault="00A54689" w:rsidP="00AF0A96">
            <w:pPr>
              <w:pStyle w:val="Heading2"/>
            </w:pPr>
            <w:bookmarkStart w:id="70" w:name="_Toc65272268"/>
            <w:bookmarkStart w:id="71" w:name="_Toc65374839"/>
            <w:r>
              <w:lastRenderedPageBreak/>
              <w:t xml:space="preserve">Brownsville-Harlingen, TX </w:t>
            </w:r>
            <w:r w:rsidRPr="00C055D2">
              <w:t>Metro Area</w:t>
            </w:r>
            <w:r>
              <w:t>-Bus</w:t>
            </w:r>
            <w:bookmarkEnd w:id="70"/>
            <w:bookmarkEnd w:id="71"/>
          </w:p>
          <w:p w14:paraId="29B071F2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3B50A086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E0BB5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F80C5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7BFE0D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CE158F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1DEAD0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C5FB8F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07052825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F2B0D0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9F5893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15DE7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334B3901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1D8E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80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04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69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DE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0A8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78BCDCDF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D6A70A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60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095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F4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296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0F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774EBEA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723FF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0D92D2" w14:textId="14A0A23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1,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C647D3" w14:textId="65E8E86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16,8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BE3E2D" w14:textId="0E9FEBE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63F3A1" w14:textId="4549137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,4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0863291" w14:textId="6EABD83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0%</w:t>
            </w:r>
          </w:p>
        </w:tc>
      </w:tr>
      <w:tr w:rsidR="00A54689" w:rsidRPr="009A760E" w14:paraId="5A964DF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F55F5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586A4C" w14:textId="4E8ECBD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F2B495" w14:textId="1F8D170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606A334" w14:textId="573EBDF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AFCB19" w14:textId="558C6AA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8,9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0F4350" w14:textId="765294C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0%</w:t>
            </w:r>
          </w:p>
        </w:tc>
      </w:tr>
      <w:tr w:rsidR="00A54689" w:rsidRPr="009A760E" w14:paraId="0F8265E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3A115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B70B51" w14:textId="3EAE616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3A19CA" w14:textId="6C1BE30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FC1B7E" w14:textId="51E93F4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B7AB0E" w14:textId="0FA2B8D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2A22B5" w14:textId="4D00E3B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0172824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8B206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673469" w14:textId="5E117F7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5278F0" w14:textId="136289F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F64C08" w14:textId="5D770AA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CF9543" w14:textId="5029DBD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99E1AAF" w14:textId="7560974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5E82CE6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FC4A9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C72FB3" w14:textId="2CCB331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4,7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7D89A8" w14:textId="210B34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,4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16C6E4" w14:textId="10A7365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D8D453" w14:textId="7AD75AB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4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56302C" w14:textId="32FE175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54689" w:rsidRPr="009A760E" w14:paraId="4200DDA2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35AED1" w14:textId="4DC31705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8080DC" w14:textId="4618764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DC5835" w14:textId="20749BE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930AC64" w14:textId="1EDAB92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524893" w14:textId="7403F8D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B71DD9" w14:textId="3F6A68A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54689" w:rsidRPr="009A760E" w14:paraId="234CBED2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43547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0D0192" w14:textId="465552D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0226CB" w14:textId="08D292D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96EAAC" w14:textId="231E9DF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B5B9C6" w14:textId="0A1877D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2,0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9A4D358" w14:textId="78C679C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9%</w:t>
            </w:r>
          </w:p>
        </w:tc>
      </w:tr>
      <w:tr w:rsidR="00A54689" w:rsidRPr="009A760E" w14:paraId="4CBDE002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414EB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748BF5" w14:textId="6AD60CA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1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29FD8F" w14:textId="75082DC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7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F142B3" w14:textId="1D1D8C4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988824" w14:textId="1F3ADBB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8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ABD959" w14:textId="3BA5529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54689" w:rsidRPr="009A760E" w14:paraId="7CC0242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477AC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3EEEA6" w14:textId="6B860FB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5650E3" w14:textId="03DEB0E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69F499" w14:textId="43368A7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D96D25" w14:textId="05AF310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1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3CFCEE" w14:textId="40A9637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54689" w:rsidRPr="009A760E" w14:paraId="587D419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37E95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00CF6E" w14:textId="305D093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229AC8" w14:textId="6906882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98D31B" w14:textId="2078FCD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E79496" w14:textId="036498F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,3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3C4058" w14:textId="26728C5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54689" w:rsidRPr="009A760E" w14:paraId="13C1CED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492A1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E0D36F" w14:textId="7CA6588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1BEE58" w14:textId="3816A54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934F1A" w14:textId="7ABAD25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4E8DEE" w14:textId="4733ACA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,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A7DC79" w14:textId="78ADD90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54689" w:rsidRPr="009A760E" w14:paraId="414885F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2919D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D16A74" w14:textId="335793D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EDCF11" w14:textId="7AD9B8D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2D7A72" w14:textId="1F6AB98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BF34E4" w14:textId="097C3C9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7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75CE19F" w14:textId="2B81FAE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54689" w:rsidRPr="009A760E" w14:paraId="0A1FFEF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47986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AEEBE1" w14:textId="46B704A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9BFA9D" w14:textId="550014E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EA5E1C" w14:textId="21AE63A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29226D" w14:textId="11520AB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91A89A9" w14:textId="74574F1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310BADEA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5639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B45" w14:textId="3A31EAB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8323" w14:textId="280546C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A9E" w14:textId="6D799FF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9A62" w14:textId="34ACF62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7C7D" w14:textId="232F236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64005B33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BB01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4FA5" w14:textId="32D1EC4B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82,08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41D" w14:textId="7D17BB5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66,50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150" w14:textId="5D874B77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.0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6871" w14:textId="4DCD0BE9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579.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199" w14:textId="41BC1A8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54689" w:rsidRPr="009A760E" w14:paraId="5006E5C8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78DA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A04E" w14:textId="1F9D19B5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24,04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964" w14:textId="57DAC38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66,03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EFE" w14:textId="6F6135BC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1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BB2" w14:textId="55CBF35F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801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90F" w14:textId="35005FE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1%</w:t>
            </w:r>
          </w:p>
        </w:tc>
      </w:tr>
      <w:tr w:rsidR="00A54689" w:rsidRPr="009A760E" w14:paraId="5A38CBC9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3AA01A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0D140B" w14:textId="7E8BE0B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C6B753" w14:textId="5738C20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3B003" w14:textId="3778F9B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43A29" w14:textId="370F98A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A7ECEC" w14:textId="315006D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1%</w:t>
            </w:r>
          </w:p>
        </w:tc>
      </w:tr>
    </w:tbl>
    <w:p w14:paraId="3E8A5EBC" w14:textId="05F50EEC" w:rsidR="00A54689" w:rsidRDefault="00AB0AC8" w:rsidP="00AB0AC8">
      <w:r>
        <w:rPr>
          <w:noProof/>
        </w:rPr>
        <w:lastRenderedPageBreak/>
        <w:drawing>
          <wp:inline distT="0" distB="0" distL="0" distR="0" wp14:anchorId="254A2530" wp14:editId="466E54D2">
            <wp:extent cx="5943600" cy="4275455"/>
            <wp:effectExtent l="0" t="0" r="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9F02" w14:textId="77777777" w:rsidR="00A54689" w:rsidRDefault="00A54689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5B5BFA" w14:paraId="4D17AEC4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34D12389" w14:textId="77777777" w:rsidR="00A54689" w:rsidRDefault="00A54689" w:rsidP="00AF0A96">
            <w:pPr>
              <w:pStyle w:val="Heading2"/>
            </w:pPr>
            <w:bookmarkStart w:id="72" w:name="_Toc65272269"/>
            <w:bookmarkStart w:id="73" w:name="_Toc65374840"/>
            <w:r>
              <w:lastRenderedPageBreak/>
              <w:t xml:space="preserve">Buffalo-Niagara Falls, NY </w:t>
            </w:r>
            <w:r w:rsidRPr="00C055D2">
              <w:t>Metro Area</w:t>
            </w:r>
            <w:r>
              <w:t>-Bus</w:t>
            </w:r>
            <w:bookmarkEnd w:id="72"/>
            <w:bookmarkEnd w:id="73"/>
          </w:p>
          <w:p w14:paraId="5284D622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5B96EB09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987BE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D7346D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0300B5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3EE1B1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651725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35CA1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1BD9C325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7C39CD3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641B5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7A173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19D98434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0295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88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31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5B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A51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845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6C467222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B171C4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52D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F8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5D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47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C6D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7AC7CEF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95737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7C8D67" w14:textId="78C1B3B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732,4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498016" w14:textId="4113100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31,7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C39367" w14:textId="397182B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FA8DDD" w14:textId="7B6E05E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8,3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214103" w14:textId="5A4C492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54689" w:rsidRPr="009A760E" w14:paraId="3BE0C9E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5B4FB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0D0640" w14:textId="47ACF21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B5B3FF" w14:textId="51C9A2F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C70318" w14:textId="1D241FB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CE982A" w14:textId="0DA6180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663,9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B08B68" w14:textId="5B84B83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6%</w:t>
            </w:r>
          </w:p>
        </w:tc>
      </w:tr>
      <w:tr w:rsidR="00A54689" w:rsidRPr="009A760E" w14:paraId="4E1E759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AE9AC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759C49" w14:textId="3D1620C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F9995B" w14:textId="0953822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7CDCD9" w14:textId="048B751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3151C9" w14:textId="1936AE8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1B8DDF" w14:textId="4EC2A53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3D7877B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92B41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13CF10" w14:textId="4524392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FB8A8E" w14:textId="5EA88AF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FF449F" w14:textId="267E039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F87C33" w14:textId="52AE870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C194DC" w14:textId="2C392E5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274A157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957F5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443BD2" w14:textId="770DBFC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53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B7DF1A" w14:textId="6066C6B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64,0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F6AD01" w14:textId="19A8B4E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57E0EC" w14:textId="0DFCB07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5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B5C843D" w14:textId="682D00F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54689" w:rsidRPr="009A760E" w14:paraId="14A867E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255E80" w14:textId="34D78CFA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A73529" w14:textId="289FD59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AF2582" w14:textId="6BC61F5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3ECE3B" w14:textId="6EBB57F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7A9DC0" w14:textId="7CDE9D7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0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02B361" w14:textId="0369D25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54689" w:rsidRPr="009A760E" w14:paraId="4502C67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A6F6B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529BBF" w14:textId="4BC341F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2DD81C" w14:textId="011D557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C88F67" w14:textId="0DB9A3C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32251B" w14:textId="32A7BCF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8,0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C6499D" w14:textId="682466BA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54689" w:rsidRPr="009A760E" w14:paraId="5D7801D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852A3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B21990" w14:textId="78C3940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8B7405" w14:textId="0779EAB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9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EE9AF6" w14:textId="0A8626F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BBC396" w14:textId="5A9A78A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5,2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4AFA7A" w14:textId="397F05A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54689" w:rsidRPr="009A760E" w14:paraId="663B505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ECAE5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EA0446" w14:textId="7DD8114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B2A6C7" w14:textId="75506DD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B506B8" w14:textId="474D31B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CFA64D" w14:textId="7D0929E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,3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2B8934" w14:textId="79DC32C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54689" w:rsidRPr="009A760E" w14:paraId="007AE20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85887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D066C3" w14:textId="0BF6F0D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032F84" w14:textId="463B29F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42AB5A" w14:textId="22F130E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B471B7" w14:textId="4465640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4,8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7B4109" w14:textId="1D1CA4A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54689" w:rsidRPr="009A760E" w14:paraId="4123E60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3D94F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877ABB" w14:textId="6021A23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7C181B" w14:textId="69D6181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B598E4" w14:textId="4AC8238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B73327" w14:textId="5200995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908,9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5322E38" w14:textId="34CCC11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6%</w:t>
            </w:r>
          </w:p>
        </w:tc>
      </w:tr>
      <w:tr w:rsidR="00A54689" w:rsidRPr="009A760E" w14:paraId="7E2B0BC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3C393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6ACB71" w14:textId="1037D6F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0B8232" w14:textId="079CFFC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8E9154" w14:textId="514E1CD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6A2334" w14:textId="0BEB151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67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0D533A5" w14:textId="53B4B2E0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5FE3256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70563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A781EB" w14:textId="31867D7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3018B1" w14:textId="624F7D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30361D" w14:textId="6CB6556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98BB05" w14:textId="2FCC194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4B8968" w14:textId="209895B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15E27010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F03B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8E9" w14:textId="29F800D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18B" w14:textId="2A45855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599" w14:textId="4818FB6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6232" w14:textId="56EFA5D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C6C" w14:textId="14EAC0B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4DC79507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F1CB7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49CF" w14:textId="19141D97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5,137,4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38CE" w14:textId="6421D17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860,29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FED" w14:textId="49D54FF9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9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FCF" w14:textId="2D939E33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27713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ACC" w14:textId="367BC253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0%</w:t>
            </w:r>
          </w:p>
        </w:tc>
      </w:tr>
      <w:tr w:rsidR="00A54689" w:rsidRPr="009A760E" w14:paraId="06DDFA8D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CFD3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DDD" w14:textId="06A91018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,303,28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1D7" w14:textId="5834378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138,05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14AD" w14:textId="5078B50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8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D4E" w14:textId="1328D828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16523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D7DC" w14:textId="5C8CDE3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9%</w:t>
            </w:r>
          </w:p>
        </w:tc>
      </w:tr>
      <w:tr w:rsidR="00A54689" w:rsidRPr="009A760E" w14:paraId="77B24C66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E1AEB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F884DC" w14:textId="66441EE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DD8B9" w14:textId="5E639EF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3FDACC" w14:textId="2ED6A2B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B97052" w14:textId="7B2DA5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16BF37" w14:textId="5522F68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1%</w:t>
            </w:r>
          </w:p>
        </w:tc>
      </w:tr>
    </w:tbl>
    <w:p w14:paraId="56C51E91" w14:textId="7BCA7858" w:rsidR="00A54689" w:rsidRDefault="00AB0AC8" w:rsidP="005B5BFA">
      <w:r>
        <w:rPr>
          <w:noProof/>
        </w:rPr>
        <w:lastRenderedPageBreak/>
        <w:drawing>
          <wp:inline distT="0" distB="0" distL="0" distR="0" wp14:anchorId="2177D1EA" wp14:editId="41221CCB">
            <wp:extent cx="5943600" cy="4275455"/>
            <wp:effectExtent l="0" t="0" r="0" b="4445"/>
            <wp:docPr id="40" name="Picture 4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imeli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5A4" w14:textId="77777777" w:rsidR="00A54689" w:rsidRDefault="00A54689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5B5BFA" w14:paraId="30461063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20F930E7" w14:textId="1D87D97E" w:rsidR="00A54689" w:rsidRDefault="00A54689" w:rsidP="00AF0A96">
            <w:pPr>
              <w:pStyle w:val="Heading2"/>
            </w:pPr>
            <w:bookmarkStart w:id="74" w:name="_Toc65272270"/>
            <w:bookmarkStart w:id="75" w:name="_Toc65374841"/>
            <w:r>
              <w:lastRenderedPageBreak/>
              <w:t xml:space="preserve">Buffalo-Niagara Falls, NY </w:t>
            </w:r>
            <w:r w:rsidRPr="00C055D2">
              <w:t>Metro Area</w:t>
            </w:r>
            <w:r>
              <w:t>-Rail</w:t>
            </w:r>
            <w:bookmarkEnd w:id="74"/>
            <w:bookmarkEnd w:id="75"/>
          </w:p>
          <w:p w14:paraId="12D5D481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4B95CD27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EF704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B3CE4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FD5C3F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C8D0A6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F9629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475508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1944B621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CEC225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ED5AC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C0B74C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3FA6DA2A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BC97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38E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7B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4F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50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0FB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11396DBE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0C5632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D4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6DF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46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347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7F1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70AC867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33DF3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0684D0" w14:textId="1DC2A24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7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21FEE0" w14:textId="6799556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,2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3B8CA6" w14:textId="40271D6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8F9BC3" w14:textId="7E50FE6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5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7577190" w14:textId="0CD2E04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0%</w:t>
            </w:r>
          </w:p>
        </w:tc>
      </w:tr>
      <w:tr w:rsidR="00A54689" w:rsidRPr="009A760E" w14:paraId="17AC889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AF657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D43ECD" w14:textId="4708F77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7A1DA1" w14:textId="2B94EB3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CF9D8E" w14:textId="5DFF2D2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DC1200" w14:textId="7F1B97C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1,1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AB536F" w14:textId="10702DA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3%</w:t>
            </w:r>
          </w:p>
        </w:tc>
      </w:tr>
      <w:tr w:rsidR="00A54689" w:rsidRPr="009A760E" w14:paraId="49B6BA2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FFE1D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87D3AB" w14:textId="20833CF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D00371" w14:textId="397FC9C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320C1FF" w14:textId="59C332D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BF131A" w14:textId="37EDF02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4CA084" w14:textId="71BA35B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4081002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10279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CC636A" w14:textId="27ADAFB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0EA7E2" w14:textId="00E7B6F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4B79CB" w14:textId="7AA3232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8C41C7" w14:textId="053016A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C451C1" w14:textId="6FEBB3F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1860E9D6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EFA40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735797" w14:textId="0348F5B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53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F3E930" w14:textId="262CAF5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64,0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45AC28" w14:textId="3AA81F1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EA4C94" w14:textId="7FA840F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889FA2" w14:textId="04E3D9F4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54689" w:rsidRPr="009A760E" w14:paraId="7CABDDB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F7845E" w14:textId="078FE4F3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9DEAE2" w14:textId="5C50140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48A6B0" w14:textId="2DC36D0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2F6577" w14:textId="1B8B496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542A31" w14:textId="15A7F24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5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E3A133" w14:textId="1DDF3AA2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54689" w:rsidRPr="009A760E" w14:paraId="5EC376C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64CA08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A7831F" w14:textId="2184C0C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5E43E2" w14:textId="5B86718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5F0640" w14:textId="509FAF4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7F9439" w14:textId="0CE391C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4,8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6639C8" w14:textId="71F0041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54689" w:rsidRPr="009A760E" w14:paraId="2AA5B9E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B0E1A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CD74F9" w14:textId="6D12B19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0D3BDD" w14:textId="3AA9079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9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BE6B18" w14:textId="10D7400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1F6171" w14:textId="358975B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7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CEA1148" w14:textId="689C8E9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54689" w:rsidRPr="009A760E" w14:paraId="7AF360E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DA402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DB81C3" w14:textId="5C5C0A4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0E0A20" w14:textId="523C619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6A76A3B" w14:textId="1BC2678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A335F8" w14:textId="751E818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35A5172" w14:textId="7D45F4C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54689" w:rsidRPr="009A760E" w14:paraId="40AAAEF8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D9334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909E21" w14:textId="3CF5B2D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0F3D71" w14:textId="130B0A0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B4EFA4" w14:textId="7E113F8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5A4D62" w14:textId="04D9BE6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,8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157642B" w14:textId="1B6F610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54689" w:rsidRPr="009A760E" w14:paraId="253CAE37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0748E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853DA3" w14:textId="6A9B906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9A36CF" w14:textId="49DD5E1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357D90" w14:textId="423309D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1ED966" w14:textId="203AC77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9,0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B8700F6" w14:textId="1264E29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3%</w:t>
            </w:r>
          </w:p>
        </w:tc>
      </w:tr>
      <w:tr w:rsidR="00A54689" w:rsidRPr="009A760E" w14:paraId="7AE1EB05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F44D7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4BE39B" w14:textId="23336F0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679F4D" w14:textId="0F1FA8F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573FB0" w14:textId="169E596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33205F" w14:textId="27C061B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6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C6DC9C1" w14:textId="2D4CBE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54689" w:rsidRPr="009A760E" w14:paraId="3918C053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020CF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B813CF" w14:textId="475EED5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DCA8E4" w14:textId="1B48343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48119C" w14:textId="1E733DF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D88541" w14:textId="70CEFBB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7D0AEB" w14:textId="1A46D8A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38FBC061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6F9A9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324" w14:textId="461DECE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BF24" w14:textId="0516132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15C" w14:textId="3AEA036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429F" w14:textId="41C2E4DE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38D" w14:textId="7587C1B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21F7EEDE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0200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AD3D" w14:textId="6E45862F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898,09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610" w14:textId="4B04A74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432,25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B2AE" w14:textId="57008373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8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FE6" w14:textId="50F90B63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684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75B" w14:textId="7DD05EF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9%</w:t>
            </w:r>
          </w:p>
        </w:tc>
      </w:tr>
      <w:tr w:rsidR="00A54689" w:rsidRPr="009A760E" w14:paraId="31881620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3883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64B" w14:textId="061B54A5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460,2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95F3" w14:textId="2A56A7CE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492,16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68CB" w14:textId="16FA24BD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0.4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DB3C" w14:textId="7D36A655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604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5C12" w14:textId="597203A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0.5%</w:t>
            </w:r>
          </w:p>
        </w:tc>
      </w:tr>
      <w:tr w:rsidR="00A54689" w:rsidRPr="009A760E" w14:paraId="008CA6D7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CC59F9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764A0" w14:textId="5970451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C3DFE" w14:textId="4317EA4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531A61" w14:textId="0783C55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27E4A9" w14:textId="6535834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7C170A" w14:textId="60277D9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6%</w:t>
            </w:r>
          </w:p>
        </w:tc>
      </w:tr>
    </w:tbl>
    <w:p w14:paraId="7606D03B" w14:textId="1AF52B88" w:rsidR="00A54689" w:rsidRDefault="00AB0AC8" w:rsidP="005B5BFA">
      <w:r>
        <w:rPr>
          <w:noProof/>
        </w:rPr>
        <w:lastRenderedPageBreak/>
        <w:drawing>
          <wp:inline distT="0" distB="0" distL="0" distR="0" wp14:anchorId="4A93BD2C" wp14:editId="437269F6">
            <wp:extent cx="5943600" cy="4275455"/>
            <wp:effectExtent l="0" t="0" r="0" b="444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302" w14:textId="77777777" w:rsidR="00A54689" w:rsidRDefault="00A54689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5B5BFA" w14:paraId="2E8290F0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4D2FE825" w14:textId="77777777" w:rsidR="00A54689" w:rsidRDefault="00A54689" w:rsidP="00AF0A96">
            <w:pPr>
              <w:pStyle w:val="Heading2"/>
            </w:pPr>
            <w:bookmarkStart w:id="76" w:name="_Toc65272271"/>
            <w:bookmarkStart w:id="77" w:name="_Toc65374842"/>
            <w:r>
              <w:lastRenderedPageBreak/>
              <w:t xml:space="preserve">Burlington-South Burlington, VT </w:t>
            </w:r>
            <w:r w:rsidRPr="00C055D2">
              <w:t>Metro Area</w:t>
            </w:r>
            <w:r>
              <w:t>-Bus</w:t>
            </w:r>
            <w:bookmarkEnd w:id="76"/>
            <w:bookmarkEnd w:id="77"/>
          </w:p>
          <w:p w14:paraId="31A1FD63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13605B62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F1616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FF2E19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984256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359B2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8D428A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3E8425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7C8398AE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9E6D3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D0635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7FFFC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3A82A058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537EE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4E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96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79D8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1A8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1D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3631C0CB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4E3340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EB94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1A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E3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A3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BED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689" w:rsidRPr="009A760E" w14:paraId="3EE7BDFE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BE0297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762256" w14:textId="3D951F2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25,5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102205" w14:textId="2AA90B10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21,0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F5FF7E" w14:textId="2D5339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577144" w14:textId="0F76D0EA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5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2A13E81" w14:textId="21564919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54689" w:rsidRPr="009A760E" w14:paraId="0D4D4EA4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709F0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919CA6" w14:textId="34389A76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333C43" w14:textId="2C3952F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9B9368" w14:textId="71A1FF95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72D80B" w14:textId="45D5E0E8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2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D700FB" w14:textId="654A5D8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%</w:t>
            </w:r>
          </w:p>
        </w:tc>
      </w:tr>
      <w:tr w:rsidR="00A54689" w:rsidRPr="009A760E" w14:paraId="4F1DD87F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CE988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BF9283" w14:textId="7E2E308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647DB7" w14:textId="745BBE4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378BF4" w14:textId="2A375E5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00EB82" w14:textId="5FD18A0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35781DE" w14:textId="48D1DEE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5F7BA8A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07587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DA2013" w14:textId="4A63FA2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0D7E59" w14:textId="24D9EF18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B50981" w14:textId="57CD018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3A665E" w14:textId="73E1726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75E914" w14:textId="17253E0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54689" w:rsidRPr="009A760E" w14:paraId="3158471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025A1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4750D7" w14:textId="030AF97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F52731" w14:textId="69BE4F5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,9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ED4988" w14:textId="01AF84E0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2AD23B" w14:textId="3C37364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7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BCFE385" w14:textId="591EADE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54689" w:rsidRPr="009A760E" w14:paraId="32284D8A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AC657F" w14:textId="0ED3BCD2" w:rsidR="00A54689" w:rsidRPr="009A760E" w:rsidRDefault="001D4C21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54689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BE83B1" w14:textId="2799404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CEECE1" w14:textId="4705BDA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622377" w14:textId="34191D4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F7811E" w14:textId="0E9F905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0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214386" w14:textId="65F1461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54689" w:rsidRPr="009A760E" w14:paraId="72FC011C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33632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6F959B" w14:textId="4A22098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CB04E5" w14:textId="095E8D2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8797C3" w14:textId="0038CC4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D5FFA0" w14:textId="637D82BF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0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BC6F05" w14:textId="6AA3900F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54689" w:rsidRPr="009A760E" w14:paraId="16C01A1B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C37766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C85102" w14:textId="16DDF7C4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D8821B" w14:textId="58ED8DA5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2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04317C" w14:textId="36AE0AF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EB1633" w14:textId="246BEDE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8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1BF6630" w14:textId="3A876B9B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54689" w:rsidRPr="009A760E" w14:paraId="5AE5858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B6290A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515D6C" w14:textId="71CA0BA1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79A438" w14:textId="2DA7A332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9DC3B9" w14:textId="61561C3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6A6B35" w14:textId="5E9CF46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0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A9FAE10" w14:textId="7DE64ECE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54689" w:rsidRPr="009A760E" w14:paraId="57EDA12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40BE00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C5C8AF" w14:textId="2C0192D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B0D4BD" w14:textId="77C7502A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DE378B" w14:textId="07D0ACF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05A403" w14:textId="611EC11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5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3720318" w14:textId="3A2D6F36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54689" w:rsidRPr="009A760E" w14:paraId="68A95DE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4C7BE2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396CB5" w14:textId="2F4695D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0C5344" w14:textId="75A3950F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E326AE" w14:textId="00C2951C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4FA5EC" w14:textId="3E1189C3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5,1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F9D17DE" w14:textId="1A3C1FF5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A54689" w:rsidRPr="009A760E" w14:paraId="194C2409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84B1AD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A10141" w14:textId="5FCC6BE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B9F86D" w14:textId="2A78687C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7C30F5" w14:textId="75117634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6F0C27" w14:textId="36A9B61B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0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3323C9C" w14:textId="70A302F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54689" w:rsidRPr="009A760E" w14:paraId="2C6DA701" w14:textId="77777777" w:rsidTr="00A54689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0F2E4F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7059A6" w14:textId="5EE4A2DD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2C240C" w14:textId="7A52B48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6FCC2E" w14:textId="5E5BC3C6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F8E929" w14:textId="6BDCED62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A15ABD3" w14:textId="2DC322AC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6583D022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C93D4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3E9" w14:textId="01727713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4ED1" w14:textId="1F4EB5D9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45A" w14:textId="29A3042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8507" w14:textId="1CBABB39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956" w14:textId="0CC186AD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54689" w:rsidRPr="009A760E" w14:paraId="237D5434" w14:textId="77777777" w:rsidTr="00A54689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484A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F34" w14:textId="5D65D532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20,7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98BE" w14:textId="656E24C2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67,83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6540" w14:textId="1BE04346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6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12E0" w14:textId="574D09AC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294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849" w14:textId="59C287A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7%</w:t>
            </w:r>
          </w:p>
        </w:tc>
      </w:tr>
      <w:tr w:rsidR="00A54689" w:rsidRPr="009A760E" w14:paraId="4ABE2A52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424C3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0676" w14:textId="0310AD9A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02,85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A7E" w14:textId="1012B0F3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05,02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482" w14:textId="6A933687" w:rsidR="00A54689" w:rsidRPr="00121ABD" w:rsidRDefault="00A54689" w:rsidP="00A5468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7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35D0" w14:textId="0AE55CFE" w:rsidR="00A54689" w:rsidRPr="009A760E" w:rsidRDefault="00A54689" w:rsidP="00A5468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9782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415" w14:textId="0F6D8951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7%</w:t>
            </w:r>
          </w:p>
        </w:tc>
      </w:tr>
      <w:tr w:rsidR="00A54689" w:rsidRPr="009A760E" w14:paraId="127B627C" w14:textId="77777777" w:rsidTr="00A54689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C6A6CD1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DD96BF" w14:textId="381B0A3B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ECEAF0" w14:textId="00645CDE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FDD2F3" w14:textId="254B658D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92A557" w14:textId="58838ED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DDFE8E" w14:textId="4B0E4478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1%</w:t>
            </w:r>
          </w:p>
        </w:tc>
      </w:tr>
    </w:tbl>
    <w:p w14:paraId="085CA460" w14:textId="7E9F12EC" w:rsidR="00A54689" w:rsidRDefault="00A54689" w:rsidP="005B5BFA"/>
    <w:p w14:paraId="37A5D9B3" w14:textId="20DE4C79" w:rsidR="00A54689" w:rsidRDefault="00AB0AC8">
      <w:r>
        <w:rPr>
          <w:noProof/>
        </w:rPr>
        <w:lastRenderedPageBreak/>
        <w:drawing>
          <wp:inline distT="0" distB="0" distL="0" distR="0" wp14:anchorId="0B286F6A" wp14:editId="1C65DC5C">
            <wp:extent cx="5943600" cy="4275455"/>
            <wp:effectExtent l="0" t="0" r="0" b="444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89"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54689" w:rsidRPr="005B5BFA" w14:paraId="701126A6" w14:textId="77777777" w:rsidTr="00A54689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0507A110" w14:textId="77777777" w:rsidR="0026324E" w:rsidRDefault="0026324E" w:rsidP="00AF0A96">
            <w:pPr>
              <w:pStyle w:val="Heading2"/>
            </w:pPr>
            <w:bookmarkStart w:id="78" w:name="_Toc65272272"/>
            <w:bookmarkStart w:id="79" w:name="_Toc65374843"/>
            <w:r>
              <w:lastRenderedPageBreak/>
              <w:t xml:space="preserve">Canton-Massillon, OH </w:t>
            </w:r>
            <w:r w:rsidRPr="00C055D2">
              <w:t>Metro Area</w:t>
            </w:r>
            <w:r>
              <w:t>-Bus</w:t>
            </w:r>
            <w:bookmarkEnd w:id="78"/>
            <w:bookmarkEnd w:id="79"/>
          </w:p>
          <w:p w14:paraId="672420F4" w14:textId="77777777" w:rsidR="00A54689" w:rsidRPr="005B5BFA" w:rsidRDefault="00A54689" w:rsidP="00AF0A96">
            <w:pPr>
              <w:pStyle w:val="Heading2"/>
            </w:pPr>
          </w:p>
        </w:tc>
      </w:tr>
      <w:tr w:rsidR="00A54689" w:rsidRPr="009A760E" w14:paraId="0DE47F66" w14:textId="77777777" w:rsidTr="00A54689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04B1B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231D7D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2F13FD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1E80A4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39E21A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A3E712" w14:textId="77777777" w:rsidR="00A54689" w:rsidRPr="009A760E" w:rsidRDefault="00A54689" w:rsidP="00A54689">
            <w:pPr>
              <w:jc w:val="center"/>
              <w:rPr>
                <w:sz w:val="20"/>
                <w:szCs w:val="20"/>
              </w:rPr>
            </w:pPr>
          </w:p>
        </w:tc>
      </w:tr>
      <w:tr w:rsidR="00A54689" w:rsidRPr="009A760E" w14:paraId="5DBBD072" w14:textId="77777777" w:rsidTr="00A54689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1F82813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262755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BFDE3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54689" w:rsidRPr="009A760E" w14:paraId="7203A13D" w14:textId="77777777" w:rsidTr="00A54689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88CAB" w14:textId="77777777" w:rsidR="00A54689" w:rsidRPr="009A760E" w:rsidRDefault="00A54689" w:rsidP="00A546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B22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E5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942A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F0D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487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54689" w:rsidRPr="009A760E" w14:paraId="062A3EDF" w14:textId="77777777" w:rsidTr="00A54689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4D95FB" w14:textId="77777777" w:rsidR="00A54689" w:rsidRPr="009A760E" w:rsidRDefault="00A54689" w:rsidP="00A546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91F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0D0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6807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4C9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0C1" w14:textId="77777777" w:rsidR="00A54689" w:rsidRPr="009A760E" w:rsidRDefault="00A54689" w:rsidP="00A54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5456484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BAB3E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954671" w14:textId="6DE5D74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16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BC317E" w14:textId="2B2AE92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11,2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C3A3D0" w14:textId="4A12A67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7031C3" w14:textId="559BEBE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0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031DF74" w14:textId="167F87B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%</w:t>
            </w:r>
          </w:p>
        </w:tc>
      </w:tr>
      <w:tr w:rsidR="0026324E" w:rsidRPr="009A760E" w14:paraId="6E8A8F7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1F64D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6B9965" w14:textId="09D563F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E867A6" w14:textId="5CA7CCB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DD085F" w14:textId="3493CA2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96FFC6" w14:textId="6EC9505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7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DF31E9" w14:textId="186B21C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26324E" w:rsidRPr="009A760E" w14:paraId="25F2669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AE773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202843" w14:textId="69F853A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B55D6C" w14:textId="38C8C40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CDABDC" w14:textId="07C364D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46F688" w14:textId="0D03BC0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6C908D" w14:textId="323967B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659CACC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55672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63DA0C" w14:textId="30C0B0B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B1011D" w14:textId="398CD1F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846797" w14:textId="4E84275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86CC38" w14:textId="70C7D0A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555B50" w14:textId="6789D0B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6D4AC8F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9E432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8277F2" w14:textId="6597E7C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9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405DC5" w14:textId="0824F58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9,1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5A4D20" w14:textId="352203C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4D7016" w14:textId="7E68231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D1BCF5" w14:textId="7924600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26324E" w:rsidRPr="009A760E" w14:paraId="0467356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0D5E69" w14:textId="44DB9245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EBCD84" w14:textId="661F2ED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3825F5" w14:textId="4A6076E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14FC26" w14:textId="085E052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1A16F9" w14:textId="04C2CCA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F007C7" w14:textId="703CA9B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5502A7F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78C80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9D6D15" w14:textId="09B9661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6EAA9A" w14:textId="7FBE2A6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93A5F8" w14:textId="06A20C6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52F4A2" w14:textId="1675919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9,4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7FC704" w14:textId="672140F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26324E" w:rsidRPr="009A760E" w14:paraId="7423A37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F27B7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771158" w14:textId="3C25D7B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E12EA4" w14:textId="0FAD43F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4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C722F7" w14:textId="1D28D35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F955252" w14:textId="26109FD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83DF8B" w14:textId="0C3A289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26324E" w:rsidRPr="009A760E" w14:paraId="5FA98F9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4339D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0EC1B3" w14:textId="727878E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29CCA3" w14:textId="5450C09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9C7689" w14:textId="6C0B43E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7C4023" w14:textId="4FE71E9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B53470" w14:textId="6E0A90D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26324E" w:rsidRPr="009A760E" w14:paraId="60449B2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F68B1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41E4A4" w14:textId="7B5112D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ED3CC5" w14:textId="52C032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413F90" w14:textId="2C06D26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3043AA" w14:textId="761591E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,9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A0AE1E" w14:textId="52B8C12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26324E" w:rsidRPr="009A760E" w14:paraId="258CC10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01E4D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B5D21E" w14:textId="5AB92CE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4AAEF3" w14:textId="772C793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268941" w14:textId="6C1F3B1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6C4885" w14:textId="4063B4D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5,1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270236" w14:textId="303A4A3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26324E" w:rsidRPr="009A760E" w14:paraId="2ECF2C9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D653E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5EAD3F" w14:textId="782245A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293747" w14:textId="5A8D66A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3AA67C" w14:textId="223B6FB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11E174" w14:textId="76EE518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6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02E319" w14:textId="5418616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26324E" w:rsidRPr="009A760E" w14:paraId="2896558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EF90D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95B54B" w14:textId="2252273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58E8DF" w14:textId="2BA0EE7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EA78C6" w14:textId="090885B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27FB87" w14:textId="13CF5F6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E93B57" w14:textId="3E75C16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238D09C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B8BC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7E7" w14:textId="26FEAA8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C023" w14:textId="12DFD55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9E7" w14:textId="3008CA4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7B5" w14:textId="623A6CF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BB6" w14:textId="2D7408C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799608B3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79BD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5D5" w14:textId="4927351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58,57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2D8" w14:textId="5FFC96C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74,91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59D6" w14:textId="2229332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4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9D7" w14:textId="59675E81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8366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170" w14:textId="6329B8D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4%</w:t>
            </w:r>
          </w:p>
        </w:tc>
      </w:tr>
      <w:tr w:rsidR="0026324E" w:rsidRPr="009A760E" w14:paraId="42B575B4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8B45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2415" w14:textId="2A3CF9A0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10,84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F20" w14:textId="638D7DE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82,68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2FD" w14:textId="3CEACAA6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09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11F" w14:textId="7359238D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2815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A9A" w14:textId="009C290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1%</w:t>
            </w:r>
          </w:p>
        </w:tc>
      </w:tr>
      <w:tr w:rsidR="0026324E" w:rsidRPr="009A760E" w14:paraId="6C349099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71597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82640E" w14:textId="46248A3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45328B" w14:textId="02D86E0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B0E6F2" w14:textId="4400CB0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98B3D9" w14:textId="6D7A450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384ED1" w14:textId="1F981CB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%</w:t>
            </w:r>
          </w:p>
        </w:tc>
      </w:tr>
    </w:tbl>
    <w:p w14:paraId="34496471" w14:textId="066B158E" w:rsidR="0026324E" w:rsidRDefault="00AB0AC8" w:rsidP="005B5BFA">
      <w:r>
        <w:rPr>
          <w:noProof/>
        </w:rPr>
        <w:lastRenderedPageBreak/>
        <w:drawing>
          <wp:inline distT="0" distB="0" distL="0" distR="0" wp14:anchorId="5526A80D" wp14:editId="5C2AC2CC">
            <wp:extent cx="5943600" cy="4275455"/>
            <wp:effectExtent l="0" t="0" r="0" b="4445"/>
            <wp:docPr id="43" name="Picture 43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imelin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CC7E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60809636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5119DB66" w14:textId="77777777" w:rsidR="0026324E" w:rsidRDefault="0026324E" w:rsidP="00AF0A96">
            <w:pPr>
              <w:pStyle w:val="Heading2"/>
            </w:pPr>
            <w:bookmarkStart w:id="80" w:name="_Toc65272273"/>
            <w:bookmarkStart w:id="81" w:name="_Toc65374844"/>
            <w:r>
              <w:lastRenderedPageBreak/>
              <w:t xml:space="preserve">Cape Coral-Fort Myers, FL </w:t>
            </w:r>
            <w:r w:rsidRPr="00C055D2">
              <w:t>Metro Area</w:t>
            </w:r>
            <w:r>
              <w:t>-Bus</w:t>
            </w:r>
            <w:bookmarkEnd w:id="80"/>
            <w:bookmarkEnd w:id="81"/>
          </w:p>
          <w:p w14:paraId="3ACCDE80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2B13D24E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0F7AE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EB7964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9CBA0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98BFE8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0717A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240D0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07EC42C5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277C63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FCEC1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F96D8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6EC2DD7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CA27F5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1C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7B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4C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51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C0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296D4265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B6C9B0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C4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2B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367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51F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E9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79C099A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98F5A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1412A2" w14:textId="561370F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54,6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1B8EF8" w14:textId="649EAD9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69,8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4889D3" w14:textId="0F76D20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DC334D" w14:textId="79E3121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A8EE08" w14:textId="2D3D9F5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26324E" w:rsidRPr="009A760E" w14:paraId="74F161E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D4437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2DCA62" w14:textId="62FA0EB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B9DF74" w14:textId="1C72225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BE346B" w14:textId="147BC78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EDA717" w14:textId="282C351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8,9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2FFC5D" w14:textId="0E8CC8F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26324E" w:rsidRPr="009A760E" w14:paraId="0BED084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46179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03BDB7" w14:textId="6D653B7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9208CB" w14:textId="2A223FB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684290" w14:textId="43F5E67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4CE80F5" w14:textId="036DB47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35E709" w14:textId="6CFBF19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66204F8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646F7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158A2D" w14:textId="6FEA426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62C34B" w14:textId="0FC20F0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EAD582" w14:textId="010BF33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0DBE16" w14:textId="7F2ED35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420E03" w14:textId="2737B85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442902A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9797A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A0CE0F" w14:textId="6175A3B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1,8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0DF5BB" w14:textId="1E6B804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84,7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98FBE5" w14:textId="7DC826C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046EDD" w14:textId="3BF8AA3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,9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1DD2B3" w14:textId="1ABC13E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%</w:t>
            </w:r>
          </w:p>
        </w:tc>
      </w:tr>
      <w:tr w:rsidR="0026324E" w:rsidRPr="009A760E" w14:paraId="285C8B3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56C003" w14:textId="7B4DBA93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113803" w14:textId="04C2A99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9EADEC" w14:textId="538C628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83009C" w14:textId="2F0474C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BB649E" w14:textId="70961B1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5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80FFCA8" w14:textId="2E0292C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26324E" w:rsidRPr="009A760E" w14:paraId="71B8139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5613E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45501D" w14:textId="356B63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1F5D47" w14:textId="5A26B5E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4A2B95" w14:textId="51305BB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76D536" w14:textId="44C75BB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5,8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DE498A" w14:textId="72CEC30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26324E" w:rsidRPr="009A760E" w14:paraId="3C52AC4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D372C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E5F7E7" w14:textId="6EF1B25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64560C" w14:textId="07A4B6E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45F163" w14:textId="1143114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4A3370" w14:textId="0521C1D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3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A42CAD" w14:textId="04AAA4B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337F7DF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A8324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9DABC1" w14:textId="42963F6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D2DC6A" w14:textId="4521E0D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5E850F" w14:textId="1720366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234CEA" w14:textId="0B267F4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5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4A9D3F" w14:textId="7AE8629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26324E" w:rsidRPr="009A760E" w14:paraId="5ED62A7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110F6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87C61E" w14:textId="1C41AFB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C84A7C" w14:textId="0A66574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DE4BDE" w14:textId="7F8728B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6114ECD" w14:textId="672C8CE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0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08EF6E" w14:textId="7619914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26324E" w:rsidRPr="009A760E" w14:paraId="66F1B12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274F4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1A086D" w14:textId="321BB1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C21412" w14:textId="19BA2FF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889B2F" w14:textId="1E9084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0B606BB" w14:textId="2046510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2,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2D17AB" w14:textId="5065CB2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0%</w:t>
            </w:r>
          </w:p>
        </w:tc>
      </w:tr>
      <w:tr w:rsidR="0026324E" w:rsidRPr="009A760E" w14:paraId="2CD24EC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25B0D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FEA848" w14:textId="18414DE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8AD37C" w14:textId="36510C4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E0034E" w14:textId="5C7B076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EB9736" w14:textId="546C32D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14BE38" w14:textId="1F644D9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605F645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23DE8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1C1B5C" w14:textId="3CAF633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52751C" w14:textId="0C4022B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638118" w14:textId="287BED1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5C7252" w14:textId="6F58172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9AB6B1" w14:textId="3B8161C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32A244D0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A293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E0C1" w14:textId="3542CBB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0C8E" w14:textId="5E8F09B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5F28" w14:textId="3073CB0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4484" w14:textId="27EBB30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64A2" w14:textId="3DD19A7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02CB6F5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6AE9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9437" w14:textId="229616D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26,38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D5A2" w14:textId="66994DC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65,3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3AA" w14:textId="4614D4F6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9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7EDD" w14:textId="720CBC53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6108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B2BC" w14:textId="710B9D7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9%</w:t>
            </w:r>
          </w:p>
        </w:tc>
      </w:tr>
      <w:tr w:rsidR="0026324E" w:rsidRPr="009A760E" w14:paraId="7BAC4BFE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3949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368" w14:textId="200616C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73,03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951F" w14:textId="6A8A85F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06,24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A604" w14:textId="2563B33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28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CE6" w14:textId="23B1BA13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6679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0BA" w14:textId="4434E09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3%</w:t>
            </w:r>
          </w:p>
        </w:tc>
      </w:tr>
      <w:tr w:rsidR="0026324E" w:rsidRPr="009A760E" w14:paraId="009B43B2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BEC59F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443AF6" w14:textId="5F42572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96CE3A" w14:textId="0F17629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25F42" w14:textId="0F2F184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D5F29" w14:textId="1CC2025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F88F38" w14:textId="770D792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3%</w:t>
            </w:r>
          </w:p>
        </w:tc>
      </w:tr>
    </w:tbl>
    <w:p w14:paraId="22350004" w14:textId="1CAD5E86" w:rsidR="0026324E" w:rsidRDefault="00AB0AC8" w:rsidP="005B5BFA">
      <w:r>
        <w:rPr>
          <w:noProof/>
        </w:rPr>
        <w:lastRenderedPageBreak/>
        <w:drawing>
          <wp:inline distT="0" distB="0" distL="0" distR="0" wp14:anchorId="420FFE7D" wp14:editId="36221BAB">
            <wp:extent cx="5943600" cy="4275455"/>
            <wp:effectExtent l="0" t="0" r="0" b="4445"/>
            <wp:docPr id="44" name="Picture 4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imeline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9533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4B96EBBC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28CD6FD9" w14:textId="77777777" w:rsidR="0026324E" w:rsidRDefault="0026324E" w:rsidP="00AF0A96">
            <w:pPr>
              <w:pStyle w:val="Heading2"/>
            </w:pPr>
            <w:bookmarkStart w:id="82" w:name="_Toc65272274"/>
            <w:bookmarkStart w:id="83" w:name="_Toc65374845"/>
            <w:r>
              <w:lastRenderedPageBreak/>
              <w:t xml:space="preserve">Cedar Rapids, IA </w:t>
            </w:r>
            <w:r w:rsidRPr="00C055D2">
              <w:t>Metro Area</w:t>
            </w:r>
            <w:r>
              <w:t>-Bus</w:t>
            </w:r>
            <w:bookmarkEnd w:id="82"/>
            <w:bookmarkEnd w:id="83"/>
          </w:p>
          <w:p w14:paraId="18FA0B79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23F5C261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E6FC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72EF06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4888D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B60A14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AD6BD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0E26DC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6A942EA6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62ED1D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34ED5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81D9F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648F7A0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E868C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67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983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0F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B3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184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51B2476E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49C372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93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E10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DA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E53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3C6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12FBBE0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6B19E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CDB60C" w14:textId="233AF97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6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CD98E5" w14:textId="0C3DCC5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30,7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6F34F3" w14:textId="488764A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4F2B1D" w14:textId="2F351FB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6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335D366" w14:textId="4F2F1C4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26324E" w:rsidRPr="009A760E" w14:paraId="67B8AE5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B6FC4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F9C7F4" w14:textId="36E35D6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78950A" w14:textId="2484E85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FA595A" w14:textId="45B8CAC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42BECB" w14:textId="472C98D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3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39E3735" w14:textId="69479EE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26324E" w:rsidRPr="009A760E" w14:paraId="52D3949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05216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DEAE60" w14:textId="1E0A67B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D489CC" w14:textId="66EE254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B70051" w14:textId="592E270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941FE2" w14:textId="1EAA19B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97EFB4" w14:textId="30AB539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1EB5487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F9758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1D6BE5" w14:textId="3854A69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C0F31B" w14:textId="5FEBB9D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3B0E27" w14:textId="2431DC9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9AC29C" w14:textId="3C03416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28CFB6" w14:textId="030D185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7E57055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A9E4C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BAA78C" w14:textId="38A087A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7,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BA6600" w14:textId="46FD8CB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,6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E7D40F" w14:textId="755DABB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BF16EB" w14:textId="7EE7947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4DF1C8D" w14:textId="69AAEE6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26324E" w:rsidRPr="009A760E" w14:paraId="4C8381E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74DCAE" w14:textId="1F218503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42E5A2" w14:textId="041DDD1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7083BF" w14:textId="15A45B6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7AEEA9" w14:textId="02E3F55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228CAF" w14:textId="2BC5450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7BCD65" w14:textId="00140EC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26324E" w:rsidRPr="009A760E" w14:paraId="2C5CCC7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1AFEB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AB7C9D" w14:textId="51C3C2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D878DC" w14:textId="234E7A0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A18A5A" w14:textId="3189EA2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459742" w14:textId="2060BF1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,0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C87C7E" w14:textId="2C3F8A8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26324E" w:rsidRPr="009A760E" w14:paraId="2EE2970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1D7B4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10130A" w14:textId="31F28B9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B726FE" w14:textId="66977D1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4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5FDF99" w14:textId="72AE3E2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11DE0D" w14:textId="4E5BFAE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A808105" w14:textId="6235E50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76AA501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C8A4E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6B4F6B" w14:textId="03D261B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D28E5E" w14:textId="15147D4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AC8577" w14:textId="632A6A1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88ED7D" w14:textId="38AA50E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5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0BA449" w14:textId="4BADA6D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6406CEE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D099A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A3F7E2" w14:textId="017B005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696CF2" w14:textId="4EB1808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856392" w14:textId="7D0211A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49A1D9" w14:textId="7939E1E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8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D2B216" w14:textId="42A2FDE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3553016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3D719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3C056C" w14:textId="1CECBDE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A8F067" w14:textId="2A55F2B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1B761D" w14:textId="3B2DE4C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8EF014" w14:textId="20C6374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0,4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B9D1C49" w14:textId="32BE80A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5%</w:t>
            </w:r>
          </w:p>
        </w:tc>
      </w:tr>
      <w:tr w:rsidR="0026324E" w:rsidRPr="009A760E" w14:paraId="3454C64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68861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ECB509" w14:textId="41B5FE3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E9F933" w14:textId="71356CA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0A1F0C" w14:textId="61CCC72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560394" w14:textId="002BB77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3D3EDC0" w14:textId="713E6D0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6FDAD7E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4852D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9FA86C" w14:textId="2784381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0D23A8" w14:textId="3B0D527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1DB794" w14:textId="7DE7F0E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18708D" w14:textId="661AA88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2A28526" w14:textId="7C07834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269E8719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A5FC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C63" w14:textId="4612898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5EB" w14:textId="5032697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3E33" w14:textId="3905C6C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E99" w14:textId="26AC360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05C8" w14:textId="5DA5175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72FF162B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B1A1D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EA06" w14:textId="7B841CD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61,0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83B" w14:textId="36DD9BA5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01,18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99B" w14:textId="3863D16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7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67E8" w14:textId="6E439FB3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987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F00" w14:textId="7ECAF04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7%</w:t>
            </w:r>
          </w:p>
        </w:tc>
      </w:tr>
      <w:tr w:rsidR="0026324E" w:rsidRPr="009A760E" w14:paraId="0D3CC88A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2614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C7D" w14:textId="60C5FC2E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16,29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1A0" w14:textId="0B488628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81,27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546" w14:textId="2D97A38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.3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994" w14:textId="4D7120E3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498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304" w14:textId="225D09D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%</w:t>
            </w:r>
          </w:p>
        </w:tc>
      </w:tr>
      <w:tr w:rsidR="0026324E" w:rsidRPr="009A760E" w14:paraId="624823C8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E5FF9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8A48AC" w14:textId="784F561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12D703" w14:textId="16A78F7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CF507A" w14:textId="3537CF0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4F2F9D" w14:textId="390E109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E264F7" w14:textId="4AF290C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1%</w:t>
            </w:r>
          </w:p>
        </w:tc>
      </w:tr>
    </w:tbl>
    <w:p w14:paraId="7A8D89B9" w14:textId="7EA1BC06" w:rsidR="0026324E" w:rsidRDefault="00AB0AC8" w:rsidP="005B5BFA">
      <w:r>
        <w:rPr>
          <w:noProof/>
        </w:rPr>
        <w:lastRenderedPageBreak/>
        <w:drawing>
          <wp:inline distT="0" distB="0" distL="0" distR="0" wp14:anchorId="1DB7274C" wp14:editId="73B9AC4B">
            <wp:extent cx="5943600" cy="4275455"/>
            <wp:effectExtent l="0" t="0" r="0" b="444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9DFF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07652EEA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3C95DA30" w14:textId="77777777" w:rsidR="0026324E" w:rsidRDefault="0026324E" w:rsidP="00AF0A96">
            <w:pPr>
              <w:pStyle w:val="Heading2"/>
            </w:pPr>
            <w:bookmarkStart w:id="84" w:name="_Toc65272275"/>
            <w:bookmarkStart w:id="85" w:name="_Toc65374846"/>
            <w:r>
              <w:lastRenderedPageBreak/>
              <w:t xml:space="preserve">Champaign-Urbana, IL </w:t>
            </w:r>
            <w:r w:rsidRPr="00C055D2">
              <w:t>Metro Area</w:t>
            </w:r>
            <w:r>
              <w:t>-Bus</w:t>
            </w:r>
            <w:bookmarkEnd w:id="84"/>
            <w:bookmarkEnd w:id="85"/>
          </w:p>
          <w:p w14:paraId="66BD4DF9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6F9E39B8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C5783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A27C99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92DB84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FC19F1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7BF4D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6D929B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3F1487C1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41939F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D15E6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2016B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75D0C4B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8DB12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0D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7B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BB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A4B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DF6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106FDF22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1881B1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70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EA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BD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7C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95B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392B5D6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CFD7A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919D6D" w14:textId="3CCA6EB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37,7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51446D" w14:textId="34F1343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84,7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BADDBF" w14:textId="456C1A8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D99B31" w14:textId="08DAF7E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,9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236020" w14:textId="14CAFC5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26324E" w:rsidRPr="009A760E" w14:paraId="656F774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AA1D1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2AE6CD" w14:textId="616D276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E53272" w14:textId="65AEF5F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CD0F71" w14:textId="01764A5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D6153A" w14:textId="792455D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9,9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F92E3C" w14:textId="7AD7547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26324E" w:rsidRPr="009A760E" w14:paraId="21BB6CE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40DE6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A1D570" w14:textId="433013A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85FB5D" w14:textId="23EE7B8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08E032" w14:textId="1485259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8DCDF6" w14:textId="27EEC71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F232126" w14:textId="076E156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4055607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4E637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4A9BE2" w14:textId="0E10157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4AE3CD" w14:textId="2798C43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11F9E0" w14:textId="57C8959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ABEE5F" w14:textId="46FB110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BE4B735" w14:textId="6D71162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0632DA7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62AAF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44C71A" w14:textId="16AD3FE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4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970B56" w14:textId="52DD015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8,8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9AA262" w14:textId="61BC288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544FA8" w14:textId="7D466D0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80D9DD" w14:textId="0C865B2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26324E" w:rsidRPr="009A760E" w14:paraId="6DC3758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F3BF46" w14:textId="4E438505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FDDB8A" w14:textId="3BA6A13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DC0152" w14:textId="1D64308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2B6580" w14:textId="1D1013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E1E0FA" w14:textId="43EDE39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,6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80C2F1" w14:textId="0860B21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26324E" w:rsidRPr="009A760E" w14:paraId="505E779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7FF3E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BC2874" w14:textId="0FD043C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68ADA8" w14:textId="5AD8D1C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DAAC64" w14:textId="7993F03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147887" w14:textId="03240ED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4,0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460CB27" w14:textId="07F08D7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26324E" w:rsidRPr="009A760E" w14:paraId="36F281C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1F200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1C27D2" w14:textId="343F0B4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7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30927C" w14:textId="1BF8431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7067CD" w14:textId="5236867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4B0B9F" w14:textId="5F19C4D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0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E09BF08" w14:textId="6F7F195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26324E" w:rsidRPr="009A760E" w14:paraId="4C91138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6A84E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78FC7D" w14:textId="34A3B92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7B2332" w14:textId="13F7C6B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022290" w14:textId="0B17334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F4A948" w14:textId="32303C1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1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0F0720" w14:textId="0292828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134C06B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A788D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38CB83" w14:textId="46AC0CE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E437BB" w14:textId="096EBC1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3AE44B" w14:textId="55C67CB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54BF2D" w14:textId="6582BB3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1,6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370874" w14:textId="4B16CFF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26324E" w:rsidRPr="009A760E" w14:paraId="79D8790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A9386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E660B4" w14:textId="6B8C6EA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188839" w14:textId="427C45F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2EBA56" w14:textId="34B5899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AF67F5" w14:textId="2E707F5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21,6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33FF5E" w14:textId="311A7B5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6%</w:t>
            </w:r>
          </w:p>
        </w:tc>
      </w:tr>
      <w:tr w:rsidR="0026324E" w:rsidRPr="009A760E" w14:paraId="288F40E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A9325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FCA059" w14:textId="3B38AD6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A05C62" w14:textId="7C9D9F4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05101D" w14:textId="57DBEF2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4813C3" w14:textId="6D47BB4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36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2AD08A" w14:textId="67D05DE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26324E" w:rsidRPr="009A760E" w14:paraId="64E43B4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B90D8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4884FA" w14:textId="731ADA7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22469C" w14:textId="6603B04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FB95B4" w14:textId="404231F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AAFBB9" w14:textId="2D542DD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87C02D" w14:textId="5FEF686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323F7D1A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26D0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0C5" w14:textId="4683BD8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8645" w14:textId="470AB3F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173" w14:textId="00A7E9D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78E" w14:textId="068C57B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951" w14:textId="1ACC4C8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5314ED61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AF1C8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FE80" w14:textId="03A8264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675,76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225C" w14:textId="245903C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102,82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D32" w14:textId="211E440E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4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7DD" w14:textId="5CE42727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729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06C" w14:textId="7CFD5E0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26324E" w:rsidRPr="009A760E" w14:paraId="23BAE721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37C8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C2A" w14:textId="65F1441E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258,84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7ED" w14:textId="6B19C9F5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664,37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935" w14:textId="3C1735E0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60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33E" w14:textId="36C3B2F8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0553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4F5" w14:textId="2ED3530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%</w:t>
            </w:r>
          </w:p>
        </w:tc>
      </w:tr>
      <w:tr w:rsidR="0026324E" w:rsidRPr="009A760E" w14:paraId="7D442CB7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44194A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F0EFA8" w14:textId="5765A56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26FF30" w14:textId="7188365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18915B" w14:textId="1198949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8D1D63" w14:textId="25897D0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AD23D3" w14:textId="5D77EF0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0%</w:t>
            </w:r>
          </w:p>
        </w:tc>
      </w:tr>
    </w:tbl>
    <w:p w14:paraId="6E324561" w14:textId="50F7BFF0" w:rsidR="0026324E" w:rsidRDefault="00AB0AC8" w:rsidP="005B5BFA">
      <w:r>
        <w:rPr>
          <w:noProof/>
        </w:rPr>
        <w:lastRenderedPageBreak/>
        <w:drawing>
          <wp:inline distT="0" distB="0" distL="0" distR="0" wp14:anchorId="4B8B34DA" wp14:editId="4431DA79">
            <wp:extent cx="5943600" cy="4275455"/>
            <wp:effectExtent l="0" t="0" r="0" b="444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0046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47207F85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3DE0E049" w14:textId="77777777" w:rsidR="0026324E" w:rsidRDefault="0026324E" w:rsidP="00AF0A96">
            <w:pPr>
              <w:pStyle w:val="Heading2"/>
            </w:pPr>
            <w:bookmarkStart w:id="86" w:name="_Toc65272276"/>
            <w:bookmarkStart w:id="87" w:name="_Toc65374847"/>
            <w:r>
              <w:lastRenderedPageBreak/>
              <w:t xml:space="preserve">Charleston-North Charleston-Summerville, SC </w:t>
            </w:r>
            <w:r w:rsidRPr="00C055D2">
              <w:t>Metro Area</w:t>
            </w:r>
            <w:r>
              <w:t>-Bus</w:t>
            </w:r>
            <w:bookmarkEnd w:id="86"/>
            <w:bookmarkEnd w:id="87"/>
          </w:p>
          <w:p w14:paraId="1C5A1691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364CA3E2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C8F46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552F44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033CB7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CF971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A5066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2B258E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0845B9AA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537F32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775DF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5D3EF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6B87E96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F0751D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8E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369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B99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A9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33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4D4FEEB5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12890F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08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CAA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FB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C92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CC2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10E7524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85621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11832C" w14:textId="5776E3C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01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E1EEE5" w14:textId="3B4C900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63,4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96C513" w14:textId="7EAE209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132360" w14:textId="2512901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9,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40D990" w14:textId="70A265B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0%</w:t>
            </w:r>
          </w:p>
        </w:tc>
      </w:tr>
      <w:tr w:rsidR="0026324E" w:rsidRPr="009A760E" w14:paraId="36E702B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4CB22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5C6B9F" w14:textId="5CBFEBA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999599" w14:textId="0E6BA0A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0CB219" w14:textId="19A48A2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1946AA" w14:textId="5603706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25,9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3B8E2F1" w14:textId="36AAA49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7%</w:t>
            </w:r>
          </w:p>
        </w:tc>
      </w:tr>
      <w:tr w:rsidR="0026324E" w:rsidRPr="009A760E" w14:paraId="55887B9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5F945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CAF5D3" w14:textId="56DED73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454ACF" w14:textId="54B8717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53D905" w14:textId="6159CE6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B944FF" w14:textId="04C63CB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398BC9C" w14:textId="44A4747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73D8BB9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F9742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E97CB1" w14:textId="16CE057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6176A1" w14:textId="5C7A97F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10E0A4" w14:textId="291C879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86F1D6" w14:textId="450516B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F854C5" w14:textId="5C7DF82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3F3C9E0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A2832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8D3DA9" w14:textId="356B84B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14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8370D6" w14:textId="5641788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57,2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8C7F90" w14:textId="3358662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06652C" w14:textId="7513E4F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,6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6419BF" w14:textId="7DF0CE7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26324E" w:rsidRPr="009A760E" w14:paraId="58730AA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862D8F" w14:textId="7B517D14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8E8C56" w14:textId="67F8CF3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AA7A5D" w14:textId="7E582BB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250154" w14:textId="63B4EA1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B0A831" w14:textId="2621AF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0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313962" w14:textId="4909C74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6B99838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6D001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A9399E" w14:textId="56E8A09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140BE8" w14:textId="7165B50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19B53F" w14:textId="6B583F7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4B21E8" w14:textId="6D4FEFA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6,7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6089F7" w14:textId="59C9C37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26324E" w:rsidRPr="009A760E" w14:paraId="4189965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58824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89BCC7" w14:textId="32032D7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1BC494" w14:textId="4592B52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3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515B00" w14:textId="169E474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1CE4F2" w14:textId="1359FA5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87D881" w14:textId="7026CB5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26324E" w:rsidRPr="009A760E" w14:paraId="7753250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5A754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512809" w14:textId="22D2752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79D0EA" w14:textId="39BD471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506D35" w14:textId="064574F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7A800A" w14:textId="1417128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,1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8EEE27" w14:textId="22A7E42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7674947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BFAB9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25E4F8" w14:textId="584997D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CDCB45" w14:textId="2C78904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FBF35B" w14:textId="4B710E4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B3A301" w14:textId="2C7F693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8,1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6813901" w14:textId="69BFE21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26324E" w:rsidRPr="009A760E" w14:paraId="2245BBA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70361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D7748E" w14:textId="4915757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9F5CF3" w14:textId="17CDB76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BDCFBD" w14:textId="3633A3F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D74A11" w14:textId="6ABAAA4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9,0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41682A" w14:textId="483A3C4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5%</w:t>
            </w:r>
          </w:p>
        </w:tc>
      </w:tr>
      <w:tr w:rsidR="0026324E" w:rsidRPr="009A760E" w14:paraId="1CE1D26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3C7F1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E541AA" w14:textId="53EF411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15178F" w14:textId="4A1DA05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35AC14" w14:textId="515143F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176105" w14:textId="72BE481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2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F1CA10" w14:textId="295D0B4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26324E" w:rsidRPr="009A760E" w14:paraId="42DB365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52A14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02CA8E" w14:textId="3E6B44F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21A3A4" w14:textId="6449529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8FC6AA" w14:textId="574E050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C51371" w14:textId="71578E7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87ABEB" w14:textId="7528386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44323FF6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C10EC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02C" w14:textId="67242C4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72D" w14:textId="71C3328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B152" w14:textId="6876284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6490" w14:textId="7735FF0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6FC" w14:textId="18781C7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AFE3BF4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CCA5F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7A1" w14:textId="64A8BB35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956,07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A9E" w14:textId="2AF8D1F9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64,33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D2E7" w14:textId="3C6834B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8.1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A27" w14:textId="3E1C4647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974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2AB" w14:textId="62568E7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8.2%</w:t>
            </w:r>
          </w:p>
        </w:tc>
      </w:tr>
      <w:tr w:rsidR="0026324E" w:rsidRPr="009A760E" w14:paraId="0FF495A7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4EAB1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569" w14:textId="4BCC609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859,88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320" w14:textId="2D81968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64,52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57E" w14:textId="056E303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6.9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97B5" w14:textId="5DC0E93C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936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8CA" w14:textId="563BC1D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6.9%</w:t>
            </w:r>
          </w:p>
        </w:tc>
      </w:tr>
      <w:tr w:rsidR="0026324E" w:rsidRPr="009A760E" w14:paraId="38E1FCB2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1DDA1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44ADEC" w14:textId="5F78E76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D12375" w14:textId="3C5227E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4A087B" w14:textId="36D14EF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3453BE" w14:textId="16D00EB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7D5991" w14:textId="5BFEB76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</w:tbl>
    <w:p w14:paraId="2F820F4A" w14:textId="0C380EA2" w:rsidR="0026324E" w:rsidRDefault="00AB0AC8" w:rsidP="005B5BFA">
      <w:r>
        <w:rPr>
          <w:noProof/>
        </w:rPr>
        <w:lastRenderedPageBreak/>
        <w:drawing>
          <wp:inline distT="0" distB="0" distL="0" distR="0" wp14:anchorId="5D960922" wp14:editId="0098ABDB">
            <wp:extent cx="5943600" cy="4275455"/>
            <wp:effectExtent l="0" t="0" r="0" b="4445"/>
            <wp:docPr id="47" name="Picture 4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imelin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F025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748AA1E5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710367AC" w14:textId="77777777" w:rsidR="0026324E" w:rsidRDefault="0026324E" w:rsidP="00AF0A96">
            <w:pPr>
              <w:pStyle w:val="Heading2"/>
            </w:pPr>
            <w:bookmarkStart w:id="88" w:name="_Toc65272277"/>
            <w:bookmarkStart w:id="89" w:name="_Toc65374848"/>
            <w:r>
              <w:lastRenderedPageBreak/>
              <w:t xml:space="preserve">Charleston, WV </w:t>
            </w:r>
            <w:r w:rsidRPr="00C055D2">
              <w:t>Metro Area</w:t>
            </w:r>
            <w:r>
              <w:t>-Bus</w:t>
            </w:r>
            <w:bookmarkEnd w:id="88"/>
            <w:bookmarkEnd w:id="89"/>
          </w:p>
          <w:p w14:paraId="33AFA646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7874E46E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71BF9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CEA40B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7824B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248D5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4E2F4C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794C66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1E9E306A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76C481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15BAF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B2B38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78EEBDA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41B6A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13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87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38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11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0E5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6C2151D7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EFA961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11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DD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700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17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6A5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03A6957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4DA03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08223E" w14:textId="21F2BC5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99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166A35" w14:textId="4DA3D32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88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F54A3F" w14:textId="19FD1ED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2E284D" w14:textId="29001F8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3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CD14E0" w14:textId="376E2B5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26324E" w:rsidRPr="009A760E" w14:paraId="2423E83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BFCF2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7A6FAB" w14:textId="67D71B9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1AD9ED" w14:textId="3322EF9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2714AA" w14:textId="002756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50A71B" w14:textId="37EB1E2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9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279FA1" w14:textId="07BE621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9%</w:t>
            </w:r>
          </w:p>
        </w:tc>
      </w:tr>
      <w:tr w:rsidR="0026324E" w:rsidRPr="009A760E" w14:paraId="2866C17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8F474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AEB128" w14:textId="58F696B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CF2C1D" w14:textId="5A9F84C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DC338C" w14:textId="5C72EB5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B2419F" w14:textId="3432487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8C60B4" w14:textId="6153FAA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21CE6DA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18D78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116C6D" w14:textId="4AD5234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795A47" w14:textId="52A8D60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8936F9" w14:textId="4BEA0E4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0EDEDA" w14:textId="37BDFEA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88165C" w14:textId="376FA21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3AF6ACE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50D21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99A2D0" w14:textId="0CD86D9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3,0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07DE35" w14:textId="517DDD0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,2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E44629" w14:textId="23F0141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64617F" w14:textId="6AF414D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6,4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4FD0D5E" w14:textId="46CB10A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8%</w:t>
            </w:r>
          </w:p>
        </w:tc>
      </w:tr>
      <w:tr w:rsidR="0026324E" w:rsidRPr="009A760E" w14:paraId="12BA795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533CDC" w14:textId="0EEFD6A3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5286D6" w14:textId="3290A56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0B7B17" w14:textId="4A4C0C4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7DCF70" w14:textId="0134F9E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8BCA5D" w14:textId="5596CFA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DF2C7C" w14:textId="42618AE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26324E" w:rsidRPr="009A760E" w14:paraId="50D4B90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CE1F2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8EE500" w14:textId="5538D05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F4212C" w14:textId="4579B0D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A94551" w14:textId="22AE000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D4EDF8" w14:textId="09440C6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7,3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BBA301E" w14:textId="2E34F19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7%</w:t>
            </w:r>
          </w:p>
        </w:tc>
      </w:tr>
      <w:tr w:rsidR="0026324E" w:rsidRPr="009A760E" w14:paraId="35FB1E2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CA277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59D53A" w14:textId="6E77BB7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2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5604B6" w14:textId="22CDF48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FF9082" w14:textId="56C9300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57B59F" w14:textId="24B746D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DF9244" w14:textId="10BCD01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26324E" w:rsidRPr="009A760E" w14:paraId="59D70F5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BFD99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0C3F04" w14:textId="3F8A0E7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DA5459" w14:textId="39FA532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E29047" w14:textId="31FEE3D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C5EB9B" w14:textId="1DA17E6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EC5DCA" w14:textId="01C9557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26324E" w:rsidRPr="009A760E" w14:paraId="50C90AF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7420F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20C16D" w14:textId="1960FF7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A94073" w14:textId="425A0FC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1A4B0C" w14:textId="6138F4E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BE124E" w14:textId="1C73EBE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0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0D1196B" w14:textId="638A202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5A9D228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B6918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FAB6AC" w14:textId="3079FAC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3EC643" w14:textId="75F8476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48FA1D" w14:textId="1F48A20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B01B73" w14:textId="4FC1F8E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8,1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1A00CB" w14:textId="763333C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7%</w:t>
            </w:r>
          </w:p>
        </w:tc>
      </w:tr>
      <w:tr w:rsidR="0026324E" w:rsidRPr="009A760E" w14:paraId="69A80CB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4219B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E058D1" w14:textId="70202CF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BC28A2" w14:textId="2C0FF56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6FBF78" w14:textId="6A21A8B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1138A8" w14:textId="1BAEA25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AB76B9B" w14:textId="4219B1F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26324E" w:rsidRPr="009A760E" w14:paraId="0AE2DF0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FBFE6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5A906D" w14:textId="727D778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6380A3" w14:textId="56FD056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4ABB4A" w14:textId="5693718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FFEA10" w14:textId="24FA7B9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6C33C09" w14:textId="0D6E512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455A0D81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35E3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CA7" w14:textId="7176CAB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005C" w14:textId="754CA32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6A0" w14:textId="181CF28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60C" w14:textId="54CD021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FBE" w14:textId="366830C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DE0C1B2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C4F3C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3D" w14:textId="600FC5D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97,26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F59A" w14:textId="210F2B4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51,21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2C2" w14:textId="7C89681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1.3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710" w14:textId="182423A1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4604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A95" w14:textId="306DFCA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1.4%</w:t>
            </w:r>
          </w:p>
        </w:tc>
      </w:tr>
      <w:tr w:rsidR="0026324E" w:rsidRPr="009A760E" w14:paraId="3F8A2C3B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37BC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214" w14:textId="0992CFBF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03,57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F01C" w14:textId="7500EF1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40,81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40A8" w14:textId="04CD9FC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0.0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8BE" w14:textId="2AAD25C6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676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8773" w14:textId="69494EB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0.0%</w:t>
            </w:r>
          </w:p>
        </w:tc>
      </w:tr>
      <w:tr w:rsidR="0026324E" w:rsidRPr="009A760E" w14:paraId="3FD34F73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CFAB0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E0EBFB" w14:textId="3FE1E54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C9DE1D" w14:textId="5826BCF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5AE7E2" w14:textId="612C7BE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7EB1C7" w14:textId="029AA99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76EF9D" w14:textId="1F78F02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7%</w:t>
            </w:r>
          </w:p>
        </w:tc>
      </w:tr>
    </w:tbl>
    <w:p w14:paraId="0F54EC92" w14:textId="43AD4286" w:rsidR="0026324E" w:rsidRDefault="0026324E" w:rsidP="005B5BFA"/>
    <w:p w14:paraId="68DDDE2D" w14:textId="009AD1A0" w:rsidR="0026324E" w:rsidRDefault="00AB0AC8">
      <w:r>
        <w:rPr>
          <w:noProof/>
        </w:rPr>
        <w:lastRenderedPageBreak/>
        <w:drawing>
          <wp:inline distT="0" distB="0" distL="0" distR="0" wp14:anchorId="4E68A34B" wp14:editId="33255C93">
            <wp:extent cx="5943600" cy="4275455"/>
            <wp:effectExtent l="0" t="0" r="0" b="4445"/>
            <wp:docPr id="48" name="Picture 48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imeline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4E"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5AA67237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33B978D6" w14:textId="77777777" w:rsidR="0026324E" w:rsidRDefault="0026324E" w:rsidP="00AF0A96">
            <w:pPr>
              <w:pStyle w:val="Heading2"/>
            </w:pPr>
            <w:bookmarkStart w:id="90" w:name="_Toc65272278"/>
            <w:bookmarkStart w:id="91" w:name="_Toc65374849"/>
            <w:r>
              <w:lastRenderedPageBreak/>
              <w:t xml:space="preserve">Charlotte-Gastonia-Rock Hill, NC-SC </w:t>
            </w:r>
            <w:r w:rsidRPr="00C055D2">
              <w:t>Metro Area</w:t>
            </w:r>
            <w:r>
              <w:t>-Bus</w:t>
            </w:r>
            <w:bookmarkEnd w:id="90"/>
            <w:bookmarkEnd w:id="91"/>
          </w:p>
          <w:p w14:paraId="23003964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03A7ED8B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788D5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D3D30C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5437EC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F213EE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F357F7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829C0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26DE6AEB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50A7C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41D65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C9696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173C8BC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87790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B70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6E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D4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F6E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BBC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72610A33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CC19A2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D6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8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D8A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02F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EA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24B71C9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D1437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14CB5E" w14:textId="310A234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888,6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CAD161" w14:textId="02E9630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247,7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CF5639" w14:textId="029F443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2B9655" w14:textId="4AAC5F3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,2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331B9C" w14:textId="363A9DB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26324E" w:rsidRPr="009A760E" w14:paraId="5A00A18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D1B74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7135D9" w14:textId="5436F42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2BA6DD" w14:textId="52F1FF7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AD4EBE" w14:textId="285DB5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DB29C6D" w14:textId="56AC455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846,5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27CD6C" w14:textId="0D20CFB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6%</w:t>
            </w:r>
          </w:p>
        </w:tc>
      </w:tr>
      <w:tr w:rsidR="0026324E" w:rsidRPr="009A760E" w14:paraId="200E35E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422E4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F56EDF" w14:textId="1615CAC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AB3323" w14:textId="57C9D1E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D57C30" w14:textId="1D39D16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0A194E" w14:textId="31735DE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797871" w14:textId="4A8B068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13DEC24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35E6B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E186A7" w14:textId="409222B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F76BAA" w14:textId="70EDC89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EA3F09" w14:textId="0F088A0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8113CA" w14:textId="014CB3C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E0E5DB" w14:textId="0662188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75DCFD9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CED3D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A28B1F" w14:textId="562EA15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99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BFE2D4" w14:textId="77EBF79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33,4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6DAC31" w14:textId="7D800F1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73B116" w14:textId="23A1339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18,7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5D784D" w14:textId="17CDFCA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%</w:t>
            </w:r>
          </w:p>
        </w:tc>
      </w:tr>
      <w:tr w:rsidR="0026324E" w:rsidRPr="009A760E" w14:paraId="090AC17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FA2922" w14:textId="71185C2C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08C0B6" w14:textId="6FD59D7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D5EB45" w14:textId="55F3FFF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AF9826" w14:textId="127D861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6CBABB" w14:textId="2D4A5A9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9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445200" w14:textId="70F4B80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C0EC7A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ABADB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334E7E" w14:textId="5B5624A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5726E5" w14:textId="68D0F5D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7BE0FB" w14:textId="19ED3A0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72C318" w14:textId="44BC952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84,2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B33541" w14:textId="7AC1AC0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26324E" w:rsidRPr="009A760E" w14:paraId="0C3C6C2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0EC8C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397C72" w14:textId="758EE8D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67E873" w14:textId="6FDD2EE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9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4D3EBF" w14:textId="6C29834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6CFD5B" w14:textId="71EC0CC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9,6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B4048FA" w14:textId="20483CA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75B4BC5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0DB2A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8BFAD2" w14:textId="70EEF68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224D0B" w14:textId="6AA8346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F2511F" w14:textId="2071FD8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1EFFF5" w14:textId="2D3538F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,3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4E30D8" w14:textId="78BB1F5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19D346C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A92DF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563686" w14:textId="049C050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7696F0" w14:textId="16A5B93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892A03" w14:textId="7FF62C6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1D911B" w14:textId="18F366D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9,6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5479D9" w14:textId="2E268C0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26324E" w:rsidRPr="009A760E" w14:paraId="228FEFB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4F556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8C15BA" w14:textId="1C8250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2A5B16" w14:textId="0A5C53B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F51EA7" w14:textId="11B921C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A5C754" w14:textId="44223A7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148,3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BDCD97A" w14:textId="7F2DBEF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3%</w:t>
            </w:r>
          </w:p>
        </w:tc>
      </w:tr>
      <w:tr w:rsidR="0026324E" w:rsidRPr="009A760E" w14:paraId="3B753B8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ED1E6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B2EDE4" w14:textId="18AF75C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5D1353" w14:textId="65BC6DE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BB4CA5" w14:textId="655D944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780238" w14:textId="0623F07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FA2BF4" w14:textId="6D76E8A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20F2E26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79AF0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3CFC49" w14:textId="2BB35A0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A73458" w14:textId="42CDF8F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8FD3D0" w14:textId="71F1504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BD7CBE" w14:textId="0697A78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20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678F57" w14:textId="346CD40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26324E" w:rsidRPr="009A760E" w14:paraId="5DE9C69B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5907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24C3" w14:textId="51A17C8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629" w14:textId="3B33EF1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B03" w14:textId="5267EBD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DCF2" w14:textId="56A1A9F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500" w14:textId="076273A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6F3FF02C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51EB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C34" w14:textId="16819E08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,625,2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320" w14:textId="3EC29CC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722,98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377" w14:textId="77F6F72D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3.4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B32" w14:textId="36D52FFD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9028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BDBE" w14:textId="4058FFE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3.5%</w:t>
            </w:r>
          </w:p>
        </w:tc>
      </w:tr>
      <w:tr w:rsidR="0026324E" w:rsidRPr="009A760E" w14:paraId="45BF17B0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DB32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EF99" w14:textId="07CA8A54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,850,5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F07" w14:textId="51A7AF5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881,42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66C" w14:textId="3F5C9BD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8.2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FD9" w14:textId="2B9ECFB5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9698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0DAB" w14:textId="7712CE7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8.2%</w:t>
            </w:r>
          </w:p>
        </w:tc>
      </w:tr>
      <w:tr w:rsidR="0026324E" w:rsidRPr="009A760E" w14:paraId="2858AF57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FC881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FE9DD2" w14:textId="28FF1E7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F96098" w14:textId="5E3F718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FBA937" w14:textId="42F2FC6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97A8E2" w14:textId="7ECA6D6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3689FE" w14:textId="6C73A6B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8%</w:t>
            </w:r>
          </w:p>
        </w:tc>
      </w:tr>
    </w:tbl>
    <w:p w14:paraId="7BC80679" w14:textId="0577748D" w:rsidR="0026324E" w:rsidRDefault="00AB0AC8" w:rsidP="005B5BFA">
      <w:r>
        <w:rPr>
          <w:noProof/>
        </w:rPr>
        <w:lastRenderedPageBreak/>
        <w:drawing>
          <wp:inline distT="0" distB="0" distL="0" distR="0" wp14:anchorId="52BF0A02" wp14:editId="374FB413">
            <wp:extent cx="5943600" cy="4275455"/>
            <wp:effectExtent l="0" t="0" r="0" b="4445"/>
            <wp:docPr id="49" name="Picture 4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imelin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4A7E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00561F39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557ABDAE" w14:textId="4E548254" w:rsidR="0026324E" w:rsidRDefault="0026324E" w:rsidP="00AF0A96">
            <w:pPr>
              <w:pStyle w:val="Heading2"/>
            </w:pPr>
            <w:bookmarkStart w:id="92" w:name="_Toc65272279"/>
            <w:bookmarkStart w:id="93" w:name="_Toc65374850"/>
            <w:r>
              <w:lastRenderedPageBreak/>
              <w:t xml:space="preserve">Charlotte-Gastonia-Rock Hill, NC-SC </w:t>
            </w:r>
            <w:r w:rsidRPr="00C055D2">
              <w:t>Metro Area</w:t>
            </w:r>
            <w:r>
              <w:t>-Rail</w:t>
            </w:r>
            <w:bookmarkEnd w:id="92"/>
            <w:bookmarkEnd w:id="93"/>
          </w:p>
          <w:p w14:paraId="60CBAA6E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289B0B47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F8785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2D890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DED0E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ABF5C9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00EAFC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3A84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4DEB64DE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0C5CD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535B5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E4A06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5F44719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9685F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88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E2C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4A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EF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65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5C9C187C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C6F430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E1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735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97C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C33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273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1019E10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642D0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205987" w14:textId="445951A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9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179723" w14:textId="7A5903D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90,1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0E06BC" w14:textId="1AE6D83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253F26" w14:textId="2F0427D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82,3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F48188" w14:textId="287F766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.5%</w:t>
            </w:r>
          </w:p>
        </w:tc>
      </w:tr>
      <w:tr w:rsidR="0026324E" w:rsidRPr="009A760E" w14:paraId="347B9B2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DA79D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823FEC" w14:textId="0920141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DB0763" w14:textId="0B2272D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B76C2F" w14:textId="3484357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BE0D6E" w14:textId="46BE320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8,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16244D" w14:textId="5249877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0%</w:t>
            </w:r>
          </w:p>
        </w:tc>
      </w:tr>
      <w:tr w:rsidR="0026324E" w:rsidRPr="009A760E" w14:paraId="5EF1052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FCFB3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3D6B94" w14:textId="64576F9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54F25E" w14:textId="5130161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0E2E5AD" w14:textId="145FAB7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91FC68" w14:textId="4E3440B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8D0477" w14:textId="5452A91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7B1EF76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604EC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BC55A3" w14:textId="06C8350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2DFA0D" w14:textId="7ED19BC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DE8229" w14:textId="1D8960F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345CFF" w14:textId="205A153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E09774" w14:textId="5245A99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1A543EA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07434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ADC30E" w14:textId="5E09A59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99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20C115" w14:textId="3BCC272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33,4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9C2A08" w14:textId="4A3284B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0541DB" w14:textId="1A76515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,8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BC5D4E" w14:textId="3751D10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%</w:t>
            </w:r>
          </w:p>
        </w:tc>
      </w:tr>
      <w:tr w:rsidR="0026324E" w:rsidRPr="009A760E" w14:paraId="7D3ECE2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F41A75" w14:textId="43BD8EFB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A7BE2A" w14:textId="6B4B0BD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372BEB" w14:textId="0BCF38C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9CCE55" w14:textId="34E5AE8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A4654D" w14:textId="3FEA110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CF0D52" w14:textId="2F99FA7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57E3B1B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78171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1BCF76" w14:textId="6725DCC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F2BB8E" w14:textId="40F28D1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1220B0" w14:textId="2466214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D7CBB35" w14:textId="27C325B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2,8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26ADBB" w14:textId="566E701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26324E" w:rsidRPr="009A760E" w14:paraId="5EE1F0E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2621C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E9EC9D" w14:textId="423EA8D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271468" w14:textId="207C554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9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46BDAA" w14:textId="44C3C65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E6DB1B" w14:textId="26B8619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7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C706510" w14:textId="1752E36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26324E" w:rsidRPr="009A760E" w14:paraId="2BF84EC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E2A7F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5208AB" w14:textId="4EF06DF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235778" w14:textId="4EC8FD1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2DF7E26" w14:textId="184D481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F72C7A" w14:textId="0E18C0C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7238C3" w14:textId="42DEFDE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05872C1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F416F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22E62B" w14:textId="6D8950E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E4B5A6" w14:textId="2C7E428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19535C" w14:textId="050A2B6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9FC7C9" w14:textId="5AD8D1E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0,3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C06248" w14:textId="51B6F59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26324E" w:rsidRPr="009A760E" w14:paraId="4D0783B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B3303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4DA138" w14:textId="6EA62F5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2EC91F" w14:textId="712850D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E673B2" w14:textId="7682560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F12771" w14:textId="2785781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6,9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82E13C" w14:textId="532F657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26324E" w:rsidRPr="009A760E" w14:paraId="2CCECF5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54601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F81C91" w14:textId="692939F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6CACF6" w14:textId="4DED314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341B61" w14:textId="799EDD6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0B330E" w14:textId="144D9F6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B264B8" w14:textId="1B6DAC7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2ADC61B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F631E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E51BD9" w14:textId="70EA113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6A1EC3" w14:textId="370FEF6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2AEAE4" w14:textId="10F9585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8214AF" w14:textId="54F1A05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57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360279C" w14:textId="283490C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26324E" w:rsidRPr="009A760E" w14:paraId="439AEA7E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CA1D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79B" w14:textId="48BE696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140" w14:textId="4BDE7AE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A14" w14:textId="311E75C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1556" w14:textId="3468B65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5670" w14:textId="6015848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2931842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2BB8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554" w14:textId="3D6FE528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350,10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C134" w14:textId="71A18B2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346,61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1FE" w14:textId="5C32F04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8.88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B88B" w14:textId="1E8CBF65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99650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9F9" w14:textId="7F9DD41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.9%</w:t>
            </w:r>
          </w:p>
        </w:tc>
      </w:tr>
      <w:tr w:rsidR="0026324E" w:rsidRPr="009A760E" w14:paraId="08E8B3DF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6447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9D2" w14:textId="7ADB0F19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473,08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C506" w14:textId="4E4E043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655,44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5B0F" w14:textId="21421CC6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8.79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D29" w14:textId="157C2BF2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18236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826" w14:textId="5F9B7C9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.8%</w:t>
            </w:r>
          </w:p>
        </w:tc>
      </w:tr>
      <w:tr w:rsidR="0026324E" w:rsidRPr="009A760E" w14:paraId="0525DBB7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49323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18A819" w14:textId="2203BC0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F5966F" w14:textId="0451CF9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98E183" w14:textId="51955BF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10397A" w14:textId="69F5446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79E3D2" w14:textId="16CBCC2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1%</w:t>
            </w:r>
          </w:p>
        </w:tc>
      </w:tr>
    </w:tbl>
    <w:p w14:paraId="18EA5506" w14:textId="5348E525" w:rsidR="0026324E" w:rsidRDefault="00AB0AC8" w:rsidP="005B5BFA">
      <w:r>
        <w:rPr>
          <w:noProof/>
        </w:rPr>
        <w:lastRenderedPageBreak/>
        <w:drawing>
          <wp:inline distT="0" distB="0" distL="0" distR="0" wp14:anchorId="2E8BAE1C" wp14:editId="328C7EF8">
            <wp:extent cx="5943600" cy="4275455"/>
            <wp:effectExtent l="0" t="0" r="0" b="444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2F2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1B87F3A4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2E3B8199" w14:textId="77777777" w:rsidR="0026324E" w:rsidRDefault="0026324E" w:rsidP="00AF0A96">
            <w:pPr>
              <w:pStyle w:val="Heading2"/>
            </w:pPr>
            <w:bookmarkStart w:id="94" w:name="_Toc65272280"/>
            <w:bookmarkStart w:id="95" w:name="_Toc65374851"/>
            <w:r>
              <w:lastRenderedPageBreak/>
              <w:t xml:space="preserve">Chattanooga, TN-GA </w:t>
            </w:r>
            <w:r w:rsidRPr="00C055D2">
              <w:t>Metro Area</w:t>
            </w:r>
            <w:r>
              <w:t>-Bus</w:t>
            </w:r>
            <w:bookmarkEnd w:id="94"/>
            <w:bookmarkEnd w:id="95"/>
          </w:p>
          <w:p w14:paraId="477CD86F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52027063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9AA1D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F5E9E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1D9F01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69A768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48038B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CBF44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0922A234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29E7A4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C4E5D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B2DF0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386017A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B56123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0B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B9E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D2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39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6B9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3F935DC1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796545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9F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097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FAE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763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28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2366328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80897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2721C1" w14:textId="616504D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07,9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46BC70" w14:textId="150943C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68,8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B7C790" w14:textId="7D49B8A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6FC5F8" w14:textId="4CD09DE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,1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D0A68E0" w14:textId="6E67353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1%</w:t>
            </w:r>
          </w:p>
        </w:tc>
      </w:tr>
      <w:tr w:rsidR="0026324E" w:rsidRPr="009A760E" w14:paraId="155F95E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ADB7D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71A50A" w14:textId="15C5C59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D561DA" w14:textId="5DEBA7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17AD5B" w14:textId="7EAAD9B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6248A2" w14:textId="11DCA9E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,9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89611E" w14:textId="281BD8F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26324E" w:rsidRPr="009A760E" w14:paraId="5A34C32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06051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FD7B0C" w14:textId="7F8C91B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6670B3" w14:textId="6BD7322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FE47E2" w14:textId="4E7B5C4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D18A688" w14:textId="6FED0F3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B98BCB" w14:textId="4E5EC2D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47C7A21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2FE29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15C8BA" w14:textId="11BC638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C24EAE" w14:textId="56DCB26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512B25" w14:textId="14935CD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F124A6" w14:textId="5B049B1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17D808" w14:textId="56C5EA5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35C5CC0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A3325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CFEEFB" w14:textId="7F900BE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,6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0FDAD2" w14:textId="39A360B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2,9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4A5048" w14:textId="3B28B7B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F69127" w14:textId="04BFECF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2B6B71" w14:textId="3672089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26324E" w:rsidRPr="009A760E" w14:paraId="033D436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30293E" w14:textId="0D58951F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AAF20F" w14:textId="1D82976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150EAF" w14:textId="097888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E0FA48" w14:textId="3E61DF5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EE8A88" w14:textId="7E5E3B7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8453CE1" w14:textId="724A733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26324E" w:rsidRPr="009A760E" w14:paraId="2A5D0EA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50959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86EE3E" w14:textId="0C4A1FA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6E6FBA" w14:textId="6A81C6D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C11D0B" w14:textId="35CF5EE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840D1C" w14:textId="678845B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0,1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F7A40C" w14:textId="5A5FE22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26324E" w:rsidRPr="009A760E" w14:paraId="02783C4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08735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3D9372" w14:textId="066AF5B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4E30CA" w14:textId="4B7096E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1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B28DF2" w14:textId="21080D1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FC7194" w14:textId="0665D5A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9E0D7D" w14:textId="30E8A87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26324E" w:rsidRPr="009A760E" w14:paraId="2224816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ACDDF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CBF75E" w14:textId="5545714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DDA930" w14:textId="6EED4E1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0B080B0" w14:textId="6C797C0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45A924" w14:textId="61FD8B8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176B5AC" w14:textId="3DE3034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5A4AB8A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84C77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E54740" w14:textId="37E51DD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EB1115" w14:textId="694BD94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FB1A42" w14:textId="2283414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2B48B1" w14:textId="6C88FE9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,9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908BAA" w14:textId="7969C17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9%</w:t>
            </w:r>
          </w:p>
        </w:tc>
      </w:tr>
      <w:tr w:rsidR="0026324E" w:rsidRPr="009A760E" w14:paraId="3A04AAE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9B75F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0ABDD6" w14:textId="33BBE59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217A81" w14:textId="0A1E4B0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6596CE" w14:textId="37CC388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5744E9" w14:textId="70CAE27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2,3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6FB8406" w14:textId="225910C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26324E" w:rsidRPr="009A760E" w14:paraId="19E8143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1C454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9A1F24" w14:textId="27B0540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A96EF6" w14:textId="19483FD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12A6C3" w14:textId="64F2564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94670D" w14:textId="175E500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34219E5" w14:textId="4F7688F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4430D1B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5BB03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84D820" w14:textId="30CEB00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63ED82" w14:textId="5CC6293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9B82AC" w14:textId="29CAB83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F0D048" w14:textId="7D87823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F734527" w14:textId="0BAFA6D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491E2F7F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E95C0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603" w14:textId="6109655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0262" w14:textId="40820BF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5A8" w14:textId="58117CC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F85" w14:textId="25B89B4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1B8" w14:textId="786C04C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56D8E43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1090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49D4" w14:textId="131BE53E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99,9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51DC" w14:textId="2AF4F65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75,25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AE6" w14:textId="18D42FAD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49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B91" w14:textId="6B807990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2467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D44" w14:textId="1CE88C3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5%</w:t>
            </w:r>
          </w:p>
        </w:tc>
      </w:tr>
      <w:tr w:rsidR="0026324E" w:rsidRPr="009A760E" w14:paraId="0DC574D1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74AA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9A60" w14:textId="470AED1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73,16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24F" w14:textId="20607A9F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30,14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DF3" w14:textId="7E062C74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5.8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04E" w14:textId="4B8B9895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4301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26E9" w14:textId="77D2C8C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9%</w:t>
            </w:r>
          </w:p>
        </w:tc>
      </w:tr>
      <w:tr w:rsidR="0026324E" w:rsidRPr="009A760E" w14:paraId="77BACF65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B1F23E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B24F88" w14:textId="304CF06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A1E7CD" w14:textId="12AF02E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4683AE" w14:textId="5F0DF6F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368CBE" w14:textId="35C8F0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C22965" w14:textId="6045134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</w:tbl>
    <w:p w14:paraId="1CE50036" w14:textId="554ABA2D" w:rsidR="0026324E" w:rsidRDefault="00AB0AC8" w:rsidP="005B5BFA">
      <w:r>
        <w:rPr>
          <w:noProof/>
        </w:rPr>
        <w:lastRenderedPageBreak/>
        <w:drawing>
          <wp:inline distT="0" distB="0" distL="0" distR="0" wp14:anchorId="2ED52744" wp14:editId="7BD4407E">
            <wp:extent cx="5943600" cy="4275455"/>
            <wp:effectExtent l="0" t="0" r="0" b="444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D65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3C45EF3A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32C74942" w14:textId="77777777" w:rsidR="0026324E" w:rsidRDefault="0026324E" w:rsidP="00AF0A96">
            <w:pPr>
              <w:pStyle w:val="Heading2"/>
            </w:pPr>
            <w:bookmarkStart w:id="96" w:name="_Toc65272281"/>
            <w:bookmarkStart w:id="97" w:name="_Toc65374852"/>
            <w:r>
              <w:lastRenderedPageBreak/>
              <w:t xml:space="preserve">Chicago-Joliet-Naperville, IL-IN-WI </w:t>
            </w:r>
            <w:r w:rsidRPr="00C055D2">
              <w:t>Metro Area</w:t>
            </w:r>
            <w:r>
              <w:t>-Bus</w:t>
            </w:r>
            <w:bookmarkEnd w:id="96"/>
            <w:bookmarkEnd w:id="97"/>
          </w:p>
          <w:p w14:paraId="1B5C3ABC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02342544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74EF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9E7F0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7CFD9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18C0C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A94E7F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34FF54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3BB5E2E2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5865CF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A989F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1D7FA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5D2AA14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DD610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F51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101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D87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F0C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CF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54A703CB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79EBF2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3D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DD8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490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6A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B5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65C4A4E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4955C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6C23EE" w14:textId="517353F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,171,1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AB5898" w14:textId="4651494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482,8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72B815" w14:textId="19DB770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0CB094" w14:textId="1533B1F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37,8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6DF0B62" w14:textId="2763BF5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%</w:t>
            </w:r>
          </w:p>
        </w:tc>
      </w:tr>
      <w:tr w:rsidR="0026324E" w:rsidRPr="009A760E" w14:paraId="1103B81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F777A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B628EC" w14:textId="0E1DF46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4CA4BF" w14:textId="493138D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592A61" w14:textId="63454CD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BB696F" w14:textId="7E97352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025,6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C8A8E2" w14:textId="5C118B2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3%</w:t>
            </w:r>
          </w:p>
        </w:tc>
      </w:tr>
      <w:tr w:rsidR="0026324E" w:rsidRPr="009A760E" w14:paraId="2F8C5E4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B97FC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68BF94" w14:textId="1FF0983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8A5E04" w14:textId="408FE55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45A3B5" w14:textId="33A8B0E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A631F1" w14:textId="0E8634D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D6C690" w14:textId="4C66D16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191AAF7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08923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DE476F" w14:textId="2112CC0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67460B" w14:textId="799C0B3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F6C9DE" w14:textId="2710997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AB3A7D" w14:textId="75E72E6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EFBC61" w14:textId="3EAB53A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5A7616A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C9C34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55D907" w14:textId="0D4A118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60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73D800" w14:textId="3F9129F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26,6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327EDF" w14:textId="41D8F0E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3A090E" w14:textId="011B737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10,4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7A21F9" w14:textId="4E25468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26324E" w:rsidRPr="009A760E" w14:paraId="7E88490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503CFD" w14:textId="1224D607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40AFD2" w14:textId="639598A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A5D326" w14:textId="35A0552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A213B2" w14:textId="3AAD0E8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DA8B08" w14:textId="0D65318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3145832" w14:textId="220E8ED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79037D9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66B41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16A2E6" w14:textId="786C1E1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7450A3" w14:textId="7C5CA9F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463316" w14:textId="37308A2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22C3D5" w14:textId="4E38560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071,5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BFB158" w14:textId="19E8DA5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26324E" w:rsidRPr="009A760E" w14:paraId="02B316B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F711F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78ABB6" w14:textId="12750F6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4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603870" w14:textId="36172CE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2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61F9ED" w14:textId="05D8F8A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BDDFBF" w14:textId="4CA8040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47,9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3D9CBF" w14:textId="109EE3B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26324E" w:rsidRPr="009A760E" w14:paraId="53205C5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7A4CD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E25AA1" w14:textId="1AE90E8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BB9566" w14:textId="679B3BD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5F4BC4" w14:textId="1F79C66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EA4C48" w14:textId="00DDBB0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1,4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B7D5B32" w14:textId="083931C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26324E" w:rsidRPr="009A760E" w14:paraId="3230046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84356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016D2F" w14:textId="4F345E8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C689D3" w14:textId="3E9C851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A2571E" w14:textId="3927DFF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F4F037" w14:textId="2C45BB1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452,3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B0516A" w14:textId="395A04D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26324E" w:rsidRPr="009A760E" w14:paraId="34F6059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25ECC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F8CCA9" w14:textId="4ABCB71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D01E60" w14:textId="71C60E2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2A1E71" w14:textId="14430C4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DEBF85" w14:textId="19B93E6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,925,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46655CB" w14:textId="470A35E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26324E" w:rsidRPr="009A760E" w14:paraId="76186B8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42531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7996C1" w14:textId="3463DA6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995350" w14:textId="1823961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1DFECD" w14:textId="759F1D6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C4D70B" w14:textId="21CF47E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090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7A68EE" w14:textId="1F7ED0E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26324E" w:rsidRPr="009A760E" w14:paraId="00326C5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E2A1B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62CAD1" w14:textId="4C9E95F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0B6586" w14:textId="34ACB4E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42CF52" w14:textId="26B6590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18708D" w14:textId="4CDF517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A2C37C" w14:textId="39DD543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12C026E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284C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3505" w14:textId="3C83605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770" w14:textId="1714369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2D7D" w14:textId="7D7FD74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DA2B" w14:textId="7509740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8194" w14:textId="1A56DAA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20F49A85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65EC8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1A0F" w14:textId="7664A4A0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42,358,81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7B54" w14:textId="123024AD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7,621,81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231B" w14:textId="08A399DE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99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144" w14:textId="082491F6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.5E+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8DC" w14:textId="692F063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0%</w:t>
            </w:r>
          </w:p>
        </w:tc>
      </w:tr>
      <w:tr w:rsidR="0026324E" w:rsidRPr="009A760E" w14:paraId="6B4DEA77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D8957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E193" w14:textId="65CB1D16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48,782,2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FDC" w14:textId="5A48491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1,969,76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B07" w14:textId="7241F1C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0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268B" w14:textId="2094C821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.7E+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9BE2" w14:textId="35252CE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0%</w:t>
            </w:r>
          </w:p>
        </w:tc>
      </w:tr>
      <w:tr w:rsidR="0026324E" w:rsidRPr="009A760E" w14:paraId="7282F548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28CE5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81BECB" w14:textId="2228ECB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815900" w14:textId="170D2D6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401405" w14:textId="6F92850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4CAE13" w14:textId="63055BF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BEF9D4" w14:textId="68D746F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0%</w:t>
            </w:r>
          </w:p>
        </w:tc>
      </w:tr>
    </w:tbl>
    <w:p w14:paraId="5A172FF9" w14:textId="5BB1E0FC" w:rsidR="0026324E" w:rsidRDefault="00AB0AC8" w:rsidP="005B5BFA">
      <w:r>
        <w:rPr>
          <w:noProof/>
        </w:rPr>
        <w:lastRenderedPageBreak/>
        <w:drawing>
          <wp:inline distT="0" distB="0" distL="0" distR="0" wp14:anchorId="5210FB36" wp14:editId="5BCD9BD2">
            <wp:extent cx="5943600" cy="4275455"/>
            <wp:effectExtent l="0" t="0" r="0" b="444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0654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19614492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1DD3912B" w14:textId="29B3CEC2" w:rsidR="0026324E" w:rsidRDefault="0026324E" w:rsidP="00AF0A96">
            <w:pPr>
              <w:pStyle w:val="Heading2"/>
            </w:pPr>
            <w:bookmarkStart w:id="98" w:name="_Toc65272282"/>
            <w:bookmarkStart w:id="99" w:name="_Toc65374853"/>
            <w:r>
              <w:lastRenderedPageBreak/>
              <w:t xml:space="preserve">Chicago-Joliet-Naperville, IL-IN-WI </w:t>
            </w:r>
            <w:r w:rsidRPr="00C055D2">
              <w:t>Metro Area</w:t>
            </w:r>
            <w:r>
              <w:t>-Rail</w:t>
            </w:r>
            <w:bookmarkEnd w:id="98"/>
            <w:bookmarkEnd w:id="99"/>
          </w:p>
          <w:p w14:paraId="5874F17E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12851B71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9047B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B230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1C63B7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A53F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E35D68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83273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42D181E9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7A6E1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DDDFA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DA53E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18DF11F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19BF0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D4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475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41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77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7C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4E354D76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C03F4A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39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22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8A5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5C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90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74DF787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E9850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A048BD" w14:textId="4EE0FA6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,850,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133853" w14:textId="2C42A28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,364,9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64B4CC" w14:textId="06DEE04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878DE7C" w14:textId="59FBD2C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956,2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FC15DC" w14:textId="7BC2987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4%</w:t>
            </w:r>
          </w:p>
        </w:tc>
      </w:tr>
      <w:tr w:rsidR="0026324E" w:rsidRPr="009A760E" w14:paraId="5AA2A05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1CEAA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640ED2" w14:textId="4032E0A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99608F" w14:textId="584AEB0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1A38B9" w14:textId="269F6D7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0FEE4D4" w14:textId="7B1A4F8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990,4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9D67C4" w14:textId="031256B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26324E" w:rsidRPr="009A760E" w14:paraId="6466EE1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EF320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5E33DF" w14:textId="7AD661A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F8ADE1" w14:textId="2601F2D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336F99" w14:textId="6F87859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4D18C6" w14:textId="7F3BB53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BC35C1" w14:textId="01B46B9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1734C8F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C83B3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95D2C1" w14:textId="70BFD77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C2FB0C" w14:textId="7538EF0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25D965" w14:textId="034A6DE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11CFF5" w14:textId="7D29DB0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63C2CC" w14:textId="365312A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000A9E1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0DFEF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FC6BFB" w14:textId="04A94C5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60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C752E1" w14:textId="4DB4D82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26,6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C33B48" w14:textId="1FC08DE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C6262D" w14:textId="67C8E63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76,8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B37133" w14:textId="28A0169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26324E" w:rsidRPr="009A760E" w14:paraId="5944266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600691" w14:textId="1844CBA6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E8A838" w14:textId="3D30734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8A2EA9" w14:textId="79ABA1A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2CB35B" w14:textId="24EDC79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E9791C" w14:textId="3629326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6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0D7FE50" w14:textId="61482CC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26324E" w:rsidRPr="009A760E" w14:paraId="6404EEC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82AB2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ED515B" w14:textId="73DDD4A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570DDE" w14:textId="2A9D2B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BBB039" w14:textId="222EB86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646BD9" w14:textId="65B9AB0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601,7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8A484F" w14:textId="2732D79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26324E" w:rsidRPr="009A760E" w14:paraId="015824E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49B16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274CC1" w14:textId="3EDA72C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4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B85284" w14:textId="0ECD787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2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4279F4" w14:textId="5782AB4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4D63FA" w14:textId="46D2D58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61,4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013B99" w14:textId="0FACD17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4FBB338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8BFD2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7C3941" w14:textId="4E2B0FB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AD67C4" w14:textId="3E7BC33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7290B6" w14:textId="62D2AEB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266D09" w14:textId="0E1DE4E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9,0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031C0B8" w14:textId="37123BA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26324E" w:rsidRPr="009A760E" w14:paraId="342750C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B39B7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607954" w14:textId="58B3F1F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1B5578" w14:textId="445C8D3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7AAC126" w14:textId="3675810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C09F81" w14:textId="5AA46E9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450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B3E363" w14:textId="3943CF4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26324E" w:rsidRPr="009A760E" w14:paraId="487EF38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52362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F49D42" w14:textId="4B0E2B6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41C910" w14:textId="21E3A8B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CB4DB9" w14:textId="608515B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715CB0" w14:textId="704E79A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73,9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FDCBC3" w14:textId="1DD25DD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26324E" w:rsidRPr="009A760E" w14:paraId="2BB963E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52176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599B11" w14:textId="483CC8F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9EDFA7" w14:textId="1BFA065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F6C289" w14:textId="747B51E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91FCCE" w14:textId="492D421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028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29C280E" w14:textId="5EA31CA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26324E" w:rsidRPr="009A760E" w14:paraId="094E34C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3B2F7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990D86" w14:textId="0DFE205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A89BFC" w14:textId="6630A41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74D5E9" w14:textId="3A059D8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3F0A6E" w14:textId="4FA31FA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802669" w14:textId="16310BB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31325B4E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B9DB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99C" w14:textId="0478906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C1A" w14:textId="20492CF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DC25" w14:textId="324DEBC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FBF" w14:textId="6610E4D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FDF" w14:textId="6F43959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6BBEC97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5892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0B2" w14:textId="7D47498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14,232,1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59A" w14:textId="69524FA5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07,816,64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617" w14:textId="2A119DC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04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E7A" w14:textId="59D5B0FD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4154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1B0" w14:textId="3728111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26324E" w:rsidRPr="009A760E" w14:paraId="1AAEF731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0138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F8FD" w14:textId="75733759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09,109,1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9EA" w14:textId="2A34C13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97,780,95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DFB" w14:textId="0756C170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6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03F6" w14:textId="2535E1A3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.1E+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CAD" w14:textId="5A6982F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26324E" w:rsidRPr="009A760E" w14:paraId="503A5B57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4DCB1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747231" w14:textId="44E517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4D96EC" w14:textId="23B3014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A39C66" w14:textId="2545D92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B3C587" w14:textId="03A8F33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ADA907" w14:textId="5681B21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</w:tbl>
    <w:p w14:paraId="4AE4BD21" w14:textId="14717270" w:rsidR="0026324E" w:rsidRDefault="00AB0AC8" w:rsidP="005B5BFA">
      <w:r>
        <w:rPr>
          <w:noProof/>
        </w:rPr>
        <w:lastRenderedPageBreak/>
        <w:drawing>
          <wp:inline distT="0" distB="0" distL="0" distR="0" wp14:anchorId="5F3FECC1" wp14:editId="2AA42576">
            <wp:extent cx="5943600" cy="4275455"/>
            <wp:effectExtent l="0" t="0" r="0" b="444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FF7" w14:textId="3D67C136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7CC0275D" w14:textId="77777777" w:rsidTr="0026324E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63FECF9B" w14:textId="77777777" w:rsidR="0026324E" w:rsidRDefault="0026324E" w:rsidP="00AF0A96">
            <w:pPr>
              <w:pStyle w:val="Heading2"/>
            </w:pPr>
            <w:bookmarkStart w:id="100" w:name="_Toc65272283"/>
            <w:bookmarkStart w:id="101" w:name="_Toc65374854"/>
            <w:r>
              <w:lastRenderedPageBreak/>
              <w:t xml:space="preserve">Chico, CA </w:t>
            </w:r>
            <w:r w:rsidRPr="00C055D2">
              <w:t>Metro Area</w:t>
            </w:r>
            <w:r>
              <w:t>-Bus</w:t>
            </w:r>
            <w:bookmarkEnd w:id="100"/>
            <w:bookmarkEnd w:id="101"/>
          </w:p>
          <w:p w14:paraId="65CCCC22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6792C9C5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B3140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13D9C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95CE81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1FFB56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F9EF3A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5B6DDE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71A8FD0F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53689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0B43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6E546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0064E83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11C23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55E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F5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CF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B4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03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3262E045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2DA86D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2FA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B13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65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6B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9B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1A6A69A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42902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A13E41" w14:textId="469E35C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09,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DDF06B" w14:textId="17E0952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24,8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5D2A8A" w14:textId="16A5EF2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35B8AB" w14:textId="6F67BCB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FA2500" w14:textId="269EC7A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26324E" w:rsidRPr="009A760E" w14:paraId="0AF81D3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63569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FF0BBF" w14:textId="4D4390E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726D22" w14:textId="5CF8DE9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D1ADE3" w14:textId="23E871A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088CBF" w14:textId="0DCED30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2,2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0C4676" w14:textId="4F99EE5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2%</w:t>
            </w:r>
          </w:p>
        </w:tc>
      </w:tr>
      <w:tr w:rsidR="0026324E" w:rsidRPr="009A760E" w14:paraId="4D7737E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85CD0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175DAA" w14:textId="09338DF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70E740" w14:textId="581D7BB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644755" w14:textId="18CD4BD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1173DA" w14:textId="05A2A45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6964239" w14:textId="1E50260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77F06DE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A7B54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E1B537" w14:textId="328206D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F1CBC7" w14:textId="56627C6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239877" w14:textId="0B20D5F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9CDAC9" w14:textId="5E269A9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82046B" w14:textId="06DB22E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2FAB446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B66DB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9B39E1" w14:textId="61474DF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083C03" w14:textId="74CCC63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,4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F31FAD" w14:textId="131FE7E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12E892" w14:textId="170AAFA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4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870EFC5" w14:textId="76EBAC6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26324E" w:rsidRPr="009A760E" w14:paraId="523B857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6B726A" w14:textId="5BCFCE6F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112E4A" w14:textId="41CA908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29A84D" w14:textId="6C3C4FF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2A3629" w14:textId="61D5B80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6CB8D5" w14:textId="7926F07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FB9978" w14:textId="576BF8C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26324E" w:rsidRPr="009A760E" w14:paraId="4645E29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7CA74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2B638E" w14:textId="0276FF8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9720F7" w14:textId="0D82B02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D89086" w14:textId="5EEE2B8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2D5AFE" w14:textId="61C78B8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1,7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A0894EB" w14:textId="46DBDB3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26324E" w:rsidRPr="009A760E" w14:paraId="5BF06C6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13D32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97DCB3" w14:textId="33118F1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FAA9F4" w14:textId="2289236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3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56C7D7" w14:textId="768DA33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3D408B" w14:textId="4C40796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1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0E21299" w14:textId="5F95A74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26324E" w:rsidRPr="009A760E" w14:paraId="1DD25B9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7B3F5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3A1F4F" w14:textId="4922E4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CFFBB5" w14:textId="108EBDD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F818B6" w14:textId="65AF7EC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D8BC50" w14:textId="5FC9A8C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BCF365" w14:textId="4C07864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59AE83E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10409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89C18F" w14:textId="208685B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D35E58" w14:textId="18F6924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6D7362D" w14:textId="588C8B7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463EE2" w14:textId="79E36DE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1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E7121C" w14:textId="5B2E7EE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26324E" w:rsidRPr="009A760E" w14:paraId="1D3BF14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06221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5572B0" w14:textId="7B0983C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1DB097" w14:textId="4B32BCF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0C64D9" w14:textId="4AA6997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85CA6C" w14:textId="29591B7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9,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B37929" w14:textId="58F7384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0%</w:t>
            </w:r>
          </w:p>
        </w:tc>
      </w:tr>
      <w:tr w:rsidR="0026324E" w:rsidRPr="009A760E" w14:paraId="0D0CE55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A3693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091117" w14:textId="5C7874C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E18796" w14:textId="6BF116B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1B2C02" w14:textId="0676781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740A25" w14:textId="01D67B9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B5D082" w14:textId="21F034E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546DEA7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C80E5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DA9BCA" w14:textId="4674BE8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973DBE" w14:textId="15D75A8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28860D" w14:textId="0B1C528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AB8D5F" w14:textId="0D0B508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5B3786" w14:textId="061F7FB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1502852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9C34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7E1" w14:textId="5897A06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C5D6" w14:textId="4BF23EB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715" w14:textId="275CEE3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36EA" w14:textId="299FC8B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83E" w14:textId="6FFBA3B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41660A30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7847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B4CC" w14:textId="000A79D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31,00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D679" w14:textId="30885E6F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89,79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3B3" w14:textId="1BC5A7D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1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3628" w14:textId="0E3B4D2E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120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4FD" w14:textId="41F1073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1%</w:t>
            </w:r>
          </w:p>
        </w:tc>
      </w:tr>
      <w:tr w:rsidR="0026324E" w:rsidRPr="009A760E" w14:paraId="3B134B53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1A9D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146B" w14:textId="3B2E0A88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47,89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FDA7" w14:textId="4E98156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87,59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3AA" w14:textId="62FF8209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6.7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BFD" w14:textId="69C3D5EA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6029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A7A" w14:textId="261A6A0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6.7%</w:t>
            </w:r>
          </w:p>
        </w:tc>
      </w:tr>
      <w:tr w:rsidR="0026324E" w:rsidRPr="009A760E" w14:paraId="0C8238AE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3D810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8C97A7" w14:textId="3B7956C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A2C9E4" w14:textId="3903B62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282312" w14:textId="5E702BD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D62AF4" w14:textId="104FCFD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3A9C12" w14:textId="5D51131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6%</w:t>
            </w:r>
          </w:p>
        </w:tc>
      </w:tr>
    </w:tbl>
    <w:p w14:paraId="7A2B1598" w14:textId="3F098FCF" w:rsidR="0026324E" w:rsidRDefault="00AB0AC8">
      <w:r>
        <w:rPr>
          <w:noProof/>
        </w:rPr>
        <w:lastRenderedPageBreak/>
        <w:drawing>
          <wp:inline distT="0" distB="0" distL="0" distR="0" wp14:anchorId="6CDEE01F" wp14:editId="19AACC04">
            <wp:extent cx="5943600" cy="4275455"/>
            <wp:effectExtent l="0" t="0" r="0" b="4445"/>
            <wp:docPr id="54" name="Picture 5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imelin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4E"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538DDFDF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7597F897" w14:textId="7AC53264" w:rsidR="0026324E" w:rsidRDefault="0026324E" w:rsidP="00AF0A96">
            <w:pPr>
              <w:pStyle w:val="Heading2"/>
            </w:pPr>
            <w:bookmarkStart w:id="102" w:name="_Toc65272284"/>
            <w:bookmarkStart w:id="103" w:name="_Toc65374855"/>
            <w:r>
              <w:lastRenderedPageBreak/>
              <w:t xml:space="preserve">Cincinnati-Middletown, OH-KY-IN </w:t>
            </w:r>
            <w:r w:rsidRPr="00C055D2">
              <w:t>Metro Area</w:t>
            </w:r>
            <w:r>
              <w:t>-Bus</w:t>
            </w:r>
            <w:bookmarkEnd w:id="102"/>
            <w:bookmarkEnd w:id="103"/>
          </w:p>
          <w:p w14:paraId="7266245C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32E2BF61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D250F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9F818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F5FB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772B99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D050B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B47468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224B6C34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FD4C0F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FC47B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58B60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0129E0A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82DBEF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FE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5B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AA4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CB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C1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2FF6066E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9B16AB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6EF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050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845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45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34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010A829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61896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E1B773" w14:textId="6AEADE6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219,5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4767A2" w14:textId="2871F8C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59,9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5F75CF" w14:textId="69C470A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377CBD" w14:textId="215A8DE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,3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8B91FEC" w14:textId="489C421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26324E" w:rsidRPr="009A760E" w14:paraId="26DEB1E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40C8B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605FCE" w14:textId="5DED7F1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4852F1" w14:textId="320248A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A2B553" w14:textId="0C66F49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131FD3" w14:textId="5B80CF4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,6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B89FFE" w14:textId="3313A36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26324E" w:rsidRPr="009A760E" w14:paraId="4875467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5C066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6E26DD" w14:textId="46D23E5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D59B6A" w14:textId="47172BB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B81502" w14:textId="651304E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0AF651" w14:textId="143A90B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A9886B8" w14:textId="1291D3D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041E9A0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1C31C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AF234C" w14:textId="67F397D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E9D953" w14:textId="7B5A0B9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432045" w14:textId="04D5F2A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39A5BF" w14:textId="4A30E12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987072" w14:textId="5D98DFF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26CF041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071B5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B09F91" w14:textId="6F9ABCD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49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E631AD" w14:textId="5C0F89E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74,3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0C95F0" w14:textId="7553006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DE0D4BB" w14:textId="6C0D6EE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,3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4DDAC8" w14:textId="7877FC3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26324E" w:rsidRPr="009A760E" w14:paraId="670D2FF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DDEE74" w14:textId="0B63E4EC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11C622" w14:textId="14F2CC9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EAF910" w14:textId="24A6C25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61DE8A" w14:textId="6C681E3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A31433" w14:textId="65695A4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4AA79E" w14:textId="5D67907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7ED0B31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F6E3B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8A9F0D" w14:textId="6FA735D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0478C9" w14:textId="480BB7F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9A804C" w14:textId="49D3C00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38D62E" w14:textId="69DAB08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4,6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7D4BC6" w14:textId="4B4BBF7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26324E" w:rsidRPr="009A760E" w14:paraId="7BA2388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7329C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15DE82" w14:textId="45DA1D6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05CB56" w14:textId="468A755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1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567F3A" w14:textId="26C5564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5BBDDF" w14:textId="3DFA015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6,1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A8FD9C4" w14:textId="75F7C17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4DF11C5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5F647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9EFA54" w14:textId="40710CC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F67070" w14:textId="3048932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443F59" w14:textId="54BD1B1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3EF7D3" w14:textId="300B679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3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8B61FDD" w14:textId="4354AE8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26324E" w:rsidRPr="009A760E" w14:paraId="5DCE47A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D8A17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B697EF" w14:textId="66E4F86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EF9FE3" w14:textId="269BE4D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D5AF2B" w14:textId="0FC6BA6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ADC715" w14:textId="1F0AB61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7,9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BB4EE3" w14:textId="7A0F7C1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26324E" w:rsidRPr="009A760E" w14:paraId="78CAD00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9F04A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81EBE8" w14:textId="320C215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440570" w14:textId="2A6503B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917194" w14:textId="1943D31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BF1713" w14:textId="45718DC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500,1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E52BB7" w14:textId="5200FDC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26324E" w:rsidRPr="009A760E" w14:paraId="75C1FAC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9BF13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80AB75" w14:textId="3E39507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3E8C5B" w14:textId="728EDD4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9B6BA1" w14:textId="249FC5E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7CE0E6" w14:textId="387FE1A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84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CC9020" w14:textId="25A2738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26324E" w:rsidRPr="009A760E" w14:paraId="301EABA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BEBEB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A780A0" w14:textId="3D588E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FE1D30" w14:textId="3E5958B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B2BAF1" w14:textId="0883FBB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BA76CE" w14:textId="5E551CD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791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6CB313" w14:textId="258FF5F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26324E" w:rsidRPr="009A760E" w14:paraId="75440E72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C180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E59D" w14:textId="4A5BCD5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6631" w14:textId="3EE0FE6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3B71" w14:textId="588CD56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F7E" w14:textId="7707371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EC3" w14:textId="5D11CC0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84FDBAB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B22E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D26" w14:textId="7FA5EB5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,604,69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67C" w14:textId="6E0C42F5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717,89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80E" w14:textId="01B77639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8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617" w14:textId="6228AA98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888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E481" w14:textId="128BCBC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9%</w:t>
            </w:r>
          </w:p>
        </w:tc>
      </w:tr>
      <w:tr w:rsidR="0026324E" w:rsidRPr="009A760E" w14:paraId="00FBD905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AE87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0F2C" w14:textId="0F1B366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,944,43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F79" w14:textId="7377937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681,39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068" w14:textId="06EDADAD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3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B8B" w14:textId="4D257F3B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2634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3B17" w14:textId="2290C4D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4%</w:t>
            </w:r>
          </w:p>
        </w:tc>
      </w:tr>
      <w:tr w:rsidR="0026324E" w:rsidRPr="009A760E" w14:paraId="60DA855B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C14B5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75119F" w14:textId="4D61B54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31AFBE" w14:textId="3874CF6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2FE198" w14:textId="744524A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EE4855" w14:textId="1B9C78D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599CA0" w14:textId="680522D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</w:tbl>
    <w:p w14:paraId="24EF9422" w14:textId="5FEE76FF" w:rsidR="0026324E" w:rsidRDefault="00AB0AC8" w:rsidP="005B5BFA">
      <w:r>
        <w:rPr>
          <w:noProof/>
        </w:rPr>
        <w:lastRenderedPageBreak/>
        <w:drawing>
          <wp:inline distT="0" distB="0" distL="0" distR="0" wp14:anchorId="5A580195" wp14:editId="59879D64">
            <wp:extent cx="5943600" cy="4275455"/>
            <wp:effectExtent l="0" t="0" r="0" b="4445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1375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0C6D2464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2CF1001F" w14:textId="77777777" w:rsidR="0026324E" w:rsidRDefault="0026324E" w:rsidP="00AF0A96">
            <w:pPr>
              <w:pStyle w:val="Heading2"/>
            </w:pPr>
            <w:bookmarkStart w:id="104" w:name="_Toc65272285"/>
            <w:bookmarkStart w:id="105" w:name="_Toc65374856"/>
            <w:r>
              <w:lastRenderedPageBreak/>
              <w:t xml:space="preserve">Cleveland-Elyria-Mentor, OH </w:t>
            </w:r>
            <w:r w:rsidRPr="00C055D2">
              <w:t>Metro Area</w:t>
            </w:r>
            <w:r>
              <w:t>-Bus</w:t>
            </w:r>
            <w:bookmarkEnd w:id="104"/>
            <w:bookmarkEnd w:id="105"/>
          </w:p>
          <w:p w14:paraId="6E2B4118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334CFDDC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19CEB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1D34A0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78C3A7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F6BC39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9FDFBF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57AB21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2FFD51B4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B3B7E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A3616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DD6F2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5ACAC79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444E1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211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F6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15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4B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F3D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705B7897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57888E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78D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A8D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829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5E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F2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422500E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2E21C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D1CE58" w14:textId="6E392F9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842,0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E5C8A7" w14:textId="2CC61D9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846,6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4FB035" w14:textId="79A8E1C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27A669" w14:textId="55D2193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,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27FD16" w14:textId="3DD1AA9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26324E" w:rsidRPr="009A760E" w14:paraId="34AA7C2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A02B1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A28373" w14:textId="4E6C382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99A80B" w14:textId="09D88DF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D0A2F5" w14:textId="5B06612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087F99" w14:textId="28C509B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31,2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13EE51" w14:textId="2C95DCF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26324E" w:rsidRPr="009A760E" w14:paraId="2FC6FFD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6AD9F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397A41" w14:textId="4F25B78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13E40F" w14:textId="77BCE9A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20E220" w14:textId="4EBC287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8FB4D4" w14:textId="2F40418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18DC45" w14:textId="6B976ED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08AB353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51742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E10974" w14:textId="50597F6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347D77" w14:textId="1490AB3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BDE353" w14:textId="0A164EA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C69742" w14:textId="23BBECC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BA589FB" w14:textId="4D64B2A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31EF7BE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24EF9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097789" w14:textId="3F0EF51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31,1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3B9544" w14:textId="52C5455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42,2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DA2B04" w14:textId="32E92B1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B12613" w14:textId="67B0094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5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C0E76C6" w14:textId="6C191DE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19DB12B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70E498" w14:textId="694F0BBF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FE8458" w14:textId="487E0AF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27F7BC" w14:textId="6A0879F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57EA58" w14:textId="3A7114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C62655" w14:textId="35EAFD8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7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B96817" w14:textId="5C7B8CE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51EAC11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69166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8E0C51" w14:textId="338A265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7B6C86" w14:textId="7F51AFE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FF1624" w14:textId="0FA177F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012529" w14:textId="4BA0813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82,3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FB9E09" w14:textId="4708818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26324E" w:rsidRPr="009A760E" w14:paraId="0F35D5C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FF93D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D83158" w14:textId="5973B3B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E9CF52" w14:textId="550403C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2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C321CF" w14:textId="71BCD81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F4AB56" w14:textId="17DDA45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9,8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5DD15E" w14:textId="06B89D6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549D84F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57B40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A12305" w14:textId="41978B1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C92113" w14:textId="10BE2B7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06C0D5" w14:textId="223878F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205736" w14:textId="1DB1187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4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2BE966C" w14:textId="6AF29BF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349A9F0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03393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B60CDB" w14:textId="0B13F08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17F14B" w14:textId="4F6E9D9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90ABE2" w14:textId="3739E64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1EA44B" w14:textId="0F6BAA4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2,3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9184A6" w14:textId="4F95F92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26324E" w:rsidRPr="009A760E" w14:paraId="32180F6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D2ED3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E40B02" w14:textId="7271050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87415D" w14:textId="6996807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E36D84" w14:textId="60BD8E2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ED4DE6" w14:textId="428CEF4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511,5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D24E71" w14:textId="680BF60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6%</w:t>
            </w:r>
          </w:p>
        </w:tc>
      </w:tr>
      <w:tr w:rsidR="0026324E" w:rsidRPr="009A760E" w14:paraId="2BC63F0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12DD4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BF8286" w14:textId="0201E6C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FF1C15" w14:textId="4D80B83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E51D76" w14:textId="37C17B2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CA7E473" w14:textId="697E4BE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50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F3EC89" w14:textId="6CADFD5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26324E" w:rsidRPr="009A760E" w14:paraId="06D0AE1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6CC1A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4E7398" w14:textId="3004492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B56A27" w14:textId="270B7C6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0B65580" w14:textId="68C4BF9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DFAE8BE" w14:textId="4739EFE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BF8151" w14:textId="343CBFC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644C885A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240A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14C5" w14:textId="5EF802D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C74C" w14:textId="6B90CD6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8082" w14:textId="2D252BE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328" w14:textId="28E9FA1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DC1" w14:textId="5360861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45E10AA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7CC9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722" w14:textId="042FE66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5,788,0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0EE3" w14:textId="63EDFB1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,326,82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265" w14:textId="4EACD6D5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8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4EB" w14:textId="28B353BE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46119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840" w14:textId="5EFD412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8%</w:t>
            </w:r>
          </w:p>
        </w:tc>
      </w:tr>
      <w:tr w:rsidR="0026324E" w:rsidRPr="009A760E" w14:paraId="3F8247BB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B2132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F295" w14:textId="273A3D6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6,622,14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F07" w14:textId="57BBFBC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5,447,86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90F" w14:textId="71BE6494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0.5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19B0" w14:textId="26CA5D5E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.1E+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5958" w14:textId="2E7DDC1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0.5%</w:t>
            </w:r>
          </w:p>
        </w:tc>
      </w:tr>
      <w:tr w:rsidR="0026324E" w:rsidRPr="009A760E" w14:paraId="0A87C913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406A4B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E96A15" w14:textId="61B77B0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974F31" w14:textId="56F7B36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C5E10C" w14:textId="77AB4E6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573F75" w14:textId="01EC0EF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2A4AE3" w14:textId="1949E01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7%</w:t>
            </w:r>
          </w:p>
        </w:tc>
      </w:tr>
    </w:tbl>
    <w:p w14:paraId="485FAAA3" w14:textId="2739D98C" w:rsidR="0026324E" w:rsidRDefault="00AB0AC8">
      <w:r>
        <w:rPr>
          <w:noProof/>
        </w:rPr>
        <w:lastRenderedPageBreak/>
        <w:drawing>
          <wp:inline distT="0" distB="0" distL="0" distR="0" wp14:anchorId="715BA2CD" wp14:editId="60104CD1">
            <wp:extent cx="5943600" cy="4275455"/>
            <wp:effectExtent l="0" t="0" r="0" b="444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4E"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1C628215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63E7DBC6" w14:textId="77777777" w:rsidR="0026324E" w:rsidRDefault="0026324E" w:rsidP="00AF0A96">
            <w:pPr>
              <w:pStyle w:val="Heading2"/>
            </w:pPr>
            <w:bookmarkStart w:id="106" w:name="_Toc65272286"/>
            <w:bookmarkStart w:id="107" w:name="_Toc65374857"/>
            <w:r>
              <w:lastRenderedPageBreak/>
              <w:t xml:space="preserve">Cleveland-Elyria-Mentor, OH </w:t>
            </w:r>
            <w:r w:rsidRPr="00C055D2">
              <w:t>Metro Area</w:t>
            </w:r>
            <w:r>
              <w:t>-Rail</w:t>
            </w:r>
            <w:bookmarkEnd w:id="106"/>
            <w:bookmarkEnd w:id="107"/>
          </w:p>
          <w:p w14:paraId="7AEE2085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766B883B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52B8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03DA5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DB546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42D53B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FB0709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49AC81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23F2EDB2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656488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2A32A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E5D39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2DDDD68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5952A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3B6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14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52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51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A5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65780885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7BDA9A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0C7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51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EE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0E3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A9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34FAEBE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EBC77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4FB7FC" w14:textId="7B7A864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24,9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520847" w14:textId="7D13200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75,2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145B70" w14:textId="2E4E917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04DB1C" w14:textId="1F2B551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99,6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56B217" w14:textId="29376D5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2%</w:t>
            </w:r>
          </w:p>
        </w:tc>
      </w:tr>
      <w:tr w:rsidR="0026324E" w:rsidRPr="009A760E" w14:paraId="70A916F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39DF8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42191C" w14:textId="5EC04B4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CA2ECC" w14:textId="49F5988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7229F7" w14:textId="528FBD6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C0CB42" w14:textId="004BBA0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0,7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429DB6" w14:textId="7B15C9D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26324E" w:rsidRPr="009A760E" w14:paraId="350E8CC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E32FB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AA50A1" w14:textId="376314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E3FF76" w14:textId="52C0A9B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CC3CF0" w14:textId="1F46C98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4AB2AF" w14:textId="0B0BC85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AB5A1D7" w14:textId="6C3A71B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6C77FE7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3B4F5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5F740E" w14:textId="564CBB6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F40073" w14:textId="3D9F74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C1FA92" w14:textId="602591E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B66EC3" w14:textId="08B0B75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8C3D966" w14:textId="413A182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42F7255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6AD27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19A733" w14:textId="51E12B6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31,1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304CA8" w14:textId="5C73957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42,2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F9AFE8" w14:textId="0CE94BF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DE402E" w14:textId="46FAED8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5109F0" w14:textId="389F103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0AFEF14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5F41D6" w14:textId="631C9A48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6D6511" w14:textId="4222C53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CB0B1A" w14:textId="34E3F1D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75BAAF" w14:textId="71F13B4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87CE66" w14:textId="02F8573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05FE71" w14:textId="7D4D909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2886A03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7BA59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8C2F14" w14:textId="60FA72B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F6E61D" w14:textId="1D1A059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E6A3D4" w14:textId="2481F69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427C5D3" w14:textId="5D094D4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8,4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4DCDFE9" w14:textId="6CD260E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26324E" w:rsidRPr="009A760E" w14:paraId="3A77DAD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BD757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50FA87" w14:textId="08E92A7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A7D6C5" w14:textId="53B7443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2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E73994" w14:textId="579C17B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98BFD4" w14:textId="4B41C4D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,6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803F26C" w14:textId="6C194F6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0985ACA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147B5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CCD31B" w14:textId="4B3794A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CBA17A" w14:textId="7D50EBB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FEAA05" w14:textId="27B2D82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CD86D0" w14:textId="2B51759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8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8B9C348" w14:textId="3A26EFF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051A4DA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3E24B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135F57" w14:textId="68D89B8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3D64CD" w14:textId="4FCB989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50B7EF" w14:textId="64050FC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AD0CCA" w14:textId="30C1EC5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8,0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BD0675D" w14:textId="7DDC591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26324E" w:rsidRPr="009A760E" w14:paraId="38288B3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21C4A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8305D9" w14:textId="7E26C02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845058" w14:textId="0E17705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0AF2D8" w14:textId="5221D02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6132F1F" w14:textId="089CB68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42,7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038C42" w14:textId="38A0ADB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4%</w:t>
            </w:r>
          </w:p>
        </w:tc>
      </w:tr>
      <w:tr w:rsidR="0026324E" w:rsidRPr="009A760E" w14:paraId="314E726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7131D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90F64B" w14:textId="51A0DD2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456D25" w14:textId="6757E78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78EC5F" w14:textId="6A2C40F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10E0BD" w14:textId="59F6C5D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09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98A7F9C" w14:textId="63AA5D0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26324E" w:rsidRPr="009A760E" w14:paraId="1ECEBBB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88382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E01739" w14:textId="08DE456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E7CFBB" w14:textId="0F0D363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191398" w14:textId="06D7FDF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11A62E" w14:textId="5E482D1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210522" w14:textId="2419BB8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55267A6E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38D6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9E48" w14:textId="2736B55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F5B" w14:textId="78D77E7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FAB" w14:textId="7E1B1CA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C9C" w14:textId="6897118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8DE" w14:textId="2312338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EFB39E1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3A72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650" w14:textId="04B28AF9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904,4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CD1" w14:textId="604E02F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420,73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8C8" w14:textId="6CC7948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1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5BE" w14:textId="6E1EA19C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8368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FA2" w14:textId="0CA06DF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1%</w:t>
            </w:r>
          </w:p>
        </w:tc>
      </w:tr>
      <w:tr w:rsidR="0026324E" w:rsidRPr="009A760E" w14:paraId="36EADD26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E81FE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02C" w14:textId="74A7CB38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543,7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B7F" w14:textId="0BB00B5F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430,52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93DE" w14:textId="7576675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0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F1F" w14:textId="2DCD8D8A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1325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04D" w14:textId="5B907A7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0%</w:t>
            </w:r>
          </w:p>
        </w:tc>
      </w:tr>
      <w:tr w:rsidR="0026324E" w:rsidRPr="009A760E" w14:paraId="546CF884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B32D6F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6DAB9B" w14:textId="7BB0E03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5D261C" w14:textId="4B96EB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8BE0FC" w14:textId="77C47E2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42CABC" w14:textId="4827B67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686810" w14:textId="5900B34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9%</w:t>
            </w:r>
          </w:p>
        </w:tc>
      </w:tr>
    </w:tbl>
    <w:p w14:paraId="31450094" w14:textId="34007F09" w:rsidR="0026324E" w:rsidRDefault="00AB0AC8" w:rsidP="005B5BFA">
      <w:r>
        <w:rPr>
          <w:noProof/>
        </w:rPr>
        <w:lastRenderedPageBreak/>
        <w:drawing>
          <wp:inline distT="0" distB="0" distL="0" distR="0" wp14:anchorId="12165776" wp14:editId="4A07E412">
            <wp:extent cx="5943600" cy="4275455"/>
            <wp:effectExtent l="0" t="0" r="0" b="444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D69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0FC05DEF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675BF7F7" w14:textId="77777777" w:rsidR="0026324E" w:rsidRDefault="0026324E" w:rsidP="00AF0A96">
            <w:pPr>
              <w:pStyle w:val="Heading2"/>
            </w:pPr>
            <w:bookmarkStart w:id="108" w:name="_Toc65272287"/>
            <w:bookmarkStart w:id="109" w:name="_Toc65374858"/>
            <w:r>
              <w:lastRenderedPageBreak/>
              <w:t xml:space="preserve">Colorado Springs, CO </w:t>
            </w:r>
            <w:r w:rsidRPr="00C055D2">
              <w:t>Metro Area</w:t>
            </w:r>
            <w:r>
              <w:t>-Bus</w:t>
            </w:r>
            <w:bookmarkEnd w:id="108"/>
            <w:bookmarkEnd w:id="109"/>
          </w:p>
          <w:p w14:paraId="15699D33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29F10FD8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E05A5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F67E24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52104E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486977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02A7A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E5F4E6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4BB14269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FF9A7B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A3CD9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128626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4DEDDAF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D917B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5A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8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2F9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2D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8B6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69A348EA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F5438A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5D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3C3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15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11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CE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18B9C4C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312CC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8F73C2" w14:textId="4CE1D05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46,5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58AC6D" w14:textId="1CA9D19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90,8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DB87FE" w14:textId="4D46BB6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FD1688" w14:textId="3B08E72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,9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56319B" w14:textId="53CA7FB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6%</w:t>
            </w:r>
          </w:p>
        </w:tc>
      </w:tr>
      <w:tr w:rsidR="0026324E" w:rsidRPr="009A760E" w14:paraId="4D34262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BDD17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1A9D25" w14:textId="1C13A22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0B947F" w14:textId="3F3CCA5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4C8FF3" w14:textId="5149D16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3B1F84" w14:textId="5FE1367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,9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434EB50" w14:textId="48F77FF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%</w:t>
            </w:r>
          </w:p>
        </w:tc>
      </w:tr>
      <w:tr w:rsidR="0026324E" w:rsidRPr="009A760E" w14:paraId="2B7F088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A90BB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348D35" w14:textId="04DB28B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19F688" w14:textId="6426DA9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1395CD" w14:textId="7C76C7A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669D83" w14:textId="2FEAC29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FB55B5E" w14:textId="4EE896E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5C51F46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76112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7D12A2" w14:textId="2DB4B2B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40A84C" w14:textId="15E512A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851E1D" w14:textId="71F07B7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E10258" w14:textId="634E791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F23D292" w14:textId="76FDEA5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227CB18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1999D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307E97" w14:textId="6F0C9A9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9,0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752F62" w14:textId="1962C39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76,9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A7BC35" w14:textId="08E4AF0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EC35F7" w14:textId="4B804E7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1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DF102E" w14:textId="2043F56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26324E" w:rsidRPr="009A760E" w14:paraId="43CAA8D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B3EC80" w14:textId="4A4787A1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84BD86" w14:textId="2D3C823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677B0B" w14:textId="2E3217F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E84C22" w14:textId="563BD92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BD8700" w14:textId="78EDB73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6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F0CBE4" w14:textId="7357727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3C882CF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BC371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9A5847" w14:textId="6E4BC3E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397D5A" w14:textId="77972B4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8AAC35" w14:textId="43B00FB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FD1DCF" w14:textId="3EBED1E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6,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6D5CA6" w14:textId="166B639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26324E" w:rsidRPr="009A760E" w14:paraId="02F6116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31BF5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8674FA" w14:textId="1280A54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4264C6" w14:textId="7E919E5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4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20E47B" w14:textId="4890592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EA39BE" w14:textId="306757A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0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B61FFD" w14:textId="5E4FEEC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26324E" w:rsidRPr="009A760E" w14:paraId="39CB0C6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05F30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4A561A" w14:textId="0642531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D5F124" w14:textId="3EC6C35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910024" w14:textId="2E2006E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BF4DE8" w14:textId="319DC4B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1C7541" w14:textId="2CCE7F6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26324E" w:rsidRPr="009A760E" w14:paraId="5D49514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A720A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9BCB8E" w14:textId="2C18796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DCE539" w14:textId="067B732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527EFF" w14:textId="593B2BF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DEB476" w14:textId="52AFF74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8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BDD2B6" w14:textId="70FAFBD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26324E" w:rsidRPr="009A760E" w14:paraId="69061DA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C0F83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FF8935" w14:textId="11D4FCB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3FA2AE" w14:textId="2FAD474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509A50" w14:textId="5406EFF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3CFC9A" w14:textId="43A691E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7,6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8B37E6F" w14:textId="75EB7FB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8%</w:t>
            </w:r>
          </w:p>
        </w:tc>
      </w:tr>
      <w:tr w:rsidR="0026324E" w:rsidRPr="009A760E" w14:paraId="6BC5D77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AD35E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FA1119" w14:textId="763EDB8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6EC3AD" w14:textId="1658EA4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55844A" w14:textId="2F1928B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C0C674" w14:textId="64CA9C4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4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8A1EA1" w14:textId="6C9B212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26324E" w:rsidRPr="009A760E" w14:paraId="6D6BD73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E7278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E51EDF" w14:textId="7018209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DE11E6" w14:textId="641B5F1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6189EF" w14:textId="2E1C0D6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F57D73" w14:textId="1DC9158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DA86A3" w14:textId="07619D1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370BC229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CDF3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AA62" w14:textId="053AE45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442C" w14:textId="3F57834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C45" w14:textId="1B53025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1635" w14:textId="677E33A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924" w14:textId="3D3D047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106F5713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247A3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37B" w14:textId="67FA0859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48,6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A549" w14:textId="0F5E631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90,52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C82C" w14:textId="707AE7F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4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3FA" w14:textId="67AB9AB4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1838.9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F68" w14:textId="6324225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26324E" w:rsidRPr="009A760E" w14:paraId="7F318BA5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C24F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A0C" w14:textId="503C765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87,7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888" w14:textId="77BCC4D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82,67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C201" w14:textId="5870024E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.1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016" w14:textId="38C82E4B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9493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8E1" w14:textId="37065A8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1%</w:t>
            </w:r>
          </w:p>
        </w:tc>
      </w:tr>
      <w:tr w:rsidR="0026324E" w:rsidRPr="009A760E" w14:paraId="2B2643AB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AC723B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B1F72D" w14:textId="1FD91E0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644F11" w14:textId="676231A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3A1138" w14:textId="3D18EE6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B38D92" w14:textId="007F9C0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4B2063" w14:textId="655DDEA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7%</w:t>
            </w:r>
          </w:p>
        </w:tc>
      </w:tr>
    </w:tbl>
    <w:p w14:paraId="76863335" w14:textId="4D4603F6" w:rsidR="0026324E" w:rsidRDefault="00AB0AC8" w:rsidP="005B5BFA">
      <w:r>
        <w:rPr>
          <w:noProof/>
        </w:rPr>
        <w:lastRenderedPageBreak/>
        <w:drawing>
          <wp:inline distT="0" distB="0" distL="0" distR="0" wp14:anchorId="1212E1B1" wp14:editId="072396C8">
            <wp:extent cx="5943600" cy="4275455"/>
            <wp:effectExtent l="0" t="0" r="0" b="4445"/>
            <wp:docPr id="58" name="Picture 5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pplication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DDC7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7AAFC2AC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569F68CD" w14:textId="77777777" w:rsidR="0026324E" w:rsidRDefault="0026324E" w:rsidP="00AF0A96">
            <w:pPr>
              <w:pStyle w:val="Heading2"/>
            </w:pPr>
            <w:bookmarkStart w:id="110" w:name="_Toc65272288"/>
            <w:bookmarkStart w:id="111" w:name="_Toc65374859"/>
            <w:r>
              <w:lastRenderedPageBreak/>
              <w:t xml:space="preserve">Columbia, MO </w:t>
            </w:r>
            <w:r w:rsidRPr="00C055D2">
              <w:t>Metro Area</w:t>
            </w:r>
            <w:r>
              <w:t>-Bus</w:t>
            </w:r>
            <w:bookmarkEnd w:id="110"/>
            <w:bookmarkEnd w:id="111"/>
          </w:p>
          <w:p w14:paraId="19AC1BB6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6D8B7DFF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CC2B1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9E96EF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11066D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302E89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75F45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2AB5C0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114EF735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B6D8FB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2FC89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2ED93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4621989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6E6DE5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22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30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689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42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E5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0D4EAEC9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E7B76B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03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3B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85D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BB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F1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6C40A6F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9400E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F46EDF" w14:textId="045B094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6,3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4E34A1" w14:textId="5715BD5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0,2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45F99A" w14:textId="474A51C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855F30" w14:textId="42E0119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A190E6" w14:textId="3EF3311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%</w:t>
            </w:r>
          </w:p>
        </w:tc>
      </w:tr>
      <w:tr w:rsidR="0026324E" w:rsidRPr="009A760E" w14:paraId="3F13920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5127C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707215" w14:textId="37E384D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D57994" w14:textId="015524C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A5F676" w14:textId="56EF09D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ECE296" w14:textId="49E33353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2,8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ABD668A" w14:textId="0413F17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5%</w:t>
            </w:r>
          </w:p>
        </w:tc>
      </w:tr>
      <w:tr w:rsidR="0026324E" w:rsidRPr="009A760E" w14:paraId="41A158B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D4E9F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21362C" w14:textId="0F90CC2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2816B7" w14:textId="1F86A2F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FC576D" w14:textId="0C223FF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B2CEA2" w14:textId="0FEAAC0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ADF51F" w14:textId="13697CB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0F8267F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D43B2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EDC0CD" w14:textId="4D19BC3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0A4174" w14:textId="506E172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7DD5D6" w14:textId="55360F4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812C4A" w14:textId="047AC54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8CD98B" w14:textId="303CF30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51D5D07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DC1B1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092F4E" w14:textId="77ECB0D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4,6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68A245" w14:textId="14D6A78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,9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261039" w14:textId="1BFEA5F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494EC5" w14:textId="0F15882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5FC359" w14:textId="494BE6B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26324E" w:rsidRPr="009A760E" w14:paraId="79203AD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AB9311" w14:textId="4C1F7437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35C1B3" w14:textId="453A17C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54D7A7" w14:textId="3507DCA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9E20387" w14:textId="5DE6319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AE0E0F" w14:textId="6E901FB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5E423E" w14:textId="59F36AB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428292A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7DF65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5F3B7F" w14:textId="2D9A734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7A4836" w14:textId="342D1C0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31079F" w14:textId="71E9392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FE4DF4" w14:textId="77A2FC1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1,9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B0178C3" w14:textId="2203EB3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2%</w:t>
            </w:r>
          </w:p>
        </w:tc>
      </w:tr>
      <w:tr w:rsidR="0026324E" w:rsidRPr="009A760E" w14:paraId="293EC57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3FF06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F63E96" w14:textId="01E266B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CBEFE9" w14:textId="461EE03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BF9B62" w14:textId="348BF4B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B8BB11" w14:textId="374768C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2ED6B6B" w14:textId="27AE098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45A7AD9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29EE5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A8B14F" w14:textId="23E23BD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A6DE4C" w14:textId="66B7E25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AABEBB" w14:textId="3A28574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6403D2" w14:textId="429A074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F36647" w14:textId="4D390EB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26324E" w:rsidRPr="009A760E" w14:paraId="5A829DD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BABCF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EF298A" w14:textId="0204E0A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19719F" w14:textId="39F68BF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28961D" w14:textId="5CA898C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13969A" w14:textId="6F1964E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85510A" w14:textId="7882A58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26324E" w:rsidRPr="009A760E" w14:paraId="5AD8102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EEE7B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3C8623" w14:textId="4DED651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F2D611" w14:textId="3CFD755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0B0CA2" w14:textId="2A09523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F0A77A" w14:textId="15021F4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7,9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355BA48" w14:textId="206131A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26324E" w:rsidRPr="009A760E" w14:paraId="277701F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F0AA9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CE524F" w14:textId="4D47CCB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384B2E" w14:textId="62038C3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A9238A" w14:textId="48769E5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C53A79" w14:textId="0271E8F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9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C612FE4" w14:textId="0C69A69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26324E" w:rsidRPr="009A760E" w14:paraId="7607699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92324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A06CD8" w14:textId="209B7EA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7C6F23" w14:textId="7F303B8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C0754C" w14:textId="769C7B1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60A785" w14:textId="59B831F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42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C077B05" w14:textId="7B81562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26324E" w:rsidRPr="009A760E" w14:paraId="4A61347D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BEDE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09E" w14:textId="6C2C58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09DC" w14:textId="7C3B24C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1C4E" w14:textId="03FE740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BEF0" w14:textId="2C72188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FEE4" w14:textId="028D3F5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68562131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77A1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C80" w14:textId="689F2086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63,84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CED" w14:textId="5CD269C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00,69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0C16" w14:textId="0FDC0C9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6.2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D02" w14:textId="70983FAE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6315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53A" w14:textId="138C198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6.3%</w:t>
            </w:r>
          </w:p>
        </w:tc>
      </w:tr>
      <w:tr w:rsidR="0026324E" w:rsidRPr="009A760E" w14:paraId="584D1684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44DC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574" w14:textId="4385118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03,08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227" w14:textId="678FF42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80,35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928" w14:textId="2CE984D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7.98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5817" w14:textId="2DE319B2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2273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BEA" w14:textId="2D1DE14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8.0%</w:t>
            </w:r>
          </w:p>
        </w:tc>
      </w:tr>
      <w:tr w:rsidR="0026324E" w:rsidRPr="009A760E" w14:paraId="767AED73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659CD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3FE575" w14:textId="1895B81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52C087" w14:textId="42C2ED0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B0BACF" w14:textId="4B0B9CE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FB60C7" w14:textId="17900E3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BC9A5D" w14:textId="68CD935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7%</w:t>
            </w:r>
          </w:p>
        </w:tc>
      </w:tr>
    </w:tbl>
    <w:p w14:paraId="57E78F31" w14:textId="191CB3C9" w:rsidR="0026324E" w:rsidRDefault="00AB0AC8" w:rsidP="005B5BFA">
      <w:r>
        <w:rPr>
          <w:noProof/>
        </w:rPr>
        <w:lastRenderedPageBreak/>
        <w:drawing>
          <wp:inline distT="0" distB="0" distL="0" distR="0" wp14:anchorId="7D29EA47" wp14:editId="26AA3ED2">
            <wp:extent cx="5943600" cy="4275455"/>
            <wp:effectExtent l="0" t="0" r="0" b="444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C296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1C68E380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0D031841" w14:textId="77777777" w:rsidR="0026324E" w:rsidRDefault="0026324E" w:rsidP="00AF0A96">
            <w:pPr>
              <w:pStyle w:val="Heading2"/>
            </w:pPr>
            <w:bookmarkStart w:id="112" w:name="_Toc65272289"/>
            <w:bookmarkStart w:id="113" w:name="_Toc65374860"/>
            <w:r>
              <w:lastRenderedPageBreak/>
              <w:t xml:space="preserve">Columbia, SC </w:t>
            </w:r>
            <w:r w:rsidRPr="00C055D2">
              <w:t>Metro Area</w:t>
            </w:r>
            <w:r>
              <w:t>-Bus</w:t>
            </w:r>
            <w:bookmarkEnd w:id="112"/>
            <w:bookmarkEnd w:id="113"/>
          </w:p>
          <w:p w14:paraId="0FED447B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65A77973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EC5D8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D989A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64369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8E44B9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EF443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182DF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3E12328C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4EB172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E32B7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079CA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2E6DAFB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A0A50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6A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B7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C8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A0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73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1E804CC7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FBE20B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930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42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4B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76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59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7CD3E42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0E219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2C9480" w14:textId="2AE612E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6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49ADC4" w14:textId="0A1B214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80,3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9C2C0C" w14:textId="2A654DE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5274CC" w14:textId="2FFE865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,4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2575E92" w14:textId="6032AF1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.4%</w:t>
            </w:r>
          </w:p>
        </w:tc>
      </w:tr>
      <w:tr w:rsidR="0026324E" w:rsidRPr="009A760E" w14:paraId="6AB54D5D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E563B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2F6DDF" w14:textId="5574ACE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96F0A8" w14:textId="3844881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9B4567" w14:textId="5B2BE3A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C28197" w14:textId="74FA50A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,3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8F283C0" w14:textId="0FE947B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6%</w:t>
            </w:r>
          </w:p>
        </w:tc>
      </w:tr>
      <w:tr w:rsidR="0026324E" w:rsidRPr="009A760E" w14:paraId="120A034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65E93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B0A333" w14:textId="053D1D2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718230" w14:textId="0321A2C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9C6126" w14:textId="0B174E2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47D66F" w14:textId="5393417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CFA1BD2" w14:textId="73FEDB5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1C1F3CB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2DB42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644C4C" w14:textId="03F5041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CFF88B" w14:textId="439F4A8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7ECCC7" w14:textId="6E637F0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82D7CA" w14:textId="68D90E1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9D56FE" w14:textId="64B2A8A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1B362CA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692EA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2F3493" w14:textId="44CA45B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35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00D3EE" w14:textId="2E14A88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18,1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CF13DA" w14:textId="6DF81AC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394320" w14:textId="120286C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2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D0ED8D" w14:textId="41A61C5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26324E" w:rsidRPr="009A760E" w14:paraId="09A6518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5B5112" w14:textId="1F1C7BDD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41C993" w14:textId="00B6228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DEE26C" w14:textId="5562352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A110CB" w14:textId="5C96D47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0E0121" w14:textId="56B3791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6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4E3079" w14:textId="3F6B5AE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26324E" w:rsidRPr="009A760E" w14:paraId="18EF9B3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91502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BD9C6B" w14:textId="6A56194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26BF69" w14:textId="3647135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8A19CD" w14:textId="0BB30DC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0CB4A6" w14:textId="4AD988E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,7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7B22B8" w14:textId="00CCCDF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26324E" w:rsidRPr="009A760E" w14:paraId="32E7B37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22C44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CFD6B1" w14:textId="14368D9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6C1F6A" w14:textId="1C215D1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FDFA8E" w14:textId="41B18E0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81D347" w14:textId="313EF34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9345C0" w14:textId="6D85D17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26324E" w:rsidRPr="009A760E" w14:paraId="1D777F5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DB9D9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3A6646" w14:textId="03F8518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728E54" w14:textId="2125AF6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CB12F1" w14:textId="34AF135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5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A28D14" w14:textId="4150FE4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0B16D4" w14:textId="1E32315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26324E" w:rsidRPr="009A760E" w14:paraId="28877CA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5CC23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926AE6" w14:textId="7757490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1BF3FD" w14:textId="1CAD89D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6C031C" w14:textId="2C640E8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C0069D" w14:textId="0305A2D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5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CA8CC7" w14:textId="2FD232E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26324E" w:rsidRPr="009A760E" w14:paraId="26B27CF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C685C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08404D" w14:textId="0CFBD1B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97853D" w14:textId="52FEA7D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DF6901" w14:textId="5365833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CBF7CC" w14:textId="0F210F7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6,1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EE1BF0" w14:textId="57994F7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6%</w:t>
            </w:r>
          </w:p>
        </w:tc>
      </w:tr>
      <w:tr w:rsidR="0026324E" w:rsidRPr="009A760E" w14:paraId="6273933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70BAB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B8DF8C" w14:textId="4341D40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64AD23" w14:textId="2FDC7C9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530928" w14:textId="243EBFB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931D86" w14:textId="5607A67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7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E056ED" w14:textId="08F32FF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26324E" w:rsidRPr="009A760E" w14:paraId="7F766CC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E4A6D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E230FF" w14:textId="29BC176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7E6FC4" w14:textId="6F1EE93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9296D4" w14:textId="6B6F8F7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B1410C" w14:textId="74EB50C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1930EB" w14:textId="3925BF0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64D8231A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70997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F232" w14:textId="31E0906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A3E" w14:textId="0F1122D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23D0" w14:textId="1F71DD3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CA2" w14:textId="586FB2B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3EC" w14:textId="373B732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776FD164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C78BA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B55" w14:textId="29F0FE2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14,40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408" w14:textId="2A8A2755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95,32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CD0" w14:textId="60EE11C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8.1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0376" w14:textId="3E38D115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80922.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8EED" w14:textId="0A7B173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2%</w:t>
            </w:r>
          </w:p>
        </w:tc>
      </w:tr>
      <w:tr w:rsidR="0026324E" w:rsidRPr="009A760E" w14:paraId="39BA049F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0EB7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94CA" w14:textId="3D044CA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31,05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1B0" w14:textId="49ECD2C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62,61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9A6C" w14:textId="74D31171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3.0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E88" w14:textId="225C9F4C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33155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B93C" w14:textId="052ADA9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.0%</w:t>
            </w:r>
          </w:p>
        </w:tc>
      </w:tr>
      <w:tr w:rsidR="0026324E" w:rsidRPr="009A760E" w14:paraId="0D0C3D02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5008B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6B8D8F" w14:textId="1D5E242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224D16" w14:textId="3F9EF26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F4304B" w14:textId="4FC5E5E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ED64EB" w14:textId="7612C21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4563A2" w14:textId="676CF5A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.9%</w:t>
            </w:r>
          </w:p>
        </w:tc>
      </w:tr>
    </w:tbl>
    <w:p w14:paraId="2C344EB1" w14:textId="580546FC" w:rsidR="0026324E" w:rsidRDefault="00AB0AC8" w:rsidP="005B5BFA">
      <w:r>
        <w:rPr>
          <w:noProof/>
        </w:rPr>
        <w:lastRenderedPageBreak/>
        <w:drawing>
          <wp:inline distT="0" distB="0" distL="0" distR="0" wp14:anchorId="5D810A7C" wp14:editId="78995717">
            <wp:extent cx="5943600" cy="4275455"/>
            <wp:effectExtent l="0" t="0" r="0" b="44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5FB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12EA2CD6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633339BE" w14:textId="77777777" w:rsidR="0026324E" w:rsidRDefault="0026324E" w:rsidP="00AF0A96">
            <w:pPr>
              <w:pStyle w:val="Heading2"/>
            </w:pPr>
            <w:bookmarkStart w:id="114" w:name="_Toc65272290"/>
            <w:bookmarkStart w:id="115" w:name="_Toc65374861"/>
            <w:r>
              <w:lastRenderedPageBreak/>
              <w:t xml:space="preserve">Columbus, OH </w:t>
            </w:r>
            <w:r w:rsidRPr="00C055D2">
              <w:t>Metro Area</w:t>
            </w:r>
            <w:r>
              <w:t>-Bus</w:t>
            </w:r>
            <w:bookmarkEnd w:id="114"/>
            <w:bookmarkEnd w:id="115"/>
          </w:p>
          <w:p w14:paraId="1DBA6610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4913A2AD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C6C9F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3FA3E3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7EFF0C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0B696B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803AA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1169C6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1A5D20AE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154A73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9F665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26A38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4C5A90A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B7F7E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B4C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6E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72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3D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47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258EC2EB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6D2F90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84AB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0C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06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2C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4C5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623E83A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D873A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DAD0E6" w14:textId="5292522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689,6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8CD69A" w14:textId="639BD83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619,9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11C3FC" w14:textId="4CA451B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988611" w14:textId="04B20F8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02,9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35C2D30" w14:textId="44BB661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4%</w:t>
            </w:r>
          </w:p>
        </w:tc>
      </w:tr>
      <w:tr w:rsidR="0026324E" w:rsidRPr="009A760E" w14:paraId="0728570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4E334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1203CF" w14:textId="61CB8E3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28EDF2" w14:textId="3F00C9A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3D3D46" w14:textId="7046B68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647088" w14:textId="7A99B22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,9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53E03E6" w14:textId="62D61D6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%</w:t>
            </w:r>
          </w:p>
        </w:tc>
      </w:tr>
      <w:tr w:rsidR="0026324E" w:rsidRPr="009A760E" w14:paraId="41C8F24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9EDA5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2C1E8B" w14:textId="76A456D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9C7E88" w14:textId="3C62A61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AEFE8C" w14:textId="04DB81A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682437" w14:textId="1C09D22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4,411.2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142266C" w14:textId="2F58E17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7%</w:t>
            </w:r>
          </w:p>
        </w:tc>
      </w:tr>
      <w:tr w:rsidR="0026324E" w:rsidRPr="009A760E" w14:paraId="40CF325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0336A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539819" w14:textId="513BEA1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FF0093" w14:textId="686D179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C5ED3B" w14:textId="764D704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2AC480" w14:textId="0A6877A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C15B10" w14:textId="4CA743F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6191D52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CA9F3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4B3E53" w14:textId="6656D50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90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A2D037" w14:textId="129D822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25,0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1AB48E" w14:textId="1DFC005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8D9EFB" w14:textId="39FA8BE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,0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18AC2C" w14:textId="438EF8BF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26324E" w:rsidRPr="009A760E" w14:paraId="7D3464C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ABD3E0" w14:textId="05B7D433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EBF884" w14:textId="33C8077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A9A602" w14:textId="7DE976B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52948F" w14:textId="538ACDA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1A1947" w14:textId="16B0F8D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0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487EC7" w14:textId="4B9164F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26324E" w:rsidRPr="009A760E" w14:paraId="3FC6DA2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0BAB0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ADA309" w14:textId="3E018E0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54422D" w14:textId="419AAF7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7B6AC6" w14:textId="1A9EC31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BC1CA3" w14:textId="0822094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58,2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3A36E2F" w14:textId="4BF2A6E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26324E" w:rsidRPr="009A760E" w14:paraId="7331975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AC55F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6B0DB1" w14:textId="2898FD0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1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F93025" w14:textId="03B53DC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0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B8C40C" w14:textId="77F16E7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45DA92" w14:textId="0491E03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9,0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CDF078D" w14:textId="71D11C1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26324E" w:rsidRPr="009A760E" w14:paraId="1F30D2C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88E79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2A2C41" w14:textId="7476BC9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F0989E" w14:textId="2E2BBA9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1BF1E3" w14:textId="3BB11BE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1B817B" w14:textId="7752945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,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433ABB" w14:textId="671F2CC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3936767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12002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9C5099" w14:textId="6EBB722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CCF085" w14:textId="0841325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C341095" w14:textId="12256BA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6CFE0B" w14:textId="230DE1D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1,5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5AC4A3" w14:textId="6C02BE92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26324E" w:rsidRPr="009A760E" w14:paraId="3DA5633F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6C41A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1F4589" w14:textId="4F25222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BB7681" w14:textId="1AC63F2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BE159E" w14:textId="0D08F9B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5037AC" w14:textId="27CFCD0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106,3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874A331" w14:textId="16A6222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5%</w:t>
            </w:r>
          </w:p>
        </w:tc>
      </w:tr>
      <w:tr w:rsidR="0026324E" w:rsidRPr="009A760E" w14:paraId="6D63BC65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DD369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830184" w14:textId="68D2F2B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DDD834" w14:textId="2EBE947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BC2605" w14:textId="61330B2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0B7392" w14:textId="468FC67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86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5D7525" w14:textId="6BFA5D3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26324E" w:rsidRPr="009A760E" w14:paraId="22A45E1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3F522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3E4A99" w14:textId="12A3B3B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C0B987" w14:textId="59EA31C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9A6A1A" w14:textId="6A6D862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E53D3D" w14:textId="7069F43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87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D6B262D" w14:textId="054A59D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26324E" w:rsidRPr="009A760E" w14:paraId="0A586BA7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A9F14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8C5F" w14:textId="06C0AD5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4A4" w14:textId="28C678F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009" w14:textId="611A479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958C" w14:textId="4C3A92F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F241" w14:textId="6ED9586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B9895FC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6967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6C5" w14:textId="73A7B32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809,33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3804" w14:textId="474EA7FE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630,01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9C3" w14:textId="01ACA65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9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C366" w14:textId="77D04FC9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931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201B" w14:textId="2C7A3AA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26324E" w:rsidRPr="009A760E" w14:paraId="16384A6A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BEA6C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65F" w14:textId="2FC608D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423,35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D41E" w14:textId="401D0EBC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913,78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B89" w14:textId="71CD633B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.66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B55" w14:textId="05C31E25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9043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713" w14:textId="1CD88BF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26324E" w:rsidRPr="009A760E" w14:paraId="38B139D5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8B751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16B543" w14:textId="35CB0EE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4AC00" w14:textId="4A06734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B73B9E" w14:textId="748144B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76D80A" w14:textId="1E35AC6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4AE7F4" w14:textId="2F74E38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%</w:t>
            </w:r>
          </w:p>
        </w:tc>
      </w:tr>
    </w:tbl>
    <w:p w14:paraId="3605C22E" w14:textId="30239336" w:rsidR="0026324E" w:rsidRDefault="00AB0AC8" w:rsidP="005B5BFA">
      <w:r>
        <w:rPr>
          <w:noProof/>
        </w:rPr>
        <w:lastRenderedPageBreak/>
        <w:drawing>
          <wp:inline distT="0" distB="0" distL="0" distR="0" wp14:anchorId="5FD34E30" wp14:editId="198357AB">
            <wp:extent cx="5943600" cy="4275455"/>
            <wp:effectExtent l="0" t="0" r="0" b="444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99ED" w14:textId="77777777" w:rsidR="0026324E" w:rsidRDefault="0026324E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334F3DB2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47404397" w14:textId="77777777" w:rsidR="0026324E" w:rsidRDefault="0026324E" w:rsidP="00AF0A96">
            <w:pPr>
              <w:pStyle w:val="Heading2"/>
            </w:pPr>
            <w:bookmarkStart w:id="116" w:name="_Toc65272291"/>
            <w:bookmarkStart w:id="117" w:name="_Toc65374862"/>
            <w:r>
              <w:lastRenderedPageBreak/>
              <w:t xml:space="preserve">Corpus Christi, TX </w:t>
            </w:r>
            <w:r w:rsidRPr="00C055D2">
              <w:t>Metro Area</w:t>
            </w:r>
            <w:r>
              <w:t>-Bus</w:t>
            </w:r>
            <w:bookmarkEnd w:id="116"/>
            <w:bookmarkEnd w:id="117"/>
          </w:p>
          <w:p w14:paraId="7AC6AFB2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6B0D0467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FE9D3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E25918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80A8D7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DA16A5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A3B047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AE62B2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6F6D8D66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D6ED70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3C323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600A0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09C98A1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D6809B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B29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2F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C5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2B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B68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5E8D0426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C37A56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0E2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E6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336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D4C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82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36A3372E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E5130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18AD1F" w14:textId="27763E5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04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B6381C" w14:textId="46F04C1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21,2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934656" w14:textId="5A357C0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FE4BF9" w14:textId="008F882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,2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B57DAC" w14:textId="2F175F2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%</w:t>
            </w:r>
          </w:p>
        </w:tc>
      </w:tr>
      <w:tr w:rsidR="0026324E" w:rsidRPr="009A760E" w14:paraId="063EB35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88B7C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FE2AFF" w14:textId="0113AFE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C46835" w14:textId="50EE507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DE7E7D" w14:textId="25FC214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A754F5" w14:textId="0A45B43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,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B7302C8" w14:textId="59A0C5E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26324E" w:rsidRPr="009A760E" w14:paraId="1DB98B2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71B2E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E8C2D2" w14:textId="464F5ED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86E501" w14:textId="4472656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0C34BA" w14:textId="60FCDD7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4F837C" w14:textId="25B19BC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740391" w14:textId="10B3134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5848E3B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1BF07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E5FAC0" w14:textId="3A55456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D15DA8" w14:textId="1109D67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02E1ED" w14:textId="24844F6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A23085" w14:textId="7B6F59A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2C15B1" w14:textId="37D5B2E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3A39CA8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53E69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C1771C" w14:textId="36944C5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9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03419E" w14:textId="65C611A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,0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F91912" w14:textId="799B917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43BD19" w14:textId="7C09B2E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9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BA6822" w14:textId="64ED150C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26324E" w:rsidRPr="009A760E" w14:paraId="4C5BFB0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1B5F5A" w14:textId="569CAC92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25F661" w14:textId="7F1289F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69DCA7" w14:textId="18B919F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42BE6D" w14:textId="3F40776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900136" w14:textId="0AA10B5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,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8B5581" w14:textId="18610FE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4E106BC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B9E1C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169B62" w14:textId="7CD4166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53B23B" w14:textId="22F19A7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E93AAF" w14:textId="41D8E7E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7CF65B" w14:textId="32BFE29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0,7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03F665" w14:textId="0585603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26324E" w:rsidRPr="009A760E" w14:paraId="4FE58F4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03075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3D2C81" w14:textId="2C1F052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E14EE5" w14:textId="5287E22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9C6EC0" w14:textId="47A2C91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518122" w14:textId="4B6F333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8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D3D6D5" w14:textId="0E2E395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26324E" w:rsidRPr="009A760E" w14:paraId="041DF9A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B6983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F9843D" w14:textId="52D6B61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52FC58" w14:textId="41E7F45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A769D4" w14:textId="5656EDD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93A3C9" w14:textId="540FF68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FF3195" w14:textId="273079F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26324E" w:rsidRPr="009A760E" w14:paraId="5DBE2322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FE101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BC3F90" w14:textId="33D5F58C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DF3ECC" w14:textId="6ECB111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78D687" w14:textId="3603F12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CAB849" w14:textId="54131D5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8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A0C87AF" w14:textId="2ABCD3E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26324E" w:rsidRPr="009A760E" w14:paraId="5DC6F041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56B20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F8BF37" w14:textId="648FAE5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CC6073" w14:textId="13A289B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9CC97C" w14:textId="12AAA86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EA6C3F" w14:textId="0627A27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16,6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B476A54" w14:textId="6307C523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6%</w:t>
            </w:r>
          </w:p>
        </w:tc>
      </w:tr>
      <w:tr w:rsidR="0026324E" w:rsidRPr="009A760E" w14:paraId="7AD5510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FBE25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277062" w14:textId="4B1BAE4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0F49B3" w14:textId="4F106E0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8B39AA" w14:textId="402A352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2FD5DF" w14:textId="71D2047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90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2C9ECF" w14:textId="45C67CF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26324E" w:rsidRPr="009A760E" w14:paraId="0A04041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924DAF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BB322D" w14:textId="7322E8C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80CF00" w14:textId="10E7A3D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9206FE" w14:textId="7B8C581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232FDD" w14:textId="4AE6252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4F01937" w14:textId="19D2226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7FCD3276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C8C5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C33C" w14:textId="521C46A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D66" w14:textId="21CFDF9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BB6A" w14:textId="3EC0A88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E51" w14:textId="341177D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B4BB" w14:textId="1AB8A16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5A95C78E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5D27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64AB" w14:textId="32D3DCB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699,4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BF93" w14:textId="4BA523DD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066,88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0DE" w14:textId="1EB183D8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10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603" w14:textId="129CB604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3252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4A8C" w14:textId="02627661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26324E" w:rsidRPr="009A760E" w14:paraId="78E062EF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5859A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37D1" w14:textId="38C6BF4D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765,13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22B7" w14:textId="5E9E4FB4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153,00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C5DC" w14:textId="02141A9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62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5AAB" w14:textId="753303B0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1213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27A" w14:textId="3B4EF88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6%</w:t>
            </w:r>
          </w:p>
        </w:tc>
      </w:tr>
      <w:tr w:rsidR="0026324E" w:rsidRPr="009A760E" w14:paraId="54C0F234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406B4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5F5CF9" w14:textId="7A64910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7EBDC9" w14:textId="7F1C447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438F21" w14:textId="7A7C109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D6A6ED" w14:textId="0495CFC5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CEA5F2" w14:textId="1758AF84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</w:tbl>
    <w:p w14:paraId="0281EEF3" w14:textId="19D0922C" w:rsidR="0026324E" w:rsidRDefault="0026324E" w:rsidP="005B5BFA"/>
    <w:p w14:paraId="718451F0" w14:textId="1209A641" w:rsidR="0026324E" w:rsidRDefault="00AB0AC8">
      <w:r>
        <w:rPr>
          <w:noProof/>
        </w:rPr>
        <w:lastRenderedPageBreak/>
        <w:drawing>
          <wp:inline distT="0" distB="0" distL="0" distR="0" wp14:anchorId="173BD353" wp14:editId="360396FA">
            <wp:extent cx="5943600" cy="4275455"/>
            <wp:effectExtent l="0" t="0" r="0" b="444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4E"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26324E" w:rsidRPr="005B5BFA" w14:paraId="4DC93D52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0CA6F858" w14:textId="77777777" w:rsidR="0026324E" w:rsidRDefault="0026324E" w:rsidP="00AF0A96">
            <w:pPr>
              <w:pStyle w:val="Heading2"/>
            </w:pPr>
            <w:bookmarkStart w:id="118" w:name="_Toc65272292"/>
            <w:bookmarkStart w:id="119" w:name="_Toc65374863"/>
            <w:r>
              <w:lastRenderedPageBreak/>
              <w:t xml:space="preserve">Corvallis, OR </w:t>
            </w:r>
            <w:r w:rsidRPr="00C055D2">
              <w:t>Metro Area</w:t>
            </w:r>
            <w:r>
              <w:t>-Bus</w:t>
            </w:r>
            <w:bookmarkEnd w:id="118"/>
            <w:bookmarkEnd w:id="119"/>
          </w:p>
          <w:p w14:paraId="7BF053BC" w14:textId="77777777" w:rsidR="0026324E" w:rsidRPr="005B5BFA" w:rsidRDefault="0026324E" w:rsidP="00AF0A96">
            <w:pPr>
              <w:pStyle w:val="Heading2"/>
            </w:pPr>
          </w:p>
        </w:tc>
      </w:tr>
      <w:tr w:rsidR="0026324E" w:rsidRPr="009A760E" w14:paraId="4D2D55D2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424D8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A50C9B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E18AFA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9D452E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3BD91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3C44EF" w14:textId="77777777" w:rsidR="0026324E" w:rsidRPr="009A760E" w:rsidRDefault="0026324E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26324E" w:rsidRPr="009A760E" w14:paraId="6F91B7F1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4240B0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B89341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F5ECF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26324E" w:rsidRPr="009A760E" w14:paraId="75D124E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A996D" w14:textId="77777777" w:rsidR="0026324E" w:rsidRPr="009A760E" w:rsidRDefault="0026324E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D49E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26D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15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FD54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99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26324E" w:rsidRPr="009A760E" w14:paraId="30895763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810748" w14:textId="77777777" w:rsidR="0026324E" w:rsidRPr="009A760E" w:rsidRDefault="0026324E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7DF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373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9A9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BCA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497" w14:textId="77777777" w:rsidR="0026324E" w:rsidRPr="009A760E" w:rsidRDefault="0026324E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24E" w:rsidRPr="009A760E" w14:paraId="1296EB17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EA4556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72BBF2" w14:textId="4DF038B5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,9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A12C99" w14:textId="3DC920E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,9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38C2D2" w14:textId="0EF2877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96D8F1" w14:textId="0870DD4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0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90D698B" w14:textId="1F3C651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%</w:t>
            </w:r>
          </w:p>
        </w:tc>
      </w:tr>
      <w:tr w:rsidR="0026324E" w:rsidRPr="009A760E" w14:paraId="4EF02E3C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C592E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A218BD" w14:textId="68232D8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9BDC8E" w14:textId="5E2DDDF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6921E1" w14:textId="4A0C4A2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459CF6" w14:textId="7C11291B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4A37C9B" w14:textId="21F326CA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3CB25F7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2A8B2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299C27" w14:textId="1513F6E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58728A" w14:textId="3C9ADBD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2EE0F7" w14:textId="0F173244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792C7C" w14:textId="222E4BE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DAC7932" w14:textId="1CAE156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269D1DB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041139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1580C4" w14:textId="19DFBF1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F99681" w14:textId="2E5EBB8A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0F884B" w14:textId="3BBC0C7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EC45EB" w14:textId="3290E4A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B430ED8" w14:textId="437510B9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26324E" w:rsidRPr="009A760E" w14:paraId="033DBFB3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89E23C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B91DCE" w14:textId="4CA38E1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,6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B94FC4" w14:textId="42AC579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,1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35C336" w14:textId="56CBE62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8E9A27" w14:textId="709F116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8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EBC9219" w14:textId="19B17317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26324E" w:rsidRPr="009A760E" w14:paraId="72FD1776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EFD7BE" w14:textId="1EDA223D" w:rsidR="0026324E" w:rsidRPr="009A760E" w:rsidRDefault="001D4C21" w:rsidP="002632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26324E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348A2F" w14:textId="18FCB811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A62F13" w14:textId="2CC7196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68CB6F" w14:textId="6D4513D6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15151DE" w14:textId="20B8607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2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BE84E5" w14:textId="14E68EB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26324E" w:rsidRPr="009A760E" w14:paraId="631F121A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79F4A3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AB0B46" w14:textId="0B30705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DC5238" w14:textId="5B2515E0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4B2DB9" w14:textId="4FD94798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25E3F4" w14:textId="55EA219C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,6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A6E801" w14:textId="488BF1F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26324E" w:rsidRPr="009A760E" w14:paraId="5E93733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0661F0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E7FCA5" w14:textId="7EF037E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5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D41238" w14:textId="3023C1DB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CBC4BC" w14:textId="41F71650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474AB2" w14:textId="41D023C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9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0965CF" w14:textId="2242B2C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26324E" w:rsidRPr="009A760E" w14:paraId="61EB04D4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B6F318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98C6D2" w14:textId="73319C6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103DBB" w14:textId="0A7E2FAE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1D07CD" w14:textId="2A38EA3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1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8C10748" w14:textId="0167B2F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5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413DC3" w14:textId="7C5E508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26324E" w:rsidRPr="009A760E" w14:paraId="48CCE90B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25328E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1124E9" w14:textId="334405A2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C1E8BD" w14:textId="2B29DFB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0AA2A8" w14:textId="5739DC24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0ED494" w14:textId="01A6FF7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6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FE31E5" w14:textId="53973E8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26324E" w:rsidRPr="009A760E" w14:paraId="41ACBCD0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153671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D67905" w14:textId="4B2A621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EDAB48" w14:textId="400FA3B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D0A34E" w14:textId="4FFA161D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159903" w14:textId="19F94D22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9BF256" w14:textId="7A4A8B76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26324E" w:rsidRPr="009A760E" w14:paraId="6231AAB8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D43CCD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2D31A7" w14:textId="570ED12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D6C1CF" w14:textId="6ABB2BE3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D622DB" w14:textId="05C33197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03DA63" w14:textId="768295B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7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DDF5F5" w14:textId="772F82DD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26324E" w:rsidRPr="009A760E" w14:paraId="10570E99" w14:textId="77777777" w:rsidTr="0026324E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6F323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E5DB2C" w14:textId="6784B826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15D824" w14:textId="419848AD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C11968C" w14:textId="5E9070A9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C95EEA" w14:textId="2FD5C4EF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4AF99F" w14:textId="5269E81E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4FABDE4F" w14:textId="77777777" w:rsidTr="0026324E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D7C22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8FB" w14:textId="663EF0B7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29F" w14:textId="17A576D9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4A5" w14:textId="41CD188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155" w14:textId="026B08FA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073" w14:textId="4F11DB38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26324E" w:rsidRPr="009A760E" w14:paraId="0A0ED086" w14:textId="77777777" w:rsidTr="0026324E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C5112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E73F" w14:textId="0584CCA0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64,89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F36" w14:textId="7CF96B22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01,18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D7F" w14:textId="7EDFD23A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5.47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116C" w14:textId="35718DD4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3711.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698" w14:textId="166E5160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5%</w:t>
            </w:r>
          </w:p>
        </w:tc>
      </w:tr>
      <w:tr w:rsidR="0026324E" w:rsidRPr="009A760E" w14:paraId="573DE6EC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626D35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3DC" w14:textId="35C03ADF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72,29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7A2" w14:textId="3EDF0ED7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01,84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D3B" w14:textId="53B9C883" w:rsidR="0026324E" w:rsidRPr="00121ABD" w:rsidRDefault="0026324E" w:rsidP="0026324E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0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FEF" w14:textId="6727B3D1" w:rsidR="0026324E" w:rsidRPr="009A760E" w:rsidRDefault="0026324E" w:rsidP="0026324E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044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2F3" w14:textId="68CC971B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0%</w:t>
            </w:r>
          </w:p>
        </w:tc>
      </w:tr>
      <w:tr w:rsidR="0026324E" w:rsidRPr="009A760E" w14:paraId="5F8C46D2" w14:textId="77777777" w:rsidTr="0026324E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CD0D2FB" w14:textId="77777777" w:rsidR="0026324E" w:rsidRPr="009A760E" w:rsidRDefault="0026324E" w:rsidP="002632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3AF2EC" w14:textId="0E4927DF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863ECB" w14:textId="278B60B8" w:rsidR="0026324E" w:rsidRPr="009A760E" w:rsidRDefault="0026324E" w:rsidP="002632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23E3B6" w14:textId="290A29FE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E3A185" w14:textId="05F9C321" w:rsidR="0026324E" w:rsidRPr="009A760E" w:rsidRDefault="0026324E" w:rsidP="002632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B85470" w14:textId="3939B6E5" w:rsidR="0026324E" w:rsidRPr="009A760E" w:rsidRDefault="0026324E" w:rsidP="00263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</w:tbl>
    <w:p w14:paraId="096C4646" w14:textId="6D7F77AE" w:rsidR="00AF0A96" w:rsidRDefault="00AB0AC8" w:rsidP="005B5BFA">
      <w:r>
        <w:rPr>
          <w:noProof/>
        </w:rPr>
        <w:lastRenderedPageBreak/>
        <w:drawing>
          <wp:inline distT="0" distB="0" distL="0" distR="0" wp14:anchorId="4E1F4725" wp14:editId="7656FED9">
            <wp:extent cx="5943600" cy="4275455"/>
            <wp:effectExtent l="0" t="0" r="0" b="444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842" w14:textId="77777777" w:rsidR="00AF0A96" w:rsidRDefault="00AF0A96">
      <w:r>
        <w:br w:type="page"/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866"/>
      </w:tblGrid>
      <w:tr w:rsidR="00AF0A96" w:rsidRPr="005B5BFA" w14:paraId="6F318F79" w14:textId="77777777" w:rsidTr="00C055D2">
        <w:trPr>
          <w:trHeight w:val="316"/>
        </w:trPr>
        <w:tc>
          <w:tcPr>
            <w:tcW w:w="9728" w:type="dxa"/>
            <w:gridSpan w:val="6"/>
            <w:shd w:val="clear" w:color="auto" w:fill="auto"/>
            <w:noWrap/>
            <w:vAlign w:val="center"/>
            <w:hideMark/>
          </w:tcPr>
          <w:p w14:paraId="3A6404AF" w14:textId="77777777" w:rsidR="00AF0A96" w:rsidRDefault="00AF0A96" w:rsidP="00AF0A96">
            <w:pPr>
              <w:pStyle w:val="Heading2"/>
            </w:pPr>
            <w:bookmarkStart w:id="120" w:name="_Toc65272293"/>
            <w:bookmarkStart w:id="121" w:name="_Toc65374864"/>
            <w:r>
              <w:lastRenderedPageBreak/>
              <w:t xml:space="preserve">Crestview-Fort Walton Beach-Destin, FL </w:t>
            </w:r>
            <w:r w:rsidRPr="00C055D2">
              <w:t>Metro Area</w:t>
            </w:r>
            <w:r>
              <w:t>-Bus</w:t>
            </w:r>
            <w:bookmarkEnd w:id="120"/>
            <w:bookmarkEnd w:id="121"/>
          </w:p>
          <w:p w14:paraId="2A147DF9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6BBC8677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5A02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2D373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AB619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CCA5D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021E5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52BA2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B354485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A7F7F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5251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0EE3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7692BA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285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C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89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4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1E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E11CC74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BC39E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8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F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3C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8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C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314540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DD3B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40BA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,6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52C1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,3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DBBE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1F23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4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907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4E6739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E788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6889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68E7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88F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3745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9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7E2B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6%</w:t>
            </w:r>
          </w:p>
        </w:tc>
      </w:tr>
      <w:tr w:rsidR="00AF0A96" w:rsidRPr="009A760E" w14:paraId="5A32632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27E5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970D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F97C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3158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1D54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944A9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C8B3A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13A9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5CC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8803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EACE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10A6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DAC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B16613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4881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944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F8E6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,3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ADF7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2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03E4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373C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7%</w:t>
            </w:r>
          </w:p>
        </w:tc>
      </w:tr>
      <w:tr w:rsidR="00AF0A96" w:rsidRPr="009A760E" w14:paraId="7D2FF9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9B60DA" w14:textId="56569E1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DF73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4D63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F8DF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A2D2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79BC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CE1DA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9093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676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0F0D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7419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F272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4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C15D6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03615E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8242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4E59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CFA1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8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60E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C75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6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7E2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1EC1A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6522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D95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A760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1E54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3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AB25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6D484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7E4844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BFF3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E530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7812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7685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8%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DB8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CAE1A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9%</w:t>
            </w:r>
          </w:p>
        </w:tc>
      </w:tr>
      <w:tr w:rsidR="00AF0A96" w:rsidRPr="009A760E" w14:paraId="6AB919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8099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96B4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903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252D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53DF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6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5AEB7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1%</w:t>
            </w:r>
          </w:p>
        </w:tc>
      </w:tr>
      <w:tr w:rsidR="00AF0A96" w:rsidRPr="009A760E" w14:paraId="5333EE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02B2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8414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0CC9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A313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3E3A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4A2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06E69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471D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41EB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E2E1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E4A5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AA53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527C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882231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DF83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EF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6F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4C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5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9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197AD2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A00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0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8,7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F4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6,54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A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43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77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2216.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B6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4%</w:t>
            </w:r>
          </w:p>
        </w:tc>
      </w:tr>
      <w:tr w:rsidR="00AF0A96" w:rsidRPr="009A760E" w14:paraId="1D2D92C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B09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237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5,5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0B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0,27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A47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0.5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A8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524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6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0.5%</w:t>
            </w:r>
          </w:p>
        </w:tc>
      </w:tr>
      <w:tr w:rsidR="00AF0A96" w:rsidRPr="009A760E" w14:paraId="3E2BEF6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64B5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83C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E2DD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48F7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48E7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DDE1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1%</w:t>
            </w:r>
          </w:p>
        </w:tc>
      </w:tr>
    </w:tbl>
    <w:p w14:paraId="368C2746" w14:textId="77777777" w:rsidR="00AF0A96" w:rsidRDefault="00AF0A96" w:rsidP="00AF0A96"/>
    <w:p w14:paraId="39CB6EA3" w14:textId="5F998780" w:rsidR="00AF0A96" w:rsidRDefault="00AB0AC8" w:rsidP="00AF0A96">
      <w:r>
        <w:rPr>
          <w:noProof/>
        </w:rPr>
        <w:lastRenderedPageBreak/>
        <w:drawing>
          <wp:inline distT="0" distB="0" distL="0" distR="0" wp14:anchorId="1FF02CBF" wp14:editId="44FD7A10">
            <wp:extent cx="5943600" cy="4275455"/>
            <wp:effectExtent l="0" t="0" r="0" b="4445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858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255"/>
        <w:gridCol w:w="870"/>
      </w:tblGrid>
      <w:tr w:rsidR="00AF0A96" w:rsidRPr="005B5BFA" w14:paraId="2FB199D3" w14:textId="77777777" w:rsidTr="00C055D2">
        <w:trPr>
          <w:trHeight w:val="316"/>
        </w:trPr>
        <w:tc>
          <w:tcPr>
            <w:tcW w:w="9858" w:type="dxa"/>
            <w:gridSpan w:val="6"/>
            <w:shd w:val="clear" w:color="auto" w:fill="auto"/>
            <w:noWrap/>
            <w:vAlign w:val="center"/>
            <w:hideMark/>
          </w:tcPr>
          <w:p w14:paraId="4C60449F" w14:textId="77777777" w:rsidR="00AF0A96" w:rsidRDefault="00AF0A96" w:rsidP="00AF0A96">
            <w:pPr>
              <w:pStyle w:val="Heading2"/>
            </w:pPr>
            <w:bookmarkStart w:id="122" w:name="_Toc65272294"/>
            <w:bookmarkStart w:id="123" w:name="_Toc65374865"/>
            <w:r>
              <w:lastRenderedPageBreak/>
              <w:t xml:space="preserve">Dallas-Fort Worth-Arlington, TX </w:t>
            </w:r>
            <w:r w:rsidRPr="00C055D2">
              <w:t>Metro Area</w:t>
            </w:r>
            <w:r>
              <w:t>-Bus</w:t>
            </w:r>
            <w:bookmarkEnd w:id="122"/>
            <w:bookmarkEnd w:id="123"/>
          </w:p>
          <w:p w14:paraId="243566B3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4B2E2087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6701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ABC16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27288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4A2E3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DBBAC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99A3D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2081A85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A2BD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4125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4556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62670B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E4B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64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3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C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4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0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828C3DB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BFA2E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17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9E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0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FC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781A5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EEA2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D2FD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756,7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5E08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501,1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789D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8495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21,58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106A8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%</w:t>
            </w:r>
          </w:p>
        </w:tc>
      </w:tr>
      <w:tr w:rsidR="00AF0A96" w:rsidRPr="009A760E" w14:paraId="339208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C46E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C056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C906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0C5C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3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3FFD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,67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7FB6D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47444C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6A30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E18B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BCA7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7BD2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3824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4DF58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967F2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337B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227C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134B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4578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3057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E95F1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83A42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CCD2E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C30F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819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2DF5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295,2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24A0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3351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9,27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2C69B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%</w:t>
            </w:r>
          </w:p>
        </w:tc>
      </w:tr>
      <w:tr w:rsidR="00AF0A96" w:rsidRPr="009A760E" w14:paraId="11025D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14A448" w14:textId="10B5739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EF08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259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DD88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2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6C6EB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6,74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8333E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6B0E4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C5CE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8535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5207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08AE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25E1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71,05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4A05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1EF98B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38B4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76DF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4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692F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8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45BC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56D0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0,78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957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23EC0F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6B68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98C7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2ED2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5E1E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4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CB60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98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E4CD0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03EA09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27BD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A2E1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B553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5988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E864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6,42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66D8D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110FB8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68FB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90D2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E44E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9AB3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6EEF0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208,79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78C01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9%</w:t>
            </w:r>
          </w:p>
        </w:tc>
      </w:tr>
      <w:tr w:rsidR="00AF0A96" w:rsidRPr="009A760E" w14:paraId="384E70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1798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4880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8810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F260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26E00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04,94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215F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DEF16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4F64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C5EC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1D30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D4EA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D4368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561,87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E1530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42FC640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4389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6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59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4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0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D70D29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56F0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324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7,650,25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28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1,804,26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A9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27%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07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846.2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F3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6543DB9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B85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F3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8,996,4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1E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9,573,52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8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23%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5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4220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6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2%</w:t>
            </w:r>
          </w:p>
        </w:tc>
      </w:tr>
      <w:tr w:rsidR="00AF0A96" w:rsidRPr="009A760E" w14:paraId="26C38F7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4B7C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FDD6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1E87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3C0E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06CB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C65B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0%</w:t>
            </w:r>
          </w:p>
        </w:tc>
      </w:tr>
    </w:tbl>
    <w:p w14:paraId="376395A2" w14:textId="094B4C62" w:rsidR="00AF0A96" w:rsidRDefault="00AB0AC8" w:rsidP="00AF0A96">
      <w:r>
        <w:rPr>
          <w:noProof/>
        </w:rPr>
        <w:lastRenderedPageBreak/>
        <w:drawing>
          <wp:inline distT="0" distB="0" distL="0" distR="0" wp14:anchorId="28BE08E5" wp14:editId="05E0CF5E">
            <wp:extent cx="5943600" cy="4275455"/>
            <wp:effectExtent l="0" t="0" r="0" b="444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33AF" w14:textId="77777777" w:rsidR="00AF0A96" w:rsidRDefault="00AF0A96" w:rsidP="00AF0A96">
      <w:r>
        <w:br w:type="page"/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1"/>
        <w:gridCol w:w="1260"/>
        <w:gridCol w:w="97"/>
        <w:gridCol w:w="945"/>
        <w:gridCol w:w="97"/>
      </w:tblGrid>
      <w:tr w:rsidR="00AF0A96" w:rsidRPr="005B5BFA" w14:paraId="1DD54D25" w14:textId="77777777" w:rsidTr="00C055D2">
        <w:trPr>
          <w:trHeight w:val="316"/>
        </w:trPr>
        <w:tc>
          <w:tcPr>
            <w:tcW w:w="10139" w:type="dxa"/>
            <w:gridSpan w:val="8"/>
            <w:shd w:val="clear" w:color="auto" w:fill="auto"/>
            <w:noWrap/>
            <w:vAlign w:val="center"/>
            <w:hideMark/>
          </w:tcPr>
          <w:p w14:paraId="257B6D29" w14:textId="77777777" w:rsidR="00AF0A96" w:rsidRDefault="00AF0A96" w:rsidP="00AF0A96">
            <w:pPr>
              <w:pStyle w:val="Heading2"/>
            </w:pPr>
            <w:bookmarkStart w:id="124" w:name="_Toc65272295"/>
            <w:bookmarkStart w:id="125" w:name="_Toc65374866"/>
            <w:r>
              <w:lastRenderedPageBreak/>
              <w:t xml:space="preserve">Dallas-Fort Worth-Arlington, TX </w:t>
            </w:r>
            <w:r w:rsidRPr="00C055D2">
              <w:t>Metro Area</w:t>
            </w:r>
            <w:r>
              <w:t>-Rail</w:t>
            </w:r>
            <w:bookmarkEnd w:id="124"/>
            <w:bookmarkEnd w:id="125"/>
          </w:p>
          <w:p w14:paraId="0B17744C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12DCA2BB" w14:textId="77777777" w:rsidTr="00C055D2">
        <w:trPr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FD4D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92DEC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7A13E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5A259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60E3D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110AE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57092CF" w14:textId="77777777" w:rsidTr="00C055D2">
        <w:trPr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55B8C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600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399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B268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B1D239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BCDD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F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A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C6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6547087" w14:textId="77777777" w:rsidTr="00C055D2">
        <w:trPr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EA402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C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6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4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5C012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6DD8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238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686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2703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298,33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5B405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4641FD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56,93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6CA735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7%</w:t>
            </w:r>
          </w:p>
        </w:tc>
      </w:tr>
      <w:tr w:rsidR="00AF0A96" w:rsidRPr="009A760E" w14:paraId="4005EE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9117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4532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BE2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47BAE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2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27E2ED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61,28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47CA8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0%</w:t>
            </w:r>
          </w:p>
        </w:tc>
      </w:tr>
      <w:tr w:rsidR="00AF0A96" w:rsidRPr="009A760E" w14:paraId="1221B2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9822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74AD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23EC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D3CF4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56896C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711D75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955CB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C7972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FEA7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7C48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F083C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39FA05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47AF4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21F9F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63E4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50D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819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1364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295,21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9F41D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5515D7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,59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420703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AF0A96" w:rsidRPr="009A760E" w14:paraId="03D5C94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2B27BE" w14:textId="751021C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A071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1DCF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C9DCD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2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4CD1C6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,94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26B4DE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460FB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9692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8730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6142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1342F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2A0F57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44,8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299A02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134DEB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9CFE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EC57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4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EBC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86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CB85F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38390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3,68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7DE347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118B5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4DED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9B0C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3690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645C4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4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4D9F68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7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776678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22D114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E5EF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14F0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5696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1C832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685057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7,74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6D2E43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319F16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1742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6C8B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26D8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15A5C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center"/>
            <w:hideMark/>
          </w:tcPr>
          <w:p w14:paraId="328FAF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,19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4D542F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6ACF2C53" w14:textId="77777777" w:rsidTr="00C055D2">
        <w:trPr>
          <w:gridAfter w:val="1"/>
          <w:wAfter w:w="97" w:type="dxa"/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26F0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EBBD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D25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0AB92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1F82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41,36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00D79D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4F70702" w14:textId="77777777" w:rsidTr="00C055D2">
        <w:trPr>
          <w:gridAfter w:val="1"/>
          <w:wAfter w:w="97" w:type="dxa"/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E469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B361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9F2D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69F8D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1F280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268,74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3F3AFC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11D39FE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4BF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1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4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41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17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30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B96220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AC1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DB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0,932,61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6C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187,61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DB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.06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68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255009.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3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AF0A96" w:rsidRPr="009A760E" w14:paraId="65FFAEC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A5A2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DE6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1,175,08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72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1,315,79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5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0.45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7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4071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D4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F0A96" w:rsidRPr="009A760E" w14:paraId="6D3A2F6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CE11B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D8A1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C190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D050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A811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C35F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</w:tbl>
    <w:p w14:paraId="6C38C400" w14:textId="7DE0D857" w:rsidR="00AF0A96" w:rsidRDefault="00AB0AC8" w:rsidP="00AF0A96">
      <w:r>
        <w:rPr>
          <w:noProof/>
        </w:rPr>
        <w:lastRenderedPageBreak/>
        <w:drawing>
          <wp:inline distT="0" distB="0" distL="0" distR="0" wp14:anchorId="35D8870E" wp14:editId="0EF7C5BB">
            <wp:extent cx="5943600" cy="4275455"/>
            <wp:effectExtent l="0" t="0" r="0" b="444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2883" w14:textId="77777777" w:rsidR="00AF0A96" w:rsidRDefault="00AF0A96" w:rsidP="00AF0A96">
      <w:r>
        <w:br w:type="page"/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29"/>
        <w:gridCol w:w="204"/>
        <w:gridCol w:w="662"/>
        <w:gridCol w:w="204"/>
      </w:tblGrid>
      <w:tr w:rsidR="00AF0A96" w:rsidRPr="005B5BFA" w14:paraId="3D6C6B06" w14:textId="77777777" w:rsidTr="00C055D2">
        <w:trPr>
          <w:gridAfter w:val="1"/>
          <w:wAfter w:w="204" w:type="dxa"/>
          <w:trHeight w:val="316"/>
        </w:trPr>
        <w:tc>
          <w:tcPr>
            <w:tcW w:w="9728" w:type="dxa"/>
            <w:gridSpan w:val="7"/>
            <w:shd w:val="clear" w:color="auto" w:fill="auto"/>
            <w:noWrap/>
            <w:vAlign w:val="center"/>
            <w:hideMark/>
          </w:tcPr>
          <w:p w14:paraId="785314CF" w14:textId="77777777" w:rsidR="00AF0A96" w:rsidRDefault="00AF0A96" w:rsidP="00AF0A96">
            <w:pPr>
              <w:pStyle w:val="Heading2"/>
            </w:pPr>
            <w:bookmarkStart w:id="126" w:name="_Toc65272296"/>
            <w:bookmarkStart w:id="127" w:name="_Toc65374867"/>
            <w:r>
              <w:lastRenderedPageBreak/>
              <w:t xml:space="preserve">Davenport-Moline-Rock Island, IA-IL </w:t>
            </w:r>
            <w:r w:rsidRPr="00C055D2">
              <w:t>Metro Area</w:t>
            </w:r>
            <w:r>
              <w:t>-Bus</w:t>
            </w:r>
            <w:bookmarkEnd w:id="126"/>
            <w:bookmarkEnd w:id="127"/>
          </w:p>
          <w:p w14:paraId="265246A2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78BF27C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2AB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8B5EE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C42C8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EDA79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421BB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2D7A7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C4E6C6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865D8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903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660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5F3EA8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A165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F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5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30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1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0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716C4B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786C4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7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5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0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0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02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AB2EB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8499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1150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17,4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554A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45,3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2060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181243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AA7E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%</w:t>
            </w:r>
          </w:p>
        </w:tc>
      </w:tr>
      <w:tr w:rsidR="00AF0A96" w:rsidRPr="009A760E" w14:paraId="33BE22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0CF5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4493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E3B9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5FDE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0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39F0A9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B25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  <w:tr w:rsidR="00AF0A96" w:rsidRPr="009A760E" w14:paraId="75D6338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438A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19AF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632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5F0C3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4076D5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ECA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492DE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82B0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A715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028B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AA02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633832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F82A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2B891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6AB9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6AE4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,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D59F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6,2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5673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1A8BBE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26D4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D7D4DE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A0F10A" w14:textId="4E52ABA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4C06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A6AA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DA49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1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6654AA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2F0F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269DF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21DC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0E34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00A5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DB31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380C35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0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6395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4A6146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AD59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5700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3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BE95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7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7AE2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8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563E61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2ED9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49A87D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CBD4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9C5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58FE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277A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71859F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45DF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43370D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D59F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58A2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5AF9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235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6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6F7490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DBFA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0AEF31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FF5E1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C96D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7C81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8E7A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420E1A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5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087E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4%</w:t>
            </w:r>
          </w:p>
        </w:tc>
      </w:tr>
      <w:tr w:rsidR="00AF0A96" w:rsidRPr="009A760E" w14:paraId="520779B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3B45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E818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F81E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B341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7FE908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09B8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B70DB4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D54E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3A08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76CB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7A98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04419F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85C8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F0A3AC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84C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0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A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C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1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22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6DF16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7EE0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A1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61,6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13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160,61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55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70%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FD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0998.5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6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7%</w:t>
            </w:r>
          </w:p>
        </w:tc>
      </w:tr>
      <w:tr w:rsidR="00AF0A96" w:rsidRPr="009A760E" w14:paraId="2C1B475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D37D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531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41,84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9C8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149,49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95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49%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234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F6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5%</w:t>
            </w:r>
          </w:p>
        </w:tc>
      </w:tr>
      <w:tr w:rsidR="00AF0A96" w:rsidRPr="009A760E" w14:paraId="0CB0210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8D03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D16A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DDFC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1BEA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FB22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6055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</w:tbl>
    <w:p w14:paraId="5BEEB053" w14:textId="2E34E262" w:rsidR="00AF0A96" w:rsidRDefault="00AB0AC8" w:rsidP="00AF0A96">
      <w:r>
        <w:rPr>
          <w:noProof/>
        </w:rPr>
        <w:lastRenderedPageBreak/>
        <w:drawing>
          <wp:inline distT="0" distB="0" distL="0" distR="0" wp14:anchorId="3DDD8DB6" wp14:editId="0B781BD1">
            <wp:extent cx="5943600" cy="42754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A40" w14:textId="77777777" w:rsidR="00AF0A96" w:rsidRDefault="00AF0A96" w:rsidP="00AF0A96">
      <w:r>
        <w:br w:type="page"/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634A981" w14:textId="77777777" w:rsidTr="00C055D2">
        <w:trPr>
          <w:gridAfter w:val="1"/>
          <w:wAfter w:w="204" w:type="dxa"/>
          <w:trHeight w:val="316"/>
        </w:trPr>
        <w:tc>
          <w:tcPr>
            <w:tcW w:w="9728" w:type="dxa"/>
            <w:gridSpan w:val="7"/>
            <w:shd w:val="clear" w:color="auto" w:fill="auto"/>
            <w:noWrap/>
            <w:vAlign w:val="center"/>
            <w:hideMark/>
          </w:tcPr>
          <w:p w14:paraId="6D005AE1" w14:textId="77777777" w:rsidR="00AF0A96" w:rsidRDefault="00AF0A96" w:rsidP="00AF0A96">
            <w:pPr>
              <w:pStyle w:val="Heading2"/>
            </w:pPr>
            <w:bookmarkStart w:id="128" w:name="_Toc65272297"/>
            <w:bookmarkStart w:id="129" w:name="_Toc65374868"/>
            <w:r>
              <w:lastRenderedPageBreak/>
              <w:t xml:space="preserve">Dayton, OH </w:t>
            </w:r>
            <w:r w:rsidRPr="00C055D2">
              <w:t>Metro Area</w:t>
            </w:r>
            <w:r>
              <w:t>-Bus</w:t>
            </w:r>
            <w:bookmarkEnd w:id="128"/>
            <w:bookmarkEnd w:id="129"/>
          </w:p>
          <w:p w14:paraId="41AB5DA7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0F91331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57B1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509DF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C81B2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C5FFD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F45A5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3B35F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B77D92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0610F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9049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1995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5337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F35D84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20B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7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B4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DF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87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A8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6C585F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B6F99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2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F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32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18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6CBA4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B0C9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3A36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672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4F90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70,0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69D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44EC8A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8DC5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2E7489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7C87C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72E8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4456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B6A3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7DA082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C786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7%</w:t>
            </w:r>
          </w:p>
        </w:tc>
      </w:tr>
      <w:tr w:rsidR="00AF0A96" w:rsidRPr="009A760E" w14:paraId="2C93D32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DA42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3300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9C86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E045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27E83B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367E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6AD244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183F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3E9F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889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4AC2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072360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35EC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8CB30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56BB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548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19,8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5F80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99,8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E2B2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6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1FE9E2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AFE4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D151C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19A0D9" w14:textId="1307837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3C64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F1CA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01DF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5CF1AE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CBD7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6A5491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F771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CDEE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34F8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2FF2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506A37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6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D6BE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08E5AA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6DFB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609E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BC61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7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9E224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639E30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AD7E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53605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D292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468F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E98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D56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9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544AE8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D38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B20F8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6FF52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1D4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B4E0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124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52CC83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ECD7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5A999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FB2B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BA70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84BF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BA64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1F9D51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17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5A70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0%</w:t>
            </w:r>
          </w:p>
        </w:tc>
      </w:tr>
      <w:tr w:rsidR="00AF0A96" w:rsidRPr="009A760E" w14:paraId="7167EBD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8583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2244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BB3C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126C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3BCB97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05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92A8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36B2F2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CF32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DAF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5C7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C7E1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  <w:hideMark/>
          </w:tcPr>
          <w:p w14:paraId="6732EE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E928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6D003F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1139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D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1E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8D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2F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0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4A5B0A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5E0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FB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344,02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13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559,97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09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39%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3E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84047.55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2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4%</w:t>
            </w:r>
          </w:p>
        </w:tc>
      </w:tr>
      <w:tr w:rsidR="00AF0A96" w:rsidRPr="009A760E" w14:paraId="20130CE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6E8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3E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164,98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C4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284,60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2E6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61%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6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8038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E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6%</w:t>
            </w:r>
          </w:p>
        </w:tc>
      </w:tr>
      <w:tr w:rsidR="00AF0A96" w:rsidRPr="009A760E" w14:paraId="1BAB2F7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E2FF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6000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FC1E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3E03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1C81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9B87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</w:tbl>
    <w:p w14:paraId="1148D7E0" w14:textId="56C9316E" w:rsidR="00AF0A96" w:rsidRDefault="00AB0AC8" w:rsidP="00AF0A96">
      <w:r>
        <w:rPr>
          <w:noProof/>
        </w:rPr>
        <w:lastRenderedPageBreak/>
        <w:drawing>
          <wp:inline distT="0" distB="0" distL="0" distR="0" wp14:anchorId="7F7A3C1F" wp14:editId="0F878DC9">
            <wp:extent cx="5943600" cy="4275455"/>
            <wp:effectExtent l="0" t="0" r="0" b="4445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7894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06E4CDC6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1EB49531" w14:textId="77777777" w:rsidR="00AF0A96" w:rsidRDefault="00AF0A96" w:rsidP="00AF0A96">
            <w:pPr>
              <w:pStyle w:val="Heading2"/>
            </w:pPr>
            <w:bookmarkStart w:id="130" w:name="_Toc65272298"/>
            <w:bookmarkStart w:id="131" w:name="_Toc65374869"/>
            <w:r>
              <w:lastRenderedPageBreak/>
              <w:t xml:space="preserve">Decatur, IL </w:t>
            </w:r>
            <w:r w:rsidRPr="00C055D2">
              <w:t>Metro Area</w:t>
            </w:r>
            <w:r>
              <w:t>-Bus</w:t>
            </w:r>
            <w:bookmarkEnd w:id="130"/>
            <w:bookmarkEnd w:id="131"/>
          </w:p>
          <w:p w14:paraId="10CC40F6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6232193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B6E5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8D08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9D378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6738E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FF35F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C5E6C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71E739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6FDE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B51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25E0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8D7C8E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5F7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01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AF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E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1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BF0801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422FB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5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C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A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0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2A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C48AA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6F79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86C1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8,3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B755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7,2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5DC6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9321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76A2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670ECE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BE6E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9DA9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7E5B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7780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7C12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E89E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1701DD6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0321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191F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D8BC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D28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0638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B795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5E77C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97B8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7E5E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F5FF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56DD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7429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660C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D1894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AFC0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69E3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36D9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,4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31EE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A09D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D1C2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24FF2F0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FCAB53" w14:textId="2950B29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4578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3DEE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EF9D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6773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D629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4A62EF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BB2A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54BB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ADD4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D0EA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B347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B9FE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55F10E6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87C8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2FD7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7710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1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CFDB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3269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017B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289369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C27E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8482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88C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FE3D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78F8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E461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6370D6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FF0F8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0360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877F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38E9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6010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7555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6DFED1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E4B5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10B8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92CA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6943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521B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EEE6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2434D14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C1D6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506F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C06C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05FE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FFD0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F1A4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9E933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4C82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31AB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8A9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69AC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FF8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2073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335F8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5AC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A2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24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AC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5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7B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33FEBF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470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AEE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83,03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AAF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35,67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82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6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E0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353.1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CD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7%</w:t>
            </w:r>
          </w:p>
        </w:tc>
      </w:tr>
      <w:tr w:rsidR="00AF0A96" w:rsidRPr="009A760E" w14:paraId="1CF3D0C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D46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3F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07,1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98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32,62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3A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5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1B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745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F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5%</w:t>
            </w:r>
          </w:p>
        </w:tc>
      </w:tr>
      <w:tr w:rsidR="00AF0A96" w:rsidRPr="009A760E" w14:paraId="4C68FBB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09DD1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F54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C711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F4FC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9271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1CFE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9%</w:t>
            </w:r>
          </w:p>
        </w:tc>
      </w:tr>
    </w:tbl>
    <w:p w14:paraId="728D2FC9" w14:textId="4CEDB279" w:rsidR="00AF0A96" w:rsidRDefault="00AB0AC8" w:rsidP="00AF0A96">
      <w:r>
        <w:rPr>
          <w:noProof/>
        </w:rPr>
        <w:lastRenderedPageBreak/>
        <w:drawing>
          <wp:inline distT="0" distB="0" distL="0" distR="0" wp14:anchorId="55E49B3B" wp14:editId="579E1F37">
            <wp:extent cx="5943600" cy="4275455"/>
            <wp:effectExtent l="0" t="0" r="0" b="4445"/>
            <wp:docPr id="70" name="Picture 70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, timelin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47A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8C531FF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197159E0" w14:textId="77777777" w:rsidR="00AF0A96" w:rsidRDefault="00AF0A96" w:rsidP="00AF0A96">
            <w:pPr>
              <w:pStyle w:val="Heading2"/>
            </w:pPr>
            <w:bookmarkStart w:id="132" w:name="_Toc65272299"/>
            <w:bookmarkStart w:id="133" w:name="_Toc65374870"/>
            <w:r>
              <w:lastRenderedPageBreak/>
              <w:t xml:space="preserve">Deltona-Daytona Beach-Ormond Beach, FL </w:t>
            </w:r>
            <w:r w:rsidRPr="00C055D2">
              <w:t>Metro Area</w:t>
            </w:r>
            <w:r>
              <w:t>-Bus</w:t>
            </w:r>
            <w:bookmarkEnd w:id="132"/>
            <w:bookmarkEnd w:id="133"/>
          </w:p>
          <w:p w14:paraId="2C9199C7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23C6B86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1BE1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93CA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B8C86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EC18D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2B82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DF1F7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FE9B37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99C11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6647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C133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3ADB33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96E1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98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8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F8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B1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1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511EB3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C11F0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CF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7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D6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7C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E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A6E69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7989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9907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70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D076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25,0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644F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5D71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DDF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1%</w:t>
            </w:r>
          </w:p>
        </w:tc>
      </w:tr>
      <w:tr w:rsidR="00AF0A96" w:rsidRPr="009A760E" w14:paraId="27ADB7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C6FF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3D20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0C7F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7DF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C1CC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CEE8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227654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5729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F256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EC6D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2E9F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B094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372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C35C1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95E8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11FD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41C9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E210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9ACA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676F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258C4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46AB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2A59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1,8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C696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7,1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87B7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9EAD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847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4%</w:t>
            </w:r>
          </w:p>
        </w:tc>
      </w:tr>
      <w:tr w:rsidR="00AF0A96" w:rsidRPr="009A760E" w14:paraId="79224C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66B90A" w14:textId="0F061A2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D567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F3AC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3728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1E6B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FCAA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42D5CC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D5C4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DF06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123D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BD403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A8DB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5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F862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550989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07FE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B74D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5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185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3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5CEE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2845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EDCE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793001D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F19D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3285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3DD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DDFC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32E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7C0D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3505E4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C351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1D3E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E0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8D10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CD87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D69B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0BBD7A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176E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E6AD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882B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F2E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1AD2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8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187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7%</w:t>
            </w:r>
          </w:p>
        </w:tc>
      </w:tr>
      <w:tr w:rsidR="00AF0A96" w:rsidRPr="009A760E" w14:paraId="2E349A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11F5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01C1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6BEF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DD7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C866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0DE5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433A8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1E85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FD61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9439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6B4D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7BD3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6C77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743555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050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F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AE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95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BB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11B0B0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2F13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17F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53,11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6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84,95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DD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5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D4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8156.7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1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439652F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346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2A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35,51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93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91,44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FD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5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78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4406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8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6%</w:t>
            </w:r>
          </w:p>
        </w:tc>
      </w:tr>
      <w:tr w:rsidR="00AF0A96" w:rsidRPr="009A760E" w14:paraId="30E4A7A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FA7A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2A42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4274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78B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306D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F7A0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0%</w:t>
            </w:r>
          </w:p>
        </w:tc>
      </w:tr>
    </w:tbl>
    <w:p w14:paraId="4F0023BB" w14:textId="3E6B2364" w:rsidR="00AF0A96" w:rsidRDefault="00AB0AC8" w:rsidP="00AF0A96">
      <w:r>
        <w:rPr>
          <w:noProof/>
        </w:rPr>
        <w:lastRenderedPageBreak/>
        <w:drawing>
          <wp:inline distT="0" distB="0" distL="0" distR="0" wp14:anchorId="2F397CFC" wp14:editId="0147241B">
            <wp:extent cx="5943600" cy="4275455"/>
            <wp:effectExtent l="0" t="0" r="0" b="444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9F04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5CFA53C5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494C2D60" w14:textId="77777777" w:rsidR="00AF0A96" w:rsidRDefault="00AF0A96" w:rsidP="00AF0A96">
            <w:pPr>
              <w:pStyle w:val="Heading2"/>
            </w:pPr>
            <w:bookmarkStart w:id="134" w:name="_Toc65272300"/>
            <w:bookmarkStart w:id="135" w:name="_Toc65374871"/>
            <w:r>
              <w:lastRenderedPageBreak/>
              <w:t xml:space="preserve">Denver-Aurora-Broomfield, CO </w:t>
            </w:r>
            <w:r w:rsidRPr="00C055D2">
              <w:t>Metro Area</w:t>
            </w:r>
            <w:r>
              <w:t>-Bus</w:t>
            </w:r>
            <w:bookmarkEnd w:id="134"/>
            <w:bookmarkEnd w:id="135"/>
          </w:p>
          <w:p w14:paraId="0A759C50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2A6B3D8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6C9A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80B20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3A329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B2F33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2864D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B21F6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A81ED8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F2379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FBAB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F343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4A5120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16B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18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D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C2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9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8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3D7BA7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B1C8C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8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A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08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D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9908AB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1944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71DA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00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E19C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973,3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3F3B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CABC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92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BB7B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AF0A96" w:rsidRPr="009A760E" w14:paraId="69CAFE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26D8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3AC2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49BA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7A73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AED2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71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DA6E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36AC8C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942E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C7F4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FDDD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294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BD19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7989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A26C4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9EC6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24D4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FA43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059D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8389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497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D662D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4474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3E6E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981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2855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14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768E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558B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36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C3C4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1636B7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E7E36A" w14:textId="69AD98F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0C39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F525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A002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8A93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52F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759BE0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2267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F5F0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1C3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FC93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B9F0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596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4DF4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14F6C3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0CA6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62A1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DE3C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6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BD42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BB55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04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CB1B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84FF6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A463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7A66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AC2A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E9FA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2F9A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9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3932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34D71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B19A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7076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70EF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92E4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4405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17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87F8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F0A96" w:rsidRPr="009A760E" w14:paraId="45A133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F89E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EE2C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3A70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013E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B5F1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049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F9F7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3%</w:t>
            </w:r>
          </w:p>
        </w:tc>
      </w:tr>
      <w:tr w:rsidR="00AF0A96" w:rsidRPr="009A760E" w14:paraId="5EC3306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4B01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8280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8F2A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648F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F449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C5F1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E4DBD2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23E6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5F35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9AA8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430C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376B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547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119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7AB8DA1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E62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7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5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55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81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9B97FA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485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FE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5,588,49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1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,302,13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E6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9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4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286366.6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0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  <w:tr w:rsidR="00AF0A96" w:rsidRPr="009A760E" w14:paraId="378D780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62C1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5B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6,670,96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82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0,498,19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2AB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0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5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17277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1%</w:t>
            </w:r>
          </w:p>
        </w:tc>
      </w:tr>
      <w:tr w:rsidR="00AF0A96" w:rsidRPr="009A760E" w14:paraId="11450F4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4228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1BB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1358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422B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955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C233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%</w:t>
            </w:r>
          </w:p>
        </w:tc>
      </w:tr>
    </w:tbl>
    <w:p w14:paraId="2167B657" w14:textId="351AEBBC" w:rsidR="00AF0A96" w:rsidRDefault="002463FE" w:rsidP="00AF0A96">
      <w:r>
        <w:rPr>
          <w:noProof/>
        </w:rPr>
        <w:lastRenderedPageBreak/>
        <w:drawing>
          <wp:inline distT="0" distB="0" distL="0" distR="0" wp14:anchorId="64D25F4A" wp14:editId="0FAB365D">
            <wp:extent cx="5943600" cy="4275455"/>
            <wp:effectExtent l="0" t="0" r="0" b="4445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ED24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28726BE1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5DF84722" w14:textId="77777777" w:rsidR="00AF0A96" w:rsidRDefault="00AF0A96" w:rsidP="00AF0A96">
            <w:pPr>
              <w:pStyle w:val="Heading2"/>
            </w:pPr>
            <w:bookmarkStart w:id="136" w:name="_Toc65272301"/>
            <w:bookmarkStart w:id="137" w:name="_Toc65374872"/>
            <w:r>
              <w:lastRenderedPageBreak/>
              <w:t xml:space="preserve">Denver-Aurora-Broomfield, CO </w:t>
            </w:r>
            <w:r w:rsidRPr="00C055D2">
              <w:t>Metro Area</w:t>
            </w:r>
            <w:r>
              <w:t>-Rail</w:t>
            </w:r>
            <w:bookmarkEnd w:id="136"/>
            <w:bookmarkEnd w:id="137"/>
          </w:p>
          <w:p w14:paraId="18CDC104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3533805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A15D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972FE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15628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716BB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3F59A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5F184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F5E08D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CF38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BAA8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CE31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B0D6B1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625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F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6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3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B3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F5093B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D1D75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5F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5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0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A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09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7A220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3EF8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C82C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41,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6FD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13,0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34C4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5C41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848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3C33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.5%</w:t>
            </w:r>
          </w:p>
        </w:tc>
      </w:tr>
      <w:tr w:rsidR="00AF0A96" w:rsidRPr="009A760E" w14:paraId="06F66A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B5BC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1D54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3D61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CF35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339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34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0BB3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7%</w:t>
            </w:r>
          </w:p>
        </w:tc>
      </w:tr>
      <w:tr w:rsidR="00AF0A96" w:rsidRPr="009A760E" w14:paraId="250892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714C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9B00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5C5E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A399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4DDE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4C4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E99214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F160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0A4F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A3AB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04E8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5BE8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F77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2EAC3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9F9F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BD90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981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6BEA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14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044D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207F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C84A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%</w:t>
            </w:r>
          </w:p>
        </w:tc>
      </w:tr>
      <w:tr w:rsidR="00AF0A96" w:rsidRPr="009A760E" w14:paraId="03B445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6C8944" w14:textId="1882652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DAA1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710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67BD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D434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F907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1842F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C83E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085B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B80A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8A7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AFE2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98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A13B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53E2ED5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1CB4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500F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5C9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6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D81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E580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7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7502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6ED98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B727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78E2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9132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5A79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0605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1A24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AAA02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08B3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CD66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D9E2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C982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8DF2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9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A3B0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3%</w:t>
            </w:r>
          </w:p>
        </w:tc>
      </w:tr>
      <w:tr w:rsidR="00AF0A96" w:rsidRPr="009A760E" w14:paraId="1CB71A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2F51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62FD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A87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7BF3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3D0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764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6FE31D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8183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9663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8673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0C64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72D9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09AA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AA541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E067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DC75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8AAA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B469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5058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233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66CB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4%</w:t>
            </w:r>
          </w:p>
        </w:tc>
      </w:tr>
      <w:tr w:rsidR="00AF0A96" w:rsidRPr="009A760E" w14:paraId="005DA19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C057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C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6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9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8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D7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3A66FE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C83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20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,005,67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9B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,442,11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CE8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.6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E3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5436440.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4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6%</w:t>
            </w:r>
          </w:p>
        </w:tc>
      </w:tr>
      <w:tr w:rsidR="00AF0A96" w:rsidRPr="009A760E" w14:paraId="1DD72A6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2002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68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,626,68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02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921,88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15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9.6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2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22951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0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.6%</w:t>
            </w:r>
          </w:p>
        </w:tc>
      </w:tr>
      <w:tr w:rsidR="00AF0A96" w:rsidRPr="009A760E" w14:paraId="66DE383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8248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26E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957B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9CAF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02CF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D2BE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.0%</w:t>
            </w:r>
          </w:p>
        </w:tc>
      </w:tr>
    </w:tbl>
    <w:p w14:paraId="761FCA41" w14:textId="68B41CD1" w:rsidR="00AF0A96" w:rsidRDefault="002463FE" w:rsidP="00AF0A96">
      <w:r>
        <w:rPr>
          <w:noProof/>
        </w:rPr>
        <w:lastRenderedPageBreak/>
        <w:drawing>
          <wp:inline distT="0" distB="0" distL="0" distR="0" wp14:anchorId="60C26DA4" wp14:editId="1A437976">
            <wp:extent cx="5943600" cy="4275455"/>
            <wp:effectExtent l="0" t="0" r="0" b="444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0DD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77D9EF69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3FBCA4DD" w14:textId="77777777" w:rsidR="00AF0A96" w:rsidRDefault="00AF0A96" w:rsidP="00AF0A96">
            <w:pPr>
              <w:pStyle w:val="Heading2"/>
            </w:pPr>
            <w:bookmarkStart w:id="138" w:name="_Toc65272302"/>
            <w:bookmarkStart w:id="139" w:name="_Toc65374873"/>
            <w:r>
              <w:lastRenderedPageBreak/>
              <w:t xml:space="preserve">Des Moines-West Des Moines, IA </w:t>
            </w:r>
            <w:r w:rsidRPr="00C055D2">
              <w:t>Metro Area</w:t>
            </w:r>
            <w:r>
              <w:t>-Bus</w:t>
            </w:r>
            <w:bookmarkEnd w:id="138"/>
            <w:bookmarkEnd w:id="139"/>
          </w:p>
          <w:p w14:paraId="430D7F50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4CD7961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C276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5065B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5A788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CF314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A2676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65C8D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99A2D6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A58E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5D78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EA61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26EFEC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CBAD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6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C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F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11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B2698B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30E81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A5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56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B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F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11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3CA1B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BE6E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9DC3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73,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528E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07,6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42A3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9560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987B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4%</w:t>
            </w:r>
          </w:p>
        </w:tc>
      </w:tr>
      <w:tr w:rsidR="00AF0A96" w:rsidRPr="009A760E" w14:paraId="26B182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895C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9CB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7945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6647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D35B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705D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312185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EFB9F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BED1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82F2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A49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EDA6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0E28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74445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1148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28D1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F6DD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A7B2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76C4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5260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91F1C3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310A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7C4E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CB5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02,3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03B7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B1F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D07B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AF0A96" w:rsidRPr="009A760E" w14:paraId="16743D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897F34" w14:textId="2D65BED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E1B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C9B8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C54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7B57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D3E7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BEAF7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5D5E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102C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9A3C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007D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E118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3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7E86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42D231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1747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10F2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3B36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7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98A8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95C6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F652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74339C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B07F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0F08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C13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A6C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C352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4A23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697054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0FAA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FFE2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8E04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5433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5463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0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6E24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5637BD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7522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A9A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0BD5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1699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05F7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8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E74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8%</w:t>
            </w:r>
          </w:p>
        </w:tc>
      </w:tr>
      <w:tr w:rsidR="00AF0A96" w:rsidRPr="009A760E" w14:paraId="333BE0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704C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3688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2471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2488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857C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0134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24612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23E1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9DA3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A662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60FA4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283B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7D3A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9F6ED5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3EE4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AA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B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54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3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A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A94AB5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BD4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86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90,33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7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04,83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CE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4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55079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ED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4ABBE8B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D87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F4A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94,12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D4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78,23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C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.0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D4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411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D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F0A96" w:rsidRPr="009A760E" w14:paraId="450611A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DA78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4FF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D87C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2FB3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07D8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1418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%</w:t>
            </w:r>
          </w:p>
        </w:tc>
      </w:tr>
    </w:tbl>
    <w:p w14:paraId="14E12631" w14:textId="329C077D" w:rsidR="00AF0A96" w:rsidRDefault="002463FE" w:rsidP="00AF0A96">
      <w:r>
        <w:rPr>
          <w:noProof/>
        </w:rPr>
        <w:lastRenderedPageBreak/>
        <w:drawing>
          <wp:inline distT="0" distB="0" distL="0" distR="0" wp14:anchorId="26D81A08" wp14:editId="4D9A8F65">
            <wp:extent cx="5943600" cy="4275455"/>
            <wp:effectExtent l="0" t="0" r="0" b="4445"/>
            <wp:docPr id="74" name="Picture 74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, timelin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E172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F7E1816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640F9C5E" w14:textId="77777777" w:rsidR="00AF0A96" w:rsidRDefault="00AF0A96" w:rsidP="00AF0A96">
            <w:pPr>
              <w:pStyle w:val="Heading2"/>
            </w:pPr>
            <w:bookmarkStart w:id="140" w:name="_Toc65272303"/>
            <w:bookmarkStart w:id="141" w:name="_Toc65374874"/>
            <w:r>
              <w:lastRenderedPageBreak/>
              <w:t xml:space="preserve">Detroit-Warren-Livonia, MI </w:t>
            </w:r>
            <w:r w:rsidRPr="00C055D2">
              <w:t>Metro Area</w:t>
            </w:r>
            <w:r>
              <w:t>-Bus</w:t>
            </w:r>
            <w:bookmarkEnd w:id="140"/>
            <w:bookmarkEnd w:id="141"/>
          </w:p>
          <w:p w14:paraId="45EEA6B4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3691B3A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6EF5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DBBC8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CC10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E589D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E62A0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E7A42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288112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A4EF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7924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798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C961BB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798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A0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A3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8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46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087F1D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B371D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3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5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9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E5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A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F108D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562A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AAAA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625,0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619D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290,6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D810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EDC0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97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06B9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%</w:t>
            </w:r>
          </w:p>
        </w:tc>
      </w:tr>
      <w:tr w:rsidR="00AF0A96" w:rsidRPr="009A760E" w14:paraId="14B137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1650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2E3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BFAA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03A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F4FC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6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7B49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5670AC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A552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60F0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E427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BB5C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D532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11DD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1A64B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8C0A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6D84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8AC8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2BD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11DE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9CB3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0F4B8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B0B1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8B4E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96,2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4664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48,0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993E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05F6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D4E2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062E9F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57DC06" w14:textId="21748F6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A0A8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7B5E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E0B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63A0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4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0F5B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74E51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975A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884D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18D1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221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BB32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49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8819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5711FD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8A15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7924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82F3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6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ACEC4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5921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6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60AE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EEF60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310B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8BB6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E846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EB23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CEEC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9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4E39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5A3E35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67F2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C52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8DB7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C3F1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1A47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6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3967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5FF53E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8E68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4D5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7A8F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E78B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EA7C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857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A5FD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6%</w:t>
            </w:r>
          </w:p>
        </w:tc>
      </w:tr>
      <w:tr w:rsidR="00AF0A96" w:rsidRPr="009A760E" w14:paraId="70949F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6AFE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A8C9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591E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F185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96BA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74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72E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FB027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BC10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D65B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7E89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713E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7D23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269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BA2F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5CB9D2F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E25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FC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5E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2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9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0103A4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F03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CD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,041,62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8DD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3,429,06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E8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5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E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612566.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44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5%</w:t>
            </w:r>
          </w:p>
        </w:tc>
      </w:tr>
      <w:tr w:rsidR="00AF0A96" w:rsidRPr="009A760E" w14:paraId="5457BFB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897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D8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2,875,04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94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742,19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FA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3.6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B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13285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F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3.6%</w:t>
            </w:r>
          </w:p>
        </w:tc>
      </w:tr>
      <w:tr w:rsidR="00AF0A96" w:rsidRPr="009A760E" w14:paraId="5AB880E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63E7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B0B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14EA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6686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53CA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7A5F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1%</w:t>
            </w:r>
          </w:p>
        </w:tc>
      </w:tr>
    </w:tbl>
    <w:p w14:paraId="7336C9DA" w14:textId="58F12B70" w:rsidR="00AF0A96" w:rsidRDefault="002463FE" w:rsidP="00AF0A96">
      <w:r>
        <w:rPr>
          <w:noProof/>
        </w:rPr>
        <w:lastRenderedPageBreak/>
        <w:drawing>
          <wp:inline distT="0" distB="0" distL="0" distR="0" wp14:anchorId="371C3C22" wp14:editId="3BE68C58">
            <wp:extent cx="5943600" cy="4275455"/>
            <wp:effectExtent l="0" t="0" r="0" b="4445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485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5966C86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221C23C4" w14:textId="77777777" w:rsidR="00AF0A96" w:rsidRDefault="00AF0A96" w:rsidP="00AF0A96">
            <w:pPr>
              <w:pStyle w:val="Heading2"/>
            </w:pPr>
            <w:bookmarkStart w:id="142" w:name="_Toc65272304"/>
            <w:bookmarkStart w:id="143" w:name="_Toc65374875"/>
            <w:r>
              <w:lastRenderedPageBreak/>
              <w:t xml:space="preserve">Duluth, MN-WI </w:t>
            </w:r>
            <w:r w:rsidRPr="00C055D2">
              <w:t>Metro Area</w:t>
            </w:r>
            <w:r>
              <w:t>-Bus</w:t>
            </w:r>
            <w:bookmarkEnd w:id="142"/>
            <w:bookmarkEnd w:id="143"/>
          </w:p>
          <w:p w14:paraId="2C94DAB0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4BA62F0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CE41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BA3A0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50F08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27C6D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047D4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47C03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32240A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674E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3883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192E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B6F380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1731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F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2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C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F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80FCB8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C44B9D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A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4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F2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7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4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B88EA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FFBA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9C23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3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F876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62,0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E0ED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09F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73A4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%</w:t>
            </w:r>
          </w:p>
        </w:tc>
      </w:tr>
      <w:tr w:rsidR="00AF0A96" w:rsidRPr="009A760E" w14:paraId="35C1F9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9776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AEB6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8F1B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11CC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E638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1D2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58F767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94F0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C989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A5F8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4CDD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EC3C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D7DA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ECF14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4D87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5A31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2F32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BE9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17A2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D253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183E0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6018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9726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2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BD5D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8,1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C8B1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5221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D78E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15A91C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5234F0" w14:textId="23FB0A5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C5B9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6837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2941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D2B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048D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692A1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A86E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AEDE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901C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9AAF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5A3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9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4510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14E665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4879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67B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8555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6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3444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36E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63E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95DDD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D66A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B6B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9707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FD78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1672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2D9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4ABF14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FC1E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33DC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8CC8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E8DC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6DD4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854B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2BBB2E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8326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671E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15CF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D5AF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BC9D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2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0152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3A62BA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EE9C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FE3C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685F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1448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2A4B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0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9F03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7E9F69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A51B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2451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5B8E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7049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CBAE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EBFE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491739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D44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2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20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BD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2A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8AA377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0C71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9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121,3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AA2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66,46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E8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.7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F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484.177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8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384BCE1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E80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E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61,49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63C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60,47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D3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3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4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0101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4F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4%</w:t>
            </w:r>
          </w:p>
        </w:tc>
      </w:tr>
      <w:tr w:rsidR="00AF0A96" w:rsidRPr="009A760E" w14:paraId="6603BE1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2D67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E48C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E51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D7E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AF04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0C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6%</w:t>
            </w:r>
          </w:p>
        </w:tc>
      </w:tr>
    </w:tbl>
    <w:p w14:paraId="389F7036" w14:textId="04201350" w:rsidR="00AF0A96" w:rsidRDefault="002463FE" w:rsidP="00AF0A96">
      <w:r>
        <w:rPr>
          <w:noProof/>
        </w:rPr>
        <w:lastRenderedPageBreak/>
        <w:drawing>
          <wp:inline distT="0" distB="0" distL="0" distR="0" wp14:anchorId="5D919404" wp14:editId="06E20206">
            <wp:extent cx="5943600" cy="4275455"/>
            <wp:effectExtent l="0" t="0" r="0" b="4445"/>
            <wp:docPr id="76" name="Picture 7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imeline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9FE2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54A036A0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482279E4" w14:textId="77777777" w:rsidR="00AF0A96" w:rsidRDefault="00AF0A96" w:rsidP="00AF0A96">
            <w:pPr>
              <w:pStyle w:val="Heading2"/>
            </w:pPr>
            <w:bookmarkStart w:id="144" w:name="_Toc65272305"/>
            <w:bookmarkStart w:id="145" w:name="_Toc65374876"/>
            <w:r>
              <w:lastRenderedPageBreak/>
              <w:t xml:space="preserve">Durham-Chapel Hill, NC </w:t>
            </w:r>
            <w:r w:rsidRPr="00C055D2">
              <w:t>Metro Area</w:t>
            </w:r>
            <w:r>
              <w:t>-Bus</w:t>
            </w:r>
            <w:bookmarkEnd w:id="144"/>
            <w:bookmarkEnd w:id="145"/>
          </w:p>
          <w:p w14:paraId="6DAB0308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0E6A560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5C87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C8BD2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0D835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3A7E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FCE47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D6899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C374CD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7420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1EA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246B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1F3EE6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B92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5E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E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0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B8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DA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D4E181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0CC6A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85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E0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F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28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1298E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FFBD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0704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59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4A9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241,0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5A95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1324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6094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%</w:t>
            </w:r>
          </w:p>
        </w:tc>
      </w:tr>
      <w:tr w:rsidR="00AF0A96" w:rsidRPr="009A760E" w14:paraId="32448C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4609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EFFC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C656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EDA3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A66F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1F6A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10417E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C873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0B2C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C3D7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3F4B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4CE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6EAF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A61E7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9426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9B95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B9CE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73325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3D9F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2891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A98BB6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09BE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ECF8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3,6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18B2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4,4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7D8D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BB19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BE46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3CD33D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59DE7E" w14:textId="4885E6E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B968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EDE9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2A92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31C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C7D2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529AD6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FBA6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260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F995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ED53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97B0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7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696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2D55C8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1512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80A9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E26D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9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A10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262A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0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4536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007832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003D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53DB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241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A8F1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33CF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8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9F89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195299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44D4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A882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ABF2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87A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0047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7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BFE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8CC13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CA16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CC3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54BE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152B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28EE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17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47CE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F0A96" w:rsidRPr="009A760E" w14:paraId="5F81369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0A69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7918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9CDA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6EC6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B304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46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C924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3FB026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1842A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C1ED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D0FD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9BF8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96E8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79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5AEF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50DA428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D97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8E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6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3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B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B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B7DC94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762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34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765,27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BD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208,09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F9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2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A0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5717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B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2%</w:t>
            </w:r>
          </w:p>
        </w:tc>
      </w:tr>
      <w:tr w:rsidR="00AF0A96" w:rsidRPr="009A760E" w14:paraId="1D5D92D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0AD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2E2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004,57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5D7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572,30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526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5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63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3227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2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AF0A96" w:rsidRPr="009A760E" w14:paraId="6A6DC41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D614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E2EB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5FA4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26EE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A436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026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7%</w:t>
            </w:r>
          </w:p>
        </w:tc>
      </w:tr>
    </w:tbl>
    <w:p w14:paraId="10098DF1" w14:textId="340DAD77" w:rsidR="00AF0A96" w:rsidRDefault="002463FE" w:rsidP="00AF0A96">
      <w:r>
        <w:rPr>
          <w:noProof/>
        </w:rPr>
        <w:lastRenderedPageBreak/>
        <w:drawing>
          <wp:inline distT="0" distB="0" distL="0" distR="0" wp14:anchorId="0BC47258" wp14:editId="0792AA63">
            <wp:extent cx="5943600" cy="4275455"/>
            <wp:effectExtent l="0" t="0" r="0" b="444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FE43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27EDB5E8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10A53486" w14:textId="77777777" w:rsidR="00AF0A96" w:rsidRDefault="00AF0A96" w:rsidP="00AF0A96">
            <w:pPr>
              <w:pStyle w:val="Heading2"/>
            </w:pPr>
            <w:bookmarkStart w:id="146" w:name="_Toc65272306"/>
            <w:bookmarkStart w:id="147" w:name="_Toc65374877"/>
            <w:r>
              <w:lastRenderedPageBreak/>
              <w:t xml:space="preserve">Eau Claire, WI </w:t>
            </w:r>
            <w:r w:rsidRPr="00C055D2">
              <w:t>Metro Area</w:t>
            </w:r>
            <w:r>
              <w:t>-Bus</w:t>
            </w:r>
            <w:bookmarkEnd w:id="146"/>
            <w:bookmarkEnd w:id="147"/>
          </w:p>
          <w:p w14:paraId="2CDCA68A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530BE0A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683A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8592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A1DAA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F1C0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F40CA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95DB5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42477B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9B58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E5A3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B0DD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8A0106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1108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28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42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B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1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B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C5DF54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A2E40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2C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7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0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7741D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9882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C71E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6,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EB69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3,3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3483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9815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707C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6C4471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8D6C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818B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E428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F65E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9659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FF3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7%</w:t>
            </w:r>
          </w:p>
        </w:tc>
      </w:tr>
      <w:tr w:rsidR="00AF0A96" w:rsidRPr="009A760E" w14:paraId="7B2687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CC6A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1601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3638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3323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D3CD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81D7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C8C425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29C9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1828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D89B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D4C4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7786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799D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74F5F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D8D1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E71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,4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9102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9,5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18F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29AF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4CD3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16D879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2133B0" w14:textId="1C4D146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C8C0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8165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0C84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56F5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2307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8BEB3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CC8A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EDBF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C88E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21DA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C628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FF00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526A0F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067C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E401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2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2285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8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6B25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961B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B2FB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3ABD5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CFEE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F475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44F9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2270D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3A57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4AFB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657C92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32EE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FA4B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293E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42D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61CD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25E2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F0A96" w:rsidRPr="009A760E" w14:paraId="2284B6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0543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0BBE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991C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E29F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01C8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6D55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2D03E8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5014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354A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71FF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6713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6CB8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F603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98BC6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0831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50D1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7167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9B4E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2B9B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EF6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0DFFCD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429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F8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4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D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7E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4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5FE4EC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F491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99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77,74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E5C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68,76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DF6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1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8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8974.5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4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AF0A96" w:rsidRPr="009A760E" w14:paraId="5793894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0CD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1E2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86,60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5D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06,13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8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1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4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047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0C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2%</w:t>
            </w:r>
          </w:p>
        </w:tc>
      </w:tr>
      <w:tr w:rsidR="00AF0A96" w:rsidRPr="009A760E" w14:paraId="278BFCC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064B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92E2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1684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301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85AE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883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</w:tbl>
    <w:p w14:paraId="406C5E64" w14:textId="1C6B4537" w:rsidR="00AF0A96" w:rsidRDefault="002463FE" w:rsidP="00AF0A96">
      <w:r>
        <w:rPr>
          <w:noProof/>
        </w:rPr>
        <w:lastRenderedPageBreak/>
        <w:drawing>
          <wp:inline distT="0" distB="0" distL="0" distR="0" wp14:anchorId="5A4B012E" wp14:editId="160015F3">
            <wp:extent cx="5943600" cy="4275455"/>
            <wp:effectExtent l="0" t="0" r="0" b="4445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F9D9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32880A28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4E16B34D" w14:textId="77777777" w:rsidR="00AF0A96" w:rsidRDefault="00AF0A96" w:rsidP="00AF0A96">
            <w:pPr>
              <w:pStyle w:val="Heading2"/>
            </w:pPr>
            <w:bookmarkStart w:id="148" w:name="_Toc65272307"/>
            <w:bookmarkStart w:id="149" w:name="_Toc65374878"/>
            <w:r>
              <w:lastRenderedPageBreak/>
              <w:t xml:space="preserve">El Centro, CA </w:t>
            </w:r>
            <w:r w:rsidRPr="00C055D2">
              <w:t>Metro Area</w:t>
            </w:r>
            <w:r>
              <w:t>-Bus</w:t>
            </w:r>
            <w:bookmarkEnd w:id="148"/>
            <w:bookmarkEnd w:id="149"/>
          </w:p>
          <w:p w14:paraId="57E97706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7F6CC24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FA6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5E2B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4753A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61315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ADCFB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073AF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1A83E0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A662D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F53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2E1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361753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6160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B7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09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E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8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3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A4EAAC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D9B3D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0D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1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25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2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C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3562B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FAE32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E9D6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3,2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C43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1,3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C34F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BCDC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6B88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0%</w:t>
            </w:r>
          </w:p>
        </w:tc>
      </w:tr>
      <w:tr w:rsidR="00AF0A96" w:rsidRPr="009A760E" w14:paraId="00B633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BDA57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811A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F589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B7E7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2D03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F91C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  <w:tr w:rsidR="00AF0A96" w:rsidRPr="009A760E" w14:paraId="4C2206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EF37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3835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6772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976D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4AD6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16F7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CAB88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6D9D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49D6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BD4A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F2C9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1D2B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1116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ABAF7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9237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7656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4,5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E918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4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5AC9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F85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6FB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14270B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B0ABD1" w14:textId="59027E7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BC1C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9123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04C3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DA4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8E53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181C2E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E4B2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AD8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3C53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514A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9E7C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0C7C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5606BC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3CF5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966C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C8A5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7FE8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186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3298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41D32D1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7621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F29E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B0D0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3BFC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5EC5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D913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551E27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754D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3BE7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2BE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3EE6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1CA5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FE19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2%</w:t>
            </w:r>
          </w:p>
        </w:tc>
      </w:tr>
      <w:tr w:rsidR="00AF0A96" w:rsidRPr="009A760E" w14:paraId="46A218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EE47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26A2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3B41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4DC1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FE22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1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7326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  <w:tr w:rsidR="00AF0A96" w:rsidRPr="009A760E" w14:paraId="338614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947E5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BE9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14C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4CAC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75C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9FF4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F37A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CD72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9F36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EB31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C697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AEA4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F13E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6B440B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2BA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9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D2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A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8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B7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0B6235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375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6B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36,26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1F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46,12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D6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3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9868.5715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6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0DD2328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6D7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FA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5,77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75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69,63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4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2.9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3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438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F9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0%</w:t>
            </w:r>
          </w:p>
        </w:tc>
      </w:tr>
      <w:tr w:rsidR="00AF0A96" w:rsidRPr="009A760E" w14:paraId="15992E2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E837E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B4BB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91EA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CE5E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04AA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FBCA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6%</w:t>
            </w:r>
          </w:p>
        </w:tc>
      </w:tr>
    </w:tbl>
    <w:p w14:paraId="308D23DA" w14:textId="459352C9" w:rsidR="00AF0A96" w:rsidRDefault="002463FE" w:rsidP="00AF0A96">
      <w:r>
        <w:rPr>
          <w:noProof/>
        </w:rPr>
        <w:lastRenderedPageBreak/>
        <w:drawing>
          <wp:inline distT="0" distB="0" distL="0" distR="0" wp14:anchorId="3FDBD418" wp14:editId="0C294720">
            <wp:extent cx="5943600" cy="4275455"/>
            <wp:effectExtent l="0" t="0" r="0" b="4445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422E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5B2B2067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2BE8AC57" w14:textId="77777777" w:rsidR="00AF0A96" w:rsidRDefault="00AF0A96" w:rsidP="00AF0A96">
            <w:pPr>
              <w:pStyle w:val="Heading2"/>
            </w:pPr>
            <w:bookmarkStart w:id="150" w:name="_Toc65272308"/>
            <w:bookmarkStart w:id="151" w:name="_Toc65374879"/>
            <w:r>
              <w:lastRenderedPageBreak/>
              <w:t xml:space="preserve">El Paso, TX </w:t>
            </w:r>
            <w:r w:rsidRPr="00C055D2">
              <w:t>Metro Area</w:t>
            </w:r>
            <w:r>
              <w:t>-Bus</w:t>
            </w:r>
            <w:bookmarkEnd w:id="150"/>
            <w:bookmarkEnd w:id="151"/>
          </w:p>
          <w:p w14:paraId="18283FFA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377C483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86ED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4A93A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0FC1C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8A44E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82996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42E5F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077102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5EBFF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A3E2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454B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251F4A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3DC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3B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9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7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76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3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A8AA06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243B5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5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6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90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A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D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419B7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3946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44DD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27,8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EE51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741,4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B46F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2BE7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6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5857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94CCB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8F8A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C627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D61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709A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D393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C61C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%</w:t>
            </w:r>
          </w:p>
        </w:tc>
      </w:tr>
      <w:tr w:rsidR="00AF0A96" w:rsidRPr="009A760E" w14:paraId="7EF327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2BC3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08A4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A46B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CC7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4532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BB49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1F0F6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45FA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97B0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4F73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15F4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56F8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9811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E102E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32B8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D87A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45,2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DC32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87,1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9039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EEBE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0878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027772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D34FB6" w14:textId="1C94938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A5FA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774F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27D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0AB6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4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F992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036AF6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6AC5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3250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42E8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E96C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FE7D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5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2D49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730976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87C4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8BB7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18F8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5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F838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9834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1BA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00236C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1A6B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8A49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2774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BBDA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C940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AA5F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685C55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050E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01FD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641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1E9C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7881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4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1785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69AA57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5766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01BE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F1C4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1757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8A1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633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5778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8%</w:t>
            </w:r>
          </w:p>
        </w:tc>
      </w:tr>
      <w:tr w:rsidR="00AF0A96" w:rsidRPr="009A760E" w14:paraId="03489F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FDCE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E576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0008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47AE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0A98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1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934E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4F4BD06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1C39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CD7C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3053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0B3E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5878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186E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49DE67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67F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05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8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6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8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2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4F9A62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0770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F5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793,25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BE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436,80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2E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0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64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35649.7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C8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1%</w:t>
            </w:r>
          </w:p>
        </w:tc>
      </w:tr>
      <w:tr w:rsidR="00AF0A96" w:rsidRPr="009A760E" w14:paraId="7CB5234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6901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81A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575,87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68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134,10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4E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7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96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4176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4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  <w:tr w:rsidR="00AF0A96" w:rsidRPr="009A760E" w14:paraId="4CEFA21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C16C0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DAE5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A3D9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E01B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9191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8074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</w:tbl>
    <w:p w14:paraId="2029D74C" w14:textId="091F2D5A" w:rsidR="00AF0A96" w:rsidRDefault="002463FE" w:rsidP="00AF0A96">
      <w:r>
        <w:rPr>
          <w:noProof/>
        </w:rPr>
        <w:lastRenderedPageBreak/>
        <w:drawing>
          <wp:inline distT="0" distB="0" distL="0" distR="0" wp14:anchorId="0C1B9157" wp14:editId="44FBB2D7">
            <wp:extent cx="5943600" cy="4275455"/>
            <wp:effectExtent l="0" t="0" r="0" b="4445"/>
            <wp:docPr id="80" name="Picture 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4605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23C5CA56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16CBE544" w14:textId="77777777" w:rsidR="00AF0A96" w:rsidRDefault="00AF0A96" w:rsidP="00AF0A96">
            <w:pPr>
              <w:pStyle w:val="Heading2"/>
            </w:pPr>
            <w:bookmarkStart w:id="152" w:name="_Toc65272309"/>
            <w:bookmarkStart w:id="153" w:name="_Toc65374880"/>
            <w:r>
              <w:lastRenderedPageBreak/>
              <w:t xml:space="preserve">Elkhart-Goshen, IN </w:t>
            </w:r>
            <w:r w:rsidRPr="00C055D2">
              <w:t>Metro Area</w:t>
            </w:r>
            <w:r>
              <w:t>-Bus</w:t>
            </w:r>
            <w:bookmarkEnd w:id="152"/>
            <w:bookmarkEnd w:id="153"/>
          </w:p>
          <w:p w14:paraId="27272511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21CE00E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F004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D788F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AF22E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DB05A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75D78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DA1E6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AA94B0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705AA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187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AA98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CEEE58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128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2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24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9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5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34A3B7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E9003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F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FB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1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90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B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6F278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D792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23D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8,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8C16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2,3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4328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814F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C2E5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49D7A7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0DCD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A13D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CC0F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72E6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07F9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09D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7%</w:t>
            </w:r>
          </w:p>
        </w:tc>
      </w:tr>
      <w:tr w:rsidR="00AF0A96" w:rsidRPr="009A760E" w14:paraId="425946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44AD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B89F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BED9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A772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D40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AF4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CBF55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E1AD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D291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1999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3448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BB66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4B59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CAF7F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2D90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FD6B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7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1A2F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,6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9D7A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8285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3F0B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%</w:t>
            </w:r>
          </w:p>
        </w:tc>
      </w:tr>
      <w:tr w:rsidR="00AF0A96" w:rsidRPr="009A760E" w14:paraId="1EEB0A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A91C91" w14:textId="37F8A46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B9A5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0228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E52E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35A4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E2EE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2123FF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03D4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EBB3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640D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96600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1EA5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CBD1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7A4D59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087B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66CE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19CB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2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9FB1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7225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12C6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631E00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5E17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BC14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64F3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D38C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B761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27B3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76200A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0907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7B5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BAC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A51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E490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7A19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4%</w:t>
            </w:r>
          </w:p>
        </w:tc>
      </w:tr>
      <w:tr w:rsidR="00AF0A96" w:rsidRPr="009A760E" w14:paraId="286508C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3EA7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B99B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905B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0A15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ED41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05B7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3%</w:t>
            </w:r>
          </w:p>
        </w:tc>
      </w:tr>
      <w:tr w:rsidR="00AF0A96" w:rsidRPr="009A760E" w14:paraId="3020A1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0E56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2C17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906E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F70A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666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CACC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52B79D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E1A0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E822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8B15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C17D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FDD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5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84D3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58D8F47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AEB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61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8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E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4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2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4A26F1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2840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22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23,53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090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78,21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95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7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EE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5323.4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A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7%</w:t>
            </w:r>
          </w:p>
        </w:tc>
      </w:tr>
      <w:tr w:rsidR="00AF0A96" w:rsidRPr="009A760E" w14:paraId="1E568D5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C4E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E8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55,20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BB3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2,49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0C9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CE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729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CB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3%</w:t>
            </w:r>
          </w:p>
        </w:tc>
      </w:tr>
      <w:tr w:rsidR="00AF0A96" w:rsidRPr="009A760E" w14:paraId="658909C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7825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459D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AD1E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806D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F8C6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F02A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0%</w:t>
            </w:r>
          </w:p>
        </w:tc>
      </w:tr>
    </w:tbl>
    <w:p w14:paraId="554A3E0A" w14:textId="22DA6D8F" w:rsidR="00AF0A96" w:rsidRDefault="002463FE" w:rsidP="00AF0A96">
      <w:r>
        <w:rPr>
          <w:noProof/>
        </w:rPr>
        <w:lastRenderedPageBreak/>
        <w:drawing>
          <wp:inline distT="0" distB="0" distL="0" distR="0" wp14:anchorId="30A9CE6F" wp14:editId="4AC7FC35">
            <wp:extent cx="5943600" cy="4275455"/>
            <wp:effectExtent l="0" t="0" r="0" b="4445"/>
            <wp:docPr id="82" name="Picture 82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line chart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D86E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089FADE8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188DC2CA" w14:textId="77777777" w:rsidR="00AF0A96" w:rsidRDefault="00AF0A96" w:rsidP="00AF0A96">
            <w:pPr>
              <w:pStyle w:val="Heading2"/>
            </w:pPr>
            <w:bookmarkStart w:id="154" w:name="_Toc65272310"/>
            <w:bookmarkStart w:id="155" w:name="_Toc65374881"/>
            <w:r>
              <w:lastRenderedPageBreak/>
              <w:t xml:space="preserve">Erie, PA </w:t>
            </w:r>
            <w:r w:rsidRPr="00C055D2">
              <w:t>Metro Area</w:t>
            </w:r>
            <w:r>
              <w:t>-Bus</w:t>
            </w:r>
            <w:bookmarkEnd w:id="154"/>
            <w:bookmarkEnd w:id="155"/>
          </w:p>
          <w:p w14:paraId="11767629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1CE61FE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DF5A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AB22D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639C8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795A8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94068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CB361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7F4273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622F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B287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FEF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6DFBB9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91D5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6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0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77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C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B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5F15BD7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2C79C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7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2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B7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7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7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9AAEF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5D01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0E6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70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4E5A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05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FE5B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FF1B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C1D2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%</w:t>
            </w:r>
          </w:p>
        </w:tc>
      </w:tr>
      <w:tr w:rsidR="00AF0A96" w:rsidRPr="009A760E" w14:paraId="697BD0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A7B3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8DA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1616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7C34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FFE7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14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6FD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622C39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FFC0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802D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4DFE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1A2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79C2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38E1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47C70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ACCA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F1F1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D1D5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0B1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9981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1A2E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B4667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E42D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A881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7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6B04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,5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89E8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AABB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F41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367EDD6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088CEB" w14:textId="30DA96D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12F9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030C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0ABE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285F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E530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740452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FF6C5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EB1A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776B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689B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1FE8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0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148A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1CCEA8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E7A1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2AF7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5761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4D64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1D2D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6849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0263CE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1068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90BD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D08E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01DA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1A17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0573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31CE29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FB26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F3CE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3B97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B2B5E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D31F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5BBF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8CBB4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144C3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BCA5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2649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5E4C5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7EF7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7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FBEB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5%</w:t>
            </w:r>
          </w:p>
        </w:tc>
      </w:tr>
      <w:tr w:rsidR="00AF0A96" w:rsidRPr="009A760E" w14:paraId="149FC3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F9DA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36B7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2957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1EF7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F904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1EDA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A2543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1112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FC22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C59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C4C6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ED62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E56A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E204E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A940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28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5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0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EF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0D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5B40CF0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29D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A2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378,7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C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06,15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52B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9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8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72593.55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5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9%</w:t>
            </w:r>
          </w:p>
        </w:tc>
      </w:tr>
      <w:tr w:rsidR="00AF0A96" w:rsidRPr="009A760E" w14:paraId="30D5819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12E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47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68,0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21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17,89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92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7.4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4C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50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9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4%</w:t>
            </w:r>
          </w:p>
        </w:tc>
      </w:tr>
      <w:tr w:rsidR="00AF0A96" w:rsidRPr="009A760E" w14:paraId="41E82E5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9D8E6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005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0BBF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A0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D221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60A6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5%</w:t>
            </w:r>
          </w:p>
        </w:tc>
      </w:tr>
    </w:tbl>
    <w:p w14:paraId="0346AF7A" w14:textId="69243621" w:rsidR="00AF0A96" w:rsidRDefault="002463FE" w:rsidP="00AF0A96">
      <w:r>
        <w:rPr>
          <w:noProof/>
        </w:rPr>
        <w:lastRenderedPageBreak/>
        <w:drawing>
          <wp:inline distT="0" distB="0" distL="0" distR="0" wp14:anchorId="2D3D75D1" wp14:editId="6E129BD0">
            <wp:extent cx="5943600" cy="4275455"/>
            <wp:effectExtent l="0" t="0" r="0" b="4445"/>
            <wp:docPr id="83" name="Picture 8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imeline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9610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C1E418C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6277CD3D" w14:textId="77777777" w:rsidR="00AF0A96" w:rsidRDefault="00AF0A96" w:rsidP="00AF0A96">
            <w:pPr>
              <w:pStyle w:val="Heading2"/>
            </w:pPr>
            <w:bookmarkStart w:id="156" w:name="_Toc65272311"/>
            <w:bookmarkStart w:id="157" w:name="_Toc65374882"/>
            <w:r>
              <w:lastRenderedPageBreak/>
              <w:t xml:space="preserve">Eugene-Springfield, OR </w:t>
            </w:r>
            <w:r w:rsidRPr="00C055D2">
              <w:t>Metro Area</w:t>
            </w:r>
            <w:r>
              <w:t>-Bus</w:t>
            </w:r>
            <w:bookmarkEnd w:id="156"/>
            <w:bookmarkEnd w:id="157"/>
          </w:p>
          <w:p w14:paraId="29097D72" w14:textId="77777777" w:rsidR="00AF0A96" w:rsidRPr="005B5BFA" w:rsidRDefault="00AF0A96" w:rsidP="00AF0A96">
            <w:pPr>
              <w:pStyle w:val="Heading2"/>
            </w:pPr>
          </w:p>
        </w:tc>
      </w:tr>
      <w:tr w:rsidR="00AF0A96" w:rsidRPr="009A760E" w14:paraId="100210F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C58E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F7801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FAAF4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2403D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B484B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54DF2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7B5251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A50E0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C9AD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09BD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53B9D3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CAE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3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5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E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A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0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5D2B67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0AB11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A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A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C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E1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077811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AE88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AF33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96,6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6822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64,0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FBB2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07AB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511A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%</w:t>
            </w:r>
          </w:p>
        </w:tc>
      </w:tr>
      <w:tr w:rsidR="00AF0A96" w:rsidRPr="009A760E" w14:paraId="1164A6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9FE0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6F3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F2C1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F854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C42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7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316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37296F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585A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A629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A1F5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48C2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68F6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BDA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ACE04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991B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D061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4223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5C3D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BCF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44FD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BCDF5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9FC8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E705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D01B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6,5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C19C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9FA0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E1AD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553556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5D0D8D" w14:textId="44C3DAB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DDA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A54E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CB1B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F391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2965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15CDC8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4C10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23F7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D1EA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14B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DBF4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4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3D32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691B2E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9136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F78C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9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DE5A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3944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1460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CEA1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117F52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D3A0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D034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6BAB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91CB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3D1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5059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BE232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7B2C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711A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1606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FD4E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AD25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757A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3D639A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B507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E0BD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CD49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977C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82A7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730A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635E1C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2E66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0CE5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DA7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2E89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4BCA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09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9AEA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67336E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2338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2A43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7544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C88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8C10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62CB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E05E64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4F4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A0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B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87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E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7F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F73E41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057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D4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752,64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63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830,67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B36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0.7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78022.993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2D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7B519A3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33D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29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548,2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91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244,07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D1E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2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5E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0413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48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AF0A96" w:rsidRPr="009A760E" w14:paraId="1F19682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49688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F4D4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99DA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ED6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89B1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59DA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0%</w:t>
            </w:r>
          </w:p>
        </w:tc>
      </w:tr>
    </w:tbl>
    <w:p w14:paraId="2CBCD35E" w14:textId="54ED969B" w:rsidR="00AF0A96" w:rsidRDefault="002463FE" w:rsidP="00AF0A96">
      <w:r>
        <w:rPr>
          <w:noProof/>
        </w:rPr>
        <w:lastRenderedPageBreak/>
        <w:drawing>
          <wp:inline distT="0" distB="0" distL="0" distR="0" wp14:anchorId="39B7A541" wp14:editId="1CF670D1">
            <wp:extent cx="5943600" cy="4275455"/>
            <wp:effectExtent l="0" t="0" r="0" b="444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004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3F0CB3AF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6772E59B" w14:textId="77777777" w:rsidR="00AF0A96" w:rsidRDefault="00AF0A96" w:rsidP="00AF0A96">
            <w:pPr>
              <w:pStyle w:val="Heading2"/>
            </w:pPr>
            <w:bookmarkStart w:id="158" w:name="_Toc65272312"/>
            <w:bookmarkStart w:id="159" w:name="_Toc65374883"/>
            <w:r>
              <w:lastRenderedPageBreak/>
              <w:t xml:space="preserve">Evansville, IN-KY </w:t>
            </w:r>
            <w:r w:rsidRPr="00C055D2">
              <w:t>Metro Area</w:t>
            </w:r>
            <w:r>
              <w:t>-Bus</w:t>
            </w:r>
            <w:bookmarkEnd w:id="158"/>
            <w:bookmarkEnd w:id="159"/>
          </w:p>
          <w:p w14:paraId="3DDF6AB0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0BD6C9C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5620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A3AE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F3889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BD14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29B65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44FE2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03683A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07A6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7F89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DA56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E7712D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65C5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1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6C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B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7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B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85A8B9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19793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A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C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C4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CD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F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9503CD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A9C8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8228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51,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4715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56,3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09D7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8F2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3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B9F7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6%</w:t>
            </w:r>
          </w:p>
        </w:tc>
      </w:tr>
      <w:tr w:rsidR="00AF0A96" w:rsidRPr="009A760E" w14:paraId="240D7B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3A69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E5C7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3472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0DB5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F867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3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AC88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1%</w:t>
            </w:r>
          </w:p>
        </w:tc>
      </w:tr>
      <w:tr w:rsidR="00AF0A96" w:rsidRPr="009A760E" w14:paraId="1ECE2A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5199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89A6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C77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3598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21B6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7223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A5525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3264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5173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C6C2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3357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A8F4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B1D5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40753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8743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288F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7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04DC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9,1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7A17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F173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E486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7A0F240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1A5DC4" w14:textId="3C7E163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8C0F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287B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0ED5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2510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05F1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D1AE9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E506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2599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7160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80DE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D458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8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6022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000445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8DB7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C60B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1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A7E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6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74D2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CDC3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E1C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265BA9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FB63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2F72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3A43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3B00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819C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5AED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132CA2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930B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2326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77F3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D0DD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DFDB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FCED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8AC54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7190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B0BF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ADB8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9888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AF63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7E84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AF0A96" w:rsidRPr="009A760E" w14:paraId="609174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42A2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5174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DDB7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D438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898D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1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FCB3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06E775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40AD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4CE0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5979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8ACF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5869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C223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E0AFC5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619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76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1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D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1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C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C306EC1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7E85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D5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24,06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9E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83,24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49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7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0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40822.06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4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8%</w:t>
            </w:r>
          </w:p>
        </w:tc>
      </w:tr>
      <w:tr w:rsidR="00AF0A96" w:rsidRPr="009A760E" w14:paraId="21DFB56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1586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D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43,24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951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10,38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76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0.9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C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328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96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1.0%</w:t>
            </w:r>
          </w:p>
        </w:tc>
      </w:tr>
      <w:tr w:rsidR="00AF0A96" w:rsidRPr="009A760E" w14:paraId="25D3725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E3F4D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7A8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36E1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6D23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F9D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07C9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2%</w:t>
            </w:r>
          </w:p>
        </w:tc>
      </w:tr>
    </w:tbl>
    <w:p w14:paraId="3BD53D4E" w14:textId="44E89558" w:rsidR="00AF0A96" w:rsidRDefault="002463FE" w:rsidP="00AF0A96">
      <w:r>
        <w:rPr>
          <w:noProof/>
        </w:rPr>
        <w:lastRenderedPageBreak/>
        <w:drawing>
          <wp:inline distT="0" distB="0" distL="0" distR="0" wp14:anchorId="29B623EB" wp14:editId="40D924BF">
            <wp:extent cx="5943600" cy="4275455"/>
            <wp:effectExtent l="0" t="0" r="0" b="4445"/>
            <wp:docPr id="85" name="Picture 8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imelin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B5CB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40C5BA73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0354327F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Fargo, ND-MN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5021EE74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1F02D71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8EA4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3FCFE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1730E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BCB86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FC46F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3BB7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867452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B028C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DDDA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02B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A621BC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528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26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9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C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FD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2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F9C0BF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D0FA7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D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18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DB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5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B698D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84E1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D8F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78,1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3EDE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89,2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E10D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CFAF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8FB6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6%</w:t>
            </w:r>
          </w:p>
        </w:tc>
      </w:tr>
      <w:tr w:rsidR="00AF0A96" w:rsidRPr="009A760E" w14:paraId="746A16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56BA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33C5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23E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367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317F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F210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%</w:t>
            </w:r>
          </w:p>
        </w:tc>
      </w:tr>
      <w:tr w:rsidR="00AF0A96" w:rsidRPr="009A760E" w14:paraId="1124B0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EB23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B405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3188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506D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7C1C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7045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25BF1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8F59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5EAD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2C76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CF2B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C92A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67FC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0CC19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5A8D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FC7F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,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B144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9,2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9ADC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0B9D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9CC2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40303E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09889C" w14:textId="7D949BC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CA81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CA26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3FD6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2222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849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0E0230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C7E9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5D9E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A29E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A787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1505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0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7476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2719B0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0945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BE1E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AA73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1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1A6A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6DAA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273B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760A854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995C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6F9F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4C7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B1C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47A6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DB88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FD107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A842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0526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B2EB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F2F7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1670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F597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451BF9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17D0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980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3A8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576F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5361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5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D561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7%</w:t>
            </w:r>
          </w:p>
        </w:tc>
      </w:tr>
      <w:tr w:rsidR="00AF0A96" w:rsidRPr="009A760E" w14:paraId="57E143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435D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6E13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EE61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510E3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007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3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04A9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0417B5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EA37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5FB5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C258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CFA2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A7A1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EB5B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D1DFAD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88E2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06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18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0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01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A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CDB5A8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CC7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DD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29,63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3F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76,39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2E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6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B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32337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C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61FA7A7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D36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D1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39,07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F6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60,89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7C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8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F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818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4E8E62E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38B3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4607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93B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56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0402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EA24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</w:tbl>
    <w:p w14:paraId="4775387F" w14:textId="377B5840" w:rsidR="00AF0A96" w:rsidRDefault="002463FE" w:rsidP="00AF0A96">
      <w:r>
        <w:rPr>
          <w:noProof/>
        </w:rPr>
        <w:lastRenderedPageBreak/>
        <w:drawing>
          <wp:inline distT="0" distB="0" distL="0" distR="0" wp14:anchorId="11F56C77" wp14:editId="079D3715">
            <wp:extent cx="5943600" cy="4275455"/>
            <wp:effectExtent l="0" t="0" r="0" b="444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2E49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3D258D98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1CCD91AB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Fayetteville, NC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155A1D5F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703CC2C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B5D0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A147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EF684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813AB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B6A2A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A932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C66E17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09CE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3DF5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0734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B82BC0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4CD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7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7C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0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BE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2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DD410B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7347C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A0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E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DC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E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9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5EF8E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912D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978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7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B31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75,8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1075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876D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822C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2%</w:t>
            </w:r>
          </w:p>
        </w:tc>
      </w:tr>
      <w:tr w:rsidR="00AF0A96" w:rsidRPr="009A760E" w14:paraId="50DEB03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348E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5437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DC8A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B3A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B73F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3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0E54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7%</w:t>
            </w:r>
          </w:p>
        </w:tc>
      </w:tr>
      <w:tr w:rsidR="00AF0A96" w:rsidRPr="009A760E" w14:paraId="1A7767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1C27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3443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162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170E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93AC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5705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59B01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D641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ACC1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7F6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4667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02BE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5E3E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54B01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8CE8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BD32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52CB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2,7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A6220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76D6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1B16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37D42D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90D371" w14:textId="33035F3A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0C51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ACA3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03DC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37E9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0F08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F83AE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E637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EED8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058D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210C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E42F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5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0E16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34E737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D32C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699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CECF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5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0586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0E05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FAC1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53149E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5243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00BA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F76B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D26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C90F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6B51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2F4C93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033F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B7CB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01F3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FF1BA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9D52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6052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7%</w:t>
            </w:r>
          </w:p>
        </w:tc>
      </w:tr>
      <w:tr w:rsidR="00AF0A96" w:rsidRPr="009A760E" w14:paraId="1D7A34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BA64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B169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2AC2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84D8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686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6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B7EF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60AA9E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2D87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A529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421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BD67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397D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4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8A17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981B3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9F0E0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E959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2945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66E2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1E31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6609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E0F21C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63E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2E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D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A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F78010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F88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70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93,7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7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25,74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51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5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4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68034.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A7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AF0A96" w:rsidRPr="009A760E" w14:paraId="519E2B7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D52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48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71,19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ED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57,92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49E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7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AD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1326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F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7%</w:t>
            </w:r>
          </w:p>
        </w:tc>
      </w:tr>
      <w:tr w:rsidR="00AF0A96" w:rsidRPr="009A760E" w14:paraId="54D58BF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BF729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89F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176F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0D83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70E3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C42B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2%</w:t>
            </w:r>
          </w:p>
        </w:tc>
      </w:tr>
    </w:tbl>
    <w:p w14:paraId="1F6697E3" w14:textId="61C5C271" w:rsidR="00AF0A96" w:rsidRDefault="002463FE" w:rsidP="00AF0A96">
      <w:r>
        <w:rPr>
          <w:noProof/>
        </w:rPr>
        <w:lastRenderedPageBreak/>
        <w:drawing>
          <wp:inline distT="0" distB="0" distL="0" distR="0" wp14:anchorId="7AC14AD4" wp14:editId="071ED41B">
            <wp:extent cx="5943600" cy="4275455"/>
            <wp:effectExtent l="0" t="0" r="0" b="4445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231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DF5405A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783E3A83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Flagstaff, AZ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0657B632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6F92E2B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B2B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BC71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91C04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8963F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CCD93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B5EE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7FAA7B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110DF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48C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1DEC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8734AB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196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A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B2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62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8E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38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CB5126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06257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68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7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D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92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5DD163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8F1F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A733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3,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765A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6,0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8074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F80B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D07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6%</w:t>
            </w:r>
          </w:p>
        </w:tc>
      </w:tr>
      <w:tr w:rsidR="00AF0A96" w:rsidRPr="009A760E" w14:paraId="089B31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AA57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F579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35B8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F56B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1BF1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1A5E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6%</w:t>
            </w:r>
          </w:p>
        </w:tc>
      </w:tr>
      <w:tr w:rsidR="00AF0A96" w:rsidRPr="009A760E" w14:paraId="0E31F2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C89B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0FEB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D565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B4C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0DB8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5AC4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984D53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3C0C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B35B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DB3F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0E1A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13FA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81BE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D4884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F590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A240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81A8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3,7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24FB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C8F0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CE3E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052256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0E937D" w14:textId="0EC9268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3CD6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EED6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B16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E6CD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7853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7BF18C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5486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AD83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A38D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6615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47D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E449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3%</w:t>
            </w:r>
          </w:p>
        </w:tc>
      </w:tr>
      <w:tr w:rsidR="00AF0A96" w:rsidRPr="009A760E" w14:paraId="70FCAC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AEC5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D40F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5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743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8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C1F0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3356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9BB8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20B351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8355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6B14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023E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1CC8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351C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908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2AD2C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474D7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738E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3518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E894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855F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A291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03F012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8C9D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8B67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1AC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E4A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EE4A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5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AD28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7%</w:t>
            </w:r>
          </w:p>
        </w:tc>
      </w:tr>
      <w:tr w:rsidR="00AF0A96" w:rsidRPr="009A760E" w14:paraId="223DF84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FBD9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E0BE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06C8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513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FC11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3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408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7AAF1D1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6B7A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4BAE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6AB4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AC23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D79D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86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C626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689FFB5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FBB6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5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1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3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13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D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AB7A98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A0C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B0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38,53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58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76,23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883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9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4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7699.26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0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6A2614A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0BB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D99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07,0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5F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30,62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3A7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.0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D9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72361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BD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.0%</w:t>
            </w:r>
          </w:p>
        </w:tc>
      </w:tr>
      <w:tr w:rsidR="00AF0A96" w:rsidRPr="009A760E" w14:paraId="18A55EC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1F308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8AF1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6F6C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9DC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AC51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C7FF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.1%</w:t>
            </w:r>
          </w:p>
        </w:tc>
      </w:tr>
    </w:tbl>
    <w:p w14:paraId="0D38BA9F" w14:textId="72A434AA" w:rsidR="00AF0A96" w:rsidRDefault="002463FE" w:rsidP="00AF0A96">
      <w:r>
        <w:rPr>
          <w:noProof/>
        </w:rPr>
        <w:lastRenderedPageBreak/>
        <w:drawing>
          <wp:inline distT="0" distB="0" distL="0" distR="0" wp14:anchorId="2085405E" wp14:editId="073F5DB5">
            <wp:extent cx="5943600" cy="4275455"/>
            <wp:effectExtent l="0" t="0" r="0" b="4445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1424487E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545C2048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Flint, MI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6D4F3EAC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4F88048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FDD4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E690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71199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EEEE0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2D486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40299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83C316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021BE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9EC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F95B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F6EE11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F61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AA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8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3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6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7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F3301B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BD29D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6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3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D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0F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8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3E1A8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D4C0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F2D9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32,8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907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75,9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1417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C496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DA0A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%</w:t>
            </w:r>
          </w:p>
        </w:tc>
      </w:tr>
      <w:tr w:rsidR="00AF0A96" w:rsidRPr="009A760E" w14:paraId="7516B86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FB83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EDE8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014D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02A9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1E37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18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56D4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7%</w:t>
            </w:r>
          </w:p>
        </w:tc>
      </w:tr>
      <w:tr w:rsidR="00AF0A96" w:rsidRPr="009A760E" w14:paraId="0979B8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AE5E5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668F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98C4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C4B5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82A5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0F1A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DE220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9EA8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B4E4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A5E3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1AC3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C607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1D7A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B5CBDD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FCD5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90BE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,4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E802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9,1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ADDF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7277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56D6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6A7295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EB4336" w14:textId="467DDE2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7E41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B18D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906B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793B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F75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6211D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EFCC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914E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809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253D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C144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2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7C50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7C5763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8698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95E4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6660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0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84BE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9A41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C269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4762C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957C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DF3E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6D4D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4F80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0666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903C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0D760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8399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9559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A11C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D8D1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DEC7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AAA7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E6F47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9D48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0236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F0FD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26CD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A891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8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DA80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5%</w:t>
            </w:r>
          </w:p>
        </w:tc>
      </w:tr>
      <w:tr w:rsidR="00AF0A96" w:rsidRPr="009A760E" w14:paraId="2EC669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072B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19C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175B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2256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5682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2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D176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487AF19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D443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404A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7D90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1FA3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C6BE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7E25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8623CC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238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F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C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0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D8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9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8F6C66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2A8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F4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467,9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39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457,79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A60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4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C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10145.2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8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5%</w:t>
            </w:r>
          </w:p>
        </w:tc>
      </w:tr>
      <w:tr w:rsidR="00AF0A96" w:rsidRPr="009A760E" w14:paraId="2BF6B34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6D4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0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645,13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D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222,41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A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5.2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1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2271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E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2%</w:t>
            </w:r>
          </w:p>
        </w:tc>
      </w:tr>
      <w:tr w:rsidR="00AF0A96" w:rsidRPr="009A760E" w14:paraId="756901A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4985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989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FD0F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36FA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2B60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2BE7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7%</w:t>
            </w:r>
          </w:p>
        </w:tc>
      </w:tr>
    </w:tbl>
    <w:p w14:paraId="71D45B8A" w14:textId="3CAFFBF6" w:rsidR="00AF0A96" w:rsidRDefault="002463FE" w:rsidP="00AF0A96">
      <w:r>
        <w:rPr>
          <w:noProof/>
        </w:rPr>
        <w:lastRenderedPageBreak/>
        <w:drawing>
          <wp:inline distT="0" distB="0" distL="0" distR="0" wp14:anchorId="4661D9FE" wp14:editId="3EF94631">
            <wp:extent cx="5943600" cy="4275455"/>
            <wp:effectExtent l="0" t="0" r="0" b="4445"/>
            <wp:docPr id="89" name="Picture 89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, timelin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42DD6C7D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7AC8BE02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Fort Collins-Loveland, CO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022E3CC1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7C2BF12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97CF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128F2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09884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BDFAD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4CC4E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2B822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241FED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CF0B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F47A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1240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B13F40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B48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A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A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F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20E49A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85D6F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5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4A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E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1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4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E9A0C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2D1C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BBC1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8,7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F3CE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77,0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3DB7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B5F3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2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3D31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1%</w:t>
            </w:r>
          </w:p>
        </w:tc>
      </w:tr>
      <w:tr w:rsidR="00AF0A96" w:rsidRPr="009A760E" w14:paraId="17BBD3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CD32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23BC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FA60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6672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379D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AE1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1AB08A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AF5B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582B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7D60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E517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B46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F4CE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A463D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BCC8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5480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DB5B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43DF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E6C0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705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2AE53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A300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5960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D2B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,3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DE98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8C9E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BA71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AF0A96" w:rsidRPr="009A760E" w14:paraId="33E0EF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CDA08B" w14:textId="4C122F2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94B5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1375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7F34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FC51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C31A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68D21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425C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DB6F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527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95C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3436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0C9A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0A0482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5136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B6B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1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4353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7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E331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E4F2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348C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2DFB95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09FD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458D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5D5C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BDAC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8F21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1699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326EDE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AC6F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2DBF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0E35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231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A6F9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3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BECA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469B03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6BA6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DDB2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233D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F545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6E21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1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F705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3%</w:t>
            </w:r>
          </w:p>
        </w:tc>
      </w:tr>
      <w:tr w:rsidR="00AF0A96" w:rsidRPr="009A760E" w14:paraId="1EFB76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E307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A24D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88D4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4B64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5D12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3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A4F2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C3521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FEF3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D278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69D3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DD5B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1919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F522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5D907C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AEC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48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D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0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F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E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51F914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0C18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A1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47,85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30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05,91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0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9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9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58061.508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1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413B2DD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154B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C13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59,25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DDB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88,84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A7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4.0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5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02959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C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AF0A96" w:rsidRPr="009A760E" w14:paraId="178964E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65B2A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7BAC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A4D9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3178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F42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80F6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.0%</w:t>
            </w:r>
          </w:p>
        </w:tc>
      </w:tr>
    </w:tbl>
    <w:p w14:paraId="0CF0B582" w14:textId="25D3A07E" w:rsidR="00AF0A96" w:rsidRDefault="002463FE" w:rsidP="00AF0A96">
      <w:r>
        <w:rPr>
          <w:noProof/>
        </w:rPr>
        <w:lastRenderedPageBreak/>
        <w:drawing>
          <wp:inline distT="0" distB="0" distL="0" distR="0" wp14:anchorId="42C0CA3B" wp14:editId="30837723">
            <wp:extent cx="5943600" cy="4275455"/>
            <wp:effectExtent l="0" t="0" r="0" b="4445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E990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B8BD97D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255FE8AB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Fort Wayne, IN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6B6DBA2A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0E3F638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2370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A1602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F1D7E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F3E9A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57323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2D2DB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540062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0DA05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1819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9766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42D1EC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A1C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3B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4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4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C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E6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C3B368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02CDC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0D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A4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7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F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C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88CDA4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A80D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0B3E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39,8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58D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36,0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637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EB2F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8933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0BB460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9EF6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5E31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9B8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6AF9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E60C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4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723D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4E214F6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F53B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EC2A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20B1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44A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C5CE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950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74A95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F12E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88BC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C56C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DE5E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CDF6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755B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A15D1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5801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3A11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8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C204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7,8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2929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2E78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D57C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639B5F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1BB241" w14:textId="733461B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9207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3215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5E1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32CE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1667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A170F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A11B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967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86E0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665C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FCA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F2AE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281B44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AB4D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D99C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4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548E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F8D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CFEA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5B42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992EF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2613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D894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D5B8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259B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B9E1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0C79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61D3C9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0458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B62A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7CFD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06B8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EE0D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8CF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F0A96" w:rsidRPr="009A760E" w14:paraId="6DC772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F2FDD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011E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0BA9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72CA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CB93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9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EC5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8%</w:t>
            </w:r>
          </w:p>
        </w:tc>
      </w:tr>
      <w:tr w:rsidR="00AF0A96" w:rsidRPr="009A760E" w14:paraId="7E8D8C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7274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D9AC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B885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E45A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8121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0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E53E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F5F2D3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5F3D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D6D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36E4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DCEA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0C65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ABD6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E7222D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54D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C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AC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66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3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ACBC6D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061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0D4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29,7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5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07,62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8F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8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E5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22096.38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F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9%</w:t>
            </w:r>
          </w:p>
        </w:tc>
      </w:tr>
      <w:tr w:rsidR="00AF0A96" w:rsidRPr="009A760E" w14:paraId="5C3FAA2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983F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AA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61,23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2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93,12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7A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8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8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681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6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9%</w:t>
            </w:r>
          </w:p>
        </w:tc>
      </w:tr>
      <w:tr w:rsidR="00AF0A96" w:rsidRPr="009A760E" w14:paraId="269462F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7002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2BEB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00E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1B82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6327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DC3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</w:tbl>
    <w:p w14:paraId="25A673EE" w14:textId="102736F3" w:rsidR="00AF0A96" w:rsidRDefault="002463FE" w:rsidP="00AF0A96">
      <w:r>
        <w:rPr>
          <w:noProof/>
        </w:rPr>
        <w:lastRenderedPageBreak/>
        <w:drawing>
          <wp:inline distT="0" distB="0" distL="0" distR="0" wp14:anchorId="4B73C57E" wp14:editId="18A89C3D">
            <wp:extent cx="5943600" cy="4275455"/>
            <wp:effectExtent l="0" t="0" r="0" b="444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A23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0EDAFD9F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6C555842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Fresno, CA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2127CC72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4E8CB72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4065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8F17C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9136F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F69FA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58E36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17BBC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8CDF35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75C6E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118C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78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BF9332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C63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0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6C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5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5F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1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17A79F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2BC31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5E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B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9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8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4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04326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A664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79E0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88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987F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63,1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7244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B8FD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2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E38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%</w:t>
            </w:r>
          </w:p>
        </w:tc>
      </w:tr>
      <w:tr w:rsidR="00AF0A96" w:rsidRPr="009A760E" w14:paraId="3CAB2C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1BB8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767D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B5C2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CF143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C274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5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0D5C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%</w:t>
            </w:r>
          </w:p>
        </w:tc>
      </w:tr>
      <w:tr w:rsidR="00AF0A96" w:rsidRPr="009A760E" w14:paraId="5BE46E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CC93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3215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6A81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E7A7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015B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22B7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78210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656A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B0E3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05B1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7BCB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36C9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CD6A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BD67B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CDD9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2F66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21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7F9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17,3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241E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AE1A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48C5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33B812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3AFBE3" w14:textId="20411C2A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DDF1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810B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994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019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5DC0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49203B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9BBB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6E4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F489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568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7AD1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5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CE9B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3AB0C8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9DA3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9EEE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31E1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2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993C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BDF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0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546B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377C394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0094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4BEA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667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FDE3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137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0A4E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66AFE1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AD1E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815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1AE6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0F3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D136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1D7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43B382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6533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8228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604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CFA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1FF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83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904B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6%</w:t>
            </w:r>
          </w:p>
        </w:tc>
      </w:tr>
      <w:tr w:rsidR="00AF0A96" w:rsidRPr="009A760E" w14:paraId="579C3E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B304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B828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0426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3AB8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C469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04C8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D91D5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0472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B8D2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5DFC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A52B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7569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6BE0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C80264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5CD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E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08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07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73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18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07603B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9A5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5CF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996,52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D46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777,36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A81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.9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91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19167.2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43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F0A96" w:rsidRPr="009A760E" w14:paraId="5D5468B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972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F9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713,5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A8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194,13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34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9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A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1937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FD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0%</w:t>
            </w:r>
          </w:p>
        </w:tc>
      </w:tr>
      <w:tr w:rsidR="00AF0A96" w:rsidRPr="009A760E" w14:paraId="063F808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A42A2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7051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E092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5ED5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2942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E3B2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</w:tbl>
    <w:p w14:paraId="4D3322A5" w14:textId="6A7BC22C" w:rsidR="00AF0A96" w:rsidRDefault="002463FE" w:rsidP="00AF0A96">
      <w:r>
        <w:rPr>
          <w:noProof/>
        </w:rPr>
        <w:lastRenderedPageBreak/>
        <w:drawing>
          <wp:inline distT="0" distB="0" distL="0" distR="0" wp14:anchorId="28D4F33E" wp14:editId="5D1E047D">
            <wp:extent cx="5943600" cy="4275455"/>
            <wp:effectExtent l="0" t="0" r="0" b="4445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FF17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0AC173A7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497AE574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Gainesville, FL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</w:tc>
      </w:tr>
      <w:tr w:rsidR="00AF0A96" w:rsidRPr="009A760E" w14:paraId="3562B12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7E7F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E83D3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81568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E2247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9D700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E06A8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34409D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632FA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B8A9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4D30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129E14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B4D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5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28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7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6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670CBF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B3F1CD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8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2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6B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0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2B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446A6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4C698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78B0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38,0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1F31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93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BD89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5F78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B0A2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%</w:t>
            </w:r>
          </w:p>
        </w:tc>
      </w:tr>
      <w:tr w:rsidR="00AF0A96" w:rsidRPr="009A760E" w14:paraId="3DD3695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7D59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E1AF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25C2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9343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97DF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6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5786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4%</w:t>
            </w:r>
          </w:p>
        </w:tc>
      </w:tr>
      <w:tr w:rsidR="00AF0A96" w:rsidRPr="009A760E" w14:paraId="7AA962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7DB6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D7E2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1076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8E2D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72E6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F066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F59DB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3A37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7F32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AEBD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B77F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A95A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F62E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A335D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4457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E6D7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6,1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F00F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8,9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8072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BB1D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583D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2237CC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8B6542" w14:textId="0D4BCBE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B89F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C106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14F1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767A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9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48A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36E1F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AD29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2126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C44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85D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ABBE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0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B532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74FDAA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C521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A41F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6864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0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E7CA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619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7C92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82268D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939B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C9B6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6303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8C54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850F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AD5F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A57EE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1C61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C55B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4824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A616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AC06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9432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2C13EB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77DC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48ED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D86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CDD5F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9DC7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23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0C40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0%</w:t>
            </w:r>
          </w:p>
        </w:tc>
      </w:tr>
      <w:tr w:rsidR="00AF0A96" w:rsidRPr="009A760E" w14:paraId="6F8B34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342A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43B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1E20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BEA3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84D7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08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4CDB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7427B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6AD4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68A6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CDF3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F389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F2C7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DAF7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4C3436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939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5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7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8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7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D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DED941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FDA2E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712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015,8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94D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067,85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E3F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6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24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4800.9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F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7%</w:t>
            </w:r>
          </w:p>
        </w:tc>
      </w:tr>
      <w:tr w:rsidR="00AF0A96" w:rsidRPr="009A760E" w14:paraId="3408CB3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755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8D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760,07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98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276,47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D71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7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0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836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1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8%</w:t>
            </w:r>
          </w:p>
        </w:tc>
      </w:tr>
      <w:tr w:rsidR="00AF0A96" w:rsidRPr="009A760E" w14:paraId="4E8CDF4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06960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B1F9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CBC2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F043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4CBC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DD08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9%</w:t>
            </w:r>
          </w:p>
        </w:tc>
      </w:tr>
    </w:tbl>
    <w:p w14:paraId="0D5DAC97" w14:textId="69DECF24" w:rsidR="00AF0A96" w:rsidRDefault="002463FE" w:rsidP="00AF0A96">
      <w:r>
        <w:rPr>
          <w:noProof/>
        </w:rPr>
        <w:lastRenderedPageBreak/>
        <w:drawing>
          <wp:inline distT="0" distB="0" distL="0" distR="0" wp14:anchorId="23BD821B" wp14:editId="59699441">
            <wp:extent cx="5943600" cy="4275455"/>
            <wp:effectExtent l="0" t="0" r="0" b="444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C684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5F6FAAB2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2E768F7E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Grand Rapids-Wyoming, MI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156BB0F0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6CECE0F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F461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5702F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191C5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60027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4AEA5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0DE3E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405511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7F7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321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78F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04685D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5BF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F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D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0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1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1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D465D9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89C5C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25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5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0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454F2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81EE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B42E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35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56BB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69,6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F6E97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ACBF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7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47D2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%</w:t>
            </w:r>
          </w:p>
        </w:tc>
      </w:tr>
      <w:tr w:rsidR="00AF0A96" w:rsidRPr="009A760E" w14:paraId="45DFE9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EC34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A5CB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8509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C805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8204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37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E9A1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  <w:tr w:rsidR="00AF0A96" w:rsidRPr="009A760E" w14:paraId="0862C6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1E79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3275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DC1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A7AB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798B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F76E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D080B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6BCB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5CC8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8D0D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59BB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6859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33D8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00835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C0D6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F2EF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56,4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D268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01,6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09BE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ECA6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CA40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%</w:t>
            </w:r>
          </w:p>
        </w:tc>
      </w:tr>
      <w:tr w:rsidR="00AF0A96" w:rsidRPr="009A760E" w14:paraId="184682C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097A98" w14:textId="0026609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B10D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62EA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C4E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699A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5F9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4DDBF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13AB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A2DD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150D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ABAB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D74D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9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B813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27012F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0770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7E6A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3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D1DC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6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410A6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C6AF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8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5341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235631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7E05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ACF2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D470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EB21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7E9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888B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0B4210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ADD5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F4AA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2EB2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8EA9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115D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4CE0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9E74F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90D6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82B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17C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66A94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E210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85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9010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0%</w:t>
            </w:r>
          </w:p>
        </w:tc>
      </w:tr>
      <w:tr w:rsidR="00AF0A96" w:rsidRPr="009A760E" w14:paraId="2AABB8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D78E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83DA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5540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9153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2CA5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6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DF39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820E44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E27F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45AA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B3B0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93C0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50E3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2F0D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9B64B4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E17D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34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5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E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D3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079CB5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2D7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63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718,27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6E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485,70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A35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8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AB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23256.4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F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8%</w:t>
            </w:r>
          </w:p>
        </w:tc>
      </w:tr>
      <w:tr w:rsidR="00AF0A96" w:rsidRPr="009A760E" w14:paraId="4D6BC5A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7B77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1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212,96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1F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760,85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E77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2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4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521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EB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2%</w:t>
            </w:r>
          </w:p>
        </w:tc>
      </w:tr>
      <w:tr w:rsidR="00AF0A96" w:rsidRPr="009A760E" w14:paraId="7EF2889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8A19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02B1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690A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BD35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A9C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47AE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6%</w:t>
            </w:r>
          </w:p>
        </w:tc>
      </w:tr>
    </w:tbl>
    <w:p w14:paraId="396F9759" w14:textId="627B398E" w:rsidR="00AF0A96" w:rsidRDefault="002463FE" w:rsidP="00AF0A96">
      <w:r>
        <w:rPr>
          <w:noProof/>
        </w:rPr>
        <w:lastRenderedPageBreak/>
        <w:drawing>
          <wp:inline distT="0" distB="0" distL="0" distR="0" wp14:anchorId="2C5BF213" wp14:editId="148AA7D9">
            <wp:extent cx="5943600" cy="4275455"/>
            <wp:effectExtent l="0" t="0" r="0" b="444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00AF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73B5F725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793CFAC2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Great Falls, MT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336CE5BB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591BA3F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D73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D26FB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51A2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97F22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31824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60D6C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F420FD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46D62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5EAA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C009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EA0D64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6795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2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A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46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D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4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41ACB1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48432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B4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B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5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8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E6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F3930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EE02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D75E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8,1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4B9E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8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08AA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9470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A00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74A92E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F79E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7656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CFEC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2B43B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63B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F65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113C73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6D51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EB5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302F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ABD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3DFE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6838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06C7A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38B7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D60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DFBD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88AF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D05F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F12D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065779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B472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90A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,9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4874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,7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A25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8D20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35FE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7C2607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A8C060" w14:textId="331E67C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E926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8341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7669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CC9F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FD5E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43F09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EF7F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0AA0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B48C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81E5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3F00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FEF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7D00BA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6350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18B9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9635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4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8E30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EAA4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C378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C1E32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00E4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3B74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E25E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36303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90CF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7BF2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11E2F9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847A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4DC9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3671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A5BB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14AC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27AB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61DA4A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8F040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9A74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6FA6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4F65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044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F973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1%</w:t>
            </w:r>
          </w:p>
        </w:tc>
      </w:tr>
      <w:tr w:rsidR="00AF0A96" w:rsidRPr="009A760E" w14:paraId="6BDDDBD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5FF1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BD3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5DC7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CACF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8708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5102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D6DCD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4878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4FA1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E043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9908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E7D0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30A2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E71482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41E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C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0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E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F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07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4A8936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9FD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27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3,59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541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92,81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E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4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2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0781.829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71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4%</w:t>
            </w:r>
          </w:p>
        </w:tc>
      </w:tr>
      <w:tr w:rsidR="00AF0A96" w:rsidRPr="009A760E" w14:paraId="2807BB6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C58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42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20,49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50A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0,59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0E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7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1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9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0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7%</w:t>
            </w:r>
          </w:p>
        </w:tc>
      </w:tr>
      <w:tr w:rsidR="00AF0A96" w:rsidRPr="009A760E" w14:paraId="4103B25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AD7B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7A98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425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641C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9A50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01C5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7%</w:t>
            </w:r>
          </w:p>
        </w:tc>
      </w:tr>
    </w:tbl>
    <w:p w14:paraId="45DCCB4E" w14:textId="4A8D81E2" w:rsidR="00AF0A96" w:rsidRDefault="002463FE" w:rsidP="00AF0A96">
      <w:r>
        <w:rPr>
          <w:noProof/>
        </w:rPr>
        <w:lastRenderedPageBreak/>
        <w:drawing>
          <wp:inline distT="0" distB="0" distL="0" distR="0" wp14:anchorId="31BCA7F9" wp14:editId="5D6C8E2D">
            <wp:extent cx="5943600" cy="4275455"/>
            <wp:effectExtent l="0" t="0" r="0" b="4445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4F2B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4F79E1B3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699A0AAC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Green Bay, WI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55985175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0FEAD5F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D47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97A82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BC9F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211AF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13918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C3ADA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201948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F1E16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6456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66AC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6D20F3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C51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7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0E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BE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C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06576C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9EC8EF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0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7D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F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A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C219D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8B57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B768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82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3FF3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83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66CB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8BCD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5AE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%</w:t>
            </w:r>
          </w:p>
        </w:tc>
      </w:tr>
      <w:tr w:rsidR="00AF0A96" w:rsidRPr="009A760E" w14:paraId="60CBA9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B3B6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6987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8208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9CA0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C8D7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F7C1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%</w:t>
            </w:r>
          </w:p>
        </w:tc>
      </w:tr>
      <w:tr w:rsidR="00AF0A96" w:rsidRPr="009A760E" w14:paraId="334F68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3D40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D725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CD4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483F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AD0B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A7A4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148133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76C3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47F6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D01E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2BF6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9EF0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82A6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D80E15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1743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7660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8,9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56E0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3,6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F133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4BCB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BB82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3D1F5B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518565" w14:textId="1AB98FF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7755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225D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7754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F675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08DD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2B316F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0AAB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62C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B004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7B78C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8A2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451B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7F59D2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7C86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4A6A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0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E7D9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8F07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10F6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BAFB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68E00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F687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BC40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0D46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4F64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C4AD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4217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7FF929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C428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53A1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7413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12E1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528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6DD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1D7432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C558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D8FF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C8EB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0BC6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BBEC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9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6ACE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08529E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AFC0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8A5A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B94F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3406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ED59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920E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0CDED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87C0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0240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6BDC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FA7E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D4A3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8621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75A9CB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22B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5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0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C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0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E8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50CC48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B29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25C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59,99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0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54,05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DD4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2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5944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9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3%</w:t>
            </w:r>
          </w:p>
        </w:tc>
      </w:tr>
      <w:tr w:rsidR="00AF0A96" w:rsidRPr="009A760E" w14:paraId="4FCF71A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DD37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9C6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23,83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68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75,83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CD0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2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D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800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3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3%</w:t>
            </w:r>
          </w:p>
        </w:tc>
      </w:tr>
      <w:tr w:rsidR="00AF0A96" w:rsidRPr="009A760E" w14:paraId="3863AE7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479A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F8B5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55DF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64AE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76B0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5434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0%</w:t>
            </w:r>
          </w:p>
        </w:tc>
      </w:tr>
    </w:tbl>
    <w:p w14:paraId="6329FE6C" w14:textId="4C0FEAE2" w:rsidR="00AF0A96" w:rsidRDefault="002463FE" w:rsidP="00AF0A96">
      <w:r>
        <w:rPr>
          <w:noProof/>
        </w:rPr>
        <w:lastRenderedPageBreak/>
        <w:drawing>
          <wp:inline distT="0" distB="0" distL="0" distR="0" wp14:anchorId="19B2C089" wp14:editId="19FAFBCC">
            <wp:extent cx="5943600" cy="4275455"/>
            <wp:effectExtent l="0" t="0" r="0" b="4445"/>
            <wp:docPr id="96" name="Picture 96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pplication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6F97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1D5896F9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274FE573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Greensboro-High Point, NC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3F222E57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678C872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A4A0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A88AF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E8F42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EAAF9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5F1BA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B3DF5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CCBCD4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52A4B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91B2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6918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37AD76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F56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1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C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F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00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03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5CBF9C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A60A9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44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DF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1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67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59E23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3B37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DB0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30,2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7F63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61,9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5E3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979E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99D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78F5C1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B72D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4E6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5C64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8FD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317F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E2D4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487EC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1F00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5CDA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40ED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D450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1065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0B45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5EF36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84CC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A4A8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E7D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526C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0D75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7030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E58DA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0EF6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0738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66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FE0F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21,7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A2DE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3CEC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5419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69D112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BD9A72" w14:textId="2B61740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DAC2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65C1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AB5CE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C8F6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AE6E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67426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C118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CCC4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923D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426E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95D4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7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1868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6B295CF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F746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66CD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D919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4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B31B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3901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E953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E3C3C6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E115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0C37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B242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B073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5E9D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C979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01FF98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E5F3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C850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C15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FFE5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0E51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4E6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5CA23E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B479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B630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688E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33C1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9F9C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6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47E8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7%</w:t>
            </w:r>
          </w:p>
        </w:tc>
      </w:tr>
      <w:tr w:rsidR="00AF0A96" w:rsidRPr="009A760E" w14:paraId="14808E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415A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32F8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78B6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0850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FA8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0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8A9B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22716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D790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CA77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465F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CB99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BF68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40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1BAF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79E905A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9589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FA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F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DC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3C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2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9722D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A13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A9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508,38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46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65,58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1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3.1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4203.9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5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3.1%</w:t>
            </w:r>
          </w:p>
        </w:tc>
      </w:tr>
      <w:tr w:rsidR="00AF0A96" w:rsidRPr="009A760E" w14:paraId="3AF5E85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1FCB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89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676,28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9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72,33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F56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0.0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3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0394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50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0.0%</w:t>
            </w:r>
          </w:p>
        </w:tc>
      </w:tr>
      <w:tr w:rsidR="00AF0A96" w:rsidRPr="009A760E" w14:paraId="37CAAD5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DF2E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3E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8F70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DA3D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8780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54A8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9%</w:t>
            </w:r>
          </w:p>
        </w:tc>
      </w:tr>
    </w:tbl>
    <w:p w14:paraId="7568514B" w14:textId="5DFE5E93" w:rsidR="00AF0A96" w:rsidRDefault="002463FE" w:rsidP="00AF0A96">
      <w:r>
        <w:rPr>
          <w:noProof/>
        </w:rPr>
        <w:lastRenderedPageBreak/>
        <w:drawing>
          <wp:inline distT="0" distB="0" distL="0" distR="0" wp14:anchorId="027F15C8" wp14:editId="2608D833">
            <wp:extent cx="5943600" cy="4275455"/>
            <wp:effectExtent l="0" t="0" r="0" b="4445"/>
            <wp:docPr id="97" name="Picture 9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imeline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AC06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0F74FC1C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2DEB2CBC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Gulfport-Biloxi, MS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321FF7DF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5C4CB46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F866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AB28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1EE0B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9FD55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9985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E5507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9E513F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B2B9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861F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748A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70DE34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3CF3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BB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C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7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E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0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9E3DCF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D4A3E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B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8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E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92F153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A06B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419A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7,9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CD40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7,0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1F1C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9046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5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F50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9%</w:t>
            </w:r>
          </w:p>
        </w:tc>
      </w:tr>
      <w:tr w:rsidR="00AF0A96" w:rsidRPr="009A760E" w14:paraId="6D1E7E3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4D03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7D7B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FAA2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482B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CC92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167F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9%</w:t>
            </w:r>
          </w:p>
        </w:tc>
      </w:tr>
      <w:tr w:rsidR="00AF0A96" w:rsidRPr="009A760E" w14:paraId="016701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DC1A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E264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433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83B8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5BC5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B5B8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37C85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A692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547A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EBFB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2410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9E4A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9447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310F73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2164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2187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2,9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5E4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,77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CD642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C14C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A8CE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AF0A96" w:rsidRPr="009A760E" w14:paraId="0763113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E8D3DE" w14:textId="7C182B3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14D2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CEE8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AFCC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4991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536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3C2347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9772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1BC8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E634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715B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C546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37A0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6FB73B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6E84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CDE1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4A73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4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E4034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2CEB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61C4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90A01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7E89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6C20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3138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3F0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532E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2AC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277B27C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F052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901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EAC4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8380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F15D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9E56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00B019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B20C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A128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98BA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2F50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2DFB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1C38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2%</w:t>
            </w:r>
          </w:p>
        </w:tc>
      </w:tr>
      <w:tr w:rsidR="00AF0A96" w:rsidRPr="009A760E" w14:paraId="6B25EE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C1F6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0C78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6680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544A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AFBD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0007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046AAF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4E59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BBD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1E6A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F3BB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59A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4A82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B71205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A44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A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B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B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B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A9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06F51E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210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41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8,14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4C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41,15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6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8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7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6988.948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B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8%</w:t>
            </w:r>
          </w:p>
        </w:tc>
      </w:tr>
      <w:tr w:rsidR="00AF0A96" w:rsidRPr="009A760E" w14:paraId="5B592C4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5FA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126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1,86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B4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19,38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E9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6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247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5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7%</w:t>
            </w:r>
          </w:p>
        </w:tc>
      </w:tr>
      <w:tr w:rsidR="00AF0A96" w:rsidRPr="009A760E" w14:paraId="08F9F0E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7050C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CB6F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7D72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93CA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C0EA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DF2E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8%</w:t>
            </w:r>
          </w:p>
        </w:tc>
      </w:tr>
    </w:tbl>
    <w:p w14:paraId="779A7406" w14:textId="0590F7E8" w:rsidR="00AF0A96" w:rsidRDefault="002463FE" w:rsidP="00AF0A96">
      <w:r>
        <w:rPr>
          <w:noProof/>
        </w:rPr>
        <w:lastRenderedPageBreak/>
        <w:drawing>
          <wp:inline distT="0" distB="0" distL="0" distR="0" wp14:anchorId="25832007" wp14:editId="7A0A7AD4">
            <wp:extent cx="5943600" cy="4275455"/>
            <wp:effectExtent l="0" t="0" r="0" b="4445"/>
            <wp:docPr id="98" name="Picture 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line char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0249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08117375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79FEB150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Hanford-Corcoran, CA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3AE54193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3D83659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86F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6AE14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52059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AE2C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E1B9E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4A60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8DF4DD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4DC42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F70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EE8E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81E1BB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BA78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3A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B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8A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91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8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6A933A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194ED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3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DB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0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4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7007B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301C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B800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8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E65C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2,5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D67E4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A69C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BD7A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%</w:t>
            </w:r>
          </w:p>
        </w:tc>
      </w:tr>
      <w:tr w:rsidR="00AF0A96" w:rsidRPr="009A760E" w14:paraId="0A8B5B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8ACB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B75A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167F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2B8C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BAB1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2F6D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%</w:t>
            </w:r>
          </w:p>
        </w:tc>
      </w:tr>
      <w:tr w:rsidR="00AF0A96" w:rsidRPr="009A760E" w14:paraId="20B1036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3483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B3A4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CB0A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64EB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9F32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56D8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46957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DC6F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A75B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73FE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FFA5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828B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3AF2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2FCFF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5386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5E42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,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3053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,1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FB0E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604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CD67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6E658A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D04773" w14:textId="6994A61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51B8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0FC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06C8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3690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651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0ED1BBB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8E44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D7EC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AAB7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41B4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BB4D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920B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026860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1B75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678E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2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CEF5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A1F2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EAC3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60F3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4F03694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4884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0F03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008C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0BBD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7B55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93A3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F0A96" w:rsidRPr="009A760E" w14:paraId="0EFAEF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EB720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828C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56C9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7A2A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ADD0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1C33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1%</w:t>
            </w:r>
          </w:p>
        </w:tc>
      </w:tr>
      <w:tr w:rsidR="00AF0A96" w:rsidRPr="009A760E" w14:paraId="0BD941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CA65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A19D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364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378F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943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6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7F61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2%</w:t>
            </w:r>
          </w:p>
        </w:tc>
      </w:tr>
      <w:tr w:rsidR="00AF0A96" w:rsidRPr="009A760E" w14:paraId="4BA4402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B946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D28A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2AA5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21A7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1163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187D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0775F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3EA5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6432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EE8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A85B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CCA9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973F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E852F5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7D5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5A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B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E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9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7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355EDB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574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C5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53,08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1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48,98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2C6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5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D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108.0802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7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75D9203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CF70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27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76,7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267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00,12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0DF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8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D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659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9E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9%</w:t>
            </w:r>
          </w:p>
        </w:tc>
      </w:tr>
      <w:tr w:rsidR="00AF0A96" w:rsidRPr="009A760E" w14:paraId="1D7CB18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B708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C160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9CB9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9641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4B26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0965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3%</w:t>
            </w:r>
          </w:p>
        </w:tc>
      </w:tr>
    </w:tbl>
    <w:p w14:paraId="53B2FA2E" w14:textId="3366F694" w:rsidR="00AF0A96" w:rsidRDefault="002463FE" w:rsidP="00AF0A96">
      <w:r>
        <w:rPr>
          <w:noProof/>
        </w:rPr>
        <w:lastRenderedPageBreak/>
        <w:drawing>
          <wp:inline distT="0" distB="0" distL="0" distR="0" wp14:anchorId="100E569F" wp14:editId="622E5D71">
            <wp:extent cx="5943600" cy="4275455"/>
            <wp:effectExtent l="0" t="0" r="0" b="4445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9FC3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29DCCF84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41E1C8A4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Harrisburg-Carlisle, PA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0DDB1C64" w14:textId="77777777" w:rsidR="00AF0A96" w:rsidRPr="005B5BFA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AF0A96" w:rsidRPr="009A760E" w14:paraId="3FD7FFE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11D4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1A618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1D155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C9AB5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BFDE1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B6C60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E44EA2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819A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2FA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48F7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C17301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844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E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B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6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B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E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1ECF9F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9BDB7D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F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BC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68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0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A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BB89E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3F26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C7AE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69,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7393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28,7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E5EB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7821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A91C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0DB086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95CE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2EE8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92CC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B2C4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1F34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3B36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02AA18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2D1D4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CA18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232D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9370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40F2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A352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6D0DE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8403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769F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CE4F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7D6FD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B996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C34F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66821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E340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3A2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CB28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,0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DEF1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F10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F7A4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51A9EE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EB55CC" w14:textId="7A80E64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4749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E9FD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A569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BFBC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9D67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792CC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3B35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85C8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6963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61F4F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41AC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3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75D5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0C10CFC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CA79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9E52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4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D2C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2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F3E2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3830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A32D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90421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001A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15C5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52ED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6729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9F80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00CE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7D14AA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850C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2F1A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1538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4324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9699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9CC3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1B691D6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D11C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3A3F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B44C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5E7D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CAD0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7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BBC4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9%</w:t>
            </w:r>
          </w:p>
        </w:tc>
      </w:tr>
      <w:tr w:rsidR="00AF0A96" w:rsidRPr="009A760E" w14:paraId="146CDF1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997D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8248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167D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BEC6F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7340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1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8654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C422F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B6B9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FC84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8607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D582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09E0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E355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638655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31D7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E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6B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4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6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8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E984C4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40B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82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16,79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2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28,09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EE2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0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A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88702.58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B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0%</w:t>
            </w:r>
          </w:p>
        </w:tc>
      </w:tr>
      <w:tr w:rsidR="00AF0A96" w:rsidRPr="009A760E" w14:paraId="2241B75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B260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CB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16,58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CE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54,31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17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2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1F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6227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A2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3%</w:t>
            </w:r>
          </w:p>
        </w:tc>
      </w:tr>
      <w:tr w:rsidR="00AF0A96" w:rsidRPr="009A760E" w14:paraId="466895C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22FB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1E77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DCB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838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F77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75A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2%</w:t>
            </w:r>
          </w:p>
        </w:tc>
      </w:tr>
    </w:tbl>
    <w:p w14:paraId="3547D21C" w14:textId="1519C57E" w:rsidR="00AF0A96" w:rsidRDefault="002463FE" w:rsidP="00AF0A96">
      <w:r>
        <w:rPr>
          <w:noProof/>
        </w:rPr>
        <w:lastRenderedPageBreak/>
        <w:drawing>
          <wp:inline distT="0" distB="0" distL="0" distR="0" wp14:anchorId="18BA3F81" wp14:editId="576CCC4C">
            <wp:extent cx="5943600" cy="4275455"/>
            <wp:effectExtent l="0" t="0" r="0" b="4445"/>
            <wp:docPr id="100" name="Picture 1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4095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3B1EFF80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7E3E67BF" w14:textId="77777777" w:rsidR="00AF0A96" w:rsidRPr="004E483E" w:rsidRDefault="00AF0A96" w:rsidP="00AF0A96">
            <w:pPr>
              <w:pStyle w:val="Heading2"/>
            </w:pPr>
            <w:bookmarkStart w:id="160" w:name="_Toc65270916"/>
            <w:bookmarkStart w:id="161" w:name="_Toc65272313"/>
            <w:bookmarkStart w:id="162" w:name="_Toc65374884"/>
            <w:r w:rsidRPr="004E483E">
              <w:lastRenderedPageBreak/>
              <w:t xml:space="preserve">Harrisonburg, VA </w:t>
            </w:r>
            <w:r w:rsidRPr="00C055D2">
              <w:t>Metro Area</w:t>
            </w:r>
            <w:r w:rsidRPr="004E483E">
              <w:t>-Bus</w:t>
            </w:r>
            <w:bookmarkEnd w:id="160"/>
            <w:bookmarkEnd w:id="161"/>
            <w:bookmarkEnd w:id="162"/>
          </w:p>
        </w:tc>
      </w:tr>
      <w:tr w:rsidR="00AF0A96" w:rsidRPr="009A760E" w14:paraId="58456C5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3CA7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FC007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AB746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9E829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03D00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4FED0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633561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A59A8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97D7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404F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965037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AC6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4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C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2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2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43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59CC97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43CB6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F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1D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AC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7C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5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8DED2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EA94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4F05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2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80CF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7,1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9CF3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23D5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D351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%</w:t>
            </w:r>
          </w:p>
        </w:tc>
      </w:tr>
      <w:tr w:rsidR="00AF0A96" w:rsidRPr="009A760E" w14:paraId="0E9EDB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3DF1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734B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31AB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7A4A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7AF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4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2774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1%</w:t>
            </w:r>
          </w:p>
        </w:tc>
      </w:tr>
      <w:tr w:rsidR="00AF0A96" w:rsidRPr="009A760E" w14:paraId="741065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5E2C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DD19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3144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1218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435E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908A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8FF402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09A1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8A0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7B2D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9581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8492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FFF2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90639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4DCD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DBED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233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0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B86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882D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4CE5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3AC8ED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D3253D" w14:textId="4F4CD1B2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484C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9BA0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A79F2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6568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57E3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5269240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5017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9982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2645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34A52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3DCC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7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ED5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1D93FED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971D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5BF0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6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1855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9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A10A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179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25EA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03A03F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A3FB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E530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8EC5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35D8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B01F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A546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9B11A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B406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695D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430E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9F74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3429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2933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79A82B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5F88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0504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920B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C7DB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3F20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6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D515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6%</w:t>
            </w:r>
          </w:p>
        </w:tc>
      </w:tr>
      <w:tr w:rsidR="00AF0A96" w:rsidRPr="009A760E" w14:paraId="2AC0422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A025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CA71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7497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E50E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5E8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A2C0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68ECA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B770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76A6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DA87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79CC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AF47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88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53C3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7038983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BBE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C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F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CA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EC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2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F8B1EA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57A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94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80,00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69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01,16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D3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8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2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78842.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0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9%</w:t>
            </w:r>
          </w:p>
        </w:tc>
      </w:tr>
      <w:tr w:rsidR="00AF0A96" w:rsidRPr="009A760E" w14:paraId="77FA686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2319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A63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08,33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BD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98,65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0D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5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41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0968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5%</w:t>
            </w:r>
          </w:p>
        </w:tc>
      </w:tr>
      <w:tr w:rsidR="00AF0A96" w:rsidRPr="009A760E" w14:paraId="2D09B3A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8544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94D1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22F3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ECCA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1FEA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8493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</w:tbl>
    <w:p w14:paraId="683E29BE" w14:textId="3AA5B88C" w:rsidR="00AF0A96" w:rsidRDefault="002463FE" w:rsidP="00AF0A96">
      <w:r>
        <w:rPr>
          <w:noProof/>
        </w:rPr>
        <w:lastRenderedPageBreak/>
        <w:drawing>
          <wp:inline distT="0" distB="0" distL="0" distR="0" wp14:anchorId="02A5B3BF" wp14:editId="1C73DED2">
            <wp:extent cx="5943600" cy="4275455"/>
            <wp:effectExtent l="0" t="0" r="0" b="4445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4593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67AB5005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717DF34A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Hartford-West Hartford-East Hartford, CT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Bus</w:t>
            </w:r>
          </w:p>
          <w:p w14:paraId="07EB4463" w14:textId="77777777" w:rsidR="00AF0A96" w:rsidRPr="004E483E" w:rsidRDefault="00AF0A96" w:rsidP="00AF0A96">
            <w:pPr>
              <w:pStyle w:val="Heading2"/>
            </w:pPr>
          </w:p>
        </w:tc>
      </w:tr>
      <w:tr w:rsidR="00AF0A96" w:rsidRPr="009A760E" w14:paraId="3BA19B9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29C9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29CC7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96691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4A927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E1A36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46FE9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229CE5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DB5E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BF82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07F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A75C72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EB3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ED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D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E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B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F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9E895B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67054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5F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1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4B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6C3A7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C4FB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DE27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239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A07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527,7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DEC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D8D2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16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210B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1%</w:t>
            </w:r>
          </w:p>
        </w:tc>
      </w:tr>
      <w:tr w:rsidR="00AF0A96" w:rsidRPr="009A760E" w14:paraId="15C861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1051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0060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92C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79D8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789C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4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1369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3526CB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53B8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E7D1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506B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53860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D9A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1DDF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EA6AB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52DD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099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A439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4722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14FD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3CB2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4F9E68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1387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2FBF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8,7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E2E3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43,3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436C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B8B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2B8E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6AF0215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0EB4C0" w14:textId="40307FB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38D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BA20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8526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1439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E212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0D7786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3B00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9FA8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1E10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6D2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96DC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46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84D8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649C88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74CF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3B6D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D8FE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9C6E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3F50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FCDC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9AE935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2BCE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9C7C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6223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0A2A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0C2D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4748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EF10E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5715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DCA4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A54F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BF8B0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8526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0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1B2F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7B2613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CB28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ED0D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360E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E8EF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4260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264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757C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3%</w:t>
            </w:r>
          </w:p>
        </w:tc>
      </w:tr>
      <w:tr w:rsidR="00AF0A96" w:rsidRPr="009A760E" w14:paraId="17C533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B7FF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C156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3129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19A3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98A5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85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0AF0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8F1623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67E4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B7A9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FACA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415C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9112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71A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35F497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09D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3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3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3A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7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7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A9E1E9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2A1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C2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,026,78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60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211,16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D6C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7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49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15627.53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3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8%</w:t>
            </w:r>
          </w:p>
        </w:tc>
      </w:tr>
      <w:tr w:rsidR="00AF0A96" w:rsidRPr="009A760E" w14:paraId="7BA04CB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0827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1C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170,56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CB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,379,73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32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4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B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20917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6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%</w:t>
            </w:r>
          </w:p>
        </w:tc>
      </w:tr>
      <w:tr w:rsidR="00AF0A96" w:rsidRPr="009A760E" w14:paraId="568D9E6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ACE8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5A51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EA44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624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150B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54A6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3%</w:t>
            </w:r>
          </w:p>
        </w:tc>
      </w:tr>
    </w:tbl>
    <w:p w14:paraId="12024B4E" w14:textId="0D74127F" w:rsidR="00AF0A96" w:rsidRDefault="002463FE" w:rsidP="00AF0A96">
      <w:r>
        <w:rPr>
          <w:noProof/>
        </w:rPr>
        <w:lastRenderedPageBreak/>
        <w:drawing>
          <wp:inline distT="0" distB="0" distL="0" distR="0" wp14:anchorId="38F65A25" wp14:editId="09ABD1FB">
            <wp:extent cx="5943600" cy="4275455"/>
            <wp:effectExtent l="0" t="0" r="0" b="4445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B52A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18298B37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5EA6178C" w14:textId="77777777" w:rsidR="00AF0A96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Hartford-West Hartford-East Hartford, CT </w:t>
            </w:r>
            <w:r w:rsidRPr="00C055D2">
              <w:rPr>
                <w:rStyle w:val="Heading2Char"/>
              </w:rPr>
              <w:t>Metro Area</w:t>
            </w: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-Rail</w:t>
            </w:r>
          </w:p>
          <w:p w14:paraId="24E2497A" w14:textId="77777777" w:rsidR="00AF0A96" w:rsidRPr="004E483E" w:rsidRDefault="00AF0A96" w:rsidP="00AF0A96">
            <w:pPr>
              <w:pStyle w:val="Heading2"/>
            </w:pPr>
          </w:p>
        </w:tc>
      </w:tr>
      <w:tr w:rsidR="00AF0A96" w:rsidRPr="009A760E" w14:paraId="7799967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CE71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0C7D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2FABC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DD798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8C55D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C6B1A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8AF8FB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A2DAA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F75E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F1D6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E8F267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294B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91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7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EB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8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3A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406625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C3F99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56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D7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2F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C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965EB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F8380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89CE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16,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B609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50,39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8441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D5B3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5E6C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3%</w:t>
            </w:r>
          </w:p>
        </w:tc>
      </w:tr>
      <w:tr w:rsidR="00AF0A96" w:rsidRPr="009A760E" w14:paraId="658D24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0D2C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664B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59B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10100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7094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F002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4B7E71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BCC9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914F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B066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5A6C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02A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5964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918A4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CEB2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B321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0FE8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49C7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71C7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0BB4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39D7F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6456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5DD4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8,7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AE5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43,3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69033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0F60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FC00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022960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21DA31" w14:textId="4E0DCAD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BC6A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417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98D9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CE8F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61D4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5625B2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7510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048D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C69E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B6A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C525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42EA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9%</w:t>
            </w:r>
          </w:p>
        </w:tc>
      </w:tr>
      <w:tr w:rsidR="00AF0A96" w:rsidRPr="009A760E" w14:paraId="658BBE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2D56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6B80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3860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9DE0B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6BD9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77B5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371E7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1F1B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60E6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6C46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DCBF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A50D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0C56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403C33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C062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871F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C4C6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FE7C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E8E6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D5C0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046579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91C6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7F54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E9FA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4ABA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ECDF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5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5678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AF0A96" w:rsidRPr="009A760E" w14:paraId="1D13FE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F647E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3176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8905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1AC1E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1764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8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674D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009EC2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1BAD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E905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726A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D6FA0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7FA8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7514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B0477A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A77E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8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A4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D8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1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0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0EBBCA1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7006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61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1,98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CD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94,86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1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3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5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7119.132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4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2CE8445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035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2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11,02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5E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84,70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E6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8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631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E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2A3A604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9196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3F7D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CF06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E08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E986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4EA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</w:tbl>
    <w:p w14:paraId="1C8C9EAC" w14:textId="57360EE6" w:rsidR="00AF0A96" w:rsidRDefault="002463FE" w:rsidP="00AF0A96">
      <w:r>
        <w:rPr>
          <w:noProof/>
        </w:rPr>
        <w:lastRenderedPageBreak/>
        <w:drawing>
          <wp:inline distT="0" distB="0" distL="0" distR="0" wp14:anchorId="4FE66B37" wp14:editId="783342F8">
            <wp:extent cx="5943600" cy="4275455"/>
            <wp:effectExtent l="0" t="0" r="0" b="4445"/>
            <wp:docPr id="103" name="Picture 103" descr="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pplication, timelin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F144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04"/>
        <w:gridCol w:w="1162"/>
        <w:gridCol w:w="210"/>
        <w:gridCol w:w="662"/>
        <w:gridCol w:w="204"/>
      </w:tblGrid>
      <w:tr w:rsidR="00AF0A96" w:rsidRPr="005B5BFA" w14:paraId="17332A3F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4DC7B42A" w14:textId="77777777" w:rsidR="00AF0A96" w:rsidRDefault="00AF0A96" w:rsidP="00AF0A96">
            <w:pPr>
              <w:pStyle w:val="Heading2"/>
            </w:pPr>
            <w:bookmarkStart w:id="163" w:name="_Toc65270917"/>
            <w:bookmarkStart w:id="164" w:name="_Toc65272314"/>
            <w:bookmarkStart w:id="165" w:name="_Toc65374885"/>
            <w:r>
              <w:lastRenderedPageBreak/>
              <w:t xml:space="preserve">Houston-Sugar Land-Baytown, TX </w:t>
            </w:r>
            <w:r w:rsidRPr="00C055D2">
              <w:t>Metro Area</w:t>
            </w:r>
            <w:r>
              <w:t>-Bus</w:t>
            </w:r>
            <w:bookmarkEnd w:id="163"/>
            <w:bookmarkEnd w:id="164"/>
            <w:bookmarkEnd w:id="165"/>
          </w:p>
          <w:p w14:paraId="01578FC5" w14:textId="77777777" w:rsidR="00AF0A96" w:rsidRPr="004E483E" w:rsidRDefault="00AF0A96" w:rsidP="00AF0A96">
            <w:pPr>
              <w:pStyle w:val="Heading2"/>
            </w:pPr>
          </w:p>
        </w:tc>
      </w:tr>
      <w:tr w:rsidR="00AF0A96" w:rsidRPr="009A760E" w14:paraId="6B364C3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E876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215EA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38671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7FE0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39A09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D2D4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C60974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1794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95CE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103F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64F70D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80B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8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5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7B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8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A2F9357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A804F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8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D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5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A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8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597BF3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3434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C30F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607,2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3650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,020,1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C8B3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9F17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02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48F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%</w:t>
            </w:r>
          </w:p>
        </w:tc>
      </w:tr>
      <w:tr w:rsidR="00AF0A96" w:rsidRPr="009A760E" w14:paraId="7A479C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90AC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31CC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81D3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AA4C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48D4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53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1CAD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%</w:t>
            </w:r>
          </w:p>
        </w:tc>
      </w:tr>
      <w:tr w:rsidR="00AF0A96" w:rsidRPr="009A760E" w14:paraId="576356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50AB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BECE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F8F7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42AB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C585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,901.97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AFC6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2%</w:t>
            </w:r>
          </w:p>
        </w:tc>
      </w:tr>
      <w:tr w:rsidR="00AF0A96" w:rsidRPr="009A760E" w14:paraId="204D9E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E9AC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9090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FAD9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7496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D191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C3CA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0437C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C28B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7D85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121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7EA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278,7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9858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7BDB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68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9D51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602629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17181D" w14:textId="3476966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04FC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5217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B5CB8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0C00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4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6E2F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0D227F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1010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5D24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5A9A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8DD77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43FD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826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680F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7FB3E54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80A4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313C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FCDF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C1D7A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EB1F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9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26CD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148BC9B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70DB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A627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33D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C6B3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D880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8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BB8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B1180E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C551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E04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61D2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CF80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944F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99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C999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02298E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8B4F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6D08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DC6E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0878F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8E41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209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630E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7%</w:t>
            </w:r>
          </w:p>
        </w:tc>
      </w:tr>
      <w:tr w:rsidR="00AF0A96" w:rsidRPr="009A760E" w14:paraId="4BEFBB9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5054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C6B9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BF80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6B89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B3E7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C0D6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54277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FB6F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F493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B93C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05697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F501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402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487A17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DE05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4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F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5C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3A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6F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5663C5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A70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AC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,971,92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5B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,631,45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A02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5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4A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40472.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92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1DAC5B2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5D6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67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6,496,45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C3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8,081,97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92E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.3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6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58551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C9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6C04BF8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3206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31C3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216C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3E0C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743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D04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%</w:t>
            </w:r>
          </w:p>
        </w:tc>
      </w:tr>
    </w:tbl>
    <w:p w14:paraId="0D33FF07" w14:textId="65F08FFD" w:rsidR="00AF0A96" w:rsidRDefault="002463FE" w:rsidP="00AF0A96">
      <w:r>
        <w:rPr>
          <w:noProof/>
        </w:rPr>
        <w:lastRenderedPageBreak/>
        <w:drawing>
          <wp:inline distT="0" distB="0" distL="0" distR="0" wp14:anchorId="58D0BF11" wp14:editId="33FE2368">
            <wp:extent cx="5943600" cy="4275455"/>
            <wp:effectExtent l="0" t="0" r="0" b="4445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5B87" w14:textId="77777777" w:rsidR="00AF0A96" w:rsidRDefault="00AF0A96" w:rsidP="00AF0A96">
      <w:r>
        <w:br w:type="page"/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5B5BFA" w14:paraId="64D1BE7F" w14:textId="77777777" w:rsidTr="00C055D2">
        <w:trPr>
          <w:gridAfter w:val="1"/>
          <w:wAfter w:w="204" w:type="dxa"/>
          <w:trHeight w:val="316"/>
        </w:trPr>
        <w:tc>
          <w:tcPr>
            <w:tcW w:w="9767" w:type="dxa"/>
            <w:gridSpan w:val="7"/>
            <w:shd w:val="clear" w:color="auto" w:fill="auto"/>
            <w:noWrap/>
            <w:vAlign w:val="center"/>
            <w:hideMark/>
          </w:tcPr>
          <w:p w14:paraId="7A83156B" w14:textId="77777777" w:rsidR="00AF0A96" w:rsidRDefault="00AF0A96" w:rsidP="00AF0A96">
            <w:pPr>
              <w:pStyle w:val="Heading2"/>
            </w:pPr>
            <w:bookmarkStart w:id="166" w:name="_Toc65270918"/>
            <w:bookmarkStart w:id="167" w:name="_Toc65272315"/>
            <w:bookmarkStart w:id="168" w:name="_Toc65374886"/>
            <w:r>
              <w:lastRenderedPageBreak/>
              <w:t xml:space="preserve">Houston-Sugar Land-Baytown, TX </w:t>
            </w:r>
            <w:r w:rsidRPr="00C055D2">
              <w:t>Metro Area</w:t>
            </w:r>
            <w:r>
              <w:t>-Rail</w:t>
            </w:r>
            <w:bookmarkEnd w:id="166"/>
            <w:bookmarkEnd w:id="167"/>
            <w:bookmarkEnd w:id="168"/>
          </w:p>
          <w:p w14:paraId="11D99FBD" w14:textId="77777777" w:rsidR="00AF0A96" w:rsidRPr="004E483E" w:rsidRDefault="00AF0A96" w:rsidP="00AF0A96">
            <w:pPr>
              <w:pStyle w:val="Heading2"/>
            </w:pPr>
          </w:p>
        </w:tc>
      </w:tr>
      <w:tr w:rsidR="00AF0A96" w:rsidRPr="009A760E" w14:paraId="6C9E2F9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85E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1893E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EE047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2F230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5F816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F55A8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4FD773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B9502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9C6D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1404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912870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D470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E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B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A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E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18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3A32D9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D3C44F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2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F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D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5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A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E0167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19B2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F423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13CF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09,4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180A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50DF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194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A2D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.0%</w:t>
            </w:r>
          </w:p>
        </w:tc>
      </w:tr>
      <w:tr w:rsidR="00AF0A96" w:rsidRPr="009A760E" w14:paraId="4AE4A7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DD50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604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E3C5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223E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B292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B47B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766CCA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02BB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DB05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71BE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B870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B596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6D69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7B9D3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8FEE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C04A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F70D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C181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841D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6675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1DCAB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EC530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3AA2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121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7B5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278,73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09F5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0DD2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46A9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%</w:t>
            </w:r>
          </w:p>
        </w:tc>
      </w:tr>
      <w:tr w:rsidR="00AF0A96" w:rsidRPr="009A760E" w14:paraId="358614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B02A15" w14:textId="6864D3C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4B3A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01B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FD402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7C8F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0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8997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2DD172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C45D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5061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C438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C605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CACE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9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56B1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2%</w:t>
            </w:r>
          </w:p>
        </w:tc>
      </w:tr>
      <w:tr w:rsidR="00AF0A96" w:rsidRPr="009A760E" w14:paraId="630EE4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11D5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4910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1A8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0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BE22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B334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3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E31E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096DD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6DD6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D0E0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5360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9DDF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A5C7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F63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1F8A1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B255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93C3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AF32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26A6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D7D8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4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A36F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7%</w:t>
            </w:r>
          </w:p>
        </w:tc>
      </w:tr>
      <w:tr w:rsidR="00AF0A96" w:rsidRPr="009A760E" w14:paraId="699D06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508B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0070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EF14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FEF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935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9C2D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5592D7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11E9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3F6F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B80F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3102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2F36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48A9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56CD96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7225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02F1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FF6B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7DBF4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5031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7A14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5A3BA8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E25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55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11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A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B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3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5A5A01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379D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EB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858,13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3EA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134,90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37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8.5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5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2276765.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F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.6%</w:t>
            </w:r>
          </w:p>
        </w:tc>
      </w:tr>
      <w:tr w:rsidR="00AF0A96" w:rsidRPr="009A760E" w14:paraId="59C61A0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FB1F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D10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387,09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EC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806,35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B7B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5.1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3B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7419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5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2%</w:t>
            </w:r>
          </w:p>
        </w:tc>
      </w:tr>
      <w:tr w:rsidR="00AF0A96" w:rsidRPr="009A760E" w14:paraId="291758A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FE1BC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116C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6D27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8E05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635F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5EB3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3.4%</w:t>
            </w:r>
          </w:p>
        </w:tc>
      </w:tr>
    </w:tbl>
    <w:p w14:paraId="7FB0237A" w14:textId="3C703224" w:rsidR="00AF0A96" w:rsidRDefault="002463FE" w:rsidP="00AF0A96">
      <w:r>
        <w:rPr>
          <w:noProof/>
        </w:rPr>
        <w:lastRenderedPageBreak/>
        <w:drawing>
          <wp:inline distT="0" distB="0" distL="0" distR="0" wp14:anchorId="3740659F" wp14:editId="1D5B7F52">
            <wp:extent cx="5943600" cy="4275455"/>
            <wp:effectExtent l="0" t="0" r="0" b="4445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08DA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5B5BFA" w14:paraId="07F20A69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3B6694B" w14:textId="77777777" w:rsidR="00AF0A96" w:rsidRPr="004E483E" w:rsidRDefault="00AF0A96" w:rsidP="00AF0A96">
            <w:pPr>
              <w:pStyle w:val="Heading2"/>
            </w:pPr>
            <w:bookmarkStart w:id="169" w:name="_Toc65270919"/>
            <w:bookmarkStart w:id="170" w:name="_Toc65272316"/>
            <w:bookmarkStart w:id="171" w:name="_Toc65374887"/>
            <w:r>
              <w:lastRenderedPageBreak/>
              <w:t xml:space="preserve">Huntsville, AL </w:t>
            </w:r>
            <w:r w:rsidRPr="00C055D2">
              <w:t>Metro Area</w:t>
            </w:r>
            <w:r>
              <w:t>-Bus</w:t>
            </w:r>
            <w:bookmarkEnd w:id="169"/>
            <w:bookmarkEnd w:id="170"/>
            <w:bookmarkEnd w:id="171"/>
          </w:p>
        </w:tc>
      </w:tr>
      <w:tr w:rsidR="00AF0A96" w:rsidRPr="009A760E" w14:paraId="7A02BBE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861F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6FBAA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57E1B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C30C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674A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95C06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2F10A9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F080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6FA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406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FB7235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EE8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9F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A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6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19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A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2DECE1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D277F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E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0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D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E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0E294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964A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A7EB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4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EF2C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3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8177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D26B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676D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701011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769A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06E9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4AE5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6381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6156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4145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%</w:t>
            </w:r>
          </w:p>
        </w:tc>
      </w:tr>
      <w:tr w:rsidR="00AF0A96" w:rsidRPr="009A760E" w14:paraId="11DEC43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6B06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D7C5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BA2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47A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ECA3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477E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760369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1B31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401C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9F15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1663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FE8E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A8E4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5AC494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1A3B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66D4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E8E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,8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6CA0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4EC5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F6C3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15110F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834403" w14:textId="0DC6C5F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D51B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8DEE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FE94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9A3C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FD1B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20CA1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9A7C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9BDE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BF98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39C1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BF73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D038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0220BA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9FD9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67CD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6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41BF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7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63E0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A8DB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E87D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1FFE7D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A0B7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AD21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DA59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9713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D2FB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FF73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EE250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197B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B2A4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6D32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92E6C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F76A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B25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1C8347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443C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DF04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AF5C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844D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B0D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8D3D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0%</w:t>
            </w:r>
          </w:p>
        </w:tc>
      </w:tr>
      <w:tr w:rsidR="00AF0A96" w:rsidRPr="009A760E" w14:paraId="171290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6266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054F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BC03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DF83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D690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75E6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63EEA9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42BE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8AD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22D7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A5C4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676C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BEFC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793EC4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698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19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FB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8A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A2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3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2435B9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B4A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AD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85,18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6C8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34,71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3B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6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C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047.196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F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6%</w:t>
            </w:r>
          </w:p>
        </w:tc>
      </w:tr>
      <w:tr w:rsidR="00AF0A96" w:rsidRPr="009A760E" w14:paraId="784FE7D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CCF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53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24,62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9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6,60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36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7.5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1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0198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4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.6%</w:t>
            </w:r>
          </w:p>
        </w:tc>
      </w:tr>
      <w:tr w:rsidR="00AF0A96" w:rsidRPr="009A760E" w14:paraId="580BADA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7D49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8796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AF1A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87E1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E6D2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290E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.2%</w:t>
            </w:r>
          </w:p>
        </w:tc>
      </w:tr>
    </w:tbl>
    <w:p w14:paraId="5310F532" w14:textId="04E23067" w:rsidR="00AF0A96" w:rsidRDefault="002463FE" w:rsidP="00AF0A96">
      <w:r>
        <w:rPr>
          <w:noProof/>
        </w:rPr>
        <w:lastRenderedPageBreak/>
        <w:drawing>
          <wp:inline distT="0" distB="0" distL="0" distR="0" wp14:anchorId="74679510" wp14:editId="4A9C2E3F">
            <wp:extent cx="5943600" cy="4275455"/>
            <wp:effectExtent l="0" t="0" r="0" b="4445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54BB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E93E50F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E0E7467" w14:textId="77777777" w:rsidR="00AF0A96" w:rsidRPr="00C055D2" w:rsidRDefault="00AF0A96" w:rsidP="00C055D2">
            <w:pPr>
              <w:pStyle w:val="Heading2"/>
            </w:pPr>
            <w:bookmarkStart w:id="172" w:name="_Toc65374888"/>
            <w:r w:rsidRPr="00C055D2">
              <w:lastRenderedPageBreak/>
              <w:t xml:space="preserve">Indianapolis-Carmel, IN </w:t>
            </w:r>
            <w:r w:rsidRPr="00C055D2">
              <w:rPr>
                <w:rStyle w:val="Heading2Char"/>
                <w:b/>
                <w:bCs/>
              </w:rPr>
              <w:t>Metro Area</w:t>
            </w:r>
            <w:r w:rsidRPr="00C055D2">
              <w:t>-Bus</w:t>
            </w:r>
            <w:bookmarkEnd w:id="172"/>
          </w:p>
          <w:p w14:paraId="0B9497E5" w14:textId="77777777" w:rsidR="00AF0A96" w:rsidRPr="004E483E" w:rsidRDefault="00AF0A96" w:rsidP="00AF0A96">
            <w:pPr>
              <w:pStyle w:val="Heading2"/>
            </w:pPr>
          </w:p>
        </w:tc>
      </w:tr>
      <w:tr w:rsidR="00AF0A96" w:rsidRPr="009A760E" w14:paraId="1EA623A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C76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3314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35C09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2B28D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C9B55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3EA0A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5F996E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B270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88EB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C5BD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7C9A5F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E78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D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3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5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5F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833A8E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EFCCE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2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9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B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D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9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ED6B9C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E34D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11D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517,0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9478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380,3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D081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FDF4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6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9F06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%</w:t>
            </w:r>
          </w:p>
        </w:tc>
      </w:tr>
      <w:tr w:rsidR="00AF0A96" w:rsidRPr="009A760E" w14:paraId="527046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A1E6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0CFE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7CF5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D3AF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F23F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86B2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%</w:t>
            </w:r>
          </w:p>
        </w:tc>
      </w:tr>
      <w:tr w:rsidR="00AF0A96" w:rsidRPr="009A760E" w14:paraId="356BD5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5101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BEB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193C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1FCB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BBBA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F3A7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C3D84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E85B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FC6C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DC87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3602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01F7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77E2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5B766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23C3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133D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32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3DED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23,0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C752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B07E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011C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%</w:t>
            </w:r>
          </w:p>
        </w:tc>
      </w:tr>
      <w:tr w:rsidR="00AF0A96" w:rsidRPr="009A760E" w14:paraId="19586E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D7DA69" w14:textId="711F0B3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E2D6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5DC6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8F57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2AA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1839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4A70ED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9A4E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C6E7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9C3D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00FF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4DE7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3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ACDB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1F725F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6073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39B4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3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C6F0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1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0AE1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836D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1061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4C1D7C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C0F4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6B40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8893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87C2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4BAC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3681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7F160F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3165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0BC3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5746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2C66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69AA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5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C531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589B01A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5D67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634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6E69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D0A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48CE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96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2954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8%</w:t>
            </w:r>
          </w:p>
        </w:tc>
      </w:tr>
      <w:tr w:rsidR="00AF0A96" w:rsidRPr="009A760E" w14:paraId="7F2D18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9B06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5B54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C809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33A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2901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10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340E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C145DA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1B4D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6F76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1D30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E6B8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3C8E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40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356F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44EC88D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97A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3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1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3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C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69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2E30B6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4BAD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7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095,97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2CB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747,87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E4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3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48092.6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35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  <w:tr w:rsidR="00AF0A96" w:rsidRPr="009A760E" w14:paraId="3B027DE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8BC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F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939,87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C0E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783,37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A4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6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76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5650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9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6%</w:t>
            </w:r>
          </w:p>
        </w:tc>
      </w:tr>
      <w:tr w:rsidR="00AF0A96" w:rsidRPr="009A760E" w14:paraId="0F6DB6F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A473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F60B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33C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F051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70E0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6EB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</w:tbl>
    <w:p w14:paraId="7F11D30F" w14:textId="763E0C74" w:rsidR="00AF0A96" w:rsidRDefault="002463FE" w:rsidP="00AF0A96">
      <w:r>
        <w:rPr>
          <w:noProof/>
        </w:rPr>
        <w:lastRenderedPageBreak/>
        <w:drawing>
          <wp:inline distT="0" distB="0" distL="0" distR="0" wp14:anchorId="4570BEDE" wp14:editId="19F3A088">
            <wp:extent cx="5943600" cy="4275455"/>
            <wp:effectExtent l="0" t="0" r="0" b="4445"/>
            <wp:docPr id="107" name="Picture 107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, timeline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EDC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4BCFC59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EE07A35" w14:textId="77777777" w:rsidR="00AF0A96" w:rsidRPr="00C055D2" w:rsidRDefault="00AF0A96" w:rsidP="00C055D2">
            <w:pPr>
              <w:pStyle w:val="Heading2"/>
            </w:pPr>
            <w:bookmarkStart w:id="173" w:name="_Toc65374889"/>
            <w:r w:rsidRPr="00C055D2">
              <w:lastRenderedPageBreak/>
              <w:t xml:space="preserve">Iowa City, IA </w:t>
            </w:r>
            <w:r w:rsidRPr="00C055D2">
              <w:rPr>
                <w:rStyle w:val="Heading2Char"/>
                <w:b/>
                <w:bCs/>
              </w:rPr>
              <w:t>Metro Area</w:t>
            </w:r>
            <w:r w:rsidRPr="00C055D2">
              <w:t>-Bus</w:t>
            </w:r>
            <w:bookmarkEnd w:id="173"/>
          </w:p>
        </w:tc>
      </w:tr>
      <w:tr w:rsidR="00AF0A96" w:rsidRPr="009A760E" w14:paraId="6EF8194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29CB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805A7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1CA47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DE131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902DF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40C5F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C4EC47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EEDC2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3C6A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CC2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8A89D3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3E7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5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C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5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8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3E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4525D8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A328C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6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9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0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7B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C8471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D9D5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D36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72,6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573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06,1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E344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CD1F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0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3FF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9%</w:t>
            </w:r>
          </w:p>
        </w:tc>
      </w:tr>
      <w:tr w:rsidR="00AF0A96" w:rsidRPr="009A760E" w14:paraId="1F8136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07A5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699B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8BF0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9277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0C0D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79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5F9F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1%</w:t>
            </w:r>
          </w:p>
        </w:tc>
      </w:tr>
      <w:tr w:rsidR="00AF0A96" w:rsidRPr="009A760E" w14:paraId="759222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02DF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4A9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ACA6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81F8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2960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5539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5DDE0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34DB2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C84E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83A3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2844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D22E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44F7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47243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0964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53A6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,2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2EF0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,8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DF79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40D1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B637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7EB287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8526C5" w14:textId="1317E2C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2D23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C0F1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EF9F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CBF4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6EB2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1E4EAD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FA8D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0E2C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BFF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85E3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85D9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3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E4E5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3626225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5B1F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D1FB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BAB7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9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0D1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FEF2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BAE6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71E7C8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000F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51A0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745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EBE1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376C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530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C80DC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13F3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68DA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8827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57AA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3D9C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B923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8DD3A5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95B7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A55C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D804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2854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3BF4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0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2D10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3%</w:t>
            </w:r>
          </w:p>
        </w:tc>
      </w:tr>
      <w:tr w:rsidR="00AF0A96" w:rsidRPr="009A760E" w14:paraId="50553D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14BD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C80E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CE5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FE75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EBD6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8549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8982A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2D14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674B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DAAF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88E1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357F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5DE7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198261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64A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F1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C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2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B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B9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F629090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A57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82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959,8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8C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236,40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43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7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A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23439.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0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8%</w:t>
            </w:r>
          </w:p>
        </w:tc>
      </w:tr>
      <w:tr w:rsidR="00AF0A96" w:rsidRPr="009A760E" w14:paraId="377D763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0DC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BF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323,53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2A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035,42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2A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3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28811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D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4%</w:t>
            </w:r>
          </w:p>
        </w:tc>
      </w:tr>
      <w:tr w:rsidR="00AF0A96" w:rsidRPr="009A760E" w14:paraId="33F1802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2DF4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F874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8D0F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A318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FCB7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2A39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%</w:t>
            </w:r>
          </w:p>
        </w:tc>
      </w:tr>
    </w:tbl>
    <w:p w14:paraId="52CD0CA9" w14:textId="0092E5BD" w:rsidR="00AF0A96" w:rsidRDefault="002463FE" w:rsidP="00AF0A96">
      <w:r>
        <w:rPr>
          <w:noProof/>
        </w:rPr>
        <w:lastRenderedPageBreak/>
        <w:drawing>
          <wp:inline distT="0" distB="0" distL="0" distR="0" wp14:anchorId="1E842D66" wp14:editId="3BE0F775">
            <wp:extent cx="5943600" cy="4275455"/>
            <wp:effectExtent l="0" t="0" r="0" b="4445"/>
            <wp:docPr id="108" name="Picture 10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imeline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A2B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44C4EC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F4DE87F" w14:textId="77777777" w:rsidR="00AF0A96" w:rsidRPr="00C055D2" w:rsidRDefault="00AF0A96" w:rsidP="00C055D2">
            <w:pPr>
              <w:pStyle w:val="Heading2"/>
            </w:pPr>
            <w:bookmarkStart w:id="174" w:name="_Toc65374890"/>
            <w:r w:rsidRPr="00C055D2">
              <w:lastRenderedPageBreak/>
              <w:t>Ithaca, NY Metro Area-Bus</w:t>
            </w:r>
            <w:bookmarkEnd w:id="174"/>
          </w:p>
          <w:p w14:paraId="6ADD3BCE" w14:textId="77777777" w:rsidR="00AF0A96" w:rsidRPr="00C055D2" w:rsidRDefault="00AF0A96" w:rsidP="00C055D2">
            <w:pPr>
              <w:pStyle w:val="Heading2"/>
            </w:pPr>
          </w:p>
        </w:tc>
      </w:tr>
      <w:tr w:rsidR="00AF0A96" w:rsidRPr="009A760E" w14:paraId="08F92B9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7766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94378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221DB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DAC4C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BB00B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168BA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D878F4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A0AEF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9A21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167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5A37B9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F7C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4D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3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A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E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32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D9D9DC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C9B6F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CF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7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A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C9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D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6198E5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BACF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ABFE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66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3CD0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63,4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185B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87A1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599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2A8308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7598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68A0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DB55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702A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0CC9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8F46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5F929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E927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8A46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CA0C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3CF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7668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8568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CF2086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A9FC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3818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11D2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CB21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DD1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D0EB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6A71B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3A6D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8E8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E4BC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,1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0EAA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9E3C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8D09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DDFF9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D06711" w14:textId="6F4C8ABA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0ED3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C8B4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BC9B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B386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3DF4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60CE28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8676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6E25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A1A0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89C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9550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3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3FDB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0D0F83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0290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5E61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D8E0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7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3177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BEFA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99BD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53CD12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2BE8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948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2F3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E38C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93DC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8BA8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24CC58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390E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EF1A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CBEE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8DD4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25C4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2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FBA3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413C616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5C75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22CE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493F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1B57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E5DF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2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B1F6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38CFDD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725B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35D3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F423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F6FC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4A0A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2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852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40E06F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63AF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4FCF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E229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64E6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E205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F55C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AA688A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6E9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C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C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0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1E3862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4C15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E3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266,3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23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925,28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8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9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1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41053.17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12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0%</w:t>
            </w:r>
          </w:p>
        </w:tc>
      </w:tr>
      <w:tr w:rsidR="00AF0A96" w:rsidRPr="009A760E" w14:paraId="39F4010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9F16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31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28,2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9E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69,97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79F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0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8B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173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0443A64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0D77E2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102C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8E1E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388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997C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4A6C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%</w:t>
            </w:r>
          </w:p>
        </w:tc>
      </w:tr>
    </w:tbl>
    <w:p w14:paraId="324F14D7" w14:textId="574591D3" w:rsidR="00AF0A96" w:rsidRDefault="002463FE" w:rsidP="00AF0A96">
      <w:r>
        <w:rPr>
          <w:noProof/>
        </w:rPr>
        <w:lastRenderedPageBreak/>
        <w:drawing>
          <wp:inline distT="0" distB="0" distL="0" distR="0" wp14:anchorId="22F83A19" wp14:editId="6187F709">
            <wp:extent cx="5943600" cy="4275455"/>
            <wp:effectExtent l="0" t="0" r="0" b="444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392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7ACAB8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4A1283F" w14:textId="77777777" w:rsidR="00AF0A96" w:rsidRDefault="00AF0A96" w:rsidP="005566C6">
            <w:pPr>
              <w:pStyle w:val="Heading2"/>
            </w:pPr>
            <w:bookmarkStart w:id="175" w:name="_Toc65374891"/>
            <w:r>
              <w:lastRenderedPageBreak/>
              <w:t xml:space="preserve">Jackson, MI </w:t>
            </w:r>
            <w:r w:rsidRPr="005566C6">
              <w:t>Metro Area</w:t>
            </w:r>
            <w:r>
              <w:t>-Bus</w:t>
            </w:r>
            <w:bookmarkEnd w:id="175"/>
          </w:p>
          <w:p w14:paraId="6591DBD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88C6BA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3DA9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9A4BD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5D21C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E55D2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33922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7B057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1E19B2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0B01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3D7E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250F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E4900D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A9B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F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7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B3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B6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6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F19E4E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B2C58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C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C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9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A0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304C3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6E2F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0F0E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3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AF71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6,2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A8C3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6F53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F26B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7424EB5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C92E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00DD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3CF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7302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3F8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CE2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65B2FF4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6455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263A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A330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851F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2039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5396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5808D5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F7FC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9977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7B92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C2CC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30F2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CEA4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6D4B7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B9E9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4F84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,7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8DDD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9,6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7E2C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76B3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C5D0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405A9A5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904C58" w14:textId="6138275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CD91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484B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82CF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5E08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879B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48C94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E0FF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A5C6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B94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559B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4CD8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0F00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4A4A286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2E66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1126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FB27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3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27D4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134B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563C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6078EF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FC7F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B76F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41B6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1164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57B3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8947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2EBA91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826F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019F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4913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85CC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F81C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5C7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4B49EBF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654E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8642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B38F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A78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F0C7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9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32E3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F0A96" w:rsidRPr="009A760E" w14:paraId="22EDAD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EF04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7A66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B8FE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0676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F20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FCF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F3A45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2C54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B996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BED1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783F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185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B56D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8C17E6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56E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26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5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2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1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C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55369B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C48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CE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67,6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53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60,73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302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8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E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6917.2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C0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8%</w:t>
            </w:r>
          </w:p>
        </w:tc>
      </w:tr>
      <w:tr w:rsidR="00AF0A96" w:rsidRPr="009A760E" w14:paraId="3AB3F72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0C2F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8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43,2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025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83,28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67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0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E0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999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8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  <w:tr w:rsidR="00AF0A96" w:rsidRPr="009A760E" w14:paraId="08B81D8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1DAB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37CC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A61A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6354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B190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0A28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</w:tbl>
    <w:p w14:paraId="1A51E045" w14:textId="4E457C07" w:rsidR="00AF0A96" w:rsidRDefault="002463FE" w:rsidP="00AF0A96">
      <w:r>
        <w:rPr>
          <w:noProof/>
        </w:rPr>
        <w:lastRenderedPageBreak/>
        <w:drawing>
          <wp:inline distT="0" distB="0" distL="0" distR="0" wp14:anchorId="5AB3E498" wp14:editId="7D67D2CF">
            <wp:extent cx="5943600" cy="4275455"/>
            <wp:effectExtent l="0" t="0" r="0" b="4445"/>
            <wp:docPr id="110" name="Picture 1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631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165832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EC9D873" w14:textId="77777777" w:rsidR="00AF0A96" w:rsidRDefault="00AF0A96" w:rsidP="005566C6">
            <w:pPr>
              <w:pStyle w:val="Heading2"/>
            </w:pPr>
            <w:bookmarkStart w:id="176" w:name="_Toc65374892"/>
            <w:r>
              <w:lastRenderedPageBreak/>
              <w:t xml:space="preserve">Jackson, MS </w:t>
            </w:r>
            <w:r w:rsidRPr="005566C6">
              <w:t>Metro Area</w:t>
            </w:r>
            <w:r>
              <w:t>-Bus</w:t>
            </w:r>
            <w:bookmarkEnd w:id="176"/>
          </w:p>
          <w:p w14:paraId="408174A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2BCF15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64A6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4E1C2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9B58E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ADF04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E8B32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2CEE4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36CF35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583FD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99A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33B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D75D71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BF93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C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0C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8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9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0B07CB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C8CC3F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6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17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BB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07026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AD2D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B884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9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D1A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8,9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1813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B66F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DF0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%</w:t>
            </w:r>
          </w:p>
        </w:tc>
      </w:tr>
      <w:tr w:rsidR="00AF0A96" w:rsidRPr="009A760E" w14:paraId="7B3AEC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7E93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DBBB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A1DD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AACE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CEA7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EFB6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%</w:t>
            </w:r>
          </w:p>
        </w:tc>
      </w:tr>
      <w:tr w:rsidR="00AF0A96" w:rsidRPr="009A760E" w14:paraId="4C64A3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9D58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63FE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3861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F8D9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ABB6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729F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EFB998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D16A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F9D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D3A0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CBB9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9746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73AE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1F451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3EC9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D783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1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DD36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2,0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90B8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08AB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BB1A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24540A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DC1448" w14:textId="58B5B24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02D7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06E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2416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90B7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E7F9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6C37B8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1A9F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773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A827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FB90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D9C3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21DD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6%</w:t>
            </w:r>
          </w:p>
        </w:tc>
      </w:tr>
      <w:tr w:rsidR="00AF0A96" w:rsidRPr="009A760E" w14:paraId="6D7269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9B7E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4F95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304C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9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001A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FF2D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7BFB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44A707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34C5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83FF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E85B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0405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5A69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97FB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2B9F3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CA85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74AA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ADBD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4B91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0B1F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D328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7D6FFB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B057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08A4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A647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0B1D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7BB7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0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2B1F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4%</w:t>
            </w:r>
          </w:p>
        </w:tc>
      </w:tr>
      <w:tr w:rsidR="00AF0A96" w:rsidRPr="009A760E" w14:paraId="51C025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19CD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E94A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E27E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0AA3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2393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D5C3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441165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68C1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C785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6615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60D4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D105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BEAD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A818CD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207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8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67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A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B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B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8BB56F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619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092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11,65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E6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61,35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C9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2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8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0293.812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B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2%</w:t>
            </w:r>
          </w:p>
        </w:tc>
      </w:tr>
      <w:tr w:rsidR="00AF0A96" w:rsidRPr="009A760E" w14:paraId="48071D9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33E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5,47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EE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06,57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6C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5.0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3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688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4B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0%</w:t>
            </w:r>
          </w:p>
        </w:tc>
      </w:tr>
      <w:tr w:rsidR="00AF0A96" w:rsidRPr="009A760E" w14:paraId="35CB842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40668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D901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2292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5B49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1946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ACC9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</w:tbl>
    <w:p w14:paraId="5B98C991" w14:textId="16398776" w:rsidR="00AF0A96" w:rsidRDefault="002463FE" w:rsidP="00AF0A96">
      <w:r>
        <w:rPr>
          <w:noProof/>
        </w:rPr>
        <w:lastRenderedPageBreak/>
        <w:drawing>
          <wp:inline distT="0" distB="0" distL="0" distR="0" wp14:anchorId="380E70A4" wp14:editId="6CBEFFC6">
            <wp:extent cx="5943600" cy="4275455"/>
            <wp:effectExtent l="0" t="0" r="0" b="4445"/>
            <wp:docPr id="111" name="Picture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8E1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F6494BE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950741D" w14:textId="77777777" w:rsidR="00AF0A96" w:rsidRDefault="00AF0A96" w:rsidP="005566C6">
            <w:pPr>
              <w:pStyle w:val="Heading2"/>
            </w:pPr>
            <w:bookmarkStart w:id="177" w:name="_Toc65374893"/>
            <w:r>
              <w:lastRenderedPageBreak/>
              <w:t xml:space="preserve">Jacksonville, FL </w:t>
            </w:r>
            <w:r w:rsidRPr="005566C6">
              <w:t>Metro Area</w:t>
            </w:r>
            <w:r>
              <w:t>-Bus</w:t>
            </w:r>
            <w:bookmarkEnd w:id="177"/>
          </w:p>
          <w:p w14:paraId="2E83551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7003E2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AB36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47980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A025C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D6FA7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53B51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56477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A01022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5C3D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B6C6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EEC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9EF830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B7A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9A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82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A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2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9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FC33D9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81CE2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A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74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5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2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74F74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1FA1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771F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821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1291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100,3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642F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8B42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8C10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67508F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4730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0FFF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C0DA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8B31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F99C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6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F231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  <w:tr w:rsidR="00AF0A96" w:rsidRPr="009A760E" w14:paraId="75AC05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9BEC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CA97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2A70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190A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B296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,945.44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55B2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%</w:t>
            </w:r>
          </w:p>
        </w:tc>
      </w:tr>
      <w:tr w:rsidR="00AF0A96" w:rsidRPr="009A760E" w14:paraId="20456D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6569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7ACF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8067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0495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F5A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7F5D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898E8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7B49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CDAB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24,2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3F15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84,6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3B49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731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E02F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03D1EB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2537A9" w14:textId="2127855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D50D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67A6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5E1D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9CCB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3A97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27D3E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3DBE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BC25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E7A5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B742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793C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9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0B4C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201217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E53F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C5E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59F8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B1DC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5685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0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56E8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5E8CCC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172B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E4B4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E53E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A8B4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26D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47FB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2C59F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9F0C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B500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E660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068A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F4A8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8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E2D3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1622FC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75D5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8D8C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544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9CE0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55B6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94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3D8B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1%</w:t>
            </w:r>
          </w:p>
        </w:tc>
      </w:tr>
      <w:tr w:rsidR="00AF0A96" w:rsidRPr="009A760E" w14:paraId="16CADF3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4FD9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6995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A1AE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B04B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512A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21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D3F0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42F23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E11D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23D1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3BAA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FB92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3E8D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B887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2B7043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56E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0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3C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B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EAE02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87C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7D8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412,39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C4E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454,72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81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3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9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5762.1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BC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4%</w:t>
            </w:r>
          </w:p>
        </w:tc>
      </w:tr>
      <w:tr w:rsidR="00AF0A96" w:rsidRPr="009A760E" w14:paraId="36FFD37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A62F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6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217,2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BA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262,12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BE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5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A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550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D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5%</w:t>
            </w:r>
          </w:p>
        </w:tc>
      </w:tr>
      <w:tr w:rsidR="00AF0A96" w:rsidRPr="009A760E" w14:paraId="5188B69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60C5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9661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18F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32B8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E3D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610E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</w:tbl>
    <w:p w14:paraId="04D24914" w14:textId="113E4D9A" w:rsidR="00AF0A96" w:rsidRDefault="002463FE" w:rsidP="00AF0A96">
      <w:r>
        <w:rPr>
          <w:noProof/>
        </w:rPr>
        <w:lastRenderedPageBreak/>
        <w:drawing>
          <wp:inline distT="0" distB="0" distL="0" distR="0" wp14:anchorId="1E33B9AE" wp14:editId="29F423A9">
            <wp:extent cx="5943600" cy="4275455"/>
            <wp:effectExtent l="0" t="0" r="0" b="4445"/>
            <wp:docPr id="113" name="Picture 113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imelin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45E8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61DF8A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6688D41" w14:textId="77777777" w:rsidR="00AF0A96" w:rsidRDefault="00AF0A96" w:rsidP="005566C6">
            <w:pPr>
              <w:pStyle w:val="Heading2"/>
            </w:pPr>
            <w:bookmarkStart w:id="178" w:name="_Toc65374894"/>
            <w:r>
              <w:lastRenderedPageBreak/>
              <w:t xml:space="preserve">Johnstown, PA </w:t>
            </w:r>
            <w:r w:rsidRPr="005566C6">
              <w:t>Metro Area</w:t>
            </w:r>
            <w:r>
              <w:t>-Bus</w:t>
            </w:r>
            <w:bookmarkEnd w:id="178"/>
          </w:p>
          <w:p w14:paraId="33FFC464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EE6C2F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D843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A47D3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64B71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CFEC5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AA34B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B6625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43CA15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5D1B1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A5AB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B1F6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C726C2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64D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7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60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A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A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94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00F82B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ABB24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9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3B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F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5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C8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717BC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1638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8C76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8,2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BCD1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9,6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C49B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9661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3A3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2EB97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B66F1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D08D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C911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BA9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9687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CA53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22CC20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25CF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8E19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7EF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402A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B1CB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CF03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45BB0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1000D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FD3B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E75A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89B2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A42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62AB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97186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971F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9941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,7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65C0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,4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A32C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005F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573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07D951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4E90BD" w14:textId="25F4E27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138A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A454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54AB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475E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0CC4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1F2799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2355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A616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A741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93AD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83A1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C769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406E31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4B38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CD26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505C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0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F230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45C8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3885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D75F3E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5F26D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62B3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88EB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C453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BDC7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9F7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EADD7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1B0B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8326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68A1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177F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7B94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0B5A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412892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22CA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B9D5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4FFE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EF9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0517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3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692E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8%</w:t>
            </w:r>
          </w:p>
        </w:tc>
      </w:tr>
      <w:tr w:rsidR="00AF0A96" w:rsidRPr="009A760E" w14:paraId="787CB0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8546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0071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1CCF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560A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E2DD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47A4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34B0E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8698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929A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2E2D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A511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AC89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3466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6B4053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1DA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0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64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BC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B6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AFAD41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88C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B1C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84,4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2E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07,54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41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8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6873.1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B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3%</w:t>
            </w:r>
          </w:p>
        </w:tc>
      </w:tr>
      <w:tr w:rsidR="00AF0A96" w:rsidRPr="009A760E" w14:paraId="0B26CAF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775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1EA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62,89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70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50,14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C2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6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7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275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A4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6%</w:t>
            </w:r>
          </w:p>
        </w:tc>
      </w:tr>
      <w:tr w:rsidR="00AF0A96" w:rsidRPr="009A760E" w14:paraId="433865D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A45A0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34CD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EBC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29E0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9418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7C00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7%</w:t>
            </w:r>
          </w:p>
        </w:tc>
      </w:tr>
    </w:tbl>
    <w:p w14:paraId="65A78BA5" w14:textId="6E0904E4" w:rsidR="00AF0A96" w:rsidRDefault="002463FE" w:rsidP="00AF0A96">
      <w:r>
        <w:rPr>
          <w:noProof/>
        </w:rPr>
        <w:lastRenderedPageBreak/>
        <w:drawing>
          <wp:inline distT="0" distB="0" distL="0" distR="0" wp14:anchorId="6B0D7F2F" wp14:editId="1A4BBA93">
            <wp:extent cx="5943600" cy="4275455"/>
            <wp:effectExtent l="0" t="0" r="0" b="4445"/>
            <wp:docPr id="114" name="Picture 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2F0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94CF5F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70A0392" w14:textId="77777777" w:rsidR="00AF0A96" w:rsidRDefault="00AF0A96" w:rsidP="005566C6">
            <w:pPr>
              <w:pStyle w:val="Heading2"/>
            </w:pPr>
            <w:bookmarkStart w:id="179" w:name="_Toc65374895"/>
            <w:r>
              <w:lastRenderedPageBreak/>
              <w:t xml:space="preserve">Kalamazoo-Portage, MI </w:t>
            </w:r>
            <w:r w:rsidRPr="005566C6">
              <w:t>Metro Area</w:t>
            </w:r>
            <w:r>
              <w:t>-Bus</w:t>
            </w:r>
            <w:bookmarkEnd w:id="179"/>
          </w:p>
          <w:p w14:paraId="6637E4A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989EA2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8446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81BFE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AB580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5C17D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0ABDF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275F9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1EAA33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AE9E2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B137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B146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8DE587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48B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76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D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4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3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91C9FF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F54A0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35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C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F7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BD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4A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1D774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3113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D665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01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FF04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39,3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6561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680C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AC44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%</w:t>
            </w:r>
          </w:p>
        </w:tc>
      </w:tr>
      <w:tr w:rsidR="00AF0A96" w:rsidRPr="009A760E" w14:paraId="55FCF6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A086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5D0D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E433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F9D24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8245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7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C1F5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658EE7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7DF8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B783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2BE9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A815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5C33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3287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33D1D0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59EB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9E15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A4DD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DDF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E7C7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E4DE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35F65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906A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5CC2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,0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9A31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1,5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5689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D90A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8779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1707CE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C5DF19" w14:textId="58D8FDE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0CCF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71C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CE78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E775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92C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EA1EC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8331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12A6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8C65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22EB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A652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2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C286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52E41B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F4EC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1525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5557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6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02A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1B2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13C1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79BA34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FDE1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B419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30AB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41B9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70D2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509D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9F1479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7F9D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D991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A5C7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EDBF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C885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C04A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3D3C8B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5477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7739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E457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F16E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274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1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615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AF0A96" w:rsidRPr="009A760E" w14:paraId="1A96474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D0DD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D853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05C2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F47E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A67F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807F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8B822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391B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DEEE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70C2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CF4C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B67D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F792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741B06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0D0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DA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9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EE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6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BF0CCE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19D5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D4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08,36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D5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34,01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04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7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1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7434.59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8%</w:t>
            </w:r>
          </w:p>
        </w:tc>
      </w:tr>
      <w:tr w:rsidR="00AF0A96" w:rsidRPr="009A760E" w14:paraId="38D68F7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269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9A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91,5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BD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48,42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C1B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4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308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7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4%</w:t>
            </w:r>
          </w:p>
        </w:tc>
      </w:tr>
      <w:tr w:rsidR="00AF0A96" w:rsidRPr="009A760E" w14:paraId="5DD8456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4B03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DCB5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2E78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CEFE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00E6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A05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%</w:t>
            </w:r>
          </w:p>
        </w:tc>
      </w:tr>
    </w:tbl>
    <w:p w14:paraId="0F2E6A1E" w14:textId="75CCBBC4" w:rsidR="00AF0A96" w:rsidRDefault="002463FE" w:rsidP="00AF0A96">
      <w:r>
        <w:rPr>
          <w:noProof/>
        </w:rPr>
        <w:lastRenderedPageBreak/>
        <w:drawing>
          <wp:inline distT="0" distB="0" distL="0" distR="0" wp14:anchorId="4A4C3754" wp14:editId="4DDD4378">
            <wp:extent cx="5943600" cy="4275455"/>
            <wp:effectExtent l="0" t="0" r="0" b="4445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14AABA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2A9B367" w14:textId="77777777" w:rsidR="00AF0A96" w:rsidRDefault="00AF0A96" w:rsidP="005566C6">
            <w:pPr>
              <w:pStyle w:val="Heading2"/>
            </w:pPr>
            <w:bookmarkStart w:id="180" w:name="_Toc65374896"/>
            <w:r>
              <w:lastRenderedPageBreak/>
              <w:t xml:space="preserve">Kankakee-Bradley, IL </w:t>
            </w:r>
            <w:r w:rsidRPr="005566C6">
              <w:t>Metro Area</w:t>
            </w:r>
            <w:r>
              <w:t>-Bus</w:t>
            </w:r>
            <w:bookmarkEnd w:id="180"/>
          </w:p>
          <w:p w14:paraId="43543A3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621064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A8C5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BAB99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6E089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4CF1C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E5616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D65FA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6B21F4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BF9AB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2212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2B35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794A84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735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F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A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BA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F3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AA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27AF64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07581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1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B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77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4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4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3DA124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4684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66DD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8,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3F05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87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C59B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DE6E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32B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9%</w:t>
            </w:r>
          </w:p>
        </w:tc>
      </w:tr>
      <w:tr w:rsidR="00AF0A96" w:rsidRPr="009A760E" w14:paraId="01CEF6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FAF7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03D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98E3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61A2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9D60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9010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7D50BC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E0D3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227C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1255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6881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3340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36B1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D4629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4B14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6A64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9F57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E3F6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678C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7338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E7F3C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B29B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F982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,8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FDC9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,6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1578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AC07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A12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48EC7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3F2AD2" w14:textId="6E99428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5A9D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6177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2329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0702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EC33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B11AB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8B63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6AF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E9AB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5D7D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A9E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1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0947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1%</w:t>
            </w:r>
          </w:p>
        </w:tc>
      </w:tr>
      <w:tr w:rsidR="00AF0A96" w:rsidRPr="009A760E" w14:paraId="3EE724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F3BE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D1A6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FC6D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3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0CCC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2070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8ADA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342043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7EAD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D0C2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D040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4AFC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D05E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BD60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5A197B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DA5B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F407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C7EB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B032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8218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E1A8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77CDBE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9A8E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6944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7F7E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1A2F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AE0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0B19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3%</w:t>
            </w:r>
          </w:p>
        </w:tc>
      </w:tr>
      <w:tr w:rsidR="00AF0A96" w:rsidRPr="009A760E" w14:paraId="37B923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18C5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579A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C989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B271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A81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C0CE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B409F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8425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A88B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F1A8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E2C9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4D9D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9AF1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A6F728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CF2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D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4B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B2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A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E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4A85B2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A0B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2F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08,3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4D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17,12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0CB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0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2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805.9146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ED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31A1565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EF1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8D2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14,25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A68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1,13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9D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6.5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F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312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6.6%</w:t>
            </w:r>
          </w:p>
        </w:tc>
      </w:tr>
      <w:tr w:rsidR="00AF0A96" w:rsidRPr="009A760E" w14:paraId="25A40DD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79D7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49E3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B74D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216A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022A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17B5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7%</w:t>
            </w:r>
          </w:p>
        </w:tc>
      </w:tr>
    </w:tbl>
    <w:p w14:paraId="21B4E14E" w14:textId="069D67C8" w:rsidR="00AF0A96" w:rsidRDefault="002463FE" w:rsidP="00AF0A96">
      <w:r>
        <w:rPr>
          <w:noProof/>
        </w:rPr>
        <w:lastRenderedPageBreak/>
        <w:drawing>
          <wp:inline distT="0" distB="0" distL="0" distR="0" wp14:anchorId="5FA30705" wp14:editId="66F3FF1F">
            <wp:extent cx="5943600" cy="4275455"/>
            <wp:effectExtent l="0" t="0" r="0" b="4445"/>
            <wp:docPr id="116" name="Picture 1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Diagram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372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219BC2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53436B1" w14:textId="77777777" w:rsidR="00AF0A96" w:rsidRDefault="00AF0A96" w:rsidP="005566C6">
            <w:pPr>
              <w:pStyle w:val="Heading2"/>
            </w:pPr>
            <w:bookmarkStart w:id="181" w:name="_Toc65374897"/>
            <w:r>
              <w:lastRenderedPageBreak/>
              <w:t xml:space="preserve">Kansas City, MO-KS </w:t>
            </w:r>
            <w:r w:rsidRPr="005566C6">
              <w:t>Metro Area</w:t>
            </w:r>
            <w:r>
              <w:t>-Bus</w:t>
            </w:r>
            <w:bookmarkEnd w:id="181"/>
          </w:p>
          <w:p w14:paraId="6F23239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B94390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545C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6A417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5DA4A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3812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FD814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54E2F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AAF2D7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05DB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1F1C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A43C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F961C0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0F2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6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B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3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31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AC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1F4B1F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E874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1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7B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4D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6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2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8F382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5C6C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BE62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105,2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E02D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370,1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3223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78FA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1DB6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3D01221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E122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0265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FCBF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5365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6175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F473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3%</w:t>
            </w:r>
          </w:p>
        </w:tc>
      </w:tr>
      <w:tr w:rsidR="00AF0A96" w:rsidRPr="009A760E" w14:paraId="4D4806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85A5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2EA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4971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8C32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6D99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A0E3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B2736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20C8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A6A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7F8B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14E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7EC8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D52C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25D05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744D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DED0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87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F075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62,9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C8E9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C497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EB49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5957392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A2506B" w14:textId="122F76D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F3D7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A830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5393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406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B5D2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9FDF0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3964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CE14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E2D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9273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61E7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85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008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6301A4B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11C7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1725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F401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5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D9B1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74E0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7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DDE0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773D3C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18E6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3F99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E372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9CBF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599E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2833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16302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42C1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FD07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2008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DFED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A23B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4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D6CC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7AE04B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67D9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1425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F6BF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2FE1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E59D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82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CE92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AF0A96" w:rsidRPr="009A760E" w14:paraId="775E38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BC79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9FA8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1FC4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C6B0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6637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7714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41C44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9A32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9CC7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A44D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3931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2AA6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30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4340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79F96C8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7C3F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D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05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D0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A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6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3166B7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604B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897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926,14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81D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821,59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07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2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F4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10450.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F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2%</w:t>
            </w:r>
          </w:p>
        </w:tc>
      </w:tr>
      <w:tr w:rsidR="00AF0A96" w:rsidRPr="009A760E" w14:paraId="2F1C9B5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68F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D5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550,77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AE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968,76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CB7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6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E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58201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1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6%</w:t>
            </w:r>
          </w:p>
        </w:tc>
      </w:tr>
      <w:tr w:rsidR="00AF0A96" w:rsidRPr="009A760E" w14:paraId="5BD1DA1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800A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1A36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A106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948B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ADAF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28DD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4%</w:t>
            </w:r>
          </w:p>
        </w:tc>
      </w:tr>
    </w:tbl>
    <w:p w14:paraId="1CA95FCE" w14:textId="43C8A05C" w:rsidR="00AF0A96" w:rsidRDefault="002463FE" w:rsidP="00AF0A96">
      <w:r>
        <w:rPr>
          <w:noProof/>
        </w:rPr>
        <w:lastRenderedPageBreak/>
        <w:drawing>
          <wp:inline distT="0" distB="0" distL="0" distR="0" wp14:anchorId="02BCCF07" wp14:editId="34F63AA1">
            <wp:extent cx="5943600" cy="4275455"/>
            <wp:effectExtent l="0" t="0" r="0" b="4445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070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5AE8F9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2C800EB" w14:textId="77777777" w:rsidR="00AF0A96" w:rsidRDefault="00AF0A96" w:rsidP="005566C6">
            <w:pPr>
              <w:pStyle w:val="Heading2"/>
            </w:pPr>
            <w:bookmarkStart w:id="182" w:name="_Toc65374898"/>
            <w:r>
              <w:lastRenderedPageBreak/>
              <w:t xml:space="preserve">Kennewick-Pasco-Richland, WA </w:t>
            </w:r>
            <w:r w:rsidRPr="005566C6">
              <w:t>Metro Area</w:t>
            </w:r>
            <w:r>
              <w:t>-Bus</w:t>
            </w:r>
            <w:bookmarkEnd w:id="182"/>
          </w:p>
          <w:p w14:paraId="2DD8151C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D64251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C670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DA0C3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12D4F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81233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307E6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6ECAB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6C2750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EF2C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7CF3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8B36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BED3E7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028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D9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7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65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8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D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804D8E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81CB6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B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8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7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9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6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15580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014B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C93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72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8F67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37,4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7B4E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9036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77CF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2%</w:t>
            </w:r>
          </w:p>
        </w:tc>
      </w:tr>
      <w:tr w:rsidR="00AF0A96" w:rsidRPr="009A760E" w14:paraId="32DDC3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2E4F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A77F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D212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2B3E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0392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5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1565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0%</w:t>
            </w:r>
          </w:p>
        </w:tc>
      </w:tr>
      <w:tr w:rsidR="00AF0A96" w:rsidRPr="009A760E" w14:paraId="480C58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A4B9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7671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F141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6594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F84A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5E91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227D8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A8A6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0AA3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3ABF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DFA4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A48E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FA30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3FD161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AA25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7DFD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7,0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71AE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8,3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4215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3C54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7740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F0A96" w:rsidRPr="009A760E" w14:paraId="30A4D4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455D9A" w14:textId="252DA6E2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24B0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9399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76B6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5284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B1BC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234C1A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8A3B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28ED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31E6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5B03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9420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7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9E27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1EA5338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911F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6988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2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987A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0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8E84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7E55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B16C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FC2FF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B683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E3A8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CAC6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3755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D3CC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59F9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05840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CFB1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CEE9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F298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C3C7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CADB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627C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140A3C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AA2A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30D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D73B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0E44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77B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1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5B5C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8%</w:t>
            </w:r>
          </w:p>
        </w:tc>
      </w:tr>
      <w:tr w:rsidR="00AF0A96" w:rsidRPr="009A760E" w14:paraId="6A071B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CC99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1C95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98C2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6107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5D92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D0F9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940E0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A458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F701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0A4D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510C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598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1F99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B7AE95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C6E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A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1F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F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8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3B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5A3576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655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47D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20,88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10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50,11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EB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3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EA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70770.1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A6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3%</w:t>
            </w:r>
          </w:p>
        </w:tc>
      </w:tr>
      <w:tr w:rsidR="00AF0A96" w:rsidRPr="009A760E" w14:paraId="164426E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5C58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3A7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95,26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E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16,10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7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2.6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D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7916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DA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2.7%</w:t>
            </w:r>
          </w:p>
        </w:tc>
      </w:tr>
      <w:tr w:rsidR="00AF0A96" w:rsidRPr="009A760E" w14:paraId="2819311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9426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9245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7241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47AE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0907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6F83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4%</w:t>
            </w:r>
          </w:p>
        </w:tc>
      </w:tr>
    </w:tbl>
    <w:p w14:paraId="2AB39038" w14:textId="14F87029" w:rsidR="00AF0A96" w:rsidRDefault="002463FE" w:rsidP="00AF0A96">
      <w:r>
        <w:rPr>
          <w:noProof/>
        </w:rPr>
        <w:lastRenderedPageBreak/>
        <w:drawing>
          <wp:inline distT="0" distB="0" distL="0" distR="0" wp14:anchorId="19F39C01" wp14:editId="2437322F">
            <wp:extent cx="5943600" cy="4275455"/>
            <wp:effectExtent l="0" t="0" r="0" b="4445"/>
            <wp:docPr id="118" name="Picture 1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DF19BE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5B06DE3" w14:textId="77777777" w:rsidR="00AF0A96" w:rsidRDefault="00AF0A96" w:rsidP="005566C6">
            <w:pPr>
              <w:pStyle w:val="Heading2"/>
            </w:pPr>
            <w:bookmarkStart w:id="183" w:name="_Toc65374899"/>
            <w:r>
              <w:lastRenderedPageBreak/>
              <w:t xml:space="preserve">Killeen-Temple-Fort Hood, TX </w:t>
            </w:r>
            <w:r w:rsidRPr="005566C6">
              <w:t>Metro Area</w:t>
            </w:r>
            <w:r>
              <w:t>-Bus</w:t>
            </w:r>
            <w:bookmarkEnd w:id="183"/>
          </w:p>
          <w:p w14:paraId="1C748A7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0F768B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F6B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42B40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0175D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12984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68366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FBF51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B27DEC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795F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5045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834C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E9AF52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B1A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A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5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3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B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F0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021E70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BAC4B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0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7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C5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CB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B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0325C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A7F8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0503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,0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734E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6,5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9EC8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8734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5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FCB8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AF0A96" w:rsidRPr="009A760E" w14:paraId="7207F3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0CF5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3435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EF9A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054F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C3C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C971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0%</w:t>
            </w:r>
          </w:p>
        </w:tc>
      </w:tr>
      <w:tr w:rsidR="00AF0A96" w:rsidRPr="009A760E" w14:paraId="389225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260C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AE6A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411A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A315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8021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8DC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29BDE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AEA5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1258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EA97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C5B8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468E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D6DA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8D4E3B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BFFF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CCAE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6,2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3F2A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9,9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46C1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7B7E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AC58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21CDAA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2FA40A" w14:textId="240FD5E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B4E9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7FF2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8EE5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F4B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661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E5D09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1D10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1661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9F51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1645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7791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04CD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5A1778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3D0F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94DF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57C6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7087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1D15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C42D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66D09F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708F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3653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3A40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C5BA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92E5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7D37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1F6953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7C7C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BC77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42F5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CA45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D14D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A184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20507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AAA9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4477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9BFF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A637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B008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36A2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AF0A96" w:rsidRPr="009A760E" w14:paraId="165D02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0C14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7AB9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2794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8794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5C53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02E0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C9524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234C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3372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B7BA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7A6A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41C0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8A2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FC3199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6AF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29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66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DF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E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57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855F12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B873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B5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5,4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5E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4,17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9C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8.9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1238.8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0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0%</w:t>
            </w:r>
          </w:p>
        </w:tc>
      </w:tr>
      <w:tr w:rsidR="00AF0A96" w:rsidRPr="009A760E" w14:paraId="14BE440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1139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4AF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4,85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38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2,32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D7A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9.2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C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25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A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2%</w:t>
            </w:r>
          </w:p>
        </w:tc>
      </w:tr>
      <w:tr w:rsidR="00AF0A96" w:rsidRPr="009A760E" w14:paraId="59BC71E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43FA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E787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469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299E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AECA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9C99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</w:tbl>
    <w:p w14:paraId="2D6A41C6" w14:textId="2EF1B84B" w:rsidR="00AF0A96" w:rsidRDefault="00531EE6" w:rsidP="00AF0A96">
      <w:r>
        <w:rPr>
          <w:noProof/>
        </w:rPr>
        <w:lastRenderedPageBreak/>
        <w:drawing>
          <wp:inline distT="0" distB="0" distL="0" distR="0" wp14:anchorId="0A37E4AC" wp14:editId="5D9B695E">
            <wp:extent cx="5943600" cy="4275455"/>
            <wp:effectExtent l="0" t="0" r="0" b="4445"/>
            <wp:docPr id="119" name="Picture 11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diagram, application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0BC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344A33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F5238F1" w14:textId="77777777" w:rsidR="00AF0A96" w:rsidRDefault="00AF0A96" w:rsidP="005566C6">
            <w:pPr>
              <w:pStyle w:val="Heading2"/>
            </w:pPr>
            <w:bookmarkStart w:id="184" w:name="_Toc65374900"/>
            <w:r>
              <w:lastRenderedPageBreak/>
              <w:t xml:space="preserve">Knoxville, TN </w:t>
            </w:r>
            <w:r w:rsidRPr="005566C6">
              <w:t>Metro Area</w:t>
            </w:r>
            <w:r>
              <w:t>-Bus</w:t>
            </w:r>
            <w:bookmarkEnd w:id="184"/>
          </w:p>
          <w:p w14:paraId="705F4E1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7A86FC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35AE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6D74F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2D77F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5FC36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D71DC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9D53E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62E7CB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3D4FB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B713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7D76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C830F8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388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88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A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C2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5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6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9A7092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F7383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65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E2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7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35D2A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1607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3776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64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BEA4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15,9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EB797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3B43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944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%</w:t>
            </w:r>
          </w:p>
        </w:tc>
      </w:tr>
      <w:tr w:rsidR="00AF0A96" w:rsidRPr="009A760E" w14:paraId="5B6833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38C3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B284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9827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2002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0834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9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D131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9%</w:t>
            </w:r>
          </w:p>
        </w:tc>
      </w:tr>
      <w:tr w:rsidR="00AF0A96" w:rsidRPr="009A760E" w14:paraId="38159B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8B2C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2D93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731B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EC4F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AE7C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D9FE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3A10F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05AD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EF5E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FEC9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7902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5E7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FD39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1D0CA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DB86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BFD1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41,7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C372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40,7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1075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76D8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5BAB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9%</w:t>
            </w:r>
          </w:p>
        </w:tc>
      </w:tr>
      <w:tr w:rsidR="00AF0A96" w:rsidRPr="009A760E" w14:paraId="18BD4B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F7D2B3" w14:textId="64C69D2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5AF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86D6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EA6B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246A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0479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7FC8F5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0828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01E8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2E55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88EE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219A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6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37C7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20C4A4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1476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20F0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ABAE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1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4A3D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3770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EEC3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0F458C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D727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04AF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C4D0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73D7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2893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A028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1AA0E3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1ABD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EC09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35DB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235F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19FA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A2BF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82A27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5615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748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0264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C79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ED86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4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481A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7%</w:t>
            </w:r>
          </w:p>
        </w:tc>
      </w:tr>
      <w:tr w:rsidR="00AF0A96" w:rsidRPr="009A760E" w14:paraId="3EC053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4109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16D5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08C9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1F14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62F6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7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A011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14804B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521E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64B7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ECD6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FBEB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93B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02BF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9EE8D2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C7C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4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D7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92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0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BD3B1A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A52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A0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29,71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1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62,24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BE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4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D6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6746.02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D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4%</w:t>
            </w:r>
          </w:p>
        </w:tc>
      </w:tr>
      <w:tr w:rsidR="00AF0A96" w:rsidRPr="009A760E" w14:paraId="110745C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3F6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A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18,08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FB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94,98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3A1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3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73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23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A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4%</w:t>
            </w:r>
          </w:p>
        </w:tc>
      </w:tr>
      <w:tr w:rsidR="00AF0A96" w:rsidRPr="009A760E" w14:paraId="078012C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0D32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5BC8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1DBB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A0BB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3A88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81D2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</w:tbl>
    <w:p w14:paraId="575C569F" w14:textId="07B4EBEE" w:rsidR="00AF0A96" w:rsidRDefault="00531EE6" w:rsidP="00AF0A96">
      <w:r>
        <w:rPr>
          <w:noProof/>
        </w:rPr>
        <w:lastRenderedPageBreak/>
        <w:drawing>
          <wp:inline distT="0" distB="0" distL="0" distR="0" wp14:anchorId="42CBAFE6" wp14:editId="365BBC6E">
            <wp:extent cx="5943600" cy="4275455"/>
            <wp:effectExtent l="0" t="0" r="0" b="4445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E9CE" w14:textId="77777777" w:rsidR="00AF0A96" w:rsidRDefault="00AF0A96" w:rsidP="00AF0A96"/>
    <w:p w14:paraId="7B9FC238" w14:textId="55DD47B8" w:rsidR="00AF0A96" w:rsidRDefault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725E09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1202B55" w14:textId="77777777" w:rsidR="00AF0A96" w:rsidRDefault="00AF0A96" w:rsidP="005566C6">
            <w:pPr>
              <w:pStyle w:val="Heading2"/>
            </w:pPr>
            <w:bookmarkStart w:id="185" w:name="_Toc65374901"/>
            <w:r>
              <w:lastRenderedPageBreak/>
              <w:t xml:space="preserve">La Crosse, WI-MN </w:t>
            </w:r>
            <w:r w:rsidRPr="005566C6">
              <w:t>Metro Area</w:t>
            </w:r>
            <w:r>
              <w:t>-Bus</w:t>
            </w:r>
            <w:bookmarkEnd w:id="185"/>
          </w:p>
          <w:p w14:paraId="5A2B389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B4CE97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264A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F8EFE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1829F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0DBEC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5D4D1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63089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7E64CF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0A529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3931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2E5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396CA1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42D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1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0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F1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3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C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1FE544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D3D95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3B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D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7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7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5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AE841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F4D0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F2D0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8,0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2EFC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3,9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899C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366F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6279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%</w:t>
            </w:r>
          </w:p>
        </w:tc>
      </w:tr>
      <w:tr w:rsidR="00AF0A96" w:rsidRPr="009A760E" w14:paraId="4B3A76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3737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5C38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E9C9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DA9B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8002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D9FF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2E0A66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D8DD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B5A7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E3ED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1E85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E73E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52AE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04FE1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144B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A474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1D4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BDCE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A161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1FB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143616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9C7C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5C38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,0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FD0F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,2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593E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AD9C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5EE9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5D95CD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FCAC19" w14:textId="260DFAF2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6302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5D9E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A8DD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4260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7196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44361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025F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144A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6B3E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4D89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A152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DACE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6CF6D4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FC8D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D6D6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F80D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34BF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9699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8AD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6771EF2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351B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5EA7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54F2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E5C6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FDC4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6CB5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552201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F1818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027B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4B68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072F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C7D4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4312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04658D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A9B3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64DC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5CB6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D5E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0B63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FBE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2D5706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DF9A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3569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24C0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04A0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99EB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DD5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AEACA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A81A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1713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63BB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2369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9E15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B020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5B8E2C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7A4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8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1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4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84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5AE039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1C3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32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02,8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A3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57,97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F73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0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9A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4878.088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B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5CC8DF8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DAE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F3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52,03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75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57,91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F1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8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29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41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58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9%</w:t>
            </w:r>
          </w:p>
        </w:tc>
      </w:tr>
      <w:tr w:rsidR="00AF0A96" w:rsidRPr="009A760E" w14:paraId="191DD4B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134FC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CA00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7191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EC6D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3F56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E1AF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</w:tbl>
    <w:p w14:paraId="28767242" w14:textId="7BD0E0CE" w:rsidR="00AF0A96" w:rsidRDefault="00531EE6" w:rsidP="00AF0A96">
      <w:r>
        <w:rPr>
          <w:noProof/>
        </w:rPr>
        <w:lastRenderedPageBreak/>
        <w:drawing>
          <wp:inline distT="0" distB="0" distL="0" distR="0" wp14:anchorId="174D348D" wp14:editId="74585467">
            <wp:extent cx="5943600" cy="4275455"/>
            <wp:effectExtent l="0" t="0" r="0" b="4445"/>
            <wp:docPr id="121" name="Picture 12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imeline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188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0EE615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55BE8FC" w14:textId="77777777" w:rsidR="00AF0A96" w:rsidRDefault="00AF0A96" w:rsidP="005566C6">
            <w:pPr>
              <w:pStyle w:val="Heading2"/>
            </w:pPr>
            <w:bookmarkStart w:id="186" w:name="_Toc65374902"/>
            <w:r>
              <w:lastRenderedPageBreak/>
              <w:t xml:space="preserve">Lafayette, IN </w:t>
            </w:r>
            <w:r w:rsidRPr="005566C6">
              <w:t>Metro Area</w:t>
            </w:r>
            <w:r>
              <w:t>-Bus</w:t>
            </w:r>
            <w:bookmarkEnd w:id="186"/>
          </w:p>
          <w:p w14:paraId="0205BB4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06E116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1848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91139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A9147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8220A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2C365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2E33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32D48F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99E5D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855D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67B2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828F3C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5FD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F7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6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7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C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354A12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1DFD4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5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8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B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D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61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9988D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B6C1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2B8E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90,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065C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4,3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27D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B6FF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7CAA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AF0A96" w:rsidRPr="009A760E" w14:paraId="2315B9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7896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2FBF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C994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55DB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DDA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8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9131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4E5933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6D70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901B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797E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EDC3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7AA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302D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9E30F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1A21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9631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E9CF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BF1D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CCB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2BE4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B9671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E603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17DB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,6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5A5B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,2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72D3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301E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1B1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6EAB97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907F60" w14:textId="7E64B61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7377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C39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A22B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6E53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754A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7C53CD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DF42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08A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1D7D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6BBB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F3D4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7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1E2A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604C65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EF27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DB50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1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A412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6B8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E58E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ABA7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1889EF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EEF3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EF8E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4C98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753A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5606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36E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055976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B1E3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7B8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6395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5D20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A19A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4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AB86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006C20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198C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3B6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D312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7761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DBAD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49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A260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8%</w:t>
            </w:r>
          </w:p>
        </w:tc>
      </w:tr>
      <w:tr w:rsidR="00AF0A96" w:rsidRPr="009A760E" w14:paraId="538C98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3A3D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5D50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D789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C7D3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0BE8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1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DD58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B25ECB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D1C4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600D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FC4D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473C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F7D9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7171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B3424F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77F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9C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0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A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17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C345E0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B1A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96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494,45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6E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503,17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B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0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D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91280.1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7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0%</w:t>
            </w:r>
          </w:p>
        </w:tc>
      </w:tr>
      <w:tr w:rsidR="00AF0A96" w:rsidRPr="009A760E" w14:paraId="2B43732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75C7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C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258,8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8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713,28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D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3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2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4556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B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4%</w:t>
            </w:r>
          </w:p>
        </w:tc>
      </w:tr>
      <w:tr w:rsidR="00AF0A96" w:rsidRPr="009A760E" w14:paraId="4DF1166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A567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9390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524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ED0A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BCE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920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7%</w:t>
            </w:r>
          </w:p>
        </w:tc>
      </w:tr>
    </w:tbl>
    <w:p w14:paraId="34F46307" w14:textId="66D57D94" w:rsidR="00AF0A96" w:rsidRDefault="00531EE6" w:rsidP="00AF0A96">
      <w:r>
        <w:rPr>
          <w:noProof/>
        </w:rPr>
        <w:lastRenderedPageBreak/>
        <w:drawing>
          <wp:inline distT="0" distB="0" distL="0" distR="0" wp14:anchorId="273F7E18" wp14:editId="436508A9">
            <wp:extent cx="5943600" cy="4275455"/>
            <wp:effectExtent l="0" t="0" r="0" b="4445"/>
            <wp:docPr id="122" name="Picture 1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imeline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CA9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7BC7B9E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A734ABC" w14:textId="77777777" w:rsidR="00AF0A96" w:rsidRDefault="00AF0A96" w:rsidP="005566C6">
            <w:pPr>
              <w:pStyle w:val="Heading2"/>
            </w:pPr>
            <w:bookmarkStart w:id="187" w:name="_Toc65374903"/>
            <w:r>
              <w:lastRenderedPageBreak/>
              <w:t xml:space="preserve">Lafayette, LA </w:t>
            </w:r>
            <w:r w:rsidRPr="005566C6">
              <w:t>Metro Area</w:t>
            </w:r>
            <w:r>
              <w:t>-Bus</w:t>
            </w:r>
            <w:bookmarkEnd w:id="187"/>
          </w:p>
          <w:p w14:paraId="1406E644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89F436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DF50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10473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88E00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0808C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445FE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1F021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E7E341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0E8CE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39C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245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D3D12B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A08F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54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20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A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6B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FF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9A5041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4C7C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0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4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A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8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D5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2C82C3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9AFD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09C5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7,5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E6CA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0,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E5E3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53B6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81B3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%</w:t>
            </w:r>
          </w:p>
        </w:tc>
      </w:tr>
      <w:tr w:rsidR="00AF0A96" w:rsidRPr="009A760E" w14:paraId="348269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564B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9097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103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4EB9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2E3C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D61F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AF0A96" w:rsidRPr="009A760E" w14:paraId="0435AE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24BF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D04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53FA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B164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662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2882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741A3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8488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7463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1F9B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8BB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F5EE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BF2D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BCC16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1906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28F7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,2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A3D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,9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465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60FF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2E21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%</w:t>
            </w:r>
          </w:p>
        </w:tc>
      </w:tr>
      <w:tr w:rsidR="00AF0A96" w:rsidRPr="009A760E" w14:paraId="2D6C2B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9526A7" w14:textId="393AE59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F881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8ED0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E15C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A83A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D84F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43EABC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CD56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7352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259D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177C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1FA8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94BB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581494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4A82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72B7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F667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4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EC22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F007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6A38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6B416A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9037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AB32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AFEF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722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B0D4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DBAB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F0A96" w:rsidRPr="009A760E" w14:paraId="6E264C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8E7D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61CB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CF6A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23D2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48D2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BCD4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5BA59D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5844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4E1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1FD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13DB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D8F5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2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5E53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7%</w:t>
            </w:r>
          </w:p>
        </w:tc>
      </w:tr>
      <w:tr w:rsidR="00AF0A96" w:rsidRPr="009A760E" w14:paraId="76E3B9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8C88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5191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43C8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71A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754F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2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737F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31E15A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4FFB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66B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70FD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B97D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0AB0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23D6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702737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5258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8A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D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ED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2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A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AECD9D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55B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5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40,69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BFC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41,54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27B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0.0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2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50.4132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3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39491D2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E285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2A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70,8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56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03,00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F7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.7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69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218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8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5C1C40A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EF2D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BF5D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8394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D89A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A463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9945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</w:tbl>
    <w:p w14:paraId="42E84EC8" w14:textId="1BA11330" w:rsidR="00AF0A96" w:rsidRDefault="00531EE6" w:rsidP="00AF0A96">
      <w:r>
        <w:rPr>
          <w:noProof/>
        </w:rPr>
        <w:lastRenderedPageBreak/>
        <w:drawing>
          <wp:inline distT="0" distB="0" distL="0" distR="0" wp14:anchorId="0D69D548" wp14:editId="438817DD">
            <wp:extent cx="5943600" cy="4275455"/>
            <wp:effectExtent l="0" t="0" r="0" b="4445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36E1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569650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2FD48FB" w14:textId="77777777" w:rsidR="00AF0A96" w:rsidRDefault="00AF0A96" w:rsidP="005566C6">
            <w:pPr>
              <w:pStyle w:val="Heading2"/>
            </w:pPr>
            <w:bookmarkStart w:id="188" w:name="_Toc65374904"/>
            <w:r>
              <w:lastRenderedPageBreak/>
              <w:t xml:space="preserve">Lakeland-Winter Haven, FL </w:t>
            </w:r>
            <w:r w:rsidRPr="005566C6">
              <w:t>Metro Area</w:t>
            </w:r>
            <w:r>
              <w:t>-Bus</w:t>
            </w:r>
            <w:bookmarkEnd w:id="188"/>
          </w:p>
          <w:p w14:paraId="19E58699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26A354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54FE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A9E49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B44A4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93620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25BD7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E2DDF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97721D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F89E7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7DB2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2B34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6E8204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B26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9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0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53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D1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A41B46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2BACE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AA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A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3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7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11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3152D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B21E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4F64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1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D92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62,1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23FC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885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B378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1%</w:t>
            </w:r>
          </w:p>
        </w:tc>
      </w:tr>
      <w:tr w:rsidR="00AF0A96" w:rsidRPr="009A760E" w14:paraId="457315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89512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FB31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AD21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DF5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2E69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2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83E8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0%</w:t>
            </w:r>
          </w:p>
        </w:tc>
      </w:tr>
      <w:tr w:rsidR="00AF0A96" w:rsidRPr="009A760E" w14:paraId="0F1BC3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09FF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A6D8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D14F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F18D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D7EE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F863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7B5FD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33FB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35B8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E33B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7E74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519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03CB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6ADB1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CFFD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3932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6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46FF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3,5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CF52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A876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DE0D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AF0A96" w:rsidRPr="009A760E" w14:paraId="63E0CF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73D09C" w14:textId="0857828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16DD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4694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A992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6B0C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C28E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589009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7B26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89D0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0C5A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0644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8B0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1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AA83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7%</w:t>
            </w:r>
          </w:p>
        </w:tc>
      </w:tr>
      <w:tr w:rsidR="00AF0A96" w:rsidRPr="009A760E" w14:paraId="3AE5CD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D288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C8A5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3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85BC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AD51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0EE7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C501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44437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F6AF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B2D4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7E29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10BC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116E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B62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52B62D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20DA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62B5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D321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C07C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7F09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8FD0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1F7633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7CDA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E2E9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3221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4CFA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4286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383F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5%</w:t>
            </w:r>
          </w:p>
        </w:tc>
      </w:tr>
      <w:tr w:rsidR="00AF0A96" w:rsidRPr="009A760E" w14:paraId="3801B3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A541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CC62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E973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FED9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FAEF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CB86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38634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4E94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9B3C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6E3E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598E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BCC6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06BC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4A2871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9C0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6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4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4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E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B59F8A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4A2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1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91,36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21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74,04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7E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8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2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17324.3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D8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  <w:tr w:rsidR="00AF0A96" w:rsidRPr="009A760E" w14:paraId="6DBA54B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A53A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F31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52,56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A4B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44,92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589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6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D3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64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7B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0448AC9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5184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CFC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75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8F40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A4DB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8D00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2%</w:t>
            </w:r>
          </w:p>
        </w:tc>
      </w:tr>
    </w:tbl>
    <w:p w14:paraId="73123F4C" w14:textId="7289E567" w:rsidR="00AF0A96" w:rsidRDefault="00531EE6" w:rsidP="00AF0A96">
      <w:r>
        <w:rPr>
          <w:noProof/>
        </w:rPr>
        <w:lastRenderedPageBreak/>
        <w:drawing>
          <wp:inline distT="0" distB="0" distL="0" distR="0" wp14:anchorId="2F328CFE" wp14:editId="0D594F09">
            <wp:extent cx="5943600" cy="4275455"/>
            <wp:effectExtent l="0" t="0" r="0" b="4445"/>
            <wp:docPr id="124" name="Picture 12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pplication&#10;&#10;Description automatically generated with medium confidenc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F0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095F278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36578C2" w14:textId="77777777" w:rsidR="00AF0A96" w:rsidRDefault="00AF0A96" w:rsidP="005566C6">
            <w:pPr>
              <w:pStyle w:val="Heading2"/>
            </w:pPr>
            <w:bookmarkStart w:id="189" w:name="_Toc65374905"/>
            <w:r>
              <w:lastRenderedPageBreak/>
              <w:t xml:space="preserve">Lansing-East Lansing, MI </w:t>
            </w:r>
            <w:r w:rsidRPr="005566C6">
              <w:t>Metro Area</w:t>
            </w:r>
            <w:r>
              <w:t>-Bus</w:t>
            </w:r>
            <w:bookmarkEnd w:id="189"/>
          </w:p>
          <w:p w14:paraId="46D6916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7E0CA2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83A0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AAECA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46256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15ACC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91DEE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22108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8402C5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B751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CF71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3F4B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596F37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2D4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E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F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A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B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5A41F3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0671BF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6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0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3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B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E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92024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4F04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7376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57,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A09B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92,3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894D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6A23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E6BE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AF0A96" w:rsidRPr="009A760E" w14:paraId="1F76FB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34BF4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9C0A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41F6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A77B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4494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F476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%</w:t>
            </w:r>
          </w:p>
        </w:tc>
      </w:tr>
      <w:tr w:rsidR="00AF0A96" w:rsidRPr="009A760E" w14:paraId="280386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98DD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740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F67F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859B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AA7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FAA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B5DFA9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5E6D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922C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B5CB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40A8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80F2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DC95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C795A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63A4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B0C2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4,9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22CA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1,6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B699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1D3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8F81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77A409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A369BB" w14:textId="24EB946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1C07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462D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54E3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9769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0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BBFB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74126A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0934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2CC6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D005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7DCF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93B7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6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E213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5E0FA4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9A92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0364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38B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4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3330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DD36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3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8583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1D549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1DC3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DB6C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E4BF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8CBF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A9BD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D502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06BF9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6E77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DDA8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888E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C5F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6162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FFE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0E103C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40B6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AF25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2CA2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6FBA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4121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80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B774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AF0A96" w:rsidRPr="009A760E" w14:paraId="04472F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F62F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9632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1C7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5517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63B9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21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BE1C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670AC1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E71F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BD26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74AA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ABA0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4816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79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88BE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43019C6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413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AD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A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AF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6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DC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629C4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A8B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2D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408,52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D60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800,27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D6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1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B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608256.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3D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1%</w:t>
            </w:r>
          </w:p>
        </w:tc>
      </w:tr>
      <w:tr w:rsidR="00AF0A96" w:rsidRPr="009A760E" w14:paraId="4616353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12B3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F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284,5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B03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114,31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06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3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7023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6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4%</w:t>
            </w:r>
          </w:p>
        </w:tc>
      </w:tr>
      <w:tr w:rsidR="00AF0A96" w:rsidRPr="009A760E" w14:paraId="0BADDC7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0420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532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8E9E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602E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E164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CD4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%</w:t>
            </w:r>
          </w:p>
        </w:tc>
      </w:tr>
    </w:tbl>
    <w:p w14:paraId="27F0A8E3" w14:textId="620A8236" w:rsidR="00AF0A96" w:rsidRDefault="00531EE6" w:rsidP="00AF0A96">
      <w:r>
        <w:rPr>
          <w:noProof/>
        </w:rPr>
        <w:lastRenderedPageBreak/>
        <w:drawing>
          <wp:inline distT="0" distB="0" distL="0" distR="0" wp14:anchorId="483231C0" wp14:editId="0EAC8737">
            <wp:extent cx="5943600" cy="4275455"/>
            <wp:effectExtent l="0" t="0" r="0" b="4445"/>
            <wp:docPr id="125" name="Picture 125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imelin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E18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A0B9E2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F571849" w14:textId="77777777" w:rsidR="00AF0A96" w:rsidRDefault="00AF0A96" w:rsidP="005566C6">
            <w:pPr>
              <w:pStyle w:val="Heading2"/>
            </w:pPr>
            <w:bookmarkStart w:id="190" w:name="_Toc65374906"/>
            <w:r>
              <w:lastRenderedPageBreak/>
              <w:t xml:space="preserve">Laredo, TX </w:t>
            </w:r>
            <w:r w:rsidRPr="005566C6">
              <w:t>Metro Area</w:t>
            </w:r>
            <w:r>
              <w:t>-Bus</w:t>
            </w:r>
            <w:bookmarkEnd w:id="190"/>
          </w:p>
          <w:p w14:paraId="5B4B7D1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A1F2D7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BEDE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74B94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F4BBD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D752C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8F085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40A5A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C20B58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920F5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6953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A2EB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9BFBFA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DFF6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9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5A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D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0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5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E64906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283BC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1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E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8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2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4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D5327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05F0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F0F9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74,3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AF96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95,1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2855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5BBF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C811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549B4EA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200D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C528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BF14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7464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2EF8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F96B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396CF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2521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840F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4481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2B23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F88D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59B5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9FA24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AAA1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0664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557D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6AAB2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9209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71E2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F9834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6968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D172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,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3035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8,8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7A44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A7DD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E4CC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5A9458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160294" w14:textId="1487191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6DC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922A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62AF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F19A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B0E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3DF485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062F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5354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CE63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C941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EAB9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4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D2FB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143299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B8DA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9C56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0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B051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6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379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677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9416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66EC81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4836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6BFD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F03C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4451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0A69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6EA6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2F4FAD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2831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0851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1D77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8882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F223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4822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72CB58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C8CA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1456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4EAA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E467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73E3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9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ECE2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11A66C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0EE0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BE92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0EE2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2468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C13F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9C34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9BD3A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A495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184D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6164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4E67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E470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BB41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75D301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B07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5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7A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6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1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C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FD46381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A0B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C4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143,81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12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81,59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F4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3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26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62221.9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F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3%</w:t>
            </w:r>
          </w:p>
        </w:tc>
      </w:tr>
      <w:tr w:rsidR="00AF0A96" w:rsidRPr="009A760E" w14:paraId="424B72C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FA23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7F6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19,49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A0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39,25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72D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0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3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8023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1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0%</w:t>
            </w:r>
          </w:p>
        </w:tc>
      </w:tr>
      <w:tr w:rsidR="00AF0A96" w:rsidRPr="009A760E" w14:paraId="08763A2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8041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53E3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5543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FBE3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5B77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03BC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7%</w:t>
            </w:r>
          </w:p>
        </w:tc>
      </w:tr>
    </w:tbl>
    <w:p w14:paraId="3AA2014D" w14:textId="2EA063A6" w:rsidR="00AF0A96" w:rsidRDefault="00531EE6" w:rsidP="00AF0A96">
      <w:r>
        <w:rPr>
          <w:noProof/>
        </w:rPr>
        <w:lastRenderedPageBreak/>
        <w:drawing>
          <wp:inline distT="0" distB="0" distL="0" distR="0" wp14:anchorId="5A1B968B" wp14:editId="5350E8BA">
            <wp:extent cx="5943600" cy="4275455"/>
            <wp:effectExtent l="0" t="0" r="0" b="4445"/>
            <wp:docPr id="126" name="Picture 1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application, Teams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A89B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3752E1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1094701" w14:textId="77777777" w:rsidR="00AF0A96" w:rsidRDefault="00AF0A96" w:rsidP="005566C6">
            <w:pPr>
              <w:pStyle w:val="Heading2"/>
            </w:pPr>
            <w:bookmarkStart w:id="191" w:name="_Toc65374907"/>
            <w:r>
              <w:lastRenderedPageBreak/>
              <w:t xml:space="preserve">Las Vegas-Paradise, NV </w:t>
            </w:r>
            <w:r w:rsidRPr="005566C6">
              <w:t>Metro Area</w:t>
            </w:r>
            <w:r>
              <w:t>-Bus</w:t>
            </w:r>
            <w:bookmarkEnd w:id="191"/>
          </w:p>
          <w:p w14:paraId="0BF5E59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DACC34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76F6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CB850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BB520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47CE4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C283C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45D29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ED4860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CC14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468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442F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B138E0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5CE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A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8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2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2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0DB434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3D697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4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C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B7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295EB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B032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8514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185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7AC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877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4B0B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000F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58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6CA8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1%</w:t>
            </w:r>
          </w:p>
        </w:tc>
      </w:tr>
      <w:tr w:rsidR="00AF0A96" w:rsidRPr="009A760E" w14:paraId="50032A2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7DBA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68F5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9D30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47F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03ED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34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BF25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%</w:t>
            </w:r>
          </w:p>
        </w:tc>
      </w:tr>
      <w:tr w:rsidR="00AF0A96" w:rsidRPr="009A760E" w14:paraId="3BD4DE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7635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E797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B947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FCF5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53C0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100D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C92ED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7A8F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D0F5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7257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9A1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4B0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2CFA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B2BCE5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9DAC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009E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87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DAC9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01,3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83E2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A752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44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07B1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%</w:t>
            </w:r>
          </w:p>
        </w:tc>
      </w:tr>
      <w:tr w:rsidR="00AF0A96" w:rsidRPr="009A760E" w14:paraId="639EF1E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96E6BF" w14:textId="02F4610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1F0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792C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B9F0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51E1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3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376E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E6267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B387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70B5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FC5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F626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285E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32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C87C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430DD8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2CAE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2B4E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7A0C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8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3792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F994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1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D031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07BABA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2F7C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BCB1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E8E6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E74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25F8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2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C1B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28F95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963B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6EEF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F99B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BCEE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053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44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1108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2EC974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666A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0DA0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DEC4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14BA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33A5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498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6B77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3%</w:t>
            </w:r>
          </w:p>
        </w:tc>
      </w:tr>
      <w:tr w:rsidR="00AF0A96" w:rsidRPr="009A760E" w14:paraId="37C247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8899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7FC0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0AE4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FE09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C821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21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B91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B459A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2B44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ED4A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48BF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F2BB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1753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DF22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BACE4D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3AD2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D5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6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1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3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D5B7D2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3033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0D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,981,83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8B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3,811,69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3C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3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C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29858.59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2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5EDDCC7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CC1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85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0,397,55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B2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4,861,79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FC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3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46423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D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%</w:t>
            </w:r>
          </w:p>
        </w:tc>
      </w:tr>
      <w:tr w:rsidR="00AF0A96" w:rsidRPr="009A760E" w14:paraId="1D5E70C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DFAF0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E029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97D6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030C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F9B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5B29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1%</w:t>
            </w:r>
          </w:p>
        </w:tc>
      </w:tr>
    </w:tbl>
    <w:p w14:paraId="4B18CEE4" w14:textId="43C6F853" w:rsidR="00AF0A96" w:rsidRDefault="00531EE6" w:rsidP="00AF0A96">
      <w:r>
        <w:rPr>
          <w:noProof/>
        </w:rPr>
        <w:lastRenderedPageBreak/>
        <w:drawing>
          <wp:inline distT="0" distB="0" distL="0" distR="0" wp14:anchorId="433153AE" wp14:editId="76D1D195">
            <wp:extent cx="5943600" cy="4275455"/>
            <wp:effectExtent l="0" t="0" r="0" b="4445"/>
            <wp:docPr id="127" name="Picture 1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E9CE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B0861F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0A749AB" w14:textId="77777777" w:rsidR="00AF0A96" w:rsidRDefault="00AF0A96" w:rsidP="005566C6">
            <w:pPr>
              <w:pStyle w:val="Heading2"/>
            </w:pPr>
            <w:bookmarkStart w:id="192" w:name="_Toc65374908"/>
            <w:r>
              <w:lastRenderedPageBreak/>
              <w:t xml:space="preserve">Lebanon, PA </w:t>
            </w:r>
            <w:r w:rsidRPr="005566C6">
              <w:t>Metro Area</w:t>
            </w:r>
            <w:r>
              <w:t>-Bus</w:t>
            </w:r>
            <w:bookmarkEnd w:id="192"/>
          </w:p>
          <w:p w14:paraId="5CC20A0C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176342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A371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4E2E4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53425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252C4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20280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ACBA5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FBCE09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EBAFE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D3A1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D8E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5D0E71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160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9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C5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A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3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8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B9990E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3D985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D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4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31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6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0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EDC62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5866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7256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3,1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6333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B9EC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AF81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01B0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4F7CA0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C0B5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0652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9D18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B80B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97FC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B99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%</w:t>
            </w:r>
          </w:p>
        </w:tc>
      </w:tr>
      <w:tr w:rsidR="00AF0A96" w:rsidRPr="009A760E" w14:paraId="5ED4CA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281D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1321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F6BE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ED5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BD10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1D44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CB732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5DF0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E50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00DE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760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54DC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9C6A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06EF37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2A2B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D0F9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,4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0705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,4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73FD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D988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6713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4CC93F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7FEAB5" w14:textId="19B2905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5C1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A990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09DF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DDA7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5E9D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42AC85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9C9F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A847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D7B4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3861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F0C3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818A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46A7AA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8F65D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4339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5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FE23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963C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8C4A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1D50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573D47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411D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1155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0437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C7D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41A4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5F18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57AD8E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DA38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C87E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9A76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C1CC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D59B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C431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412675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4CC2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C66C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4F49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B055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DA3F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BB1B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5%</w:t>
            </w:r>
          </w:p>
        </w:tc>
      </w:tr>
      <w:tr w:rsidR="00AF0A96" w:rsidRPr="009A760E" w14:paraId="6ED83C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7548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7C49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13E8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D8FF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BBED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9A13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0BD32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8375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32B5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59C4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E605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6E1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168A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E7581E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52F2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D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92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77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8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F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1A6D34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631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0A8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1,63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F68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96,04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9C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9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47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591.482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9D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0%</w:t>
            </w:r>
          </w:p>
        </w:tc>
      </w:tr>
      <w:tr w:rsidR="00AF0A96" w:rsidRPr="009A760E" w14:paraId="49A8DE5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4EF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E5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90,31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09F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12,84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7D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7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8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252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95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AF0A96" w:rsidRPr="009A760E" w14:paraId="0D07574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6660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8F5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695F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87B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319D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8045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7%</w:t>
            </w:r>
          </w:p>
        </w:tc>
      </w:tr>
    </w:tbl>
    <w:p w14:paraId="6DAB67B9" w14:textId="57BE9C9F" w:rsidR="00AF0A96" w:rsidRDefault="00531EE6" w:rsidP="00AF0A96">
      <w:r>
        <w:rPr>
          <w:noProof/>
        </w:rPr>
        <w:lastRenderedPageBreak/>
        <w:drawing>
          <wp:inline distT="0" distB="0" distL="0" distR="0" wp14:anchorId="468B74CD" wp14:editId="1F76CE5F">
            <wp:extent cx="5943600" cy="4275455"/>
            <wp:effectExtent l="0" t="0" r="0" b="4445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21D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9E1BCA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39AE64B" w14:textId="77777777" w:rsidR="00AF0A96" w:rsidRDefault="00AF0A96" w:rsidP="005566C6">
            <w:pPr>
              <w:pStyle w:val="Heading2"/>
            </w:pPr>
            <w:bookmarkStart w:id="193" w:name="_Toc65374909"/>
            <w:r>
              <w:lastRenderedPageBreak/>
              <w:t xml:space="preserve">Lexington-Fayette, KY </w:t>
            </w:r>
            <w:r w:rsidRPr="005566C6">
              <w:t>Metro Area</w:t>
            </w:r>
            <w:r>
              <w:t>-Bus</w:t>
            </w:r>
            <w:bookmarkEnd w:id="193"/>
          </w:p>
          <w:p w14:paraId="688177E7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0A006B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0EF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FBAC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7CA43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B539B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74B40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2AEBA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EC1701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2F78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1C3F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B214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50D92A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508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20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B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4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F8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BD0625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C0F4A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3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2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23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B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B66D54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585C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EAE2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71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FB78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29,3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F50A1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531E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4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B3D1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6%</w:t>
            </w:r>
          </w:p>
        </w:tc>
      </w:tr>
      <w:tr w:rsidR="00AF0A96" w:rsidRPr="009A760E" w14:paraId="0C22A58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1005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9E36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8DC1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4857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6227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5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8E10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3%</w:t>
            </w:r>
          </w:p>
        </w:tc>
      </w:tr>
      <w:tr w:rsidR="00AF0A96" w:rsidRPr="009A760E" w14:paraId="1B6698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34D6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02B3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A9B5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98B7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C275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1F5E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79BD14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F9C5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0A8E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1300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FD0F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4C99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A12F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EA42D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B760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FA86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7,3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F43A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2,5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76C0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BD74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3B0E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6700EA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69EEE8" w14:textId="2EC28EF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FF2C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6290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51C8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7B04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6C76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5CA7EA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2CA4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BCB3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4DAE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2D71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69CF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6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38A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25FAEE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E179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031B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5448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7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5B9C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86BC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F03A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16E6CC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A9F3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EE07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8F84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ED8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45E7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D992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4979F6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3726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D433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D842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8734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0141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4887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6817C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E7BD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532F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5A4A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EB2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B4BB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7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9552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1%</w:t>
            </w:r>
          </w:p>
        </w:tc>
      </w:tr>
      <w:tr w:rsidR="00AF0A96" w:rsidRPr="009A760E" w14:paraId="3918DE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A361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DA82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D9B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3F4A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2648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4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A745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65B97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245E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40C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F862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E9E8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9328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736E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31BD1A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C27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3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03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B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9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1C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45B125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45E0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E2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307,14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092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522,62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F0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3.6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73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84526.8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3.6%</w:t>
            </w:r>
          </w:p>
        </w:tc>
      </w:tr>
      <w:tr w:rsidR="00AF0A96" w:rsidRPr="009A760E" w14:paraId="0DB5C31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AA8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D37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019,45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444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90,38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5A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5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E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2907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5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5%</w:t>
            </w:r>
          </w:p>
        </w:tc>
      </w:tr>
      <w:tr w:rsidR="00AF0A96" w:rsidRPr="009A760E" w14:paraId="7B77B68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09DF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D15B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B49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E614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AC7A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E02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1%</w:t>
            </w:r>
          </w:p>
        </w:tc>
      </w:tr>
    </w:tbl>
    <w:p w14:paraId="3AA2D926" w14:textId="13AA605B" w:rsidR="00AF0A96" w:rsidRDefault="00531EE6" w:rsidP="00AF0A96">
      <w:r>
        <w:rPr>
          <w:noProof/>
        </w:rPr>
        <w:lastRenderedPageBreak/>
        <w:drawing>
          <wp:inline distT="0" distB="0" distL="0" distR="0" wp14:anchorId="0A3F4021" wp14:editId="2AECA2C7">
            <wp:extent cx="5943600" cy="4275455"/>
            <wp:effectExtent l="0" t="0" r="0" b="4445"/>
            <wp:docPr id="129" name="Picture 129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imeline&#10;&#10;Description automatically generated with low confidenc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5AF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93C376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BBAF571" w14:textId="77777777" w:rsidR="00AF0A96" w:rsidRDefault="00AF0A96" w:rsidP="005566C6">
            <w:pPr>
              <w:pStyle w:val="Heading2"/>
            </w:pPr>
            <w:bookmarkStart w:id="194" w:name="_Toc65374910"/>
            <w:r>
              <w:lastRenderedPageBreak/>
              <w:t xml:space="preserve">Lincoln, NE </w:t>
            </w:r>
            <w:r w:rsidRPr="005566C6">
              <w:t>Metro Area</w:t>
            </w:r>
            <w:r>
              <w:t>-Bus</w:t>
            </w:r>
            <w:bookmarkEnd w:id="194"/>
          </w:p>
          <w:p w14:paraId="2E66CFBC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F9D00E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6A8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15BCD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FB7C9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E8AFC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AC8B8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72C93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6AEB30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538FF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C0F4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5ECB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C7924E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1697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F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6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84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0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C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B0B243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88BD1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87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B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77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2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FF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C93DE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7888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15A3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62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1BDB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78,9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B5DC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D7B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3BB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5%</w:t>
            </w:r>
          </w:p>
        </w:tc>
      </w:tr>
      <w:tr w:rsidR="00AF0A96" w:rsidRPr="009A760E" w14:paraId="733140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DA5A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C8BE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4141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6FB9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2AE5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0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C434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7%</w:t>
            </w:r>
          </w:p>
        </w:tc>
      </w:tr>
      <w:tr w:rsidR="00AF0A96" w:rsidRPr="009A760E" w14:paraId="1C9D9C4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7B95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10C7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C9BA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F91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AAA4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68AC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7A114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805D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90DD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9A18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BA33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53D0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7E8A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6A086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9593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3B72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9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9219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,6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F30F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A879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4DD9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694E21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455D54" w14:textId="323D505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1A16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ECE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227E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6055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ADD8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D8E8C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6B47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A36C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85FA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D50F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C31C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5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2EC0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4DCF1D8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B7F1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B34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3D8A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3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EDDE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6B29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2BA7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76A8EE0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ADC2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0200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CC5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5958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99D4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67E4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3E7E0A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BF98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595E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9802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B10C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30DF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F743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18298C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A22B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66F1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4967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1A1E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1E58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8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4849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F0A96" w:rsidRPr="009A760E" w14:paraId="2CBD71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F7D9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6F90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F8AB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E6E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34F1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5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285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A166C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B7F2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CD99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7AB6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C1EE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F0C6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033B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64C76C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4FBA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0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1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1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3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7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1E35D2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65F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BF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22,5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06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37,25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F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2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0E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85277.01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9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2%</w:t>
            </w:r>
          </w:p>
        </w:tc>
      </w:tr>
      <w:tr w:rsidR="00AF0A96" w:rsidRPr="009A760E" w14:paraId="49BACB2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96B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8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02,94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84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87,49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84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.2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5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8455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E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2%</w:t>
            </w:r>
          </w:p>
        </w:tc>
      </w:tr>
      <w:tr w:rsidR="00AF0A96" w:rsidRPr="009A760E" w14:paraId="63154AC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E10B5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1534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9CA5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7DFA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FB14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7BC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.4%</w:t>
            </w:r>
          </w:p>
        </w:tc>
      </w:tr>
    </w:tbl>
    <w:p w14:paraId="73ADAF46" w14:textId="13DE9F45" w:rsidR="00AF0A96" w:rsidRDefault="00531EE6" w:rsidP="00AF0A96">
      <w:r>
        <w:rPr>
          <w:noProof/>
        </w:rPr>
        <w:lastRenderedPageBreak/>
        <w:drawing>
          <wp:inline distT="0" distB="0" distL="0" distR="0" wp14:anchorId="5E90CDB1" wp14:editId="3EEC2243">
            <wp:extent cx="5943600" cy="4275455"/>
            <wp:effectExtent l="0" t="0" r="0" b="4445"/>
            <wp:docPr id="130" name="Picture 1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16885B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92A05D7" w14:textId="77777777" w:rsidR="00AF0A96" w:rsidRDefault="00AF0A96" w:rsidP="005566C6">
            <w:pPr>
              <w:pStyle w:val="Heading2"/>
            </w:pPr>
            <w:bookmarkStart w:id="195" w:name="_Toc65374911"/>
            <w:r>
              <w:lastRenderedPageBreak/>
              <w:t xml:space="preserve">Little Rock-North Little Rock-Conway, AR </w:t>
            </w:r>
            <w:r w:rsidRPr="005566C6">
              <w:t>Metro Area</w:t>
            </w:r>
            <w:r>
              <w:t>-Bus</w:t>
            </w:r>
            <w:bookmarkEnd w:id="195"/>
          </w:p>
          <w:p w14:paraId="0C2EFB3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BCFD05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DD6B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703C0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BB935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0FB0E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02F21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DA06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35B216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E792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1DF5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543A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BA5CA1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DA6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E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0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8E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2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A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8B8D85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46928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5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5A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B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4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03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BD5DE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50D3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DF26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07,9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C6A3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31,0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7DDA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457D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FF00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6C67FF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D6DF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4824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BDC7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ACC1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86E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320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6E710A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BF90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0A1C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06A9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B162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2E08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0FAD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B32449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A5F5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C29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3911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667C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BE20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EDF7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708A7E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7D0F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CE03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40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73FD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85,9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D0F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6B15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20A9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1F5C9F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1E2B99" w14:textId="1DF88E1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7B6E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59E0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FE71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4E02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C771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2AA3F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5C9A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963C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9EBD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D8B9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431A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7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6909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275DC55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4E96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E13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B41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4ED2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F00F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80A5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111D1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6742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753A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6018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9C06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ABF4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DEE5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43693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8D45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B2E3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C520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6BCB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6D7E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87AE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5AC367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D19C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70C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FFAC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8743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483D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8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6E26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AF0A96" w:rsidRPr="009A760E" w14:paraId="2B2566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6580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EE2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3C44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1132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BA92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8CD7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FF946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E1C1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D8DC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830C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92C5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9F24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2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47F7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5E03C5B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E2D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E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E6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B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76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4C6C05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56B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36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39,82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E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27,58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0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7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7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12237.9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F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7%</w:t>
            </w:r>
          </w:p>
        </w:tc>
      </w:tr>
      <w:tr w:rsidR="00AF0A96" w:rsidRPr="009A760E" w14:paraId="39CDC99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CD5A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BE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23,6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8A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15,04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49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5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9E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0857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6%</w:t>
            </w:r>
          </w:p>
        </w:tc>
      </w:tr>
      <w:tr w:rsidR="00AF0A96" w:rsidRPr="009A760E" w14:paraId="51BFAD0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BCBC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8C7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F36B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7B22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E9C3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03D9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</w:tbl>
    <w:p w14:paraId="415ED045" w14:textId="77777777" w:rsidR="00AF0A96" w:rsidRDefault="00AF0A96" w:rsidP="00AF0A96"/>
    <w:p w14:paraId="6D68CD44" w14:textId="73CB7039" w:rsidR="00AF0A96" w:rsidRDefault="00531EE6" w:rsidP="00AF0A96">
      <w:r>
        <w:rPr>
          <w:noProof/>
        </w:rPr>
        <w:lastRenderedPageBreak/>
        <w:drawing>
          <wp:inline distT="0" distB="0" distL="0" distR="0" wp14:anchorId="5E9D36B6" wp14:editId="5B225975">
            <wp:extent cx="5943600" cy="4275455"/>
            <wp:effectExtent l="0" t="0" r="0" b="4445"/>
            <wp:docPr id="131" name="Picture 13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imeline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F58D17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897A09D" w14:textId="77777777" w:rsidR="00AF0A96" w:rsidRDefault="00AF0A96" w:rsidP="005566C6">
            <w:pPr>
              <w:pStyle w:val="Heading2"/>
            </w:pPr>
            <w:bookmarkStart w:id="196" w:name="_Toc65374912"/>
            <w:r>
              <w:lastRenderedPageBreak/>
              <w:t xml:space="preserve">Logan, UT-ID </w:t>
            </w:r>
            <w:r w:rsidRPr="005566C6">
              <w:t>Metro Area</w:t>
            </w:r>
            <w:r>
              <w:t>-Bus</w:t>
            </w:r>
            <w:bookmarkEnd w:id="196"/>
          </w:p>
          <w:p w14:paraId="1BF98B1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67B998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685D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E65B8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530FC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904FA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4CB34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67D2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E166BB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BDCC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697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3BF4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6F8399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ECF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40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87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01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8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8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7AF670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C5E16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1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1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F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E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A5FEB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0FFC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4D81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2,8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61E9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9,1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357C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E97A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0E5F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8C0F8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D4BF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D1C8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094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360B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5D9B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1D1B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20297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FC67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17AA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F84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4872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68E6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687F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AC0C2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742E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2905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C5A6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8E2E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938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6ECD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69E93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FA71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DE03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4448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,3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8FFB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AF10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18B3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2285AC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8D5A49" w14:textId="454B2D6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CD72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B2F7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DD57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6BCF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F27B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604D71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3439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7C5E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4F38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448F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301A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8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7825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023C8F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0F9A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B720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2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6F8D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3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8DE9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37EB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541F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704DA1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4BF5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113E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991C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9F021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47D6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09C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E921E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431D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BDD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F3D5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5AED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572D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710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59AB57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A2EF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BCC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C5F0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A3D0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8ECD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6C81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730ED1B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4732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667E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220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95B1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B570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A4DF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777EF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8F3B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E8CE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40F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D657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E18A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7FF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0D53FC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3D3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6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15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A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08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598EC3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D29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27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45,06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4B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79,81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855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5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A9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5252.867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1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28B2ED7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AAFD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492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01,69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81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07,09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F3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8.2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A4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9460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53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8.3%</w:t>
            </w:r>
          </w:p>
        </w:tc>
      </w:tr>
      <w:tr w:rsidR="00AF0A96" w:rsidRPr="009A760E" w14:paraId="6C7FE7D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34D3F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9B5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56B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CC38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94A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9B9A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8%</w:t>
            </w:r>
          </w:p>
        </w:tc>
      </w:tr>
    </w:tbl>
    <w:p w14:paraId="01ED1AD1" w14:textId="4BF45342" w:rsidR="00AF0A96" w:rsidRDefault="00531EE6" w:rsidP="00AF0A96">
      <w:r>
        <w:rPr>
          <w:noProof/>
        </w:rPr>
        <w:lastRenderedPageBreak/>
        <w:drawing>
          <wp:inline distT="0" distB="0" distL="0" distR="0" wp14:anchorId="772AD5FA" wp14:editId="26A2A144">
            <wp:extent cx="5943600" cy="4275455"/>
            <wp:effectExtent l="0" t="0" r="0" b="4445"/>
            <wp:docPr id="132" name="Picture 13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imeline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38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A20FFD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79E02D0" w14:textId="77777777" w:rsidR="00AF0A96" w:rsidRDefault="00AF0A96" w:rsidP="005566C6">
            <w:pPr>
              <w:pStyle w:val="Heading2"/>
            </w:pPr>
            <w:bookmarkStart w:id="197" w:name="_Toc65374913"/>
            <w:r>
              <w:lastRenderedPageBreak/>
              <w:t xml:space="preserve">Los Angeles-Long Beach-Santa Ana, CA </w:t>
            </w:r>
            <w:r w:rsidRPr="005566C6">
              <w:t>Metro Area</w:t>
            </w:r>
            <w:r>
              <w:t>-Bus</w:t>
            </w:r>
            <w:bookmarkEnd w:id="197"/>
          </w:p>
          <w:p w14:paraId="03DEEC6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693A00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02D6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DF9A1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268C0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D6495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C9AC2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DD806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0A676A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86FC1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69CB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BD6A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6107B6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2200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7A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A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2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7C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3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28CE83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5A940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A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0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5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C6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B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A4187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B5F5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87CB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,409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90C8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,129,7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7A3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C3BE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5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5EE9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6E9EC1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FD3D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3997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7CA1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482F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44C8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80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CCA3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411982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81D9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7AD1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D5C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2230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B336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2FF6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342E99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A9D0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AD7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6F9D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04CE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6E5F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5043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44906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0860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76B0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870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6F4C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865,6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DB2A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F1E0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29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452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676864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98B357" w14:textId="7C9003F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24B1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B76B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A40F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E801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8D79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5D1B9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D7BE0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A20E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1DA1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D95B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9D36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703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43DF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6BCE9BB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D144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45DB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F523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568E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AEDA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926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1190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22718A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392A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17BB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7E82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6E53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7568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43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2F23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7D5606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DE99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ACD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BA61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4021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5E68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596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D44B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25E338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32D3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E3DB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6D4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B4C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2ADB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275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3CC8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9%</w:t>
            </w:r>
          </w:p>
        </w:tc>
      </w:tr>
      <w:tr w:rsidR="00AF0A96" w:rsidRPr="009A760E" w14:paraId="13B7FA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06D3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EB18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0B6D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62C1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9F32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,890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5FE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00A585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2310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39D8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2FA0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364A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DF7F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1D99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11EA3C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CE9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87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5C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2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E01740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EFD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FA3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78,143,12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48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13,412,97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2A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5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82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473014.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6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5%</w:t>
            </w:r>
          </w:p>
        </w:tc>
      </w:tr>
      <w:tr w:rsidR="00AF0A96" w:rsidRPr="009A760E" w14:paraId="7A2DE9B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D15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F6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92,655,25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A9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75,175,75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2D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3.8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D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74799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8E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3.8%</w:t>
            </w:r>
          </w:p>
        </w:tc>
      </w:tr>
      <w:tr w:rsidR="00AF0A96" w:rsidRPr="009A760E" w14:paraId="372EF11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6BFB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969E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93E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C85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1DC3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F0AD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3%</w:t>
            </w:r>
          </w:p>
        </w:tc>
      </w:tr>
    </w:tbl>
    <w:p w14:paraId="1EE46709" w14:textId="63759212" w:rsidR="00AF0A96" w:rsidRDefault="00531EE6" w:rsidP="00AF0A96">
      <w:r>
        <w:rPr>
          <w:noProof/>
        </w:rPr>
        <w:lastRenderedPageBreak/>
        <w:drawing>
          <wp:inline distT="0" distB="0" distL="0" distR="0" wp14:anchorId="3071B2C7" wp14:editId="454FF3BD">
            <wp:extent cx="5943600" cy="4275455"/>
            <wp:effectExtent l="0" t="0" r="0" b="4445"/>
            <wp:docPr id="133" name="Picture 1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application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900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7544C0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30F0228" w14:textId="77777777" w:rsidR="00AF0A96" w:rsidRDefault="00AF0A96" w:rsidP="005566C6">
            <w:pPr>
              <w:pStyle w:val="Heading2"/>
            </w:pPr>
            <w:bookmarkStart w:id="198" w:name="_Toc65374914"/>
            <w:r>
              <w:lastRenderedPageBreak/>
              <w:t xml:space="preserve">Los Angeles-Long Beach-Santa Ana, CA </w:t>
            </w:r>
            <w:r w:rsidRPr="005566C6">
              <w:t>Metro Area</w:t>
            </w:r>
            <w:r>
              <w:t>-Rail</w:t>
            </w:r>
            <w:bookmarkEnd w:id="198"/>
          </w:p>
          <w:p w14:paraId="31D2996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423757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F57E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F6C29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93FBE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3315E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DCCC2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90268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0CA333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F5D6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CB14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E803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DD3315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B73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0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2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5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7C58567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18FEF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F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D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2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4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EC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3D0BA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9B7B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ED7C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946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BBDE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083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65EC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3914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024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C663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9%</w:t>
            </w:r>
          </w:p>
        </w:tc>
      </w:tr>
      <w:tr w:rsidR="00AF0A96" w:rsidRPr="009A760E" w14:paraId="1C7A9F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81A0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08EB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4E3A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1CD0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760F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57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3759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17F184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41C9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DEC4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2EC4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2234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4220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DEEB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12EA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8369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754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43FE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994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FB24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AFF9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E787F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AFE4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DF9A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870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46C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865,6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ED0C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06B9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35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1241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30114DE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D0D576" w14:textId="6A0DEAD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99B6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0D8D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0CA5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231A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CA61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0113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E6C2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BAE7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48C2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4C2C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4893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213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5F6D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017B42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51E4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BAE8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6D65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CD50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868F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65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4B22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216078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BA44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E50D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56D2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C98F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A5CA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6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68D2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19C38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EC64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C8E7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55B5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208A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75CC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06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2F10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1791B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3B5F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C1C0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0CE0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11D6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6E3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5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27F8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45D4714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271B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6744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CB9B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1862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80DD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239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B1C4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6B38F6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099D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DD14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67C6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3D75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BE43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31C4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50AB0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C8A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5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A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91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37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0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0BB935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BD3D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A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4,063,6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34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5,218,94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A5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.7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2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1155283.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9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8%</w:t>
            </w:r>
          </w:p>
        </w:tc>
      </w:tr>
      <w:tr w:rsidR="00AF0A96" w:rsidRPr="009A760E" w14:paraId="01D9DC7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1061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1A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6,962,92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3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4,537,92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4DA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0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B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250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F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F0A96" w:rsidRPr="009A760E" w14:paraId="14E1E3E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EC7C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F4E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17E6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E42D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A5B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AE11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9%</w:t>
            </w:r>
          </w:p>
        </w:tc>
      </w:tr>
    </w:tbl>
    <w:p w14:paraId="38F088DB" w14:textId="55370242" w:rsidR="00AF0A96" w:rsidRDefault="00531EE6" w:rsidP="00AF0A96">
      <w:r>
        <w:rPr>
          <w:noProof/>
        </w:rPr>
        <w:lastRenderedPageBreak/>
        <w:drawing>
          <wp:inline distT="0" distB="0" distL="0" distR="0" wp14:anchorId="3A5E7438" wp14:editId="0620D59E">
            <wp:extent cx="5943600" cy="4275455"/>
            <wp:effectExtent l="0" t="0" r="0" b="4445"/>
            <wp:docPr id="134" name="Picture 1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0A0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FE2031F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1F0B1E5" w14:textId="77777777" w:rsidR="00AF0A96" w:rsidRDefault="00AF0A96" w:rsidP="005566C6">
            <w:pPr>
              <w:pStyle w:val="Heading2"/>
            </w:pPr>
            <w:bookmarkStart w:id="199" w:name="_Toc65374915"/>
            <w:r>
              <w:lastRenderedPageBreak/>
              <w:t xml:space="preserve">Louisville/Jefferson County, KY-IN </w:t>
            </w:r>
            <w:r w:rsidRPr="005566C6">
              <w:t>Metro Area</w:t>
            </w:r>
            <w:r>
              <w:t>-Bus</w:t>
            </w:r>
            <w:bookmarkEnd w:id="199"/>
          </w:p>
          <w:p w14:paraId="09E561B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AA0000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9E86BB" w14:textId="77777777" w:rsidR="00AF0A96" w:rsidRPr="009A760E" w:rsidRDefault="00AF0A96" w:rsidP="005566C6">
            <w:pPr>
              <w:pStyle w:val="Heading2"/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A3939E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62EC84" w14:textId="77777777" w:rsidR="00AF0A96" w:rsidRPr="009A760E" w:rsidRDefault="00AF0A96" w:rsidP="005566C6">
            <w:pPr>
              <w:pStyle w:val="Heading2"/>
              <w:jc w:val="left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184ECE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942049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A75620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</w:tr>
      <w:tr w:rsidR="00AF0A96" w:rsidRPr="009A760E" w14:paraId="31226B7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2D4C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E198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AA0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0C05E6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081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A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3B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E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2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0F0644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F3767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2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BB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0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0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F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B192F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44A2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21DC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40,1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1CCA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079,3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7EF9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35D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7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B12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23E19FD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513E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E775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8D7E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470D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E30D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00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93F3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5%</w:t>
            </w:r>
          </w:p>
        </w:tc>
      </w:tr>
      <w:tr w:rsidR="00AF0A96" w:rsidRPr="009A760E" w14:paraId="798964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BE80F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66FC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E459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5D44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0A34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9105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EFE61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E4B2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B2C4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2014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D0D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5FB5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CA2B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87EDD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EAE2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047E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05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692F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67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4D79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49B4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A47D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F0A96" w:rsidRPr="009A760E" w14:paraId="5A9D73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112932" w14:textId="3D9C3FA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661D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84F7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3170B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2B2F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BBBF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30C2D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65A3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455F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77D1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A61E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FDC9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16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2679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367058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3958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0981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ADD5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E33D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CB85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1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BC9A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3AC310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EE89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1300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0398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FF71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C14B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891A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6FE66A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5099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1D36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ADF6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DAE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511E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4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0E0B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35586B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9AD8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61CB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C87D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81E5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5972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70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9D30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  <w:tr w:rsidR="00AF0A96" w:rsidRPr="009A760E" w14:paraId="76785B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2B1C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FE27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3A05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F258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4534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8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F40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39A581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4FC6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7A9E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1BB8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80EF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7A3A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71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24CB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6521D5F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6183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7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A3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7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D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505A6D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1AEA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50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039,99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58B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522,86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359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8.1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0A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517132.7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A5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8.2%</w:t>
            </w:r>
          </w:p>
        </w:tc>
      </w:tr>
      <w:tr w:rsidR="00AF0A96" w:rsidRPr="009A760E" w14:paraId="2957312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EA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829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469,66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C6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553,14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27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9.8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8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9165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9%</w:t>
            </w:r>
          </w:p>
        </w:tc>
      </w:tr>
      <w:tr w:rsidR="00AF0A96" w:rsidRPr="009A760E" w14:paraId="07EFC9C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0627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2B4E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69A2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8756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201D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137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</w:tbl>
    <w:p w14:paraId="151BC45D" w14:textId="5817843E" w:rsidR="00AF0A96" w:rsidRDefault="00531EE6" w:rsidP="00AF0A96">
      <w:r>
        <w:rPr>
          <w:noProof/>
        </w:rPr>
        <w:lastRenderedPageBreak/>
        <w:drawing>
          <wp:inline distT="0" distB="0" distL="0" distR="0" wp14:anchorId="1939143E" wp14:editId="36505854">
            <wp:extent cx="5943600" cy="4275455"/>
            <wp:effectExtent l="0" t="0" r="0" b="4445"/>
            <wp:docPr id="135" name="Picture 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application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CFB1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BE3236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554A413" w14:textId="77777777" w:rsidR="00AF0A96" w:rsidRDefault="00AF0A96" w:rsidP="005566C6">
            <w:pPr>
              <w:pStyle w:val="Heading2"/>
            </w:pPr>
            <w:bookmarkStart w:id="200" w:name="_Toc65374916"/>
            <w:r>
              <w:lastRenderedPageBreak/>
              <w:t xml:space="preserve">Lubbock, TX </w:t>
            </w:r>
            <w:r w:rsidRPr="005566C6">
              <w:t>Metro Area</w:t>
            </w:r>
            <w:r>
              <w:t>-Bus</w:t>
            </w:r>
            <w:bookmarkEnd w:id="200"/>
          </w:p>
          <w:p w14:paraId="0B274087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A2A969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309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120CA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7B6DE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351D7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B7A46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2A3B1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59688F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EDFC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7590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4845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6475FE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038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B4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C5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DE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5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A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E1C584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7329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5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D1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18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D6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47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A97F98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72D9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02A7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47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E2D7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89,7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6CF0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4EEB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AD1F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AF0A96" w:rsidRPr="009A760E" w14:paraId="659AE5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4DE2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F921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9562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EBA1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A8B7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97CC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1AAC9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7530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E42D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ACA3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0278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D690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749C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34103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06BF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E85F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AD2F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07CF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C0C5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52DE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D3BB84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294D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83E4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2,0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D207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8,2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69D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0496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1448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F0A96" w:rsidRPr="009A760E" w14:paraId="618319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19308B" w14:textId="66249FA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681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A8A3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8963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BCB6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A0A9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279D3C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6383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B87F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F475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5C2F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A69C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5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E086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115C09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2E82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527D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AAB5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2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F172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B2D4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9099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57EF77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F2BC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3DE3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5F32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1D71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9F1F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8315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6F2DA9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CD4A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BF8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3590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EF20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C3EE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A348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5A32BF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DD03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CEB4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DD47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1108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6EFF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7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5D87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37BEC8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FA85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DC75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9EC6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36F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393C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CAD7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37E28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228D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9FBF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8D76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0C0A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F8C3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7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73BF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6BF0546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2DD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B7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C0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F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B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51715D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E32F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64D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50,93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A3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367,19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7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8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4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83742.27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EB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9%</w:t>
            </w:r>
          </w:p>
        </w:tc>
      </w:tr>
      <w:tr w:rsidR="00AF0A96" w:rsidRPr="009A760E" w14:paraId="79D36CA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E8C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7A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744,00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27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675,93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7C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.8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62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806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8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2521BCE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FBE2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391C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0949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4287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6468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196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1%</w:t>
            </w:r>
          </w:p>
        </w:tc>
      </w:tr>
    </w:tbl>
    <w:p w14:paraId="1A594370" w14:textId="77777777" w:rsidR="00AF0A96" w:rsidRDefault="00AF0A96" w:rsidP="00AF0A96"/>
    <w:p w14:paraId="6D7CDEC6" w14:textId="590DB0D5" w:rsidR="00AF0A96" w:rsidRDefault="00531EE6" w:rsidP="00AF0A96">
      <w:r>
        <w:rPr>
          <w:noProof/>
        </w:rPr>
        <w:lastRenderedPageBreak/>
        <w:drawing>
          <wp:inline distT="0" distB="0" distL="0" distR="0" wp14:anchorId="7D45B943" wp14:editId="5B171736">
            <wp:extent cx="5943600" cy="4275455"/>
            <wp:effectExtent l="0" t="0" r="0" b="4445"/>
            <wp:docPr id="136" name="Picture 1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application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16B9AB9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A7B4FE2" w14:textId="77777777" w:rsidR="00AF0A96" w:rsidRDefault="00AF0A96" w:rsidP="005566C6">
            <w:pPr>
              <w:pStyle w:val="Heading2"/>
            </w:pPr>
            <w:bookmarkStart w:id="201" w:name="_Toc65374917"/>
            <w:r>
              <w:lastRenderedPageBreak/>
              <w:t xml:space="preserve">Lynchburg, VA </w:t>
            </w:r>
            <w:r w:rsidRPr="005566C6">
              <w:t>Metro Area</w:t>
            </w:r>
            <w:r>
              <w:t>-Bus</w:t>
            </w:r>
            <w:bookmarkEnd w:id="201"/>
          </w:p>
          <w:p w14:paraId="17B477F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CC5F67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1B6A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C11D9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99022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F4A81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E1B2A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909C3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6D7B0D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18D49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4DD4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E651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F572E7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8DA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DC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C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4E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6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D6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D9B55B7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9EBE0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E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05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5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8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A65826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3414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03C6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36,5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F323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08,5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AD6D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473D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FFDA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F8455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4779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1237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D8FF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C6B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50AA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19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A971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8.8%</w:t>
            </w:r>
          </w:p>
        </w:tc>
      </w:tr>
      <w:tr w:rsidR="00AF0A96" w:rsidRPr="009A760E" w14:paraId="53DE51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E26F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CBE1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A719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8D7D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0B51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37E8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EAA5B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FB025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9591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F724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4FBC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11EE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EB44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38507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892F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F085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,9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307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9,0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D52C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1F84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2AD6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1527F2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8980BD" w14:textId="5F83930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1CCC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CF85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450B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CCCF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47A8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DFBA2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7CA1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5CE1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420F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5D9F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C843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3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E2CD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75EAEE9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84B7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74D7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1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737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C289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1EFE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09ED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24708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D03C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A32C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DDC4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C035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CBC2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E4CA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1FBCD21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165C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E83F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D4E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C113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247E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212C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44D5A1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D417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8D68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FEB1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E683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3FE8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5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CAB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9%</w:t>
            </w:r>
          </w:p>
        </w:tc>
      </w:tr>
      <w:tr w:rsidR="00AF0A96" w:rsidRPr="009A760E" w14:paraId="308FE5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9861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D4F3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89CF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FFD11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9527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0FB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14F7E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6D58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DF92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F982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FE20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4140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4F39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614279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07A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0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A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27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3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5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6EE327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F7FB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0E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46,7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91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14,06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16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3.3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6A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232690.6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3.3%</w:t>
            </w:r>
          </w:p>
        </w:tc>
      </w:tr>
      <w:tr w:rsidR="00AF0A96" w:rsidRPr="009A760E" w14:paraId="1D46D0B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13A3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BB4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330,45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92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51,55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DA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6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9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88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B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7%</w:t>
            </w:r>
          </w:p>
        </w:tc>
      </w:tr>
      <w:tr w:rsidR="00AF0A96" w:rsidRPr="009A760E" w14:paraId="4311C4A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0C304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8530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9EE6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06BC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6CCF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A94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.6%</w:t>
            </w:r>
          </w:p>
        </w:tc>
      </w:tr>
    </w:tbl>
    <w:p w14:paraId="1BB17330" w14:textId="4AA9D300" w:rsidR="00AF0A96" w:rsidRDefault="00531EE6" w:rsidP="00AF0A96">
      <w:r>
        <w:rPr>
          <w:noProof/>
        </w:rPr>
        <w:lastRenderedPageBreak/>
        <w:drawing>
          <wp:inline distT="0" distB="0" distL="0" distR="0" wp14:anchorId="701077FF" wp14:editId="61E0B9AF">
            <wp:extent cx="5943600" cy="4275455"/>
            <wp:effectExtent l="0" t="0" r="0" b="4445"/>
            <wp:docPr id="137" name="Picture 1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imeline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C75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5841D0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6981258" w14:textId="77777777" w:rsidR="00AF0A96" w:rsidRDefault="00AF0A96" w:rsidP="005566C6">
            <w:pPr>
              <w:pStyle w:val="Heading2"/>
            </w:pPr>
            <w:bookmarkStart w:id="202" w:name="_Toc65374918"/>
            <w:r>
              <w:lastRenderedPageBreak/>
              <w:t xml:space="preserve">Madison, WI </w:t>
            </w:r>
            <w:r w:rsidRPr="005566C6">
              <w:t>Metro Area</w:t>
            </w:r>
            <w:r>
              <w:t>-Bus</w:t>
            </w:r>
            <w:bookmarkEnd w:id="202"/>
          </w:p>
          <w:p w14:paraId="4304AD96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A847F8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5943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88B97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3F3A0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A31DC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BB1ED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9AB7A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CA8FA5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81DFD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9A55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C946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A609CB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7DA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A2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5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C5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63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5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55C5CD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6A229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58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1F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E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01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2E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94608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63BF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C08A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22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8022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032,1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BB54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AAFF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130F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13BFCF3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C2D0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C1E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EEA5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5628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59A3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8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F3B6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63381A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7E54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7761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E942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A010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9E65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B6AD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C8D96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5006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0745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1542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975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181F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8B35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7968EB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C5295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CE93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8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0983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23,5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1154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ECC2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F950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AF0A96" w:rsidRPr="009A760E" w14:paraId="260566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ED1F93" w14:textId="4625B63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E13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4BC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FB1D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AB38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9E5A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5B998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3A70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F6F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7482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C937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50C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9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D2C4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0009519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23C58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5E60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A43E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8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0D2F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DAB1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9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DB09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12BC0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8AF3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9E0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C3D4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AF16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10D5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CA2C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19CBBD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7253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061D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B1B6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ABCC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C07A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3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17F2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20BFF0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35B0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B4E2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6F8E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BF6A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5C79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52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BFA2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43CF77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719F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0B29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41F5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6F1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4A0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9EA2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EA6BC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33FF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E110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545D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8CF6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CE9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812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551ACC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1F4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7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BB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3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B4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77E398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F51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F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065,90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CF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673,36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EA4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8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DC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392545.6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F5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9%</w:t>
            </w:r>
          </w:p>
        </w:tc>
      </w:tr>
      <w:tr w:rsidR="00AF0A96" w:rsidRPr="009A760E" w14:paraId="1DB134D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1FF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82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594,68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13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230,69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9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3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A6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6398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72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3%</w:t>
            </w:r>
          </w:p>
        </w:tc>
      </w:tr>
      <w:tr w:rsidR="00AF0A96" w:rsidRPr="009A760E" w14:paraId="6164837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44E1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99B9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6477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D22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7400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3F5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%</w:t>
            </w:r>
          </w:p>
        </w:tc>
      </w:tr>
    </w:tbl>
    <w:p w14:paraId="08CF0FCE" w14:textId="0FF9F721" w:rsidR="00AF0A96" w:rsidRDefault="00531EE6" w:rsidP="00AF0A96">
      <w:r>
        <w:rPr>
          <w:noProof/>
        </w:rPr>
        <w:lastRenderedPageBreak/>
        <w:drawing>
          <wp:inline distT="0" distB="0" distL="0" distR="0" wp14:anchorId="038A7167" wp14:editId="63C101CA">
            <wp:extent cx="5943600" cy="4275455"/>
            <wp:effectExtent l="0" t="0" r="0" b="4445"/>
            <wp:docPr id="138" name="Picture 138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imeline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8A4144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A9E0C6F" w14:textId="77777777" w:rsidR="00AF0A96" w:rsidRDefault="00AF0A96" w:rsidP="005566C6">
            <w:pPr>
              <w:pStyle w:val="Heading2"/>
            </w:pPr>
            <w:bookmarkStart w:id="203" w:name="_Toc65374919"/>
            <w:r>
              <w:lastRenderedPageBreak/>
              <w:t xml:space="preserve">Medford, OR </w:t>
            </w:r>
            <w:r w:rsidRPr="005566C6">
              <w:t>Metro Area</w:t>
            </w:r>
            <w:r>
              <w:t>-Bus</w:t>
            </w:r>
            <w:bookmarkEnd w:id="203"/>
          </w:p>
          <w:p w14:paraId="6C4FB372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56F4DE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AB99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29C11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E0742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D5DBB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B78A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30E28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1FB591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0C70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3A8C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1B86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32CC40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689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C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D0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C4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8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5E734D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68C49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7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1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97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1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9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5123A8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E378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9CF4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2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6786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4,4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B21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D05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07B0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%</w:t>
            </w:r>
          </w:p>
        </w:tc>
      </w:tr>
      <w:tr w:rsidR="00AF0A96" w:rsidRPr="009A760E" w14:paraId="7E9F22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5D6B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04EC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FC71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A0C1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2FF1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5A7D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7AA2BC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EB3F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F74E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97F9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4E5F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A28B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BBB8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0C4DD4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2B3F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1F02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BE69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D5A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1B8A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AC15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AA5B4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69D9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B926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3,8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0EDD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9,7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47BE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699B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881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652E59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F9A1C8" w14:textId="55D28E5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C032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60FE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1910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A612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2F71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1D112D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2F90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BCF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8AB0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97FE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04E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CA97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1097B4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1703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E044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B4E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1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31F4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8322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C9AA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2B58E1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E7F8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35B5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7EB9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AF4E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6748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60DF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5EFF99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CA94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A0E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1ED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D741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F0E5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A58C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AF0A96" w:rsidRPr="009A760E" w14:paraId="33B5C9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BF06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5E0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FE6A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4144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FCEA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AE74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0F6E32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1234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7F1E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CEFD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E266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91E9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5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BEA2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6489BF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81B1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9294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522B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630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1640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B186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E1D41C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72FB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D2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1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C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A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E87CF01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261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AB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37,94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231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26,89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0A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8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E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049.746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66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2C86AF3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D58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37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56,1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E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73,84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89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4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231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5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  <w:tr w:rsidR="00AF0A96" w:rsidRPr="009A760E" w14:paraId="41942DB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FC79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D18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4BF3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CCC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CD9F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7514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6%</w:t>
            </w:r>
          </w:p>
        </w:tc>
      </w:tr>
    </w:tbl>
    <w:p w14:paraId="6CAA6267" w14:textId="73C7F887" w:rsidR="00AF0A96" w:rsidRDefault="00531EE6" w:rsidP="00AF0A96">
      <w:r>
        <w:rPr>
          <w:noProof/>
        </w:rPr>
        <w:lastRenderedPageBreak/>
        <w:drawing>
          <wp:inline distT="0" distB="0" distL="0" distR="0" wp14:anchorId="5996362C" wp14:editId="267842E8">
            <wp:extent cx="5943600" cy="4275455"/>
            <wp:effectExtent l="0" t="0" r="0" b="4445"/>
            <wp:docPr id="139" name="Picture 1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E79A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274D18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1FAE538" w14:textId="77777777" w:rsidR="00AF0A96" w:rsidRDefault="00AF0A96" w:rsidP="005566C6">
            <w:pPr>
              <w:pStyle w:val="Heading2"/>
            </w:pPr>
            <w:bookmarkStart w:id="204" w:name="_Toc65374920"/>
            <w:r>
              <w:lastRenderedPageBreak/>
              <w:t xml:space="preserve">Memphis, TN-MS-AR </w:t>
            </w:r>
            <w:r w:rsidRPr="005566C6">
              <w:t>Metro Area</w:t>
            </w:r>
            <w:r>
              <w:t>-Bus</w:t>
            </w:r>
            <w:bookmarkEnd w:id="204"/>
          </w:p>
          <w:p w14:paraId="7138933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7918CA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9781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6B0E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FE0F9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A92D7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41C94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D3989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541709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CCE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3B24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E7A2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0B95FF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857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D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F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5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4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C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E5F060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A3F3C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F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4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C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3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3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B23E6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7679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179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657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21A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103,6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22AD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71EA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9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4CCB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550036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3ED8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0C0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1562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64B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6A0C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684A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%</w:t>
            </w:r>
          </w:p>
        </w:tc>
      </w:tr>
      <w:tr w:rsidR="00AF0A96" w:rsidRPr="009A760E" w14:paraId="0C35EF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48BF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E1A6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C04F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A9B8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0B7F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375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8AE57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35B7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BEE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D8F3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0D9D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5B0B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C954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8A237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70E1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93CE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10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75C5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58,7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264E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9DD1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79F4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F0A96" w:rsidRPr="009A760E" w14:paraId="1B93D9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410E19" w14:textId="1D4BBE4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C6B7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67D7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C0CC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6CD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47CD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66588FB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033E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7525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391B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F0E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0447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9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2D13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62F262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8E3E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FA67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6CCF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3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4E47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1FE0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EB10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D38FB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CBB3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C0E5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353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DED4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91E7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5822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E07F96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1E1D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65A5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85E0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0F5B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4328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7EA8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C936D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F6FA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009D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9800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5FE8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732A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83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401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9%</w:t>
            </w:r>
          </w:p>
        </w:tc>
      </w:tr>
      <w:tr w:rsidR="00AF0A96" w:rsidRPr="009A760E" w14:paraId="73442C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EB9C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EFBC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0F74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EAC5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BA4A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2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C84D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791AF6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72D7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BFE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2BEC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2751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6319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61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D9D7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2D5115A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771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E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6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2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041950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7F9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550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290,07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8B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475,39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C28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8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E2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14681.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2E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9%</w:t>
            </w:r>
          </w:p>
        </w:tc>
      </w:tr>
      <w:tr w:rsidR="00AF0A96" w:rsidRPr="009A760E" w14:paraId="778C6B1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E4E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4AE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523,15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E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051,60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E41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9.0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7155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0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0%</w:t>
            </w:r>
          </w:p>
        </w:tc>
      </w:tr>
      <w:tr w:rsidR="00AF0A96" w:rsidRPr="009A760E" w14:paraId="45C7EB3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0F4D2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2A48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3807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75BC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C0DF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4F7F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1%</w:t>
            </w:r>
          </w:p>
        </w:tc>
      </w:tr>
    </w:tbl>
    <w:p w14:paraId="2198142C" w14:textId="77777777" w:rsidR="00AF0A96" w:rsidRDefault="00AF0A96" w:rsidP="00AF0A96"/>
    <w:p w14:paraId="624A9860" w14:textId="466B00C8" w:rsidR="00AF0A96" w:rsidRDefault="00531EE6" w:rsidP="00AF0A96">
      <w:r>
        <w:rPr>
          <w:noProof/>
        </w:rPr>
        <w:lastRenderedPageBreak/>
        <w:drawing>
          <wp:inline distT="0" distB="0" distL="0" distR="0" wp14:anchorId="1209CB4E" wp14:editId="49197DF5">
            <wp:extent cx="5943600" cy="4275455"/>
            <wp:effectExtent l="0" t="0" r="0" b="4445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0718109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2C48426" w14:textId="77777777" w:rsidR="00AF0A96" w:rsidRDefault="00AF0A96" w:rsidP="005566C6">
            <w:pPr>
              <w:pStyle w:val="Heading2"/>
            </w:pPr>
            <w:bookmarkStart w:id="205" w:name="_Toc65374921"/>
            <w:r>
              <w:lastRenderedPageBreak/>
              <w:t xml:space="preserve">Merced, CA </w:t>
            </w:r>
            <w:r w:rsidRPr="005566C6">
              <w:t>Metro Area</w:t>
            </w:r>
            <w:r>
              <w:t>-Bus</w:t>
            </w:r>
            <w:bookmarkEnd w:id="205"/>
          </w:p>
          <w:p w14:paraId="280E8783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45943B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7004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7A871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9E3D2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9CBDE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2F5F9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727E0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36E323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875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5F66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EE7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07FE34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8967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6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9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DA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C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F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081ED5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3F791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7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88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9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9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3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40284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7B54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569B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04,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A2E0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6,5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89C7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A693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752B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4%</w:t>
            </w:r>
          </w:p>
        </w:tc>
      </w:tr>
      <w:tr w:rsidR="00AF0A96" w:rsidRPr="009A760E" w14:paraId="5224278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9260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97F7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01CC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14B4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6334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F21B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3%</w:t>
            </w:r>
          </w:p>
        </w:tc>
      </w:tr>
      <w:tr w:rsidR="00AF0A96" w:rsidRPr="009A760E" w14:paraId="2D20BB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0E61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CCDE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7854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427B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912A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0D81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FD375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B545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3567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BE37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6DDA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645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4C3D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9B5716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4FE2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B9E5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8,5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B914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,5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66084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B780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D61A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12A43E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CB66B5" w14:textId="776A801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3031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D89C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F1C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C01B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F70C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55FE0F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F55E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39AC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98C3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A1AF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CBD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6F5A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68D93B4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9A10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84BE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6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8D2F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6DF7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C085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CB35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602AED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C4AF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99E3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BE77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F46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B3A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8422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44103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F178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A065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6E6F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AABA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B17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4132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0D34EE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3A3A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E48C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F9CD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5F59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FBEB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8ABB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1%</w:t>
            </w:r>
          </w:p>
        </w:tc>
      </w:tr>
      <w:tr w:rsidR="00AF0A96" w:rsidRPr="009A760E" w14:paraId="4B14B7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ACB0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099D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F765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011A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66BA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19F6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C3D6B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E0A8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B6F4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BC19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3265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7772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674E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8FBCDC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AF6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4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9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4C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5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3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5EFC35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339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9D2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94,69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09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05,02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27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3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D9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327.808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669F2FD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67E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7A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54,83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0E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31,88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0AF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.0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C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770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A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%</w:t>
            </w:r>
          </w:p>
        </w:tc>
      </w:tr>
      <w:tr w:rsidR="00AF0A96" w:rsidRPr="009A760E" w14:paraId="0AEB2DB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FB967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C805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DE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06A7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5562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A8D4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7%</w:t>
            </w:r>
          </w:p>
        </w:tc>
      </w:tr>
    </w:tbl>
    <w:p w14:paraId="7B44F17C" w14:textId="77777777" w:rsidR="00AF0A96" w:rsidRDefault="00AF0A96" w:rsidP="00AF0A96"/>
    <w:p w14:paraId="1EF10A80" w14:textId="5202B7D2" w:rsidR="00AF0A96" w:rsidRDefault="00531EE6" w:rsidP="00AF0A96">
      <w:r>
        <w:rPr>
          <w:noProof/>
        </w:rPr>
        <w:lastRenderedPageBreak/>
        <w:drawing>
          <wp:inline distT="0" distB="0" distL="0" distR="0" wp14:anchorId="4D52CA48" wp14:editId="6238F590">
            <wp:extent cx="5943600" cy="4275455"/>
            <wp:effectExtent l="0" t="0" r="0" b="4445"/>
            <wp:docPr id="141" name="Picture 1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&#10;&#10;Description automatically generated with medium confidenc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5726A5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02C8C12" w14:textId="77777777" w:rsidR="00AF0A96" w:rsidRDefault="00AF0A96" w:rsidP="005566C6">
            <w:pPr>
              <w:pStyle w:val="Heading2"/>
            </w:pPr>
            <w:bookmarkStart w:id="206" w:name="_Toc65374922"/>
            <w:r>
              <w:lastRenderedPageBreak/>
              <w:t xml:space="preserve">Miami-Fort Lauderdale-Pompano Beach, FL </w:t>
            </w:r>
            <w:r w:rsidRPr="005566C6">
              <w:t>Metro Area</w:t>
            </w:r>
            <w:r>
              <w:t>-Bus</w:t>
            </w:r>
            <w:bookmarkEnd w:id="206"/>
          </w:p>
          <w:p w14:paraId="68065186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42F792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66F5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E07FA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8DF55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0A1C5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E1A9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7FA6D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A90B8A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C4826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098C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653A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C7FF3C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7F2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16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5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2D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7016AA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92B9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5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68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8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4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DB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CCE04A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655E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E88D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,778,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98B2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777,7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03F1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4812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4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0174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07A60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94F3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4798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B764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A11B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9B75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578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EDAF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2C71FB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D920C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CC5A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B4D3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2469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E453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69A8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74875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D8EE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4B6F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0BD1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799B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4B4E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1BEC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1FAF2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DDBE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D5B4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30,4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8C41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275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C7CF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647A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30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ABD4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074BCE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30ECCB" w14:textId="6876477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F910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F20F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559C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56DB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6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26D8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587D1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3F2E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DAFD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4144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DFC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18F0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42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DD0E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2CBACD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740B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DD7F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68E7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80BE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16BE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50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A4A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6E27CC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625A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3CE9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E500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41DB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8CF4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4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8F29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F3512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D42B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83EC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1420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28CA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EE3D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38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B3F1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0FF523E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0B82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922F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4144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DDCD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28E7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490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32D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0%</w:t>
            </w:r>
          </w:p>
        </w:tc>
      </w:tr>
      <w:tr w:rsidR="00AF0A96" w:rsidRPr="009A760E" w14:paraId="07607F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6F8E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C6B4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01C5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F059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A010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383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97C4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3557DCA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FCD8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13A5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B752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F358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8E94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,677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D584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7616579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B87A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7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3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7B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0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5A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C0AFB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2B66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144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1,437,59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1D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9,168,22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C2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3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2C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2269363.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D1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3%</w:t>
            </w:r>
          </w:p>
        </w:tc>
      </w:tr>
      <w:tr w:rsidR="00AF0A96" w:rsidRPr="009A760E" w14:paraId="5083A3A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274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24D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8,204,68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1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7,496,63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77D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1.7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E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070804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5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1.8%</w:t>
            </w:r>
          </w:p>
        </w:tc>
      </w:tr>
      <w:tr w:rsidR="00AF0A96" w:rsidRPr="009A760E" w14:paraId="0E30899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2921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060F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9A16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5848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E3F2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CCE3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</w:tbl>
    <w:p w14:paraId="771AAA49" w14:textId="0A3714B2" w:rsidR="00AF0A96" w:rsidRDefault="00531EE6" w:rsidP="00AF0A96">
      <w:r>
        <w:rPr>
          <w:noProof/>
        </w:rPr>
        <w:lastRenderedPageBreak/>
        <w:drawing>
          <wp:inline distT="0" distB="0" distL="0" distR="0" wp14:anchorId="7E21AC9A" wp14:editId="749E268B">
            <wp:extent cx="5943600" cy="4275455"/>
            <wp:effectExtent l="0" t="0" r="0" b="4445"/>
            <wp:docPr id="142" name="Picture 14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, Teams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33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2A6673E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7992FA7" w14:textId="77777777" w:rsidR="00AF0A96" w:rsidRDefault="00AF0A96" w:rsidP="005566C6">
            <w:pPr>
              <w:pStyle w:val="Heading2"/>
            </w:pPr>
            <w:bookmarkStart w:id="207" w:name="_Toc65374923"/>
            <w:r>
              <w:lastRenderedPageBreak/>
              <w:t xml:space="preserve">Miami-Fort Lauderdale-Pompano Beach, FL </w:t>
            </w:r>
            <w:r w:rsidRPr="005566C6">
              <w:t>Metro Area</w:t>
            </w:r>
            <w:r>
              <w:t>-Rail</w:t>
            </w:r>
            <w:bookmarkEnd w:id="207"/>
          </w:p>
          <w:p w14:paraId="1AC5D5C3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8203B7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D381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162CA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BB6C5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381A8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5D729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031A9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0345AE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79552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878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BB30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855647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905C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1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C4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5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52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F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842B68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FB6B6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1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D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A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5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3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AD8F6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613C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59C9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155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8C2C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13,9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884D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1FC6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64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1453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AF0A96" w:rsidRPr="009A760E" w14:paraId="5BD672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884E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2F07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465F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CC66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8C25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40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9449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%</w:t>
            </w:r>
          </w:p>
        </w:tc>
      </w:tr>
      <w:tr w:rsidR="00AF0A96" w:rsidRPr="009A760E" w14:paraId="01C002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FC0E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C54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8A77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238C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C77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41C2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F409A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38B5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8CB5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22B5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9E4D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0995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A76E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EA924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7708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9167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30,4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3090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275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274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B805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B0D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7CE2CB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D9A51A" w14:textId="46A24A0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9F92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CE25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73E2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BC45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2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B521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6210D4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A3D28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D006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A06D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A37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153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65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0439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672364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A786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EE2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5DC1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CA4A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8989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8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628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6D2968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CB51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F849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202A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196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7A57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2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7615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159C9B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8E95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0E6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8E6E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35FD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3BFB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8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3E99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CD541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F57F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2F88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891E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71D4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ED94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5AAE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2CFE1F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4879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58F6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E868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F236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1571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80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B9D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7713C0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098F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CEB8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8A25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BA6A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A434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293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7C13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363F2E0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2DB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7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9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C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71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F7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2F5A75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691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5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746,54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3F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4,839,94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12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.3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F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093404.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C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%</w:t>
            </w:r>
          </w:p>
        </w:tc>
      </w:tr>
      <w:tr w:rsidR="00AF0A96" w:rsidRPr="009A760E" w14:paraId="6918716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2218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E6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540,32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0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532,86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40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0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4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9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4B36E46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C3BA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E845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CBE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6C8B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2CF8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468A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4%</w:t>
            </w:r>
          </w:p>
        </w:tc>
      </w:tr>
    </w:tbl>
    <w:p w14:paraId="13E63737" w14:textId="77777777" w:rsidR="00AF0A96" w:rsidRDefault="00AF0A96" w:rsidP="00AF0A96"/>
    <w:p w14:paraId="01E0F800" w14:textId="274348DD" w:rsidR="00AF0A96" w:rsidRDefault="00531EE6" w:rsidP="00AF0A96">
      <w:r>
        <w:rPr>
          <w:noProof/>
        </w:rPr>
        <w:lastRenderedPageBreak/>
        <w:drawing>
          <wp:inline distT="0" distB="0" distL="0" distR="0" wp14:anchorId="5B4F0EE4" wp14:editId="21590109">
            <wp:extent cx="5943600" cy="4275455"/>
            <wp:effectExtent l="0" t="0" r="0" b="4445"/>
            <wp:docPr id="143" name="Picture 143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, timeline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4A4981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E96C243" w14:textId="77777777" w:rsidR="00AF0A96" w:rsidRDefault="00AF0A96" w:rsidP="005566C6">
            <w:pPr>
              <w:pStyle w:val="Heading2"/>
            </w:pPr>
            <w:bookmarkStart w:id="208" w:name="_Toc65374924"/>
            <w:r>
              <w:lastRenderedPageBreak/>
              <w:t xml:space="preserve">Milwaukee-Waukesha-West Allis, WI </w:t>
            </w:r>
            <w:r w:rsidRPr="005566C6">
              <w:t>Metro Area</w:t>
            </w:r>
            <w:r>
              <w:t>-Bus</w:t>
            </w:r>
            <w:bookmarkEnd w:id="208"/>
          </w:p>
          <w:p w14:paraId="68A748E6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2B92E5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6C74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8055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B1F5B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2BFA7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33B6A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F2EE9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AE5A33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532A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559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2A0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90CC6C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262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8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7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5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F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A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9D4061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31E7E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F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1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B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7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C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EA2E0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FB58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70E2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509,6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B898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381,0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B6A7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3812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29E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3570A7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9067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E8A3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C947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B867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5B7A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48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81CB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0CD229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C5CF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A8E9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1E47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9B4E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1D51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D0EA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4DA5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9D1D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89B6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3758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549C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F1E5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0D74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8CA3F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D374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329B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22,7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818E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85,4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51E4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A618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17B0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1EFA46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FFCF69" w14:textId="7FC9963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C49A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634D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A71E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532A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8E81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AF0A96" w:rsidRPr="009A760E" w14:paraId="49D17A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655C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9CE8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8923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1FE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9A49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05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F115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40A8A6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5D2A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3910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6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461F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9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2C9C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7703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8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CB91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2C13F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FA12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AF77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9576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F3E9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589C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2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68FD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47164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AB39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B781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F9BC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C170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FAAF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9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1EDF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238F1E0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321F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0226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952E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1A39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0A03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162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40B5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3D578DC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7F0A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BBAC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CB0F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0B5C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E2AB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54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C73C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04779C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E6B0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14F5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1D03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60CF7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7927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E01A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FBBA4D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9A1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34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49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0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67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DC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3E52CD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B03E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EE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1,970,80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8F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3,991,24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6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0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97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979556.7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B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0%</w:t>
            </w:r>
          </w:p>
        </w:tc>
      </w:tr>
      <w:tr w:rsidR="00AF0A96" w:rsidRPr="009A760E" w14:paraId="7129B34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F6FD5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1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5,217,2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BA8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0,429,78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92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2.7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7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7874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7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2.7%</w:t>
            </w:r>
          </w:p>
        </w:tc>
      </w:tr>
      <w:tr w:rsidR="00AF0A96" w:rsidRPr="009A760E" w14:paraId="48DEB0D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CEF2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2989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8F17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9100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BB87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4659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7%</w:t>
            </w:r>
          </w:p>
        </w:tc>
      </w:tr>
    </w:tbl>
    <w:p w14:paraId="2F117E6C" w14:textId="295CCE0B" w:rsidR="00AF0A96" w:rsidRDefault="00531EE6" w:rsidP="00AF0A96">
      <w:r>
        <w:rPr>
          <w:noProof/>
        </w:rPr>
        <w:lastRenderedPageBreak/>
        <w:drawing>
          <wp:inline distT="0" distB="0" distL="0" distR="0" wp14:anchorId="68593C0F" wp14:editId="7723AC4E">
            <wp:extent cx="5943600" cy="4275455"/>
            <wp:effectExtent l="0" t="0" r="0" b="4445"/>
            <wp:docPr id="144" name="Picture 1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B359BEE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D2BAF74" w14:textId="77777777" w:rsidR="00AF0A96" w:rsidRDefault="00AF0A96" w:rsidP="005566C6">
            <w:pPr>
              <w:pStyle w:val="Heading2"/>
            </w:pPr>
            <w:bookmarkStart w:id="209" w:name="_Toc65374925"/>
            <w:r>
              <w:lastRenderedPageBreak/>
              <w:t xml:space="preserve">Minneapolis-St. Paul-Bloomington, MN-WI </w:t>
            </w:r>
            <w:r w:rsidRPr="005566C6">
              <w:t>Metro Area</w:t>
            </w:r>
            <w:r>
              <w:t>-Bus</w:t>
            </w:r>
            <w:bookmarkEnd w:id="209"/>
          </w:p>
          <w:p w14:paraId="1FF6D427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233A85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ABE9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25FC7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54531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03EFE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17F96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C838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B92B43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2CD8A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356E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D1D9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06E507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1931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BF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5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6B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3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B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06D032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10844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6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8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F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B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00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0DF3B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1F68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F430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117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EEA6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304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8517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F3A1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70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7E49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%</w:t>
            </w:r>
          </w:p>
        </w:tc>
      </w:tr>
      <w:tr w:rsidR="00AF0A96" w:rsidRPr="009A760E" w14:paraId="7C4ECB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0858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2FE1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FA3E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4237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4AAC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CD98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36A01A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F49B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0326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EB2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9B16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B856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C9ED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931EE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276C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8171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DDEC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D94B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4193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D45E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74F58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85AF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9B5E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102,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8517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571,4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D479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40F0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59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46FC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7C8A52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FCBAA1" w14:textId="0139759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906E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F4D7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F35C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1DD9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1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205C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6526EB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947F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E9CB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3D12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090D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5EE0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307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CE8D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725BBE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170F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B6C8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9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244D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5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B807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05A8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04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26A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81343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A4E30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A5E9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0311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D491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E3E5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7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E8E7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7F58DE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0128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7FDA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EDC3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8059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FFA1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7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D20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F2217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56A8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89B6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2FBF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E518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EFFD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707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E5F6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2%</w:t>
            </w:r>
          </w:p>
        </w:tc>
      </w:tr>
      <w:tr w:rsidR="00AF0A96" w:rsidRPr="009A760E" w14:paraId="2C258A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E208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5CB2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32B3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2E9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6161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DA2E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9FAF3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47F1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1776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176E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F789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6211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655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3799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1E93961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939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4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7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1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7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E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A52D89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166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7EB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8,097,74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30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,703,62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F7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3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394115.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F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3%</w:t>
            </w:r>
          </w:p>
        </w:tc>
      </w:tr>
      <w:tr w:rsidR="00AF0A96" w:rsidRPr="009A760E" w14:paraId="42CC39B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D13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62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1,212,69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D77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5,554,15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6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2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8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65854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33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3%</w:t>
            </w:r>
          </w:p>
        </w:tc>
      </w:tr>
      <w:tr w:rsidR="00AF0A96" w:rsidRPr="009A760E" w14:paraId="499EBED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CFF9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9CD4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FA3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B443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16F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70D4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0%</w:t>
            </w:r>
          </w:p>
        </w:tc>
      </w:tr>
    </w:tbl>
    <w:p w14:paraId="6A0CFA86" w14:textId="4EB0E47D" w:rsidR="00AF0A96" w:rsidRDefault="00531EE6" w:rsidP="00AF0A96">
      <w:r>
        <w:rPr>
          <w:noProof/>
        </w:rPr>
        <w:lastRenderedPageBreak/>
        <w:drawing>
          <wp:inline distT="0" distB="0" distL="0" distR="0" wp14:anchorId="733A656D" wp14:editId="17987E06">
            <wp:extent cx="5943600" cy="4275455"/>
            <wp:effectExtent l="0" t="0" r="0" b="4445"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E98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506451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E51D93F" w14:textId="77777777" w:rsidR="00AF0A96" w:rsidRDefault="00AF0A96" w:rsidP="005566C6">
            <w:pPr>
              <w:pStyle w:val="Heading2"/>
            </w:pPr>
            <w:bookmarkStart w:id="210" w:name="_Toc65374926"/>
            <w:r>
              <w:lastRenderedPageBreak/>
              <w:t xml:space="preserve">Minneapolis-St. Paul-Bloomington, MN-WI </w:t>
            </w:r>
            <w:r w:rsidRPr="005566C6">
              <w:t>Metro Area</w:t>
            </w:r>
            <w:r>
              <w:t>-Rail</w:t>
            </w:r>
            <w:bookmarkEnd w:id="210"/>
          </w:p>
          <w:p w14:paraId="6508287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30AAEC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962D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DD1F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7C79B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56804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83137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8F35A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21942B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BDEB6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FD89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9E1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7E211E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015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FF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D4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EC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F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2E8E75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D4FDF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8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2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0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E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6F13E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00FB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CEB4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84,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F646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866,9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F803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B50C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908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B17C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.3%</w:t>
            </w:r>
          </w:p>
        </w:tc>
      </w:tr>
      <w:tr w:rsidR="00AF0A96" w:rsidRPr="009A760E" w14:paraId="72C976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076D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F9EC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F5EB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543E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ECF4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635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AF0A96" w:rsidRPr="009A760E" w14:paraId="209BFF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CD29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BD8A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749E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0421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864A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ED74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8C538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B66A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0FB3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62CD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824C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C7F5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1BC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EF903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1104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DB41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102,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74E8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571,4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164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F72E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B2EB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19035F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1460E3" w14:textId="00CB8BA7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D5B6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D5F4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1D9A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CDDF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F884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90D53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6A4E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64AB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06EB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7DFE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8651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0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E3B7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5C92AE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4D62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B9AF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9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8423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5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3FBC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302E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7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702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6C5088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2A87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974E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AB77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0C4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FB10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A45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9FE079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99E7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556E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85D9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F978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836B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3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BFE6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48D700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7548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6296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2BC4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0C67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EDAE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3BA9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35FCF3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35CC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FD8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D85A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2454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C09F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C5D8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63E9F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0660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B28E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086B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FF62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72E3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61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7E45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5%</w:t>
            </w:r>
          </w:p>
        </w:tc>
      </w:tr>
      <w:tr w:rsidR="00AF0A96" w:rsidRPr="009A760E" w14:paraId="347CA57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7CE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52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A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B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E5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E0F353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476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8B3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892,88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F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454,65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6CA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6.4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D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561770.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E2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.4%</w:t>
            </w:r>
          </w:p>
        </w:tc>
      </w:tr>
      <w:tr w:rsidR="00AF0A96" w:rsidRPr="009A760E" w14:paraId="4B74AA6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906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0B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198,51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C7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5,742,94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7D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9.8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8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45444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E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.9%</w:t>
            </w:r>
          </w:p>
        </w:tc>
      </w:tr>
      <w:tr w:rsidR="00AF0A96" w:rsidRPr="009A760E" w14:paraId="52D8DBB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B949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3CA3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5836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39E6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5CF7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914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.5%</w:t>
            </w:r>
          </w:p>
        </w:tc>
      </w:tr>
    </w:tbl>
    <w:p w14:paraId="6470F61B" w14:textId="11C9DEFE" w:rsidR="00AF0A96" w:rsidRDefault="00531EE6" w:rsidP="00AF0A96">
      <w:r>
        <w:rPr>
          <w:noProof/>
        </w:rPr>
        <w:lastRenderedPageBreak/>
        <w:drawing>
          <wp:inline distT="0" distB="0" distL="0" distR="0" wp14:anchorId="087C5F7D" wp14:editId="285FA2F9">
            <wp:extent cx="5943600" cy="4275455"/>
            <wp:effectExtent l="0" t="0" r="0" b="4445"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5DB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FAD4468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27E5BF9" w14:textId="77777777" w:rsidR="00AF0A96" w:rsidRDefault="00AF0A96" w:rsidP="005566C6">
            <w:pPr>
              <w:pStyle w:val="Heading2"/>
            </w:pPr>
            <w:bookmarkStart w:id="211" w:name="_Toc65374927"/>
            <w:r>
              <w:lastRenderedPageBreak/>
              <w:t xml:space="preserve">Missoula, MT </w:t>
            </w:r>
            <w:r w:rsidRPr="005566C6">
              <w:t>Metro Area</w:t>
            </w:r>
            <w:r>
              <w:t>-Bus</w:t>
            </w:r>
            <w:bookmarkEnd w:id="211"/>
          </w:p>
          <w:p w14:paraId="049B2A2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2209A3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2617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65712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B1B93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1B054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A5C17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FBE22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9A9E1C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7C8D6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D987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1F5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427F71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889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D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7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1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3D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5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0D83C6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3DDAC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1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9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72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9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2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C1DCF6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926D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8EDD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6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DA57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6,9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68FA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6FEA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9599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%</w:t>
            </w:r>
          </w:p>
        </w:tc>
      </w:tr>
      <w:tr w:rsidR="00AF0A96" w:rsidRPr="009A760E" w14:paraId="544D9F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AAA5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9ABA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F256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8)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EF88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5103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0134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0%</w:t>
            </w:r>
          </w:p>
        </w:tc>
      </w:tr>
      <w:tr w:rsidR="00AF0A96" w:rsidRPr="009A760E" w14:paraId="031B94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F240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A24E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B37E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0421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7DC3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C06C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BF416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2B0E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C5BB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C813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A0C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114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F375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342DC2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0F05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49A4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,6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4B93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,0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624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F673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BD53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18B7E0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053B48" w14:textId="29E2386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C014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F065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83F3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22F4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0277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6F08010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3CD3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886C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C094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1E5B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A86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D90E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3A6DB7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1BAF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1658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4AAF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E2F34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0E5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548B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046990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308F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ED0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6516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2D18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11CC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D5A6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4E7DE6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E4C5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7B1A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B07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EBD9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FC34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6FDC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6A6DA5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0A0B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67E6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FD9F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D08B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7C7F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3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2423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3%</w:t>
            </w:r>
          </w:p>
        </w:tc>
      </w:tr>
      <w:tr w:rsidR="00AF0A96" w:rsidRPr="009A760E" w14:paraId="72EC77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7B2B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4B6A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3CD3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7B2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ACE7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4624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A2120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AFFE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D582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F3C6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0BFA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8967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5F89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B72BF4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7C8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64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26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62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D5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5F5D040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21F7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80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16,53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7B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31,94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AA0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.2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2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15410.1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A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3%</w:t>
            </w:r>
          </w:p>
        </w:tc>
      </w:tr>
      <w:tr w:rsidR="00AF0A96" w:rsidRPr="009A760E" w14:paraId="35B8F26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2FB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A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97,88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4B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73,61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AA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5.2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B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757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C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.3%</w:t>
            </w:r>
          </w:p>
        </w:tc>
      </w:tr>
      <w:tr w:rsidR="00AF0A96" w:rsidRPr="009A760E" w14:paraId="263DF7A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38B7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F5F7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2912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A6A2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C7B7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C73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.0%</w:t>
            </w:r>
          </w:p>
        </w:tc>
      </w:tr>
    </w:tbl>
    <w:p w14:paraId="32534BE4" w14:textId="16D0F0BA" w:rsidR="00AF0A96" w:rsidRDefault="00531EE6" w:rsidP="00AF0A96">
      <w:r>
        <w:rPr>
          <w:noProof/>
        </w:rPr>
        <w:lastRenderedPageBreak/>
        <w:drawing>
          <wp:inline distT="0" distB="0" distL="0" distR="0" wp14:anchorId="68AFDFF7" wp14:editId="55511BED">
            <wp:extent cx="5943600" cy="4275455"/>
            <wp:effectExtent l="0" t="0" r="0" b="4445"/>
            <wp:docPr id="147" name="Picture 14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application, PowerPoint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2B7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692F47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8F75290" w14:textId="77777777" w:rsidR="00AF0A96" w:rsidRDefault="00AF0A96" w:rsidP="005566C6">
            <w:pPr>
              <w:pStyle w:val="Heading2"/>
            </w:pPr>
            <w:bookmarkStart w:id="212" w:name="_Toc65374928"/>
            <w:r>
              <w:lastRenderedPageBreak/>
              <w:t xml:space="preserve">Mobile, AL </w:t>
            </w:r>
            <w:r w:rsidRPr="005566C6">
              <w:t>Metro Area</w:t>
            </w:r>
            <w:r>
              <w:t>-Bus</w:t>
            </w:r>
            <w:bookmarkEnd w:id="212"/>
          </w:p>
          <w:p w14:paraId="73275273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218D02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B89E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99A36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1E8BF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EBA17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9E81A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02C8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E4B769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F5EF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526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D8DA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CD9D0E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1196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B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0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E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E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4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3D439D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2FFAB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45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5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8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9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FEA08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BCE0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ED1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81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B26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32,9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3866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CE6C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7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261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9%</w:t>
            </w:r>
          </w:p>
        </w:tc>
      </w:tr>
      <w:tr w:rsidR="00AF0A96" w:rsidRPr="009A760E" w14:paraId="5A1BEB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471A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D28C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605A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79E4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48D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A071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%</w:t>
            </w:r>
          </w:p>
        </w:tc>
      </w:tr>
      <w:tr w:rsidR="00AF0A96" w:rsidRPr="009A760E" w14:paraId="51330CC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2E6F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7369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A613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38B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5C5E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ABAD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D6886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7E4F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B597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74FD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3594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9DD9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9ABD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E13F7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F50B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B955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,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1B48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2,2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C932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A7A9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24EF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51E24E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16B551" w14:textId="73BC727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3694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E450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FC81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0661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C8B5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1A1E5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F435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A70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989E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136B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05C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897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8%</w:t>
            </w:r>
          </w:p>
        </w:tc>
      </w:tr>
      <w:tr w:rsidR="00AF0A96" w:rsidRPr="009A760E" w14:paraId="0A0CDD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F640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1155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009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9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49FB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450D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171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012C1F0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A4F8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D5A5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3E7D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73BD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4472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FAD7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0C80F68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B025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AD52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3BC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50F2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668C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372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560059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7E8E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3489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970F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4445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2125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7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993E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8%</w:t>
            </w:r>
          </w:p>
        </w:tc>
      </w:tr>
      <w:tr w:rsidR="00AF0A96" w:rsidRPr="009A760E" w14:paraId="587347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7AF2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B2BB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D1F1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26EC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57AC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8A01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538178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9B02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C172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6383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AC70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6B65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118E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67D513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26D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67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23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B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C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00D6FB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2A3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6E8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13,36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82E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98,03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80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3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E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15334.54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3%</w:t>
            </w:r>
          </w:p>
        </w:tc>
      </w:tr>
      <w:tr w:rsidR="00AF0A96" w:rsidRPr="009A760E" w14:paraId="7D42D09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334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F4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37,56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C1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44,25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81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5.7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0D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33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C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8%</w:t>
            </w:r>
          </w:p>
        </w:tc>
      </w:tr>
      <w:tr w:rsidR="00AF0A96" w:rsidRPr="009A760E" w14:paraId="74EF7A1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7488E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9C96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3D5F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7675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8DA3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C53E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4%</w:t>
            </w:r>
          </w:p>
        </w:tc>
      </w:tr>
    </w:tbl>
    <w:p w14:paraId="222CEA6E" w14:textId="77777777" w:rsidR="00AF0A96" w:rsidRDefault="00AF0A96" w:rsidP="00AF0A96"/>
    <w:p w14:paraId="302A387B" w14:textId="2DFF6FE9" w:rsidR="00AF0A96" w:rsidRDefault="00531EE6" w:rsidP="00AF0A96">
      <w:r>
        <w:rPr>
          <w:noProof/>
        </w:rPr>
        <w:lastRenderedPageBreak/>
        <w:drawing>
          <wp:inline distT="0" distB="0" distL="0" distR="0" wp14:anchorId="3B750799" wp14:editId="17AD04B5">
            <wp:extent cx="5943600" cy="4275455"/>
            <wp:effectExtent l="0" t="0" r="0" b="4445"/>
            <wp:docPr id="148" name="Picture 14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imeline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2F525D8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EC59B33" w14:textId="77777777" w:rsidR="00AF0A96" w:rsidRDefault="00AF0A96" w:rsidP="005566C6">
            <w:pPr>
              <w:pStyle w:val="Heading2"/>
            </w:pPr>
            <w:bookmarkStart w:id="213" w:name="_Toc65374929"/>
            <w:r>
              <w:lastRenderedPageBreak/>
              <w:t xml:space="preserve">Modesto, CA </w:t>
            </w:r>
            <w:r w:rsidRPr="005566C6">
              <w:t>Metro Area</w:t>
            </w:r>
            <w:r>
              <w:t>-Bus</w:t>
            </w:r>
            <w:bookmarkEnd w:id="213"/>
          </w:p>
          <w:p w14:paraId="5DDFEF8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2A5930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B9CF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668AF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EE4A9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AFB44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A30D1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38E49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728C0A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50538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4D98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E109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951EFE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4D7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D4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2F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7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4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7055D3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6D5E2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4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9A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5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9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3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C94BE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D520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48F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26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14E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56,9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95E6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C1C0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FCC8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698981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6A4F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88AF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D400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18D6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E076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0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205C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7%</w:t>
            </w:r>
          </w:p>
        </w:tc>
      </w:tr>
      <w:tr w:rsidR="00AF0A96" w:rsidRPr="009A760E" w14:paraId="713D60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2F69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E025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01C6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184E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8458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507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675A1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A5D3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A363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19E8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F151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C8B8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5957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14EE2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C9FD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190D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7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2B15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1,4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D63A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7FCA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7E7B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300D88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52E70B" w14:textId="3B4D0A0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7655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BA2A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F48A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6137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ADDD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1F97C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456B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2B77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A2B0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5EEB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8427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5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FCDE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2D5CF1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34DE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3A20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3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FBF0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2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383B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3ED8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05E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1FAE5A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B0F1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3E47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48CB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A60A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E53C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56A9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14B78B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D362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700B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6F75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EA3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559A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080F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229273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61C7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2CE2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0618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DB9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438A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1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20F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F0A96" w:rsidRPr="009A760E" w14:paraId="1CFAAC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5834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EC69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8D37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85BF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207E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955C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48749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C15B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E4CC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93F5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4016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9B36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908D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61891B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D6D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5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F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CD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1F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EC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3AA818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99E6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2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51,87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403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90,60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54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1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F0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6126.66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7C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2%</w:t>
            </w:r>
          </w:p>
        </w:tc>
      </w:tr>
      <w:tr w:rsidR="00AF0A96" w:rsidRPr="009A760E" w14:paraId="625261C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7D7C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E9C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86,87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F5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18,59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7E8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9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682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5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9%</w:t>
            </w:r>
          </w:p>
        </w:tc>
      </w:tr>
      <w:tr w:rsidR="00AF0A96" w:rsidRPr="009A760E" w14:paraId="234A268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7D89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007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8E6A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A1B5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5CA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22B3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7%</w:t>
            </w:r>
          </w:p>
        </w:tc>
      </w:tr>
    </w:tbl>
    <w:p w14:paraId="6EB5DF3D" w14:textId="3393F29C" w:rsidR="00AF0A96" w:rsidRDefault="00531EE6" w:rsidP="00AF0A96">
      <w:r>
        <w:rPr>
          <w:noProof/>
        </w:rPr>
        <w:lastRenderedPageBreak/>
        <w:drawing>
          <wp:inline distT="0" distB="0" distL="0" distR="0" wp14:anchorId="4DCF2AE1" wp14:editId="4B695503">
            <wp:extent cx="5943600" cy="4275455"/>
            <wp:effectExtent l="0" t="0" r="0" b="4445"/>
            <wp:docPr id="149" name="Picture 149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imeline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163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104D58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C5AAA39" w14:textId="77777777" w:rsidR="00AF0A96" w:rsidRDefault="00AF0A96" w:rsidP="005566C6">
            <w:pPr>
              <w:pStyle w:val="Heading2"/>
            </w:pPr>
            <w:bookmarkStart w:id="214" w:name="_Toc65374930"/>
            <w:r>
              <w:lastRenderedPageBreak/>
              <w:t xml:space="preserve">Montgomery, AL </w:t>
            </w:r>
            <w:r w:rsidRPr="005566C6">
              <w:t>Metro Area</w:t>
            </w:r>
            <w:r>
              <w:t>-Bus</w:t>
            </w:r>
            <w:bookmarkEnd w:id="214"/>
          </w:p>
          <w:p w14:paraId="4D4124AC" w14:textId="77777777" w:rsidR="00AF0A96" w:rsidRDefault="00AF0A96" w:rsidP="005566C6">
            <w:pPr>
              <w:pStyle w:val="Heading2"/>
            </w:pPr>
          </w:p>
          <w:p w14:paraId="5728BDC3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5AA9F5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8087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212C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26EBF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36C82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A887A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6A1B6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80180E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DB024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741B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5222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5BB91E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A1A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D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D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2B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7A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1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84A422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D9FF7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E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A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03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15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374E02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D7A9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9A18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02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99B1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79,3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308C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9A7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180B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0F2EFD4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C932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A55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EF13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C7A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B19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7A91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78F7B8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B68C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369F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833A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667E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0874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67E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5F162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6DDF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32FC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FF50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C81D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32B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31CF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79913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65202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8F8D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8,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2BA2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9,2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F699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7D36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8E85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C6E95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9B649E" w14:textId="5D85615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6FD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1B11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855B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1BD7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27B5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9109B8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76F1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2570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4A5A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6BB9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C859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1476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8%</w:t>
            </w:r>
          </w:p>
        </w:tc>
      </w:tr>
      <w:tr w:rsidR="00AF0A96" w:rsidRPr="009A760E" w14:paraId="607F8DC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2A5E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6B0A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7EFF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6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126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962C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2E7D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2EE57B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6FA88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A1C9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C551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D156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E01F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30A9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2A031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B688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A0EF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1A55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4F8E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2282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02E1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2B52F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A387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82AD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362D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816C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1E04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9AE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4%</w:t>
            </w:r>
          </w:p>
        </w:tc>
      </w:tr>
      <w:tr w:rsidR="00AF0A96" w:rsidRPr="009A760E" w14:paraId="140B49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E699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984B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A0D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8784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002B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8B46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FE7D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08BE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815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8F98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D4C9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546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489E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28481E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10EF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C6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E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D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A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FF21CB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82C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6D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44,1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19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50,01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7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1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0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492.98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4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AF0A96" w:rsidRPr="009A760E" w14:paraId="709745B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44A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6A8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36,7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21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93,91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5EE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6.6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A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4280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64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6.6%</w:t>
            </w:r>
          </w:p>
        </w:tc>
      </w:tr>
      <w:tr w:rsidR="00AF0A96" w:rsidRPr="009A760E" w14:paraId="3E0BB32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65B54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C2C1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8CC8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296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642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2705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4%</w:t>
            </w:r>
          </w:p>
        </w:tc>
      </w:tr>
    </w:tbl>
    <w:p w14:paraId="234BDD58" w14:textId="4CAAD62B" w:rsidR="00AF0A96" w:rsidRDefault="00531EE6" w:rsidP="00AF0A96">
      <w:r>
        <w:rPr>
          <w:noProof/>
        </w:rPr>
        <w:lastRenderedPageBreak/>
        <w:drawing>
          <wp:inline distT="0" distB="0" distL="0" distR="0" wp14:anchorId="50E7039D" wp14:editId="433DFC8B">
            <wp:extent cx="5943600" cy="4275455"/>
            <wp:effectExtent l="0" t="0" r="0" b="4445"/>
            <wp:docPr id="150" name="Picture 15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imeline&#10;&#10;Description automatically generated with medium confidenc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65ECF9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0772FBE" w14:textId="77777777" w:rsidR="00AF0A96" w:rsidRDefault="00AF0A96" w:rsidP="005566C6">
            <w:pPr>
              <w:pStyle w:val="Heading2"/>
            </w:pPr>
            <w:bookmarkStart w:id="215" w:name="_Toc65374931"/>
            <w:r>
              <w:lastRenderedPageBreak/>
              <w:t xml:space="preserve">Mount Vernon-Anacortes, WA </w:t>
            </w:r>
            <w:r w:rsidRPr="005566C6">
              <w:t>Metro Area</w:t>
            </w:r>
            <w:r>
              <w:t>-Bus</w:t>
            </w:r>
            <w:bookmarkEnd w:id="215"/>
          </w:p>
          <w:p w14:paraId="676F5D6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B80B4A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4DF2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667A0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63528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60E60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66234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63B76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5F7A86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9E4A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AA2F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FBF5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DB71E2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4B1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C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99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F6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0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D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55F21E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0D340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09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90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C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A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D31110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A4075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BB4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8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546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38,7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8E15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D778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2E9C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4%</w:t>
            </w:r>
          </w:p>
        </w:tc>
      </w:tr>
      <w:tr w:rsidR="00AF0A96" w:rsidRPr="009A760E" w14:paraId="5B0F07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65DA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7B8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90C7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3EDD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CE5A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7D7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AF0A96" w:rsidRPr="009A760E" w14:paraId="63FCD2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AB33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E611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337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E45A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6C49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5077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1667C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34E3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FA64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F5D6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2B5F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062F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50BC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E87DE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BD57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D931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,8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5451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,8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C54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5EFA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B457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618489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6447CE" w14:textId="171F1B6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239E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8A27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0871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EC29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EE56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3230F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9C0F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1CC1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30B9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5BBA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10D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A54A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5300A2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055F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2152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6352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0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6C45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C56A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995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0786354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64C4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C8FC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9CD7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F9F4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1D66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E07F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4EAA2ED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B57C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8509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D7AD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2A3E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9CA4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5F28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AF0A96" w:rsidRPr="009A760E" w14:paraId="2D0844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D34A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ECD8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37D8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7730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9738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57E5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8%</w:t>
            </w:r>
          </w:p>
        </w:tc>
      </w:tr>
      <w:tr w:rsidR="00AF0A96" w:rsidRPr="009A760E" w14:paraId="44ABFD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3724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8047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383D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94A1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09F5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1689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1A23A1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3925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5890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BCB6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AE73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880C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4268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6B6B87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9B7E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FD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0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64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3E47D2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CE81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3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67,21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3C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62,73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A4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.3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7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95519.248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A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3%</w:t>
            </w:r>
          </w:p>
        </w:tc>
      </w:tr>
      <w:tr w:rsidR="00AF0A96" w:rsidRPr="009A760E" w14:paraId="3421A6D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301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9F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97,47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6E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30,27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A2C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.7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3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27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F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%</w:t>
            </w:r>
          </w:p>
        </w:tc>
      </w:tr>
      <w:tr w:rsidR="00AF0A96" w:rsidRPr="009A760E" w14:paraId="067BDAC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A0B23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6C66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A133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536D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9EF7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7DF0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6%</w:t>
            </w:r>
          </w:p>
        </w:tc>
      </w:tr>
    </w:tbl>
    <w:p w14:paraId="0596A4F2" w14:textId="0B08AE16" w:rsidR="00AF0A96" w:rsidRDefault="00531EE6" w:rsidP="00AF0A96">
      <w:r>
        <w:rPr>
          <w:noProof/>
        </w:rPr>
        <w:lastRenderedPageBreak/>
        <w:drawing>
          <wp:inline distT="0" distB="0" distL="0" distR="0" wp14:anchorId="670B4367" wp14:editId="67DD31B2">
            <wp:extent cx="5943600" cy="4275455"/>
            <wp:effectExtent l="0" t="0" r="0" b="4445"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FA5EBFC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F428D09" w14:textId="77777777" w:rsidR="00AF0A96" w:rsidRDefault="00AF0A96" w:rsidP="005566C6">
            <w:pPr>
              <w:pStyle w:val="Heading2"/>
            </w:pPr>
            <w:bookmarkStart w:id="216" w:name="_Toc65374932"/>
            <w:r>
              <w:lastRenderedPageBreak/>
              <w:t xml:space="preserve">Muncie, IN </w:t>
            </w:r>
            <w:r w:rsidRPr="005566C6">
              <w:t>Metro Area</w:t>
            </w:r>
            <w:r>
              <w:t>-Bus</w:t>
            </w:r>
            <w:bookmarkEnd w:id="216"/>
          </w:p>
          <w:p w14:paraId="37298A2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58F570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5AF9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0FD97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16308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50686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C254E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408DD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4E8FA8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0AE8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940B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90B7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F37F16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02E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2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E0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DF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79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9D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367F91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4E7D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F5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5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9A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DB32A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CABB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8C90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3,7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8926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8,4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A35D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4F39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5825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F0A96" w:rsidRPr="009A760E" w14:paraId="0FAC16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825A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C784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2EC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A9DE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C25D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92B1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7C859D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F0CF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5F3E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F881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97AA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76B5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1AAD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04332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FB78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4049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47D4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A0C2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5F59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0B4A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41598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0110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D2CA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,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A1E9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,9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85AB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1ECA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4D3C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47ED51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918000" w14:textId="13A4347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E84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A0C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6F2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0B9B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5DEA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371BBD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59D2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F468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6289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4D5C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DEE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9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684B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6360AF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52FC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9E4F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1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6499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7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63F5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D737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8BC7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DE75E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28FB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44BB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E7AB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A78F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33FA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100D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242731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2A21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485F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7BA7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CEB2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A998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0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485D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32A698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93FA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FDFF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510C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53DB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10BD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4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35C3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8%</w:t>
            </w:r>
          </w:p>
        </w:tc>
      </w:tr>
      <w:tr w:rsidR="00AF0A96" w:rsidRPr="009A760E" w14:paraId="5786DB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3436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0D06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C9A6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0B54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C3C0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C3D3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88775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A725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57EB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0030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5B7A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77CD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0547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1C44A1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A2D5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55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7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E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9D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E216CD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B2F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4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54,78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8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97,28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4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3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6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57500.08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51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4%</w:t>
            </w:r>
          </w:p>
        </w:tc>
      </w:tr>
      <w:tr w:rsidR="00AF0A96" w:rsidRPr="009A760E" w14:paraId="615148C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58D3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E1A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36,87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C5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16,71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866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8.3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5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2015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4E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8.3%</w:t>
            </w:r>
          </w:p>
        </w:tc>
      </w:tr>
      <w:tr w:rsidR="00AF0A96" w:rsidRPr="009A760E" w14:paraId="77BF431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62DD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E203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AF8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998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1287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E6CF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9%</w:t>
            </w:r>
          </w:p>
        </w:tc>
      </w:tr>
    </w:tbl>
    <w:p w14:paraId="7F7EA6BE" w14:textId="40BF3BF2" w:rsidR="00AF0A96" w:rsidRDefault="00531EE6" w:rsidP="00AF0A96">
      <w:r>
        <w:rPr>
          <w:noProof/>
        </w:rPr>
        <w:lastRenderedPageBreak/>
        <w:drawing>
          <wp:inline distT="0" distB="0" distL="0" distR="0" wp14:anchorId="036B9B4B" wp14:editId="474714D9">
            <wp:extent cx="5943600" cy="4275455"/>
            <wp:effectExtent l="0" t="0" r="0" b="4445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application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C6E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3C498D1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60F4E56" w14:textId="77777777" w:rsidR="00AF0A96" w:rsidRDefault="00AF0A96" w:rsidP="005566C6">
            <w:pPr>
              <w:pStyle w:val="Heading2"/>
            </w:pPr>
            <w:bookmarkStart w:id="217" w:name="_Toc65374933"/>
            <w:r>
              <w:lastRenderedPageBreak/>
              <w:t xml:space="preserve">Napa, CA </w:t>
            </w:r>
            <w:r w:rsidRPr="005566C6">
              <w:t>Metro Area</w:t>
            </w:r>
            <w:r>
              <w:t>-Bus</w:t>
            </w:r>
            <w:bookmarkEnd w:id="217"/>
          </w:p>
          <w:p w14:paraId="643D03B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2174F7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273D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79C97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31DF4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4F577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DC7F8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5101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689E1E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4FA3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3B87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C423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D6EEFD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C8B4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2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2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C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96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D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8D3208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F3D3C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A7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3F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5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E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C7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3D3C4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92F3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A26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12,4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6CE5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29,9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BF49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7AC2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8B23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0%</w:t>
            </w:r>
          </w:p>
        </w:tc>
      </w:tr>
      <w:tr w:rsidR="00AF0A96" w:rsidRPr="009A760E" w14:paraId="00DAEC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23B8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5ABF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66B8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B7B1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3134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A897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2%</w:t>
            </w:r>
          </w:p>
        </w:tc>
      </w:tr>
      <w:tr w:rsidR="00AF0A96" w:rsidRPr="009A760E" w14:paraId="1E9539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B830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3125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74FF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6910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BB3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0609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0F39E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C4C8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41E6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33EA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ADA2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39B3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A181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29501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06B3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1F43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7EC7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,4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ABD3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E195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1E54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2791B84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621C23" w14:textId="585C9AC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DE2B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4717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6920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0A6F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6AA0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714DBF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5627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2E63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A65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7A55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32D0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678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0C0708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C0F1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F404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5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58FF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8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41C6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727B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E8A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4%</w:t>
            </w:r>
          </w:p>
        </w:tc>
      </w:tr>
      <w:tr w:rsidR="00AF0A96" w:rsidRPr="009A760E" w14:paraId="4716264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DB95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01DB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5B5F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7B25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6A6B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B0E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37E23A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C689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9586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59C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4E88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D376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84C7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  <w:tr w:rsidR="00AF0A96" w:rsidRPr="009A760E" w14:paraId="45862B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F933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4A37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31EE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AA3F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50C2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2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4614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2%</w:t>
            </w:r>
          </w:p>
        </w:tc>
      </w:tr>
      <w:tr w:rsidR="00AF0A96" w:rsidRPr="009A760E" w14:paraId="5ED0F74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49A4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3848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47B7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6080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2A2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4DA5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39301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AA67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5499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8B9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97D1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3B89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152E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E6EA6C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F39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2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5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44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D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AD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D94E1A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0E0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77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92,8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04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17,59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6A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.3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6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24730.1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AD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3%</w:t>
            </w:r>
          </w:p>
        </w:tc>
      </w:tr>
      <w:tr w:rsidR="00AF0A96" w:rsidRPr="009A760E" w14:paraId="6418098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A23A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27B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55,16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78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36,55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6B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3.4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1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8138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.5%</w:t>
            </w:r>
          </w:p>
        </w:tc>
      </w:tr>
      <w:tr w:rsidR="00AF0A96" w:rsidRPr="009A760E" w14:paraId="3053C3C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93244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8469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C654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9733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AC60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16F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.1%</w:t>
            </w:r>
          </w:p>
        </w:tc>
      </w:tr>
    </w:tbl>
    <w:p w14:paraId="1889CEA2" w14:textId="77777777" w:rsidR="00AF0A96" w:rsidRDefault="00AF0A96" w:rsidP="00AF0A96"/>
    <w:p w14:paraId="79C8D891" w14:textId="15B214EE" w:rsidR="00AF0A96" w:rsidRDefault="00531EE6" w:rsidP="00AF0A96">
      <w:r>
        <w:rPr>
          <w:noProof/>
        </w:rPr>
        <w:lastRenderedPageBreak/>
        <w:drawing>
          <wp:inline distT="0" distB="0" distL="0" distR="0" wp14:anchorId="6BD9BD35" wp14:editId="3C6821E2">
            <wp:extent cx="5943600" cy="4275455"/>
            <wp:effectExtent l="0" t="0" r="0" b="444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9E1638C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92929F7" w14:textId="77777777" w:rsidR="00AF0A96" w:rsidRDefault="00AF0A96" w:rsidP="005566C6">
            <w:pPr>
              <w:pStyle w:val="Heading2"/>
            </w:pPr>
            <w:bookmarkStart w:id="218" w:name="_Toc65374934"/>
            <w:r>
              <w:lastRenderedPageBreak/>
              <w:t xml:space="preserve">Nashville-Davidson--Murfreesboro--Franklin, TN </w:t>
            </w:r>
            <w:r w:rsidRPr="005566C6">
              <w:t>Metro Area</w:t>
            </w:r>
            <w:r>
              <w:t>-Bus</w:t>
            </w:r>
            <w:bookmarkEnd w:id="218"/>
          </w:p>
          <w:p w14:paraId="2B3BA2C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3B0B7F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4B9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4B427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42317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6F7DD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3B670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EBC9F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FB100C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D8E5C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7B44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F0F9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5732D2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843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6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A6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A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FF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E71174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98569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A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7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F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4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2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BB3DB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9741F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CB2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72,4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850C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82,1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33B92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6213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70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A3EC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%</w:t>
            </w:r>
          </w:p>
        </w:tc>
      </w:tr>
      <w:tr w:rsidR="00AF0A96" w:rsidRPr="009A760E" w14:paraId="1FDF30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02A0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DEE3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C7FD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6091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BD37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3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0048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%</w:t>
            </w:r>
          </w:p>
        </w:tc>
      </w:tr>
      <w:tr w:rsidR="00AF0A96" w:rsidRPr="009A760E" w14:paraId="005511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5007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407D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130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1799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5A6B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E243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1F9D3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8C2D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ACA4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273D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5F7A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EBE7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22D9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1D8C8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45D5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24BA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51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197C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01,5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BAA6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8C60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7022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%</w:t>
            </w:r>
          </w:p>
        </w:tc>
      </w:tr>
      <w:tr w:rsidR="00AF0A96" w:rsidRPr="009A760E" w14:paraId="6EAC8E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7FE361" w14:textId="25CC2CC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42EA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332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4E5E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84AB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A128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9FB10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ED36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5032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9CF2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FF4B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09A2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4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ABC0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274017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A649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6F13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3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3A4F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1579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D44C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5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863F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736EE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C414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6083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AA47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886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CD65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B0DD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00A0B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566A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5374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9818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F0B1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C535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1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A86A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34FE26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78B77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2298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466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0D01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F7E4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61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FC60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0%</w:t>
            </w:r>
          </w:p>
        </w:tc>
      </w:tr>
      <w:tr w:rsidR="00AF0A96" w:rsidRPr="009A760E" w14:paraId="3C2F7A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16AF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5A56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A3D4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14E5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B9AF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01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84DD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2EE86F1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854E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1B9F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BFCC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04C6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42CE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56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0410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730CE04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A57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E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95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48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F0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7FD605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63B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6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750,58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C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937,11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B5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3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F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13476.91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6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3%</w:t>
            </w:r>
          </w:p>
        </w:tc>
      </w:tr>
      <w:tr w:rsidR="00AF0A96" w:rsidRPr="009A760E" w14:paraId="0AE2DA2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68B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54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449,0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EBE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372,76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596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8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9A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63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62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EE0DB2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BD838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0600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3FDE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5294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29C0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D11A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%</w:t>
            </w:r>
          </w:p>
        </w:tc>
      </w:tr>
    </w:tbl>
    <w:p w14:paraId="53437799" w14:textId="54A6936C" w:rsidR="00AF0A96" w:rsidRDefault="00531EE6" w:rsidP="00AF0A96">
      <w:r>
        <w:rPr>
          <w:noProof/>
        </w:rPr>
        <w:lastRenderedPageBreak/>
        <w:drawing>
          <wp:inline distT="0" distB="0" distL="0" distR="0" wp14:anchorId="15728C54" wp14:editId="391ACB92">
            <wp:extent cx="5943600" cy="4275455"/>
            <wp:effectExtent l="0" t="0" r="0" b="4445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170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99FCF78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1903758" w14:textId="77777777" w:rsidR="00AF0A96" w:rsidRDefault="00AF0A96" w:rsidP="005566C6">
            <w:pPr>
              <w:pStyle w:val="Heading2"/>
            </w:pPr>
            <w:bookmarkStart w:id="219" w:name="_Toc65374935"/>
            <w:r>
              <w:lastRenderedPageBreak/>
              <w:t xml:space="preserve">New Haven-Milford, CT </w:t>
            </w:r>
            <w:r w:rsidRPr="005566C6">
              <w:t>Metro Area</w:t>
            </w:r>
            <w:r>
              <w:t>-Bus</w:t>
            </w:r>
            <w:bookmarkEnd w:id="219"/>
          </w:p>
          <w:p w14:paraId="54A7EF9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C52B39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E717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77624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016F4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16761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BE44D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632A1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1B450A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BC045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2F83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D767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740356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86BB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8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A7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F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00F832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4E0B6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78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0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C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FC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F8A042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2841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6A3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39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B1CA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64,3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B8B9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B0F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6479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F0A96" w:rsidRPr="009A760E" w14:paraId="09C8A93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CEEE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AC91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6549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B992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4719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AAC1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30B937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0F43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AA92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B5D6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F3FC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2F11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C86A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068CF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86492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B169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37E1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D613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AB98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FF40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BA630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E6B0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06F5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78,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FF8D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9,0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E0B7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EAD3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D01A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6FE6C4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A8D4D8" w14:textId="0644FE5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FA4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18FB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67E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6C38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C761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E0A46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1C7A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843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8764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2E87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FF28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82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C58E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44D53A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3568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E794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34D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0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1DCC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468F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8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F3FA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2AD6F11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436F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0E8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CDE1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5C4E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2D83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264F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6119DC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EB5C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3D7C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E00D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72F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887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8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E4D0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A7FD9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2CB8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B946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C2C9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A9E8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39F8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64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FA46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113F452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D90F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3B3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8E4D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34AF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42F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7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4BC7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7CB1C2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4C90C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5C0C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4700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F2B2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C487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A144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4606B1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40F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6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7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6F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3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584D5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FA58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68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083,37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F4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373,62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834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4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D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09744.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7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4%</w:t>
            </w:r>
          </w:p>
        </w:tc>
      </w:tr>
      <w:tr w:rsidR="00AF0A96" w:rsidRPr="009A760E" w14:paraId="27A273C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B4F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5F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165,5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275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845,41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12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7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E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32015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5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8%</w:t>
            </w:r>
          </w:p>
        </w:tc>
      </w:tr>
      <w:tr w:rsidR="00AF0A96" w:rsidRPr="009A760E" w14:paraId="4BDAF14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E3F9F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C3FF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200C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D1D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D74D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D19F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4%</w:t>
            </w:r>
          </w:p>
        </w:tc>
      </w:tr>
    </w:tbl>
    <w:p w14:paraId="2967D40A" w14:textId="11CF51F1" w:rsidR="00AF0A96" w:rsidRDefault="00531EE6" w:rsidP="00AF0A96">
      <w:r>
        <w:rPr>
          <w:noProof/>
        </w:rPr>
        <w:lastRenderedPageBreak/>
        <w:drawing>
          <wp:inline distT="0" distB="0" distL="0" distR="0" wp14:anchorId="5789DB75" wp14:editId="35798425">
            <wp:extent cx="5943600" cy="4275455"/>
            <wp:effectExtent l="0" t="0" r="0" b="4445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application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5EE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0D08AD1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6CB5A2B" w14:textId="77777777" w:rsidR="00AF0A96" w:rsidRDefault="00AF0A96" w:rsidP="005566C6">
            <w:pPr>
              <w:pStyle w:val="Heading2"/>
            </w:pPr>
            <w:bookmarkStart w:id="220" w:name="_Toc65374936"/>
            <w:r>
              <w:lastRenderedPageBreak/>
              <w:t xml:space="preserve">New Orleans-Metairie-Kenner, LA </w:t>
            </w:r>
            <w:r w:rsidRPr="005566C6">
              <w:t>Metro Area</w:t>
            </w:r>
            <w:r>
              <w:t>-Bus</w:t>
            </w:r>
            <w:bookmarkEnd w:id="220"/>
          </w:p>
          <w:p w14:paraId="224F21C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E39EEF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6A49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92513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43BC1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92E4B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5E1D9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A14DF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95C50A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F90CC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CA2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BDD3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C38C83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FD9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2A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4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C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BB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32AEAA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65851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E8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1DD33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7923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63D5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481,1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1590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92,2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553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56F6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4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3777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5%</w:t>
            </w:r>
          </w:p>
        </w:tc>
      </w:tr>
      <w:tr w:rsidR="00AF0A96" w:rsidRPr="009A760E" w14:paraId="30483E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1E38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5B64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23EA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DE01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E0CF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55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892B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AF0A96" w:rsidRPr="009A760E" w14:paraId="69E6DA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9FC49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4623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CD0A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20F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7721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411C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62707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69E8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0962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27AB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DAD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11A7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5CAB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71B69E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519E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44E9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28,6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C539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49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4986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BE07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2846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0E1669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BA914B" w14:textId="14063CA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64C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BD91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93EC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DF9F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FE6F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19A7E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D35F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FA33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875B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C50B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6972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3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5D5B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58538D6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F33A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0FB0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FF72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5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CE2A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4663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6770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0FD88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64B4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68F9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2A45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BAEE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5E0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29D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7ED444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5820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DEE6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4478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E0F7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712E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3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09C4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4157774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5EBB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3B46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1CE4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747D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021E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67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5B29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6%</w:t>
            </w:r>
          </w:p>
        </w:tc>
      </w:tr>
      <w:tr w:rsidR="00AF0A96" w:rsidRPr="009A760E" w14:paraId="63ECBB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8878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8765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41D9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530E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5698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3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1E71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264AA8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ECE5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3458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2E05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A08D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4EB7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E697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849AFE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85F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7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5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A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B6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3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A9695E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DDC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F5F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785,03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02A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732,52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44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8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2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052506.9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1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9%</w:t>
            </w:r>
          </w:p>
        </w:tc>
      </w:tr>
      <w:tr w:rsidR="00AF0A96" w:rsidRPr="009A760E" w14:paraId="04A6AA4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127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F2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,505,4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F41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867,62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59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2.2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A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63778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B9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2.2%</w:t>
            </w:r>
          </w:p>
        </w:tc>
      </w:tr>
      <w:tr w:rsidR="00AF0A96" w:rsidRPr="009A760E" w14:paraId="2F7DA21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DEF3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27DF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AE9E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02CB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3DEA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6158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3%</w:t>
            </w:r>
          </w:p>
        </w:tc>
      </w:tr>
    </w:tbl>
    <w:p w14:paraId="01BFC1CB" w14:textId="344F451F" w:rsidR="00AF0A96" w:rsidRDefault="00531EE6" w:rsidP="00AF0A96">
      <w:r>
        <w:rPr>
          <w:noProof/>
        </w:rPr>
        <w:lastRenderedPageBreak/>
        <w:drawing>
          <wp:inline distT="0" distB="0" distL="0" distR="0" wp14:anchorId="601B8622" wp14:editId="3C7F85D9">
            <wp:extent cx="5943600" cy="4275455"/>
            <wp:effectExtent l="0" t="0" r="0" b="4445"/>
            <wp:docPr id="157" name="Picture 1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diagram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B2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E5CC15C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2A12EA5" w14:textId="77777777" w:rsidR="00AF0A96" w:rsidRDefault="00AF0A96" w:rsidP="005566C6">
            <w:pPr>
              <w:pStyle w:val="Heading2"/>
            </w:pPr>
            <w:bookmarkStart w:id="221" w:name="_Toc65374937"/>
            <w:r>
              <w:lastRenderedPageBreak/>
              <w:t xml:space="preserve">New Orleans-Metairie-Kenner, LA </w:t>
            </w:r>
            <w:r w:rsidRPr="005566C6">
              <w:t>Metro Area</w:t>
            </w:r>
            <w:r>
              <w:t>-Rail</w:t>
            </w:r>
            <w:bookmarkEnd w:id="221"/>
          </w:p>
          <w:p w14:paraId="0C8751E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7A6B14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72C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7FC26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51DED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DE5D0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A4CD9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70A64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5AA995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0ECBE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6175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DA0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D8D472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A4A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3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2F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F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AD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2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BADE6A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EEF9F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9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A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29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C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5C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2DE27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76E4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3AD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1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4140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18,9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4444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0CE7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94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0EEE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9%</w:t>
            </w:r>
          </w:p>
        </w:tc>
      </w:tr>
      <w:tr w:rsidR="00AF0A96" w:rsidRPr="009A760E" w14:paraId="4F2D71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904B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AD22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1345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68B2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A2C4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627B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732733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628D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E687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E922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E7E7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AE2C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F41E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58BEC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7A63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4784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BFB1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11F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61F4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F845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124A2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FD6B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068F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28,6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B8DA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49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A090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DF85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162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742C4D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8B9C58" w14:textId="106461A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F996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11ED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DCA2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65DC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B93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479EA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ABF9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812B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6ABB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AEAA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D385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0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BEEC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2A926B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13F0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08BA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F2AF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5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466C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B2AE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CB55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8399E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2422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5923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B071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0991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2823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D570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6F0A9E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869D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4FD8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38EB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A88D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4EB9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4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21C8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F0A96" w:rsidRPr="009A760E" w14:paraId="33A053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7166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718B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FFB0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1FB3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2658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0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18CD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5%</w:t>
            </w:r>
          </w:p>
        </w:tc>
      </w:tr>
      <w:tr w:rsidR="00AF0A96" w:rsidRPr="009A760E" w14:paraId="2221A0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B389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B164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7BBA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BB92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FB0A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87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C336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1425090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2147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C6EA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259F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52A1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0B14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0B3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9CBB8B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750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A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8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C3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E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77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74F3AF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9CF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AA2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097,65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ED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104,25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CE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.1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0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6604.4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E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2%</w:t>
            </w:r>
          </w:p>
        </w:tc>
      </w:tr>
      <w:tr w:rsidR="00AF0A96" w:rsidRPr="009A760E" w14:paraId="67CD37B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6FC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35B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227,55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90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745,94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0F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1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A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5183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B3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2%</w:t>
            </w:r>
          </w:p>
        </w:tc>
      </w:tr>
      <w:tr w:rsidR="00AF0A96" w:rsidRPr="009A760E" w14:paraId="231FC0B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DE82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4061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F6D8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E59D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E1DF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56DB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0%</w:t>
            </w:r>
          </w:p>
        </w:tc>
      </w:tr>
    </w:tbl>
    <w:p w14:paraId="14322C7E" w14:textId="1753663F" w:rsidR="00AF0A96" w:rsidRDefault="00531EE6" w:rsidP="00AF0A96">
      <w:r>
        <w:rPr>
          <w:noProof/>
        </w:rPr>
        <w:lastRenderedPageBreak/>
        <w:drawing>
          <wp:inline distT="0" distB="0" distL="0" distR="0" wp14:anchorId="75862EC4" wp14:editId="67E90E0D">
            <wp:extent cx="5943600" cy="4275455"/>
            <wp:effectExtent l="0" t="0" r="0" b="4445"/>
            <wp:docPr id="158" name="Picture 15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picture containing diagram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8DBA" w14:textId="77777777" w:rsidR="00AF0A96" w:rsidRDefault="00AF0A96" w:rsidP="00AF0A96">
      <w:r>
        <w:br w:type="page"/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4352"/>
        <w:gridCol w:w="1380"/>
        <w:gridCol w:w="1229"/>
        <w:gridCol w:w="917"/>
        <w:gridCol w:w="1162"/>
        <w:gridCol w:w="210"/>
        <w:gridCol w:w="662"/>
        <w:gridCol w:w="204"/>
      </w:tblGrid>
      <w:tr w:rsidR="00AF0A96" w:rsidRPr="004E483E" w14:paraId="1FCC5853" w14:textId="77777777" w:rsidTr="00C055D2">
        <w:trPr>
          <w:gridAfter w:val="1"/>
          <w:wAfter w:w="204" w:type="dxa"/>
          <w:trHeight w:val="316"/>
        </w:trPr>
        <w:tc>
          <w:tcPr>
            <w:tcW w:w="9912" w:type="dxa"/>
            <w:gridSpan w:val="7"/>
            <w:shd w:val="clear" w:color="auto" w:fill="auto"/>
            <w:noWrap/>
            <w:vAlign w:val="center"/>
            <w:hideMark/>
          </w:tcPr>
          <w:p w14:paraId="5F06FC00" w14:textId="77777777" w:rsidR="00AF0A96" w:rsidRDefault="00AF0A96" w:rsidP="005566C6">
            <w:pPr>
              <w:pStyle w:val="Heading2"/>
            </w:pPr>
            <w:bookmarkStart w:id="222" w:name="_Toc65374938"/>
            <w:r>
              <w:lastRenderedPageBreak/>
              <w:t xml:space="preserve">Ocala, FL </w:t>
            </w:r>
            <w:r w:rsidRPr="005566C6">
              <w:t>Metro Area</w:t>
            </w:r>
            <w:r>
              <w:t>-Bus</w:t>
            </w:r>
            <w:bookmarkEnd w:id="222"/>
          </w:p>
          <w:p w14:paraId="29FE6744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33B1E2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651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9424A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4EF05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65F82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ED571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3206C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8DFF58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E0126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3280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7086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BCE68D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DA2D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1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6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B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3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D5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260E25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9999B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F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3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8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4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2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24C68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D879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BAF9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6,9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12B0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,4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030E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5441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6E1C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%</w:t>
            </w:r>
          </w:p>
        </w:tc>
      </w:tr>
      <w:tr w:rsidR="00AF0A96" w:rsidRPr="009A760E" w14:paraId="409225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44BE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049DA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498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17AF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A3CC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EF2C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%</w:t>
            </w:r>
          </w:p>
        </w:tc>
      </w:tr>
      <w:tr w:rsidR="00AF0A96" w:rsidRPr="009A760E" w14:paraId="70AA88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BECC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AA68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7CC3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6020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C6EF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D70A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54FD7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4135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ACC4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FF7F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C06C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0C46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F399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F153B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1BC0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B1A5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2,2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264D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9,5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64F9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D010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16E9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0F14A53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8E691A" w14:textId="1AF5ED9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62F1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D39F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9D12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CA8C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7D46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73AF2F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12FE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B6A3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BC0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16EB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560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AB03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57FE098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B8B0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4C24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265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9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CD96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0A8B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A66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98FD3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C163A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118DA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722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C8CC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4FA8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EE2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11C407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A539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8FF0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0882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7BE7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65E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69C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0D36E64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5E8C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3C8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53A0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3F37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51DC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5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7435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AF0A96" w:rsidRPr="009A760E" w14:paraId="59E49D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2CB7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8AE8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0B2F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3382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190F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857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0EC08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853B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5A9C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2505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4BB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AD81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5BE1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558B5C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696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7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AC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9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2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57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D049D4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2C8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24F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34,20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CF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97,65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C5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4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2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6548.76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F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4%</w:t>
            </w:r>
          </w:p>
        </w:tc>
      </w:tr>
      <w:tr w:rsidR="00AF0A96" w:rsidRPr="009A760E" w14:paraId="1339A90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1BA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71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25,40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4A1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5,66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40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6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0F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74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E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6%</w:t>
            </w:r>
          </w:p>
        </w:tc>
      </w:tr>
      <w:tr w:rsidR="00AF0A96" w:rsidRPr="009A760E" w14:paraId="41D95BD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15DA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523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0CE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728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06C7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2F54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</w:tbl>
    <w:p w14:paraId="4AA42D5A" w14:textId="3A8C6F6E" w:rsidR="00AF0A96" w:rsidRDefault="00531EE6" w:rsidP="00AF0A96">
      <w:r>
        <w:rPr>
          <w:noProof/>
        </w:rPr>
        <w:lastRenderedPageBreak/>
        <w:drawing>
          <wp:inline distT="0" distB="0" distL="0" distR="0" wp14:anchorId="389BB218" wp14:editId="665BEAD1">
            <wp:extent cx="5943600" cy="4275455"/>
            <wp:effectExtent l="0" t="0" r="0" b="4445"/>
            <wp:docPr id="159" name="Picture 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application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BA0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C168DA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1295A56" w14:textId="77777777" w:rsidR="00AF0A96" w:rsidRDefault="00AF0A96" w:rsidP="005566C6">
            <w:pPr>
              <w:pStyle w:val="Heading2"/>
            </w:pPr>
            <w:bookmarkStart w:id="223" w:name="_Toc65374939"/>
            <w:r>
              <w:lastRenderedPageBreak/>
              <w:t xml:space="preserve">Oklahoma City, OK </w:t>
            </w:r>
            <w:r w:rsidRPr="005566C6">
              <w:t>Metro Area</w:t>
            </w:r>
            <w:r>
              <w:t>-Bus</w:t>
            </w:r>
            <w:bookmarkEnd w:id="223"/>
          </w:p>
          <w:p w14:paraId="6A7B6D2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B4301E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584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EDA9B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95923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186BE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EF6D4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40352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C4C901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4AC45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F89F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FEC8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3BA232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1347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F5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9B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F4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6F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59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665F28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E2BEF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08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F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DC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0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B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A41A0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16D8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75BE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51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18E5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53,8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16F2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5FB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C316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%</w:t>
            </w:r>
          </w:p>
        </w:tc>
      </w:tr>
      <w:tr w:rsidR="00AF0A96" w:rsidRPr="009A760E" w14:paraId="485319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B0B3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D768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D46A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05D3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95F8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6DF4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6A58A5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F412F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892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BE92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0264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D1F8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47FA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5C7AF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D0D1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F74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ACD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B1F0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761D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54D0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19CF9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9DFA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9D7B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12,4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8925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57,1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6A1C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CA8C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6CCA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7AA960F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262706" w14:textId="23151C87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B3D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40F3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CBAC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A2D3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A233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4CE5C1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FAA1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20F1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E947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596D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B9E5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6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933F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02F5126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44E3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D99E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0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B52D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3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AAB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FF6A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ADF7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3B4609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CEB8B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90A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FD6B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FEF7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6BD5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EB9F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C1B32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E7DF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65B8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6D06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A010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ACC0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5EC7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3615B9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602D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D0BC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EC48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B2D5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B418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04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0A11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9%</w:t>
            </w:r>
          </w:p>
        </w:tc>
      </w:tr>
      <w:tr w:rsidR="00AF0A96" w:rsidRPr="009A760E" w14:paraId="0F1909E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03CF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292B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7EB0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45C7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0E47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C9B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DBF6F8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9DE7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CB66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1B94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22A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AEA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19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5BAB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4945940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6E7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9E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F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B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2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9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DD0B1B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D6F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AFA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181,29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2B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69,95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40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0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D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11340.8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6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1%</w:t>
            </w:r>
          </w:p>
        </w:tc>
      </w:tr>
      <w:tr w:rsidR="00AF0A96" w:rsidRPr="009A760E" w14:paraId="6F391F0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DEC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1F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78,4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3F6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11,90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95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1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F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34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2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43CEBB2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D68DC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DB91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291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7BEE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84C4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64EC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2%</w:t>
            </w:r>
          </w:p>
        </w:tc>
      </w:tr>
    </w:tbl>
    <w:p w14:paraId="468AB639" w14:textId="58BB276B" w:rsidR="00AF0A96" w:rsidRDefault="00531EE6" w:rsidP="00AF0A96">
      <w:r>
        <w:rPr>
          <w:noProof/>
        </w:rPr>
        <w:lastRenderedPageBreak/>
        <w:drawing>
          <wp:inline distT="0" distB="0" distL="0" distR="0" wp14:anchorId="1EE40BC4" wp14:editId="1DDF82EF">
            <wp:extent cx="5943600" cy="4275455"/>
            <wp:effectExtent l="0" t="0" r="0" b="4445"/>
            <wp:docPr id="160" name="Picture 1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application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BF845D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27D9248" w14:textId="77777777" w:rsidR="00AF0A96" w:rsidRDefault="00AF0A96" w:rsidP="005566C6">
            <w:pPr>
              <w:pStyle w:val="Heading2"/>
            </w:pPr>
            <w:bookmarkStart w:id="224" w:name="_Toc65374940"/>
            <w:r>
              <w:lastRenderedPageBreak/>
              <w:t xml:space="preserve">Olympia, WA </w:t>
            </w:r>
            <w:r w:rsidRPr="005566C6">
              <w:t>Metro Area</w:t>
            </w:r>
            <w:r>
              <w:t>-Bus</w:t>
            </w:r>
            <w:bookmarkEnd w:id="224"/>
          </w:p>
          <w:p w14:paraId="3661AB6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63BEEE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9BF2EA" w14:textId="77777777" w:rsidR="00AF0A96" w:rsidRPr="009A760E" w:rsidRDefault="00AF0A96" w:rsidP="005566C6">
            <w:pPr>
              <w:pStyle w:val="Heading2"/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C2E27C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7782F8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E8285B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60F0BF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008005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</w:tr>
      <w:tr w:rsidR="00AF0A96" w:rsidRPr="009A760E" w14:paraId="75F7792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447BD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3F8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A618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77AA36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FD9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1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4C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82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8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9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0F75C3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DA9DF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C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28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E4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0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43B16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9A1D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5938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26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D904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76,8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94C9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0356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2BC5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AF0A96" w:rsidRPr="009A760E" w14:paraId="4FD2E1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E55A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C755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31B6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2076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67EA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8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9B17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768839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113D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6175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D6F0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E711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9025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F1AD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190A5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1631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758E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E136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0328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425E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1FF1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C8DCA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1953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A4EC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1,1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0662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,7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F055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FF6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AD0B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714EC3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908771" w14:textId="63393D7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A8D5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00C1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0E7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683D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0E72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0640C8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C02AD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38C4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D6BA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BA47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56E9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0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5321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2D1AE4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6785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86F0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D01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9FE9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DD4A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7301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1177FF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C8A0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B4F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BD45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1D57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B052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6590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8985E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9DE0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C6C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E848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2EE6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45B8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C94C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214BB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7269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5783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4B08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9E5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E01F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7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1F47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1%</w:t>
            </w:r>
          </w:p>
        </w:tc>
      </w:tr>
      <w:tr w:rsidR="00AF0A96" w:rsidRPr="009A760E" w14:paraId="3ED84F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6941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0230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FE16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B3BA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0958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8EF1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91BB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7A8A0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0DC9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EA56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0260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334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AF5D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5029CF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C3A6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86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D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B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1A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11CFD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CC3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2F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373,72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35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83,31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96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6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B9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0415.3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21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6%</w:t>
            </w:r>
          </w:p>
        </w:tc>
      </w:tr>
      <w:tr w:rsidR="00AF0A96" w:rsidRPr="009A760E" w14:paraId="5F89937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EB7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BDD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567,37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72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763,43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6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6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0A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0394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4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6%</w:t>
            </w:r>
          </w:p>
        </w:tc>
      </w:tr>
      <w:tr w:rsidR="00AF0A96" w:rsidRPr="009A760E" w14:paraId="238D931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BEB22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F0D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F797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6FCB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CBB2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9015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</w:tbl>
    <w:p w14:paraId="094FF58E" w14:textId="2448E756" w:rsidR="00AF0A96" w:rsidRDefault="00531EE6" w:rsidP="00AF0A96">
      <w:r>
        <w:rPr>
          <w:noProof/>
        </w:rPr>
        <w:lastRenderedPageBreak/>
        <w:drawing>
          <wp:inline distT="0" distB="0" distL="0" distR="0" wp14:anchorId="1BDF9D25" wp14:editId="1BF506D8">
            <wp:extent cx="5943600" cy="4275455"/>
            <wp:effectExtent l="0" t="0" r="0" b="4445"/>
            <wp:docPr id="161" name="Picture 16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, timeline&#10;&#10;Description automatically generated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FE2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A5E6D9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4A23FDD" w14:textId="77777777" w:rsidR="00AF0A96" w:rsidRDefault="00AF0A96" w:rsidP="005566C6">
            <w:pPr>
              <w:pStyle w:val="Heading2"/>
            </w:pPr>
            <w:bookmarkStart w:id="225" w:name="_Toc65374941"/>
            <w:r>
              <w:lastRenderedPageBreak/>
              <w:t xml:space="preserve">Omaha-Council Bluffs, NE-IA </w:t>
            </w:r>
            <w:r w:rsidRPr="005566C6">
              <w:t>Metro Area</w:t>
            </w:r>
            <w:r>
              <w:t>-Bus</w:t>
            </w:r>
            <w:bookmarkEnd w:id="225"/>
          </w:p>
          <w:p w14:paraId="7F78DA5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9B0484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9F16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1F613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E0AA4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F1744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07C09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74E63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F6940A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AD2DC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5C91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3B8B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7D3D4C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185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18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5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2A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BC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BC5C8E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95B07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3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9E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8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1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B5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CB5E3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B9CA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AC5F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931,0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DDD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25,4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A84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20A0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B004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3F3006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D71F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E48D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1420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37EA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29C2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11AD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1AE8B7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709A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F4C6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7A6E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F786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FF2C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6968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719944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E04B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C31C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1B3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EE66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E603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2784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D3F48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5925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11DF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38,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AAA9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15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22F4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FAF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E034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6E46CFE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C52EE7" w14:textId="494FDA8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A51C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46F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0EFB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C8F1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F710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C430F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A2A6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E26D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8462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D5A0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74A7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7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453D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0FE451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C053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550C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7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C78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3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EEEA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A4C9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D1C0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3156CC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295E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0FB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4C42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ADD5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E758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436F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741C1B9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F9F3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04B8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1438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C20E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B863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CB08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E82F3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5A9E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706B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DB79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E295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8E46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00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248E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AF0A96" w:rsidRPr="009A760E" w14:paraId="3520D3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B3BA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F56D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7B5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053F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738D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5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FB8B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92077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70EF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A36E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C119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F744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F8A2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8B1E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F30842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4B1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2B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6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BD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B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B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06CB3C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BAC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75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43,82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557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47,84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F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8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A9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95981.79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B9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  <w:tr w:rsidR="00AF0A96" w:rsidRPr="009A760E" w14:paraId="0FD3FD2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3A9B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7FB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225,03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F5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09,22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505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27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158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E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3%</w:t>
            </w:r>
          </w:p>
        </w:tc>
      </w:tr>
      <w:tr w:rsidR="00AF0A96" w:rsidRPr="009A760E" w14:paraId="72DC76C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A3EE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F7FD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D47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4EE3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8A54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D04B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</w:tbl>
    <w:p w14:paraId="0EC5CBEC" w14:textId="77777777" w:rsidR="00AF0A96" w:rsidRDefault="00AF0A96" w:rsidP="00AF0A96"/>
    <w:p w14:paraId="552CDA8D" w14:textId="7D9B3BF2" w:rsidR="00AF0A96" w:rsidRDefault="00531EE6" w:rsidP="00AF0A96">
      <w:r>
        <w:rPr>
          <w:noProof/>
        </w:rPr>
        <w:lastRenderedPageBreak/>
        <w:drawing>
          <wp:inline distT="0" distB="0" distL="0" distR="0" wp14:anchorId="4757AAB9" wp14:editId="07ACB312">
            <wp:extent cx="5943600" cy="4275455"/>
            <wp:effectExtent l="0" t="0" r="0" b="4445"/>
            <wp:docPr id="162" name="Picture 162" descr="Graphical user interface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imeline&#10;&#10;Description automatically generated with medium confidenc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E5CB8A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4C92771" w14:textId="77777777" w:rsidR="00AF0A96" w:rsidRDefault="00AF0A96" w:rsidP="005566C6">
            <w:pPr>
              <w:pStyle w:val="Heading2"/>
            </w:pPr>
            <w:bookmarkStart w:id="226" w:name="_Toc65374942"/>
            <w:r>
              <w:lastRenderedPageBreak/>
              <w:t xml:space="preserve">Orlando-Kissimmee-Sanford, FL </w:t>
            </w:r>
            <w:r w:rsidRPr="005566C6">
              <w:t>Metro Area</w:t>
            </w:r>
            <w:r>
              <w:t>-Bus</w:t>
            </w:r>
            <w:bookmarkEnd w:id="226"/>
          </w:p>
          <w:p w14:paraId="23FAFA3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06D081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241D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94702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9FB2C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9A6CF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3E09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DB703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9984DB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1DCE5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7060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440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067579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985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BF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0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3E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8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BE2E6C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97C82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5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2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76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E8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8DEE1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BBC3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4B88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866,2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C4EC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599,9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B34D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B088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7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7948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04A19D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72D3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35EF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374F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E84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1006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67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CC1D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%</w:t>
            </w:r>
          </w:p>
        </w:tc>
      </w:tr>
      <w:tr w:rsidR="00AF0A96" w:rsidRPr="009A760E" w14:paraId="55C928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1563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A3DD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7D68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1391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D3B3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938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88830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116E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D2D6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80A3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048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5D0F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2A6C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5819E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BFB9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4CC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88,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78B9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76,4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622B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2907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FEAE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%</w:t>
            </w:r>
          </w:p>
        </w:tc>
      </w:tr>
      <w:tr w:rsidR="00AF0A96" w:rsidRPr="009A760E" w14:paraId="40A9AC4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A14CE1" w14:textId="7F664A2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0F13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74A5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ECE5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38A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CCD2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717B0F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43C6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1F8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4D9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BCE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D345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29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1123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2006C4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126B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AA3E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4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32B8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2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D36D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2E09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6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2B6D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3613D6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BC04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1483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F877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147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860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6D66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9D10B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0DD6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ED69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FB9B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8F9A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2FC6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2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EBBD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8ACB4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AB46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CA67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F068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F7CE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A7DD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32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F7B3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5%</w:t>
            </w:r>
          </w:p>
        </w:tc>
      </w:tr>
      <w:tr w:rsidR="00AF0A96" w:rsidRPr="009A760E" w14:paraId="516268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A684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2896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2826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6992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33D0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16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C22D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1F9B6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5F68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3F40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9BAE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28219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09C1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5326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F33A57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C16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AB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1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C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3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74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A72C710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FBC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73A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9,004,46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BC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,016,28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A21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3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DE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88184.4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79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3%</w:t>
            </w:r>
          </w:p>
        </w:tc>
      </w:tr>
      <w:tr w:rsidR="00AF0A96" w:rsidRPr="009A760E" w14:paraId="04841C4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4B78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1A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,789,74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01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4,281,35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69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6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E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50838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4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7%</w:t>
            </w:r>
          </w:p>
        </w:tc>
      </w:tr>
      <w:tr w:rsidR="00AF0A96" w:rsidRPr="009A760E" w14:paraId="4E8856F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3C91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D21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1984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F1C5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1FE3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5AFC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4%</w:t>
            </w:r>
          </w:p>
        </w:tc>
      </w:tr>
    </w:tbl>
    <w:p w14:paraId="5F7CD955" w14:textId="4AD417C8" w:rsidR="00AF0A96" w:rsidRDefault="00531EE6" w:rsidP="00AF0A96">
      <w:r>
        <w:rPr>
          <w:noProof/>
        </w:rPr>
        <w:lastRenderedPageBreak/>
        <w:drawing>
          <wp:inline distT="0" distB="0" distL="0" distR="0" wp14:anchorId="45A139A2" wp14:editId="5B60D628">
            <wp:extent cx="5943600" cy="4275455"/>
            <wp:effectExtent l="0" t="0" r="0" b="4445"/>
            <wp:docPr id="163" name="Picture 163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timeline&#10;&#10;Description automatically generated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740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367DCB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D325529" w14:textId="77777777" w:rsidR="00AF0A96" w:rsidRDefault="00AF0A96" w:rsidP="005566C6">
            <w:pPr>
              <w:pStyle w:val="Heading2"/>
            </w:pPr>
            <w:bookmarkStart w:id="227" w:name="_Toc65374943"/>
            <w:r>
              <w:lastRenderedPageBreak/>
              <w:t xml:space="preserve">Oshkosh-Neenah, WI </w:t>
            </w:r>
            <w:r w:rsidRPr="005566C6">
              <w:t>Metro Area</w:t>
            </w:r>
            <w:r>
              <w:t>-Bus</w:t>
            </w:r>
            <w:bookmarkEnd w:id="227"/>
          </w:p>
          <w:p w14:paraId="1EF9E23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5BA162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8AA9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A3D11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9A1E2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84799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3A710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0DD53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F03230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EF152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F216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489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81053C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63DE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9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26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3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F9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E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BE7C1E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6AE07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A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D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AF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B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8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BE65D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07A3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1455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,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0EA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4,8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274F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2C8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6626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6293E4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8E15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DE50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B72C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3646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3EEF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747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7%</w:t>
            </w:r>
          </w:p>
        </w:tc>
      </w:tr>
      <w:tr w:rsidR="00AF0A96" w:rsidRPr="009A760E" w14:paraId="0A80468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BD09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1E7D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B20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1A3F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0BD4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E259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1C556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1EA9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5287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225C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3BF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BC15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8D7B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23128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A470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7903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,1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74D9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2,7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FD5C1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6C6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4EB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12FCE3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FC93C5" w14:textId="7381A42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BDCD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8DE8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230F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1E5F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4A6B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41E79D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9E43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847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356F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FFC1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A661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014C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1D7DF7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8107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F6F1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A08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FE6C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A7AC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9489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77379D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9F79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FC86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CE9F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CDD6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AC9F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7038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2A5164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AA83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8DF4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D6C9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0090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A245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4365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510738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54937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A9DE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C5C2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BBED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8932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0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54BD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0%</w:t>
            </w:r>
          </w:p>
        </w:tc>
      </w:tr>
      <w:tr w:rsidR="00AF0A96" w:rsidRPr="009A760E" w14:paraId="35E579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0281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3DF1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65B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A442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8756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16DB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05C1E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73AC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A5B6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4F8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1CAF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8F8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BAA5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139011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70DF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82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A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D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9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22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6C8ACF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C81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EB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00,22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4D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67,84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42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6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5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2377.044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8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09EC873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0A7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1F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87,34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D7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67,59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D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1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0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975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6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AF0A96" w:rsidRPr="009A760E" w14:paraId="3F0D848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0C1D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E2EC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97A0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074C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07B3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929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5%</w:t>
            </w:r>
          </w:p>
        </w:tc>
      </w:tr>
    </w:tbl>
    <w:p w14:paraId="04A341B6" w14:textId="27A442AC" w:rsidR="00AF0A96" w:rsidRDefault="00531EE6" w:rsidP="00AF0A96">
      <w:r>
        <w:rPr>
          <w:noProof/>
        </w:rPr>
        <w:lastRenderedPageBreak/>
        <w:drawing>
          <wp:inline distT="0" distB="0" distL="0" distR="0" wp14:anchorId="639E875D" wp14:editId="73D2D92D">
            <wp:extent cx="5943600" cy="4275455"/>
            <wp:effectExtent l="0" t="0" r="0" b="4445"/>
            <wp:docPr id="164" name="Picture 1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application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9BD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81DF691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2934DD7" w14:textId="77777777" w:rsidR="00AF0A96" w:rsidRPr="004E483E" w:rsidRDefault="00AF0A96" w:rsidP="005566C6">
            <w:pPr>
              <w:pStyle w:val="Heading2"/>
            </w:pPr>
            <w:bookmarkStart w:id="228" w:name="_Toc65374944"/>
            <w:r>
              <w:lastRenderedPageBreak/>
              <w:t xml:space="preserve">Oxnard-Thousand Oaks-Ventura, CA </w:t>
            </w:r>
            <w:r w:rsidRPr="005566C6">
              <w:t>Metro Area</w:t>
            </w:r>
            <w:r>
              <w:t>-Bus</w:t>
            </w:r>
            <w:bookmarkEnd w:id="228"/>
          </w:p>
        </w:tc>
      </w:tr>
      <w:tr w:rsidR="00AF0A96" w:rsidRPr="009A760E" w14:paraId="3AC0DD8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88D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3D4C9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B14B4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A0A7C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51226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A0E01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B29BDD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FFF0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BADB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8A99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E35BB8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6447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4F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1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9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1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A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03343E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68ED1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34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8E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F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C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B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FA3BE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C054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7A95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29,1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B300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07,0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36B1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3CBB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FE7A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%</w:t>
            </w:r>
          </w:p>
        </w:tc>
      </w:tr>
      <w:tr w:rsidR="00AF0A96" w:rsidRPr="009A760E" w14:paraId="36E294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C13D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6003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7CD0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63A3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7B2A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0D6B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542001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5967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EACF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1448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3EBE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0E18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E1B6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AC74B3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D957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EBF5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2750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4609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E240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DDCB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849D0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9E6C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B848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31,1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C9DA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67,8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C711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E45D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E222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0EA9032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CE3FF1" w14:textId="1561F2A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77BF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FCEE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4EC4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D676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9EA8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125400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EAC4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848B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D671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DC3C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1094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3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2018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60584C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9D6E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95E8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098A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2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171F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1868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7DF6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0E127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76A0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E79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BC1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4695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F3BA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36AE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3E94A8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B2EB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F5D2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9C43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D431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78E1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3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65B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  <w:tr w:rsidR="00AF0A96" w:rsidRPr="009A760E" w14:paraId="623C06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DBF0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9A13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DF09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8237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893F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6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562E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3%</w:t>
            </w:r>
          </w:p>
        </w:tc>
      </w:tr>
      <w:tr w:rsidR="00AF0A96" w:rsidRPr="009A760E" w14:paraId="776CAA2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D859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EBED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F159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0FA8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B3AC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FAED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DF63B3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C8AE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E1FD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BEBC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5532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732C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8525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2168E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9B6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11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4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6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0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17D29E1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C1A8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8CA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568,01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74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21,03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906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7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55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46978.0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E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8%</w:t>
            </w:r>
          </w:p>
        </w:tc>
      </w:tr>
      <w:tr w:rsidR="00AF0A96" w:rsidRPr="009A760E" w14:paraId="207716F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C73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23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400,8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D2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236,63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94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7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88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6417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0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0F26988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B995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A500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238D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28C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FDB2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A29B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1%</w:t>
            </w:r>
          </w:p>
        </w:tc>
      </w:tr>
    </w:tbl>
    <w:p w14:paraId="56B76FAD" w14:textId="5F970D50" w:rsidR="00AF0A96" w:rsidRDefault="00531EE6" w:rsidP="00AF0A96">
      <w:r>
        <w:rPr>
          <w:noProof/>
        </w:rPr>
        <w:lastRenderedPageBreak/>
        <w:drawing>
          <wp:inline distT="0" distB="0" distL="0" distR="0" wp14:anchorId="40E69DB0" wp14:editId="3C70872F">
            <wp:extent cx="5943600" cy="4275455"/>
            <wp:effectExtent l="0" t="0" r="0" b="4445"/>
            <wp:docPr id="165" name="Picture 165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imeline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D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DB9084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1D315FC" w14:textId="77777777" w:rsidR="00AF0A96" w:rsidRDefault="00AF0A96" w:rsidP="005566C6">
            <w:pPr>
              <w:pStyle w:val="Heading2"/>
            </w:pPr>
            <w:bookmarkStart w:id="229" w:name="_Toc65374945"/>
            <w:r>
              <w:lastRenderedPageBreak/>
              <w:t xml:space="preserve">Palm Bay-Melbourne-Titusville, FL </w:t>
            </w:r>
            <w:r w:rsidRPr="005566C6">
              <w:t>Metro Area</w:t>
            </w:r>
            <w:r>
              <w:t>-Bus</w:t>
            </w:r>
            <w:bookmarkEnd w:id="229"/>
          </w:p>
          <w:p w14:paraId="69FF2EF3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F44E13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7F6A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1741D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45A46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BFFDD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9404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A489B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D0A098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81C9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17A7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8ECA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D4301E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C808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42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9F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08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6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CF18079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AD976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8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73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E2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B7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3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2BD3A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DA65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7659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12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4882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62,7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C3FA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68A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468D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%</w:t>
            </w:r>
          </w:p>
        </w:tc>
      </w:tr>
      <w:tr w:rsidR="00AF0A96" w:rsidRPr="009A760E" w14:paraId="5FF137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7C9A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2CD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2FAA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B755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62AA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22B1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%</w:t>
            </w:r>
          </w:p>
        </w:tc>
      </w:tr>
      <w:tr w:rsidR="00AF0A96" w:rsidRPr="009A760E" w14:paraId="65C2F0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E5F3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C7EE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0EA5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F472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D837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E6E3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80C84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A2DC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F1A0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A410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0B71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138E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4E89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E489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472E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BDC3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5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12E9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1,3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83F5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7FAE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54E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655FC3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838259" w14:textId="5F1E598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2C86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41BA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8C1B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0066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5E0E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E5092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CFA4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F099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4309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CBE8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A3E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7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4A0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3024E5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0EF4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BC6C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AC87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CCE4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5E9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AEEF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62230BE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7E4C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5683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03D7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7515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CCAE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595B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C2C07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8C8D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217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6D2D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878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F05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9A65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AF0A96" w:rsidRPr="009A760E" w14:paraId="3058E5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2F11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C9AC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FBCB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B42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0E18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1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DA50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2%</w:t>
            </w:r>
          </w:p>
        </w:tc>
      </w:tr>
      <w:tr w:rsidR="00AF0A96" w:rsidRPr="009A760E" w14:paraId="110C33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6D88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1220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798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BFFB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0DD7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0B0D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3C405C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1ACE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759C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F552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5F3E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FDE0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8E86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1159AF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1E85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5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8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2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A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C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8B06FA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7862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A8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88,94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580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219,75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D79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0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B9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9193.577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2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6295EBE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922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381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22,67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FBD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09,36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2D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6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0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31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C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3D9E370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8917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60F8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1B68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9022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76C1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F7E1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</w:tbl>
    <w:p w14:paraId="79B22BA2" w14:textId="252FE23A" w:rsidR="00AF0A96" w:rsidRDefault="00531EE6" w:rsidP="00AF0A96">
      <w:r>
        <w:rPr>
          <w:noProof/>
        </w:rPr>
        <w:lastRenderedPageBreak/>
        <w:drawing>
          <wp:inline distT="0" distB="0" distL="0" distR="0" wp14:anchorId="39068E35" wp14:editId="6C5BC71D">
            <wp:extent cx="5943600" cy="4275455"/>
            <wp:effectExtent l="0" t="0" r="0" b="4445"/>
            <wp:docPr id="166" name="Picture 1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application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1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063DE4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A95C68B" w14:textId="77777777" w:rsidR="00AF0A96" w:rsidRDefault="00AF0A96" w:rsidP="005566C6">
            <w:pPr>
              <w:pStyle w:val="Heading2"/>
            </w:pPr>
            <w:bookmarkStart w:id="230" w:name="_Toc65374946"/>
            <w:r>
              <w:lastRenderedPageBreak/>
              <w:t xml:space="preserve">Pensacola-Ferry Pass-Brent, FL </w:t>
            </w:r>
            <w:r w:rsidRPr="005566C6">
              <w:t>Metro Area</w:t>
            </w:r>
            <w:r>
              <w:t>-Bus</w:t>
            </w:r>
            <w:bookmarkEnd w:id="230"/>
          </w:p>
          <w:p w14:paraId="4EEE8B53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09AE46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52E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305B4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29922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D89BD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E0420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51F11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DA0EFD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13A51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530A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CF87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C13B35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EF4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5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2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0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83F0347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D33AD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8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A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4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1B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7F15B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6D8C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BE0A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87,4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966B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70,1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A8CD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DF7F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2015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34F131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5D6F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95AD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2F3A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D145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5F6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14BF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2%</w:t>
            </w:r>
          </w:p>
        </w:tc>
      </w:tr>
      <w:tr w:rsidR="00AF0A96" w:rsidRPr="009A760E" w14:paraId="0A8995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F5B0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7480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68B8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8712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D02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A9A0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C5F3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33C4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088F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75C4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EEA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F4BB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D35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64ACB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225E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9CFE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6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E3F3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9,3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FD1F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AB08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6E9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64B080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6EA8E0" w14:textId="6767398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5161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035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0A1A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AC52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E210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48BCD8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44932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CE55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B1E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9277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F6FC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33D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394354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59AD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6038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6155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20FB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52EC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445A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0258CB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FF0D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C1DB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1354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A368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DD9A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844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8C1F7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920C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F804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DF97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BE6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A8BC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641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294F05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499A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B7F0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839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88B0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EDF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2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249A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  <w:tr w:rsidR="00AF0A96" w:rsidRPr="009A760E" w14:paraId="22D8A16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8405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DB6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1FE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C202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F0C4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AFAE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6E2146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B504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89B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52BD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3A54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BADC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B716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0D34BB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672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3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41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F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7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5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F0FEE8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C66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60F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36,4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D4A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83,60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B3E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2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94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7174.48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D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AF0A96" w:rsidRPr="009A760E" w14:paraId="5A48AB3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3F2C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5B3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01,9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47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85,97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AE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7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592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A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7%</w:t>
            </w:r>
          </w:p>
        </w:tc>
      </w:tr>
      <w:tr w:rsidR="00AF0A96" w:rsidRPr="009A760E" w14:paraId="5331A3B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DCDB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EE24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07E4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D15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2013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9AFE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</w:tbl>
    <w:p w14:paraId="3262AA17" w14:textId="4EF40446" w:rsidR="00AF0A96" w:rsidRDefault="00531EE6" w:rsidP="00AF0A96">
      <w:r>
        <w:rPr>
          <w:noProof/>
        </w:rPr>
        <w:lastRenderedPageBreak/>
        <w:drawing>
          <wp:inline distT="0" distB="0" distL="0" distR="0" wp14:anchorId="0254CFB2" wp14:editId="32FAC420">
            <wp:extent cx="5943600" cy="4275455"/>
            <wp:effectExtent l="0" t="0" r="0" b="4445"/>
            <wp:docPr id="167" name="Picture 1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application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073B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0756FB9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73611DE" w14:textId="77777777" w:rsidR="00AF0A96" w:rsidRDefault="00AF0A96" w:rsidP="005566C6">
            <w:pPr>
              <w:pStyle w:val="Heading2"/>
            </w:pPr>
            <w:bookmarkStart w:id="231" w:name="_Toc65374947"/>
            <w:r>
              <w:lastRenderedPageBreak/>
              <w:t xml:space="preserve">Peoria, IL </w:t>
            </w:r>
            <w:r w:rsidRPr="005566C6">
              <w:t>Metro Area</w:t>
            </w:r>
            <w:r>
              <w:t>-Bus</w:t>
            </w:r>
            <w:bookmarkEnd w:id="231"/>
          </w:p>
          <w:p w14:paraId="1058244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0F4FD8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4BC6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FF82F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513CC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94F3A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5466A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F3AB0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2CFCC0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1AE7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6BB2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A401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047D32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357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8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3F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6D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8A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C4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A40293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7B492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8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E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9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8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A3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82F09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7A33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0E97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54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E7CE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08,5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E0FF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A7D1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193C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AF0A96" w:rsidRPr="009A760E" w14:paraId="45612F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7ACB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E68B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8324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291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4E81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C562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%</w:t>
            </w:r>
          </w:p>
        </w:tc>
      </w:tr>
      <w:tr w:rsidR="00AF0A96" w:rsidRPr="009A760E" w14:paraId="5ED2F2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6841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AA88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379D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9AD3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C087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12B5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70E14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B470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4310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E97D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70C0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9EBC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C26E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37F4A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43C93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8B15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2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CF42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1,3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92856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7968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B03F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7CC1ED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4EEA3D" w14:textId="49156E4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7CD9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BEB3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F902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E2C4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951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06B5B6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C5F9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065B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F2DD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21C6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D052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5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01E4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8%</w:t>
            </w:r>
          </w:p>
        </w:tc>
      </w:tr>
      <w:tr w:rsidR="00AF0A96" w:rsidRPr="009A760E" w14:paraId="6A4F159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25FE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ADA7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F98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5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E653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2195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6D9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F83D1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FB12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0DF6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B682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FAE39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D40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4ABE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3F976C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1BD0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26D0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091C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A3C6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F4ED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4372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8215E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3C72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F36E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F055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041B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9153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9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2BC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6%</w:t>
            </w:r>
          </w:p>
        </w:tc>
      </w:tr>
      <w:tr w:rsidR="00AF0A96" w:rsidRPr="009A760E" w14:paraId="36528D2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22BF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1BE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8C04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A0BA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1380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0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2750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40D48F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FDE7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9804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E309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E218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C351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0CDF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0405D5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F20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D9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8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EF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AB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7A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8CCF9B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98AA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D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07,16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F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47,89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E6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5.3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A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9269.35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7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3%</w:t>
            </w:r>
          </w:p>
        </w:tc>
      </w:tr>
      <w:tr w:rsidR="00AF0A96" w:rsidRPr="009A760E" w14:paraId="2D1CB2C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4DC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10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349,76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D1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81,83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CDF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9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6792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E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9%</w:t>
            </w:r>
          </w:p>
        </w:tc>
      </w:tr>
      <w:tr w:rsidR="00AF0A96" w:rsidRPr="009A760E" w14:paraId="33A48D2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0392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07C0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7330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091C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9655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60BF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6%</w:t>
            </w:r>
          </w:p>
        </w:tc>
      </w:tr>
    </w:tbl>
    <w:p w14:paraId="4AC71EC1" w14:textId="71C7AC8E" w:rsidR="00AF0A96" w:rsidRDefault="00531EE6" w:rsidP="00AF0A96">
      <w:r>
        <w:rPr>
          <w:noProof/>
        </w:rPr>
        <w:lastRenderedPageBreak/>
        <w:drawing>
          <wp:inline distT="0" distB="0" distL="0" distR="0" wp14:anchorId="1433B4E1" wp14:editId="1996022F">
            <wp:extent cx="5943600" cy="4275455"/>
            <wp:effectExtent l="0" t="0" r="0" b="4445"/>
            <wp:docPr id="168" name="Picture 168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application, timeline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DF1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9A3A17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3FEF97F" w14:textId="77777777" w:rsidR="00AF0A96" w:rsidRDefault="00AF0A96" w:rsidP="005566C6">
            <w:pPr>
              <w:pStyle w:val="Heading2"/>
            </w:pPr>
            <w:bookmarkStart w:id="232" w:name="_Toc65374948"/>
            <w:r>
              <w:lastRenderedPageBreak/>
              <w:t xml:space="preserve">Philadelphia-Camden-Wilmington, PA-NJ-DE-MD </w:t>
            </w:r>
            <w:r w:rsidRPr="005566C6">
              <w:t>Metro Area</w:t>
            </w:r>
            <w:r>
              <w:t>-Bus</w:t>
            </w:r>
            <w:bookmarkEnd w:id="232"/>
          </w:p>
          <w:p w14:paraId="27B659E6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0C40A2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758A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5E766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F0B63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8A43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5DAC6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ACA1B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6099DF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BC712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0B5A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9902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E759A1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CE5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C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F2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F4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0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25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DAB71B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A58B7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7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1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A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26DC7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3764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094B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015,4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A58E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123,4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4B9E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113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52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9099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05C788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9BBD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B20E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D2A5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334E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6418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13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1BE9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1096CE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C1E9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31F6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BAD4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69C9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639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357A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3658D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7770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1AE0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2496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B259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262E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E579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6EF27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F095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A41A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811,5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A239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078,7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849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41E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35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D802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3A6C76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D663A0" w14:textId="0DE6E4F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B8B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A621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626B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C108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4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6C00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4AB8FE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FA283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E5AF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7B72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EA54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B1BE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318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D6F6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74004A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02B07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38A3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D3A0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8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BBA8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3101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40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1B00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230CE71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3EF9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EA9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6151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8AD9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CA6C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BB7F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0DDBC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09D2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E2B8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C8B3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A8E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F77B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91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4309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506736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A2A3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6F06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4D12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BEAE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27E5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820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A19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8%</w:t>
            </w:r>
          </w:p>
        </w:tc>
      </w:tr>
      <w:tr w:rsidR="00AF0A96" w:rsidRPr="009A760E" w14:paraId="3FF885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94DA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8199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F732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568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601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045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5B63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65EE5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1BA7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EE66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CFDC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4DA0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1F01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982F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16455D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9EE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3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6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A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EA1C91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D6A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AB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,856,51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9A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1,712,79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79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9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F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143721.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73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9%</w:t>
            </w:r>
          </w:p>
        </w:tc>
      </w:tr>
      <w:tr w:rsidR="00AF0A96" w:rsidRPr="009A760E" w14:paraId="50A236E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BC3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D2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2,220,0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C4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1,912,86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4B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7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B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30719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D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8%</w:t>
            </w:r>
          </w:p>
        </w:tc>
      </w:tr>
      <w:tr w:rsidR="00AF0A96" w:rsidRPr="009A760E" w14:paraId="1E27C83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2261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0A88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1943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4C1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A704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731C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</w:tbl>
    <w:p w14:paraId="7738D612" w14:textId="36C5E83C" w:rsidR="00AF0A96" w:rsidRDefault="00531EE6" w:rsidP="00531EE6">
      <w:r>
        <w:rPr>
          <w:noProof/>
        </w:rPr>
        <w:lastRenderedPageBreak/>
        <w:drawing>
          <wp:inline distT="0" distB="0" distL="0" distR="0" wp14:anchorId="616B2747" wp14:editId="74798768">
            <wp:extent cx="5943600" cy="4275455"/>
            <wp:effectExtent l="0" t="0" r="0" b="4445"/>
            <wp:docPr id="169" name="Picture 1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application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668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CF6ADC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E600C5B" w14:textId="77777777" w:rsidR="00AF0A96" w:rsidRDefault="00AF0A96" w:rsidP="005566C6">
            <w:pPr>
              <w:pStyle w:val="Heading2"/>
            </w:pPr>
            <w:bookmarkStart w:id="233" w:name="_Toc65374949"/>
            <w:r>
              <w:lastRenderedPageBreak/>
              <w:t xml:space="preserve">Philadelphia-Camden-Wilmington, PA-NJ-DE-MD </w:t>
            </w:r>
            <w:r w:rsidRPr="005566C6">
              <w:t>Metro Area</w:t>
            </w:r>
            <w:r>
              <w:t>-Rail</w:t>
            </w:r>
            <w:bookmarkEnd w:id="233"/>
          </w:p>
          <w:p w14:paraId="45C6F6C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8C7462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7571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92FCE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DF8D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40742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B3BA8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08A5A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5F1B14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FDAA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C9A9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76E9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218680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AE4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9B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1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86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EF7700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5C68B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95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7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B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1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A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A6AF4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9185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AAFD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,208,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BE6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,151,6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6B5C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CF2C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660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E9C6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%</w:t>
            </w:r>
          </w:p>
        </w:tc>
      </w:tr>
      <w:tr w:rsidR="00AF0A96" w:rsidRPr="009A760E" w14:paraId="66B6636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24B8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BBAC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E250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3CF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114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249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1CCB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9%</w:t>
            </w:r>
          </w:p>
        </w:tc>
      </w:tr>
      <w:tr w:rsidR="00AF0A96" w:rsidRPr="009A760E" w14:paraId="6519FF5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114C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B386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3CF5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F98D2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E140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7C8C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A8072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66D0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625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4A94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2CE9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0B52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6130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55FE7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AAE7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8B56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811,5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9379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078,7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BA38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1CC6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24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F210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24246C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52F5FA" w14:textId="3AEDA6D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B34C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847B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791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9D7D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DFA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786B74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5BDE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6654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C9BC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4683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2D4A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658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8B84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43270DC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5851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28A0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ABDC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8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3A43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3B8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33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0830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47CF6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485C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14E9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58E7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A40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BFA5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38C2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46F2A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1AF5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5AB9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98D8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A669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1A21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06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7487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701151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AB98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1281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EE1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B451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94CD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56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A48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634A742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79EC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7945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7394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2366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0F43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875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B002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6B6D0A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57AD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AAC8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D415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585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2834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8376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587F0F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4B5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4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D7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8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35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07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74962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315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78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4,061,7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B0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3,023,91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07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6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FC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37794.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E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4AF2D72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159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A76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5,720,9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CE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3,836,04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BAF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7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2B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88487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A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8%</w:t>
            </w:r>
          </w:p>
        </w:tc>
      </w:tr>
      <w:tr w:rsidR="00AF0A96" w:rsidRPr="009A760E" w14:paraId="49F60A2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33E2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874C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7DB9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4482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319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3F71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2%</w:t>
            </w:r>
          </w:p>
        </w:tc>
      </w:tr>
    </w:tbl>
    <w:p w14:paraId="7EF0082D" w14:textId="16F3FEDE" w:rsidR="00AF0A96" w:rsidRDefault="00531EE6" w:rsidP="00AF0A96">
      <w:r>
        <w:rPr>
          <w:noProof/>
        </w:rPr>
        <w:lastRenderedPageBreak/>
        <w:drawing>
          <wp:inline distT="0" distB="0" distL="0" distR="0" wp14:anchorId="298542C5" wp14:editId="1111EFA6">
            <wp:extent cx="5943600" cy="4275455"/>
            <wp:effectExtent l="0" t="0" r="0" b="4445"/>
            <wp:docPr id="170" name="Picture 1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&#10;&#10;Description automatically generated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54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E4F24B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7AF633E" w14:textId="77777777" w:rsidR="00AF0A96" w:rsidRDefault="00AF0A96" w:rsidP="005566C6">
            <w:pPr>
              <w:pStyle w:val="Heading2"/>
            </w:pPr>
            <w:bookmarkStart w:id="234" w:name="_Toc65374950"/>
            <w:r>
              <w:lastRenderedPageBreak/>
              <w:t xml:space="preserve">Phoenix-Mesa-Glendale, AZ </w:t>
            </w:r>
            <w:r w:rsidRPr="005566C6">
              <w:t>Metro Area</w:t>
            </w:r>
            <w:r>
              <w:t>-Bus</w:t>
            </w:r>
            <w:bookmarkEnd w:id="234"/>
          </w:p>
          <w:p w14:paraId="5E7F222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A6C218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3F55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D0EED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689F3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B05E9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29926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E1970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272FC3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14E98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376E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9886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BF4E37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4225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A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C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9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A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75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577B7A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C83C3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2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5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4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B7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B9D908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CC40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D36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03,1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BE12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792,5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E847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03C9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61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4802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%</w:t>
            </w:r>
          </w:p>
        </w:tc>
      </w:tr>
      <w:tr w:rsidR="00AF0A96" w:rsidRPr="009A760E" w14:paraId="7C162A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BF82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FE96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EB63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5609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A573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93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5403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549230B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73C4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4248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D8FA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06A4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F3D8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BACE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48A93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63B9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C934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E7C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1263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78CC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466B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46322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49CD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55CC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223,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83E6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090,1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1E3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5339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73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E17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1BFA4F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372523" w14:textId="62776BB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989B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93BF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1BA9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340C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7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BEA6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E22DE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B5FC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9865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7E86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EF8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38F1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652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979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4083F1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C8D7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0AA7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BDAC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80CB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FE38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6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D92C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3C051F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D138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76A9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5E9B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7255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3864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6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63F0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12D412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9606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91D0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F7DF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3752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76E2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6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DAB8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7ACCAC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C49D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C964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15AA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4676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2DB8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376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085C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9%</w:t>
            </w:r>
          </w:p>
        </w:tc>
      </w:tr>
      <w:tr w:rsidR="00AF0A96" w:rsidRPr="009A760E" w14:paraId="7D8C8D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06BF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EAA2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5689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E440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7AC2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30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72C8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75781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0EC5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BEF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399F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A7F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0ED0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080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635F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22D2534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FA3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D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4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4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5F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9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492F31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1050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FF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8,567,94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5EF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5,644,73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B2D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9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4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23216.9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8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0%</w:t>
            </w:r>
          </w:p>
        </w:tc>
      </w:tr>
      <w:tr w:rsidR="00AF0A96" w:rsidRPr="009A760E" w14:paraId="404E69F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3E6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011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8,355,58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5AE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0,872,27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BF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8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F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4833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5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AF0A96" w:rsidRPr="009A760E" w14:paraId="6D0C59F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B4512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F436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DFEC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029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F538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799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8%</w:t>
            </w:r>
          </w:p>
        </w:tc>
      </w:tr>
    </w:tbl>
    <w:p w14:paraId="0DE3D0DE" w14:textId="03895D0B" w:rsidR="00AF0A96" w:rsidRDefault="00531EE6" w:rsidP="00AF0A96">
      <w:r>
        <w:rPr>
          <w:noProof/>
        </w:rPr>
        <w:lastRenderedPageBreak/>
        <w:drawing>
          <wp:inline distT="0" distB="0" distL="0" distR="0" wp14:anchorId="47C32EE9" wp14:editId="696DC9BC">
            <wp:extent cx="5943600" cy="4275455"/>
            <wp:effectExtent l="0" t="0" r="0" b="4445"/>
            <wp:docPr id="171" name="Picture 1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856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3435CA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59B89F5" w14:textId="77777777" w:rsidR="00AF0A96" w:rsidRDefault="00AF0A96" w:rsidP="005566C6">
            <w:pPr>
              <w:pStyle w:val="Heading2"/>
            </w:pPr>
            <w:bookmarkStart w:id="235" w:name="_Toc65374951"/>
            <w:r>
              <w:lastRenderedPageBreak/>
              <w:t xml:space="preserve">Phoenix-Mesa-Glendale, AZ </w:t>
            </w:r>
            <w:r w:rsidRPr="005566C6">
              <w:t>Metro Area</w:t>
            </w:r>
            <w:r>
              <w:t>-Rail</w:t>
            </w:r>
            <w:bookmarkEnd w:id="235"/>
          </w:p>
          <w:p w14:paraId="0B082A17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62F179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46DB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58B26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C0FC8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A56CB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47700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A0CEE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745444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7A9C0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5429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CE52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5BFECF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A3F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4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B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4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CA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72B077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F24BF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D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3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9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A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6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9A688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CB08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0092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42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0884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86,3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CDA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33A6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62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917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8%</w:t>
            </w:r>
          </w:p>
        </w:tc>
      </w:tr>
      <w:tr w:rsidR="00AF0A96" w:rsidRPr="009A760E" w14:paraId="4DE903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DBAD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A60B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00C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E7D4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D624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48B2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1CE6A6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326F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F44E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7BB1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4F5D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B0AA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7BDD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768A8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8D4A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6907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5FFF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D13E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4485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D1CB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C0F8A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0739C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416D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223,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1957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090,1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3F62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BA87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FF7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AF0A96" w:rsidRPr="009A760E" w14:paraId="44C3A8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344E4B" w14:textId="68D70BB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AC4F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6C8A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F73A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910C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6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95A4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CBB06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2C69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D602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305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BA3C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B3C9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3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3B4B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AF0A96" w:rsidRPr="009A760E" w14:paraId="1A3D739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E86E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DC28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1C26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FFF0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B938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5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B7CC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567D3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8768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CE51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1D7C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2CE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FDE1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B323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6DE925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2EA78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DE7A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1250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A6D6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8D44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1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853F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33FF1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5DA0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DC1C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500B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E513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31AD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CB31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368464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1A23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C7D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5AF5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75CC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4573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53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7494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29DC1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033F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B568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7912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B5C6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807D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35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4FC0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59F5BA2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78E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0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01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C7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D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C8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46AA84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3EC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F2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060,82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EE3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,221,54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A84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.3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5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160722.6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4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4%</w:t>
            </w:r>
          </w:p>
        </w:tc>
      </w:tr>
      <w:tr w:rsidR="00AF0A96" w:rsidRPr="009A760E" w14:paraId="5208278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68E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BA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042,0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8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406,41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FA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.7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3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3644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0B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7%</w:t>
            </w:r>
          </w:p>
        </w:tc>
      </w:tr>
      <w:tr w:rsidR="00AF0A96" w:rsidRPr="009A760E" w14:paraId="4778701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E1D8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390B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79B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AFE7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611F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FC98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7%</w:t>
            </w:r>
          </w:p>
        </w:tc>
      </w:tr>
    </w:tbl>
    <w:p w14:paraId="727027B2" w14:textId="24278CF7" w:rsidR="00AF0A96" w:rsidRDefault="00531EE6" w:rsidP="00AF0A96">
      <w:r>
        <w:rPr>
          <w:noProof/>
        </w:rPr>
        <w:lastRenderedPageBreak/>
        <w:drawing>
          <wp:inline distT="0" distB="0" distL="0" distR="0" wp14:anchorId="1C5798AE" wp14:editId="5D0B39E7">
            <wp:extent cx="5943600" cy="4275455"/>
            <wp:effectExtent l="0" t="0" r="0" b="4445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CA9A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20542D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9FC685D" w14:textId="77777777" w:rsidR="00AF0A96" w:rsidRDefault="00AF0A96" w:rsidP="005566C6">
            <w:pPr>
              <w:pStyle w:val="Heading2"/>
            </w:pPr>
            <w:bookmarkStart w:id="236" w:name="_Toc65374952"/>
            <w:r>
              <w:lastRenderedPageBreak/>
              <w:t xml:space="preserve">Pittsburgh, PA </w:t>
            </w:r>
            <w:r w:rsidRPr="005566C6">
              <w:t>Metro Area</w:t>
            </w:r>
            <w:r>
              <w:t>-Bus</w:t>
            </w:r>
            <w:bookmarkEnd w:id="236"/>
          </w:p>
          <w:p w14:paraId="033C7947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753DA0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E19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1F58D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9F9FB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E51F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5B7CE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D43DC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BA6584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E048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524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4ED7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EF3C00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645B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0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14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5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EC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2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91D1A7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1ABEF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4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35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E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AF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67669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8DA0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4B65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046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862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599,7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C6E9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EF0C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44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D091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9%</w:t>
            </w:r>
          </w:p>
        </w:tc>
      </w:tr>
      <w:tr w:rsidR="00AF0A96" w:rsidRPr="009A760E" w14:paraId="4A43D9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B1695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21F5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D829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BB21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FE4E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60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063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4EEE28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0444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D162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C8B1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5564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FEAD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4242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13953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A0F0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3B4E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4D44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5C43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860D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BA89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43738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56A5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22EA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99,5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83B9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72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694E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E60C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1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7832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809B7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911FFD" w14:textId="266F25C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8518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1B45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591D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BC7E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5280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2E9350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BF16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D01F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5424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F7B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58CC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73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99FD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5E4157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849A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1EFE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175E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2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98FB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E8DA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8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1C8C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10C062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B4647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7ED0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05D3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7D6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7BA1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4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EC9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0734C6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A1EC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FEE3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7251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B5FE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E4C1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7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D71B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985C2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BA24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1127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1E6F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A64F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4552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210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76C5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3%</w:t>
            </w:r>
          </w:p>
        </w:tc>
      </w:tr>
      <w:tr w:rsidR="00AF0A96" w:rsidRPr="009A760E" w14:paraId="4AD0B4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8D75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D149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022B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5C3B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5529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99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26A6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78FD40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ACA2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F24B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48BB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5CA3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F063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2E08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3B4767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2F7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E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4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5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7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C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2F6852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22B2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C5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7,597,87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F4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3,164,07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8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7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4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433800.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5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7%</w:t>
            </w:r>
          </w:p>
        </w:tc>
      </w:tr>
      <w:tr w:rsidR="00AF0A96" w:rsidRPr="009A760E" w14:paraId="0BBE0A6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6048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62F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5,828,15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4A0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5,709,14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C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2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A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901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26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2077965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A261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9447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933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B8A5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18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A134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%</w:t>
            </w:r>
          </w:p>
        </w:tc>
      </w:tr>
    </w:tbl>
    <w:p w14:paraId="0D1F5433" w14:textId="676F43B2" w:rsidR="00AF0A96" w:rsidRDefault="00531EE6" w:rsidP="00AF0A96">
      <w:r>
        <w:rPr>
          <w:noProof/>
        </w:rPr>
        <w:lastRenderedPageBreak/>
        <w:drawing>
          <wp:inline distT="0" distB="0" distL="0" distR="0" wp14:anchorId="3284EB24" wp14:editId="7C695266">
            <wp:extent cx="5943600" cy="4275455"/>
            <wp:effectExtent l="0" t="0" r="0" b="4445"/>
            <wp:docPr id="173" name="Picture 1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application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5BCD79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5EDD11B" w14:textId="77777777" w:rsidR="00AF0A96" w:rsidRDefault="00AF0A96" w:rsidP="005566C6">
            <w:pPr>
              <w:pStyle w:val="Heading2"/>
            </w:pPr>
            <w:bookmarkStart w:id="237" w:name="_Toc65374953"/>
            <w:r>
              <w:lastRenderedPageBreak/>
              <w:t xml:space="preserve">Pittsburgh, PA </w:t>
            </w:r>
            <w:r w:rsidRPr="005566C6">
              <w:t>Metro Area</w:t>
            </w:r>
            <w:r>
              <w:t>-Rail</w:t>
            </w:r>
            <w:bookmarkEnd w:id="237"/>
          </w:p>
          <w:p w14:paraId="0F7BA6D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F341A6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A6B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3EEA5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B0570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081DF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730FF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38FC4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615A11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CE486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1359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4D5D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80C185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D22B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CB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5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3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9B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92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E75DEF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0F7E7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05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C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7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B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9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DFCAF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F73C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DD24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83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C1EE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02,4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D62D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99C4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127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1%</w:t>
            </w:r>
          </w:p>
        </w:tc>
      </w:tr>
      <w:tr w:rsidR="00AF0A96" w:rsidRPr="009A760E" w14:paraId="65A33C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DB58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D3A0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C8DC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C996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AEFE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5316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3331D8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480E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688A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9CB1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4B39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DD81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CBD8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0245B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5E78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451D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8615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00CA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787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567D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B0F1B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D991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B0EF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99,5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E71D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72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6D5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8300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C68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7F390E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8E35B0" w14:textId="48BD9F4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AE8A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15DA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5D16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302F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8EA4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56382C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EA19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F250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0434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61B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AE11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4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E88B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2A890F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150A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3763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FBFF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2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8F01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2FDD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7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499F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F158E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23A6F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CA3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F161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24B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8CCD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C75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4738B3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F5D4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E4CF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E99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E623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DDF6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6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5162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2DD21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51DE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DC0D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F04B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7F2E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1EDB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D837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5DAF25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5BC9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429A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2337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1040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80CA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4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E2B7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7BBCC8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3B8B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6A7E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77A1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6C15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865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DB57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1A49898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3AA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CE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85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B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1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1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1A6380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ED0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F5A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651,30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69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933,16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988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2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98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81863.2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8F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AF0A96" w:rsidRPr="009A760E" w14:paraId="28BBBDF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0F7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7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992,62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7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920,73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92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9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1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718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4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9%</w:t>
            </w:r>
          </w:p>
        </w:tc>
      </w:tr>
      <w:tr w:rsidR="00AF0A96" w:rsidRPr="009A760E" w14:paraId="4C3B0C9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72AD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6E57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297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6A60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022F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F0D5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2%</w:t>
            </w:r>
          </w:p>
        </w:tc>
      </w:tr>
    </w:tbl>
    <w:p w14:paraId="105E6063" w14:textId="45D61811" w:rsidR="00AF0A96" w:rsidRDefault="00531EE6" w:rsidP="00AF0A96">
      <w:r>
        <w:rPr>
          <w:noProof/>
        </w:rPr>
        <w:lastRenderedPageBreak/>
        <w:drawing>
          <wp:inline distT="0" distB="0" distL="0" distR="0" wp14:anchorId="416629B4" wp14:editId="4749A987">
            <wp:extent cx="5943600" cy="4275455"/>
            <wp:effectExtent l="0" t="0" r="0" b="4445"/>
            <wp:docPr id="174" name="Picture 1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application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688B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352D06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14B6747" w14:textId="77777777" w:rsidR="00AF0A96" w:rsidRDefault="00AF0A96" w:rsidP="005566C6">
            <w:pPr>
              <w:pStyle w:val="Heading2"/>
            </w:pPr>
            <w:bookmarkStart w:id="238" w:name="_Toc65374954"/>
            <w:r>
              <w:lastRenderedPageBreak/>
              <w:t xml:space="preserve">Portland-South Portland-Biddeford, ME </w:t>
            </w:r>
            <w:r w:rsidRPr="005566C6">
              <w:t>Metro Area</w:t>
            </w:r>
            <w:r>
              <w:t>-Bus</w:t>
            </w:r>
            <w:bookmarkEnd w:id="238"/>
          </w:p>
          <w:p w14:paraId="34C5CCE9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2D8A11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0C2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036BB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49226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BA979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56A6E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4E532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339AE1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A993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9AD7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375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35E29D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D75BA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6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AF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9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A0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7AAAF0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7848FD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5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9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C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D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9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01FF0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08C4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562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9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6215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49,4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D769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04FC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5E7E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8%</w:t>
            </w:r>
          </w:p>
        </w:tc>
      </w:tr>
      <w:tr w:rsidR="00AF0A96" w:rsidRPr="009A760E" w14:paraId="0D83B3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5425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2CA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4441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83DD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D4F5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D467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%</w:t>
            </w:r>
          </w:p>
        </w:tc>
      </w:tr>
      <w:tr w:rsidR="00AF0A96" w:rsidRPr="009A760E" w14:paraId="0D36DC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88114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0C9E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2D3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67EC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D834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7504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B67E53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B049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F248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C355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C022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E9C8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AB2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5256A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D15A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9B12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9,4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27DD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8,6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618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C8D7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FDD6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1FB9A6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656C07" w14:textId="1DCD764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EE07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921A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0C20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4FB5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F45D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CF781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32D7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76A8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284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9881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B4A3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E56F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355F6E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2541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4D89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A6F5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3493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FD4E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BE30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4E971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2BF4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5CA1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AEF9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B08F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82A2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9742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5C01D8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AF9E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6320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E88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FB3C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5AB7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3A27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534D4F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DECD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8848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4298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E295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7F4F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3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0A82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4%</w:t>
            </w:r>
          </w:p>
        </w:tc>
      </w:tr>
      <w:tr w:rsidR="00AF0A96" w:rsidRPr="009A760E" w14:paraId="1ADCF2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EF17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758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62BB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C592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8169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CA45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77793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5E2B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AE39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D06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FD6C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29E2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F4E1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FC2FA7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5490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5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9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E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2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9D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4604E40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F2C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739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69,6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F1C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15,58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2B7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.7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6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5895.847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A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5554852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6D4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7E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64,67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35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47,03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B5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.9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B0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8236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1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.9%</w:t>
            </w:r>
          </w:p>
        </w:tc>
      </w:tr>
      <w:tr w:rsidR="00AF0A96" w:rsidRPr="009A760E" w14:paraId="1878EED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8484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DD0F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B02C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9504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D57A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C80B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2%</w:t>
            </w:r>
          </w:p>
        </w:tc>
      </w:tr>
    </w:tbl>
    <w:p w14:paraId="7270941C" w14:textId="4FE84EBB" w:rsidR="00AF0A96" w:rsidRDefault="00531EE6" w:rsidP="00AF0A96">
      <w:r>
        <w:rPr>
          <w:noProof/>
        </w:rPr>
        <w:lastRenderedPageBreak/>
        <w:drawing>
          <wp:inline distT="0" distB="0" distL="0" distR="0" wp14:anchorId="1E213FD1" wp14:editId="3A077AAA">
            <wp:extent cx="5943600" cy="4275455"/>
            <wp:effectExtent l="0" t="0" r="0" b="4445"/>
            <wp:docPr id="175" name="Picture 1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ext, application, email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F1BA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D3E08CC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0BC5AA3" w14:textId="77777777" w:rsidR="00AF0A96" w:rsidRDefault="00AF0A96" w:rsidP="005566C6">
            <w:pPr>
              <w:pStyle w:val="Heading2"/>
            </w:pPr>
            <w:bookmarkStart w:id="239" w:name="_Toc65374955"/>
            <w:r>
              <w:lastRenderedPageBreak/>
              <w:t xml:space="preserve">Portland-South Portland-Biddeford, ME </w:t>
            </w:r>
            <w:r w:rsidRPr="005566C6">
              <w:t>Metro Area</w:t>
            </w:r>
            <w:r>
              <w:t>-Rail</w:t>
            </w:r>
            <w:bookmarkEnd w:id="239"/>
          </w:p>
          <w:p w14:paraId="34EE18E6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BEFB64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E43A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A12F0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96D0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DAE23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24BC4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701E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2E1933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631B6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357F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5D3C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1A835F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9F0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EB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21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A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9D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F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E6610B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2C248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9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2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3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4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3F139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9B0F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BE9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62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CE10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43,0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4E95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BB57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1594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%</w:t>
            </w:r>
          </w:p>
        </w:tc>
      </w:tr>
      <w:tr w:rsidR="00AF0A96" w:rsidRPr="009A760E" w14:paraId="6EA8EC6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31C7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BF4D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1B2B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6905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F7F5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91EF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6%</w:t>
            </w:r>
          </w:p>
        </w:tc>
      </w:tr>
      <w:tr w:rsidR="00AF0A96" w:rsidRPr="009A760E" w14:paraId="32BFF6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8110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646D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BA58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E81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28D4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728E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DDE5E4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557A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5C22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92A3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8C36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1B09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4F28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4FC8D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D491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DFD4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9,4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F7EB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8,6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22B1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0228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D936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2AF7A2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C21255" w14:textId="3268D76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4605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5A12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9596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BF26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3107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7EB70C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32BB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3F21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F684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5816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55C9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1B5C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1C997C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79EB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4D54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B7AC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645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7CBA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11D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829C30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3F98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DAD6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7039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68AB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8CF8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37B5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49C0855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2D02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CB58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1D30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CE7E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E05E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96C9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26BA3E3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C737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AE3F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C449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3C45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4A7E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4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EE6C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9%</w:t>
            </w:r>
          </w:p>
        </w:tc>
      </w:tr>
      <w:tr w:rsidR="00AF0A96" w:rsidRPr="009A760E" w14:paraId="207451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F296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7946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88B4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79F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1A81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E1AB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8AB36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7225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1DE9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8BE0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24E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64D7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AA19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458DF7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736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10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A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8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38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6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4E47E9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8144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AC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60,83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2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81,81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E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0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5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9022.835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B9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1%</w:t>
            </w:r>
          </w:p>
        </w:tc>
      </w:tr>
      <w:tr w:rsidR="00AF0A96" w:rsidRPr="009A760E" w14:paraId="5988483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91D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B3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55,19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0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34,05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F7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8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9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11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9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64BDC47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4886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4E99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6D14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BBED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9CB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9073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3%</w:t>
            </w:r>
          </w:p>
        </w:tc>
      </w:tr>
    </w:tbl>
    <w:p w14:paraId="5F27CFB1" w14:textId="40C90D7B" w:rsidR="00AF0A96" w:rsidRDefault="00531EE6" w:rsidP="00AF0A96">
      <w:r>
        <w:rPr>
          <w:noProof/>
        </w:rPr>
        <w:lastRenderedPageBreak/>
        <w:drawing>
          <wp:inline distT="0" distB="0" distL="0" distR="0" wp14:anchorId="7C170BB6" wp14:editId="1678B510">
            <wp:extent cx="5943600" cy="4275455"/>
            <wp:effectExtent l="0" t="0" r="0" b="4445"/>
            <wp:docPr id="176" name="Picture 17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imeline&#10;&#10;Description automatically generated with medium confidenc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2CE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3D0B5AE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E0D62B8" w14:textId="77777777" w:rsidR="00AF0A96" w:rsidRDefault="00AF0A96" w:rsidP="005566C6">
            <w:pPr>
              <w:pStyle w:val="Heading2"/>
            </w:pPr>
            <w:bookmarkStart w:id="240" w:name="_Toc65374956"/>
            <w:r>
              <w:lastRenderedPageBreak/>
              <w:t xml:space="preserve">Portland-Vancouver-Hillsboro, OR-WA </w:t>
            </w:r>
            <w:r w:rsidRPr="005566C6">
              <w:t>Metro Area</w:t>
            </w:r>
            <w:r>
              <w:t>-Bus</w:t>
            </w:r>
            <w:bookmarkEnd w:id="240"/>
          </w:p>
          <w:p w14:paraId="42911B4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8857AE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D6BF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723CC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2870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53884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049D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3C7C9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78DA39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C82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87C2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35F1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78530B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92B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B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1F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2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9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D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FA9D24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ABF8F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C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3A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E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8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1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F9B771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F3CF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5F90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136,1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3247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98,5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F2D1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5AA4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89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5B82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%</w:t>
            </w:r>
          </w:p>
        </w:tc>
      </w:tr>
      <w:tr w:rsidR="00AF0A96" w:rsidRPr="009A760E" w14:paraId="05E349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347E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D4AA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A226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AAB6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3529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45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85F3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2%</w:t>
            </w:r>
          </w:p>
        </w:tc>
      </w:tr>
      <w:tr w:rsidR="00AF0A96" w:rsidRPr="009A760E" w14:paraId="244174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7F49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4277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F096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BDA9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1B1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2B39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530C2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1651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3740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AA3A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91AA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3628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CC7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E020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A550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FAFE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92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05EA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49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1375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8BA4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42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2119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F0A96" w:rsidRPr="009A760E" w14:paraId="3D702C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49F77B" w14:textId="77D7E91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A7F9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2C0D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1E4D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7FE3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3E69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15E89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590C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3EC5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1D75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3C37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2EB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40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45FF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57BA10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D39D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3F4C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6226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9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5FF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9A62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48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BCCA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19ABEF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251A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7880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F68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BA9B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EAE2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4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05B9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13A4E0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FD97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B5F0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CD25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35CF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6304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53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A9D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61E196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3293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3E64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B0EB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4A26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A429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047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D267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2%</w:t>
            </w:r>
          </w:p>
        </w:tc>
      </w:tr>
      <w:tr w:rsidR="00AF0A96" w:rsidRPr="009A760E" w14:paraId="17E7E6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4617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01C0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31B8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7BD6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DA33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25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08C1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5B0186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908E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B27D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74FB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F350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6539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466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5E20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40B5541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9BB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E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4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B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E6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7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855A07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7B2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128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0,324,1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8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1,002,08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8D1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2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9C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322036.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F8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3%</w:t>
            </w:r>
          </w:p>
        </w:tc>
      </w:tr>
      <w:tr w:rsidR="00AF0A96" w:rsidRPr="009A760E" w14:paraId="1BDB5A1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F94F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535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6,991,12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A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,639,73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DD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5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BC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35139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D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5%</w:t>
            </w:r>
          </w:p>
        </w:tc>
      </w:tr>
      <w:tr w:rsidR="00AF0A96" w:rsidRPr="009A760E" w14:paraId="006B632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1D0C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8242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619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41D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168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104D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%</w:t>
            </w:r>
          </w:p>
        </w:tc>
      </w:tr>
    </w:tbl>
    <w:p w14:paraId="024339E8" w14:textId="6CF21F86" w:rsidR="00AF0A96" w:rsidRDefault="00531EE6" w:rsidP="00AF0A96">
      <w:r>
        <w:rPr>
          <w:noProof/>
        </w:rPr>
        <w:lastRenderedPageBreak/>
        <w:drawing>
          <wp:inline distT="0" distB="0" distL="0" distR="0" wp14:anchorId="1FB03B7D" wp14:editId="3FC9235B">
            <wp:extent cx="5943600" cy="4275455"/>
            <wp:effectExtent l="0" t="0" r="0" b="4445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818A47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81136D5" w14:textId="77777777" w:rsidR="00AF0A96" w:rsidRDefault="00AF0A96" w:rsidP="005566C6">
            <w:pPr>
              <w:pStyle w:val="Heading2"/>
            </w:pPr>
            <w:bookmarkStart w:id="241" w:name="_Toc65374957"/>
            <w:r>
              <w:lastRenderedPageBreak/>
              <w:t xml:space="preserve">Portland-Vancouver-Hillsboro, OR-WA </w:t>
            </w:r>
            <w:r w:rsidRPr="005566C6">
              <w:t>Metro Area</w:t>
            </w:r>
            <w:r>
              <w:t>-Rail</w:t>
            </w:r>
            <w:bookmarkEnd w:id="241"/>
          </w:p>
          <w:p w14:paraId="77717EC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C53569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69D7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70957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21DD7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3976F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95DB0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00EB6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9C11A3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42D8A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2B85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BB9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E0E5CA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18BB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E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9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0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7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C7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C756B0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062AB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A9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0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83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53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6D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BADB6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990B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6DF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180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D0A9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568,0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151E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386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80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7968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4%</w:t>
            </w:r>
          </w:p>
        </w:tc>
      </w:tr>
      <w:tr w:rsidR="00AF0A96" w:rsidRPr="009A760E" w14:paraId="305783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2E0B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71AF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6A6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FBE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226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138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7039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26B6C8B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6A35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826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6C5C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2273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B5CE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B7D0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EE00A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3EDD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C2DA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3460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556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DFDF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982C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08175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0682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BC4D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92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FB51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49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814B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4C9F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9CFC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4B4464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96BDB3" w14:textId="635D225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F84E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E384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5581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4704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8A9A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0FA8F7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CA87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C477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2C4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9AAE9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DF74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162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96EA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1299AB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3758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4734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B98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9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B69C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921F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8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D3F6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791858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652D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92BD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88CB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E465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18F2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3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2A1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6ACDA8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F927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6E3B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EEDA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3891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38DF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50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D998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0EC5DD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C510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0405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6150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4873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7BA7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4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DCE1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1D72F7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D05A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25EE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4B77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362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C7E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65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0A69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D64A6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99B8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4A9E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B36F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BB48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D8B4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730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9C40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2A0E5B1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386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F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0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2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F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5A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6CBE56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8CA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18F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,044,91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89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,001,56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B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1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D4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3348.387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A5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AAA126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CB5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1B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5,040,06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68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,133,77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EA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0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B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0628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8E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F0A96" w:rsidRPr="009A760E" w14:paraId="4185D83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0DA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1390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9B07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785E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DF6A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FC92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9%</w:t>
            </w:r>
          </w:p>
        </w:tc>
      </w:tr>
    </w:tbl>
    <w:p w14:paraId="46C45E97" w14:textId="4BC7DCCE" w:rsidR="00AF0A96" w:rsidRDefault="00531EE6" w:rsidP="00AF0A96">
      <w:r>
        <w:rPr>
          <w:noProof/>
        </w:rPr>
        <w:lastRenderedPageBreak/>
        <w:drawing>
          <wp:inline distT="0" distB="0" distL="0" distR="0" wp14:anchorId="4D6EB070" wp14:editId="10AE6FDF">
            <wp:extent cx="5943600" cy="4275455"/>
            <wp:effectExtent l="0" t="0" r="0" b="4445"/>
            <wp:docPr id="180" name="Picture 1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application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B1E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D227DB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94FC097" w14:textId="77777777" w:rsidR="00AF0A96" w:rsidRDefault="00AF0A96" w:rsidP="005566C6">
            <w:pPr>
              <w:pStyle w:val="Heading2"/>
            </w:pPr>
            <w:bookmarkStart w:id="242" w:name="_Toc65374958"/>
            <w:r>
              <w:lastRenderedPageBreak/>
              <w:t xml:space="preserve">Providence-New Bedford-Fall River, RI-MA </w:t>
            </w:r>
            <w:r w:rsidRPr="005566C6">
              <w:t>Metro Area</w:t>
            </w:r>
            <w:r>
              <w:t>-Bus</w:t>
            </w:r>
            <w:bookmarkEnd w:id="242"/>
          </w:p>
          <w:p w14:paraId="339C457C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241717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3D9C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B88E4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36FD2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9AA66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EE59B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F59AD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0C32EE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3AA89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66A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39E2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BAEBEF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A61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9C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7D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2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C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BF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5F81B2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E13DA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4E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5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51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10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0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CBC2C8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36D3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6E0C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149,6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D836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714,5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AC21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7EBC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1E2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2ED8809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A0402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DC92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F26F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9A24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64FB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0312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49BFA91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CA3B6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56E0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F32E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3EE0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2E7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9192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C27A0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C649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040F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D5F2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BAC9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CB6E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5D87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47B3F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4BA0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63D8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62,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6CB1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52,4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D1EF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EB89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F7E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5BE081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3C1075" w14:textId="59BCAA12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5041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F291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BB6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6AE0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3A6F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33A093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D092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8B42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93CC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1A1A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7C66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23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68EE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2DC280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4DB2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C5DF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9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115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6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6292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A258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5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33D6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32CC39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C8BF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5E44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760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D281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CF48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3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11A3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5621CF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D856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6EE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5207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FBA5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F6A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3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C9F7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6E3124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3331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FF23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09F5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08F2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5812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6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C957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2F5307D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54FF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DAEB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888B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6241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7623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46A5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46671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603A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BF0A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10FE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ED42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2C90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36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A6DC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638193C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4954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A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7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A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B2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F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D49189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E23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2E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083,29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DE3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271,98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2D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5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D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11315.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4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6%</w:t>
            </w:r>
          </w:p>
        </w:tc>
      </w:tr>
      <w:tr w:rsidR="00AF0A96" w:rsidRPr="009A760E" w14:paraId="2A3B3DE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20D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AF3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659,93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ED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080,46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8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9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80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7947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7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9%</w:t>
            </w:r>
          </w:p>
        </w:tc>
      </w:tr>
      <w:tr w:rsidR="00AF0A96" w:rsidRPr="009A760E" w14:paraId="20FC592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C261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29B1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79B7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7824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233E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1D31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</w:tbl>
    <w:p w14:paraId="0BF47A12" w14:textId="1424C2C8" w:rsidR="00AF0A96" w:rsidRDefault="00531EE6" w:rsidP="00AF0A96">
      <w:r>
        <w:rPr>
          <w:noProof/>
        </w:rPr>
        <w:lastRenderedPageBreak/>
        <w:drawing>
          <wp:inline distT="0" distB="0" distL="0" distR="0" wp14:anchorId="61511F16" wp14:editId="501D1828">
            <wp:extent cx="5943600" cy="4275455"/>
            <wp:effectExtent l="0" t="0" r="0" b="4445"/>
            <wp:docPr id="182" name="Picture 1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application&#10;&#10;Description automatically generated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BCA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6A2604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0817B1C" w14:textId="77777777" w:rsidR="00AF0A96" w:rsidRDefault="00AF0A96" w:rsidP="005566C6">
            <w:pPr>
              <w:pStyle w:val="Heading2"/>
            </w:pPr>
            <w:bookmarkStart w:id="243" w:name="_Toc65374959"/>
            <w:r>
              <w:lastRenderedPageBreak/>
              <w:t xml:space="preserve">Pueblo, CO </w:t>
            </w:r>
            <w:r w:rsidRPr="005566C6">
              <w:t>Metro Area</w:t>
            </w:r>
            <w:r>
              <w:t>-Bus</w:t>
            </w:r>
            <w:bookmarkEnd w:id="243"/>
          </w:p>
          <w:p w14:paraId="225CA13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C5D1ED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534E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474E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05CA3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2B62F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80866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B1141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DF8C80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B75A9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F83E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735E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624BF9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E29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5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D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2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D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6F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FCB4F9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D78D1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59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A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C7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E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0F1B3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B8DA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B286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4,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D4C6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,6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CE00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E39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EF2F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57C110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9172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F4CA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13BB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03C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2B4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1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EF92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0%</w:t>
            </w:r>
          </w:p>
        </w:tc>
      </w:tr>
      <w:tr w:rsidR="00AF0A96" w:rsidRPr="009A760E" w14:paraId="17F173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9CF3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47DE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38BF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0D8B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AA05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A0D3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8B9E8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E3AA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12AF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D258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A074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B0D6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34C6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9560F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255E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983D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,3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729B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,8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C1F3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AEF5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1ED9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7C347DD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B69E82" w14:textId="56D2E6E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EB97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21CA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54EA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A3AA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DD19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F8980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CC27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1337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4DD4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E01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5F2B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1130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2404F28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1209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F058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7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8FAB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9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B50F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319A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11FC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660163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D972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1B8D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0E3F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E94F0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C9C3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5F74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468431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4540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B938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B7A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E27C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D94A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14FE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91700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5B66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6959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ABA8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6A04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4D52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5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6D1D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5%</w:t>
            </w:r>
          </w:p>
        </w:tc>
      </w:tr>
      <w:tr w:rsidR="00AF0A96" w:rsidRPr="009A760E" w14:paraId="0DD0A0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84E6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931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77DF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CCA1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6EBB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0E9E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245CE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ACE5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F968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2BE8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8607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DE5B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5FFB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D31CAE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A2F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2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6A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6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3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F6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71AB74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0E6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C8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13,43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4C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92,71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AD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7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DA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20723.77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8%</w:t>
            </w:r>
          </w:p>
        </w:tc>
      </w:tr>
      <w:tr w:rsidR="00AF0A96" w:rsidRPr="009A760E" w14:paraId="77DA6CA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652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552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76,7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E8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06,35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46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5.1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2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7034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1%</w:t>
            </w:r>
          </w:p>
        </w:tc>
      </w:tr>
      <w:tr w:rsidR="00AF0A96" w:rsidRPr="009A760E" w14:paraId="4CDDEA0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863E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1578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B4C4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F22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69A1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5F02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</w:tbl>
    <w:p w14:paraId="7868424B" w14:textId="06991DEE" w:rsidR="00AF0A96" w:rsidRDefault="00531EE6" w:rsidP="00AF0A96">
      <w:r>
        <w:rPr>
          <w:noProof/>
        </w:rPr>
        <w:lastRenderedPageBreak/>
        <w:drawing>
          <wp:inline distT="0" distB="0" distL="0" distR="0" wp14:anchorId="3B1DDE3F" wp14:editId="40C6D1D5">
            <wp:extent cx="5943600" cy="4275455"/>
            <wp:effectExtent l="0" t="0" r="0" b="4445"/>
            <wp:docPr id="183" name="Picture 1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application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2E15" w14:textId="77777777" w:rsidR="00AF0A96" w:rsidRDefault="00AF0A96" w:rsidP="00AF0A96"/>
    <w:p w14:paraId="4B28B8C4" w14:textId="77777777" w:rsidR="00AF0A96" w:rsidRDefault="00AF0A96" w:rsidP="00AF0A96"/>
    <w:p w14:paraId="74450893" w14:textId="77777777" w:rsidR="00AF0A96" w:rsidRDefault="00AF0A96" w:rsidP="00AF0A96"/>
    <w:p w14:paraId="25154D6A" w14:textId="1766D349" w:rsidR="00AF0A96" w:rsidRDefault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C7614E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B25CB45" w14:textId="77777777" w:rsidR="00AF0A96" w:rsidRDefault="00AF0A96" w:rsidP="005566C6">
            <w:pPr>
              <w:pStyle w:val="Heading2"/>
            </w:pPr>
            <w:bookmarkStart w:id="244" w:name="_Toc65374960"/>
            <w:r>
              <w:lastRenderedPageBreak/>
              <w:t xml:space="preserve">Racine, WI </w:t>
            </w:r>
            <w:r w:rsidRPr="005566C6">
              <w:t>Metro Area</w:t>
            </w:r>
            <w:r>
              <w:t>-Bus</w:t>
            </w:r>
            <w:bookmarkEnd w:id="244"/>
          </w:p>
          <w:p w14:paraId="13F3D66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DB405D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0D8F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3BA63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379A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3E929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8AC18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2F895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8761B0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5147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3961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63BD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5B2B75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F87B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C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61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FE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4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2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65DF1D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0F23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E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E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3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0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28B71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1391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AED3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35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FA13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41,5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C020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AFF5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4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6F36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6%</w:t>
            </w:r>
          </w:p>
        </w:tc>
      </w:tr>
      <w:tr w:rsidR="00AF0A96" w:rsidRPr="009A760E" w14:paraId="03C6D88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7BAB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6D44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E6E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56C9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8ACD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F958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%</w:t>
            </w:r>
          </w:p>
        </w:tc>
      </w:tr>
      <w:tr w:rsidR="00AF0A96" w:rsidRPr="009A760E" w14:paraId="6137D1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6DEC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0DC7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9D93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253E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C89F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A85E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39545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78DC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A101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C46C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7D0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6C15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793F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5CC96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88DB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5A7E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6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BF06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2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7453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B4CA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CA02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11BB89B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BFF43B" w14:textId="5E685D6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0942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5BCF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3A41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F024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B4D0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2175980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9EF6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5D3E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3A28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3ECB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0EF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CC7A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3E78A3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5546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84BB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1DE6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2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246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467B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F79E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11247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1733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2C3C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0ACD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86CE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A71D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19EF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04D51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5738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2F2A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757A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FC71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ADB9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A790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18AB35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4DEF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F3B1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EB90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010A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044A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3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B173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7%</w:t>
            </w:r>
          </w:p>
        </w:tc>
      </w:tr>
      <w:tr w:rsidR="00AF0A96" w:rsidRPr="009A760E" w14:paraId="3AC21D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2E6A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B1BB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61FE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63A1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4643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9D39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638D38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F8F4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B762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552D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CA22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8949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C658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087B3EF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7E9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F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4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2C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15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99B470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0EB4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42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27,53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3B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74,09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A9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7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3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3435.74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7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8%</w:t>
            </w:r>
          </w:p>
        </w:tc>
      </w:tr>
      <w:tr w:rsidR="00AF0A96" w:rsidRPr="009A760E" w14:paraId="4AA1947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060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98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09,6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09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18,36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8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6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D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12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AA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7%</w:t>
            </w:r>
          </w:p>
        </w:tc>
      </w:tr>
      <w:tr w:rsidR="00AF0A96" w:rsidRPr="009A760E" w14:paraId="301FF3D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3C97A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643E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C9E5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769E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A841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1CB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</w:tbl>
    <w:p w14:paraId="54DA0480" w14:textId="32AD63A3" w:rsidR="00AF0A96" w:rsidRDefault="00531EE6" w:rsidP="00AF0A96">
      <w:r>
        <w:rPr>
          <w:noProof/>
        </w:rPr>
        <w:lastRenderedPageBreak/>
        <w:drawing>
          <wp:inline distT="0" distB="0" distL="0" distR="0" wp14:anchorId="40D43DE7" wp14:editId="7E10EB63">
            <wp:extent cx="5943600" cy="4275455"/>
            <wp:effectExtent l="0" t="0" r="0" b="4445"/>
            <wp:docPr id="184" name="Picture 1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application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7F5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98C2969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780E21B" w14:textId="77777777" w:rsidR="00AF0A96" w:rsidRDefault="00AF0A96" w:rsidP="005566C6">
            <w:pPr>
              <w:pStyle w:val="Heading2"/>
            </w:pPr>
            <w:bookmarkStart w:id="245" w:name="_Toc65374961"/>
            <w:r>
              <w:lastRenderedPageBreak/>
              <w:t xml:space="preserve">Raleigh-Cary, NC </w:t>
            </w:r>
            <w:r w:rsidRPr="005566C6">
              <w:t>Metro Area</w:t>
            </w:r>
            <w:r>
              <w:t>-Bus</w:t>
            </w:r>
            <w:bookmarkEnd w:id="245"/>
          </w:p>
          <w:p w14:paraId="366EF3C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CBF2A2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1D797B" w14:textId="77777777" w:rsidR="00AF0A96" w:rsidRPr="009A760E" w:rsidRDefault="00AF0A96" w:rsidP="005566C6">
            <w:pPr>
              <w:pStyle w:val="Heading2"/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CA69CF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49E311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98FE34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5D1AFC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E10665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</w:tr>
      <w:tr w:rsidR="00AF0A96" w:rsidRPr="009A760E" w14:paraId="465E8AE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C115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6B48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BDBF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E93F4D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2E6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E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5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67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9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7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043568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240FD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15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0A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47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6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B2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2AE90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5B1D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8BB5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38,2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C762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71,8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09C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3B18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153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1%</w:t>
            </w:r>
          </w:p>
        </w:tc>
      </w:tr>
      <w:tr w:rsidR="00AF0A96" w:rsidRPr="009A760E" w14:paraId="4E67D9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FB91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0699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311A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CD4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7203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0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0CB4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9%</w:t>
            </w:r>
          </w:p>
        </w:tc>
      </w:tr>
      <w:tr w:rsidR="00AF0A96" w:rsidRPr="009A760E" w14:paraId="7083B5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1444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99EA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C8B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030C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004B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5A33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526F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D95C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B24F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91F5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8EE9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961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A252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7F2AD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9B0B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10D0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57,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1C6C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55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7405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009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C27A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AF0A96" w:rsidRPr="009A760E" w14:paraId="2EA3FE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FB3FDF" w14:textId="2A28914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CE0D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F354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0BD7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474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7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46C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31ABA9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62D6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D6A7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D362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854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A89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6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2099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52B11F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8F43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0F8A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47FD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5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D2B5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94C2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010F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10F7F9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18E4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1216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E6FF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F0F8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745F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76E9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7E357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32CC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E5A6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272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F86E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BA73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6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F2DB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63C533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A6F55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1EE9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F512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C69E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C85F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00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10BA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5%</w:t>
            </w:r>
          </w:p>
        </w:tc>
      </w:tr>
      <w:tr w:rsidR="00AF0A96" w:rsidRPr="009A760E" w14:paraId="67BF04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45C2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3494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2AFA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C7FD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4F08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019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DA09A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2755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186D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20DF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1A5D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8F43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84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1953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0101415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DB6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7C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89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A4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0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32B4AC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545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F3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098,2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66D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867,32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E3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1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E7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230880.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0A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2%</w:t>
            </w:r>
          </w:p>
        </w:tc>
      </w:tr>
      <w:tr w:rsidR="00AF0A96" w:rsidRPr="009A760E" w14:paraId="4258812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E19E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A0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425,63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D3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039,46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8B6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5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3D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8616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2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6%</w:t>
            </w:r>
          </w:p>
        </w:tc>
      </w:tr>
      <w:tr w:rsidR="00AF0A96" w:rsidRPr="009A760E" w14:paraId="513282D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5F43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9B54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06E2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24E9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0CCD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27CE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</w:tbl>
    <w:p w14:paraId="19D1968C" w14:textId="6214F74D" w:rsidR="00AF0A96" w:rsidRDefault="00531EE6" w:rsidP="00AF0A96">
      <w:r>
        <w:rPr>
          <w:noProof/>
        </w:rPr>
        <w:lastRenderedPageBreak/>
        <w:drawing>
          <wp:inline distT="0" distB="0" distL="0" distR="0" wp14:anchorId="59603CB5" wp14:editId="5AE2D2BD">
            <wp:extent cx="5943600" cy="4275455"/>
            <wp:effectExtent l="0" t="0" r="0" b="4445"/>
            <wp:docPr id="185" name="Picture 18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&#10;&#10;Description automatically generated with low confidenc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DB0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9BDECEE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1AA6E96" w14:textId="77777777" w:rsidR="00AF0A96" w:rsidRDefault="00AF0A96" w:rsidP="005566C6">
            <w:pPr>
              <w:pStyle w:val="Heading2"/>
            </w:pPr>
            <w:bookmarkStart w:id="246" w:name="_Toc65374962"/>
            <w:r>
              <w:lastRenderedPageBreak/>
              <w:t xml:space="preserve">Redding, CA </w:t>
            </w:r>
            <w:r w:rsidRPr="005566C6">
              <w:t>Metro Area</w:t>
            </w:r>
            <w:r>
              <w:t>-Bus</w:t>
            </w:r>
            <w:bookmarkEnd w:id="246"/>
          </w:p>
          <w:p w14:paraId="62614C6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0A85E3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373F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DDCF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61BF6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F9831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265EE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126B3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F58979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63375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3212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05DF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B40A88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B2F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DA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24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C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F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75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49A20E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8E8CC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A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A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DB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D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69313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EDC8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23DD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7,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E607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9,8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CD2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EC4B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1E2C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4%</w:t>
            </w:r>
          </w:p>
        </w:tc>
      </w:tr>
      <w:tr w:rsidR="00AF0A96" w:rsidRPr="009A760E" w14:paraId="12245B6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6C30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9F26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9EA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A0FB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CF86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6497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37A99D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D24A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8B8E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F0EE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0AC3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048B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76AB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1F571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077E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7ECD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A8DC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158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8393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B37E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FF2D6B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0B9C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9153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3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3C15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,2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01B5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9AC9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1FF4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7E6FA0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2427FD" w14:textId="1F52629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1ED1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6A3F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02EB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1597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616B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CE8C3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741D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A3A0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5B18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CE9B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3A45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8672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3EEC17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A8F7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2DE5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CFA3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5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BAF8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C93A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DC99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6EBE84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45DB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0D4B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069D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D446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9926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7071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30FB08C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F995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F2A2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4427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9A4E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CEC4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4ABB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20FD8B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8CC8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EC54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5FD9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26B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3C75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5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6BF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0%</w:t>
            </w:r>
          </w:p>
        </w:tc>
      </w:tr>
      <w:tr w:rsidR="00AF0A96" w:rsidRPr="009A760E" w14:paraId="6033EF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CCF4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D361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40C4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B24F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8FB7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7269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A2FC6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83AF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FE9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28B9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706F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8249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3D8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22ADB4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E847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4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9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B9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36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4D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855BE3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B8D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5D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55,95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9C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70,96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80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2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4989.338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15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2%</w:t>
            </w:r>
          </w:p>
        </w:tc>
      </w:tr>
      <w:tr w:rsidR="00AF0A96" w:rsidRPr="009A760E" w14:paraId="080CDAD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039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691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85,51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DA9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25,37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A0C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0.3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E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6014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CA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4%</w:t>
            </w:r>
          </w:p>
        </w:tc>
      </w:tr>
      <w:tr w:rsidR="00AF0A96" w:rsidRPr="009A760E" w14:paraId="5A78A53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03426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AFFF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F02D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0BF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B040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A3A8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1%</w:t>
            </w:r>
          </w:p>
        </w:tc>
      </w:tr>
    </w:tbl>
    <w:p w14:paraId="6167E089" w14:textId="77777777" w:rsidR="00AF0A96" w:rsidRDefault="00AF0A96" w:rsidP="00AF0A96"/>
    <w:p w14:paraId="691DDDA1" w14:textId="16AC47EE" w:rsidR="00AF0A96" w:rsidRDefault="00531EE6" w:rsidP="00AF0A96">
      <w:r>
        <w:rPr>
          <w:noProof/>
        </w:rPr>
        <w:lastRenderedPageBreak/>
        <w:drawing>
          <wp:inline distT="0" distB="0" distL="0" distR="0" wp14:anchorId="6A503C91" wp14:editId="0ADAB551">
            <wp:extent cx="5943600" cy="4275455"/>
            <wp:effectExtent l="0" t="0" r="0" b="4445"/>
            <wp:docPr id="186" name="Picture 18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timeline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8150F7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9CC5EFA" w14:textId="77777777" w:rsidR="00AF0A96" w:rsidRDefault="00AF0A96" w:rsidP="005566C6">
            <w:pPr>
              <w:pStyle w:val="Heading2"/>
            </w:pPr>
            <w:bookmarkStart w:id="247" w:name="_Toc65374963"/>
            <w:r>
              <w:lastRenderedPageBreak/>
              <w:t xml:space="preserve">Reno-Sparks, NV </w:t>
            </w:r>
            <w:r w:rsidRPr="005566C6">
              <w:t>Metro Area</w:t>
            </w:r>
            <w:r>
              <w:t>-Bus</w:t>
            </w:r>
            <w:bookmarkEnd w:id="247"/>
          </w:p>
          <w:p w14:paraId="70646F77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BA4CEA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FFC7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8A41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F33E0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9F74D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529A2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F0F99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3A3472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C99D0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DF2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7E55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F78DE4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D5E5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9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5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3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5986429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F3C70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E0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3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BF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1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658C4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4732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725F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87,4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BAAF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00,5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DEF2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1143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5EE3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1B4A375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78DCD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BDF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ED8E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7BF8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F846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C792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062FBE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3AF9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7225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0C99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7B60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381B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886F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BD3D46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BEFC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FCC3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F6A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B13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8F88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7920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AEC61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8787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6124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2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BC4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3,4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DDBA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3BBA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6D6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AF0A96" w:rsidRPr="009A760E" w14:paraId="4F2032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687036" w14:textId="2C30CB32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A5B4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1575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556A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E49F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BF1F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584A46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2DD4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46A4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22E1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3B75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21B3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7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DFB5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33EC6B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8652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2961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88F6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8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745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EC03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3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4D92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41DB73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F1B4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B10D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5D3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3A6D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87D4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7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01DF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24D684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FB15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85F6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5703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21C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91C4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3921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FAA2C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B12C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03F7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461E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17B8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FC7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34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C4B0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AF0A96" w:rsidRPr="009A760E" w14:paraId="03B54D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87FB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BB75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89BB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F373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9A9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80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CD07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7A3ABD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74FC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0EF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297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61BD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B077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F1B1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4739E4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973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2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69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E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CF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1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F9095D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8B03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51B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328,2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38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030,02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04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5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0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298237.4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43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6%</w:t>
            </w:r>
          </w:p>
        </w:tc>
      </w:tr>
      <w:tr w:rsidR="00AF0A96" w:rsidRPr="009A760E" w14:paraId="54823CF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1DB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CF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025,06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7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250,01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1F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6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2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7504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9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7%</w:t>
            </w:r>
          </w:p>
        </w:tc>
      </w:tr>
      <w:tr w:rsidR="00AF0A96" w:rsidRPr="009A760E" w14:paraId="4C7C866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368D7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1F02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A9A5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2F22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5A86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DC5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%</w:t>
            </w:r>
          </w:p>
        </w:tc>
      </w:tr>
    </w:tbl>
    <w:p w14:paraId="22CE9823" w14:textId="2AD6B027" w:rsidR="00AF0A96" w:rsidRDefault="00531EE6" w:rsidP="00AF0A96">
      <w:r>
        <w:rPr>
          <w:noProof/>
        </w:rPr>
        <w:lastRenderedPageBreak/>
        <w:drawing>
          <wp:inline distT="0" distB="0" distL="0" distR="0" wp14:anchorId="093092F3" wp14:editId="5D6CE0A9">
            <wp:extent cx="5943600" cy="4275455"/>
            <wp:effectExtent l="0" t="0" r="0" b="4445"/>
            <wp:docPr id="187" name="Picture 1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text, application&#10;&#10;Description automatically generated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3655DD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AAF2BE9" w14:textId="77777777" w:rsidR="00AF0A96" w:rsidRDefault="00AF0A96" w:rsidP="005566C6">
            <w:pPr>
              <w:pStyle w:val="Heading2"/>
            </w:pPr>
            <w:bookmarkStart w:id="248" w:name="_Toc65374964"/>
            <w:r>
              <w:lastRenderedPageBreak/>
              <w:t xml:space="preserve">Richmond, VA </w:t>
            </w:r>
            <w:r w:rsidRPr="005566C6">
              <w:t>Metro Area</w:t>
            </w:r>
            <w:r>
              <w:t>-Bus</w:t>
            </w:r>
            <w:bookmarkEnd w:id="248"/>
          </w:p>
          <w:p w14:paraId="5D34887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D50456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CD8B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62D13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00033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883A9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3C4BA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2F4AA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292227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B8384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90DD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9EEA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E40F75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114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F4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0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F8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0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D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02122F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5D93E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F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CB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7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2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2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AFC27E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475F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27C8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06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4E70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83,6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345D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F4D2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0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3EEC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C21AD5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93B2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2DA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DC9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1E23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473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8277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7%</w:t>
            </w:r>
          </w:p>
        </w:tc>
      </w:tr>
      <w:tr w:rsidR="00AF0A96" w:rsidRPr="009A760E" w14:paraId="19D013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02E5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2486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4420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9783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A3B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D8CA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C4843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9982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3712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C5B3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793B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E75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2862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16DED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433D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9A1C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05,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464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07,5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FB6C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8F47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AA32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45A403D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43D1D3" w14:textId="239E13D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D56C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B198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F2C2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821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30F1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7A0701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34E0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84E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CC49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32C7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2B34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0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7A54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56E524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C781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B4DE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D3D4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7B13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B541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AC0F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2B2C77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B5FD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CF7C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E071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5C4E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3265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6837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75C2A6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F18E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FA10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505B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CB60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31C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3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C1D9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3ED229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8C68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88A9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C977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0653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C15F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93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8C0C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5%</w:t>
            </w:r>
          </w:p>
        </w:tc>
      </w:tr>
      <w:tr w:rsidR="00AF0A96" w:rsidRPr="009A760E" w14:paraId="04D67B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8FB2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B620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0629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802B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04F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0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E268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A23F9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5868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A248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C89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939B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BD71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B8D0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25F53F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CCC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38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43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6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83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A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DDF689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451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C7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751,82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455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922,59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0CD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4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E7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29230.65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77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AF0A96" w:rsidRPr="009A760E" w14:paraId="15E248E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BD4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62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767,43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D2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780,70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F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2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E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867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1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AF0A96" w:rsidRPr="009A760E" w14:paraId="1ED1AA3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12F8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E327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620B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6736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AF3F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1D4A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8%</w:t>
            </w:r>
          </w:p>
        </w:tc>
      </w:tr>
    </w:tbl>
    <w:p w14:paraId="6C7BDA91" w14:textId="00A02FE7" w:rsidR="00AF0A96" w:rsidRDefault="00531EE6" w:rsidP="00AF0A96">
      <w:r>
        <w:rPr>
          <w:noProof/>
        </w:rPr>
        <w:lastRenderedPageBreak/>
        <w:drawing>
          <wp:inline distT="0" distB="0" distL="0" distR="0" wp14:anchorId="1C5A5436" wp14:editId="63291E9A">
            <wp:extent cx="5943600" cy="4275455"/>
            <wp:effectExtent l="0" t="0" r="0" b="4445"/>
            <wp:docPr id="188" name="Picture 1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application&#10;&#10;Description automatically generated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DDAA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B9D0AD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F50BFA9" w14:textId="77777777" w:rsidR="00AF0A96" w:rsidRDefault="00AF0A96" w:rsidP="005566C6">
            <w:pPr>
              <w:pStyle w:val="Heading2"/>
            </w:pPr>
            <w:bookmarkStart w:id="249" w:name="_Toc65374965"/>
            <w:r>
              <w:lastRenderedPageBreak/>
              <w:t xml:space="preserve">Riverside-San Bernardino-Ontario, CA </w:t>
            </w:r>
            <w:r w:rsidRPr="005566C6">
              <w:t>Metro Area</w:t>
            </w:r>
            <w:r>
              <w:t>-Bus</w:t>
            </w:r>
            <w:bookmarkEnd w:id="249"/>
          </w:p>
          <w:p w14:paraId="37D5AEB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4C81D0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B571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CF6F4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D9AF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5DCB5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4EC70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3581F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D81F7A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C0E69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E53F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AF05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04E279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7D82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9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5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7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27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6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494D277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51624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63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8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8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7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1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FAE845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5AF2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0C64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720,5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8AC2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187,5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4286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29BF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9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AC4A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2%</w:t>
            </w:r>
          </w:p>
        </w:tc>
      </w:tr>
      <w:tr w:rsidR="00AF0A96" w:rsidRPr="009A760E" w14:paraId="0E9C2F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16F4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BC89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E70A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781B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CCE4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2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7236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23E21E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D737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7F39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C999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2028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CFA3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B4F3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2C6B3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AA99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CEAD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EB41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4A82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8A5D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3F55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8A581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EAA7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33BE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12,7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1E72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591,1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283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E75A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7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93A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3D2C01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7865C7" w14:textId="58DF9567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E57D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00FB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C3CF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06B4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8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3617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4E1DA25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4019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25E2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7234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5D08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08D8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32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6DDF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6701BF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E98A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7E67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1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55D7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3135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E821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0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5362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63FC12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2E45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3649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B993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6E2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ABD0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64FC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2D7A0F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E223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6880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1188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B3C4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745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4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9C26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2BB386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AD3E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391B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D45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A483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6283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80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6C1D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9%</w:t>
            </w:r>
          </w:p>
        </w:tc>
      </w:tr>
      <w:tr w:rsidR="00AF0A96" w:rsidRPr="009A760E" w14:paraId="4506F17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4AD4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BA0D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A435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A1D9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2BAE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CFB2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B0CCD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6B23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3601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D57B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F349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5ECC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CF12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2DC75B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352A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F4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0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2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A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D065B5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D7E4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AB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,567,83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F2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,456,20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A94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8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1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11631.9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C4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4C66AA0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B1B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A3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0,801,99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E7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4,263,29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6F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2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21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5387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5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2%</w:t>
            </w:r>
          </w:p>
        </w:tc>
      </w:tr>
      <w:tr w:rsidR="00AF0A96" w:rsidRPr="009A760E" w14:paraId="312F566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9568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DB57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B21A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BD78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D645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3C66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3%</w:t>
            </w:r>
          </w:p>
        </w:tc>
      </w:tr>
    </w:tbl>
    <w:p w14:paraId="001165E3" w14:textId="68470FFC" w:rsidR="00AF0A96" w:rsidRDefault="00531EE6" w:rsidP="00AF0A96">
      <w:r>
        <w:rPr>
          <w:noProof/>
        </w:rPr>
        <w:lastRenderedPageBreak/>
        <w:drawing>
          <wp:inline distT="0" distB="0" distL="0" distR="0" wp14:anchorId="093D3721" wp14:editId="2579764B">
            <wp:extent cx="5943600" cy="4275455"/>
            <wp:effectExtent l="0" t="0" r="0" b="4445"/>
            <wp:docPr id="189" name="Picture 1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41B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0BA66F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C3903F5" w14:textId="77777777" w:rsidR="00AF0A96" w:rsidRDefault="00AF0A96" w:rsidP="005566C6">
            <w:pPr>
              <w:pStyle w:val="Heading2"/>
            </w:pPr>
            <w:bookmarkStart w:id="250" w:name="_Toc65374966"/>
            <w:r>
              <w:lastRenderedPageBreak/>
              <w:t xml:space="preserve">Roanoke, VA </w:t>
            </w:r>
            <w:r w:rsidRPr="005566C6">
              <w:t>Metro Area</w:t>
            </w:r>
            <w:r>
              <w:t>-Bus</w:t>
            </w:r>
            <w:bookmarkEnd w:id="250"/>
          </w:p>
          <w:p w14:paraId="22598E72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D1F45C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0D94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080E1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110B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045E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B177F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549D3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7CEEE7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3C5C3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FC4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330E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4B544F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9EF0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0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8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5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0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7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784A60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23188F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0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9D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B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7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B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AA9BF7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E351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AB79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53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6DD8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93,8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1713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5E36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6430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4B1EB9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2411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AEF6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24A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3EC7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8A32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B04A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449C6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C3E0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7D03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05ED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72B1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1E2C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9FD8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DB319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5ED2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C6AC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DFBA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FB95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AB2A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80CF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66E804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E0FA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0800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9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17D3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6,1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0D01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FA7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C65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1412EF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3B2577" w14:textId="2BCE827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1916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85F4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01E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FF72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D4BA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6804C0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7936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2E40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7005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8509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CCB9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7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F325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4B1F4A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5284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AE04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9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F0E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5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EE340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2CD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DD05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33807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8A6E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C83B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8D75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F3CA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9F9E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A392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592F32F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8C37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3F71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FA29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174A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9993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8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AE8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536B9C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C251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BD37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1926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DB3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8F60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93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7714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F0A96" w:rsidRPr="009A760E" w14:paraId="335BA8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5CB58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ACA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213B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E67E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83D4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3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791D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551A38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49F2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E91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1DD1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06AE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679F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71FD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B79DB7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200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28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8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D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8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32A559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4D0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07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412,7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2F4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70,95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38B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E6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41794.01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7E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3%</w:t>
            </w:r>
          </w:p>
        </w:tc>
      </w:tr>
      <w:tr w:rsidR="00AF0A96" w:rsidRPr="009A760E" w14:paraId="718C3C2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191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A2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409,03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28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91,29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33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4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177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2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5%</w:t>
            </w:r>
          </w:p>
        </w:tc>
      </w:tr>
      <w:tr w:rsidR="00AF0A96" w:rsidRPr="009A760E" w14:paraId="09F56EC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EBBB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7C14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2BEC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2102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6F7C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03B2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</w:tbl>
    <w:p w14:paraId="27A74885" w14:textId="287121C5" w:rsidR="00AF0A96" w:rsidRDefault="00531EE6" w:rsidP="00AF0A96">
      <w:r>
        <w:rPr>
          <w:noProof/>
        </w:rPr>
        <w:lastRenderedPageBreak/>
        <w:drawing>
          <wp:inline distT="0" distB="0" distL="0" distR="0" wp14:anchorId="17294BC6" wp14:editId="6ECBD3AF">
            <wp:extent cx="5943600" cy="4275455"/>
            <wp:effectExtent l="0" t="0" r="0" b="4445"/>
            <wp:docPr id="190" name="Picture 1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application&#10;&#10;Description automatically generated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DEB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03D2D2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B8D3E56" w14:textId="77777777" w:rsidR="00AF0A96" w:rsidRDefault="00AF0A96" w:rsidP="005566C6">
            <w:pPr>
              <w:pStyle w:val="Heading2"/>
            </w:pPr>
            <w:bookmarkStart w:id="251" w:name="_Toc65374967"/>
            <w:r>
              <w:lastRenderedPageBreak/>
              <w:t xml:space="preserve">Rochester, MN </w:t>
            </w:r>
            <w:r w:rsidRPr="005566C6">
              <w:t>Metro Area</w:t>
            </w:r>
            <w:r>
              <w:t>-Bus</w:t>
            </w:r>
            <w:bookmarkEnd w:id="251"/>
          </w:p>
          <w:p w14:paraId="649D43C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6C4076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F972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A5C4D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7D268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3CBCC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22D1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D3648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ABA5A3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95CC0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3F9C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6640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1B31A2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3E0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D2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5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4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A6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62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FD909B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FE77E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B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D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DD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6E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B5EAA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570B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537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5,3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0F23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32,6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DA7E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2546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0106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6%</w:t>
            </w:r>
          </w:p>
        </w:tc>
      </w:tr>
      <w:tr w:rsidR="00AF0A96" w:rsidRPr="009A760E" w14:paraId="5C6843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C791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2DB0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CCD6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4784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A856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0C28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3%</w:t>
            </w:r>
          </w:p>
        </w:tc>
      </w:tr>
      <w:tr w:rsidR="00AF0A96" w:rsidRPr="009A760E" w14:paraId="1246F3F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FBE0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EE36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9BB0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C129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6B68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861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356F2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0ABD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177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61B2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FFC0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88E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FB2F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526F9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9BBE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EC39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6E1F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,0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A946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0953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DD20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7D9371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44E0E0" w14:textId="084E4E6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73BD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3406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ED30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6516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0B1E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423A14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738B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B81E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6889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6D89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3CBD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5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3577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69A71F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363B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9A72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9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349C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1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6ECB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92B3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0FFE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7611F3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80BA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70BD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1F1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6524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32EE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F903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DB2F8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BA67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1817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47C9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0DEF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A960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E35E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F0A96" w:rsidRPr="009A760E" w14:paraId="670FDC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EE33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3481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49F1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D2FA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DBF0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1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9B6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474566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79FA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918B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B199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5AA9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1ECF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0E7F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DF0B1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863E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1DC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05A7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E921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BF07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9659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C11194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E3A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98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6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0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2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C3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BA717A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3FC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B7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36,84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D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72,43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1C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8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C5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35590.09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7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AF0A96" w:rsidRPr="009A760E" w14:paraId="3B33B29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46D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6B0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39,07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4A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10,14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C5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.5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D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7107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B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6%</w:t>
            </w:r>
          </w:p>
        </w:tc>
      </w:tr>
      <w:tr w:rsidR="00AF0A96" w:rsidRPr="009A760E" w14:paraId="5D3115C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56A4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F9EF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5B49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1AE8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5FF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B14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</w:tbl>
    <w:p w14:paraId="3F1CAF1C" w14:textId="2FFAEC1D" w:rsidR="00AF0A96" w:rsidRDefault="00531EE6" w:rsidP="00AF0A96">
      <w:r>
        <w:rPr>
          <w:noProof/>
        </w:rPr>
        <w:lastRenderedPageBreak/>
        <w:drawing>
          <wp:inline distT="0" distB="0" distL="0" distR="0" wp14:anchorId="4840E502" wp14:editId="7CB661F2">
            <wp:extent cx="5943600" cy="4275455"/>
            <wp:effectExtent l="0" t="0" r="0" b="4445"/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93C5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B7AB03F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20FDB29" w14:textId="77777777" w:rsidR="00AF0A96" w:rsidRDefault="00AF0A96" w:rsidP="005566C6">
            <w:pPr>
              <w:pStyle w:val="Heading2"/>
            </w:pPr>
            <w:bookmarkStart w:id="252" w:name="_Toc65374968"/>
            <w:r>
              <w:lastRenderedPageBreak/>
              <w:t xml:space="preserve">Rochester, NY </w:t>
            </w:r>
            <w:r w:rsidRPr="005566C6">
              <w:t>Metro Area</w:t>
            </w:r>
            <w:r>
              <w:t>-Bus</w:t>
            </w:r>
            <w:bookmarkEnd w:id="252"/>
          </w:p>
          <w:p w14:paraId="755791A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A57643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C82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17EA8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E3C4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AC335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3A2A2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70180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2B208D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5AB91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0741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5BFA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4C35CE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A86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7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C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24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D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C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6D4621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CF467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A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1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4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2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2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B65DA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C2C4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FCF1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029,4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D080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094,2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E6EA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CDCA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D8B3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60E7E4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770AF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ED40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C809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115F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8193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618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F2DB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0.6%</w:t>
            </w:r>
          </w:p>
        </w:tc>
      </w:tr>
      <w:tr w:rsidR="00AF0A96" w:rsidRPr="009A760E" w14:paraId="1BA64C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32FA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D2DF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E732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7C6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5D1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18DB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96C54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D085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935E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AAC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0DE0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62AC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897C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C7654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FB7A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880E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44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9054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67,2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103A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B021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FA9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358E5C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98C1CE" w14:textId="1188A39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4FF3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42EB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5C7E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7FE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3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EADF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3AF1D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88B3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6B48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D62D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96E0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2838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85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02E2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67633F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0E66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7365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FD67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76D3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AA8F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5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4BBB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8FB4B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998C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B56C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09E3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60F1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2E41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8756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294E30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8AEB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7FFE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4D86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2DEB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AEFD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0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4336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09B94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D7A5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EEF4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1BB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DEE6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2B47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155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7132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6%</w:t>
            </w:r>
          </w:p>
        </w:tc>
      </w:tr>
      <w:tr w:rsidR="00AF0A96" w:rsidRPr="009A760E" w14:paraId="58F3E2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A6F9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B0E7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A9D7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B17A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AC9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70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7CC0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63CE16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4142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A46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C4DD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6D23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F718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7B5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4CFE037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3C2D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81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C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F0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D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3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28529E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95F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CE7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2,458,98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3D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515,93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1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5.3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1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943049.4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5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5.4%</w:t>
            </w:r>
          </w:p>
        </w:tc>
      </w:tr>
      <w:tr w:rsidR="00AF0A96" w:rsidRPr="009A760E" w14:paraId="3ED502C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A5CF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CA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,874,98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0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626,70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0C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9.9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E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2482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F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9%</w:t>
            </w:r>
          </w:p>
        </w:tc>
      </w:tr>
      <w:tr w:rsidR="00AF0A96" w:rsidRPr="009A760E" w14:paraId="5FDD806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D7D9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CDE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9B8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2D4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307B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0639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4%</w:t>
            </w:r>
          </w:p>
        </w:tc>
      </w:tr>
    </w:tbl>
    <w:p w14:paraId="4F948C25" w14:textId="3A967C64" w:rsidR="00AF0A96" w:rsidRDefault="00531EE6" w:rsidP="00AF0A96">
      <w:r>
        <w:rPr>
          <w:noProof/>
        </w:rPr>
        <w:lastRenderedPageBreak/>
        <w:drawing>
          <wp:inline distT="0" distB="0" distL="0" distR="0" wp14:anchorId="3A2ECBD7" wp14:editId="293F8CD8">
            <wp:extent cx="5943600" cy="4275455"/>
            <wp:effectExtent l="0" t="0" r="0" b="4445"/>
            <wp:docPr id="192" name="Picture 19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imeline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4A4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F615A5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81B294F" w14:textId="77777777" w:rsidR="00AF0A96" w:rsidRDefault="00AF0A96" w:rsidP="005566C6">
            <w:pPr>
              <w:pStyle w:val="Heading2"/>
            </w:pPr>
            <w:bookmarkStart w:id="253" w:name="_Toc65374969"/>
            <w:r>
              <w:lastRenderedPageBreak/>
              <w:t xml:space="preserve">Rockford, IL </w:t>
            </w:r>
            <w:r w:rsidRPr="005566C6">
              <w:t>Metro Area</w:t>
            </w:r>
            <w:r>
              <w:t>-Bus</w:t>
            </w:r>
            <w:bookmarkEnd w:id="253"/>
          </w:p>
          <w:p w14:paraId="550C9949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E40221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D386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E5A16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6EFAD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98CF1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4D4A7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2DCDE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4A9874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6938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B600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4770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5318A5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B6EA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1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A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B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C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1701CC9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5F45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B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8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D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A3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E9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552BC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0D3C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DB14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50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B208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15,1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0E24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8E9A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2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C45D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640338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1988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8DF8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7269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4E3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3459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62C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%</w:t>
            </w:r>
          </w:p>
        </w:tc>
      </w:tr>
      <w:tr w:rsidR="00AF0A96" w:rsidRPr="009A760E" w14:paraId="7730ADD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A90B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2204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05F4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80E2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6C34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2547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0E915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898A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90BE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DECB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34C7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C539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3066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0703A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F7DC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D138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,9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5EBE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,3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B2C4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2B26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7FF8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2A602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7B80D0" w14:textId="01D6310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0977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3EA9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0839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A0A9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8BD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52F700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BDA2E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1E9E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A067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ABA8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6BCD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3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C8DD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523A2F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EB5B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2396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3E41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4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6F8A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2CA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95CF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328E27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4654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269E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A823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F6C82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C70C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462F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F1CB5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80B2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44F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2C7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1689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97E2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E779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7A6468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6FBD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D00C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88E7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325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1D21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3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9EA6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8%</w:t>
            </w:r>
          </w:p>
        </w:tc>
      </w:tr>
      <w:tr w:rsidR="00AF0A96" w:rsidRPr="009A760E" w14:paraId="12BCB8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11ED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CB6A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BF35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6D0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358D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8357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BBDA1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FED5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44EE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804A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B8C6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B586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FAE8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BE6FF7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A0A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43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31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FB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D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5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EBEF44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E3D2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90E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44,70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01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52,6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0E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8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92101.4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8%</w:t>
            </w:r>
          </w:p>
        </w:tc>
      </w:tr>
      <w:tr w:rsidR="00AF0A96" w:rsidRPr="009A760E" w14:paraId="19B11BB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AE365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71D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17,6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8E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61,37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BB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1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3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628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2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1%</w:t>
            </w:r>
          </w:p>
        </w:tc>
      </w:tr>
      <w:tr w:rsidR="00AF0A96" w:rsidRPr="009A760E" w14:paraId="1663004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805C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685B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8B63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87D1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8F41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CA27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</w:tbl>
    <w:p w14:paraId="6F0EB1C8" w14:textId="7059606A" w:rsidR="00AF0A96" w:rsidRDefault="00531EE6" w:rsidP="00AF0A96">
      <w:r>
        <w:rPr>
          <w:noProof/>
        </w:rPr>
        <w:lastRenderedPageBreak/>
        <w:drawing>
          <wp:inline distT="0" distB="0" distL="0" distR="0" wp14:anchorId="2FD4B4DA" wp14:editId="457B7C6D">
            <wp:extent cx="5943600" cy="4275455"/>
            <wp:effectExtent l="0" t="0" r="0" b="4445"/>
            <wp:docPr id="193" name="Picture 193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, timeline&#10;&#10;Description automatically generated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278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6CB6AB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043AF1E" w14:textId="77777777" w:rsidR="00AF0A96" w:rsidRDefault="00AF0A96" w:rsidP="005566C6">
            <w:pPr>
              <w:pStyle w:val="Heading2"/>
            </w:pPr>
            <w:bookmarkStart w:id="254" w:name="_Toc65374970"/>
            <w:r>
              <w:lastRenderedPageBreak/>
              <w:t xml:space="preserve">Sacramento--Arden-Arcade--Roseville, CA </w:t>
            </w:r>
            <w:r w:rsidRPr="005566C6">
              <w:t>Metro Area</w:t>
            </w:r>
            <w:r>
              <w:t>-Bus</w:t>
            </w:r>
            <w:bookmarkEnd w:id="254"/>
          </w:p>
          <w:p w14:paraId="6FA20CA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1FEA98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983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B6BAF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2F2C4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C2B9D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607E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E9235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DE708C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1BAC5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2B82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45CD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2FC09C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493C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4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4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6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F5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E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A35B78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0EAF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7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A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5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1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83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B05D6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CE80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30DC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474,3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923B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865,2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F9A2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D29B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9299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40C80E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F9F3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FB84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0B3A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CEF2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322C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87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D83D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4%</w:t>
            </w:r>
          </w:p>
        </w:tc>
      </w:tr>
      <w:tr w:rsidR="00AF0A96" w:rsidRPr="009A760E" w14:paraId="51375D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E62D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7CA5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D6C5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68ED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65BE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37FE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E70EC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0940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0C7B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E6AD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9A0E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337A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FB72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77B2E5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379B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5E12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36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0503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97,0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712B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8FF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705B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302EF25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AE3FB5" w14:textId="08030F8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CEFD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D10C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E65C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7CAC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9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F0F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4686FE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1482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EF66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49D8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061A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205E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7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D048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2B7A4E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E510E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C58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2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C09C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5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5186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9D97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3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B896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5ED6B7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125B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4E83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22C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5C07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9942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941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E619C1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54ED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39D7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14C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FF64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BC72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0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8D0E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7687AD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ADBF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A2F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91AA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4D85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FA7F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129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015E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7%</w:t>
            </w:r>
          </w:p>
        </w:tc>
      </w:tr>
      <w:tr w:rsidR="00AF0A96" w:rsidRPr="009A760E" w14:paraId="714213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182C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5E77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151A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99F4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440A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5808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33877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FBF6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3AD8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963A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3C5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43AB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1503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961330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FE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E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2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C6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A6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C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6CAA2F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EEF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40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255,98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38F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799,17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592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5.6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0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456810.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7%</w:t>
            </w:r>
          </w:p>
        </w:tc>
      </w:tr>
      <w:tr w:rsidR="00AF0A96" w:rsidRPr="009A760E" w14:paraId="683FA69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B99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85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858,16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D4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927,46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3F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7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9306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0E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8%</w:t>
            </w:r>
          </w:p>
        </w:tc>
      </w:tr>
      <w:tr w:rsidR="00AF0A96" w:rsidRPr="009A760E" w14:paraId="3751A8E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CE629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03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E4A2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3DC8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5313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2108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%</w:t>
            </w:r>
          </w:p>
        </w:tc>
      </w:tr>
    </w:tbl>
    <w:p w14:paraId="2D41A948" w14:textId="05299543" w:rsidR="00AF0A96" w:rsidRDefault="00531EE6" w:rsidP="00AF0A96">
      <w:r>
        <w:rPr>
          <w:noProof/>
        </w:rPr>
        <w:lastRenderedPageBreak/>
        <w:drawing>
          <wp:inline distT="0" distB="0" distL="0" distR="0" wp14:anchorId="274FD9DF" wp14:editId="429F78AB">
            <wp:extent cx="5943600" cy="4275455"/>
            <wp:effectExtent l="0" t="0" r="0" b="4445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5D01B6C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B080D91" w14:textId="77777777" w:rsidR="00AF0A96" w:rsidRDefault="00AF0A96" w:rsidP="005566C6">
            <w:pPr>
              <w:pStyle w:val="Heading2"/>
            </w:pPr>
            <w:bookmarkStart w:id="255" w:name="_Toc65374971"/>
            <w:r>
              <w:lastRenderedPageBreak/>
              <w:t xml:space="preserve">Sacramento--Arden-Arcade--Roseville, CA </w:t>
            </w:r>
            <w:r w:rsidRPr="005566C6">
              <w:t>Metro Area</w:t>
            </w:r>
            <w:r>
              <w:t>-Rail</w:t>
            </w:r>
            <w:bookmarkEnd w:id="255"/>
          </w:p>
          <w:p w14:paraId="0EFD486C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AF6DA3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B8BC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35916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177E5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57E29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9BCFA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79567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23A176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B1D3D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D8BD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ECF9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D70012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A0CA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7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5F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2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6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2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2C1169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E929C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3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A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F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B4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9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56AB3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8C2C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8B1A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86,3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7AD2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97,3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DD18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F859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03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93D5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%</w:t>
            </w:r>
          </w:p>
        </w:tc>
      </w:tr>
      <w:tr w:rsidR="00AF0A96" w:rsidRPr="009A760E" w14:paraId="5A345A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866E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4392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631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516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3C1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12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021D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7%</w:t>
            </w:r>
          </w:p>
        </w:tc>
      </w:tr>
      <w:tr w:rsidR="00AF0A96" w:rsidRPr="009A760E" w14:paraId="1D13BB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82B3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1EE6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6ABF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447D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892D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A918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31110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0606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33D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EA07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419F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A001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6119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ACCB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C3F6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C3E8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36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B8A0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97,0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E96E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4F72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E0AF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2CF890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F987E8" w14:textId="1BAD85E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DF9D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B2EF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9E59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E922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6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D8F9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6A8251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DCA4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AAF1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04D7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D1E8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D33C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4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C959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2C4DC8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8583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0D75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2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5728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5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AF4A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C746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5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E7EB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007D32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13A21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3E10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FF03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43D8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CCEE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F845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13715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12B5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D226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0D1C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15A3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2F7C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5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D3FA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722324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50DB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FE8C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53D7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7136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383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80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5857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  <w:tr w:rsidR="00AF0A96" w:rsidRPr="009A760E" w14:paraId="60BB8B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3AF9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841D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667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D3B2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6BCB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7648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69113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E415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0A71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B4A4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1097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A183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4C9F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8C5D5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B823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3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45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32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64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9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A2D29A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603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ED3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2,540,32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3B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122,79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4B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3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17523.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8B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AF0A96" w:rsidRPr="009A760E" w14:paraId="6769CE6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30F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D82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586,50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7A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762,89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5A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8.1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9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82361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F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8.1%</w:t>
            </w:r>
          </w:p>
        </w:tc>
      </w:tr>
      <w:tr w:rsidR="00AF0A96" w:rsidRPr="009A760E" w14:paraId="7D0F596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1FB4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58F1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24F9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88A6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71B5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48AC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</w:tbl>
    <w:p w14:paraId="44181161" w14:textId="40B56D03" w:rsidR="00AF0A96" w:rsidRDefault="00531EE6" w:rsidP="00AF0A96">
      <w:r>
        <w:rPr>
          <w:noProof/>
        </w:rPr>
        <w:lastRenderedPageBreak/>
        <w:drawing>
          <wp:inline distT="0" distB="0" distL="0" distR="0" wp14:anchorId="0B23E688" wp14:editId="71AF1B7B">
            <wp:extent cx="5943600" cy="4275455"/>
            <wp:effectExtent l="0" t="0" r="0" b="4445"/>
            <wp:docPr id="195" name="Picture 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application&#10;&#10;Description automatically generated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DC647DF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A5F89B5" w14:textId="77777777" w:rsidR="00AF0A96" w:rsidRDefault="00AF0A96" w:rsidP="005566C6">
            <w:pPr>
              <w:pStyle w:val="Heading2"/>
            </w:pPr>
            <w:bookmarkStart w:id="256" w:name="_Toc65374972"/>
            <w:r>
              <w:lastRenderedPageBreak/>
              <w:t xml:space="preserve">Saginaw-Saginaw Township North, MI </w:t>
            </w:r>
            <w:r w:rsidRPr="005566C6">
              <w:t>Metro Area</w:t>
            </w:r>
            <w:r>
              <w:t>-Bus</w:t>
            </w:r>
            <w:bookmarkEnd w:id="256"/>
          </w:p>
          <w:p w14:paraId="6E32CBE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834AA0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C00A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6978A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46D07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B88D1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08C09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D0F42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A4214D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76BD1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51A2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CB31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1EE416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612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B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E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2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9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A560AD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4FF2D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D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E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EC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2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8B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24FC1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EB33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1700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1,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8DDA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3,8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F9C7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6C15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8E0B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2%</w:t>
            </w:r>
          </w:p>
        </w:tc>
      </w:tr>
      <w:tr w:rsidR="00AF0A96" w:rsidRPr="009A760E" w14:paraId="5BD706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B195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C854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5DE0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89DF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4392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5221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6A055B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1FCB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D30B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670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E39D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2603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5DF1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D31A2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817A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50D5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28DB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810A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87B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F885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4E7D7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2576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3639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8,9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549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4,4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E827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52C5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6E3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48CAE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5145A0" w14:textId="0E4E819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E8ED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DDF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FEC3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ADD2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7250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03A693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094F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2C1F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C0DB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A21C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194E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6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F75C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9%</w:t>
            </w:r>
          </w:p>
        </w:tc>
      </w:tr>
      <w:tr w:rsidR="00AF0A96" w:rsidRPr="009A760E" w14:paraId="0065C0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66D6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3D80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1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69F6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148F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DACB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C973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5E70D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96E6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19CF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283E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EE9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0C2A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D30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01E983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1088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54CE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959A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4F2B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4053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DF7D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0514F3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556D7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54CB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1FB9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1F60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BFFA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F1DF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2%</w:t>
            </w:r>
          </w:p>
        </w:tc>
      </w:tr>
      <w:tr w:rsidR="00AF0A96" w:rsidRPr="009A760E" w14:paraId="03F589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C871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AD8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4EED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E92F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CDD7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D2D3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7D296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9E7B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ECC4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38CE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5A18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67CF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8EAE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3553E3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FFF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B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5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0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2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92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4982EF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145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11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90,69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BF7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88,20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313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86.5653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4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280A85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4E1B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692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75,90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BC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59,18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67F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2.7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EE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1672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5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2.7%</w:t>
            </w:r>
          </w:p>
        </w:tc>
      </w:tr>
      <w:tr w:rsidR="00AF0A96" w:rsidRPr="009A760E" w14:paraId="713E783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C7CD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20C0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7419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07C8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9EB5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ABE3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2.4%</w:t>
            </w:r>
          </w:p>
        </w:tc>
      </w:tr>
    </w:tbl>
    <w:p w14:paraId="0496EBD7" w14:textId="77777777" w:rsidR="00AF0A96" w:rsidRDefault="00AF0A96" w:rsidP="00AF0A96"/>
    <w:p w14:paraId="2CE2555F" w14:textId="4BF4BAD5" w:rsidR="00AF0A96" w:rsidRDefault="00531EE6" w:rsidP="00AF0A96">
      <w:r>
        <w:rPr>
          <w:noProof/>
        </w:rPr>
        <w:lastRenderedPageBreak/>
        <w:drawing>
          <wp:inline distT="0" distB="0" distL="0" distR="0" wp14:anchorId="06B06023" wp14:editId="61272853">
            <wp:extent cx="5943600" cy="4275455"/>
            <wp:effectExtent l="0" t="0" r="0" b="4445"/>
            <wp:docPr id="196" name="Picture 19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imeline&#10;&#10;Description automatically generated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09935B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1F1F52F" w14:textId="77777777" w:rsidR="00AF0A96" w:rsidRDefault="00AF0A96" w:rsidP="005566C6">
            <w:pPr>
              <w:pStyle w:val="Heading2"/>
            </w:pPr>
            <w:bookmarkStart w:id="257" w:name="_Toc65374973"/>
            <w:r>
              <w:lastRenderedPageBreak/>
              <w:t xml:space="preserve">Salem, OR </w:t>
            </w:r>
            <w:r w:rsidRPr="005566C6">
              <w:t>Metro Area</w:t>
            </w:r>
            <w:r>
              <w:t>-Bus</w:t>
            </w:r>
            <w:bookmarkEnd w:id="257"/>
          </w:p>
          <w:p w14:paraId="3A57AD1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47BD14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AE617C" w14:textId="77777777" w:rsidR="00AF0A96" w:rsidRPr="009A760E" w:rsidRDefault="00AF0A96" w:rsidP="005566C6">
            <w:pPr>
              <w:pStyle w:val="Heading2"/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DE87C5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0B7378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59B9CE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39ED4D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1782B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</w:tr>
      <w:tr w:rsidR="00AF0A96" w:rsidRPr="009A760E" w14:paraId="11110D5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1776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3BBF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1EBB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EC8255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AAE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9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0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5D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1B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E33FA2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4C271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3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0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2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7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B0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E3C4A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1080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0CB9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72,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317F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15,1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0798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78EC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0977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%</w:t>
            </w:r>
          </w:p>
        </w:tc>
      </w:tr>
      <w:tr w:rsidR="00AF0A96" w:rsidRPr="009A760E" w14:paraId="35F894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9F532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ABAA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AAC0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39E58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BBCC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AA79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51ADD5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56D6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6849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E7D5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E4F4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8C01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14AF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06C31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E4E8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AC85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83C6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52A9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409B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9AB7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F8726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A591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D0D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3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7259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,4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ECC4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329C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A50A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598F0A2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CE4A2E" w14:textId="1715FF0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0095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6726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3ED5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8BA7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9D10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5DA2F76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85DD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86B5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ECC4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2D63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3FEE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9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A6F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0CA9C1F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FA2A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47A7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5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E53A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01E9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58C2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20B4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9BE264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8281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A2D6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00FC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E8A7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80BC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BDC1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671412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CF81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B95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B56B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F848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0794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D3BD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135DA34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135B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B790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3E34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6C0D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4FFF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0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0073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755969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4D46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9BBA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49C2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BA69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5EF3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A77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31E11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2A61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EE4F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5D2D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B5D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5CF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BB72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575AD3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807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70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0E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D0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3D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613649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236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DBD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34,04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1E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55,07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370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5.5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2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8974.84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4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5%</w:t>
            </w:r>
          </w:p>
        </w:tc>
      </w:tr>
      <w:tr w:rsidR="00AF0A96" w:rsidRPr="009A760E" w14:paraId="3DC742A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773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7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24,96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6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90,85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2D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6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2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341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0F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7%</w:t>
            </w:r>
          </w:p>
        </w:tc>
      </w:tr>
      <w:tr w:rsidR="00AF0A96" w:rsidRPr="009A760E" w14:paraId="1408D16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54B4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A99F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6A07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BF7A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C395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5D15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1%</w:t>
            </w:r>
          </w:p>
        </w:tc>
      </w:tr>
    </w:tbl>
    <w:p w14:paraId="3155F645" w14:textId="40A65F18" w:rsidR="00AF0A96" w:rsidRDefault="00531EE6" w:rsidP="00AF0A96">
      <w:r>
        <w:rPr>
          <w:noProof/>
        </w:rPr>
        <w:lastRenderedPageBreak/>
        <w:drawing>
          <wp:inline distT="0" distB="0" distL="0" distR="0" wp14:anchorId="499AFED9" wp14:editId="27EBA333">
            <wp:extent cx="5943600" cy="4275455"/>
            <wp:effectExtent l="0" t="0" r="0" b="444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218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43CB37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EECA212" w14:textId="77777777" w:rsidR="00AF0A96" w:rsidRDefault="00AF0A96" w:rsidP="005566C6">
            <w:pPr>
              <w:pStyle w:val="Heading2"/>
            </w:pPr>
            <w:bookmarkStart w:id="258" w:name="_Toc65374974"/>
            <w:r>
              <w:lastRenderedPageBreak/>
              <w:t xml:space="preserve">Salinas, CA </w:t>
            </w:r>
            <w:r w:rsidRPr="005566C6">
              <w:t>Metro Area</w:t>
            </w:r>
            <w:r>
              <w:t>-Bus</w:t>
            </w:r>
            <w:bookmarkEnd w:id="258"/>
          </w:p>
          <w:p w14:paraId="77124DB9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9696C1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BD7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67D0A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BC8C6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624CC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28BC4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CB899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0AB22F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64CE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54DE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E4CD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21B340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9AC0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8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1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9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D4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8D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2751BE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A7658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1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C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E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8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466C55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BCD2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F58E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60,1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6A6D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50,1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04E1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42D9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AB51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%</w:t>
            </w:r>
          </w:p>
        </w:tc>
      </w:tr>
      <w:tr w:rsidR="00AF0A96" w:rsidRPr="009A760E" w14:paraId="458E6BD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AD2A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4F81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1D02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E89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F370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6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27D7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AF0A96" w:rsidRPr="009A760E" w14:paraId="38E237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CB58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192C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C34C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6BB4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F8BB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4DCD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37EF0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6A60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137A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5A9C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33D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F09C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AE0E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8ECDC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DDB2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1D40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9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307B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9,3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03E8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F820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FBDA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194D92A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C61FFA" w14:textId="110759B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C59D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485A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BEEC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871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BE1C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3FB3E7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FF98F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9CDB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A19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3383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49BF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9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3F2D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4%</w:t>
            </w:r>
          </w:p>
        </w:tc>
      </w:tr>
      <w:tr w:rsidR="00AF0A96" w:rsidRPr="009A760E" w14:paraId="3F574E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B35B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C91F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2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DAA1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4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6E28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0494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C7C1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7B084D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78C4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1C40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E77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F1D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E434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C733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4D758C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A2F4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7CB7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9CAD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C421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492C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4FDA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5B3220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A147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50E2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FFEB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E9FE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DA78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0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5446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F0A96" w:rsidRPr="009A760E" w14:paraId="728C06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1F757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EA18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BC5C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41B3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89DC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D781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AA3AB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F2F9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654A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E1DF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5735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BCCE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5CB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151198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EF88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4E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30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8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5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D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CA685D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D0E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44E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600,8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9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568,63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19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4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78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032179.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7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4%</w:t>
            </w:r>
          </w:p>
        </w:tc>
      </w:tr>
      <w:tr w:rsidR="00AF0A96" w:rsidRPr="009A760E" w14:paraId="210AEAE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A13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EB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65,3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0E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269,54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62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.5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84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42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3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</w:tr>
      <w:tr w:rsidR="00AF0A96" w:rsidRPr="009A760E" w14:paraId="0A0F10A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E1E0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541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5951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9B1E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E00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353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9%</w:t>
            </w:r>
          </w:p>
        </w:tc>
      </w:tr>
    </w:tbl>
    <w:p w14:paraId="7EFE0691" w14:textId="77777777" w:rsidR="00AF0A96" w:rsidRDefault="00AF0A96" w:rsidP="00AF0A96"/>
    <w:p w14:paraId="724EE235" w14:textId="68D1465C" w:rsidR="00AF0A96" w:rsidRDefault="00531EE6" w:rsidP="00AF0A96">
      <w:r>
        <w:rPr>
          <w:noProof/>
        </w:rPr>
        <w:lastRenderedPageBreak/>
        <w:drawing>
          <wp:inline distT="0" distB="0" distL="0" distR="0" wp14:anchorId="3F85359A" wp14:editId="2687211A">
            <wp:extent cx="5943600" cy="4275455"/>
            <wp:effectExtent l="0" t="0" r="0" b="4445"/>
            <wp:docPr id="198" name="Picture 1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application&#10;&#10;Description automatically generated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C226199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748FD12" w14:textId="77777777" w:rsidR="00AF0A96" w:rsidRDefault="00AF0A96" w:rsidP="005566C6">
            <w:pPr>
              <w:pStyle w:val="Heading2"/>
            </w:pPr>
            <w:bookmarkStart w:id="259" w:name="_Toc65374975"/>
            <w:r>
              <w:lastRenderedPageBreak/>
              <w:t xml:space="preserve">Salt Lake City, UT </w:t>
            </w:r>
            <w:r w:rsidRPr="005566C6">
              <w:t>Metro Area</w:t>
            </w:r>
            <w:r>
              <w:t>-Bus</w:t>
            </w:r>
            <w:bookmarkEnd w:id="259"/>
          </w:p>
          <w:p w14:paraId="2621721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43459C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71F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5D85A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DD059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2CA5C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DFE1E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E9963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D883E9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765F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16E6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8F46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F96419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D588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E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9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3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96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AEDAC8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E578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5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8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9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F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3D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2A8E2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0051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34C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931,5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C927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895,2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FAE3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F000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69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3FF5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9%</w:t>
            </w:r>
          </w:p>
        </w:tc>
      </w:tr>
      <w:tr w:rsidR="00AF0A96" w:rsidRPr="009A760E" w14:paraId="4E1EE8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FC3B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7B6C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0837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4143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B825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6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8345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4%</w:t>
            </w:r>
          </w:p>
        </w:tc>
      </w:tr>
      <w:tr w:rsidR="00AF0A96" w:rsidRPr="009A760E" w14:paraId="228F0B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DD57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79E3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152E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AF3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EFF3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4B2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4D70F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CBDD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08C2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2388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92B22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DF01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484D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3E153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6EFF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3C7D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35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9A2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86,3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F0B7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BE39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2C2B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4D974F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3EC74B" w14:textId="16EE535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706B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E566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A79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E310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1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FB7A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1224BD9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C260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03AA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B3F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5FDF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0F07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51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98C7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09C9F6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88E6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EF3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2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7F97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9D4F2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6F9B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8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B0AC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E5021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FA5A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76CC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841F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BE6D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819D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9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8E83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CC1469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0FCD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42FE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2769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F9B0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F79B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7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1EA5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9%</w:t>
            </w:r>
          </w:p>
        </w:tc>
      </w:tr>
      <w:tr w:rsidR="00AF0A96" w:rsidRPr="009A760E" w14:paraId="5E7E04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BF11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FD66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5F98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5EE9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1E2E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675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E6C0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224AA9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7FB8E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E47E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E09F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60C5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7A74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26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DD8B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751034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5EDA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FBEE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00D3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BC79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8A5F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70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6E4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6FAEBFB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C4857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E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0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9A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4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F883FF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EC5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6D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761,1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7F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,584,04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D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2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1B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177062.8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B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2%</w:t>
            </w:r>
          </w:p>
        </w:tc>
      </w:tr>
      <w:tr w:rsidR="00AF0A96" w:rsidRPr="009A760E" w14:paraId="47485E2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BEB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F3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042,23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9B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607,27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6A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8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A0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3496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35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8%</w:t>
            </w:r>
          </w:p>
        </w:tc>
      </w:tr>
      <w:tr w:rsidR="00AF0A96" w:rsidRPr="009A760E" w14:paraId="660DC24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517ED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7D1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D0CA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06B7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AF01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CC4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4%</w:t>
            </w:r>
          </w:p>
        </w:tc>
      </w:tr>
    </w:tbl>
    <w:p w14:paraId="38E41F86" w14:textId="0E8FD31C" w:rsidR="00AF0A96" w:rsidRDefault="00531EE6" w:rsidP="00AF0A96">
      <w:r>
        <w:rPr>
          <w:noProof/>
        </w:rPr>
        <w:lastRenderedPageBreak/>
        <w:drawing>
          <wp:inline distT="0" distB="0" distL="0" distR="0" wp14:anchorId="3EA28F58" wp14:editId="10011561">
            <wp:extent cx="5943600" cy="4275455"/>
            <wp:effectExtent l="0" t="0" r="0" b="4445"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34D1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79CE41F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0E9074D" w14:textId="77777777" w:rsidR="00AF0A96" w:rsidRDefault="00AF0A96" w:rsidP="005566C6">
            <w:pPr>
              <w:pStyle w:val="Heading2"/>
            </w:pPr>
            <w:bookmarkStart w:id="260" w:name="_Toc65374976"/>
            <w:r>
              <w:lastRenderedPageBreak/>
              <w:t xml:space="preserve">Salt Lake City, UT </w:t>
            </w:r>
            <w:r w:rsidRPr="005566C6">
              <w:t>Metro Area</w:t>
            </w:r>
            <w:r>
              <w:t>-Rail</w:t>
            </w:r>
            <w:bookmarkEnd w:id="260"/>
          </w:p>
          <w:p w14:paraId="56C9D27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E29C28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E843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72F90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C7F5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15C0A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8D7F7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5F7C2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064E1F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3195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150D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AF19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CA94AE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3E3A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30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7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72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0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4F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A2C172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AAC3E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B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A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6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2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0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47704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80DC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84EB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738,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5DB8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073,8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8D28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459F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08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F20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.7%</w:t>
            </w:r>
          </w:p>
        </w:tc>
      </w:tr>
      <w:tr w:rsidR="00AF0A96" w:rsidRPr="009A760E" w14:paraId="23E50D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0247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6ED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919B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15FD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BC2C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0D4A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62957E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55FC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B801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1873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0A0F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00A2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5861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0135C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1840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698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B5AE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069B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822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603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669A0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DE6F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68DD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35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0BA9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86,3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6DCF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AFAC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872A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402BD2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5017EB" w14:textId="4AFA2B6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B248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84A3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8601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0686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0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72E0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71DE35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27AF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7422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6BB7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7DFD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782D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60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821E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481B82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A9B5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AFEF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2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78A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0248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A937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5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B5DE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706203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679F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C6301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4B14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684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6DB2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0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75C7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DBAD38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3AC2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5793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CCAC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F082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DD83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67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FDD3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4%</w:t>
            </w:r>
          </w:p>
        </w:tc>
      </w:tr>
      <w:tr w:rsidR="00AF0A96" w:rsidRPr="009A760E" w14:paraId="73DE21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50A4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CB40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7BB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1D2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E7FF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174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3B0F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AF0A96" w:rsidRPr="009A760E" w14:paraId="000698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BEE7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BE4B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54E5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0418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2AA5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09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11AC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50779E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033D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5771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B30E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34F7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1600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24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0DBF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7%</w:t>
            </w:r>
          </w:p>
        </w:tc>
      </w:tr>
      <w:tr w:rsidR="00AF0A96" w:rsidRPr="009A760E" w14:paraId="773717B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107B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B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B2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64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7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D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91B470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94F41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C38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634,66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4C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,868,42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874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.3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43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233762.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D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4%</w:t>
            </w:r>
          </w:p>
        </w:tc>
      </w:tr>
      <w:tr w:rsidR="00AF0A96" w:rsidRPr="009A760E" w14:paraId="1EE47ED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1C1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9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404,1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45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2,961,2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41C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.3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D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55707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8F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3%</w:t>
            </w:r>
          </w:p>
        </w:tc>
      </w:tr>
      <w:tr w:rsidR="00AF0A96" w:rsidRPr="009A760E" w14:paraId="2FC5839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E1A3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546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A07B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B1F1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84C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76A5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%</w:t>
            </w:r>
          </w:p>
        </w:tc>
      </w:tr>
    </w:tbl>
    <w:p w14:paraId="47565189" w14:textId="086EFA39" w:rsidR="00AF0A96" w:rsidRDefault="00531EE6" w:rsidP="00AF0A96">
      <w:r>
        <w:rPr>
          <w:noProof/>
        </w:rPr>
        <w:lastRenderedPageBreak/>
        <w:drawing>
          <wp:inline distT="0" distB="0" distL="0" distR="0" wp14:anchorId="248219A0" wp14:editId="0B906E91">
            <wp:extent cx="5943600" cy="4275455"/>
            <wp:effectExtent l="0" t="0" r="0" b="4445"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BD2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D44256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39F467B" w14:textId="77777777" w:rsidR="00AF0A96" w:rsidRDefault="00AF0A96" w:rsidP="005566C6">
            <w:pPr>
              <w:pStyle w:val="Heading2"/>
            </w:pPr>
            <w:bookmarkStart w:id="261" w:name="_Toc65374977"/>
            <w:r>
              <w:lastRenderedPageBreak/>
              <w:t xml:space="preserve">San Antonio-New Braunfels, TX </w:t>
            </w:r>
            <w:r w:rsidRPr="005566C6">
              <w:t>Metro Area</w:t>
            </w:r>
            <w:r>
              <w:t>-Bus</w:t>
            </w:r>
            <w:bookmarkEnd w:id="261"/>
          </w:p>
          <w:p w14:paraId="605F90D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A92844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5BBB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24E63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1117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28E11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512DB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539B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D88E92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1E991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734F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AD83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079AC5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6470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7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C2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E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93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8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DB6C82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D5AEF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0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5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F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B3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3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097CA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292F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0B3A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316,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C216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189,0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E21E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AD47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64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A06D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%</w:t>
            </w:r>
          </w:p>
        </w:tc>
      </w:tr>
      <w:tr w:rsidR="00AF0A96" w:rsidRPr="009A760E" w14:paraId="66FA98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41BD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0E54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BA43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B0A6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0019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CC05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7C2778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C1B9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FC7B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08DE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52E3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F9B9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5D1C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011B8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49D3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3955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A04B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734D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6A9E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4E9E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3E111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EE62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32D1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21,3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9BEF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62,2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3147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7E14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37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DEDD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792C25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770369" w14:textId="385BA41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CA88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E610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0363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1B39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7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8C0F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307B3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B1E1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2FD9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B8CD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9EA6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68C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10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069E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52B18EC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6C24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C23B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61CF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2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5C7C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0FB5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2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BB3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06FE18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BF48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3ED9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31AA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7331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5014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02358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35E3F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0FD9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17D8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D28C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75DA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4C8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1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25A6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4B535C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C30B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98EC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BD3B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A78C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BE5D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085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09AD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9%</w:t>
            </w:r>
          </w:p>
        </w:tc>
      </w:tr>
      <w:tr w:rsidR="00AF0A96" w:rsidRPr="009A760E" w14:paraId="726817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09CA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9CE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503B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168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3D63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48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1846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799A60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6111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E66A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9CE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513B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70B0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414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3B3C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7C3C407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97D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B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2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6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3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E4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F65058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8117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A8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2,731,14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F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7,264,87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80D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7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6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466273.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8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AF0A96" w:rsidRPr="009A760E" w14:paraId="3076B7F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309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8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6,032,77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4B3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7,284,98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48E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0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0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7477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D2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0%</w:t>
            </w:r>
          </w:p>
        </w:tc>
      </w:tr>
      <w:tr w:rsidR="00AF0A96" w:rsidRPr="009A760E" w14:paraId="43A191D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7D33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2DF0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7C86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2E76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9598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F8D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2%</w:t>
            </w:r>
          </w:p>
        </w:tc>
      </w:tr>
    </w:tbl>
    <w:p w14:paraId="286440C4" w14:textId="15D365CD" w:rsidR="00AF0A96" w:rsidRDefault="00531EE6" w:rsidP="00AF0A96">
      <w:r>
        <w:rPr>
          <w:noProof/>
        </w:rPr>
        <w:lastRenderedPageBreak/>
        <w:drawing>
          <wp:inline distT="0" distB="0" distL="0" distR="0" wp14:anchorId="69F52749" wp14:editId="32ADAEE1">
            <wp:extent cx="5943600" cy="4275455"/>
            <wp:effectExtent l="0" t="0" r="0" b="4445"/>
            <wp:docPr id="202" name="Picture 2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application&#10;&#10;Description automatically generated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755F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09ED6E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7449301" w14:textId="77777777" w:rsidR="00AF0A96" w:rsidRDefault="00AF0A96" w:rsidP="005566C6">
            <w:pPr>
              <w:pStyle w:val="Heading2"/>
            </w:pPr>
            <w:bookmarkStart w:id="262" w:name="_Toc65374978"/>
            <w:r>
              <w:lastRenderedPageBreak/>
              <w:t xml:space="preserve">San Diego-Carlsbad-San Marcos, CA </w:t>
            </w:r>
            <w:r w:rsidRPr="005566C6">
              <w:t>Metro Area</w:t>
            </w:r>
            <w:r>
              <w:t>-Bus</w:t>
            </w:r>
            <w:bookmarkEnd w:id="262"/>
          </w:p>
          <w:p w14:paraId="5CC870D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30B580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A654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0849C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0302C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8D671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B8304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1FD3C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4B975B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53DA2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8BD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7593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8E394C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4EBC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21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2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3E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EF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B2D9359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CFD40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4D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1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9A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F7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E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95E8ED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7A98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04861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175,9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D83D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702,2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CBC4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92FC7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70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F63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%</w:t>
            </w:r>
          </w:p>
        </w:tc>
      </w:tr>
      <w:tr w:rsidR="00AF0A96" w:rsidRPr="009A760E" w14:paraId="7BBC89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9A85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EE3C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A432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39FE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EE0F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6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D635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5B82C9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FF9C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19F2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8595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D714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3E12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62B3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90F0F2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8A88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A967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03D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83C5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2E7B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354E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5DA38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C53D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DB44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76,9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ED2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96,4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A997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201B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D4A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03096E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AD1045" w14:textId="38B00B8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560E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6A5F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CDC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8BF4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4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1D4C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6C848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D67A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1C67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C80F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095E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7768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93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F714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156A39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A446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2FD3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D9EB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9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38B7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D326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8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76AA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6876BB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23A7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E8D2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D370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9641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49EC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8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F783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1C286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11B6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95DC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299B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4CBB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D19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4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D77C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2BC8D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AE24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B0B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2E5B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74D7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8BAB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032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38C3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  <w:tr w:rsidR="00AF0A96" w:rsidRPr="009A760E" w14:paraId="62390F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81D5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F36E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DBDB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7872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D76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92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2DDB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617122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0678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58D8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74F6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24E2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20E4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158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F45B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49B4BAE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B40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5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6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B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0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E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B4DC23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7245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B7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4,156,1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E3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5,968,63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A0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7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6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187502.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0C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AF0A96" w:rsidRPr="009A760E" w14:paraId="1C9BEA1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0F1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29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3,917,49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CFC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4,188,61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6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2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F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72887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5A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2%</w:t>
            </w:r>
          </w:p>
        </w:tc>
      </w:tr>
      <w:tr w:rsidR="00AF0A96" w:rsidRPr="009A760E" w14:paraId="21B8979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46F7A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CA92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6468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0856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F5D6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440D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</w:tbl>
    <w:p w14:paraId="419B2A5B" w14:textId="3708F13C" w:rsidR="00AF0A96" w:rsidRDefault="00531EE6" w:rsidP="00AF0A96">
      <w:r>
        <w:rPr>
          <w:noProof/>
        </w:rPr>
        <w:lastRenderedPageBreak/>
        <w:drawing>
          <wp:inline distT="0" distB="0" distL="0" distR="0" wp14:anchorId="6D1B6CE0" wp14:editId="402B975D">
            <wp:extent cx="5943600" cy="4275455"/>
            <wp:effectExtent l="0" t="0" r="0" b="4445"/>
            <wp:docPr id="203" name="Picture 2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&#10;&#10;Description automatically generated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C3F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6B5B39F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9CFC66F" w14:textId="77777777" w:rsidR="00AF0A96" w:rsidRDefault="00AF0A96" w:rsidP="005566C6">
            <w:pPr>
              <w:pStyle w:val="Heading2"/>
            </w:pPr>
            <w:bookmarkStart w:id="263" w:name="_Toc65374979"/>
            <w:r>
              <w:lastRenderedPageBreak/>
              <w:t xml:space="preserve">San Diego-Carlsbad-San Marcos, CA </w:t>
            </w:r>
            <w:r w:rsidRPr="005566C6">
              <w:t>Metro Area</w:t>
            </w:r>
            <w:r>
              <w:t>-Rail</w:t>
            </w:r>
            <w:bookmarkEnd w:id="263"/>
          </w:p>
          <w:p w14:paraId="42FC5E2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CE7592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8BB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F7FDF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D745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A344D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956DA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9BC52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050D68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2554F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C91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EDD6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6448E8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3D2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1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B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C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9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96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91A3AD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1D94F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5D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C4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B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B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9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9FB5E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5023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7A0C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627,0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4B9C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756,9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B05E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3656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93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A82E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2%</w:t>
            </w:r>
          </w:p>
        </w:tc>
      </w:tr>
      <w:tr w:rsidR="00AF0A96" w:rsidRPr="009A760E" w14:paraId="0C29B7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5A7EB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BBC2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335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79D0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38D2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12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F7BD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AF0A96" w:rsidRPr="009A760E" w14:paraId="21944F6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7205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3832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F2E7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B813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C8CD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7EEE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920B9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B70A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2BA8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E46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A720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9E92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7199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B5164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6C79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750C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76,9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7ED2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96,4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4BDA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07E5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0073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2A051F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C9A488B" w14:textId="3DBCB6D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DDD1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CADA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2EEC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411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9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5B42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245E00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888D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AA72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E42A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3CEC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4E52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192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C952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305AB7D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380D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74E3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571A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9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9189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4857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0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5155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F97A0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4CBE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26C2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0D9D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6216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FA4C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2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49A6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44BFC8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07A7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A0B7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A013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0CEA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7E0D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E0D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594E87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2402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89E6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6AE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2718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F04D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6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CB32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4672D5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C0B5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FC4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320F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8122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13D2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74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8027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2781F85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79655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317F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FF4E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7E1A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CDB9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610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602B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21A8033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1FC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D9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3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A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FC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1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D8AFA51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F17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62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8,968,83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A9C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,965,27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00F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.1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9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996434.9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6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%</w:t>
            </w:r>
          </w:p>
        </w:tc>
      </w:tr>
      <w:tr w:rsidR="00AF0A96" w:rsidRPr="009A760E" w14:paraId="4ABF847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1ED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60F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5,279,1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02F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,977,87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4A0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.1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9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56987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0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2%</w:t>
            </w:r>
          </w:p>
        </w:tc>
      </w:tr>
      <w:tr w:rsidR="00AF0A96" w:rsidRPr="009A760E" w14:paraId="1704888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48BB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5B0A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A765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EAA9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6D59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105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0%</w:t>
            </w:r>
          </w:p>
        </w:tc>
      </w:tr>
    </w:tbl>
    <w:p w14:paraId="23F76A8E" w14:textId="24DDDD28" w:rsidR="00AF0A96" w:rsidRDefault="00531EE6" w:rsidP="00AF0A96">
      <w:r>
        <w:rPr>
          <w:noProof/>
        </w:rPr>
        <w:lastRenderedPageBreak/>
        <w:drawing>
          <wp:inline distT="0" distB="0" distL="0" distR="0" wp14:anchorId="6E7A0951" wp14:editId="576F22B3">
            <wp:extent cx="5943600" cy="4275455"/>
            <wp:effectExtent l="0" t="0" r="0" b="4445"/>
            <wp:docPr id="204" name="Picture 204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timeline&#10;&#10;Description automatically generated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A18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6FBBFA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3A58182" w14:textId="77777777" w:rsidR="00AF0A96" w:rsidRDefault="00AF0A96" w:rsidP="005566C6">
            <w:pPr>
              <w:pStyle w:val="Heading2"/>
            </w:pPr>
            <w:bookmarkStart w:id="264" w:name="_Toc65374980"/>
            <w:r>
              <w:lastRenderedPageBreak/>
              <w:t xml:space="preserve">San Francisco-Oakland-Fremont, CA </w:t>
            </w:r>
            <w:r w:rsidRPr="005566C6">
              <w:t>Metro Area</w:t>
            </w:r>
            <w:r>
              <w:t>-Bus</w:t>
            </w:r>
            <w:bookmarkEnd w:id="264"/>
          </w:p>
          <w:p w14:paraId="7F65FF3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DF170A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F48D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E6A41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3333E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5BBC7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5A62C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8C003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B2402E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27CCB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AD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2053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9DA263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0F1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E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A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1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F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6267F4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F83DC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D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40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1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6C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B9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64B29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EEBB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8D10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186,3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D0AD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,778,6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AB0B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D94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559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61F0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%</w:t>
            </w:r>
          </w:p>
        </w:tc>
      </w:tr>
      <w:tr w:rsidR="00AF0A96" w:rsidRPr="009A760E" w14:paraId="5B05497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90B50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7CE5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791B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116B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64F3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E04D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2B2AB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DFED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9B22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896C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11F0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3634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8224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17C69A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78FF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F386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8ED7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F6D4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3F91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C9D8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21CA3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EDF7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39B6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61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1016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287,0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41C0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8CC6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98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9E04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5201B0D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B9C84E" w14:textId="305CE3DA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4651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BFA3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3EEE2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7BB8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4FDD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32B1D8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E985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BE68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CA59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C735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5640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843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026A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5FC483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D292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4F26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8EFA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2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369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6D5D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327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A695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5F0E0E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E8B1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EF8E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4D5E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3F43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0D4F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9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9F9A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33A873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F114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A496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346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3426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AE24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14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ABC1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5290FC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615F8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9BB4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7AFE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8989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64D6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190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8753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7%</w:t>
            </w:r>
          </w:p>
        </w:tc>
      </w:tr>
      <w:tr w:rsidR="00AF0A96" w:rsidRPr="009A760E" w14:paraId="68F97F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2989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7A95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C08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ECDA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9908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663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F751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5B2F543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AF8B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7B83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6F03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DBE5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02E4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,330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0635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4440E36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FEB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D6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D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A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A9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20DFEA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5FEE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F5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2,377,6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4A8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25,697,32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5C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9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BF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6680287.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8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0%</w:t>
            </w:r>
          </w:p>
        </w:tc>
      </w:tr>
      <w:tr w:rsidR="00AF0A96" w:rsidRPr="009A760E" w14:paraId="73A727F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EFFE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56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45,339,54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575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9,567,96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58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.3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2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7715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E7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4%</w:t>
            </w:r>
          </w:p>
        </w:tc>
      </w:tr>
      <w:tr w:rsidR="00AF0A96" w:rsidRPr="009A760E" w14:paraId="3B03972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B49B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B1D7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A909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CE58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197F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33B0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6%</w:t>
            </w:r>
          </w:p>
        </w:tc>
      </w:tr>
    </w:tbl>
    <w:p w14:paraId="13CA289B" w14:textId="6CD4604F" w:rsidR="00AF0A96" w:rsidRDefault="00531EE6" w:rsidP="00AF0A96">
      <w:r>
        <w:rPr>
          <w:noProof/>
        </w:rPr>
        <w:lastRenderedPageBreak/>
        <w:drawing>
          <wp:inline distT="0" distB="0" distL="0" distR="0" wp14:anchorId="2A7FA9CA" wp14:editId="25A21875">
            <wp:extent cx="5943600" cy="4275455"/>
            <wp:effectExtent l="0" t="0" r="0" b="4445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84B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6C5E8E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FE377F4" w14:textId="77777777" w:rsidR="00AF0A96" w:rsidRDefault="00AF0A96" w:rsidP="005566C6">
            <w:pPr>
              <w:pStyle w:val="Heading2"/>
            </w:pPr>
            <w:bookmarkStart w:id="265" w:name="_Toc65374981"/>
            <w:r>
              <w:lastRenderedPageBreak/>
              <w:t xml:space="preserve">San Francisco-Oakland-Fremont, CA </w:t>
            </w:r>
            <w:r w:rsidRPr="005566C6">
              <w:t>Metro Area</w:t>
            </w:r>
            <w:r>
              <w:t>-Rail</w:t>
            </w:r>
            <w:bookmarkEnd w:id="265"/>
          </w:p>
          <w:p w14:paraId="047DBCF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B07957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83C1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989E7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04379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D6499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D2119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FA226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9384F4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CFF2A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0FBE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03BB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E2BEAD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73F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74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DE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C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6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B5E41C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DC6CA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D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1A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E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A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D8734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0ED8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9917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061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222F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,622,5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792D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D5C1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12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5D1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4%</w:t>
            </w:r>
          </w:p>
        </w:tc>
      </w:tr>
      <w:tr w:rsidR="00AF0A96" w:rsidRPr="009A760E" w14:paraId="3A2108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F036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787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ACC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355E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78D5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420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B036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078F0C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44D5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B91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98E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72A7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99A4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58D2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724694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D2F83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89E0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680C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BA6B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BA6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2D62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BC991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E77F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0A2F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61,3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CF9B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287,0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9419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950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92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138B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2221A9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DA865C" w14:textId="232E95B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614E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158D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DEC1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A683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5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FD0E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417759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772A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AB92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1CFF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863E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248E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862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6F1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  <w:tr w:rsidR="00AF0A96" w:rsidRPr="009A760E" w14:paraId="2B4B183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B904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DFBA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121F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2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4064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5453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047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0246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0D03F8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EDF1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6788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E15B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822B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CDBF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4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3F28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F4FDC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6303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91D8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3E88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17C1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5C42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16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5D17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5D2362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CB77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AFFD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8D12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21CEB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9433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48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7928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044B835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957C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C4D3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F446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472F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ECF8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,362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186E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0F1EB7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FB84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11CE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1CD8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A48F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1FDC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8,263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5773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0799195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1FF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D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4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4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1B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E3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3F94DD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DAC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2F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8,572,42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DFE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4,786,25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970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.9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5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213832.8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19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AF0A96" w:rsidRPr="009A760E" w14:paraId="4A12479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BBF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9A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5,606,0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F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10,924,19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55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.8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1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531818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4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AF0A96" w:rsidRPr="009A760E" w14:paraId="5DE689A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5228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28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631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3BD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4807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5444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9%</w:t>
            </w:r>
          </w:p>
        </w:tc>
      </w:tr>
    </w:tbl>
    <w:p w14:paraId="703AAD6B" w14:textId="1453DA2F" w:rsidR="00AF0A96" w:rsidRDefault="00531EE6" w:rsidP="00AF0A96">
      <w:r>
        <w:rPr>
          <w:noProof/>
        </w:rPr>
        <w:lastRenderedPageBreak/>
        <w:drawing>
          <wp:inline distT="0" distB="0" distL="0" distR="0" wp14:anchorId="6FE5F08C" wp14:editId="6B834097">
            <wp:extent cx="5943600" cy="4275455"/>
            <wp:effectExtent l="0" t="0" r="0" b="4445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CA1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5E2A6F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324EE09" w14:textId="77777777" w:rsidR="00AF0A96" w:rsidRDefault="00AF0A96" w:rsidP="005566C6">
            <w:pPr>
              <w:pStyle w:val="Heading2"/>
            </w:pPr>
            <w:bookmarkStart w:id="266" w:name="_Toc65374982"/>
            <w:r>
              <w:lastRenderedPageBreak/>
              <w:t xml:space="preserve">San Jose-Sunnyvale-Santa Clara, CA </w:t>
            </w:r>
            <w:r w:rsidRPr="005566C6">
              <w:t>Metro Area</w:t>
            </w:r>
            <w:r>
              <w:t>-Bus</w:t>
            </w:r>
            <w:bookmarkEnd w:id="266"/>
          </w:p>
          <w:p w14:paraId="7ACC97A6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1412C1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2C9F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EC49C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D7077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467EE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803F8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11504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60DC38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C44B9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9CC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1A7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0F8BF1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12C3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33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F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CA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7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4E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EAA1FD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C791D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15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F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F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4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7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C086A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9586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6429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683,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9AC8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138,2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0920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25FD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5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896C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%</w:t>
            </w:r>
          </w:p>
        </w:tc>
      </w:tr>
      <w:tr w:rsidR="00AF0A96" w:rsidRPr="009A760E" w14:paraId="20AEB6C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E1A4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6019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C446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D35B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7881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1181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%</w:t>
            </w:r>
          </w:p>
        </w:tc>
      </w:tr>
      <w:tr w:rsidR="00AF0A96" w:rsidRPr="009A760E" w14:paraId="5719D8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A5AC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DA9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27F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51C9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ACDF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FC0A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5F1BFC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A3FE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5DA4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743F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B476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2E24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2DDF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9DC9B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5732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41BF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02,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65C2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73,1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DEB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C694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3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30A2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2C5F4BD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4B942F" w14:textId="2AA29F8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808B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875C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F844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7469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0F9F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3D9D58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ECCB5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4203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80BA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7143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2CED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81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A3E5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5C6362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5DF6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CD0A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1FD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,6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DAC3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77BC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7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8E3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4F01B9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C992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1342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E962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68A3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574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A939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3DFC7A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2F75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AF18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5A98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9E1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A4F8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2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E6D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368F8F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007D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DA1A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3358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CB8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517A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677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CB47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1%</w:t>
            </w:r>
          </w:p>
        </w:tc>
      </w:tr>
      <w:tr w:rsidR="00AF0A96" w:rsidRPr="009A760E" w14:paraId="0AB1628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9106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B479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9D8B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0C3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A48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10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CAA8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7E69EDC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1D69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6DBD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FDED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830A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4481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125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2D99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4424A9C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2CB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9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E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C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0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02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81702D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0F1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882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3,054,90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6D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9,327,64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D5D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2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13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727256.4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5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AF0A96" w:rsidRPr="009A760E" w14:paraId="5E60AB8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486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ABF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487,79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E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,999,05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C2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3.8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B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48873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F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8%</w:t>
            </w:r>
          </w:p>
        </w:tc>
      </w:tr>
      <w:tr w:rsidR="00AF0A96" w:rsidRPr="009A760E" w14:paraId="2FC6737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A269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A74C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2F02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780D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B83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004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</w:tbl>
    <w:p w14:paraId="39C0066E" w14:textId="4F3CC4C1" w:rsidR="00AF0A96" w:rsidRDefault="00531EE6" w:rsidP="00AF0A96">
      <w:r>
        <w:rPr>
          <w:noProof/>
        </w:rPr>
        <w:lastRenderedPageBreak/>
        <w:drawing>
          <wp:inline distT="0" distB="0" distL="0" distR="0" wp14:anchorId="6954F1C8" wp14:editId="4CE40F18">
            <wp:extent cx="5943600" cy="4275455"/>
            <wp:effectExtent l="0" t="0" r="0" b="4445"/>
            <wp:docPr id="207" name="Picture 2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application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E67413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6C38F31" w14:textId="77777777" w:rsidR="00AF0A96" w:rsidRDefault="00AF0A96" w:rsidP="005566C6">
            <w:pPr>
              <w:pStyle w:val="Heading2"/>
            </w:pPr>
            <w:bookmarkStart w:id="267" w:name="_Toc65374983"/>
            <w:r>
              <w:lastRenderedPageBreak/>
              <w:t xml:space="preserve">San Jose-Sunnyvale-Santa Clara, CA </w:t>
            </w:r>
            <w:r w:rsidRPr="005566C6">
              <w:t>Metro Area</w:t>
            </w:r>
            <w:r>
              <w:t>-Rail</w:t>
            </w:r>
            <w:bookmarkEnd w:id="267"/>
          </w:p>
          <w:p w14:paraId="67590D7C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4E7D00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3D95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9A442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353F9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D48EB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74EC8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A3119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43B1D6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24C9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608F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2A4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E2503A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393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B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3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D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2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DB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6AD331F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0A115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B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90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7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C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A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77A9B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8EF3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2C84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04,6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EA9B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91,7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6E38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7F79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73ED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1%</w:t>
            </w:r>
          </w:p>
        </w:tc>
      </w:tr>
      <w:tr w:rsidR="00AF0A96" w:rsidRPr="009A760E" w14:paraId="131D22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9CE2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A284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B2DB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96A4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1E81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6260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F0A96" w:rsidRPr="009A760E" w14:paraId="1B1DEE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C95E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3C84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A143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A957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92B7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A947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12EAA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5F4F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70DC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BEDA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C395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3EF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1AE7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F97F3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493A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4891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02,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FA49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73,1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F3E4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908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7F95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AF0A96" w:rsidRPr="009A760E" w14:paraId="188E29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59A3E0" w14:textId="7AC0B19A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F09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3604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597B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EF3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BDE1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2573A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D66F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7FF4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E37B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F50E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3FB7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7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60D8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196507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6A090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E9DE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168A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,6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CD9E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57FA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0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2408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7BC601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E396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1DA1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BC04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0EFA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A6A5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1904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6DE7DA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298A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B7E8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5E6D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A572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2106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0F60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73DC22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C4E4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7DBD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E7B5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39EA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D8E3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A86F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6F9993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297A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5789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4FF8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063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CF8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3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90C9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097826E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C389D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8C2B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7201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B143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6EC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38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C389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663E94E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78EE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CB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E7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1C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9D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7253C9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3B30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54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724,81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342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105,71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94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9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9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80901.7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53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9%</w:t>
            </w:r>
          </w:p>
        </w:tc>
      </w:tr>
      <w:tr w:rsidR="00AF0A96" w:rsidRPr="009A760E" w14:paraId="5440C7A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223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89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479,26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B79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,530,54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E9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6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A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9487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55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6%</w:t>
            </w:r>
          </w:p>
        </w:tc>
      </w:tr>
      <w:tr w:rsidR="00AF0A96" w:rsidRPr="009A760E" w14:paraId="35BE140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43821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771C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9054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F53A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E49B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23F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5%</w:t>
            </w:r>
          </w:p>
        </w:tc>
      </w:tr>
    </w:tbl>
    <w:p w14:paraId="5812B9FD" w14:textId="4F5E59CD" w:rsidR="00AF0A96" w:rsidRDefault="00531EE6" w:rsidP="00AF0A96">
      <w:r>
        <w:rPr>
          <w:noProof/>
        </w:rPr>
        <w:lastRenderedPageBreak/>
        <w:drawing>
          <wp:inline distT="0" distB="0" distL="0" distR="0" wp14:anchorId="71A7FEE9" wp14:editId="20A8C223">
            <wp:extent cx="5943600" cy="4275455"/>
            <wp:effectExtent l="0" t="0" r="0" b="4445"/>
            <wp:docPr id="208" name="Picture 2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application&#10;&#10;Description automatically generated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0543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4D9693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7B4B9D4" w14:textId="77777777" w:rsidR="00AF0A96" w:rsidRDefault="00AF0A96" w:rsidP="005566C6">
            <w:pPr>
              <w:pStyle w:val="Heading2"/>
            </w:pPr>
            <w:bookmarkStart w:id="268" w:name="_Toc65374984"/>
            <w:r>
              <w:lastRenderedPageBreak/>
              <w:t xml:space="preserve">Santa Cruz-Watsonville, CA </w:t>
            </w:r>
            <w:r w:rsidRPr="005566C6">
              <w:t>Metro Area</w:t>
            </w:r>
            <w:r>
              <w:t>-Bus</w:t>
            </w:r>
            <w:bookmarkEnd w:id="268"/>
          </w:p>
          <w:p w14:paraId="3B49AF5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C4478F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A622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75E42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BDACD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9D832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BE874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597E0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FFF599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9E215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727E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783E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A9671F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C45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F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3C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6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D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5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0E0782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A0153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1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43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A8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7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1477A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6EF0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1B80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26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194C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07,7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A9F1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9713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7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C3F9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2E96D9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3029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AE0F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964E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453E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76C1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2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DC5A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36D4F9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3078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8708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6068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9EC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629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7014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32C82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632B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9848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1CCC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DF78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2AA3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D3D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88FFB8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DA0A7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3F7E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2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DD52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,2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C11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439D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FAFB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3891F9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B043B3" w14:textId="0299DD8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2220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567B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3BEF9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804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2E34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15BB08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1304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AE1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ACCC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31F0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E581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1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9D47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6C1F5A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3758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4C53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1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3931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6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253A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4CBC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D673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3B66FD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E4BC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23A8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F5A1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3235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315A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63E5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60F4A1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29D0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34CF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04AC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6827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C4E5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9F07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73F110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D909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3E1F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3E0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D2E9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564C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17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D387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7%</w:t>
            </w:r>
          </w:p>
        </w:tc>
      </w:tr>
      <w:tr w:rsidR="00AF0A96" w:rsidRPr="009A760E" w14:paraId="2C2B21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103E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4710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3E9B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D445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706B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EA5E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ADA56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B737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D03A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72FA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1272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AE50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4158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4F9546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F51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3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4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90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1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8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E07A96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274C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D9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633,29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43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680,70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0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9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0F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52580.99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0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9%</w:t>
            </w:r>
          </w:p>
        </w:tc>
      </w:tr>
      <w:tr w:rsidR="00AF0A96" w:rsidRPr="009A760E" w14:paraId="36EBD60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ADA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F7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259,01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BA4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5,028,44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A5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3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A4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305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0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440C2F8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07F99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382D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43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D2B9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1E4E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C1C7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5%</w:t>
            </w:r>
          </w:p>
        </w:tc>
      </w:tr>
    </w:tbl>
    <w:p w14:paraId="22876DB0" w14:textId="16E2E715" w:rsidR="00AF0A96" w:rsidRDefault="00531EE6" w:rsidP="00AF0A96">
      <w:r>
        <w:rPr>
          <w:noProof/>
        </w:rPr>
        <w:lastRenderedPageBreak/>
        <w:drawing>
          <wp:inline distT="0" distB="0" distL="0" distR="0" wp14:anchorId="19C7E0A8" wp14:editId="0292CD55">
            <wp:extent cx="5943600" cy="4275455"/>
            <wp:effectExtent l="0" t="0" r="0" b="4445"/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BC2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F7E344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249D506" w14:textId="77777777" w:rsidR="00AF0A96" w:rsidRDefault="00AF0A96" w:rsidP="005566C6">
            <w:pPr>
              <w:pStyle w:val="Heading2"/>
            </w:pPr>
            <w:bookmarkStart w:id="269" w:name="_Toc65374985"/>
            <w:r>
              <w:lastRenderedPageBreak/>
              <w:t xml:space="preserve">Santa Fe, NM </w:t>
            </w:r>
            <w:r w:rsidRPr="005566C6">
              <w:t>Metro Area</w:t>
            </w:r>
            <w:r>
              <w:t>-Bus</w:t>
            </w:r>
            <w:bookmarkEnd w:id="269"/>
          </w:p>
          <w:p w14:paraId="557E0B23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A00A39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A762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834D7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409F0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21E1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E624A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18304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E7F9D9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59131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1FEE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1F51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862440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D8B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7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9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73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0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3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FE9588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D9629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9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ED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0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2F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11E7F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F5F7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370F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9,4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681C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4,9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26A3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5909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C4EF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41EDCE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03846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FB1C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92F6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031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DED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D2B1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AF0A96" w:rsidRPr="009A760E" w14:paraId="793671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1CF8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75B2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5BD8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82D9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EF28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F3D4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798F4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AB56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185F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265F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2E34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9CC8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D51B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5AF30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D92E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D56B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5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89D7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,0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26E1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9961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4E8E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79380D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F6A801" w14:textId="5AF90DD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982F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6780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BDD4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7D39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06C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424D8A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6329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3AF3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97A3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731D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4B1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6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74DC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4DADB5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B525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6AB7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FEF9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3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B284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85FF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B617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635E464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2231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D8E3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9BEE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27F7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5345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B0A9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286C93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BBD8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7DFD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8424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8497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C535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A4C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1DF579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7592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931F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29D7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2F56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180F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5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1216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4%</w:t>
            </w:r>
          </w:p>
        </w:tc>
      </w:tr>
      <w:tr w:rsidR="00AF0A96" w:rsidRPr="009A760E" w14:paraId="3A8225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47BC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09F3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CFF6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336D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042F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8C6E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089B2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E95A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537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FA45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4023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9867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CFD0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BBE4FD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840A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7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7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1A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3A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A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AA0FB8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AC8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091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94,9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5B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36,02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A38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5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09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8937.7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60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5%</w:t>
            </w:r>
          </w:p>
        </w:tc>
      </w:tr>
      <w:tr w:rsidR="00AF0A96" w:rsidRPr="009A760E" w14:paraId="6F65AFA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E94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B7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36,49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2F9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03,83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9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8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8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26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8%</w:t>
            </w:r>
          </w:p>
        </w:tc>
      </w:tr>
      <w:tr w:rsidR="00AF0A96" w:rsidRPr="009A760E" w14:paraId="59EECA6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10FB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7EE9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DFC5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B88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FAF3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6C40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</w:tbl>
    <w:p w14:paraId="38D8240B" w14:textId="139419BC" w:rsidR="00AF0A96" w:rsidRDefault="00531EE6" w:rsidP="00AF0A96">
      <w:r>
        <w:rPr>
          <w:noProof/>
        </w:rPr>
        <w:lastRenderedPageBreak/>
        <w:drawing>
          <wp:inline distT="0" distB="0" distL="0" distR="0" wp14:anchorId="33AC0B54" wp14:editId="5610086A">
            <wp:extent cx="5943600" cy="4275455"/>
            <wp:effectExtent l="0" t="0" r="0" b="4445"/>
            <wp:docPr id="210" name="Picture 2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application&#10;&#10;Description automatically generated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842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45AD46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43A8572" w14:textId="77777777" w:rsidR="00AF0A96" w:rsidRDefault="00AF0A96" w:rsidP="005566C6">
            <w:pPr>
              <w:pStyle w:val="Heading2"/>
            </w:pPr>
            <w:bookmarkStart w:id="270" w:name="_Toc65374986"/>
            <w:r>
              <w:lastRenderedPageBreak/>
              <w:t xml:space="preserve">Santa Rosa-Petaluma, CA </w:t>
            </w:r>
            <w:r w:rsidRPr="005566C6">
              <w:t>Metro Area</w:t>
            </w:r>
            <w:r>
              <w:t>-Bus</w:t>
            </w:r>
            <w:bookmarkEnd w:id="270"/>
          </w:p>
          <w:p w14:paraId="741E2AB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911D43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9346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FF3A8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75E1E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683AF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AB5D6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2B881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5DC4FE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C0742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6F5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621C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A2C0EE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16D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C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17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F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7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2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DD16F5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439CC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D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04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85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26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667AF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A8BD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80D5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63,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8DAE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16,8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771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624C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266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57E669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B678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3AB0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8B65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CE2B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5F95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0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F3F4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2576D1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D7C21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18D7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125C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761B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14EA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79D8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65DC81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5E60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BB58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3FD0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2594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C0A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276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73DCE5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D219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2F33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6,2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CB03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3,2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50B5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616E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C66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2B57DDE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226110" w14:textId="069C91D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F25A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919E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85C0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3387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D701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75B588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4E89E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1E9E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C154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E053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E9C9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1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EBF8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0E2D03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4FD0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03D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0D89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4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5C27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7499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25F4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6EF405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EF64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E739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9DB1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BE49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0B0D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0E2D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5480B7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71B7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9D9C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77E0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E225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B459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9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EBFE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4%</w:t>
            </w:r>
          </w:p>
        </w:tc>
      </w:tr>
      <w:tr w:rsidR="00AF0A96" w:rsidRPr="009A760E" w14:paraId="7DFF67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0280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F6FA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F56F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C70B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172C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4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0E8B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4%</w:t>
            </w:r>
          </w:p>
        </w:tc>
      </w:tr>
      <w:tr w:rsidR="00AF0A96" w:rsidRPr="009A760E" w14:paraId="08CAAC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3C99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CD3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E63E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E96E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354C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C7B0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D1543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5475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34B2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A7A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505A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BF27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509F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59C350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033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E5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B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6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06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1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8270191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A2F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18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181,7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0B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471,16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15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9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C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10552.3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E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0%</w:t>
            </w:r>
          </w:p>
        </w:tc>
      </w:tr>
      <w:tr w:rsidR="00AF0A96" w:rsidRPr="009A760E" w14:paraId="2396D6E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73CE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023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565,66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1E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68,32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5B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2.8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2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973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0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2.8%</w:t>
            </w:r>
          </w:p>
        </w:tc>
      </w:tr>
      <w:tr w:rsidR="00AF0A96" w:rsidRPr="009A760E" w14:paraId="6688E45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CC053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5737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FE6B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601D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676B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A524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8%</w:t>
            </w:r>
          </w:p>
        </w:tc>
      </w:tr>
    </w:tbl>
    <w:p w14:paraId="2CAC9CC6" w14:textId="1114852D" w:rsidR="00AF0A96" w:rsidRDefault="0073304A" w:rsidP="00AF0A96">
      <w:r>
        <w:rPr>
          <w:noProof/>
        </w:rPr>
        <w:lastRenderedPageBreak/>
        <w:drawing>
          <wp:inline distT="0" distB="0" distL="0" distR="0" wp14:anchorId="5B45D1E2" wp14:editId="75D45B20">
            <wp:extent cx="5943600" cy="4275455"/>
            <wp:effectExtent l="0" t="0" r="0" b="4445"/>
            <wp:docPr id="211" name="Picture 2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&#10;&#10;Description automatically generated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01F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6BC514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B027E4F" w14:textId="77777777" w:rsidR="00AF0A96" w:rsidRDefault="00AF0A96" w:rsidP="005566C6">
            <w:pPr>
              <w:pStyle w:val="Heading2"/>
            </w:pPr>
            <w:bookmarkStart w:id="271" w:name="_Toc65374987"/>
            <w:r>
              <w:lastRenderedPageBreak/>
              <w:t xml:space="preserve">Savannah, GA </w:t>
            </w:r>
            <w:r w:rsidRPr="005566C6">
              <w:t>Metro Area</w:t>
            </w:r>
            <w:r>
              <w:t>-Bus</w:t>
            </w:r>
            <w:bookmarkEnd w:id="271"/>
          </w:p>
          <w:p w14:paraId="19B458B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1E9003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86E0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68AB9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8BC6A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0C5B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BED2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92057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C4D944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B967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B3B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5B86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AE0AD2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D11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9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3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48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4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3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0ACA7F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5F837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A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64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E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A1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C3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BC2AB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B577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B6DE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79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7AA6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16,6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5F0D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8567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7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E510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48F2759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2C6B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12F2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EAA4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B779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B0D0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4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34C8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5%</w:t>
            </w:r>
          </w:p>
        </w:tc>
      </w:tr>
      <w:tr w:rsidR="00AF0A96" w:rsidRPr="009A760E" w14:paraId="4D836F1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9633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37AD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0816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585C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DACD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085A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021E26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4949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8367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28C6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621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34EA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087F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4DB963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F646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081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,4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7D1B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1,3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8661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51CB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075F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161EC5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1EBDC3" w14:textId="72867F2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6286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BCB0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CB34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B484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5B0D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7C0ED5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9D9D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BD77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8F28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1224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0B2B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5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9974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4C426F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295B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AD89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7390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7D8D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A284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B7D3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E4F50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CC730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6663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0AFF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FD68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AA6B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F822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0B44D4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C0CE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C316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3D79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5E7E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1C55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1B1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9D23A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ABA1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4FA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7FB3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0479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BE88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9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7606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9%</w:t>
            </w:r>
          </w:p>
        </w:tc>
      </w:tr>
      <w:tr w:rsidR="00AF0A96" w:rsidRPr="009A760E" w14:paraId="5312D0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1343D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1E3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D0B8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36F1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D374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20C4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A8132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E536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7A5D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6875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6952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80B4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9B51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3F47B0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81A6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0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08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D7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F4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79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420DD9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219C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BD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712,7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B4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75,36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F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5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37378.6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D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6%</w:t>
            </w:r>
          </w:p>
        </w:tc>
      </w:tr>
      <w:tr w:rsidR="00AF0A96" w:rsidRPr="009A760E" w14:paraId="4A11EDF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150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CA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780,02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343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46,09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57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4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F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339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6A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4%</w:t>
            </w:r>
          </w:p>
        </w:tc>
      </w:tr>
      <w:tr w:rsidR="00AF0A96" w:rsidRPr="009A760E" w14:paraId="48783AB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E3817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EB6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F2D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40F4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EC18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61FE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%</w:t>
            </w:r>
          </w:p>
        </w:tc>
      </w:tr>
    </w:tbl>
    <w:p w14:paraId="477236B5" w14:textId="42D85DF9" w:rsidR="00AF0A96" w:rsidRDefault="0073304A" w:rsidP="00AF0A96">
      <w:r>
        <w:rPr>
          <w:noProof/>
        </w:rPr>
        <w:lastRenderedPageBreak/>
        <w:drawing>
          <wp:inline distT="0" distB="0" distL="0" distR="0" wp14:anchorId="0199EB35" wp14:editId="4545E401">
            <wp:extent cx="5943600" cy="4275455"/>
            <wp:effectExtent l="0" t="0" r="0" b="4445"/>
            <wp:docPr id="212" name="Picture 2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application&#10;&#10;Description automatically generated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93A0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A6756D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B911ABF" w14:textId="77777777" w:rsidR="00AF0A96" w:rsidRDefault="00AF0A96" w:rsidP="005566C6">
            <w:pPr>
              <w:pStyle w:val="Heading2"/>
            </w:pPr>
            <w:bookmarkStart w:id="272" w:name="_Toc65374988"/>
            <w:r>
              <w:lastRenderedPageBreak/>
              <w:t xml:space="preserve">Scranton--Wilkes-Barre, PA </w:t>
            </w:r>
            <w:r w:rsidRPr="005566C6">
              <w:t>Metro Area</w:t>
            </w:r>
            <w:r>
              <w:t>-Bus</w:t>
            </w:r>
            <w:bookmarkEnd w:id="272"/>
          </w:p>
          <w:p w14:paraId="28BBDF04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EA37A6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7AA33B" w14:textId="77777777" w:rsidR="00AF0A96" w:rsidRPr="009A760E" w:rsidRDefault="00AF0A96" w:rsidP="005566C6">
            <w:pPr>
              <w:pStyle w:val="Heading2"/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D512AE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3A8DFB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6597E6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81117E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88FECB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</w:tr>
      <w:tr w:rsidR="00AF0A96" w:rsidRPr="009A760E" w14:paraId="0F28608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09C88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382A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CD46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BB590D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0CCD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D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E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4E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5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34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3C9010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82D2A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90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9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6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EE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D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633493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3A3A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E2ED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42,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CADA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40,8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1DC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8CDB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BC05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CF8058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8BBA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747D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EDE2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12F6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88C8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7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790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9%</w:t>
            </w:r>
          </w:p>
        </w:tc>
      </w:tr>
      <w:tr w:rsidR="00AF0A96" w:rsidRPr="009A760E" w14:paraId="5854F0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F99B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BE68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AB1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B5D3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7824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1AB3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7172C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A180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DADA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0CF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5840E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2504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23BD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7EAA8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17DE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CB2E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9,9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D1F7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9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FEB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845B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BB7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3DF15B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52C861" w14:textId="2E8C8BE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DE00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B542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D635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D505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34BA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E4069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4270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DE46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457F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2F36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3F4A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1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0985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536B1E5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29BF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91C8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CE84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1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B74E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4D4E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C429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2628B8C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7909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758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3CC2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EE3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BB29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3C9B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4E327B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469A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9EBD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E0A3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ED08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65D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E3E7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012E56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B785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7766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B5CA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1922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4949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1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9827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4%</w:t>
            </w:r>
          </w:p>
        </w:tc>
      </w:tr>
      <w:tr w:rsidR="00AF0A96" w:rsidRPr="009A760E" w14:paraId="299FC8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BBF9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5320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21C5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A4ED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2B6B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D947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FBF37A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DA201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0D3E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1598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7F0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B421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77F3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884790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612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D7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3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8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E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A5D11B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2456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5C5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53,72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99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064,91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0D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1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5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88818.6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62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2%</w:t>
            </w:r>
          </w:p>
        </w:tc>
      </w:tr>
      <w:tr w:rsidR="00AF0A96" w:rsidRPr="009A760E" w14:paraId="1E46398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D5B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C1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825,91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17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23,53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AE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8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023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8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9%</w:t>
            </w:r>
          </w:p>
        </w:tc>
      </w:tr>
      <w:tr w:rsidR="00AF0A96" w:rsidRPr="009A760E" w14:paraId="5F6FE5D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7196F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E670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6722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A879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49AC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59F0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7%</w:t>
            </w:r>
          </w:p>
        </w:tc>
      </w:tr>
    </w:tbl>
    <w:p w14:paraId="62D03A4C" w14:textId="76635C2A" w:rsidR="00AF0A96" w:rsidRDefault="0073304A" w:rsidP="00AF0A96">
      <w:r>
        <w:rPr>
          <w:noProof/>
        </w:rPr>
        <w:lastRenderedPageBreak/>
        <w:drawing>
          <wp:inline distT="0" distB="0" distL="0" distR="0" wp14:anchorId="5CD39DFC" wp14:editId="076BD6C8">
            <wp:extent cx="5943600" cy="4275455"/>
            <wp:effectExtent l="0" t="0" r="0" b="4445"/>
            <wp:docPr id="213" name="Picture 2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application&#10;&#10;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585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5D98D7F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39FD110" w14:textId="77777777" w:rsidR="00AF0A96" w:rsidRDefault="00AF0A96" w:rsidP="005566C6">
            <w:pPr>
              <w:pStyle w:val="Heading2"/>
            </w:pPr>
            <w:bookmarkStart w:id="273" w:name="_Toc65374989"/>
            <w:r>
              <w:lastRenderedPageBreak/>
              <w:t xml:space="preserve">Seattle-Tacoma-Bellevue, WA </w:t>
            </w:r>
            <w:r w:rsidRPr="005566C6">
              <w:t>Metro Area</w:t>
            </w:r>
            <w:r>
              <w:t>-Bus</w:t>
            </w:r>
            <w:bookmarkEnd w:id="273"/>
          </w:p>
          <w:p w14:paraId="45240E28" w14:textId="77777777" w:rsidR="00AF0A96" w:rsidRDefault="00AF0A96" w:rsidP="005566C6">
            <w:pPr>
              <w:pStyle w:val="Heading2"/>
            </w:pPr>
          </w:p>
          <w:p w14:paraId="133FE8F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04634B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1610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7D8CD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9190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6895B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43746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D569B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8B881E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619E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1A14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86FD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81ED33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B4E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2C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41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E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D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3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58391D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998427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9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9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B6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C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BC6B7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7DBB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9C1A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,368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BCC8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,570,5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76A9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4466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87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14B0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%</w:t>
            </w:r>
          </w:p>
        </w:tc>
      </w:tr>
      <w:tr w:rsidR="00AF0A96" w:rsidRPr="009A760E" w14:paraId="57FFCF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84B52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26F9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473C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F70A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6857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30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E6A2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125C51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CD79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ADBE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6AC1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81CB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667D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F119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88645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B967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C391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B7A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B058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3B3B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64D6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A57743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2D6D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CBB0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11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37AC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64,5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D14B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592E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76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556D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%</w:t>
            </w:r>
          </w:p>
        </w:tc>
      </w:tr>
      <w:tr w:rsidR="00AF0A96" w:rsidRPr="009A760E" w14:paraId="0ABBB02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112C6E" w14:textId="76D14B1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E24D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BF5E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A3B8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E180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10EF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7A4B3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62B6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EE9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E20F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7F20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13AB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285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AF3C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AF0A96" w:rsidRPr="009A760E" w14:paraId="6CE174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8B4E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3D31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9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A73F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2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4629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B12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03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05BA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C861B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3037C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D9A7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F75A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6082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8644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4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FD75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7E107D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E9B98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800C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5A05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9924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07FA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41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1D53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BFC66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B7AF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D526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3AB9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F41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E1B5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102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F0BF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AF0A96" w:rsidRPr="009A760E" w14:paraId="144922A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05B1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81AF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2FFE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3FD4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BF11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666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10B6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0C9BE9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C2A4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2AC1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5EF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C16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0C48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,224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4F19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43ECEAF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C1B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56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4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B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9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ACB96E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F8F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60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2,608,96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7E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6,892,04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54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9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BD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5716926.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F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9%</w:t>
            </w:r>
          </w:p>
        </w:tc>
      </w:tr>
      <w:tr w:rsidR="00AF0A96" w:rsidRPr="009A760E" w14:paraId="0BED2E3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91F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BD0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1,189,33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4D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0,322,02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D8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.0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E7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913269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8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%</w:t>
            </w:r>
          </w:p>
        </w:tc>
      </w:tr>
      <w:tr w:rsidR="00AF0A96" w:rsidRPr="009A760E" w14:paraId="3F54BCE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139C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77DD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797A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5F41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5604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0783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9%</w:t>
            </w:r>
          </w:p>
        </w:tc>
      </w:tr>
    </w:tbl>
    <w:p w14:paraId="30DEBC76" w14:textId="6AB4E128" w:rsidR="00AF0A96" w:rsidRDefault="0073304A" w:rsidP="00AF0A96">
      <w:r>
        <w:rPr>
          <w:noProof/>
        </w:rPr>
        <w:lastRenderedPageBreak/>
        <w:drawing>
          <wp:inline distT="0" distB="0" distL="0" distR="0" wp14:anchorId="382EBA63" wp14:editId="4A37F27C">
            <wp:extent cx="5943600" cy="4275455"/>
            <wp:effectExtent l="0" t="0" r="0" b="4445"/>
            <wp:docPr id="214" name="Picture 2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application, Teams&#10;&#10;Description automatically generated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C19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C3CC74E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E3FF668" w14:textId="77777777" w:rsidR="00AF0A96" w:rsidRDefault="00AF0A96" w:rsidP="005566C6">
            <w:pPr>
              <w:pStyle w:val="Heading2"/>
            </w:pPr>
            <w:bookmarkStart w:id="274" w:name="_Toc65374990"/>
            <w:r>
              <w:lastRenderedPageBreak/>
              <w:t xml:space="preserve">Seattle-Tacoma-Bellevue, WA </w:t>
            </w:r>
            <w:r w:rsidRPr="005566C6">
              <w:t>Metro Area</w:t>
            </w:r>
            <w:r>
              <w:t>-Rail</w:t>
            </w:r>
            <w:bookmarkEnd w:id="274"/>
          </w:p>
          <w:p w14:paraId="46DCB5F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701954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B6AC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B77A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294DE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9E7EC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721BF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A7A8B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9C1560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2C9BD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6A90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2551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408784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E62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A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0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B2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7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3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91C2B29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FC1A1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78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E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A2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4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F5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3A107D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B0A9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6352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14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6722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150,1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49C60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1FCE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796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3314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.2%</w:t>
            </w:r>
          </w:p>
        </w:tc>
      </w:tr>
      <w:tr w:rsidR="00AF0A96" w:rsidRPr="009A760E" w14:paraId="15A3A8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B72E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8985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E36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EB06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74F2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4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819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02CEC24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8237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9C7B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2EFB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85F6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3CFB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9218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5B5AE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FFC1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B630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74DA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FA88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42E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332F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653E5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E65F5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E45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11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35B8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64,5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E1A1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FED9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8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DA21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%</w:t>
            </w:r>
          </w:p>
        </w:tc>
      </w:tr>
      <w:tr w:rsidR="00AF0A96" w:rsidRPr="009A760E" w14:paraId="0A002B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9645B7" w14:textId="795A6034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FD6E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89A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EE4A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A36F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F03A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AB174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9BE9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4872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5631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BD29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FB1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3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725E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544EBB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CD80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D019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9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68FA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2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521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130B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6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B12E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4B28ED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7833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6C55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0B7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95B9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EEDF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EFC3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018611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3CD2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6A08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D769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FC46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1E88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1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56D7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BD99D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594E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304A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9BF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CA7A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CD27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7057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291DA32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847BF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950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62E5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FB91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F876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77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E960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5D422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09FD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4326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30A2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D424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775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247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7C7C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5%</w:t>
            </w:r>
          </w:p>
        </w:tc>
      </w:tr>
      <w:tr w:rsidR="00AF0A96" w:rsidRPr="009A760E" w14:paraId="77E5BE5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6BB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B9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6B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F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7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D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B34E5A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C347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4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,152,9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A85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,625,25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36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4.2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B2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472293.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1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.2%</w:t>
            </w:r>
          </w:p>
        </w:tc>
      </w:tr>
      <w:tr w:rsidR="00AF0A96" w:rsidRPr="009A760E" w14:paraId="6E6D404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BBD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913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382,72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272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3,683,28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44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8.9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0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830056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D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.0%</w:t>
            </w:r>
          </w:p>
        </w:tc>
      </w:tr>
      <w:tr w:rsidR="00AF0A96" w:rsidRPr="009A760E" w14:paraId="2344295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04748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BBAB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B11B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7B26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92F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6BEB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.7%</w:t>
            </w:r>
          </w:p>
        </w:tc>
      </w:tr>
    </w:tbl>
    <w:p w14:paraId="08F2E752" w14:textId="43B554EB" w:rsidR="00AF0A96" w:rsidRDefault="0073304A" w:rsidP="00AF0A96">
      <w:r>
        <w:rPr>
          <w:noProof/>
        </w:rPr>
        <w:lastRenderedPageBreak/>
        <w:drawing>
          <wp:inline distT="0" distB="0" distL="0" distR="0" wp14:anchorId="1E8796C9" wp14:editId="76FF8488">
            <wp:extent cx="5943600" cy="4275455"/>
            <wp:effectExtent l="0" t="0" r="0" b="4445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D9C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F4A6DC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AD08355" w14:textId="77777777" w:rsidR="00AF0A96" w:rsidRDefault="00AF0A96" w:rsidP="005566C6">
            <w:pPr>
              <w:pStyle w:val="Heading2"/>
            </w:pPr>
            <w:bookmarkStart w:id="275" w:name="_Toc65374991"/>
            <w:r>
              <w:lastRenderedPageBreak/>
              <w:t xml:space="preserve">Shreveport-Bossier City, LA </w:t>
            </w:r>
            <w:r w:rsidRPr="005566C6">
              <w:t>Metro Area</w:t>
            </w:r>
            <w:r>
              <w:t>-Bus</w:t>
            </w:r>
            <w:bookmarkEnd w:id="275"/>
          </w:p>
          <w:p w14:paraId="0C4B495F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2C5008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62EC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047B0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F0191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FED8D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D0F83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CEF62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770348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AB2A2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21F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300D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D0B422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C3C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2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7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F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CA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C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9DEDE4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F6853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C3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5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63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D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4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F256B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012F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8B94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74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D5EB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77,2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AC19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5583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94AF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F2B0B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AD0D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DE39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5E52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85B3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375D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0F97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AF0A96" w:rsidRPr="009A760E" w14:paraId="499A8B0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5AB6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0975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DAE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9BCC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0C00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80F0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5B2B1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D357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BF04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2B1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C36B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ED06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153C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74397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5971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5AC3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,2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09D2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4,4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D48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72C5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1B88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037405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1E1786" w14:textId="28592C42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791D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5DB1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762E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D7AA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C15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6142823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1002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29F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7BAB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96039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8F6A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0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F73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8%</w:t>
            </w:r>
          </w:p>
        </w:tc>
      </w:tr>
      <w:tr w:rsidR="00AF0A96" w:rsidRPr="009A760E" w14:paraId="272EA4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89AE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EBD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2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CD73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6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D6A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421B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178A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0CE7CC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7128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379F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FB9A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5A5E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F588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8225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0F3F8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972D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B1BA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5D6C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1704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2496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B21C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2%</w:t>
            </w:r>
          </w:p>
        </w:tc>
      </w:tr>
      <w:tr w:rsidR="00AF0A96" w:rsidRPr="009A760E" w14:paraId="090EBE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A0B4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40F7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5F92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7C0E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3F7A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5E5C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3DFD3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A8D9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A967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FE7C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05CF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F3B9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2BDD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CF60F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BAF4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37AC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DD13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48B9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F3D6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8525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680C9F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ACA2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FD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7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8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504113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D0D7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01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09,52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2FE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47,51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BA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4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7996.395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BA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70F45D2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14E8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C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373,94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AE0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23,86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EAC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5.2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C2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500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2%</w:t>
            </w:r>
          </w:p>
        </w:tc>
      </w:tr>
      <w:tr w:rsidR="00AF0A96" w:rsidRPr="009A760E" w14:paraId="137928C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A74A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E707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0B8A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C228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905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532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6.5%</w:t>
            </w:r>
          </w:p>
        </w:tc>
      </w:tr>
    </w:tbl>
    <w:p w14:paraId="2A1D60E9" w14:textId="760E3DD6" w:rsidR="00AF0A96" w:rsidRDefault="0073304A" w:rsidP="00AF0A96">
      <w:r>
        <w:rPr>
          <w:noProof/>
        </w:rPr>
        <w:lastRenderedPageBreak/>
        <w:drawing>
          <wp:inline distT="0" distB="0" distL="0" distR="0" wp14:anchorId="1B672418" wp14:editId="308AD522">
            <wp:extent cx="5943600" cy="4275455"/>
            <wp:effectExtent l="0" t="0" r="0" b="4445"/>
            <wp:docPr id="216" name="Picture 2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application&#10;&#10;Description automatically generated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9A98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212F75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2068BC9" w14:textId="77777777" w:rsidR="00AF0A96" w:rsidRDefault="00AF0A96" w:rsidP="005566C6">
            <w:pPr>
              <w:pStyle w:val="Heading2"/>
            </w:pPr>
            <w:bookmarkStart w:id="276" w:name="_Toc65374992"/>
            <w:r>
              <w:lastRenderedPageBreak/>
              <w:t xml:space="preserve">Sioux City, IA-NE-SD </w:t>
            </w:r>
            <w:r w:rsidRPr="005566C6">
              <w:t>Metro Area</w:t>
            </w:r>
            <w:r>
              <w:t>-Bus</w:t>
            </w:r>
            <w:bookmarkEnd w:id="276"/>
          </w:p>
          <w:p w14:paraId="002DA4A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8036BE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A74F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92446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57FB5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2081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0DC2E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FC1D7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C8D5EA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65002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8519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2A30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F8C466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763A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26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5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CE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8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8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BE1D38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74C1B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8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AD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7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5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0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A6DEBF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7D06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7B1D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1,9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258D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1,6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C4C1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4DC9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27A1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F0A96" w:rsidRPr="009A760E" w14:paraId="746E29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02A7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EE346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0291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8FDC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FABA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DBC0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64CE13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2E08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FB7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F20E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183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910C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A1B5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63C390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D1E8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D58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753C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297EC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552A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54C5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84FA6A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648B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3FCC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,6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84F8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4,8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3A58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7001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E84F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2F3333D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B8D678" w14:textId="27BA929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0891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D07D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7392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C420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1DF4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88F2E0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58026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6188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BAC6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6ADD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BF74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D4E6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3BE7EC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E6A3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1C67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AB5F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2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8821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7F00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4793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0CB339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5AF3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33A8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C9DD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44C5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5CC5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1C95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26EA99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2BA18C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54F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ACF9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E453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731A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D56E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09D6AB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1CE0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CEA0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FFE5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1299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85DE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C1A4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7%</w:t>
            </w:r>
          </w:p>
        </w:tc>
      </w:tr>
      <w:tr w:rsidR="00AF0A96" w:rsidRPr="009A760E" w14:paraId="019CAE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86F1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EEDA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3BF7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95C1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37E7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B53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FED08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DB4B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E012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33C3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D816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F42D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7628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62BF09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308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7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C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A2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7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8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BFB025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A8B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CE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55,24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D0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37,38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09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1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5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7863.0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7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2%</w:t>
            </w:r>
          </w:p>
        </w:tc>
      </w:tr>
      <w:tr w:rsidR="00AF0A96" w:rsidRPr="009A760E" w14:paraId="18EC5D2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9523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2A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92,13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EF6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51,82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54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0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9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03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5D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0%</w:t>
            </w:r>
          </w:p>
        </w:tc>
      </w:tr>
      <w:tr w:rsidR="00AF0A96" w:rsidRPr="009A760E" w14:paraId="77BD018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BD6E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3DDD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5A4F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A9BB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8BB0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F017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8%</w:t>
            </w:r>
          </w:p>
        </w:tc>
      </w:tr>
    </w:tbl>
    <w:p w14:paraId="28F19C53" w14:textId="1D9A0096" w:rsidR="00AF0A96" w:rsidRDefault="0073304A" w:rsidP="00AF0A96">
      <w:r>
        <w:rPr>
          <w:noProof/>
        </w:rPr>
        <w:lastRenderedPageBreak/>
        <w:drawing>
          <wp:inline distT="0" distB="0" distL="0" distR="0" wp14:anchorId="38152C05" wp14:editId="3DC7BEB9">
            <wp:extent cx="5943600" cy="4275455"/>
            <wp:effectExtent l="0" t="0" r="0" b="4445"/>
            <wp:docPr id="217" name="Picture 2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imeline&#10;&#10;Description automatically generated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D9D1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4EC2AD52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9DF1393" w14:textId="77777777" w:rsidR="00AF0A96" w:rsidRDefault="00AF0A96" w:rsidP="005566C6">
            <w:pPr>
              <w:pStyle w:val="Heading2"/>
            </w:pPr>
            <w:bookmarkStart w:id="277" w:name="_Toc65374993"/>
            <w:r>
              <w:lastRenderedPageBreak/>
              <w:t xml:space="preserve">Sioux Falls, SD </w:t>
            </w:r>
            <w:r w:rsidRPr="005566C6">
              <w:t>Metro Area</w:t>
            </w:r>
            <w:r>
              <w:t>-Bus</w:t>
            </w:r>
            <w:bookmarkEnd w:id="277"/>
          </w:p>
          <w:p w14:paraId="1DFEB06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0638FB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8002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E5F45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DB33F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65C22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D6452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28EEF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CC5285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68CE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3DB6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87FB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40FCA1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95D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D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1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0F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0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93D4A6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C98ED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42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0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F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F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4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614E9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5BD45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EDEA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5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534C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5,9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A6A2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B799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923C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1F61BD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57459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163E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6D4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8368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53EA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45C9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%</w:t>
            </w:r>
          </w:p>
        </w:tc>
      </w:tr>
      <w:tr w:rsidR="00AF0A96" w:rsidRPr="009A760E" w14:paraId="55D228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BA6C3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D623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10E4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629F3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779B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863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D8C1B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5ACA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17F0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7F15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607F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0E77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F9DC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FD37C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0203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4AE5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,0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4AF6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,5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D373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F049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4666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1AAC91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5630C9" w14:textId="1BC339C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9A49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FB68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D329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F142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923F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1FB6C6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4604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2F4A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566D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C2E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AFC1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9E94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15CE46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DBF4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3CA6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0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CE6E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2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7E7B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4D33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B70F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66C4A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777B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3CBC8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E564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46E4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BBB1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89A4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60F0EF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714A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54AA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1774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D24D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E2DB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0391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4153EDD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16723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2882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1A66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CF00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43B5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A6D5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4591BC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D8D6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B0AF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3CF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A733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5EF6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1074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AC32E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8AFE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61AF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948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DFC3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4BA9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B898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35A8F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AD2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8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58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D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DD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1A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70ECEB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040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C6F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17,98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E9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35,10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D3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.8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C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7123.256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7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272C3AC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CD62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647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026,7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86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82,12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9C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3.8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21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445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5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3.8%</w:t>
            </w:r>
          </w:p>
        </w:tc>
      </w:tr>
      <w:tr w:rsidR="00AF0A96" w:rsidRPr="009A760E" w14:paraId="1E2EDBB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6D7A7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4D56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FEAC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1F25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FE62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107A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7%</w:t>
            </w:r>
          </w:p>
        </w:tc>
      </w:tr>
    </w:tbl>
    <w:p w14:paraId="06B0D07C" w14:textId="3987553B" w:rsidR="00AF0A96" w:rsidRDefault="0073304A" w:rsidP="00AF0A96">
      <w:r>
        <w:rPr>
          <w:noProof/>
        </w:rPr>
        <w:lastRenderedPageBreak/>
        <w:drawing>
          <wp:inline distT="0" distB="0" distL="0" distR="0" wp14:anchorId="17DD8B28" wp14:editId="4822F7CB">
            <wp:extent cx="5943600" cy="4275455"/>
            <wp:effectExtent l="0" t="0" r="0" b="4445"/>
            <wp:docPr id="218" name="Picture 21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imeline&#10;&#10;Description automatically generated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AF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1F9718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28915C3" w14:textId="77777777" w:rsidR="00AF0A96" w:rsidRDefault="00AF0A96" w:rsidP="005566C6">
            <w:pPr>
              <w:pStyle w:val="Heading2"/>
            </w:pPr>
            <w:bookmarkStart w:id="278" w:name="_Toc65374994"/>
            <w:r>
              <w:lastRenderedPageBreak/>
              <w:t xml:space="preserve">Spokane, WA </w:t>
            </w:r>
            <w:r w:rsidRPr="005566C6">
              <w:t>Metro Area</w:t>
            </w:r>
            <w:r>
              <w:t>-Bus</w:t>
            </w:r>
            <w:bookmarkEnd w:id="278"/>
          </w:p>
          <w:p w14:paraId="30149DE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47C854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84B8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9F82F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71317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82E74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EED10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D6C62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20E82D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8110C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1C14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A2F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946470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E894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A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7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5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7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EE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F1F29F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1FA936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C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6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C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DA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A7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9A51F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9A57D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282B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13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0CF1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850,4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9C96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3D0D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2DC3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%</w:t>
            </w:r>
          </w:p>
        </w:tc>
      </w:tr>
      <w:tr w:rsidR="00AF0A96" w:rsidRPr="009A760E" w14:paraId="0CA955C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A6805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971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2AFE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7D0F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C8A1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E1E8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  <w:tr w:rsidR="00AF0A96" w:rsidRPr="009A760E" w14:paraId="22892B3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4B73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8B8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328A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E952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FD9C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6BD9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C15975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4ABC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3657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CD6A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842F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2D50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81E4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694956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35ACF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E2A8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,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79D0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8,0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452E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0329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5C93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AF0A96" w:rsidRPr="009A760E" w14:paraId="153D4B9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3592AC" w14:textId="1BC5D03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48B8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C90C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EE441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9FB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C08B6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709D9A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89E0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76B0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5806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1135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2F50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3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22F8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42DC46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423D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3498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CEB8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8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8D3E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94F1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7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1489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269975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7CC1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1467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E02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5C40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1F5F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9203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42F8C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2AD1D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C06E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5875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8F7B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8CEF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4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C0F9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2E38774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F2EA3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53C4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A9BA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6B9F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DB2F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19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A73F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9%</w:t>
            </w:r>
          </w:p>
        </w:tc>
      </w:tr>
      <w:tr w:rsidR="00AF0A96" w:rsidRPr="009A760E" w14:paraId="2D7F54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4410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2E1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A543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291E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9503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DB25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2B790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E6D5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9BA8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A71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5F35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9357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400,9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9261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5E644A0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CA3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5B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5B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F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43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96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F15D80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7FDB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71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991,65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99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565,07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41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9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7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26579.9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9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0%</w:t>
            </w:r>
          </w:p>
        </w:tc>
      </w:tr>
      <w:tr w:rsidR="00AF0A96" w:rsidRPr="009A760E" w14:paraId="7C68752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0CAE7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6E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1,030,80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A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069,59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76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7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4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9612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A5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7%</w:t>
            </w:r>
          </w:p>
        </w:tc>
      </w:tr>
      <w:tr w:rsidR="00AF0A96" w:rsidRPr="009A760E" w14:paraId="43E0F2B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6339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8E9B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E20A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BC44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A65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9965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%</w:t>
            </w:r>
          </w:p>
        </w:tc>
      </w:tr>
    </w:tbl>
    <w:p w14:paraId="27CBC493" w14:textId="20F9E269" w:rsidR="00AF0A96" w:rsidRDefault="0073304A" w:rsidP="00AF0A96">
      <w:r>
        <w:rPr>
          <w:noProof/>
        </w:rPr>
        <w:lastRenderedPageBreak/>
        <w:drawing>
          <wp:inline distT="0" distB="0" distL="0" distR="0" wp14:anchorId="2D6F9B75" wp14:editId="67ECF373">
            <wp:extent cx="5943600" cy="4275455"/>
            <wp:effectExtent l="0" t="0" r="0" b="4445"/>
            <wp:docPr id="219" name="Picture 2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application&#10;&#10;Description automatically generated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56E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D3EFB0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C7A387D" w14:textId="77777777" w:rsidR="00AF0A96" w:rsidRDefault="00AF0A96" w:rsidP="005566C6">
            <w:pPr>
              <w:pStyle w:val="Heading2"/>
            </w:pPr>
            <w:bookmarkStart w:id="279" w:name="_Toc65374995"/>
            <w:r>
              <w:lastRenderedPageBreak/>
              <w:t xml:space="preserve">Springfield, IL </w:t>
            </w:r>
            <w:r w:rsidRPr="005566C6">
              <w:t>Metro Area</w:t>
            </w:r>
            <w:r>
              <w:t>-Bus</w:t>
            </w:r>
            <w:bookmarkEnd w:id="279"/>
          </w:p>
          <w:p w14:paraId="47D5B9A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4FC7F0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3115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11022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8C1AB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E986B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E2091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82FBA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A15466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5A2B9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936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A612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A06F9F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AE4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2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7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B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9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C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474393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B12C3D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5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7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05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64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9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EDB95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C347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8D4C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23,5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C37A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38,2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4B61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FA29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2248A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7C2179F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F7B9D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A05D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2317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3C3F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6B9F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DBD9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7C4676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510C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5EB8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DDFC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2D09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CD95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E45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E160E0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2A81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A76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8685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CAB5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9AE7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B1E1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2A995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24B2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E68C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7,7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AA0B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,8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847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15F5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7C67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01C1222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E0DD00" w14:textId="780C347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8B3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84A4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97F9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5AA3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3E5E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321F1C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4705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9AE0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9819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0828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03D4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8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0DA2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2E90AE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992A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02E8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A6D8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3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C6B1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9B8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B99B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0FA08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7826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6926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0488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EB36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8812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3352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2AA3824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12FFF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F341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2AC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E539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E528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620D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08E1C4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C9CD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E96D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10C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571D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1E6D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0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4F4A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0%</w:t>
            </w:r>
          </w:p>
        </w:tc>
      </w:tr>
      <w:tr w:rsidR="00AF0A96" w:rsidRPr="009A760E" w14:paraId="49CE03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4CECC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235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1EA5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CB4B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0AA6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B012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B3FD2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77E4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94FF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1427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2E39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6421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6469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B2C121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7B38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05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EC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87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4E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14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223E19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E41F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4DA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85,67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86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19,64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C98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1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3B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66031.31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4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1%</w:t>
            </w:r>
          </w:p>
        </w:tc>
      </w:tr>
      <w:tr w:rsidR="00AF0A96" w:rsidRPr="009A760E" w14:paraId="5788A3C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3139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D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36,45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67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27,98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8F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8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31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84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FD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8%</w:t>
            </w:r>
          </w:p>
        </w:tc>
      </w:tr>
      <w:tr w:rsidR="00AF0A96" w:rsidRPr="009A760E" w14:paraId="3EA9A5B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FFB6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13AD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F71D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2BC3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ED6E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BB5B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7%</w:t>
            </w:r>
          </w:p>
        </w:tc>
      </w:tr>
    </w:tbl>
    <w:p w14:paraId="0D47E934" w14:textId="45C3BB7A" w:rsidR="00AF0A96" w:rsidRDefault="0073304A" w:rsidP="00AF0A96">
      <w:r>
        <w:rPr>
          <w:noProof/>
        </w:rPr>
        <w:lastRenderedPageBreak/>
        <w:drawing>
          <wp:inline distT="0" distB="0" distL="0" distR="0" wp14:anchorId="00FC22B2" wp14:editId="7B6278BA">
            <wp:extent cx="5943600" cy="4275455"/>
            <wp:effectExtent l="0" t="0" r="0" b="4445"/>
            <wp:docPr id="220" name="Picture 2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imeline&#10;&#10;Description automatically generated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237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987ACA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7BE7EB1" w14:textId="77777777" w:rsidR="00AF0A96" w:rsidRDefault="00AF0A96" w:rsidP="005566C6">
            <w:pPr>
              <w:pStyle w:val="Heading2"/>
            </w:pPr>
            <w:bookmarkStart w:id="280" w:name="_Toc65374996"/>
            <w:r>
              <w:lastRenderedPageBreak/>
              <w:t xml:space="preserve">Springfield, MO </w:t>
            </w:r>
            <w:r w:rsidRPr="005566C6">
              <w:t>Metro Area</w:t>
            </w:r>
            <w:r>
              <w:t>-Bus</w:t>
            </w:r>
            <w:bookmarkEnd w:id="280"/>
          </w:p>
          <w:p w14:paraId="420F2192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2215F6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F6D7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1FDE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379C9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EC30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0D385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37360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DDEE44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5559B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31E6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5A22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63E2D63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86B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59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89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9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8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67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CD8CB4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403B5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75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8E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76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A2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37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07F345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3FAAE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F97A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96,1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DE2F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73,3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1D73D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4F54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78E8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A54B5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076E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18CC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604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7EFB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7C1F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C115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5DF718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C9D4F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FC91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5580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3C2E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CE6E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6B7F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F2787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6299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9DB6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671B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7A68A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0D7E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A8F0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7FCC89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7F7C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C8E2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2,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A699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9,2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4C48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7E5A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7170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2C3666A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A7E242" w14:textId="30ACF737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9FC7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B77A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E98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7AB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F208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00DB863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0D740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291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34E4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1FBD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B480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1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ADF6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6%</w:t>
            </w:r>
          </w:p>
        </w:tc>
      </w:tr>
      <w:tr w:rsidR="00AF0A96" w:rsidRPr="009A760E" w14:paraId="7973942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B7910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440F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235C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6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AD3A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A063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11F1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009F7DA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08B59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2AB4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67D6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8E4A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CAA0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6CD1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36938E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A394D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9269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EE03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F807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459E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EE14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4C1833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D7D8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94D4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A58B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E383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3140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9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9556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8%</w:t>
            </w:r>
          </w:p>
        </w:tc>
      </w:tr>
      <w:tr w:rsidR="00AF0A96" w:rsidRPr="009A760E" w14:paraId="3D87E9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89DF7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4E33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2987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5317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AB30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7034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EC5B3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0B08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4094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7F21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4787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1D9A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C161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74F47BA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6672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5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4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3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04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2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5BFEBA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F58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DD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39,85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09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80,16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A2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3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FA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59690.10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F9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4%</w:t>
            </w:r>
          </w:p>
        </w:tc>
      </w:tr>
      <w:tr w:rsidR="00AF0A96" w:rsidRPr="009A760E" w14:paraId="0444688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142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D1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83,29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AC7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80,71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B52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1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4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258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C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1%</w:t>
            </w:r>
          </w:p>
        </w:tc>
      </w:tr>
      <w:tr w:rsidR="00AF0A96" w:rsidRPr="009A760E" w14:paraId="68DA2FA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6A9D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230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2E11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070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E828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5EE0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7%</w:t>
            </w:r>
          </w:p>
        </w:tc>
      </w:tr>
    </w:tbl>
    <w:p w14:paraId="15623797" w14:textId="2242987E" w:rsidR="00AF0A96" w:rsidRDefault="0073304A" w:rsidP="00AF0A96">
      <w:r>
        <w:rPr>
          <w:noProof/>
        </w:rPr>
        <w:lastRenderedPageBreak/>
        <w:drawing>
          <wp:inline distT="0" distB="0" distL="0" distR="0" wp14:anchorId="6FE0E41A" wp14:editId="0557A163">
            <wp:extent cx="5943600" cy="4275455"/>
            <wp:effectExtent l="0" t="0" r="0" b="4445"/>
            <wp:docPr id="221" name="Picture 2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application&#10;&#10;Description automatically generated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583F" w14:textId="77777777" w:rsidR="00AF0A96" w:rsidRDefault="00AF0A96" w:rsidP="00AF0A96">
      <w:r>
        <w:br w:type="page"/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4352"/>
        <w:gridCol w:w="1380"/>
        <w:gridCol w:w="1229"/>
        <w:gridCol w:w="917"/>
        <w:gridCol w:w="1162"/>
        <w:gridCol w:w="210"/>
        <w:gridCol w:w="662"/>
        <w:gridCol w:w="204"/>
      </w:tblGrid>
      <w:tr w:rsidR="00AF0A96" w:rsidRPr="004E483E" w14:paraId="579B5842" w14:textId="77777777" w:rsidTr="00C055D2">
        <w:trPr>
          <w:gridAfter w:val="1"/>
          <w:wAfter w:w="204" w:type="dxa"/>
          <w:trHeight w:val="316"/>
        </w:trPr>
        <w:tc>
          <w:tcPr>
            <w:tcW w:w="9912" w:type="dxa"/>
            <w:gridSpan w:val="7"/>
            <w:shd w:val="clear" w:color="auto" w:fill="auto"/>
            <w:noWrap/>
            <w:vAlign w:val="center"/>
            <w:hideMark/>
          </w:tcPr>
          <w:p w14:paraId="0C75522A" w14:textId="77777777" w:rsidR="00AF0A96" w:rsidRDefault="00AF0A96" w:rsidP="005566C6">
            <w:pPr>
              <w:pStyle w:val="Heading2"/>
            </w:pPr>
            <w:bookmarkStart w:id="281" w:name="_Toc65374997"/>
            <w:r>
              <w:lastRenderedPageBreak/>
              <w:t xml:space="preserve">St. Cloud, MN </w:t>
            </w:r>
            <w:r w:rsidRPr="005566C6">
              <w:t>Metro Area</w:t>
            </w:r>
            <w:r>
              <w:t>-Bus</w:t>
            </w:r>
            <w:bookmarkEnd w:id="281"/>
          </w:p>
          <w:p w14:paraId="0BDDD0A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A45C83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95CC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E23CC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42017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3E4EF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67A6A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704CF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1E9A65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21FDF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DE1B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D9A0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71E68D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9F24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9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C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69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8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C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0E77C7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9D7F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4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F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C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9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6E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6FE49B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9F9D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6D0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49,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7C23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70,8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6A07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BE7A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7F4E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%</w:t>
            </w:r>
          </w:p>
        </w:tc>
      </w:tr>
      <w:tr w:rsidR="00AF0A96" w:rsidRPr="009A760E" w14:paraId="65E8ED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5DC88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E259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8307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D327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AC7E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6FB1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4FE8E07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F60C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5359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9579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68A2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2591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5DC8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BB411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F955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F44C4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2ED0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F509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7900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06F3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499CA0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0C809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AE41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1,9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1F35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,7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5856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0981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B9F9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067F1F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E77634" w14:textId="43F8D006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CAEB4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3D7C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2E14C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4570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FC27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793C0C2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F8E50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77D3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F217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8CA8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2CFD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6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F4C5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  <w:tr w:rsidR="00AF0A96" w:rsidRPr="009A760E" w14:paraId="5A37D9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AB54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C7BB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6E0F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67B9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3D4D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E2DC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2A5A8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B2D1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208D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D82E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8201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76C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90BC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7B6B7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33A5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6C25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F027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1F15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7EFE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05EF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64C175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B8A3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74B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94D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2B4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864E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5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7D2A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43BB86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C3BE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60D8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6E71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0097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BD9D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3E79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3FA67A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2187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619D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E04B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BB52B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5F24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0C17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43A823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6802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4F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64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5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9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1F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6B5455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1D0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60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07,61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4F5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87,19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76E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.0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61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0413.937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6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BD1026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28D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3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12,1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0B7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52,74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F4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6.4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1F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59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6.5%</w:t>
            </w:r>
          </w:p>
        </w:tc>
      </w:tr>
      <w:tr w:rsidR="00AF0A96" w:rsidRPr="009A760E" w14:paraId="09DEDA3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5596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886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24D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7386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B2E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3943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5.4%</w:t>
            </w:r>
          </w:p>
        </w:tc>
      </w:tr>
    </w:tbl>
    <w:p w14:paraId="45656417" w14:textId="0C24D9FA" w:rsidR="00AF0A96" w:rsidRDefault="0073304A" w:rsidP="00AF0A96">
      <w:r>
        <w:rPr>
          <w:noProof/>
        </w:rPr>
        <w:lastRenderedPageBreak/>
        <w:drawing>
          <wp:inline distT="0" distB="0" distL="0" distR="0" wp14:anchorId="7CCB0C1B" wp14:editId="39FC95BC">
            <wp:extent cx="5943600" cy="4275455"/>
            <wp:effectExtent l="0" t="0" r="0" b="4445"/>
            <wp:docPr id="222" name="Picture 222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imeline&#10;&#10;Description automatically generated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9B7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176AFC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E0257FC" w14:textId="77777777" w:rsidR="00AF0A96" w:rsidRDefault="00AF0A96" w:rsidP="005566C6">
            <w:pPr>
              <w:pStyle w:val="Heading2"/>
            </w:pPr>
            <w:bookmarkStart w:id="282" w:name="_Toc65374998"/>
            <w:r>
              <w:lastRenderedPageBreak/>
              <w:t xml:space="preserve">St. Louis, MO-IL </w:t>
            </w:r>
            <w:r w:rsidRPr="005566C6">
              <w:t>Metro Area</w:t>
            </w:r>
            <w:r>
              <w:t>-Bus</w:t>
            </w:r>
            <w:bookmarkEnd w:id="282"/>
          </w:p>
          <w:p w14:paraId="4AF62F0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4868DF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4335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5F843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5F036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12315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FC269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61EB2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2D1970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900CD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DBEE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602E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F2E756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BF0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ED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1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A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3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A02728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B895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D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9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43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F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A0C999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F19C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16A8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805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470B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382,8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857B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E253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BA74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38C9DB2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6C49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4FC7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9F82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61AB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0AB1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4C0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4B4057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E92C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5C1E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17BB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7D39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03AC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F2FF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D2145D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5B0B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DD41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37D2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90A6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6060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70A9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46A749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822C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E345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87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FD8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42,4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6EB7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9283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BDF4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0F314C5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071FFE" w14:textId="3B324D93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631F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AA1B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EE9E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37DF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1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7784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31194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4A33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9CA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BD1C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010A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FC0C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375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742D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1D5802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811B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19D2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3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B706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8765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47ED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8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6211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1E739D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7521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A272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158B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9FDE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1E4D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0,0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9B00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18755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5F5B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9358C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6903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A4EA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BB45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7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58FA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2B0846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F966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E7D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2E3B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9EA3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E0E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970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323A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AF0A96" w:rsidRPr="009A760E" w14:paraId="0D4B415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96303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C39A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174E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18E6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5301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67B3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DD4FD0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16C3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4B93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741C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87F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6E9F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,042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EB74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0A6DB7D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ABF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9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7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F8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7F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E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351A007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215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F5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719,96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C8D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,592,17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9B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7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42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127789.5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8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7%</w:t>
            </w:r>
          </w:p>
        </w:tc>
      </w:tr>
      <w:tr w:rsidR="00AF0A96" w:rsidRPr="009A760E" w14:paraId="4EC3684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750A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7A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,221,88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17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5,271,63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75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5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F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95024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91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6%</w:t>
            </w:r>
          </w:p>
        </w:tc>
      </w:tr>
      <w:tr w:rsidR="00AF0A96" w:rsidRPr="009A760E" w14:paraId="701ED3C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9850E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962E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7A6F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1458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882F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9B1F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</w:tbl>
    <w:p w14:paraId="69AF8C3A" w14:textId="3B0CE873" w:rsidR="00AF0A96" w:rsidRDefault="0073304A" w:rsidP="00AF0A96">
      <w:r>
        <w:rPr>
          <w:noProof/>
        </w:rPr>
        <w:lastRenderedPageBreak/>
        <w:drawing>
          <wp:inline distT="0" distB="0" distL="0" distR="0" wp14:anchorId="793E5765" wp14:editId="4EC9E4F4">
            <wp:extent cx="5943600" cy="4275455"/>
            <wp:effectExtent l="0" t="0" r="0" b="4445"/>
            <wp:docPr id="223" name="Picture 22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application&#10;&#10;Description automatically generated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6E8E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6373AD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ED4FD20" w14:textId="77777777" w:rsidR="00AF0A96" w:rsidRDefault="00AF0A96" w:rsidP="005566C6">
            <w:pPr>
              <w:pStyle w:val="Heading2"/>
            </w:pPr>
            <w:bookmarkStart w:id="283" w:name="_Toc65374999"/>
            <w:r>
              <w:lastRenderedPageBreak/>
              <w:t xml:space="preserve">St. Louis, MO-IL </w:t>
            </w:r>
            <w:r w:rsidRPr="005566C6">
              <w:t>Metro Area</w:t>
            </w:r>
            <w:r>
              <w:t>-Rail</w:t>
            </w:r>
            <w:bookmarkEnd w:id="283"/>
          </w:p>
          <w:p w14:paraId="3BFF8FA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025220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D8E18F" w14:textId="77777777" w:rsidR="00AF0A96" w:rsidRPr="009A760E" w:rsidRDefault="00AF0A96" w:rsidP="005566C6">
            <w:pPr>
              <w:pStyle w:val="Heading2"/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51FF2B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B6F4C2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D86BAD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A7A457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5864F1" w14:textId="77777777" w:rsidR="00AF0A96" w:rsidRPr="009A760E" w:rsidRDefault="00AF0A96" w:rsidP="005566C6">
            <w:pPr>
              <w:pStyle w:val="Heading2"/>
              <w:rPr>
                <w:sz w:val="20"/>
                <w:szCs w:val="20"/>
              </w:rPr>
            </w:pPr>
          </w:p>
        </w:tc>
      </w:tr>
      <w:tr w:rsidR="00AF0A96" w:rsidRPr="009A760E" w14:paraId="33CE938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B9754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8D3E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ACE4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656EBC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FE56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F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2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50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5E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FB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C69E20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9FA022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21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1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B8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5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6475F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0FFF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B69D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297,9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C55D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124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F9CA5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733C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9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D988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  <w:tr w:rsidR="00AF0A96" w:rsidRPr="009A760E" w14:paraId="1A332F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210C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E7B0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675F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CF08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7E6D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3FA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03F613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C082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4C4E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7CC3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5FF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4F39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68C9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CC794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25CA0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963A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4F26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7B58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E073A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6678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ADE98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97A9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52ED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87,4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603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42,4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2908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3643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BDCF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7BFC007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87AC0F" w14:textId="314EF2E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E07C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1494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28C7C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8442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087E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1AAAF0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AB49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29A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E1B8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749C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A00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17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7AC3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2C47EC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08D1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6157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3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715D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186E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585A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9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853B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606118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3766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6B88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5E1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E5CA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A079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6100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00CCC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F580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03E4A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B2E5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2E27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AA64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7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CB15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E65F5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0B14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2D37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B757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A121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78280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419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88C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3%</w:t>
            </w:r>
          </w:p>
        </w:tc>
      </w:tr>
      <w:tr w:rsidR="00AF0A96" w:rsidRPr="009A760E" w14:paraId="4D2ECD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912D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9118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759A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A7BF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6AA3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FF5A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697A7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9B632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37D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09AA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EFA6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2D963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51,3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C487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592B555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F931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AF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BC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F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2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8B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6451AE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4E1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42D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,145,28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0DA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086,71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B8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8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6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58572.4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7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8%</w:t>
            </w:r>
          </w:p>
        </w:tc>
      </w:tr>
      <w:tr w:rsidR="00AF0A96" w:rsidRPr="009A760E" w14:paraId="2AB88CA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25B3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68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,128,31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AB2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220,21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9F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2.8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B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9081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3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2.8%</w:t>
            </w:r>
          </w:p>
        </w:tc>
      </w:tr>
      <w:tr w:rsidR="00AF0A96" w:rsidRPr="009A760E" w14:paraId="279DEFF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4F985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905D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5BF9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724A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B30B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C632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0%</w:t>
            </w:r>
          </w:p>
        </w:tc>
      </w:tr>
    </w:tbl>
    <w:p w14:paraId="710BC672" w14:textId="77777777" w:rsidR="00AF0A96" w:rsidRDefault="00AF0A96" w:rsidP="00AF0A96"/>
    <w:p w14:paraId="6BC8FCF2" w14:textId="58F9F718" w:rsidR="00AF0A96" w:rsidRDefault="0073304A" w:rsidP="00AF0A96">
      <w:r>
        <w:rPr>
          <w:noProof/>
        </w:rPr>
        <w:lastRenderedPageBreak/>
        <w:drawing>
          <wp:inline distT="0" distB="0" distL="0" distR="0" wp14:anchorId="0889398D" wp14:editId="4F8DA47C">
            <wp:extent cx="5943600" cy="4275455"/>
            <wp:effectExtent l="0" t="0" r="0" b="4445"/>
            <wp:docPr id="224" name="Picture 2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&#10;&#10;Description automatically generated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62F8F4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89CC1BC" w14:textId="77777777" w:rsidR="00AF0A96" w:rsidRDefault="00AF0A96" w:rsidP="005566C6">
            <w:pPr>
              <w:pStyle w:val="Heading2"/>
            </w:pPr>
            <w:bookmarkStart w:id="284" w:name="_Toc65375000"/>
            <w:r>
              <w:lastRenderedPageBreak/>
              <w:t xml:space="preserve">State College, PA </w:t>
            </w:r>
            <w:r w:rsidRPr="005566C6">
              <w:t>Metro Area</w:t>
            </w:r>
            <w:r>
              <w:t>-Bus</w:t>
            </w:r>
            <w:bookmarkEnd w:id="284"/>
          </w:p>
          <w:p w14:paraId="50C0F97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7922DB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98FF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81128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B1521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A7E06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990C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144B1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52E8F9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F096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C3ED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8D8B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F74601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483E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F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3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04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F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10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C69438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97EB7D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1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2C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FE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4E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3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9E3945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509C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7FDB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10,8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1913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92,2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FB59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A142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7FDA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%</w:t>
            </w:r>
          </w:p>
        </w:tc>
      </w:tr>
      <w:tr w:rsidR="00AF0A96" w:rsidRPr="009A760E" w14:paraId="5B198F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BFEE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251D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FB76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FC25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32F9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0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E89E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8%</w:t>
            </w:r>
          </w:p>
        </w:tc>
      </w:tr>
      <w:tr w:rsidR="00AF0A96" w:rsidRPr="009A760E" w14:paraId="787EE65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94B1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6154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E407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F4C0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9989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4B51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6E327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5840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B3EE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D17D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B7C3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D2F2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9C57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E0474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6D5E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C14C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,4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91E7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,2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785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D119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BBC8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0DFDC7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F76012" w14:textId="3450F53A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2D64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6765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9FC2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E4AB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8846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AF0A96" w:rsidRPr="009A760E" w14:paraId="1DBFFB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CBDC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DFB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DC0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1EFB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1AC92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7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8E2F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7B7611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1EDB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CA0F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8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B811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7B6A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A00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AC92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29A854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9C9A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EE9B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D82C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3E30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E0B8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197B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977A4B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B3601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7AA0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5A43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9EBA5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2982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6F21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22F03C5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F747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89F0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DCD3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AB47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E667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92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1CF5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8%</w:t>
            </w:r>
          </w:p>
        </w:tc>
      </w:tr>
      <w:tr w:rsidR="00AF0A96" w:rsidRPr="009A760E" w14:paraId="1A90F5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46F38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F93E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DD11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FEBC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804B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75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CE40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18ACB36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302A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0D87E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78D0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F14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0357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FF5D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90352C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BB7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4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3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A0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D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8C0BE76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AA3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45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7,092,36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19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542,05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8F1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7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87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50313.39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F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8%</w:t>
            </w:r>
          </w:p>
        </w:tc>
      </w:tr>
      <w:tr w:rsidR="00AF0A96" w:rsidRPr="009A760E" w14:paraId="19E6F9B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787D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135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997,39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C0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,508,74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A7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9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886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F3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0%</w:t>
            </w:r>
          </w:p>
        </w:tc>
      </w:tr>
      <w:tr w:rsidR="00AF0A96" w:rsidRPr="009A760E" w14:paraId="3AB3D50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D0698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0EA6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23FF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06A5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0859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5A6A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</w:tbl>
    <w:p w14:paraId="1FFFB640" w14:textId="0282A3CC" w:rsidR="00AF0A96" w:rsidRDefault="0073304A" w:rsidP="00AF0A96">
      <w:r>
        <w:rPr>
          <w:noProof/>
        </w:rPr>
        <w:lastRenderedPageBreak/>
        <w:drawing>
          <wp:inline distT="0" distB="0" distL="0" distR="0" wp14:anchorId="68D288B9" wp14:editId="424B651C">
            <wp:extent cx="5943600" cy="4275455"/>
            <wp:effectExtent l="0" t="0" r="0" b="4445"/>
            <wp:docPr id="225" name="Picture 22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imeline&#10;&#10;Description automatically generated with medium confidence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6C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389720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7416BC9A" w14:textId="77777777" w:rsidR="00AF0A96" w:rsidRDefault="00AF0A96" w:rsidP="005566C6">
            <w:pPr>
              <w:pStyle w:val="Heading2"/>
            </w:pPr>
            <w:bookmarkStart w:id="285" w:name="_Toc65375001"/>
            <w:r>
              <w:lastRenderedPageBreak/>
              <w:t xml:space="preserve">Stockton, CA </w:t>
            </w:r>
            <w:r w:rsidRPr="005566C6">
              <w:t>Metro Area</w:t>
            </w:r>
            <w:r>
              <w:t>-Bus</w:t>
            </w:r>
            <w:bookmarkEnd w:id="285"/>
          </w:p>
          <w:p w14:paraId="274E57C2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1166FE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E8A4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81F8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AE2E9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3E720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A97D9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42E34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3BC88D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4CF4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01A8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A1D0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DC3A82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AA4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1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AA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F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8E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3C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F6BDE99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1681CF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D1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8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5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1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D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893970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47713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D033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05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4D4B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71,9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4998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7C69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2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EB3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0%</w:t>
            </w:r>
          </w:p>
        </w:tc>
      </w:tr>
      <w:tr w:rsidR="00AF0A96" w:rsidRPr="009A760E" w14:paraId="4C9D20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1631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B6C3D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744B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845C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E57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F9971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6%</w:t>
            </w:r>
          </w:p>
        </w:tc>
      </w:tr>
      <w:tr w:rsidR="00AF0A96" w:rsidRPr="009A760E" w14:paraId="57635C1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F27E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DC3F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8C4A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2411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BDC2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D556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FF53DE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D19D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95FB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F039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D8E1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45FA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9533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24C79C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555D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E27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9,6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32C0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64,7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06D6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6F52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C972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AF0A96" w:rsidRPr="009A760E" w14:paraId="635FF7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E87E0F" w14:textId="463B4EF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38C7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4BB4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5A60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3A1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8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DAEBB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474F17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A24E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BAE2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949F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B57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7A41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5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2B90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18038F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5309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B342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9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0BBB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7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2D15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97F3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0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6C54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45D589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A99A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88F0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8D5B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F46C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0531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41F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0EE633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161B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385C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4586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E3DB8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EA23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6A1C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2A8017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64EE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21D8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7B38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2457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4ECD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5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31B1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9%</w:t>
            </w:r>
          </w:p>
        </w:tc>
      </w:tr>
      <w:tr w:rsidR="00AF0A96" w:rsidRPr="009A760E" w14:paraId="726D2B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FFB7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38AB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2563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6D8E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EEC3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DCD1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005C3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12B1A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B5D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3428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F7B4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E5A8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7DB7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D04B45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885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D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B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8A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1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353F5C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712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ED0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74,01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063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685,92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24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5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14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88093.05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6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AF0A96" w:rsidRPr="009A760E" w14:paraId="78E5769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095AD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73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081,35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652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510,02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3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0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6E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713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6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0%</w:t>
            </w:r>
          </w:p>
        </w:tc>
      </w:tr>
      <w:tr w:rsidR="00AF0A96" w:rsidRPr="009A760E" w14:paraId="2F802DC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603A30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91F6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9BCE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3C3A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8E34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77E4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5%</w:t>
            </w:r>
          </w:p>
        </w:tc>
      </w:tr>
    </w:tbl>
    <w:p w14:paraId="636835E1" w14:textId="0C25929B" w:rsidR="00AF0A96" w:rsidRDefault="0073304A" w:rsidP="00AF0A96">
      <w:r>
        <w:rPr>
          <w:noProof/>
        </w:rPr>
        <w:lastRenderedPageBreak/>
        <w:drawing>
          <wp:inline distT="0" distB="0" distL="0" distR="0" wp14:anchorId="18760845" wp14:editId="772EA4F9">
            <wp:extent cx="5943600" cy="4275455"/>
            <wp:effectExtent l="0" t="0" r="0" b="4445"/>
            <wp:docPr id="226" name="Picture 2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imeline&#10;&#10;Description automatically generated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E0B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18B2EF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DA590FE" w14:textId="77777777" w:rsidR="00AF0A96" w:rsidRDefault="00AF0A96" w:rsidP="005566C6">
            <w:pPr>
              <w:pStyle w:val="Heading2"/>
            </w:pPr>
            <w:bookmarkStart w:id="286" w:name="_Toc65375002"/>
            <w:r>
              <w:lastRenderedPageBreak/>
              <w:t xml:space="preserve">Syracuse, NY </w:t>
            </w:r>
            <w:r w:rsidRPr="005566C6">
              <w:t>Metro Area</w:t>
            </w:r>
            <w:r>
              <w:t>-Bus</w:t>
            </w:r>
            <w:bookmarkEnd w:id="286"/>
          </w:p>
          <w:p w14:paraId="03B8546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8C99F7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9586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42D11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D564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C478C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5941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265CF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08739C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9F663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5421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8AC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0B19B4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FCB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8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E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ED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9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2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52B226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F0A0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A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6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60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9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B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2EFB6D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D2E0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F93C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16,9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A202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900,8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382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0DA1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79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80BAC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3%</w:t>
            </w:r>
          </w:p>
        </w:tc>
      </w:tr>
      <w:tr w:rsidR="00AF0A96" w:rsidRPr="009A760E" w14:paraId="0C9F4B9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46359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81BE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84E1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D2C6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0596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1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5C3D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597C79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23698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93FD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792C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B1B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315A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63B0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71FC9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4033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0BF0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1391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C9E6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9FB8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73D0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25222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8AED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D601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8,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10D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5,8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2E9C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2E4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68974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122DB8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074BA3" w14:textId="0F85605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ED7B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9BE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4DA2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4D58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5893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6A1DEA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17E57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CBFC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941A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B99C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AC30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3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D02B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47E6DC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BA39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470B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8DBA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6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4AB7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7449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1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2CD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4E43EF6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A673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B7E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92A2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6132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D7A8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77A0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2EB70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445D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B631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9BAC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22A8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A67C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4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F4EB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4%</w:t>
            </w:r>
          </w:p>
        </w:tc>
      </w:tr>
      <w:tr w:rsidR="00AF0A96" w:rsidRPr="009A760E" w14:paraId="7C1812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45D4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EB96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0704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489F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1143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5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5CE7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055C8D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95DD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5A67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3F43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0988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CF3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9439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6E97F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AA288B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63B9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CF9E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F496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5061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B5F7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478080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DF85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D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5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25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E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F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4809E2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98E3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C4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387,31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B9C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252,13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47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.2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3B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64821.26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5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2%</w:t>
            </w:r>
          </w:p>
        </w:tc>
      </w:tr>
      <w:tr w:rsidR="00AF0A96" w:rsidRPr="009A760E" w14:paraId="0667CDC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3F54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7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,557,60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16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,168,27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33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6.3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2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1066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90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%</w:t>
            </w:r>
          </w:p>
        </w:tc>
      </w:tr>
      <w:tr w:rsidR="00AF0A96" w:rsidRPr="009A760E" w14:paraId="3148C97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4EDF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EE98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6696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993E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01C8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898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8%</w:t>
            </w:r>
          </w:p>
        </w:tc>
      </w:tr>
    </w:tbl>
    <w:p w14:paraId="50660391" w14:textId="5464691B" w:rsidR="00AF0A96" w:rsidRDefault="0073304A" w:rsidP="00AF0A96">
      <w:r>
        <w:rPr>
          <w:noProof/>
        </w:rPr>
        <w:lastRenderedPageBreak/>
        <w:drawing>
          <wp:inline distT="0" distB="0" distL="0" distR="0" wp14:anchorId="2B2104E1" wp14:editId="5AF602CF">
            <wp:extent cx="5943600" cy="4275455"/>
            <wp:effectExtent l="0" t="0" r="0" b="4445"/>
            <wp:docPr id="227" name="Picture 2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imeline&#10;&#10;Description automatically generated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BEFE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2B1E9A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8E31700" w14:textId="77777777" w:rsidR="00AF0A96" w:rsidRDefault="00AF0A96" w:rsidP="005566C6">
            <w:pPr>
              <w:pStyle w:val="Heading2"/>
            </w:pPr>
            <w:bookmarkStart w:id="287" w:name="_Toc65375003"/>
            <w:r>
              <w:lastRenderedPageBreak/>
              <w:t xml:space="preserve">Tallahassee, FL </w:t>
            </w:r>
            <w:r w:rsidRPr="005566C6">
              <w:t>Metro Area</w:t>
            </w:r>
            <w:r>
              <w:t>-Bus</w:t>
            </w:r>
            <w:bookmarkEnd w:id="287"/>
          </w:p>
          <w:p w14:paraId="4AF6373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2D3212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5D01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03424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12DF0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03210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17E62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E6799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DB1725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8AC58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DA2C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DF25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D12409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B2E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E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5D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77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C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B2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266448C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44773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4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DD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AA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58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14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DA726C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6083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9FD5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25,8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D814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79,7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86D0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090A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6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D1AB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5%</w:t>
            </w:r>
          </w:p>
        </w:tc>
      </w:tr>
      <w:tr w:rsidR="00AF0A96" w:rsidRPr="009A760E" w14:paraId="721A0A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87C2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383F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E34A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A131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BFDB2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4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A8F0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8%</w:t>
            </w:r>
          </w:p>
        </w:tc>
      </w:tr>
      <w:tr w:rsidR="00AF0A96" w:rsidRPr="009A760E" w14:paraId="5BCBA38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0B43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3AE9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10D8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5D5F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02090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4EF2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356862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4D5B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CC13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057F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0952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AB39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C2DA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8F6BDC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6552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2CD4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,2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F06F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6,9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F128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A8FB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ED83F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4ED63D8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DAFA52" w14:textId="04EEDDF0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C1E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E52B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B2BF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69DA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E5FA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525DF9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02B8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5EDF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B5A6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C0C7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2A21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8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E61B3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320B85C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0043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1F12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12FF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DD96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3E62B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26F8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A3CF63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17FC4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3734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E3D9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292A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5FCE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4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79B5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73E12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BF43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9E87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B501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1976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E45D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8DA3C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4BB0BC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5EE5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877B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92DC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116B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63E8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5,2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DB9A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8%</w:t>
            </w:r>
          </w:p>
        </w:tc>
      </w:tr>
      <w:tr w:rsidR="00AF0A96" w:rsidRPr="009A760E" w14:paraId="7290717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BFDE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B4D1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CAE0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0CDC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84EF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5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D4B0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6B73A0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5E6B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5F40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470E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F617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F536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483D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7651B7E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653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4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7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2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7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8B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76745D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C5E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078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573,63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81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35,01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03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9.2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A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338621.1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55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3%</w:t>
            </w:r>
          </w:p>
        </w:tc>
      </w:tr>
      <w:tr w:rsidR="00AF0A96" w:rsidRPr="009A760E" w14:paraId="1A17636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EC2F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54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,705,19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C90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76,15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67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6.7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E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290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8C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6.7%</w:t>
            </w:r>
          </w:p>
        </w:tc>
      </w:tr>
      <w:tr w:rsidR="00AF0A96" w:rsidRPr="009A760E" w14:paraId="609D9FC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4CB1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48CB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BD94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00DB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DF5B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C18F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5%</w:t>
            </w:r>
          </w:p>
        </w:tc>
      </w:tr>
    </w:tbl>
    <w:p w14:paraId="1A06D874" w14:textId="05B42691" w:rsidR="00AF0A96" w:rsidRDefault="0073304A" w:rsidP="00AF0A96">
      <w:r>
        <w:rPr>
          <w:noProof/>
        </w:rPr>
        <w:lastRenderedPageBreak/>
        <w:drawing>
          <wp:inline distT="0" distB="0" distL="0" distR="0" wp14:anchorId="6B3843F1" wp14:editId="17B56DD9">
            <wp:extent cx="5943600" cy="4275455"/>
            <wp:effectExtent l="0" t="0" r="0" b="4445"/>
            <wp:docPr id="228" name="Picture 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application&#10;&#10;Description automatically generated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A11A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71E0E467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13F31673" w14:textId="77777777" w:rsidR="00AF0A96" w:rsidRDefault="00AF0A96" w:rsidP="005566C6">
            <w:pPr>
              <w:pStyle w:val="Heading2"/>
            </w:pPr>
            <w:bookmarkStart w:id="288" w:name="_Toc65375004"/>
            <w:r>
              <w:lastRenderedPageBreak/>
              <w:t xml:space="preserve">Tampa-St. Petersburg-Clearwater, FL </w:t>
            </w:r>
            <w:r w:rsidRPr="005566C6">
              <w:t>Metro Area</w:t>
            </w:r>
            <w:r>
              <w:t>-Bus</w:t>
            </w:r>
            <w:bookmarkEnd w:id="288"/>
          </w:p>
          <w:p w14:paraId="6FB0EF8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261032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A73A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810C0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B744B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D3974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5ED86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A1CDC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17F121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C27B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1B28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EA81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3590E3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E5B0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8F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7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3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A6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6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2B5098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84517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B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6F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5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1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8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7886FC9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3AA60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013B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578,1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473F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547,2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64A6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4F88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38E3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AF0A96" w:rsidRPr="009A760E" w14:paraId="4505321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9623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DCA0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107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1D1F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6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5487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67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DD97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%</w:t>
            </w:r>
          </w:p>
        </w:tc>
      </w:tr>
      <w:tr w:rsidR="00AF0A96" w:rsidRPr="009A760E" w14:paraId="7E10CC3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5F6BB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B3BF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D75B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E17D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A8F7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3122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4D7AAB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7842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8C1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8002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DE2D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A923F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9B88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9BC807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BC31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C6B6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37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4804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35,1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E0F9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AE248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FCAE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AF0A96" w:rsidRPr="009A760E" w14:paraId="381177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99FCAB" w14:textId="4F65E235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7F3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07D0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EC8A3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254A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BAF88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107685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22EC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D5EE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273A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F89D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D011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92,4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3E10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4%</w:t>
            </w:r>
          </w:p>
        </w:tc>
      </w:tr>
      <w:tr w:rsidR="00AF0A96" w:rsidRPr="009A760E" w14:paraId="7ED3CE5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3B1BF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AD83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A79B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3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F835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A24C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3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0CF3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658127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A0FE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470B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952D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EF1DD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CF2B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5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CF01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A0002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DF47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CF3C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52DD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155B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5767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3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1EDC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35A9348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7D725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99A7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CB8A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800B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34CED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724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4C0D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7%</w:t>
            </w:r>
          </w:p>
        </w:tc>
      </w:tr>
      <w:tr w:rsidR="00AF0A96" w:rsidRPr="009A760E" w14:paraId="7129A38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5073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6F0D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72F4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C274F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19C7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22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1163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761711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73A7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FCD0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C5CC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85369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129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B98F5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786217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662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A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F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A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5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2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27BB4B8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DA3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08B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9,220,53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CEF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,196,98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C2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3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4A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23553.3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E6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3%</w:t>
            </w:r>
          </w:p>
        </w:tc>
      </w:tr>
      <w:tr w:rsidR="00AF0A96" w:rsidRPr="009A760E" w14:paraId="790EED8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0B0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38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9,467,6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A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,972,68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EB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8.65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A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49497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A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8.6%</w:t>
            </w:r>
          </w:p>
        </w:tc>
      </w:tr>
      <w:tr w:rsidR="00AF0A96" w:rsidRPr="009A760E" w14:paraId="6E5CFA91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CBABA1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82F0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5A1B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F07B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BF89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0B4B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3%</w:t>
            </w:r>
          </w:p>
        </w:tc>
      </w:tr>
    </w:tbl>
    <w:p w14:paraId="000570EF" w14:textId="13B02AA4" w:rsidR="00AF0A96" w:rsidRDefault="0073304A" w:rsidP="00AF0A96">
      <w:r>
        <w:rPr>
          <w:noProof/>
        </w:rPr>
        <w:lastRenderedPageBreak/>
        <w:drawing>
          <wp:inline distT="0" distB="0" distL="0" distR="0" wp14:anchorId="68608BD3" wp14:editId="1C47F5C8">
            <wp:extent cx="5943600" cy="4275455"/>
            <wp:effectExtent l="0" t="0" r="0" b="4445"/>
            <wp:docPr id="229" name="Picture 2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imeline&#10;&#10;Description automatically generated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5C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580551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77EBD0F" w14:textId="77777777" w:rsidR="00AF0A96" w:rsidRDefault="00AF0A96" w:rsidP="005566C6">
            <w:pPr>
              <w:pStyle w:val="Heading2"/>
            </w:pPr>
            <w:bookmarkStart w:id="289" w:name="_Toc65375005"/>
            <w:r>
              <w:lastRenderedPageBreak/>
              <w:t xml:space="preserve">Tampa-St. Petersburg-Clearwater, FL </w:t>
            </w:r>
            <w:r w:rsidRPr="005566C6">
              <w:t>Metro Area</w:t>
            </w:r>
            <w:r>
              <w:t>-Rail</w:t>
            </w:r>
            <w:bookmarkEnd w:id="289"/>
          </w:p>
          <w:p w14:paraId="6427CA14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AFE93B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4DBF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BC6C2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8D317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B059C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7131B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8BF33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CF828A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375D4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6C10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C454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3669BFB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C795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6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53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8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E950568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EBD9C5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6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43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C8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2C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B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296B2C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FD4A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11F5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,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F134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,1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8760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874B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5F0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%</w:t>
            </w:r>
          </w:p>
        </w:tc>
      </w:tr>
      <w:tr w:rsidR="00AF0A96" w:rsidRPr="009A760E" w14:paraId="2F4E202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5497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4850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5467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1AA6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17254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335B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5%</w:t>
            </w:r>
          </w:p>
        </w:tc>
      </w:tr>
      <w:tr w:rsidR="00AF0A96" w:rsidRPr="009A760E" w14:paraId="46BEC49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343F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7AA8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8F13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E1A3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5BF2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8350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88F6E8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8907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EE1B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96DF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FCA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58A0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21D9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6BABF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8F34F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EFA3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37,5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4D04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35,1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B18F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CCC40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DBD6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%</w:t>
            </w:r>
          </w:p>
        </w:tc>
      </w:tr>
      <w:tr w:rsidR="00AF0A96" w:rsidRPr="009A760E" w14:paraId="47801E1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54B507D" w14:textId="3522952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5B83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DA73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96A7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916B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CAEA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8E5AF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0EA6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148B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2672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F1FC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6D68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48B8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6%</w:t>
            </w:r>
          </w:p>
        </w:tc>
      </w:tr>
      <w:tr w:rsidR="00AF0A96" w:rsidRPr="009A760E" w14:paraId="2F48DC7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7CD3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D5D2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0534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3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C1C2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4C04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563C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40368E2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3E7C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D3B07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ADD4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C280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BDE7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741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0C748B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F79B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0211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537A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9ECF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895F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7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1A9F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5%</w:t>
            </w:r>
          </w:p>
        </w:tc>
      </w:tr>
      <w:tr w:rsidR="00AF0A96" w:rsidRPr="009A760E" w14:paraId="2D6902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26E3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057C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81B8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84A5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D63C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E9CC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2%</w:t>
            </w:r>
          </w:p>
        </w:tc>
      </w:tr>
      <w:tr w:rsidR="00AF0A96" w:rsidRPr="009A760E" w14:paraId="457C08B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7FF9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8408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3992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B0DD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31C1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DCD8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69A1F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66586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5A22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F187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BE4C0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B7FE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BD98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84F3F0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531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FA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DC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C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3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A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740D33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29A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D7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14,95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96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7,17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F43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8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C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2224.664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7B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9%</w:t>
            </w:r>
          </w:p>
        </w:tc>
      </w:tr>
      <w:tr w:rsidR="00AF0A96" w:rsidRPr="009A760E" w14:paraId="7DF629F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F3F1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8E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01,5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CA3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23,12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E0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0.3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F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216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9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.3%</w:t>
            </w:r>
          </w:p>
        </w:tc>
      </w:tr>
      <w:tr w:rsidR="00AF0A96" w:rsidRPr="009A760E" w14:paraId="47B2CAA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B3E8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F224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D21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7474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B380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60F5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.5%</w:t>
            </w:r>
          </w:p>
        </w:tc>
      </w:tr>
    </w:tbl>
    <w:p w14:paraId="311553E4" w14:textId="72E19053" w:rsidR="00AF0A96" w:rsidRDefault="0073304A" w:rsidP="00AF0A96">
      <w:r>
        <w:rPr>
          <w:noProof/>
        </w:rPr>
        <w:lastRenderedPageBreak/>
        <w:drawing>
          <wp:inline distT="0" distB="0" distL="0" distR="0" wp14:anchorId="526ABBB5" wp14:editId="06181D65">
            <wp:extent cx="5943600" cy="4275455"/>
            <wp:effectExtent l="0" t="0" r="0" b="4445"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28E6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3751671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A6DB594" w14:textId="77777777" w:rsidR="00AF0A96" w:rsidRDefault="00AF0A96" w:rsidP="005566C6">
            <w:pPr>
              <w:pStyle w:val="Heading2"/>
            </w:pPr>
            <w:bookmarkStart w:id="290" w:name="_Toc65375006"/>
            <w:r>
              <w:lastRenderedPageBreak/>
              <w:t xml:space="preserve">Terre Haute, IN </w:t>
            </w:r>
            <w:r w:rsidRPr="005566C6">
              <w:t>Metro Area</w:t>
            </w:r>
            <w:r>
              <w:t>-Bus</w:t>
            </w:r>
            <w:bookmarkEnd w:id="290"/>
          </w:p>
          <w:p w14:paraId="4DDBC72E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A84A7D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EAA1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484AC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69763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E9894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444C7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35A19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C0A55A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E2703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B282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929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6BE99F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562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3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C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6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3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38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23E849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24A6C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C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34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6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2A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C6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524EACB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37129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61AB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,2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EF08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,2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3444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414F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5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19313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%</w:t>
            </w:r>
          </w:p>
        </w:tc>
      </w:tr>
      <w:tr w:rsidR="00AF0A96" w:rsidRPr="009A760E" w14:paraId="0EF3AC6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45D8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9934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8EBA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A748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9C28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8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D74E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C7D08E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2ACBC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D981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4988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4096C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8FC4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73D3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4DA3F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CB9C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3ADE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7797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051E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6D23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FB82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93242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B55D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C1DF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,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B673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6,3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66FD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7132A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3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54167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32DD5AB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231C02" w14:textId="4F727EC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5F665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9BD5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D6940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D3C3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F937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63DE3B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ED98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10F8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0A80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F132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3C7C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8CA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5%</w:t>
            </w:r>
          </w:p>
        </w:tc>
      </w:tr>
      <w:tr w:rsidR="00AF0A96" w:rsidRPr="009A760E" w14:paraId="7033D05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8FF9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69FF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73C8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9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ECF6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AD62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ACC5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71DF5A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CCDF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B7F2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EE2C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3E9C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FFEB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F4B5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41B068C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A766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1A2E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87D3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D084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87E2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0CB6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7C7EC6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B0C7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F49D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43B1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F2A3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6A32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6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1AE4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6%</w:t>
            </w:r>
          </w:p>
        </w:tc>
      </w:tr>
      <w:tr w:rsidR="00AF0A96" w:rsidRPr="009A760E" w14:paraId="5053401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C50F2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E2F5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F401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E140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7A34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C34CA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1CE41B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CE23A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3B40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1C84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19FD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274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45E0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283C07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CAF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1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8E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5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1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5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5DC2FCC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B2A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E4A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7,37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07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25,97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9A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0.4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A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01.6680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0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75A8371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2289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F6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62,70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0C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41,25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57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3.4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2145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9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3.5%</w:t>
            </w:r>
          </w:p>
        </w:tc>
      </w:tr>
      <w:tr w:rsidR="00AF0A96" w:rsidRPr="009A760E" w14:paraId="06A6620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15799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A593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A63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964C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0B6C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4C0D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3.1%</w:t>
            </w:r>
          </w:p>
        </w:tc>
      </w:tr>
    </w:tbl>
    <w:p w14:paraId="380B0BA5" w14:textId="4F76E45A" w:rsidR="00AF0A96" w:rsidRDefault="0073304A" w:rsidP="00AF0A96">
      <w:r>
        <w:rPr>
          <w:noProof/>
        </w:rPr>
        <w:lastRenderedPageBreak/>
        <w:drawing>
          <wp:inline distT="0" distB="0" distL="0" distR="0" wp14:anchorId="1F2338FF" wp14:editId="1F0985C4">
            <wp:extent cx="5943600" cy="4275455"/>
            <wp:effectExtent l="0" t="0" r="0" b="4445"/>
            <wp:docPr id="231" name="Picture 23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imeline&#10;&#10;Description automatically generated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8AC4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8C0D3D0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73A422A" w14:textId="77777777" w:rsidR="00AF0A96" w:rsidRDefault="00AF0A96" w:rsidP="005566C6">
            <w:pPr>
              <w:pStyle w:val="Heading2"/>
            </w:pPr>
            <w:bookmarkStart w:id="291" w:name="_Toc65375007"/>
            <w:r>
              <w:lastRenderedPageBreak/>
              <w:t xml:space="preserve">Toledo, OH </w:t>
            </w:r>
            <w:r w:rsidRPr="005566C6">
              <w:t>Metro Area</w:t>
            </w:r>
            <w:r>
              <w:t>-Bus</w:t>
            </w:r>
            <w:bookmarkEnd w:id="291"/>
          </w:p>
          <w:p w14:paraId="4109319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F57233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8A97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E2C12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98D4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4CA90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FDC7D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8497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AF465C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CEEA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4E67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DFA6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38C366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F142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61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5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E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6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2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F4A2D0A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0EE6E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FB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D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0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E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348E9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AE85A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4AAA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85,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8DA8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71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7CE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BAB9B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6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85C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464D7F0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3A38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78F5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9FD2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5F75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33B0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0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140D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2%</w:t>
            </w:r>
          </w:p>
        </w:tc>
      </w:tr>
      <w:tr w:rsidR="00AF0A96" w:rsidRPr="009A760E" w14:paraId="2831B9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61033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8FA3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914B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1CF0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5330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36D03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668EC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9693A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AA4D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59A8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97E3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FDDB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D293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370F73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375F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5B07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7,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2D97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9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0845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6CC5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5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D347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443779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C9192E" w14:textId="5CD137B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D7BA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1B85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CD98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50E1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EFA2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3E5DCC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43DDA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9A46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7D3A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3B51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C173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3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7D3B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735D31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7331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136A7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CEF9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7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50E6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9D8C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2A8C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564C23D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4FC96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EF2D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A1CB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F6DF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EA0D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24BB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66412F2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208980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BDEF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8BBE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2A25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E238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9B5C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1EA4D6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DBAAE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B237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F8B9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E156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B716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3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F7E3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3%</w:t>
            </w:r>
          </w:p>
        </w:tc>
      </w:tr>
      <w:tr w:rsidR="00AF0A96" w:rsidRPr="009A760E" w14:paraId="1767CC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4A7D8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61986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5944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AA9F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7C3D7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5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F219B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138ED6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0E0F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6497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2170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EB08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CA408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BE10B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A6BFB7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AC37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63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E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86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B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8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902050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A77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AD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043,18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2C5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57,91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ACF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9.0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7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85273.86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1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1%</w:t>
            </w:r>
          </w:p>
        </w:tc>
      </w:tr>
      <w:tr w:rsidR="00AF0A96" w:rsidRPr="009A760E" w14:paraId="2081FF6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73D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DC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39,8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CC1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31,04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97D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7.5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45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0876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8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5%</w:t>
            </w:r>
          </w:p>
        </w:tc>
      </w:tr>
      <w:tr w:rsidR="00AF0A96" w:rsidRPr="009A760E" w14:paraId="278A69C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630DC6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8433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AB7A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7E82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6B10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59C9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</w:tbl>
    <w:p w14:paraId="03CA49BD" w14:textId="58A35D6F" w:rsidR="00AF0A96" w:rsidRDefault="0073304A" w:rsidP="00AF0A96">
      <w:r>
        <w:rPr>
          <w:noProof/>
        </w:rPr>
        <w:lastRenderedPageBreak/>
        <w:drawing>
          <wp:inline distT="0" distB="0" distL="0" distR="0" wp14:anchorId="0E444FCE" wp14:editId="78E65B7D">
            <wp:extent cx="5943600" cy="4275455"/>
            <wp:effectExtent l="0" t="0" r="0" b="4445"/>
            <wp:docPr id="232" name="Picture 2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application&#10;&#10;Description automatically generated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704270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27B8AB1" w14:textId="77777777" w:rsidR="00AF0A96" w:rsidRDefault="00AF0A96" w:rsidP="005566C6">
            <w:pPr>
              <w:pStyle w:val="Heading2"/>
            </w:pPr>
            <w:bookmarkStart w:id="292" w:name="_Toc65375008"/>
            <w:r>
              <w:lastRenderedPageBreak/>
              <w:t xml:space="preserve">Topeka, KS </w:t>
            </w:r>
            <w:r w:rsidRPr="005566C6">
              <w:t>Metro Area</w:t>
            </w:r>
            <w:r>
              <w:t>-Bus</w:t>
            </w:r>
            <w:bookmarkEnd w:id="292"/>
          </w:p>
          <w:p w14:paraId="58845029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4D7018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5981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B9675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BEE36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6BC1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097CE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0910D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C047D2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762B5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E9C7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9166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CA4107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119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AA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3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1A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C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9D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C0A385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18B13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B0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4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5E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1C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9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520DA7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200D7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B065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7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354A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3,5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7382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5778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B314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9%</w:t>
            </w:r>
          </w:p>
        </w:tc>
      </w:tr>
      <w:tr w:rsidR="00AF0A96" w:rsidRPr="009A760E" w14:paraId="660851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693D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5AD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BD85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AD35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E291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AE2B3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%</w:t>
            </w:r>
          </w:p>
        </w:tc>
      </w:tr>
      <w:tr w:rsidR="00AF0A96" w:rsidRPr="009A760E" w14:paraId="1BFE30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81A3E3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D152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68B4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9D447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DA66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8D33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0190DC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A6377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AA1F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857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F830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72D3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174E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F2F10A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C325D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4207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8,7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331B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7,9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B1A1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7CAD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D24FD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0%</w:t>
            </w:r>
          </w:p>
        </w:tc>
      </w:tr>
      <w:tr w:rsidR="00AF0A96" w:rsidRPr="009A760E" w14:paraId="47BFBD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9E5AB6" w14:textId="6C0A8C6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0AF0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CB80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CFF85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C37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E275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649EF3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E313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64CF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6F42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4701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0555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7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69E5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8%</w:t>
            </w:r>
          </w:p>
        </w:tc>
      </w:tr>
      <w:tr w:rsidR="00AF0A96" w:rsidRPr="009A760E" w14:paraId="103277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0F489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3BA3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7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F0BA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3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36BF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62C6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5DFF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E677F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1DA8B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DEF6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B5EE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8B6C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9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DCDF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795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1089A1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A5CFE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256C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CE50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052F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FC59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11DE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585C47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B1455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251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8363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38A24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AF4B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8,4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E9E7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5%</w:t>
            </w:r>
          </w:p>
        </w:tc>
      </w:tr>
      <w:tr w:rsidR="00AF0A96" w:rsidRPr="009A760E" w14:paraId="2AC11FC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72166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76EA7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24EF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05AB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93A2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9DC7D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3CE40A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ED50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2935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F810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B02D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FDBAE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BAC3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0864C3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7708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C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A3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E4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3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2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8835030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76E9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E8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41,54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84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01,47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81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2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7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0071.33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4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58F3593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7F7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A1A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108,5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BC5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29,95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0C1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.9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37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2144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BA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0%</w:t>
            </w:r>
          </w:p>
        </w:tc>
      </w:tr>
      <w:tr w:rsidR="00AF0A96" w:rsidRPr="009A760E" w14:paraId="4876D27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AB1B27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18A7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E251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6443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7B5D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BFCF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2%</w:t>
            </w:r>
          </w:p>
        </w:tc>
      </w:tr>
    </w:tbl>
    <w:p w14:paraId="117496D7" w14:textId="0F34924E" w:rsidR="00AF0A96" w:rsidRDefault="0073304A" w:rsidP="00AF0A96">
      <w:r>
        <w:rPr>
          <w:noProof/>
        </w:rPr>
        <w:lastRenderedPageBreak/>
        <w:drawing>
          <wp:inline distT="0" distB="0" distL="0" distR="0" wp14:anchorId="6EDD6E09" wp14:editId="5E729582">
            <wp:extent cx="5943600" cy="4275455"/>
            <wp:effectExtent l="0" t="0" r="0" b="4445"/>
            <wp:docPr id="233" name="Picture 2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application&#10;&#10;Description automatically generated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2C2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5A9AF7A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A641F59" w14:textId="77777777" w:rsidR="00AF0A96" w:rsidRDefault="00AF0A96" w:rsidP="005566C6">
            <w:pPr>
              <w:pStyle w:val="Heading2"/>
            </w:pPr>
            <w:bookmarkStart w:id="293" w:name="_Toc65375009"/>
            <w:r>
              <w:lastRenderedPageBreak/>
              <w:t xml:space="preserve">Tucson, AZ </w:t>
            </w:r>
            <w:r w:rsidRPr="005566C6">
              <w:t>Metro Area</w:t>
            </w:r>
            <w:r>
              <w:t>-Bus</w:t>
            </w:r>
            <w:bookmarkEnd w:id="293"/>
          </w:p>
          <w:p w14:paraId="4E136F2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C26DA0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1B20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B3F08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1E9BB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47C7C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C87F3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C4BA2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802E31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9868F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3B85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7F55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25ED1AD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D9D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01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AF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0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C9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BC5C35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2A68D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5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18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1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6F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687C33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E3B6C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6E79F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902,1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E195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283,4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F3349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9C14D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D8E2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6CF20FD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5828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0796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3623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C0ADB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9B83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0AC9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7964E38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57B86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4917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087E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D728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28A1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CEC4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98E36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E78A2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0F60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08FC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DE54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5882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8F8F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48789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FDDD3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00FD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21,1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1B5B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91,8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94D9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6773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CA14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70DC8C9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EA7B315" w14:textId="5A0268B2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8E1E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2192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041A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8837B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2CE8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320F949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0B2AA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70AE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E235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244A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52B2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1,2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7A64E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0CD9D1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C427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2AEC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5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BCF6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4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34A66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432F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8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84FC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043470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5401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C737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A209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44A9D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D769F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C0DE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2BA129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BA9F2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7850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A75F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F563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ECF0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6,5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E1B9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4B111E8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D0C97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CD0E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AE66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91AC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9D1F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941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BD37A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5%</w:t>
            </w:r>
          </w:p>
        </w:tc>
      </w:tr>
      <w:tr w:rsidR="00AF0A96" w:rsidRPr="009A760E" w14:paraId="5C1FD6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CD20C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7000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C9AE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4B38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C7BF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82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1A6E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F1A94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6EB4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1FC2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740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EEE7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35B6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AF17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72BADB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139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0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5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FE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F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B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23AF28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35AD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18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929,1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20F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,843,32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4A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6.3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E5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085793.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1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6.3%</w:t>
            </w:r>
          </w:p>
        </w:tc>
      </w:tr>
      <w:tr w:rsidR="00AF0A96" w:rsidRPr="009A760E" w14:paraId="35E5A8E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7A7F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1E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,017,12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9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,612,07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FA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7.0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1B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40505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4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7.0%</w:t>
            </w:r>
          </w:p>
        </w:tc>
      </w:tr>
      <w:tr w:rsidR="00AF0A96" w:rsidRPr="009A760E" w14:paraId="7C094B3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8E63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87B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9AB6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4612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C7D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9D7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7%</w:t>
            </w:r>
          </w:p>
        </w:tc>
      </w:tr>
    </w:tbl>
    <w:p w14:paraId="0B97431E" w14:textId="77777777" w:rsidR="00AF0A96" w:rsidRDefault="00AF0A96" w:rsidP="00AF0A96"/>
    <w:p w14:paraId="44F689F9" w14:textId="2D9AD964" w:rsidR="00AF0A96" w:rsidRDefault="0073304A" w:rsidP="00AF0A96">
      <w:r>
        <w:rPr>
          <w:noProof/>
        </w:rPr>
        <w:lastRenderedPageBreak/>
        <w:drawing>
          <wp:inline distT="0" distB="0" distL="0" distR="0" wp14:anchorId="2892A939" wp14:editId="197A7A36">
            <wp:extent cx="5943600" cy="4275455"/>
            <wp:effectExtent l="0" t="0" r="0" b="4445"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1ED36C1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117F883" w14:textId="77777777" w:rsidR="00AF0A96" w:rsidRDefault="00AF0A96" w:rsidP="005566C6">
            <w:pPr>
              <w:pStyle w:val="Heading2"/>
            </w:pPr>
            <w:bookmarkStart w:id="294" w:name="_Toc65375010"/>
            <w:r>
              <w:lastRenderedPageBreak/>
              <w:t xml:space="preserve">Tulsa, OK </w:t>
            </w:r>
            <w:r w:rsidRPr="005566C6">
              <w:t>Metro Area</w:t>
            </w:r>
            <w:r>
              <w:t>-Bus</w:t>
            </w:r>
            <w:bookmarkEnd w:id="294"/>
          </w:p>
          <w:p w14:paraId="4FA5986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4C56B3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E6D1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EDBA2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0A73D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0B79A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47582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0ECC6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728897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4AEA2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DD9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AC0A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B169ED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E45E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7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C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3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4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3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D52029E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D92840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00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C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0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24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5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FA99A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E3B16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E4D3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90,0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8563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79,5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3711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B91B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723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%</w:t>
            </w:r>
          </w:p>
        </w:tc>
      </w:tr>
      <w:tr w:rsidR="00AF0A96" w:rsidRPr="009A760E" w14:paraId="54B67C4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8B2F7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EA9DB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5698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23D4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795CF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8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47DB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7%</w:t>
            </w:r>
          </w:p>
        </w:tc>
      </w:tr>
      <w:tr w:rsidR="00AF0A96" w:rsidRPr="009A760E" w14:paraId="01A96AB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C9E0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AE81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B666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8031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EE5F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DE4F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A7C6F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7065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EAD4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E7FB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AE5A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C7B5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9C91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182C61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D736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64A0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93,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68C2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63,6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EF74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66189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7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6D201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AF0A96" w:rsidRPr="009A760E" w14:paraId="2ED7F3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F6AF3C" w14:textId="602B469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AD57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0F4C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0407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A9FF4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6215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57FFB93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A56F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A457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BB74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7D96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FACA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5,4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32B1C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74F2F92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71F00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118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3FCD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0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C025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64D5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,2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6B85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23EAEA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4D7B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7A58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9AEA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1F36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6C59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A3B8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56D9E15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3B0F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CF70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2E92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AEB9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17B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BD28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7AE8D6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A59E2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B1A4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0EE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F3462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BDAA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87,8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4BA4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1%</w:t>
            </w:r>
          </w:p>
        </w:tc>
      </w:tr>
      <w:tr w:rsidR="00AF0A96" w:rsidRPr="009A760E" w14:paraId="2CB6B71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7365B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126B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AB8E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7D95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CA1A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33,2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4578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4E3289E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9ABE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856A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440E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DB37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F2C6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09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C83F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00DDD8E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13D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4E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7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6D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38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8C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E3FCD9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6757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A3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210,21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41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97,50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BB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9.0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69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12712.89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CB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1%</w:t>
            </w:r>
          </w:p>
        </w:tc>
      </w:tr>
      <w:tr w:rsidR="00AF0A96" w:rsidRPr="009A760E" w14:paraId="716B842A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E50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F0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21,25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67C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720,55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B47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8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F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007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E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9%</w:t>
            </w:r>
          </w:p>
        </w:tc>
      </w:tr>
      <w:tr w:rsidR="00AF0A96" w:rsidRPr="009A760E" w14:paraId="1FDF33B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BA30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9DD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1E8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230F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1FD0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8066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2%</w:t>
            </w:r>
          </w:p>
        </w:tc>
      </w:tr>
    </w:tbl>
    <w:p w14:paraId="50CFA934" w14:textId="7E770B4C" w:rsidR="00AF0A96" w:rsidRDefault="0073304A" w:rsidP="00AF0A96">
      <w:r>
        <w:rPr>
          <w:noProof/>
        </w:rPr>
        <w:lastRenderedPageBreak/>
        <w:drawing>
          <wp:inline distT="0" distB="0" distL="0" distR="0" wp14:anchorId="37F956D3" wp14:editId="4A7B1F6A">
            <wp:extent cx="5943600" cy="4275455"/>
            <wp:effectExtent l="0" t="0" r="0" b="4445"/>
            <wp:docPr id="235" name="Picture 235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application, timeline&#10;&#10;Description automatically generated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2C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E016CC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D2CECF5" w14:textId="77777777" w:rsidR="00AF0A96" w:rsidRDefault="00AF0A96" w:rsidP="005566C6">
            <w:pPr>
              <w:pStyle w:val="Heading2"/>
            </w:pPr>
            <w:bookmarkStart w:id="295" w:name="_Toc65375011"/>
            <w:r>
              <w:lastRenderedPageBreak/>
              <w:t xml:space="preserve">Vallejo-Fairfield, CA </w:t>
            </w:r>
            <w:r w:rsidRPr="005566C6">
              <w:t>Metro Area</w:t>
            </w:r>
            <w:r>
              <w:t>-Bus</w:t>
            </w:r>
            <w:bookmarkEnd w:id="295"/>
          </w:p>
          <w:p w14:paraId="1F8B4C7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2C3DB4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B749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78EAC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D4BE3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16A7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AD489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C5C28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C21F42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EC01B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FBDA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EC73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0812C8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F6C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F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03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01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851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A0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7D27A3F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96597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2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8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B4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39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CE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108D8A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CAD8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DDE4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94,1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9C9B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87,2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0BEE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2BFB0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E48D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%</w:t>
            </w:r>
          </w:p>
        </w:tc>
      </w:tr>
      <w:tr w:rsidR="00AF0A96" w:rsidRPr="009A760E" w14:paraId="2256B2A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6D63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8298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2625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8587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B701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B185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25B9D8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1097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8CD8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606C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A2722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6D38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0D3B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0FC35E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A4C68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61C5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F2B9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B55B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8F39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A4DE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20A0A4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AC99B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92B1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,7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B798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1,2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60B3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D0E8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36D45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57E43F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380573" w14:textId="19E91C4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3602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0D53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5606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4204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9BD22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78E05F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6B23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403E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9B4F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504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DDC0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3D7A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1%</w:t>
            </w:r>
          </w:p>
        </w:tc>
      </w:tr>
      <w:tr w:rsidR="00AF0A96" w:rsidRPr="009A760E" w14:paraId="7C4A01A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E874C7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8E32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9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20F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587A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6FBD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CFFD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7EF53C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2F9BF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7E79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F664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7D43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9284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F6B7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0DA4D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1890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696F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EF18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8C6E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6826E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CABD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3%</w:t>
            </w:r>
          </w:p>
        </w:tc>
      </w:tr>
      <w:tr w:rsidR="00AF0A96" w:rsidRPr="009A760E" w14:paraId="6D2129F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D5D9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0F57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A5E8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CE52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40DC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6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5759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6%</w:t>
            </w:r>
          </w:p>
        </w:tc>
      </w:tr>
      <w:tr w:rsidR="00AF0A96" w:rsidRPr="009A760E" w14:paraId="637826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53DF5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ABFB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CDD1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E6D0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CE43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0B81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3F9A7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7254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40DB1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60A2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3FFD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EEFB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2B23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E0C8B9B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D4EC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C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C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D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38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7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AA67E4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54A1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523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97,14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71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48,03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B3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9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E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9104.35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61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9%</w:t>
            </w:r>
          </w:p>
        </w:tc>
      </w:tr>
      <w:tr w:rsidR="00AF0A96" w:rsidRPr="009A760E" w14:paraId="1F2E716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46FA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E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99,48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3A1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21,26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AA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7.8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7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821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5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8%</w:t>
            </w:r>
          </w:p>
        </w:tc>
      </w:tr>
      <w:tr w:rsidR="00AF0A96" w:rsidRPr="009A760E" w14:paraId="6EA4082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C2724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A829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4818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D52B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F598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E8F2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</w:tbl>
    <w:p w14:paraId="25D8AE82" w14:textId="3B8D7928" w:rsidR="00AF0A96" w:rsidRDefault="0073304A" w:rsidP="00AF0A96">
      <w:r>
        <w:rPr>
          <w:noProof/>
        </w:rPr>
        <w:lastRenderedPageBreak/>
        <w:drawing>
          <wp:inline distT="0" distB="0" distL="0" distR="0" wp14:anchorId="3D6DD3AA" wp14:editId="64C0DD40">
            <wp:extent cx="5943600" cy="4275455"/>
            <wp:effectExtent l="0" t="0" r="0" b="4445"/>
            <wp:docPr id="236" name="Picture 23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imeline&#10;&#10;Description automatically generated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86E0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47DAF9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361E417" w14:textId="77777777" w:rsidR="00AF0A96" w:rsidRDefault="00AF0A96" w:rsidP="005566C6">
            <w:pPr>
              <w:pStyle w:val="Heading2"/>
            </w:pPr>
            <w:bookmarkStart w:id="296" w:name="_Toc65375012"/>
            <w:r>
              <w:lastRenderedPageBreak/>
              <w:t xml:space="preserve">Virginia Beach-Norfolk-Newport News, VA-NC </w:t>
            </w:r>
            <w:r w:rsidRPr="005566C6">
              <w:t>Metro Area</w:t>
            </w:r>
            <w:r>
              <w:t>-Bus</w:t>
            </w:r>
            <w:bookmarkEnd w:id="296"/>
          </w:p>
          <w:p w14:paraId="1D782059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1DD167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C591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7B8CF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DC644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FF011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DA4D7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D9995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2C16C6F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9B3CE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FA3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B61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C9F430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C603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1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D3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E3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7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7933B3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DA6DE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30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D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D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4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0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97C144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52EC5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640C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378,2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7787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583,3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8AEB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7D23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BF1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2C9EAB8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22333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12CB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10DC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F802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D7D49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0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795A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2677B9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E26D6B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0937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A3F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3662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27FE0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D618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C2BED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A0D8D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010E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99DA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6E8E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55612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0C47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D6BC7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3C5F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1BE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73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CEB3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46,9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7D7A0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2A81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AD46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4CD1081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D5696A" w14:textId="6C01BB7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39D4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A3FA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6D6B3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A288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9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52C1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1E9D692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A313F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70A5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8EC7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8305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6DCA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35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F712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2%</w:t>
            </w:r>
          </w:p>
        </w:tc>
      </w:tr>
      <w:tr w:rsidR="00AF0A96" w:rsidRPr="009A760E" w14:paraId="5222C4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D80E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B7F9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7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E42C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5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80C5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1DB8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3E89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21BC300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C9A0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2477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1638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8D74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B65C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FF85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313696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8A9B5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7702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974A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E1A81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E369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5A8F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481678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3081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E040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1E0F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F54EF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7C9D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100,2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BA45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9%</w:t>
            </w:r>
          </w:p>
        </w:tc>
      </w:tr>
      <w:tr w:rsidR="00AF0A96" w:rsidRPr="009A760E" w14:paraId="2FDCE32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1FDB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39D9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6562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878A2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FB04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55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D8A2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65D776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0427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6DAC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6F58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90D9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5F26F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63,7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B835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6C3D01B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EA4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7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F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C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B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6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7C037E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7739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97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7,637,19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070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860,87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D2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4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A1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776326.7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DF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4%</w:t>
            </w:r>
          </w:p>
        </w:tc>
      </w:tr>
      <w:tr w:rsidR="00AF0A96" w:rsidRPr="009A760E" w14:paraId="54828B9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2EBF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F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,896,38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34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3,357,35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E7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9.3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B8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53903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1E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9.3%</w:t>
            </w:r>
          </w:p>
        </w:tc>
      </w:tr>
      <w:tr w:rsidR="00AF0A96" w:rsidRPr="009A760E" w14:paraId="73A7737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324B9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8AC5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DA1E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C299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8F4D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967F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9%</w:t>
            </w:r>
          </w:p>
        </w:tc>
      </w:tr>
    </w:tbl>
    <w:p w14:paraId="7A04E3F5" w14:textId="2B935380" w:rsidR="00AF0A96" w:rsidRDefault="0073304A" w:rsidP="00AF0A96">
      <w:r>
        <w:rPr>
          <w:noProof/>
        </w:rPr>
        <w:lastRenderedPageBreak/>
        <w:drawing>
          <wp:inline distT="0" distB="0" distL="0" distR="0" wp14:anchorId="4DF714BD" wp14:editId="48834DBB">
            <wp:extent cx="5943600" cy="4275455"/>
            <wp:effectExtent l="0" t="0" r="0" b="4445"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&#10;&#10;Description automatically generated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1E7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60F529F1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215FD429" w14:textId="77777777" w:rsidR="00AF0A96" w:rsidRDefault="00AF0A96" w:rsidP="005566C6">
            <w:pPr>
              <w:pStyle w:val="Heading2"/>
            </w:pPr>
            <w:bookmarkStart w:id="297" w:name="_Toc65375013"/>
            <w:r>
              <w:lastRenderedPageBreak/>
              <w:t xml:space="preserve">Virginia Beach-Norfolk-Newport News, VA-NC </w:t>
            </w:r>
            <w:r w:rsidRPr="005566C6">
              <w:t>Metro Area</w:t>
            </w:r>
            <w:r>
              <w:t>-Rail</w:t>
            </w:r>
            <w:bookmarkEnd w:id="297"/>
          </w:p>
          <w:p w14:paraId="745AF85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0E2671E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56FF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9E7CF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2CA7C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2D895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A6E5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69335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49263A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89AC8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11B2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0512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A5EECC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6AD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6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3F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3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4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7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CD290A6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ADCB9B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0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3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5C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8E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5D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CA2EB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03F5C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F822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,0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4852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,4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981F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F0A5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0B6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2C53104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4472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DA08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839F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097B0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4AD9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3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7BE6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8%</w:t>
            </w:r>
          </w:p>
        </w:tc>
      </w:tr>
      <w:tr w:rsidR="00AF0A96" w:rsidRPr="009A760E" w14:paraId="5B1732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A570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D9E6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7F12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0001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D37D3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1BA81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342E19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04F8E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CD22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A374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6B380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4B21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5837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F493AD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7D4B7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9BB6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73,7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A59E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46,9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2B597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9352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C5FB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029398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63F179" w14:textId="23455D78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338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41C9B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E42F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EF74A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4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FE87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762F06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4C068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A292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6B0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1557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CCD9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7,1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4D200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9%</w:t>
            </w:r>
          </w:p>
        </w:tc>
      </w:tr>
      <w:tr w:rsidR="00AF0A96" w:rsidRPr="009A760E" w14:paraId="28AED8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AC81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F57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7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BF6B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5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7ABB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8169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A7E9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366CD1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6A97F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83F9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0918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0DDD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064A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6890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49C4B6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B55F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41D70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6109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B09E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3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CFE2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130D7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36661B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A9E1B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929F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10DB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D292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4667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2,5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7F613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7%</w:t>
            </w:r>
          </w:p>
        </w:tc>
      </w:tr>
      <w:tr w:rsidR="00AF0A96" w:rsidRPr="009A760E" w14:paraId="1B04F6D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4CDD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D5A09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7F80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7A23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A948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5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A611F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056FF1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87E3E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E331D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0B8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1E05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CDA9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54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DD14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35A27863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0E5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E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0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CC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2E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9DC9E3B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141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268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18,76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DA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53,83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F16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1.2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D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64937.93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7F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1.2%</w:t>
            </w:r>
          </w:p>
        </w:tc>
      </w:tr>
      <w:tr w:rsidR="00AF0A96" w:rsidRPr="009A760E" w14:paraId="12E9B63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F38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703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51,31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AFB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61,45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24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1.5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A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8985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D6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5%</w:t>
            </w:r>
          </w:p>
        </w:tc>
      </w:tr>
      <w:tr w:rsidR="00AF0A96" w:rsidRPr="009A760E" w14:paraId="1B0CDB6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AFF0D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C349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F2FC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D2D7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ACA9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F967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7%</w:t>
            </w:r>
          </w:p>
        </w:tc>
      </w:tr>
    </w:tbl>
    <w:p w14:paraId="6E77C6CF" w14:textId="5DD9E0E8" w:rsidR="00AF0A96" w:rsidRDefault="0073304A" w:rsidP="00AF0A96">
      <w:r>
        <w:rPr>
          <w:noProof/>
        </w:rPr>
        <w:lastRenderedPageBreak/>
        <w:drawing>
          <wp:inline distT="0" distB="0" distL="0" distR="0" wp14:anchorId="0A961CFF" wp14:editId="6D7CA93B">
            <wp:extent cx="5943600" cy="4275455"/>
            <wp:effectExtent l="0" t="0" r="0" b="4445"/>
            <wp:docPr id="238" name="Picture 2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application, Teams&#10;&#10;Description automatically generated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96"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0294F715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412D429" w14:textId="77777777" w:rsidR="00AF0A96" w:rsidRDefault="00AF0A96" w:rsidP="005566C6">
            <w:pPr>
              <w:pStyle w:val="Heading2"/>
            </w:pPr>
            <w:bookmarkStart w:id="298" w:name="_Toc65375014"/>
            <w:r>
              <w:lastRenderedPageBreak/>
              <w:t xml:space="preserve">Visalia-Porterville, CA </w:t>
            </w:r>
            <w:r w:rsidRPr="005566C6">
              <w:t>Metro Area</w:t>
            </w:r>
            <w:r>
              <w:t>-Bus</w:t>
            </w:r>
            <w:bookmarkEnd w:id="298"/>
          </w:p>
          <w:p w14:paraId="6161DE2B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825559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D7A3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B5465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57B91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657B0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2CBDA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4F69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8D1A24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B51BE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1562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619D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16C3F8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4B795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9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7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6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EC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81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B65653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CEF31E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99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E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7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EE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1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4473D7A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E7BA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ECA4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72,8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6D48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05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3752C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1323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3B63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3%</w:t>
            </w:r>
          </w:p>
        </w:tc>
      </w:tr>
      <w:tr w:rsidR="00AF0A96" w:rsidRPr="009A760E" w14:paraId="7229AF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23FF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FA6F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9D0C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BF1E9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AA3D0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1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7B81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6%</w:t>
            </w:r>
          </w:p>
        </w:tc>
      </w:tr>
      <w:tr w:rsidR="00AF0A96" w:rsidRPr="009A760E" w14:paraId="1D215F5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3B8E3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BCB8E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2C58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F55FE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1075C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6EBB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73E9F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5361A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DD5FD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65AD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B93E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5ACF8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B8CA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D8E28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87987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56E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,7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1DEB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5,5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F045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A163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69EB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AF0A96" w:rsidRPr="009A760E" w14:paraId="26D38CB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B14180" w14:textId="4F61E449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2AA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6C33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1031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4CF2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F9A8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7A354C1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CA751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F99E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4793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E150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DF3A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2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DFD6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2%</w:t>
            </w:r>
          </w:p>
        </w:tc>
      </w:tr>
      <w:tr w:rsidR="00AF0A96" w:rsidRPr="009A760E" w14:paraId="6E64166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B4C26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693D9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0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FC2D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9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5B58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564B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0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A4CD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7%</w:t>
            </w:r>
          </w:p>
        </w:tc>
      </w:tr>
      <w:tr w:rsidR="00AF0A96" w:rsidRPr="009A760E" w14:paraId="5548BD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BC3F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E42D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C032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5D5F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4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D19B1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C68E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66588E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A5FB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9ECC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1AB2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3A66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D76EF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6D9A3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F0A96" w:rsidRPr="009A760E" w14:paraId="418397A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69B7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BAB2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6D97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05D4F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6C489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7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CE7BE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9%</w:t>
            </w:r>
          </w:p>
        </w:tc>
      </w:tr>
      <w:tr w:rsidR="00AF0A96" w:rsidRPr="009A760E" w14:paraId="2A5514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05DBE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53D7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7A3A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174C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CF8D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797A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F059F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0894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D2D8C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6AB4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A3AA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C9DD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41D1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41FFC7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959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D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4A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42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1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E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725286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2567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70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44,73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99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01,13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FA8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8.7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0A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43608.94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A0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8.7%</w:t>
            </w:r>
          </w:p>
        </w:tc>
      </w:tr>
      <w:tr w:rsidR="00AF0A96" w:rsidRPr="009A760E" w14:paraId="317B559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B1E5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77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785,49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0F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60,15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7D6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3.8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A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2534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AA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3.8%</w:t>
            </w:r>
          </w:p>
        </w:tc>
      </w:tr>
      <w:tr w:rsidR="00AF0A96" w:rsidRPr="009A760E" w14:paraId="3FBC810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8F2F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14FA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C8AC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8D4D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EFE7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8595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1%</w:t>
            </w:r>
          </w:p>
        </w:tc>
      </w:tr>
    </w:tbl>
    <w:p w14:paraId="3DAF119C" w14:textId="43AA4D4F" w:rsidR="00AF0A96" w:rsidRDefault="0073304A" w:rsidP="00AF0A96">
      <w:r>
        <w:rPr>
          <w:noProof/>
        </w:rPr>
        <w:lastRenderedPageBreak/>
        <w:drawing>
          <wp:inline distT="0" distB="0" distL="0" distR="0" wp14:anchorId="7764A291" wp14:editId="05D16AF1">
            <wp:extent cx="5943600" cy="4275455"/>
            <wp:effectExtent l="0" t="0" r="0" b="4445"/>
            <wp:docPr id="239" name="Picture 23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imeline&#10;&#10;Description automatically generated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5143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21CC9B5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319124AC" w14:textId="77777777" w:rsidR="00AF0A96" w:rsidRDefault="00AF0A96" w:rsidP="005566C6">
            <w:pPr>
              <w:pStyle w:val="Heading2"/>
            </w:pPr>
            <w:bookmarkStart w:id="299" w:name="_Toc65375015"/>
            <w:r>
              <w:lastRenderedPageBreak/>
              <w:t xml:space="preserve">Waco, TX </w:t>
            </w:r>
            <w:r w:rsidRPr="005566C6">
              <w:t>Metro Area</w:t>
            </w:r>
            <w:r>
              <w:t>-Bus</w:t>
            </w:r>
            <w:bookmarkEnd w:id="299"/>
          </w:p>
          <w:p w14:paraId="2838B03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5F8186F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6F90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FCC91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BACD1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5B00D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BF9E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EE8C1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FFA774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72414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2945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6865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23D4AE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F7FF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8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3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C2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A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E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48C2C519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70183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0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B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EF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0F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B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D165C4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31032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5E66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7,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87C9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3,7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4373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5A699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60A1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AF0A96" w:rsidRPr="009A760E" w14:paraId="4C3AF25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DEF5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8488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7D2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92CC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3BE6C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4,0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B461F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4%</w:t>
            </w:r>
          </w:p>
        </w:tc>
      </w:tr>
      <w:tr w:rsidR="00AF0A96" w:rsidRPr="009A760E" w14:paraId="74D0A73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6FC50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E76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89B1A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7038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25AD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47B9A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D7993B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AC4E1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43D73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8C40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8956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C56D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0713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FBAD4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242F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314E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,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967C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4,8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2982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88563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455A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1F3078E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65F0C9" w14:textId="30949977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D2FE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757A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4F985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38A24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5B295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35B97D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19C058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8CAE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20DF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2DB3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4D84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2,9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DD7AA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6E8FA4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7FDC1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F3E9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46CD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8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55F8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2A26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8206A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3E0728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98FBF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078C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9C32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440B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6E63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FDDC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5320037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B5C9A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0592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C32D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AC259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F595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2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73A2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03F8DA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E32A6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184F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B4B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BE98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CDADB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3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1CBB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1.0%</w:t>
            </w:r>
          </w:p>
        </w:tc>
      </w:tr>
      <w:tr w:rsidR="00AF0A96" w:rsidRPr="009A760E" w14:paraId="6B6C7D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2AFE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6097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9F24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46D5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7C5B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2,0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6C62B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79DAC9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C059A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0652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9FDA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69D67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F9EFB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183C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E1EB865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2F0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12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13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C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D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4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A5F2ECD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4F4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CF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04,41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E7E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82,28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ED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4.70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A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22127.52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F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4.7%</w:t>
            </w:r>
          </w:p>
        </w:tc>
      </w:tr>
      <w:tr w:rsidR="00AF0A96" w:rsidRPr="009A760E" w14:paraId="669FC9CB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360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D1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34,7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47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50,48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67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3.7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6C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1574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E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.8%</w:t>
            </w:r>
          </w:p>
        </w:tc>
      </w:tr>
      <w:tr w:rsidR="00AF0A96" w:rsidRPr="009A760E" w14:paraId="33923675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B0D4D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5AA9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25BE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1227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8ED6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C592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5%</w:t>
            </w:r>
          </w:p>
        </w:tc>
      </w:tr>
    </w:tbl>
    <w:p w14:paraId="0B3FE6F2" w14:textId="7B30BFB9" w:rsidR="00AF0A96" w:rsidRDefault="0073304A" w:rsidP="00AF0A96">
      <w:r>
        <w:rPr>
          <w:noProof/>
        </w:rPr>
        <w:lastRenderedPageBreak/>
        <w:drawing>
          <wp:inline distT="0" distB="0" distL="0" distR="0" wp14:anchorId="18381CC9" wp14:editId="3455F444">
            <wp:extent cx="5943600" cy="4275455"/>
            <wp:effectExtent l="0" t="0" r="0" b="4445"/>
            <wp:docPr id="240" name="Picture 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application&#10;&#10;Description automatically generated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8D7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162"/>
        <w:gridCol w:w="210"/>
        <w:gridCol w:w="662"/>
        <w:gridCol w:w="204"/>
      </w:tblGrid>
      <w:tr w:rsidR="00AF0A96" w:rsidRPr="004E483E" w14:paraId="3FBACC74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DBF9108" w14:textId="77777777" w:rsidR="00AF0A96" w:rsidRDefault="00AF0A96" w:rsidP="005566C6">
            <w:pPr>
              <w:pStyle w:val="Heading2"/>
            </w:pPr>
            <w:bookmarkStart w:id="300" w:name="_Toc65375016"/>
            <w:r>
              <w:lastRenderedPageBreak/>
              <w:t xml:space="preserve">Washington-Arlington-Alexandria, DC-VA-MD-WV </w:t>
            </w:r>
            <w:r w:rsidRPr="005566C6">
              <w:t>Metro Area</w:t>
            </w:r>
            <w:r>
              <w:t>-Bus</w:t>
            </w:r>
            <w:bookmarkEnd w:id="300"/>
          </w:p>
          <w:p w14:paraId="192BC895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0C6284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424D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981C7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895FD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2EAE0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D7CE4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10BA4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E88ACB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D031A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2DFE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8C11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FDF1FC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62E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95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51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6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4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4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D9ACC30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331E4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9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F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B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D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D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89786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9823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9DA6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,106,1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0FF3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283,8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B0B6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0918E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57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25EA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AF0A96" w:rsidRPr="009A760E" w14:paraId="6D553F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19E2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2349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D253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DB1B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BC116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536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9848E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78877A7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7E5F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29BB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027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F44A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CE89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76FA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3644AF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72678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F950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94DE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C2075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43E2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5267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DA8FF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9D6B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330C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826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830B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562,8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600A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8B32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02,0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42655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%</w:t>
            </w:r>
          </w:p>
        </w:tc>
      </w:tr>
      <w:tr w:rsidR="00AF0A96" w:rsidRPr="009A760E" w14:paraId="08F4DC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712CE9" w14:textId="01D08F3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BD489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A585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0ECA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8348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49,8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18C2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07AAD29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C222A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B914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47C7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B213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9C0D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774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4B24F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  <w:tr w:rsidR="00AF0A96" w:rsidRPr="009A760E" w14:paraId="517B45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5CDF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FC5D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A2EA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5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1967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E99B3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81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74D0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7CF469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1244C1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8878C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2256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7541D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0FDD8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30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563B3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302076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7909A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19269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EC03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14301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2AD07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790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FF30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5F378C4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E26C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5FED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19CE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41217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51A72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,434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2A42B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6%</w:t>
            </w:r>
          </w:p>
        </w:tc>
      </w:tr>
      <w:tr w:rsidR="00AF0A96" w:rsidRPr="009A760E" w14:paraId="0D6B249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0E638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0E0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8485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F34B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9ACC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A0C3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002A3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6810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5553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82A8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97A4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9D0D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6,307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113A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3%</w:t>
            </w:r>
          </w:p>
        </w:tc>
      </w:tr>
      <w:tr w:rsidR="00AF0A96" w:rsidRPr="009A760E" w14:paraId="3B446FF4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4479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27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7D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E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29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43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CAB5E1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7B04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001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2,798,59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4B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8,334,34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3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8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6C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34464246.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4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9%</w:t>
            </w:r>
          </w:p>
        </w:tc>
      </w:tr>
      <w:tr w:rsidR="00AF0A96" w:rsidRPr="009A760E" w14:paraId="6D1FD6F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44CB0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A5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6,302,24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E1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57,384,47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925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5.5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7F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891777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4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5.5%</w:t>
            </w:r>
          </w:p>
        </w:tc>
      </w:tr>
      <w:tr w:rsidR="00AF0A96" w:rsidRPr="009A760E" w14:paraId="239FFF5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85A8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A9A4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242EB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208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FE057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2391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</w:tbl>
    <w:p w14:paraId="4C137297" w14:textId="7657DF45" w:rsidR="00AF0A96" w:rsidRDefault="0073304A" w:rsidP="00AF0A96">
      <w:r>
        <w:rPr>
          <w:noProof/>
        </w:rPr>
        <w:lastRenderedPageBreak/>
        <w:drawing>
          <wp:inline distT="0" distB="0" distL="0" distR="0" wp14:anchorId="241D49A3" wp14:editId="128E5065">
            <wp:extent cx="5943600" cy="4275455"/>
            <wp:effectExtent l="0" t="0" r="0" b="4445"/>
            <wp:docPr id="241" name="Picture 2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application&#10;&#10;Description automatically generated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75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721DFEFB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5D95A95B" w14:textId="77777777" w:rsidR="00AF0A96" w:rsidRDefault="00AF0A96" w:rsidP="005566C6">
            <w:pPr>
              <w:pStyle w:val="Heading2"/>
            </w:pPr>
            <w:bookmarkStart w:id="301" w:name="_Toc65375017"/>
            <w:r>
              <w:lastRenderedPageBreak/>
              <w:t xml:space="preserve">Washington-Arlington-Alexandria, DC-VA-MD-WV </w:t>
            </w:r>
            <w:r w:rsidRPr="005566C6">
              <w:t>Metro Area</w:t>
            </w:r>
            <w:r>
              <w:t>-Rail</w:t>
            </w:r>
            <w:bookmarkEnd w:id="301"/>
          </w:p>
          <w:p w14:paraId="518EE61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472F791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CBE2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6E08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D0420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810B9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A6508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6D5A5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110444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34678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9BB2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23CA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203907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8B53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2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7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E7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4D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F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24B5740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C9226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C4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F4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1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34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1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7FB24E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30AD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67EA3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,874,5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538F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,666,3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ACD4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C58DC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233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10CF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AF0A96" w:rsidRPr="009A760E" w14:paraId="00D75B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C315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2EAE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E7461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F7807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C9F6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31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EFF6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7227FB3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DF66F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7D13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4FD2E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5BB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99A4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4C67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044C2E4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DD3F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CD85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7CE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C839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6576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8,462,651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9132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5%</w:t>
            </w:r>
          </w:p>
        </w:tc>
      </w:tr>
      <w:tr w:rsidR="00AF0A96" w:rsidRPr="009A760E" w14:paraId="4DA1F6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9712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ACF2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826,4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E379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562,8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A8AF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548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90,6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147A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AF0A96" w:rsidRPr="009A760E" w14:paraId="21B4DD6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75FC58" w14:textId="4232DBD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5EA7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5219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9971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0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19F70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65,8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BB1F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51D1B7D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29D7E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001C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4247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3BD7B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46F9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644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8D30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0D2599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85D1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D334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9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8D71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5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58D1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97BB9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281,6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7672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2357BDF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6EF10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92091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7C8E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65AC3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18D33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7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F49D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290A9F7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1F481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1D0C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7806B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A5A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7848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637,9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7A89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1051C14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948BE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C8A1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EC1B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DF9B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46CEB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26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9AF2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AF0A96" w:rsidRPr="009A760E" w14:paraId="495D57C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B7121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E1961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D147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B01D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8625C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07FFE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258074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FD5E7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1CB8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D5F0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982E7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FBA2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9,189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98BC6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4%</w:t>
            </w:r>
          </w:p>
        </w:tc>
      </w:tr>
      <w:tr w:rsidR="00AF0A96" w:rsidRPr="009A760E" w14:paraId="4A240CB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C6BE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B5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F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3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3C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360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C2BE96E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8E3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042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1,722,77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E17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0,081,22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E8D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4.2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8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641548.3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004788B6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6EEA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B11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3,212,6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E8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33,283,29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8C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7.6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41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992939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59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7.6%</w:t>
            </w:r>
          </w:p>
        </w:tc>
      </w:tr>
      <w:tr w:rsidR="00AF0A96" w:rsidRPr="009A760E" w14:paraId="1748AE8F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5461E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3C55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A41B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B30B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CEEC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4B21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3%</w:t>
            </w:r>
          </w:p>
        </w:tc>
      </w:tr>
    </w:tbl>
    <w:p w14:paraId="5A5D70E7" w14:textId="688FF37D" w:rsidR="00AF0A96" w:rsidRDefault="0073304A" w:rsidP="00AF0A96">
      <w:r>
        <w:rPr>
          <w:noProof/>
        </w:rPr>
        <w:lastRenderedPageBreak/>
        <w:drawing>
          <wp:inline distT="0" distB="0" distL="0" distR="0" wp14:anchorId="757CFB91" wp14:editId="42818730">
            <wp:extent cx="5943600" cy="4275455"/>
            <wp:effectExtent l="0" t="0" r="0" b="4445"/>
            <wp:docPr id="242" name="Picture 2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application&#10;&#10;Description automatically generated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2D4D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12F7C16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6F3C595" w14:textId="77777777" w:rsidR="00AF0A96" w:rsidRDefault="00AF0A96" w:rsidP="005566C6">
            <w:pPr>
              <w:pStyle w:val="Heading2"/>
            </w:pPr>
            <w:bookmarkStart w:id="302" w:name="_Toc65375018"/>
            <w:r>
              <w:lastRenderedPageBreak/>
              <w:t xml:space="preserve">Wenatchee-East Wenatchee, WA </w:t>
            </w:r>
            <w:r w:rsidRPr="005566C6">
              <w:t>Metro Area</w:t>
            </w:r>
            <w:r>
              <w:t>-Bus</w:t>
            </w:r>
            <w:bookmarkEnd w:id="302"/>
          </w:p>
          <w:p w14:paraId="50EF9A1A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7A459B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313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CB92A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C715A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954AA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5CE27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6909A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5989C1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71343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1B47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9BE4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959183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930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E7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7E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B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F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28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37DEC2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02333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B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3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C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7E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6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21BE7E7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0D902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526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93,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3450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97,06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083F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87C88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A2392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%</w:t>
            </w:r>
          </w:p>
        </w:tc>
      </w:tr>
      <w:tr w:rsidR="00AF0A96" w:rsidRPr="009A760E" w14:paraId="62D47B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4076F7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4C95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FD20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D89A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5AFB3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5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8900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%</w:t>
            </w:r>
          </w:p>
        </w:tc>
      </w:tr>
      <w:tr w:rsidR="00AF0A96" w:rsidRPr="009A760E" w14:paraId="0E58E75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8234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2FD5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1662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D39A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9E3A7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D9593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AAC2B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AF618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A3C39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6861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6BCD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0A75D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AF14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82C12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FC0BE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608A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,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A01A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,8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027C2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5CBD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CD89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%</w:t>
            </w:r>
          </w:p>
        </w:tc>
      </w:tr>
      <w:tr w:rsidR="00AF0A96" w:rsidRPr="009A760E" w14:paraId="1340877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DCC08A3" w14:textId="35BC249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7426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FC0C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6E8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5C00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77F21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907B20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D98EF5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F21B42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09A2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BA29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FCDF0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6,7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9F36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9%</w:t>
            </w:r>
          </w:p>
        </w:tc>
      </w:tr>
      <w:tr w:rsidR="00AF0A96" w:rsidRPr="009A760E" w14:paraId="6799F3D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74624F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04F0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7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978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5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83CDF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5AE1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386DB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2CD13B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2C91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0DFEB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5C96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FF382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D0077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BB5C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15828AB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D5770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5449A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EC6D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0223F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CF5C4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7,3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7F80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375CDAE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C10A7B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5FEB6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9AEE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DC660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7A31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4,3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0D5DB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1%</w:t>
            </w:r>
          </w:p>
        </w:tc>
      </w:tr>
      <w:tr w:rsidR="00AF0A96" w:rsidRPr="009A760E" w14:paraId="2B725A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0477F1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E2F8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75AE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C41C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A74FE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5F13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A90CEA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14973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FAFF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3783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BE9B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C54F1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C982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46ACE26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4A0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0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E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1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A3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98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964ADB3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3606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AC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11,22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004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43,64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C3D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5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8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2422.4789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5E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%</w:t>
            </w:r>
          </w:p>
        </w:tc>
      </w:tr>
      <w:tr w:rsidR="00AF0A96" w:rsidRPr="009A760E" w14:paraId="0BB5779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8A07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99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861,9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251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47,09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4B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9.8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3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518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2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9%</w:t>
            </w:r>
          </w:p>
        </w:tc>
      </w:tr>
      <w:tr w:rsidR="00AF0A96" w:rsidRPr="009A760E" w14:paraId="2787DD3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B8F6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E008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C0AE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E893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6CAA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E1F5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3%</w:t>
            </w:r>
          </w:p>
        </w:tc>
      </w:tr>
    </w:tbl>
    <w:p w14:paraId="223EA2C2" w14:textId="7D1A4B0E" w:rsidR="00AF0A96" w:rsidRDefault="0073304A" w:rsidP="0073304A">
      <w:r>
        <w:rPr>
          <w:noProof/>
        </w:rPr>
        <w:lastRenderedPageBreak/>
        <w:drawing>
          <wp:inline distT="0" distB="0" distL="0" distR="0" wp14:anchorId="74BE5896" wp14:editId="2F9640AF">
            <wp:extent cx="5943600" cy="4275455"/>
            <wp:effectExtent l="0" t="0" r="0" b="4445"/>
            <wp:docPr id="243" name="Picture 2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application&#10;&#10;Description automatically generated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B827" w14:textId="77777777" w:rsidR="00AF0A96" w:rsidRDefault="00AF0A96" w:rsidP="00AF0A96"/>
    <w:p w14:paraId="2F039B8B" w14:textId="77777777" w:rsidR="00AF0A96" w:rsidRDefault="00AF0A96" w:rsidP="00AF0A96"/>
    <w:p w14:paraId="3872E223" w14:textId="77777777" w:rsidR="00AF0A96" w:rsidRDefault="00AF0A96" w:rsidP="00AF0A96"/>
    <w:p w14:paraId="2A5A2CDC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79D158F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6077CD16" w14:textId="77777777" w:rsidR="00AF0A96" w:rsidRDefault="00AF0A96" w:rsidP="005566C6">
            <w:pPr>
              <w:pStyle w:val="Heading2"/>
            </w:pPr>
            <w:bookmarkStart w:id="303" w:name="_Toc65375019"/>
            <w:r>
              <w:lastRenderedPageBreak/>
              <w:t xml:space="preserve">Wheeling, WV-OH </w:t>
            </w:r>
            <w:r w:rsidRPr="005566C6">
              <w:t>Metro Area</w:t>
            </w:r>
            <w:r>
              <w:t>-Bus</w:t>
            </w:r>
            <w:bookmarkEnd w:id="303"/>
          </w:p>
          <w:p w14:paraId="6F03A4AC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684452AB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4EC6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252DA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552C5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9218A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C8E15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798733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17A7231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244B3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66D9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B2A6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B11747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95F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1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A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7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9C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A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376A8AD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AD47DA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B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E7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BC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3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D40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3523FE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3194B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222B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1,9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F39D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7,4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4F548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DBB4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B344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%</w:t>
            </w:r>
          </w:p>
        </w:tc>
      </w:tr>
      <w:tr w:rsidR="00AF0A96" w:rsidRPr="009A760E" w14:paraId="3A0442E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699F5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1379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2C88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58306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E9467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48CD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2%</w:t>
            </w:r>
          </w:p>
        </w:tc>
      </w:tr>
      <w:tr w:rsidR="00AF0A96" w:rsidRPr="009A760E" w14:paraId="1B32F4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871C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6284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713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1F41E0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3188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5DD7F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094E97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DE71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CB795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E78B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2E765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22772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E5226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52D721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BCCFF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691A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,6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317C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7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87B4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F1D29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DCFE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560F1E9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B7DBC3B" w14:textId="59A542D1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AB1D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8EA1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6C475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9EB78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7419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040F48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D15ABD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6E7C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AFC2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D76A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01BAD2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5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0CD54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3%</w:t>
            </w:r>
          </w:p>
        </w:tc>
      </w:tr>
      <w:tr w:rsidR="00AF0A96" w:rsidRPr="009A760E" w14:paraId="0951696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6F28BE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ED1B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485C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1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30EA3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3903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660E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316EFA9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45FD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1034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CA10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D7B5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0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67EC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,1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CE893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0F9E82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990B7D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E9A16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E1AE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CE7CD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3B193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E7B6A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0987A4C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F01561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51B3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5211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6F34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4A9D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1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78D0F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0%</w:t>
            </w:r>
          </w:p>
        </w:tc>
      </w:tr>
      <w:tr w:rsidR="00AF0A96" w:rsidRPr="009A760E" w14:paraId="565F675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C9BA4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CFB973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E53B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722B6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9CAA3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DFF4D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93BDC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0BF6D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09F4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ECC4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D2F96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5B8C16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BE0C6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D15753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327A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0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A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D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CB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76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B059524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EF7C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99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11,8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37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68,67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81E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0.4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7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3185.404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81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0.5%</w:t>
            </w:r>
          </w:p>
        </w:tc>
      </w:tr>
      <w:tr w:rsidR="00AF0A96" w:rsidRPr="009A760E" w14:paraId="610C2B02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731E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B7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13,55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28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53,45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6B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5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E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6009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C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5%</w:t>
            </w:r>
          </w:p>
        </w:tc>
      </w:tr>
      <w:tr w:rsidR="00AF0A96" w:rsidRPr="009A760E" w14:paraId="7E85D20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ADADC3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3E36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B5A3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55FC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CB02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2C45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0%</w:t>
            </w:r>
          </w:p>
        </w:tc>
      </w:tr>
    </w:tbl>
    <w:p w14:paraId="6ED82013" w14:textId="4BF1E25D" w:rsidR="00AF0A96" w:rsidRDefault="0073304A" w:rsidP="00AF0A96">
      <w:r>
        <w:rPr>
          <w:noProof/>
        </w:rPr>
        <w:lastRenderedPageBreak/>
        <w:drawing>
          <wp:inline distT="0" distB="0" distL="0" distR="0" wp14:anchorId="1985F83B" wp14:editId="37FFDECC">
            <wp:extent cx="5943600" cy="4275455"/>
            <wp:effectExtent l="0" t="0" r="0" b="4445"/>
            <wp:docPr id="244" name="Picture 2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application&#10;&#10;Description automatically generated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73B5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687F6C4A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08ADBDE" w14:textId="77777777" w:rsidR="00AF0A96" w:rsidRDefault="00AF0A96" w:rsidP="005566C6">
            <w:pPr>
              <w:pStyle w:val="Heading2"/>
            </w:pPr>
            <w:bookmarkStart w:id="304" w:name="_Toc65375020"/>
            <w:r>
              <w:lastRenderedPageBreak/>
              <w:t xml:space="preserve">Wichita, KS </w:t>
            </w:r>
            <w:r w:rsidRPr="005566C6">
              <w:t>Metro Area</w:t>
            </w:r>
            <w:r>
              <w:t>-Bus</w:t>
            </w:r>
            <w:bookmarkEnd w:id="304"/>
          </w:p>
          <w:p w14:paraId="2A21A9E4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6311587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6A32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73D4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97DB0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BAD23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1F823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D24F1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5B7F585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4138C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FA18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CA4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69959E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D3A4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2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AC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35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65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5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CB6DA11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1B846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32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D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AC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4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A7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A52FE5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DD86E4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0B96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19,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9FB3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0,24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A6C0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B42B9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,6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9D638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1%</w:t>
            </w:r>
          </w:p>
        </w:tc>
      </w:tr>
      <w:tr w:rsidR="00AF0A96" w:rsidRPr="009A760E" w14:paraId="5E04ADE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F34C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CDB28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B4ED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DFB16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48B1B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B6E1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5F0E59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8FB0E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83A8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D0E6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926FE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083E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6209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F782E1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47D21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F714F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0FEE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34DC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DECC8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FC68F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E5FA62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08D3A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FA69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4,8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A8C2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,3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63D0D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48D0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846D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</w:tr>
      <w:tr w:rsidR="00AF0A96" w:rsidRPr="009A760E" w14:paraId="21BF02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75528C" w14:textId="2F4E511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ECA9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3A77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D0986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6F8B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,5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3866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5F7A78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7DE1A1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E9BA3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E9F3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25F7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0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899AE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6,1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C2D5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1%</w:t>
            </w:r>
          </w:p>
        </w:tc>
      </w:tr>
      <w:tr w:rsidR="00AF0A96" w:rsidRPr="009A760E" w14:paraId="1D48FAC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85D234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81E50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1085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1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AE7E6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D7BD4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,0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8A43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0F51AB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C9396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9ACC6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4C61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151F8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B081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5509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422776F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B3D99B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3EA3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07A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4447A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20EE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18D3B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0CBAEAC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0CDF9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BE989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558C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FBBB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5515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07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830A1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3%</w:t>
            </w:r>
          </w:p>
        </w:tc>
      </w:tr>
      <w:tr w:rsidR="00AF0A96" w:rsidRPr="009A760E" w14:paraId="40F732B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9CE3A9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ABCD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F8F0A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D347E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1E1D9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3,3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51E6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6B6ECC6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62954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0611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E597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0FB76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EE4C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5F176F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C2B4E50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3AAD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A8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7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B7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9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3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1DE14B2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014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6D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87,7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9CE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70,3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3E1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6.96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7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17416.205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F0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7.0%</w:t>
            </w:r>
          </w:p>
        </w:tc>
      </w:tr>
      <w:tr w:rsidR="00AF0A96" w:rsidRPr="009A760E" w14:paraId="188E7A6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CCA4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A1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933,52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29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21,73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15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6.4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1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51178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8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6.5%</w:t>
            </w:r>
          </w:p>
        </w:tc>
      </w:tr>
      <w:tr w:rsidR="00AF0A96" w:rsidRPr="009A760E" w14:paraId="0F3B8AD3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FB714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3493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0385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2296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0753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895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9.5%</w:t>
            </w:r>
          </w:p>
        </w:tc>
      </w:tr>
    </w:tbl>
    <w:p w14:paraId="7A497433" w14:textId="6C42AD58" w:rsidR="00AF0A96" w:rsidRDefault="0073304A" w:rsidP="00AF0A96">
      <w:r>
        <w:rPr>
          <w:noProof/>
        </w:rPr>
        <w:lastRenderedPageBreak/>
        <w:drawing>
          <wp:inline distT="0" distB="0" distL="0" distR="0" wp14:anchorId="5500FB62" wp14:editId="0C0F03EE">
            <wp:extent cx="5943600" cy="4275455"/>
            <wp:effectExtent l="0" t="0" r="0" b="4445"/>
            <wp:docPr id="245" name="Picture 2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application, Teams&#10;&#10;Description automatically generated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78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258F85C6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C2281C0" w14:textId="77777777" w:rsidR="00AF0A96" w:rsidRDefault="00AF0A96" w:rsidP="005566C6">
            <w:pPr>
              <w:pStyle w:val="Heading2"/>
            </w:pPr>
            <w:bookmarkStart w:id="305" w:name="_Toc65375021"/>
            <w:r>
              <w:lastRenderedPageBreak/>
              <w:t xml:space="preserve">Williamsport, PA </w:t>
            </w:r>
            <w:r w:rsidRPr="005566C6">
              <w:t>Metro Area</w:t>
            </w:r>
            <w:r>
              <w:t>-Bus</w:t>
            </w:r>
            <w:bookmarkEnd w:id="305"/>
          </w:p>
          <w:p w14:paraId="62D87864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0BF11E13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0BB0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81173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63AA5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898E1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1DBA3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7DA35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6840D15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1B78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FCB9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665E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4F02305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BBF5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14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1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EF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9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79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3D461DDB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0649A9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5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0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67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3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7BD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362147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5F4353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4AA9D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6,8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618B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2,4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3B63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67161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,7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6A43F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2%</w:t>
            </w:r>
          </w:p>
        </w:tc>
      </w:tr>
      <w:tr w:rsidR="00AF0A96" w:rsidRPr="009A760E" w14:paraId="6BE96D7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D061E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649A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CC43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14E6D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D4D6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4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38F3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AF0A96" w:rsidRPr="009A760E" w14:paraId="6629B7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18855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BFDC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7463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31054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4934D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207F4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54776B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8254A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7F60B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1DFA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A2B37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6EBF0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48389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E4DB025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A1412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4CB79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,9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2B76C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,0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2781A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49D0C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4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7FDCA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04862DA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56B3EA7" w14:textId="6BA234D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E4F63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B7BF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2378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86D5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A7DA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771490B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A91658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6F10F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F681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3C99D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8AC90F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49,8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F414C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0E5C778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B00E76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CB9CD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3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118A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4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0A80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0EB04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2B47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07D8A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C621BE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D47C8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BA0F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0E5EE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3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F39A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,9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6C802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14BDE32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B28B0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0399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2D9DF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D129A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DBCEA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2,7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71831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7%</w:t>
            </w:r>
          </w:p>
        </w:tc>
      </w:tr>
      <w:tr w:rsidR="00AF0A96" w:rsidRPr="009A760E" w14:paraId="0906F4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3C0A0B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E374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023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FA3C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1F5F7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5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16C8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4%</w:t>
            </w:r>
          </w:p>
        </w:tc>
      </w:tr>
      <w:tr w:rsidR="00AF0A96" w:rsidRPr="009A760E" w14:paraId="68E27ED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CD4B1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C6D6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256C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1CA08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EBF53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CF4DD8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045B6D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42819C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71B8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CBF5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9160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537CA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86A477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01BE8549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5336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8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47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9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9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71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538D7F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BFD9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3D7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33,35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D48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284,35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030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3.68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6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9002.7585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13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7%</w:t>
            </w:r>
          </w:p>
        </w:tc>
      </w:tr>
      <w:tr w:rsidR="00AF0A96" w:rsidRPr="009A760E" w14:paraId="0D3F965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2690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689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85,82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5F6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12,78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66C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5.27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0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7304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96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3%</w:t>
            </w:r>
          </w:p>
        </w:tc>
      </w:tr>
      <w:tr w:rsidR="00AF0A96" w:rsidRPr="009A760E" w14:paraId="764DF59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7784F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34A6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EF49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E5B2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0E7F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44C5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6%</w:t>
            </w:r>
          </w:p>
        </w:tc>
      </w:tr>
    </w:tbl>
    <w:p w14:paraId="27D38763" w14:textId="77777777" w:rsidR="00AF0A96" w:rsidRDefault="00AF0A96" w:rsidP="00AF0A96"/>
    <w:p w14:paraId="78FD993C" w14:textId="75B8D407" w:rsidR="00AF0A96" w:rsidRDefault="0073304A" w:rsidP="00AF0A96">
      <w:r>
        <w:rPr>
          <w:noProof/>
        </w:rPr>
        <w:lastRenderedPageBreak/>
        <w:drawing>
          <wp:inline distT="0" distB="0" distL="0" distR="0" wp14:anchorId="4EAAF851" wp14:editId="1F93E18B">
            <wp:extent cx="5943600" cy="4275455"/>
            <wp:effectExtent l="0" t="0" r="0" b="4445"/>
            <wp:docPr id="246" name="Picture 2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application&#10;&#10;Description automatically generated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7C72" w14:textId="77777777" w:rsidR="00AF0A96" w:rsidRDefault="00AF0A96" w:rsidP="00AF0A96"/>
    <w:p w14:paraId="126EFFC0" w14:textId="77777777" w:rsidR="00AF0A96" w:rsidRDefault="00AF0A96" w:rsidP="00AF0A96"/>
    <w:p w14:paraId="47563687" w14:textId="77777777" w:rsidR="00AF0A96" w:rsidRDefault="00AF0A96" w:rsidP="00AF0A96"/>
    <w:p w14:paraId="5176A159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2DC3FA91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F18B809" w14:textId="77777777" w:rsidR="00AF0A96" w:rsidRDefault="00AF0A96" w:rsidP="005566C6">
            <w:pPr>
              <w:pStyle w:val="Heading2"/>
            </w:pPr>
            <w:bookmarkStart w:id="306" w:name="_Toc65375022"/>
            <w:r>
              <w:lastRenderedPageBreak/>
              <w:t xml:space="preserve">Winston-Salem, NC </w:t>
            </w:r>
            <w:r w:rsidRPr="005566C6">
              <w:t>Metro Area</w:t>
            </w:r>
            <w:r>
              <w:t>-Bus</w:t>
            </w:r>
            <w:bookmarkEnd w:id="306"/>
          </w:p>
          <w:p w14:paraId="02590FE8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34021060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706AD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C0772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A6F479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FD845F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CC161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793C1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AA5034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E3AEF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F70D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BEAA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50F47D6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BD9B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5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9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7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CF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56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6F9EE7F3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7AE7F3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C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B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36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C4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E3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79F9F4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355AE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EC18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23,0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6621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78,22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1DF77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AC77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,7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780148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7%</w:t>
            </w:r>
          </w:p>
        </w:tc>
      </w:tr>
      <w:tr w:rsidR="00AF0A96" w:rsidRPr="009A760E" w14:paraId="31D90B6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1AE881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A89D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A181C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FBF0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5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43AD6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9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05617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F0A96" w:rsidRPr="009A760E" w14:paraId="4C88A1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E97E1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AF55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687B5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B5153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9ED4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6D274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E1074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9AAD7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8FD31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4DC27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62B08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BE0E8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E3E10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1D13BB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4DBE8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992FC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,0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E376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,1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F4C55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E6A0EF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CC832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6%</w:t>
            </w:r>
          </w:p>
        </w:tc>
      </w:tr>
      <w:tr w:rsidR="00AF0A96" w:rsidRPr="009A760E" w14:paraId="39CFFB8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2EC2084" w14:textId="67F8632F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A81D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7BD9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4B24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EC052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,6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322D1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6%</w:t>
            </w:r>
          </w:p>
        </w:tc>
      </w:tr>
      <w:tr w:rsidR="00AF0A96" w:rsidRPr="009A760E" w14:paraId="010505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AF14A2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5B77B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19724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422F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3026F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5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A5459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9%</w:t>
            </w:r>
          </w:p>
        </w:tc>
      </w:tr>
      <w:tr w:rsidR="00AF0A96" w:rsidRPr="009A760E" w14:paraId="33029AC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9EC04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440C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AF27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85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88274D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FC9D9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1,3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DB8BB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401716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F994C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CE26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9F7F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F03D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5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97E99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C7B27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2%</w:t>
            </w:r>
          </w:p>
        </w:tc>
      </w:tr>
      <w:tr w:rsidR="00AF0A96" w:rsidRPr="009A760E" w14:paraId="64AF9A0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0B553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73FF6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BD728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832FD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720C4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3,1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F2760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5%</w:t>
            </w:r>
          </w:p>
        </w:tc>
      </w:tr>
      <w:tr w:rsidR="00AF0A96" w:rsidRPr="009A760E" w14:paraId="77D0C47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FB4B6B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D35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3112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AF5A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32EA8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37,4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F0E6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3.2%</w:t>
            </w:r>
          </w:p>
        </w:tc>
      </w:tr>
      <w:tr w:rsidR="00AF0A96" w:rsidRPr="009A760E" w14:paraId="25C0B4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F0DE0F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7C7E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1D6A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C9C5F5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60170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27,2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032BE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1%</w:t>
            </w:r>
          </w:p>
        </w:tc>
      </w:tr>
      <w:tr w:rsidR="00AF0A96" w:rsidRPr="009A760E" w14:paraId="7AA096F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CC8C0C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993D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C73D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F90A4A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B0AA75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C27F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6E81632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BD43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2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E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238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A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8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C9CE38F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885A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63DC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560,54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C2F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643,57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C79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24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B6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83025.8176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F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AF0A96" w:rsidRPr="009A760E" w14:paraId="5ED2D82E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2C5A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128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968,74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896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,133,71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83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28.13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BD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8350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96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8.1%</w:t>
            </w:r>
          </w:p>
        </w:tc>
      </w:tr>
      <w:tr w:rsidR="00AF0A96" w:rsidRPr="009A760E" w14:paraId="501FDE37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BC4EE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2BC6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78E9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9146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40FDB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52F2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1.4%</w:t>
            </w:r>
          </w:p>
        </w:tc>
      </w:tr>
    </w:tbl>
    <w:p w14:paraId="719CB221" w14:textId="4B5776F4" w:rsidR="00AF0A96" w:rsidRDefault="0073304A" w:rsidP="00AF0A96">
      <w:r>
        <w:rPr>
          <w:noProof/>
        </w:rPr>
        <w:lastRenderedPageBreak/>
        <w:drawing>
          <wp:inline distT="0" distB="0" distL="0" distR="0" wp14:anchorId="757B4571" wp14:editId="2E380DC6">
            <wp:extent cx="5943600" cy="4275455"/>
            <wp:effectExtent l="0" t="0" r="0" b="4445"/>
            <wp:docPr id="247" name="Picture 2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application&#10;&#10;Description automatically generated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8723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17745B5D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48CF19F6" w14:textId="77777777" w:rsidR="00AF0A96" w:rsidRDefault="00AF0A96" w:rsidP="005566C6">
            <w:pPr>
              <w:pStyle w:val="Heading2"/>
            </w:pPr>
            <w:bookmarkStart w:id="307" w:name="_Toc65375023"/>
            <w:r>
              <w:lastRenderedPageBreak/>
              <w:t xml:space="preserve">Worcester, MA </w:t>
            </w:r>
            <w:r w:rsidRPr="005566C6">
              <w:t>Metro Area</w:t>
            </w:r>
            <w:r>
              <w:t>-Bus</w:t>
            </w:r>
            <w:bookmarkEnd w:id="307"/>
          </w:p>
          <w:p w14:paraId="4C23E0D0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A12C429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E1C36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12C86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9EB370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56CD58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1073E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3B0A9B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30219FBA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FC29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C8F8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E910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1C96BF2D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95D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0E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29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E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32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169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0054425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30D68C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1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1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06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D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3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0F7687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5141CB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9EEAE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58,5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A595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96,17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6063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9CF9D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,2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CD8425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%</w:t>
            </w:r>
          </w:p>
        </w:tc>
      </w:tr>
      <w:tr w:rsidR="00AF0A96" w:rsidRPr="009A760E" w14:paraId="72E9236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1348AD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BF95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CE94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274F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22F46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,9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AB8E9A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AF0A96" w:rsidRPr="009A760E" w14:paraId="378DE68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4FF2D6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7DE1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4662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B367C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4454C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188C8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5561058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9D19DA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9952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0B55F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FEE0BD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4853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3B36CC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586800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61CFF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7C0E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94,1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4D23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80,8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D6149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83E47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55901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AF0A96" w:rsidRPr="009A760E" w14:paraId="3C9ADEF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3EB528F" w14:textId="48C56A7E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5CAF7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8B11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01F4A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B81EDA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286E8B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AF0A96" w:rsidRPr="009A760E" w14:paraId="4880B98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67A66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66C7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FF97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C5B06E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1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B23FD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9,6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C577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6%</w:t>
            </w:r>
          </w:p>
        </w:tc>
      </w:tr>
      <w:tr w:rsidR="00AF0A96" w:rsidRPr="009A760E" w14:paraId="367723E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D5B01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750D8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2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7D67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20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CFA7D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0B69C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A614C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3%</w:t>
            </w:r>
          </w:p>
        </w:tc>
      </w:tr>
      <w:tr w:rsidR="00AF0A96" w:rsidRPr="009A760E" w14:paraId="7D3C6BB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3A83A9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7DB9F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8773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A67B09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6EDC9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81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B5BD66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05DD5D4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FCCD2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A5644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9B4AB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8D1B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A5E33B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9,6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AF3CB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2.1%</w:t>
            </w:r>
          </w:p>
        </w:tc>
      </w:tr>
      <w:tr w:rsidR="00AF0A96" w:rsidRPr="009A760E" w14:paraId="4A6252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85000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0413EC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12ED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B37D0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3AC1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49,7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2F01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2%</w:t>
            </w:r>
          </w:p>
        </w:tc>
      </w:tr>
      <w:tr w:rsidR="00AF0A96" w:rsidRPr="009A760E" w14:paraId="345833D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8F864B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C3B9EF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4D1F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7B882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5C6336E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53EC6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BAD3B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6C8740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18E71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6766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2CB9F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8BAF4D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50A3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BA75F8C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DC6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D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23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2CF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37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6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D53D76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92CD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9A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875,23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F61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672,94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5D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5.2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98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02285.287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D2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2%</w:t>
            </w:r>
          </w:p>
        </w:tc>
      </w:tr>
      <w:tr w:rsidR="00AF0A96" w:rsidRPr="009A760E" w14:paraId="7B73EF40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BBE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E46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834,74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F2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,373,789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E82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2.02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0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46095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3B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2.0%</w:t>
            </w:r>
          </w:p>
        </w:tc>
      </w:tr>
      <w:tr w:rsidR="00AF0A96" w:rsidRPr="009A760E" w14:paraId="67C50129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AE728C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6D27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A152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D42FA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350F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EC3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8%</w:t>
            </w:r>
          </w:p>
        </w:tc>
      </w:tr>
    </w:tbl>
    <w:p w14:paraId="0BCA68C6" w14:textId="2712C775" w:rsidR="00AF0A96" w:rsidRDefault="0073304A" w:rsidP="00AF0A96">
      <w:r>
        <w:rPr>
          <w:noProof/>
        </w:rPr>
        <w:lastRenderedPageBreak/>
        <w:drawing>
          <wp:inline distT="0" distB="0" distL="0" distR="0" wp14:anchorId="167A9931" wp14:editId="7637ED47">
            <wp:extent cx="5943600" cy="4275455"/>
            <wp:effectExtent l="0" t="0" r="0" b="4445"/>
            <wp:docPr id="248" name="Picture 24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imeline&#10;&#10;Description automatically generated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3677" w14:textId="77777777" w:rsidR="00AF0A96" w:rsidRDefault="00AF0A96" w:rsidP="00AF0A96">
      <w:r>
        <w:br w:type="page"/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22471943" w14:textId="77777777" w:rsidTr="00C055D2">
        <w:trPr>
          <w:gridAfter w:val="1"/>
          <w:wAfter w:w="204" w:type="dxa"/>
          <w:trHeight w:val="316"/>
        </w:trPr>
        <w:tc>
          <w:tcPr>
            <w:tcW w:w="9780" w:type="dxa"/>
            <w:gridSpan w:val="7"/>
            <w:shd w:val="clear" w:color="auto" w:fill="auto"/>
            <w:noWrap/>
            <w:vAlign w:val="center"/>
            <w:hideMark/>
          </w:tcPr>
          <w:p w14:paraId="0E905876" w14:textId="77777777" w:rsidR="00AF0A96" w:rsidRDefault="00AF0A96" w:rsidP="005566C6">
            <w:pPr>
              <w:pStyle w:val="Heading2"/>
            </w:pPr>
            <w:bookmarkStart w:id="308" w:name="_Toc65375024"/>
            <w:r>
              <w:lastRenderedPageBreak/>
              <w:t xml:space="preserve">York-Hanover, PA </w:t>
            </w:r>
            <w:r w:rsidRPr="005566C6">
              <w:t>Metro Area</w:t>
            </w:r>
            <w:r>
              <w:t>-Bus</w:t>
            </w:r>
            <w:bookmarkEnd w:id="308"/>
          </w:p>
          <w:p w14:paraId="529E69A1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7A7AF486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A0D5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31A8A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117D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9B8964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F27A5A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4C8AF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03FA2F94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A03A2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82CE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32768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1FDFBA8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FF10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5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E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F81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A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D6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1F786D32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AC4CCD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16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EE6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8E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1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9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8FA36B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A01DC5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46E28B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38,8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1D5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77,01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0C40A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8.8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71945A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4,3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F92AC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3EB7501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11D2C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0D04D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4290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BB71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807D74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FDB64D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AF0A96" w:rsidRPr="009A760E" w14:paraId="6A7F493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8926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D887F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8899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B746B0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C3AF4F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CD460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30B68FE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0284AE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CF235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8A9D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5BFEE1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F1D4D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23FB2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723668C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6BC8B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A4773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25939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2,9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69BEF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73683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17009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AF0A96" w:rsidRPr="009A760E" w14:paraId="4447C40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C5E74E2" w14:textId="2636449C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EB6CC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DBD85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E079C2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4FF86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5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D1E4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AF0A96" w:rsidRPr="009A760E" w14:paraId="007167E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037B3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3F124B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1A1B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AA79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17FD08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2,8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39C61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3.5%</w:t>
            </w:r>
          </w:p>
        </w:tc>
      </w:tr>
      <w:tr w:rsidR="00AF0A96" w:rsidRPr="009A760E" w14:paraId="73E721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ABD2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FC8796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E795C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73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7695A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4FCCE8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FE614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4%</w:t>
            </w:r>
          </w:p>
        </w:tc>
      </w:tr>
      <w:tr w:rsidR="00AF0A96" w:rsidRPr="009A760E" w14:paraId="61BF701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505F89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11DF0B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A7DF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746DD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3499D2B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C34D4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092C9F9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83B2DB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54C04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607F7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006C9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%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6F76BC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7,3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92CDD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06A8B66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FF36B2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6378D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1F7B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1C8AB2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7A5AF4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08,10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E524E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5.9%</w:t>
            </w:r>
          </w:p>
        </w:tc>
      </w:tr>
      <w:tr w:rsidR="00AF0A96" w:rsidRPr="009A760E" w14:paraId="2B16BAFE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16B3F4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674B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D3DC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5BE087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065796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 17,7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93180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.0%</w:t>
            </w:r>
          </w:p>
        </w:tc>
      </w:tr>
      <w:tr w:rsidR="00AF0A96" w:rsidRPr="009A760E" w14:paraId="566DE86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22106D2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37501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07AE8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BEA7A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  <w:noWrap/>
            <w:vAlign w:val="center"/>
            <w:hideMark/>
          </w:tcPr>
          <w:p w14:paraId="2E33EB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8DC4C7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1A0F1BF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90D88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60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27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D6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90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31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497EC6CA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FAE6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56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17,74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861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550,72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ABE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14.69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C2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267023.66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76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14.7%</w:t>
            </w:r>
          </w:p>
        </w:tc>
      </w:tr>
      <w:tr w:rsidR="00AF0A96" w:rsidRPr="009A760E" w14:paraId="26C406B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9CFF9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CEA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812,07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BB8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632,435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00C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-9.91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EC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-17964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7D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9.9%</w:t>
            </w:r>
          </w:p>
        </w:tc>
      </w:tr>
      <w:tr w:rsidR="00AF0A96" w:rsidRPr="009A760E" w14:paraId="5D509A98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41EA2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C0AD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DAC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3DDB4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12FAC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2A99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8%</w:t>
            </w:r>
          </w:p>
        </w:tc>
      </w:tr>
    </w:tbl>
    <w:p w14:paraId="7847AF27" w14:textId="77777777" w:rsidR="00AF0A96" w:rsidRDefault="00AF0A96" w:rsidP="00AF0A96"/>
    <w:p w14:paraId="7117679F" w14:textId="648F8C5D" w:rsidR="00AF0A96" w:rsidRDefault="0073304A" w:rsidP="00AF0A96">
      <w:r>
        <w:rPr>
          <w:noProof/>
        </w:rPr>
        <w:lastRenderedPageBreak/>
        <w:drawing>
          <wp:inline distT="0" distB="0" distL="0" distR="0" wp14:anchorId="7208B92D" wp14:editId="6848E385">
            <wp:extent cx="5943600" cy="4275455"/>
            <wp:effectExtent l="0" t="0" r="0" b="4445"/>
            <wp:docPr id="249" name="Picture 2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application&#10;&#10;Description automatically generated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33BA" w14:textId="77777777" w:rsidR="00AF0A96" w:rsidRDefault="00AF0A96" w:rsidP="00AF0A96"/>
    <w:p w14:paraId="58A02EE0" w14:textId="77777777" w:rsidR="00AF0A96" w:rsidRDefault="00AF0A96" w:rsidP="00AF0A96"/>
    <w:p w14:paraId="14332C15" w14:textId="77777777" w:rsidR="00AF0A96" w:rsidRDefault="00AF0A96" w:rsidP="00AF0A96"/>
    <w:p w14:paraId="0A2ED9E7" w14:textId="77777777" w:rsidR="00AF0A96" w:rsidRDefault="00AF0A96" w:rsidP="00AF0A96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5BE98A1A" w14:textId="77777777" w:rsidTr="00C055D2">
        <w:trPr>
          <w:gridAfter w:val="1"/>
          <w:wAfter w:w="204" w:type="dxa"/>
          <w:trHeight w:val="316"/>
        </w:trPr>
        <w:tc>
          <w:tcPr>
            <w:tcW w:w="9901" w:type="dxa"/>
            <w:gridSpan w:val="7"/>
            <w:shd w:val="clear" w:color="auto" w:fill="auto"/>
            <w:noWrap/>
            <w:vAlign w:val="center"/>
            <w:hideMark/>
          </w:tcPr>
          <w:p w14:paraId="426A3634" w14:textId="77777777" w:rsidR="00AF0A96" w:rsidRDefault="00AF0A96" w:rsidP="005566C6">
            <w:pPr>
              <w:pStyle w:val="Heading2"/>
            </w:pPr>
            <w:bookmarkStart w:id="309" w:name="_Toc65375025"/>
            <w:r>
              <w:lastRenderedPageBreak/>
              <w:t xml:space="preserve">Youngstown-Warren-Boardman, OH-PA </w:t>
            </w:r>
            <w:r w:rsidRPr="005566C6">
              <w:t>Metro Area</w:t>
            </w:r>
            <w:r>
              <w:t>-Bus</w:t>
            </w:r>
            <w:bookmarkEnd w:id="309"/>
          </w:p>
          <w:p w14:paraId="7FAE4712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234BE482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63FE5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21CD02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C2D1C5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F638C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ECE556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26F32D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4CAD9015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18A1CE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8497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155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C055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040C7321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D62F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E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15A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DA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39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AC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5040C1B4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A95A41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2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0D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10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B8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11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67F1A2B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F53EAC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6202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01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0888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19,2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A5D25F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7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0285C1E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6D9B7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8%</w:t>
            </w:r>
          </w:p>
        </w:tc>
      </w:tr>
      <w:tr w:rsidR="00AF0A96" w:rsidRPr="009A760E" w14:paraId="276F990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BFCDEDD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FE929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4A573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A00A0D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1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452713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710B8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%</w:t>
            </w:r>
          </w:p>
        </w:tc>
      </w:tr>
      <w:tr w:rsidR="00AF0A96" w:rsidRPr="009A760E" w14:paraId="687B161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F4EE19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030FF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D4F9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F8148D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1DD3CEC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1B1439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60A105C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50BD54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20141C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466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D836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36BF6C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8AD6FA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4452DA2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6862C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BA2A6A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6,2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DFB1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,3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5A77AE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9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35226F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50FA5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0CDE25A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986CB07" w14:textId="23A9954B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2797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E6EA7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5BD674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9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5E2F87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071E80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4339C01F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157A02F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9A8F2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5CD72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B6580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6B5C81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6D84E1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544C8C12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98C3C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3F33EE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C0FC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4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79D2F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5438284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96DCC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3FCAFD5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7A6626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192D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EA06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A12FD4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258B3F5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0AEA4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56AF18A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966A2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17571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93FE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5845D2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7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11F5A2F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77AA2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74C7D60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651FA11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1F31C8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99D2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630AE2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6495794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6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559E58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9%</w:t>
            </w:r>
          </w:p>
        </w:tc>
      </w:tr>
      <w:tr w:rsidR="00AF0A96" w:rsidRPr="009A760E" w14:paraId="490E6D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16B47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BB41B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80AE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EC1C0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59F2D7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43D270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7660DDEC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4980A9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F8466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B0B6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4CAC3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207864B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5BCC86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9F1ECFD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EA40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BE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D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64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EA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53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52E8CA15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1D64A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293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03,07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E3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46,65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0F3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11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EE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3580.266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D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%</w:t>
            </w:r>
          </w:p>
        </w:tc>
      </w:tr>
      <w:tr w:rsidR="00AF0A96" w:rsidRPr="009A760E" w14:paraId="2A4C4E0C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D61F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295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44,3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915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06,72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45D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.64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0D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24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57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%</w:t>
            </w:r>
          </w:p>
        </w:tc>
      </w:tr>
      <w:tr w:rsidR="00AF0A96" w:rsidRPr="009A760E" w14:paraId="2D86FD6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C5AEEB6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8499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00C3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5C9C1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DD4AE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FD90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</w:tbl>
    <w:p w14:paraId="2EB5046F" w14:textId="6425F48D" w:rsidR="00AF0A96" w:rsidRDefault="0073304A" w:rsidP="00AF0A96">
      <w:r>
        <w:rPr>
          <w:noProof/>
        </w:rPr>
        <w:lastRenderedPageBreak/>
        <w:drawing>
          <wp:inline distT="0" distB="0" distL="0" distR="0" wp14:anchorId="1F23B35F" wp14:editId="4FAC97C2">
            <wp:extent cx="5943600" cy="4275455"/>
            <wp:effectExtent l="0" t="0" r="0" b="4445"/>
            <wp:docPr id="250" name="Picture 2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application&#10;&#10;Description automatically generated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4E3" w14:textId="77777777" w:rsidR="00AF0A96" w:rsidRDefault="00AF0A96" w:rsidP="00AF0A96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4352"/>
        <w:gridCol w:w="1248"/>
        <w:gridCol w:w="1229"/>
        <w:gridCol w:w="917"/>
        <w:gridCol w:w="1264"/>
        <w:gridCol w:w="229"/>
        <w:gridCol w:w="662"/>
        <w:gridCol w:w="204"/>
      </w:tblGrid>
      <w:tr w:rsidR="00AF0A96" w:rsidRPr="004E483E" w14:paraId="7B47725A" w14:textId="77777777" w:rsidTr="00C055D2">
        <w:trPr>
          <w:gridAfter w:val="1"/>
          <w:wAfter w:w="204" w:type="dxa"/>
          <w:trHeight w:val="316"/>
        </w:trPr>
        <w:tc>
          <w:tcPr>
            <w:tcW w:w="9901" w:type="dxa"/>
            <w:gridSpan w:val="7"/>
            <w:shd w:val="clear" w:color="auto" w:fill="auto"/>
            <w:noWrap/>
            <w:vAlign w:val="center"/>
            <w:hideMark/>
          </w:tcPr>
          <w:p w14:paraId="1D2EFC02" w14:textId="77777777" w:rsidR="00AF0A96" w:rsidRDefault="00AF0A96" w:rsidP="005566C6">
            <w:pPr>
              <w:pStyle w:val="Heading2"/>
            </w:pPr>
            <w:bookmarkStart w:id="310" w:name="_Toc65375026"/>
            <w:r>
              <w:lastRenderedPageBreak/>
              <w:t xml:space="preserve">Yuba City, CA </w:t>
            </w:r>
            <w:r w:rsidRPr="005566C6">
              <w:t>Metro Area</w:t>
            </w:r>
            <w:r>
              <w:t>-Bus</w:t>
            </w:r>
            <w:bookmarkEnd w:id="310"/>
          </w:p>
          <w:p w14:paraId="2E868FCD" w14:textId="77777777" w:rsidR="00AF0A96" w:rsidRPr="004E483E" w:rsidRDefault="00AF0A96" w:rsidP="005566C6">
            <w:pPr>
              <w:pStyle w:val="Heading2"/>
            </w:pPr>
          </w:p>
        </w:tc>
      </w:tr>
      <w:tr w:rsidR="00AF0A96" w:rsidRPr="009A760E" w14:paraId="130DBBCC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FAE07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81A26C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40F2C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AFC67E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5E9AC7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649751" w14:textId="77777777" w:rsidR="00AF0A96" w:rsidRPr="009A760E" w:rsidRDefault="00AF0A96" w:rsidP="00C055D2">
            <w:pPr>
              <w:jc w:val="center"/>
              <w:rPr>
                <w:sz w:val="20"/>
                <w:szCs w:val="20"/>
              </w:rPr>
            </w:pPr>
          </w:p>
        </w:tc>
      </w:tr>
      <w:tr w:rsidR="00AF0A96" w:rsidRPr="009A760E" w14:paraId="746589F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0EA2B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945F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Values</w:t>
            </w:r>
          </w:p>
        </w:tc>
        <w:tc>
          <w:tcPr>
            <w:tcW w:w="2155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2C87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dership Effect</w:t>
            </w:r>
          </w:p>
        </w:tc>
      </w:tr>
      <w:tr w:rsidR="00AF0A96" w:rsidRPr="009A760E" w14:paraId="7151B64F" w14:textId="77777777" w:rsidTr="00C055D2">
        <w:trPr>
          <w:gridAfter w:val="1"/>
          <w:wAfter w:w="204" w:type="dxa"/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6BE28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A49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4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4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C99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03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iff</w:t>
            </w:r>
          </w:p>
        </w:tc>
      </w:tr>
      <w:tr w:rsidR="00AF0A96" w:rsidRPr="009A760E" w14:paraId="0A2F6F37" w14:textId="77777777" w:rsidTr="00C055D2">
        <w:trPr>
          <w:gridAfter w:val="1"/>
          <w:wAfter w:w="204" w:type="dxa"/>
          <w:trHeight w:val="77"/>
        </w:trPr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CBF078" w14:textId="77777777" w:rsidR="00AF0A96" w:rsidRPr="009A760E" w:rsidRDefault="00AF0A96" w:rsidP="00C055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8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01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B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67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5F5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0A96" w:rsidRPr="009A760E" w14:paraId="199ACAC3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58CA45F4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Vehicle Revenue Mi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2EA8B9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01,7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F9F38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19,2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013DF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7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44B2189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,1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F667B7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8%</w:t>
            </w:r>
          </w:p>
        </w:tc>
      </w:tr>
      <w:tr w:rsidR="00AF0A96" w:rsidRPr="009A760E" w14:paraId="59693437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261688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Far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DF45DD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C09D3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25BB2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.1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32CE48F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8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2ED26B4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%</w:t>
            </w:r>
          </w:p>
        </w:tc>
      </w:tr>
      <w:tr w:rsidR="00AF0A96" w:rsidRPr="009A760E" w14:paraId="570390E6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40504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twork Restructu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7C8A9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DE38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32EFD3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0CB4C51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DFA51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2036D451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EDA9E19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ajor Maintenance Ev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3EFF70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E5A2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FAA81A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1B3CB0E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025C0BA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F0A96" w:rsidRPr="009A760E" w14:paraId="1CC1047D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27BDD1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Population + Employmen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DD14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6,2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756E8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,38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41DCC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3.9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762E5E0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2,57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BD9C75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9%</w:t>
            </w:r>
          </w:p>
        </w:tc>
      </w:tr>
      <w:tr w:rsidR="00AF0A96" w:rsidRPr="009A760E" w14:paraId="16E8A5F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3D5E596" w14:textId="5E82194D" w:rsidR="00AF0A96" w:rsidRPr="009A760E" w:rsidRDefault="001D4C21" w:rsidP="00C055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 of Population and Employment</w:t>
            </w:r>
            <w:r w:rsidR="00AF0A96" w:rsidRPr="009A76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Transit Supportive Density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FD56B7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892C2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0E70495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.9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04BA284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,94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74A91DC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1%</w:t>
            </w:r>
          </w:p>
        </w:tc>
      </w:tr>
      <w:tr w:rsidR="00AF0A96" w:rsidRPr="009A760E" w14:paraId="73AE0D8A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634285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Average Gas Pric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FC2D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75108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807A75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28.9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48AC8DF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57,69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1ECE841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4.1%</w:t>
            </w:r>
          </w:p>
        </w:tc>
      </w:tr>
      <w:tr w:rsidR="00AF0A96" w:rsidRPr="009A760E" w14:paraId="1D5FECE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774A6742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Median Per Capita Income (2018$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C68403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73835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490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5881D3C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07A758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11,56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3A02ED8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0.8%</w:t>
            </w:r>
          </w:p>
        </w:tc>
      </w:tr>
      <w:tr w:rsidR="00AF0A96" w:rsidRPr="009A760E" w14:paraId="27FC7BF0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0F1F20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of Households with 0 Vehicle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29C89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0245D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33F21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67FF97B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36D6D0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7324CBFB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1C2B6A3A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% Working at Hom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96E3D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AFDF2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791208B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6.7%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43E5D50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32A91B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AF0A96" w:rsidRPr="009A760E" w14:paraId="15C00FD9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65B2465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Years Since Ride-hail Start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41F9B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16719F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1911AFD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5692A13E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96,68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5240A9D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-6.9%</w:t>
            </w:r>
          </w:p>
        </w:tc>
      </w:tr>
      <w:tr w:rsidR="00AF0A96" w:rsidRPr="009A760E" w14:paraId="4E2D2724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042CA58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Bike Shar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FD77154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23875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90B2C8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7CB82BC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4074715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2E1ECF08" w14:textId="77777777" w:rsidTr="00C055D2">
        <w:trPr>
          <w:trHeight w:val="316"/>
        </w:trPr>
        <w:tc>
          <w:tcPr>
            <w:tcW w:w="4352" w:type="dxa"/>
            <w:shd w:val="clear" w:color="auto" w:fill="auto"/>
            <w:vAlign w:val="center"/>
            <w:hideMark/>
          </w:tcPr>
          <w:p w14:paraId="354378AE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El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ic Scooters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79749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79B1D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5A89D4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10A6CFFD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  <w:hideMark/>
          </w:tcPr>
          <w:p w14:paraId="6A85E7E9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32A4E5F1" w14:textId="77777777" w:rsidTr="00C055D2">
        <w:trPr>
          <w:trHeight w:val="316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92345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New Reporter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533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E8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505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632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8CC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AF0A96" w:rsidRPr="009A760E" w14:paraId="69BC6149" w14:textId="77777777" w:rsidTr="00C055D2">
        <w:trPr>
          <w:trHeight w:val="260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6301B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Model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68A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03,07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234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46,65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4A4F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3.11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53C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43580.266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527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%</w:t>
            </w:r>
          </w:p>
        </w:tc>
      </w:tr>
      <w:tr w:rsidR="00AF0A96" w:rsidRPr="009A760E" w14:paraId="0C7A24A4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D2F97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Total Observed Ridershi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C0A5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344,3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F77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,406,72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D3B" w14:textId="77777777" w:rsidR="00AF0A96" w:rsidRPr="00121ABD" w:rsidRDefault="00AF0A96" w:rsidP="00C055D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.64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3CB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624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7E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%</w:t>
            </w:r>
          </w:p>
        </w:tc>
      </w:tr>
      <w:tr w:rsidR="00AF0A96" w:rsidRPr="009A760E" w14:paraId="2EF4113D" w14:textId="77777777" w:rsidTr="00C055D2">
        <w:trPr>
          <w:trHeight w:val="316"/>
        </w:trPr>
        <w:tc>
          <w:tcPr>
            <w:tcW w:w="4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DC5223" w14:textId="77777777" w:rsidR="00AF0A96" w:rsidRPr="009A760E" w:rsidRDefault="00AF0A96" w:rsidP="00C05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760E">
              <w:rPr>
                <w:rFonts w:ascii="Calibri" w:hAnsi="Calibri" w:cs="Calibri"/>
                <w:b/>
                <w:bCs/>
                <w:sz w:val="20"/>
                <w:szCs w:val="20"/>
              </w:rPr>
              <w:t>Unexplained Change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47E926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C827E1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AEAAC0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D92A38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356F1A" w14:textId="77777777" w:rsidR="00AF0A96" w:rsidRPr="009A760E" w:rsidRDefault="00AF0A96" w:rsidP="00C0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</w:tr>
    </w:tbl>
    <w:p w14:paraId="64460E00" w14:textId="77777777" w:rsidR="00AF0A96" w:rsidRDefault="00AF0A96" w:rsidP="00AF0A96"/>
    <w:p w14:paraId="6E9402B8" w14:textId="55D1FAAA" w:rsidR="00AF0A96" w:rsidRDefault="0073304A" w:rsidP="00AF0A96">
      <w:r>
        <w:rPr>
          <w:noProof/>
        </w:rPr>
        <w:lastRenderedPageBreak/>
        <w:drawing>
          <wp:inline distT="0" distB="0" distL="0" distR="0" wp14:anchorId="738A37E0" wp14:editId="0EB7A96D">
            <wp:extent cx="5943600" cy="4275455"/>
            <wp:effectExtent l="0" t="0" r="0" b="4445"/>
            <wp:docPr id="251" name="Picture 25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Timeline&#10;&#10;Description automatically generated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C30" w14:textId="77777777" w:rsidR="00AF0A96" w:rsidRDefault="00AF0A96" w:rsidP="00AF0A96"/>
    <w:p w14:paraId="5EC44FF0" w14:textId="77777777" w:rsidR="002341A7" w:rsidRDefault="002341A7" w:rsidP="005B5BFA"/>
    <w:sectPr w:rsidR="002341A7" w:rsidSect="00F955F0">
      <w:footerReference w:type="even" r:id="rId247"/>
      <w:footerReference w:type="default" r:id="rId2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48">
      <wne:macro wne:macroName="PROJECT.NEWMACROS.MACRO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14E6" w14:textId="77777777" w:rsidR="002110CD" w:rsidRDefault="002110CD" w:rsidP="00AF0A96">
      <w:r>
        <w:separator/>
      </w:r>
    </w:p>
  </w:endnote>
  <w:endnote w:type="continuationSeparator" w:id="0">
    <w:p w14:paraId="2BFC21AB" w14:textId="77777777" w:rsidR="002110CD" w:rsidRDefault="002110CD" w:rsidP="00AF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1373109"/>
      <w:docPartObj>
        <w:docPartGallery w:val="Page Numbers (Bottom of Page)"/>
        <w:docPartUnique/>
      </w:docPartObj>
    </w:sdtPr>
    <w:sdtContent>
      <w:p w14:paraId="3715FF15" w14:textId="0DA42F07" w:rsidR="00531EE6" w:rsidRDefault="00531EE6" w:rsidP="00C055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6C4814" w14:textId="77777777" w:rsidR="00531EE6" w:rsidRDefault="00531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3318453"/>
      <w:docPartObj>
        <w:docPartGallery w:val="Page Numbers (Bottom of Page)"/>
        <w:docPartUnique/>
      </w:docPartObj>
    </w:sdtPr>
    <w:sdtContent>
      <w:p w14:paraId="1EF13CA5" w14:textId="70773353" w:rsidR="00531EE6" w:rsidRDefault="00531EE6" w:rsidP="00C055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5CFCA" w14:textId="77777777" w:rsidR="00531EE6" w:rsidRDefault="00531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8F309" w14:textId="77777777" w:rsidR="002110CD" w:rsidRDefault="002110CD" w:rsidP="00AF0A96">
      <w:r>
        <w:separator/>
      </w:r>
    </w:p>
  </w:footnote>
  <w:footnote w:type="continuationSeparator" w:id="0">
    <w:p w14:paraId="5C0172ED" w14:textId="77777777" w:rsidR="002110CD" w:rsidRDefault="002110CD" w:rsidP="00AF0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81"/>
    <w:rsid w:val="00037B12"/>
    <w:rsid w:val="000A3874"/>
    <w:rsid w:val="00121ABD"/>
    <w:rsid w:val="001C31AA"/>
    <w:rsid w:val="001D4C21"/>
    <w:rsid w:val="002110CD"/>
    <w:rsid w:val="002341A7"/>
    <w:rsid w:val="002463FE"/>
    <w:rsid w:val="0026324E"/>
    <w:rsid w:val="005017A1"/>
    <w:rsid w:val="00531EE6"/>
    <w:rsid w:val="005566C6"/>
    <w:rsid w:val="00586B81"/>
    <w:rsid w:val="005A13E4"/>
    <w:rsid w:val="005B5BFA"/>
    <w:rsid w:val="0073304A"/>
    <w:rsid w:val="00886E66"/>
    <w:rsid w:val="009A34A6"/>
    <w:rsid w:val="009A760E"/>
    <w:rsid w:val="00A54689"/>
    <w:rsid w:val="00A67BF5"/>
    <w:rsid w:val="00AB0AC8"/>
    <w:rsid w:val="00AF0A96"/>
    <w:rsid w:val="00BA666D"/>
    <w:rsid w:val="00C0217F"/>
    <w:rsid w:val="00C055D2"/>
    <w:rsid w:val="00E22E0A"/>
    <w:rsid w:val="00F955F0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2A212C"/>
  <w15:chartTrackingRefBased/>
  <w15:docId w15:val="{26E82A3E-53F0-7741-A77D-8310F3B4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4E"/>
    <w:rPr>
      <w:rFonts w:ascii="Times New Roman" w:eastAsia="Times New Roman" w:hAnsi="Times New Roman" w:cs="Times New Roman"/>
      <w:lang w:bidi="bn-IN"/>
    </w:rPr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5017A1"/>
    <w:pPr>
      <w:keepNext/>
      <w:keepLines/>
      <w:spacing w:before="24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A96"/>
    <w:pPr>
      <w:jc w:val="center"/>
      <w:outlineLvl w:val="1"/>
    </w:pPr>
    <w:rPr>
      <w:rFonts w:ascii="Calibri" w:hAnsi="Calibri" w:cs="Calibri"/>
      <w:b/>
      <w:bCs/>
      <w:color w:val="00000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5017A1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A96"/>
    <w:rPr>
      <w:rFonts w:ascii="Calibri" w:eastAsia="Times New Roman" w:hAnsi="Calibri" w:cs="Calibri"/>
      <w:b/>
      <w:bCs/>
      <w:color w:val="000000"/>
      <w:sz w:val="44"/>
      <w:szCs w:val="44"/>
      <w:lang w:bidi="bn-IN"/>
    </w:rPr>
  </w:style>
  <w:style w:type="paragraph" w:styleId="Subtitle">
    <w:name w:val="Subtitle"/>
    <w:aliases w:val="Section Level 1"/>
    <w:basedOn w:val="Normal"/>
    <w:next w:val="Normal"/>
    <w:link w:val="SubtitleChar"/>
    <w:uiPriority w:val="11"/>
    <w:qFormat/>
    <w:rsid w:val="00E22E0A"/>
    <w:pPr>
      <w:numPr>
        <w:ilvl w:val="1"/>
      </w:numPr>
      <w:spacing w:before="120" w:after="28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aliases w:val="Section Level 1 Char"/>
    <w:basedOn w:val="DefaultParagraphFont"/>
    <w:link w:val="Subtitle"/>
    <w:uiPriority w:val="11"/>
    <w:rsid w:val="00E22E0A"/>
    <w:rPr>
      <w:rFonts w:ascii="Times New Roman" w:eastAsiaTheme="minorEastAsia" w:hAnsi="Times New Roman"/>
      <w:b/>
      <w:spacing w:val="15"/>
      <w:szCs w:val="22"/>
    </w:rPr>
  </w:style>
  <w:style w:type="paragraph" w:customStyle="1" w:styleId="SectoinLevel2">
    <w:name w:val="Sectoin Level 2"/>
    <w:basedOn w:val="Heading3"/>
    <w:qFormat/>
    <w:rsid w:val="00E22E0A"/>
    <w:pPr>
      <w:spacing w:before="160" w:after="120" w:line="360" w:lineRule="auto"/>
    </w:pPr>
    <w:rPr>
      <w:rFonts w:ascii="Times New Roman" w:hAnsi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E0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ectionLevel3">
    <w:name w:val="Section Level 3"/>
    <w:basedOn w:val="Heading4"/>
    <w:qFormat/>
    <w:rsid w:val="00E22E0A"/>
    <w:rPr>
      <w:rFonts w:ascii="Times New Roman" w:hAnsi="Times New Roman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qFormat/>
    <w:rsid w:val="00E22E0A"/>
    <w:pPr>
      <w:spacing w:before="120" w:after="120" w:line="360" w:lineRule="auto"/>
    </w:pPr>
    <w:rPr>
      <w:sz w:val="22"/>
    </w:rPr>
  </w:style>
  <w:style w:type="table" w:styleId="TableGrid">
    <w:name w:val="Table Grid"/>
    <w:basedOn w:val="TableNormal"/>
    <w:uiPriority w:val="39"/>
    <w:rsid w:val="0058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">
    <w:name w:val="Table Style"/>
    <w:basedOn w:val="Normal"/>
    <w:qFormat/>
    <w:rsid w:val="009A760E"/>
    <w:pPr>
      <w:jc w:val="center"/>
    </w:pPr>
    <w:rPr>
      <w:rFonts w:ascii="Calibri" w:hAnsi="Calibri" w:cs="Calibri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F0A9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F0A96"/>
    <w:pPr>
      <w:spacing w:before="120"/>
      <w:ind w:left="240"/>
    </w:pPr>
    <w:rPr>
      <w:rFonts w:asciiTheme="minorHAnsi" w:hAnsiTheme="minorHAnsi" w:cs="Vrinda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0A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0A96"/>
    <w:pPr>
      <w:spacing w:before="120"/>
    </w:pPr>
    <w:rPr>
      <w:rFonts w:asciiTheme="minorHAnsi" w:hAnsiTheme="minorHAnsi" w:cs="Vrind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0A96"/>
    <w:pPr>
      <w:ind w:left="480"/>
    </w:pPr>
    <w:rPr>
      <w:rFonts w:asciiTheme="minorHAnsi" w:hAnsiTheme="minorHAnsi" w:cs="Vrind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0A96"/>
    <w:pPr>
      <w:ind w:left="720"/>
    </w:pPr>
    <w:rPr>
      <w:rFonts w:asciiTheme="minorHAnsi" w:hAnsiTheme="minorHAnsi" w:cs="Vrind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0A96"/>
    <w:pPr>
      <w:ind w:left="960"/>
    </w:pPr>
    <w:rPr>
      <w:rFonts w:asciiTheme="minorHAnsi" w:hAnsiTheme="minorHAnsi" w:cs="Vrind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0A96"/>
    <w:pPr>
      <w:ind w:left="1200"/>
    </w:pPr>
    <w:rPr>
      <w:rFonts w:asciiTheme="minorHAnsi" w:hAnsiTheme="minorHAnsi" w:cs="Vrind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0A96"/>
    <w:pPr>
      <w:ind w:left="1440"/>
    </w:pPr>
    <w:rPr>
      <w:rFonts w:asciiTheme="minorHAnsi" w:hAnsiTheme="minorHAnsi" w:cs="Vrind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0A96"/>
    <w:pPr>
      <w:ind w:left="1680"/>
    </w:pPr>
    <w:rPr>
      <w:rFonts w:asciiTheme="minorHAnsi" w:hAnsiTheme="minorHAnsi" w:cs="Vrind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0A96"/>
    <w:pPr>
      <w:ind w:left="1920"/>
    </w:pPr>
    <w:rPr>
      <w:rFonts w:asciiTheme="minorHAnsi" w:hAnsiTheme="minorHAnsi" w:cs="Vrind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A96"/>
    <w:pPr>
      <w:tabs>
        <w:tab w:val="center" w:pos="4680"/>
        <w:tab w:val="right" w:pos="9360"/>
      </w:tabs>
    </w:pPr>
    <w:rPr>
      <w:szCs w:val="30"/>
    </w:rPr>
  </w:style>
  <w:style w:type="paragraph" w:styleId="TableofFigures">
    <w:name w:val="table of figures"/>
    <w:basedOn w:val="Normal"/>
    <w:next w:val="Normal"/>
    <w:uiPriority w:val="99"/>
    <w:unhideWhenUsed/>
    <w:rsid w:val="00AF0A96"/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F0A96"/>
    <w:rPr>
      <w:rFonts w:ascii="Times New Roman" w:eastAsia="Times New Roman" w:hAnsi="Times New Roman" w:cs="Times New Roman"/>
      <w:szCs w:val="30"/>
      <w:lang w:bidi="bn-IN"/>
    </w:rPr>
  </w:style>
  <w:style w:type="character" w:styleId="PageNumber">
    <w:name w:val="page number"/>
    <w:basedOn w:val="DefaultParagraphFont"/>
    <w:uiPriority w:val="99"/>
    <w:semiHidden/>
    <w:unhideWhenUsed/>
    <w:rsid w:val="00AF0A96"/>
  </w:style>
  <w:style w:type="character" w:styleId="UnresolvedMention">
    <w:name w:val="Unresolved Mention"/>
    <w:basedOn w:val="DefaultParagraphFont"/>
    <w:uiPriority w:val="99"/>
    <w:semiHidden/>
    <w:unhideWhenUsed/>
    <w:rsid w:val="00556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oter" Target="footer2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microsoft.com/office/2006/relationships/keyMapCustomizations" Target="customization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customXml" Target="../customXml/item1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CC5A8-3409-0944-B8CE-D16E700E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86</Pages>
  <Words>39892</Words>
  <Characters>227390</Characters>
  <Application>Microsoft Office Word</Application>
  <DocSecurity>0</DocSecurity>
  <Lines>1894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que, Jawad Mahmud</dc:creator>
  <cp:keywords/>
  <dc:description/>
  <cp:lastModifiedBy>Hoque, Jawad Mahmud</cp:lastModifiedBy>
  <cp:revision>7</cp:revision>
  <cp:lastPrinted>2021-02-27T03:43:00Z</cp:lastPrinted>
  <dcterms:created xsi:type="dcterms:W3CDTF">2021-02-27T03:43:00Z</dcterms:created>
  <dcterms:modified xsi:type="dcterms:W3CDTF">2021-02-28T08:20:00Z</dcterms:modified>
</cp:coreProperties>
</file>